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10065"/>
      </w:tblGrid>
      <w:tr w:rsidR="00AA3B76" w:rsidRPr="00D35008" w:rsidTr="00A5327F">
        <w:trPr>
          <w:trHeight w:val="2420"/>
        </w:trPr>
        <w:tc>
          <w:tcPr>
            <w:tcW w:w="10065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shd w:val="clear" w:color="auto" w:fill="auto"/>
          </w:tcPr>
          <w:p w:rsidR="00AA3B76" w:rsidRPr="00D35008" w:rsidRDefault="00AA3B76" w:rsidP="00A5327F">
            <w:pPr>
              <w:pStyle w:val="12"/>
              <w:jc w:val="center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Р о с с и й с к а я  Ф е д е р а ц и я</w:t>
            </w:r>
          </w:p>
          <w:p w:rsidR="00AA3B76" w:rsidRPr="00D35008" w:rsidRDefault="00AA3B76" w:rsidP="00A5327F">
            <w:pPr>
              <w:pStyle w:val="5"/>
              <w:rPr>
                <w:rFonts w:ascii="Times New Roman" w:hAnsi="Times New Roman"/>
              </w:rPr>
            </w:pPr>
            <w:r w:rsidRPr="00D35008">
              <w:rPr>
                <w:rFonts w:ascii="Times New Roman" w:hAnsi="Times New Roman"/>
              </w:rPr>
              <w:t>Иркутская   область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  <w:r w:rsidRPr="00D35008">
              <w:rPr>
                <w:b/>
                <w:sz w:val="32"/>
              </w:rPr>
              <w:t>Муниципальное образование "Тайшетский  район"</w:t>
            </w:r>
          </w:p>
          <w:p w:rsidR="00AA3B76" w:rsidRPr="00D35008" w:rsidRDefault="00AA3B76" w:rsidP="00A5327F">
            <w:pPr>
              <w:pStyle w:val="6"/>
              <w:rPr>
                <w:rFonts w:ascii="Times New Roman" w:hAnsi="Times New Roman"/>
                <w:sz w:val="32"/>
              </w:rPr>
            </w:pPr>
            <w:r w:rsidRPr="00D35008"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AA3B76" w:rsidRPr="00D35008" w:rsidRDefault="00AA3B76" w:rsidP="00A5327F">
            <w:pPr>
              <w:jc w:val="center"/>
              <w:rPr>
                <w:b/>
                <w:sz w:val="32"/>
              </w:rPr>
            </w:pPr>
          </w:p>
          <w:p w:rsidR="00AA3B76" w:rsidRPr="008E08E2" w:rsidRDefault="00CB7EB0" w:rsidP="00A5327F">
            <w:pPr>
              <w:pStyle w:val="7"/>
              <w:rPr>
                <w:rFonts w:ascii="Times New Roman" w:hAnsi="Times New Roman"/>
              </w:rPr>
            </w:pPr>
            <w:r w:rsidRPr="008E08E2">
              <w:rPr>
                <w:rFonts w:ascii="Times New Roman" w:hAnsi="Times New Roman"/>
              </w:rPr>
              <w:t xml:space="preserve"> </w:t>
            </w:r>
            <w:r w:rsidR="00AA3B76" w:rsidRPr="008E08E2">
              <w:rPr>
                <w:rFonts w:ascii="Times New Roman" w:hAnsi="Times New Roman"/>
              </w:rPr>
              <w:t>ПОСТАНОВЛЕНИЕ</w:t>
            </w:r>
          </w:p>
          <w:p w:rsidR="00AA3B76" w:rsidRDefault="00AA3B76" w:rsidP="00A5327F"/>
          <w:p w:rsidR="00AA3B76" w:rsidRPr="0067335B" w:rsidRDefault="00AA3B76" w:rsidP="00A5327F">
            <w:pPr>
              <w:rPr>
                <w:color w:val="FF0000"/>
              </w:rPr>
            </w:pPr>
          </w:p>
        </w:tc>
      </w:tr>
    </w:tbl>
    <w:p w:rsidR="00AA3B76" w:rsidRPr="00145417" w:rsidRDefault="00AA3B76" w:rsidP="00AA3B76">
      <w:pPr>
        <w:ind w:right="-568"/>
      </w:pPr>
    </w:p>
    <w:p w:rsidR="00F703C1" w:rsidRPr="00F703C1" w:rsidRDefault="00F703C1" w:rsidP="00F703C1">
      <w:pPr>
        <w:shd w:val="clear" w:color="auto" w:fill="FFFFFF" w:themeFill="background1"/>
        <w:rPr>
          <w:sz w:val="24"/>
          <w:szCs w:val="24"/>
        </w:rPr>
      </w:pPr>
      <w:r w:rsidRPr="00F703C1">
        <w:rPr>
          <w:sz w:val="24"/>
          <w:szCs w:val="24"/>
        </w:rPr>
        <w:t>от  “      ”                                  202</w:t>
      </w:r>
      <w:r w:rsidR="006A5251">
        <w:rPr>
          <w:sz w:val="24"/>
          <w:szCs w:val="24"/>
        </w:rPr>
        <w:t>1</w:t>
      </w:r>
      <w:r w:rsidRPr="00F703C1">
        <w:rPr>
          <w:sz w:val="24"/>
          <w:szCs w:val="24"/>
        </w:rPr>
        <w:t xml:space="preserve"> год                                                       </w:t>
      </w:r>
      <w:r w:rsidR="00FF1518">
        <w:rPr>
          <w:sz w:val="24"/>
          <w:szCs w:val="24"/>
        </w:rPr>
        <w:t xml:space="preserve">           </w:t>
      </w:r>
      <w:r w:rsidRPr="00F703C1">
        <w:rPr>
          <w:sz w:val="24"/>
          <w:szCs w:val="24"/>
        </w:rPr>
        <w:t xml:space="preserve">№  </w:t>
      </w:r>
    </w:p>
    <w:p w:rsidR="00F703C1" w:rsidRPr="00F703C1" w:rsidRDefault="00F703C1" w:rsidP="00F703C1">
      <w:pPr>
        <w:shd w:val="clear" w:color="auto" w:fill="FFFFFF" w:themeFill="background1"/>
        <w:ind w:left="567"/>
        <w:rPr>
          <w:sz w:val="24"/>
          <w:szCs w:val="24"/>
        </w:rPr>
      </w:pPr>
    </w:p>
    <w:tbl>
      <w:tblPr>
        <w:tblW w:w="5211" w:type="dxa"/>
        <w:tblLayout w:type="fixed"/>
        <w:tblLook w:val="00A0"/>
      </w:tblPr>
      <w:tblGrid>
        <w:gridCol w:w="5211"/>
      </w:tblGrid>
      <w:tr w:rsidR="00F703C1" w:rsidRPr="00F703C1" w:rsidTr="00F703C1">
        <w:tc>
          <w:tcPr>
            <w:tcW w:w="5211" w:type="dxa"/>
          </w:tcPr>
          <w:p w:rsidR="00F703C1" w:rsidRPr="00F703C1" w:rsidRDefault="00F703C1" w:rsidP="00F703C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F703C1">
              <w:rPr>
                <w:sz w:val="24"/>
                <w:szCs w:val="24"/>
              </w:rPr>
              <w:t xml:space="preserve">О внесении изменений в муниципальную  программу муниципального образования "Тайшетский район"  "Развитие образования" на 2020-2025 годы </w:t>
            </w:r>
          </w:p>
          <w:p w:rsidR="00F703C1" w:rsidRPr="00F703C1" w:rsidRDefault="00F703C1" w:rsidP="00F703C1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</w:tr>
    </w:tbl>
    <w:p w:rsidR="00F703C1" w:rsidRPr="00BC59D9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F703C1">
        <w:rPr>
          <w:sz w:val="24"/>
          <w:szCs w:val="24"/>
        </w:rPr>
        <w:t xml:space="preserve">           </w:t>
      </w:r>
      <w:r w:rsidRPr="00F703C1">
        <w:rPr>
          <w:color w:val="000000"/>
          <w:sz w:val="24"/>
          <w:szCs w:val="24"/>
        </w:rPr>
        <w:t xml:space="preserve">Руководствуясь Федеральным законом от 6 октября 2003 года № 131-03 "Об общих принципах организации местного самоуправления в Российской Федерации", статьями 22, 45 Устава муниципального образования "Тайшетский </w:t>
      </w:r>
      <w:r w:rsidR="00795533">
        <w:rPr>
          <w:color w:val="000000"/>
          <w:sz w:val="24"/>
          <w:szCs w:val="24"/>
        </w:rPr>
        <w:t xml:space="preserve">муниципальный </w:t>
      </w:r>
      <w:r w:rsidRPr="008A52D9">
        <w:rPr>
          <w:sz w:val="24"/>
          <w:szCs w:val="24"/>
        </w:rPr>
        <w:t>район</w:t>
      </w:r>
      <w:r w:rsidR="00795533" w:rsidRPr="008A52D9">
        <w:rPr>
          <w:sz w:val="24"/>
          <w:szCs w:val="24"/>
        </w:rPr>
        <w:t xml:space="preserve"> Иркутской области</w:t>
      </w:r>
      <w:r w:rsidRPr="008A52D9">
        <w:rPr>
          <w:sz w:val="24"/>
          <w:szCs w:val="24"/>
        </w:rPr>
        <w:t>", решением Думы Тайшетского района от 26 декабря 20</w:t>
      </w:r>
      <w:r w:rsidR="008A52D9" w:rsidRPr="008A52D9">
        <w:rPr>
          <w:sz w:val="24"/>
          <w:szCs w:val="24"/>
        </w:rPr>
        <w:t>20</w:t>
      </w:r>
      <w:r w:rsidRPr="008A52D9">
        <w:rPr>
          <w:sz w:val="24"/>
          <w:szCs w:val="24"/>
        </w:rPr>
        <w:t xml:space="preserve"> года № 266 "О бюджете муниципального образования "Тайшетский район" на 202</w:t>
      </w:r>
      <w:r w:rsidR="008A52D9" w:rsidRPr="008A52D9">
        <w:rPr>
          <w:sz w:val="24"/>
          <w:szCs w:val="24"/>
        </w:rPr>
        <w:t>1</w:t>
      </w:r>
      <w:r w:rsidRPr="008A52D9">
        <w:rPr>
          <w:sz w:val="24"/>
          <w:szCs w:val="24"/>
        </w:rPr>
        <w:t xml:space="preserve"> год и плановый период 202</w:t>
      </w:r>
      <w:r w:rsidR="008A52D9" w:rsidRPr="008A52D9">
        <w:rPr>
          <w:sz w:val="24"/>
          <w:szCs w:val="24"/>
        </w:rPr>
        <w:t>2</w:t>
      </w:r>
      <w:r w:rsidRPr="008A52D9">
        <w:rPr>
          <w:sz w:val="24"/>
          <w:szCs w:val="24"/>
        </w:rPr>
        <w:t xml:space="preserve"> и 202</w:t>
      </w:r>
      <w:r w:rsidR="008A52D9" w:rsidRPr="008A52D9">
        <w:rPr>
          <w:sz w:val="24"/>
          <w:szCs w:val="24"/>
        </w:rPr>
        <w:t>3</w:t>
      </w:r>
      <w:r w:rsidRPr="008A52D9">
        <w:rPr>
          <w:sz w:val="24"/>
          <w:szCs w:val="24"/>
        </w:rPr>
        <w:t xml:space="preserve"> годов" (в редакции решений Думы Тайшетского района от 28 января 2020 года № 277, от 14 апреля 2020 года № 280, от 23 июня 2020 года № 287, от 25 августа 2020 года № 298</w:t>
      </w:r>
      <w:r w:rsidR="0006435D" w:rsidRPr="008A52D9">
        <w:rPr>
          <w:sz w:val="24"/>
          <w:szCs w:val="24"/>
        </w:rPr>
        <w:t>, от 27</w:t>
      </w:r>
      <w:r w:rsidR="009776E5" w:rsidRPr="008A52D9">
        <w:rPr>
          <w:sz w:val="24"/>
          <w:szCs w:val="24"/>
        </w:rPr>
        <w:t xml:space="preserve"> октября 2020 года № 8</w:t>
      </w:r>
      <w:r w:rsidR="00BC59D9" w:rsidRPr="008A52D9">
        <w:rPr>
          <w:sz w:val="24"/>
          <w:szCs w:val="24"/>
        </w:rPr>
        <w:t>, от 29 декабря 2020 года № 27</w:t>
      </w:r>
      <w:r w:rsidRPr="008A52D9">
        <w:rPr>
          <w:sz w:val="24"/>
          <w:szCs w:val="24"/>
        </w:rPr>
        <w:t>), в соответствии с Положением о порядке формирования, разработки</w:t>
      </w:r>
      <w:r w:rsidRPr="00F703C1">
        <w:rPr>
          <w:color w:val="000000"/>
          <w:sz w:val="24"/>
          <w:szCs w:val="24"/>
        </w:rPr>
        <w:t xml:space="preserve"> и реализации муниципальных программ муниципального образования "Тайшетский район", утвержденным постановлением администрации Тайшетского района от 28 декабря 2018 года № 809 (в редакции постановлений </w:t>
      </w:r>
      <w:r w:rsidR="008E08E2">
        <w:rPr>
          <w:color w:val="000000"/>
          <w:sz w:val="24"/>
          <w:szCs w:val="24"/>
        </w:rPr>
        <w:t xml:space="preserve">администрации Тайшетского района </w:t>
      </w:r>
      <w:r w:rsidRPr="00F703C1">
        <w:rPr>
          <w:color w:val="000000"/>
          <w:sz w:val="24"/>
          <w:szCs w:val="24"/>
        </w:rPr>
        <w:t>от 17 января 2019 года № 22, от 22 апреля 2019 года № 229, от 16 октября 2019 года № 606, от 9 декабря 2019 года № 744, от 13 января 2020 года № 4</w:t>
      </w:r>
      <w:r w:rsidRPr="00BC59D9">
        <w:rPr>
          <w:sz w:val="24"/>
          <w:szCs w:val="24"/>
        </w:rPr>
        <w:t>, от 25 февраля 2020 года № 123</w:t>
      </w:r>
      <w:r w:rsidR="00ED1E02" w:rsidRPr="00BC59D9">
        <w:rPr>
          <w:sz w:val="24"/>
          <w:szCs w:val="24"/>
        </w:rPr>
        <w:t>, от 15 февраля 2021 года № 64</w:t>
      </w:r>
      <w:r w:rsidRPr="00BC59D9">
        <w:rPr>
          <w:sz w:val="24"/>
          <w:szCs w:val="24"/>
        </w:rPr>
        <w:t>), администрация Тайшетского района</w:t>
      </w:r>
    </w:p>
    <w:p w:rsidR="00F703C1" w:rsidRPr="00F703C1" w:rsidRDefault="00F703C1" w:rsidP="00F703C1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F703C1" w:rsidRDefault="00F703C1" w:rsidP="00F703C1">
      <w:pPr>
        <w:shd w:val="clear" w:color="auto" w:fill="FFFFFF" w:themeFill="background1"/>
        <w:rPr>
          <w:b/>
          <w:sz w:val="24"/>
          <w:szCs w:val="24"/>
        </w:rPr>
      </w:pPr>
      <w:r w:rsidRPr="00F703C1">
        <w:rPr>
          <w:b/>
          <w:sz w:val="24"/>
          <w:szCs w:val="24"/>
        </w:rPr>
        <w:t>ПОСТАНОВЛЯЕТ:</w:t>
      </w:r>
    </w:p>
    <w:p w:rsidR="00F703C1" w:rsidRPr="00F703C1" w:rsidRDefault="00F703C1" w:rsidP="00F703C1">
      <w:pPr>
        <w:shd w:val="clear" w:color="auto" w:fill="FFFFFF" w:themeFill="background1"/>
        <w:rPr>
          <w:b/>
          <w:color w:val="FF0000"/>
          <w:sz w:val="24"/>
          <w:szCs w:val="24"/>
        </w:rPr>
      </w:pPr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  <w:r w:rsidRPr="00F703C1">
        <w:rPr>
          <w:sz w:val="24"/>
          <w:szCs w:val="24"/>
        </w:rPr>
        <w:t>1. Внести в муниципальную программу муниципального образования "Тайшетский район" "Развитие образования" на 2020 – 2025 годы, утвержденную постановлением администрации Тайшетского района от 21 ноября 2019 года № 718 (в редакции постановлений администрации Тайшетского района от 5 марта 2020 года № 173, от 28 мая 2020 года № 407, от 3 августа 2020 года № 547</w:t>
      </w:r>
      <w:r w:rsidR="0023470C">
        <w:rPr>
          <w:sz w:val="24"/>
          <w:szCs w:val="24"/>
        </w:rPr>
        <w:t>, от 14 октября 2020 года № 688</w:t>
      </w:r>
      <w:r w:rsidR="00383F75">
        <w:rPr>
          <w:sz w:val="24"/>
          <w:szCs w:val="24"/>
        </w:rPr>
        <w:t xml:space="preserve">, от 24 ноября </w:t>
      </w:r>
      <w:r w:rsidR="00383F75" w:rsidRPr="00E6428D">
        <w:rPr>
          <w:sz w:val="24"/>
          <w:szCs w:val="24"/>
        </w:rPr>
        <w:t>2020 года № 848</w:t>
      </w:r>
      <w:r w:rsidR="00E6428D" w:rsidRPr="00E6428D">
        <w:rPr>
          <w:sz w:val="24"/>
          <w:szCs w:val="24"/>
        </w:rPr>
        <w:t>, от 30</w:t>
      </w:r>
      <w:r w:rsidR="008E08E2">
        <w:rPr>
          <w:sz w:val="24"/>
          <w:szCs w:val="24"/>
        </w:rPr>
        <w:t xml:space="preserve"> </w:t>
      </w:r>
      <w:r w:rsidR="00E6428D" w:rsidRPr="00E6428D">
        <w:rPr>
          <w:sz w:val="24"/>
          <w:szCs w:val="24"/>
        </w:rPr>
        <w:t>декабря</w:t>
      </w:r>
      <w:r w:rsidR="008E08E2">
        <w:rPr>
          <w:sz w:val="24"/>
          <w:szCs w:val="24"/>
        </w:rPr>
        <w:t xml:space="preserve"> </w:t>
      </w:r>
      <w:r w:rsidR="00E6428D" w:rsidRPr="00E6428D">
        <w:rPr>
          <w:sz w:val="24"/>
          <w:szCs w:val="24"/>
        </w:rPr>
        <w:t>2020</w:t>
      </w:r>
      <w:r w:rsidR="008E08E2">
        <w:rPr>
          <w:sz w:val="24"/>
          <w:szCs w:val="24"/>
        </w:rPr>
        <w:t xml:space="preserve"> </w:t>
      </w:r>
      <w:r w:rsidR="00E6428D" w:rsidRPr="00E6428D">
        <w:rPr>
          <w:sz w:val="24"/>
          <w:szCs w:val="24"/>
        </w:rPr>
        <w:t>г</w:t>
      </w:r>
      <w:r w:rsidR="008E08E2">
        <w:rPr>
          <w:sz w:val="24"/>
          <w:szCs w:val="24"/>
        </w:rPr>
        <w:t>ода</w:t>
      </w:r>
      <w:r w:rsidR="00E6428D" w:rsidRPr="00E6428D">
        <w:rPr>
          <w:sz w:val="24"/>
          <w:szCs w:val="24"/>
        </w:rPr>
        <w:t xml:space="preserve"> № 993</w:t>
      </w:r>
      <w:r w:rsidRPr="00E6428D">
        <w:rPr>
          <w:sz w:val="24"/>
          <w:szCs w:val="24"/>
        </w:rPr>
        <w:t>) (далее</w:t>
      </w:r>
      <w:r w:rsidRPr="00F703C1">
        <w:rPr>
          <w:sz w:val="24"/>
          <w:szCs w:val="24"/>
        </w:rPr>
        <w:t xml:space="preserve"> – Программа) следующие изменения:</w:t>
      </w:r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ind w:firstLine="709"/>
        <w:jc w:val="both"/>
        <w:rPr>
          <w:sz w:val="24"/>
          <w:szCs w:val="24"/>
        </w:rPr>
      </w:pPr>
    </w:p>
    <w:p w:rsidR="00F703C1" w:rsidRPr="00F703C1" w:rsidRDefault="00F703C1" w:rsidP="00DD2FA8">
      <w:pPr>
        <w:pStyle w:val="ab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-8"/>
        </w:tabs>
        <w:suppressAutoHyphens w:val="0"/>
        <w:autoSpaceDE w:val="0"/>
        <w:autoSpaceDN w:val="0"/>
        <w:adjustRightInd w:val="0"/>
        <w:spacing w:line="274" w:lineRule="exact"/>
        <w:contextualSpacing/>
        <w:jc w:val="both"/>
        <w:rPr>
          <w:rFonts w:ascii="Times New Roman" w:hAnsi="Times New Roman" w:cs="Times New Roman"/>
          <w:b/>
        </w:rPr>
      </w:pPr>
      <w:r w:rsidRPr="00F703C1">
        <w:rPr>
          <w:rFonts w:ascii="Times New Roman" w:hAnsi="Times New Roman" w:cs="Times New Roman"/>
          <w:b/>
        </w:rPr>
        <w:t>в паспорте Программы:</w:t>
      </w:r>
    </w:p>
    <w:p w:rsidR="00F703C1" w:rsidRPr="00F703C1" w:rsidRDefault="00F703C1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703C1">
        <w:rPr>
          <w:b/>
          <w:sz w:val="24"/>
          <w:szCs w:val="24"/>
        </w:rPr>
        <w:t xml:space="preserve">     строку "Объемы и источники финансирования Программы"</w:t>
      </w:r>
      <w:r w:rsidRPr="00F703C1">
        <w:rPr>
          <w:sz w:val="24"/>
          <w:szCs w:val="24"/>
        </w:rPr>
        <w:t xml:space="preserve"> изложить в следующей редакции:</w:t>
      </w:r>
    </w:p>
    <w:p w:rsidR="00F703C1" w:rsidRPr="00F703C1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F703C1">
        <w:rPr>
          <w:b w:val="0"/>
        </w:rPr>
        <w:t>"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6"/>
        <w:gridCol w:w="4961"/>
      </w:tblGrid>
      <w:tr w:rsidR="00F703C1" w:rsidRPr="00E508B6" w:rsidTr="00F703C1">
        <w:tc>
          <w:tcPr>
            <w:tcW w:w="4786" w:type="dxa"/>
          </w:tcPr>
          <w:p w:rsidR="00F703C1" w:rsidRPr="005D4A11" w:rsidRDefault="00F703C1" w:rsidP="00F703C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>Объемы и источники финансирования Программы</w:t>
            </w:r>
          </w:p>
          <w:p w:rsidR="00F703C1" w:rsidRPr="00E508B6" w:rsidRDefault="00F703C1" w:rsidP="00F703C1">
            <w:pPr>
              <w:shd w:val="clear" w:color="auto" w:fill="FFFFFF" w:themeFill="background1"/>
              <w:rPr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703C1" w:rsidRPr="005D4A11" w:rsidRDefault="00F703C1" w:rsidP="00F703C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 xml:space="preserve">Финансирование Программы  осуществляется за счет средств федерального бюджета, бюджета Иркутской области (далее – областной бюджет) и бюджета муниципального образования "Тайшетский </w:t>
            </w:r>
            <w:r w:rsidRPr="005D4A11">
              <w:rPr>
                <w:sz w:val="24"/>
                <w:szCs w:val="24"/>
              </w:rPr>
              <w:lastRenderedPageBreak/>
              <w:t>район" (далее – районный бюджет).</w:t>
            </w:r>
          </w:p>
          <w:p w:rsidR="00AE2C26" w:rsidRDefault="00F703C1" w:rsidP="00F703C1">
            <w:pPr>
              <w:rPr>
                <w:sz w:val="24"/>
                <w:szCs w:val="24"/>
              </w:rPr>
            </w:pPr>
            <w:r w:rsidRPr="005D4A11">
              <w:rPr>
                <w:sz w:val="24"/>
                <w:szCs w:val="24"/>
              </w:rPr>
              <w:t xml:space="preserve">Общий объем финансирования Программы на период 2020 – 2025 годы составит  </w:t>
            </w:r>
          </w:p>
          <w:p w:rsidR="00F703C1" w:rsidRPr="00AE2C26" w:rsidRDefault="00436863" w:rsidP="00F703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33 861,15</w:t>
            </w:r>
            <w:r w:rsidR="00F703C1" w:rsidRPr="00AE2C26">
              <w:rPr>
                <w:b/>
                <w:sz w:val="24"/>
                <w:szCs w:val="24"/>
              </w:rPr>
              <w:t xml:space="preserve"> </w:t>
            </w:r>
            <w:r w:rsidR="00F703C1" w:rsidRPr="00AE2C26">
              <w:rPr>
                <w:b/>
                <w:bCs/>
                <w:sz w:val="24"/>
                <w:szCs w:val="24"/>
              </w:rPr>
              <w:t xml:space="preserve"> </w:t>
            </w:r>
            <w:r w:rsidR="00F703C1" w:rsidRPr="00AE2C26">
              <w:rPr>
                <w:sz w:val="24"/>
                <w:szCs w:val="24"/>
              </w:rPr>
              <w:t>тыс. руб., в том числе: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 по годам: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0 год – </w:t>
            </w:r>
            <w:r w:rsidR="00693ABD" w:rsidRPr="00AE2C26">
              <w:rPr>
                <w:sz w:val="24"/>
                <w:szCs w:val="24"/>
              </w:rPr>
              <w:t>1 843 171,02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1 год – </w:t>
            </w:r>
            <w:r w:rsidR="00436863">
              <w:rPr>
                <w:sz w:val="24"/>
                <w:szCs w:val="24"/>
              </w:rPr>
              <w:t>1 874 315,2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2 год – </w:t>
            </w:r>
            <w:r w:rsidR="00436863">
              <w:rPr>
                <w:sz w:val="24"/>
                <w:szCs w:val="24"/>
              </w:rPr>
              <w:t>1 331 900,81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3 год – </w:t>
            </w:r>
            <w:r w:rsidR="00436863">
              <w:rPr>
                <w:sz w:val="24"/>
                <w:szCs w:val="24"/>
              </w:rPr>
              <w:t>1 518 397,34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942D23" w:rsidRDefault="00F703C1" w:rsidP="00F703C1">
            <w:pPr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024 год – 1 182 613,80 тыс. руб.;</w:t>
            </w:r>
          </w:p>
          <w:p w:rsidR="00F703C1" w:rsidRPr="00942D23" w:rsidRDefault="00F703C1" w:rsidP="00F703C1">
            <w:pPr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025 год – 1 183 462,98 тыс. руб.;</w:t>
            </w:r>
          </w:p>
          <w:p w:rsidR="00F703C1" w:rsidRPr="00942D23" w:rsidRDefault="00F703C1" w:rsidP="00F703C1">
            <w:pPr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. Объем финансирования Программы  по источникам финансирования: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1) финансирование Программы из средств федерального бюджета составляет –</w:t>
            </w:r>
            <w:r w:rsidRPr="00383F75">
              <w:rPr>
                <w:color w:val="FF0000"/>
                <w:sz w:val="24"/>
                <w:szCs w:val="24"/>
              </w:rPr>
              <w:t xml:space="preserve"> </w:t>
            </w:r>
            <w:r w:rsidR="00436863">
              <w:rPr>
                <w:sz w:val="24"/>
                <w:szCs w:val="24"/>
              </w:rPr>
              <w:t>214 789,60</w:t>
            </w:r>
            <w:r w:rsidRPr="00AE2C26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0 год –  </w:t>
            </w:r>
            <w:r w:rsidR="005D4A11" w:rsidRPr="00AE2C26">
              <w:rPr>
                <w:sz w:val="24"/>
                <w:szCs w:val="24"/>
              </w:rPr>
              <w:t>82 430,3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1 год –  </w:t>
            </w:r>
            <w:r w:rsidR="00436863">
              <w:rPr>
                <w:sz w:val="24"/>
                <w:szCs w:val="24"/>
              </w:rPr>
              <w:t>132 359,3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2 год –  </w:t>
            </w:r>
            <w:r w:rsidR="00436863">
              <w:rPr>
                <w:sz w:val="24"/>
                <w:szCs w:val="24"/>
              </w:rPr>
              <w:t>0,0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3 год –  </w:t>
            </w:r>
            <w:r w:rsidR="00436863">
              <w:rPr>
                <w:sz w:val="24"/>
                <w:szCs w:val="24"/>
              </w:rPr>
              <w:t>0,00</w:t>
            </w:r>
            <w:r w:rsidR="00693ABD" w:rsidRPr="00AE2C26">
              <w:rPr>
                <w:sz w:val="24"/>
                <w:szCs w:val="24"/>
              </w:rPr>
              <w:t xml:space="preserve"> </w:t>
            </w:r>
            <w:r w:rsidRPr="00AE2C26">
              <w:rPr>
                <w:sz w:val="24"/>
                <w:szCs w:val="24"/>
              </w:rPr>
              <w:t>тыс. руб.;</w:t>
            </w:r>
          </w:p>
          <w:p w:rsidR="00F703C1" w:rsidRPr="00942D23" w:rsidRDefault="00F703C1" w:rsidP="00F703C1">
            <w:pPr>
              <w:jc w:val="both"/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024 год –  0,00 тыс.руб.;</w:t>
            </w:r>
          </w:p>
          <w:p w:rsidR="00F703C1" w:rsidRPr="00942D23" w:rsidRDefault="00F703C1" w:rsidP="00F703C1">
            <w:pPr>
              <w:jc w:val="both"/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025 год -   0,00 тыс. руб.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880A52">
              <w:rPr>
                <w:sz w:val="24"/>
                <w:szCs w:val="24"/>
              </w:rPr>
              <w:t>2) финансирование</w:t>
            </w:r>
            <w:r w:rsidRPr="00942D23">
              <w:rPr>
                <w:sz w:val="24"/>
                <w:szCs w:val="24"/>
              </w:rPr>
              <w:t xml:space="preserve"> Программы из средств бюджета Иркутской области (далее областной бюджет</w:t>
            </w:r>
            <w:r w:rsidRPr="00AE2C26">
              <w:rPr>
                <w:sz w:val="24"/>
                <w:szCs w:val="24"/>
              </w:rPr>
              <w:t xml:space="preserve">) составляет – </w:t>
            </w:r>
            <w:r w:rsidR="002075B6">
              <w:rPr>
                <w:sz w:val="24"/>
                <w:szCs w:val="24"/>
              </w:rPr>
              <w:t>6 976 558,89</w:t>
            </w:r>
            <w:r w:rsidRPr="00AE2C26">
              <w:rPr>
                <w:sz w:val="24"/>
                <w:szCs w:val="24"/>
              </w:rPr>
              <w:t xml:space="preserve"> тыс. руб. в том числе по годам: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0 год –  </w:t>
            </w:r>
            <w:r w:rsidR="00693ABD" w:rsidRPr="00AE2C26">
              <w:rPr>
                <w:sz w:val="24"/>
                <w:szCs w:val="24"/>
              </w:rPr>
              <w:t>1 396 799,59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1 год –  </w:t>
            </w:r>
            <w:r w:rsidR="00693ABD" w:rsidRPr="00AE2C26">
              <w:rPr>
                <w:sz w:val="24"/>
                <w:szCs w:val="24"/>
              </w:rPr>
              <w:t>1</w:t>
            </w:r>
            <w:r w:rsidR="00204A9F">
              <w:rPr>
                <w:sz w:val="24"/>
                <w:szCs w:val="24"/>
              </w:rPr>
              <w:t> 427 777,4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2 год –  </w:t>
            </w:r>
            <w:r w:rsidR="00693ABD" w:rsidRPr="00AE2C26">
              <w:rPr>
                <w:sz w:val="24"/>
                <w:szCs w:val="24"/>
              </w:rPr>
              <w:t>1 023</w:t>
            </w:r>
            <w:r w:rsidR="00204A9F">
              <w:rPr>
                <w:sz w:val="24"/>
                <w:szCs w:val="24"/>
              </w:rPr>
              <w:t> 303,5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3 год –  </w:t>
            </w:r>
            <w:r w:rsidR="00693ABD" w:rsidRPr="00AE2C26">
              <w:rPr>
                <w:sz w:val="24"/>
                <w:szCs w:val="24"/>
              </w:rPr>
              <w:t>1 212</w:t>
            </w:r>
            <w:r w:rsidR="00204A9F">
              <w:rPr>
                <w:sz w:val="24"/>
                <w:szCs w:val="24"/>
              </w:rPr>
              <w:t> 427,2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>2024 год –  958 125,60 тыс.руб.;</w:t>
            </w:r>
          </w:p>
          <w:p w:rsidR="00F703C1" w:rsidRPr="00942D23" w:rsidRDefault="00F703C1" w:rsidP="00F703C1">
            <w:pPr>
              <w:jc w:val="both"/>
              <w:rPr>
                <w:sz w:val="24"/>
                <w:szCs w:val="24"/>
              </w:rPr>
            </w:pPr>
            <w:r w:rsidRPr="00942D23">
              <w:rPr>
                <w:sz w:val="24"/>
                <w:szCs w:val="24"/>
              </w:rPr>
              <w:t>2025 год -   958 125,60 тыс. руб.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 xml:space="preserve">3) финансирование Программы из средств бюджета муниципального образования "Тайшетский район" (далее – районный бюджет) составляет – </w:t>
            </w:r>
            <w:r w:rsidR="002075B6">
              <w:rPr>
                <w:sz w:val="24"/>
                <w:szCs w:val="24"/>
              </w:rPr>
              <w:t>1 742 512,66</w:t>
            </w:r>
            <w:r w:rsidRPr="00AE2C26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0 год –  </w:t>
            </w:r>
            <w:r w:rsidR="00693ABD" w:rsidRPr="00AE2C26">
              <w:rPr>
                <w:sz w:val="24"/>
                <w:szCs w:val="24"/>
              </w:rPr>
              <w:t>363 941,13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1 год –  </w:t>
            </w:r>
            <w:r w:rsidR="00204A9F">
              <w:rPr>
                <w:sz w:val="24"/>
                <w:szCs w:val="24"/>
              </w:rPr>
              <w:t>314 </w:t>
            </w:r>
            <w:r w:rsidR="004157F5">
              <w:rPr>
                <w:sz w:val="24"/>
                <w:szCs w:val="24"/>
              </w:rPr>
              <w:t>1</w:t>
            </w:r>
            <w:r w:rsidR="00204A9F">
              <w:rPr>
                <w:sz w:val="24"/>
                <w:szCs w:val="24"/>
              </w:rPr>
              <w:t>78,50</w:t>
            </w:r>
            <w:r w:rsidRPr="00AE2C26">
              <w:rPr>
                <w:sz w:val="24"/>
                <w:szCs w:val="24"/>
              </w:rPr>
              <w:t xml:space="preserve"> 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2 год –  </w:t>
            </w:r>
            <w:r w:rsidR="00693ABD" w:rsidRPr="00AE2C26">
              <w:rPr>
                <w:sz w:val="24"/>
                <w:szCs w:val="24"/>
              </w:rPr>
              <w:t>308</w:t>
            </w:r>
            <w:r w:rsidR="00204A9F">
              <w:rPr>
                <w:sz w:val="24"/>
                <w:szCs w:val="24"/>
              </w:rPr>
              <w:t> 597,31</w:t>
            </w:r>
            <w:r w:rsidRPr="00AE2C26">
              <w:rPr>
                <w:sz w:val="24"/>
                <w:szCs w:val="24"/>
              </w:rPr>
              <w:t xml:space="preserve"> 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3 год –  </w:t>
            </w:r>
            <w:r w:rsidR="00693ABD" w:rsidRPr="00AE2C26">
              <w:rPr>
                <w:sz w:val="24"/>
                <w:szCs w:val="24"/>
              </w:rPr>
              <w:t>305</w:t>
            </w:r>
            <w:r w:rsidR="00204A9F">
              <w:rPr>
                <w:sz w:val="24"/>
                <w:szCs w:val="24"/>
              </w:rPr>
              <w:t> 970,14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>2024 год –  224 488,20 тыс. руб.;</w:t>
            </w:r>
          </w:p>
          <w:p w:rsidR="00F703C1" w:rsidRPr="00693ABD" w:rsidRDefault="00F703C1" w:rsidP="00F703C1">
            <w:pPr>
              <w:jc w:val="both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>2025 год -   225 337,38  тыс. руб</w:t>
            </w:r>
            <w:r w:rsidRPr="00693ABD">
              <w:rPr>
                <w:sz w:val="24"/>
                <w:szCs w:val="24"/>
              </w:rPr>
              <w:t>.</w:t>
            </w:r>
          </w:p>
          <w:p w:rsidR="00F703C1" w:rsidRPr="00AE2C26" w:rsidRDefault="00F703C1" w:rsidP="00F703C1">
            <w:pPr>
              <w:jc w:val="both"/>
              <w:rPr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 xml:space="preserve">4) Объем финансирования Подпрограммы 1 составляет – 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 </w:t>
            </w:r>
            <w:r w:rsidR="00436863">
              <w:rPr>
                <w:bCs/>
                <w:spacing w:val="-1"/>
                <w:sz w:val="24"/>
                <w:szCs w:val="24"/>
              </w:rPr>
              <w:t>7 439 646,54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sz w:val="24"/>
                <w:szCs w:val="24"/>
              </w:rPr>
              <w:t xml:space="preserve">тыс. руб., в том числе по годам: 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0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AE2C26">
              <w:rPr>
                <w:bCs/>
                <w:spacing w:val="-1"/>
                <w:sz w:val="24"/>
                <w:szCs w:val="24"/>
              </w:rPr>
              <w:t>1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 </w:t>
            </w:r>
            <w:r w:rsidR="00942D23" w:rsidRPr="00AE2C26">
              <w:rPr>
                <w:bCs/>
                <w:spacing w:val="-1"/>
                <w:sz w:val="24"/>
                <w:szCs w:val="24"/>
              </w:rPr>
              <w:t>4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3</w:t>
            </w:r>
            <w:r w:rsidR="00AE2C26" w:rsidRPr="00AE2C26">
              <w:rPr>
                <w:bCs/>
                <w:spacing w:val="-1"/>
                <w:sz w:val="24"/>
                <w:szCs w:val="24"/>
              </w:rPr>
              <w:t>3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 130,21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1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36863">
              <w:rPr>
                <w:bCs/>
                <w:spacing w:val="-1"/>
                <w:sz w:val="24"/>
                <w:szCs w:val="24"/>
              </w:rPr>
              <w:t>1 307 358,60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2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36863">
              <w:rPr>
                <w:bCs/>
                <w:spacing w:val="-1"/>
                <w:sz w:val="24"/>
                <w:szCs w:val="24"/>
              </w:rPr>
              <w:t>1 269 815,01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3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AE2C26">
              <w:rPr>
                <w:bCs/>
                <w:spacing w:val="-1"/>
                <w:sz w:val="24"/>
                <w:szCs w:val="24"/>
              </w:rPr>
              <w:t>1</w:t>
            </w:r>
            <w:r w:rsidR="00436863">
              <w:rPr>
                <w:bCs/>
                <w:spacing w:val="-1"/>
                <w:sz w:val="24"/>
                <w:szCs w:val="24"/>
              </w:rPr>
              <w:t> 152 124,34</w:t>
            </w:r>
            <w:r w:rsidR="00942D23" w:rsidRPr="00AE2C2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4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1 137 434,60 тыс. руб.;</w:t>
            </w:r>
          </w:p>
          <w:p w:rsidR="00F703C1" w:rsidRPr="00AE2C26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5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 1 139 783,78 тыс. руб.;</w:t>
            </w:r>
          </w:p>
          <w:p w:rsidR="00F703C1" w:rsidRPr="00693ABD" w:rsidRDefault="00F703C1" w:rsidP="00F703C1">
            <w:pPr>
              <w:jc w:val="both"/>
              <w:rPr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 xml:space="preserve">5) Объем финансирования Подпрограммы 2 </w:t>
            </w:r>
            <w:r w:rsidRPr="00693ABD">
              <w:rPr>
                <w:sz w:val="24"/>
                <w:szCs w:val="24"/>
              </w:rPr>
              <w:lastRenderedPageBreak/>
              <w:t xml:space="preserve">составляет  </w:t>
            </w:r>
            <w:r w:rsidR="00942D23" w:rsidRPr="00693ABD">
              <w:rPr>
                <w:sz w:val="24"/>
                <w:szCs w:val="24"/>
              </w:rPr>
              <w:t>1 700,00</w:t>
            </w:r>
            <w:r w:rsidRPr="00693ABD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693AB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0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942D23" w:rsidRPr="00693ABD">
              <w:rPr>
                <w:bCs/>
                <w:spacing w:val="-1"/>
                <w:sz w:val="24"/>
                <w:szCs w:val="24"/>
              </w:rPr>
              <w:t>0,00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693ABD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1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693ABD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693ABD" w:rsidRDefault="00942D23" w:rsidP="00F703C1">
            <w:pPr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2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1</w:t>
            </w:r>
            <w:r w:rsidR="00F703C1" w:rsidRPr="00693ABD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F703C1" w:rsidRPr="00693AB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3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693ABD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4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1 500,00 тыс. руб.;</w:t>
            </w:r>
          </w:p>
          <w:p w:rsidR="00F703C1" w:rsidRPr="00693ABD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5 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 0,00 тыс. руб.;</w:t>
            </w:r>
          </w:p>
          <w:p w:rsidR="00F703C1" w:rsidRPr="00693ABD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 xml:space="preserve">6) Объем финансирования Подпрограммы 3  составляет </w:t>
            </w:r>
            <w:r w:rsidR="00693ABD">
              <w:rPr>
                <w:bCs/>
                <w:spacing w:val="-1"/>
                <w:sz w:val="24"/>
                <w:szCs w:val="24"/>
              </w:rPr>
              <w:t>308 632,24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693ABD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bCs/>
                <w:spacing w:val="-1"/>
                <w:sz w:val="24"/>
                <w:szCs w:val="24"/>
              </w:rPr>
              <w:t>2020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93ABD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475B2D" w:rsidRPr="00693ABD">
              <w:rPr>
                <w:bCs/>
                <w:spacing w:val="-1"/>
                <w:sz w:val="24"/>
                <w:szCs w:val="24"/>
              </w:rPr>
              <w:t>51 639,94</w:t>
            </w:r>
            <w:r w:rsidRPr="00693ABD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1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56 427,30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2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58 103,80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3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693ABD" w:rsidRPr="00AE2C26">
              <w:rPr>
                <w:bCs/>
                <w:spacing w:val="-1"/>
                <w:sz w:val="24"/>
                <w:szCs w:val="24"/>
              </w:rPr>
              <w:t>55 102,80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4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AE2C26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2025</w:t>
            </w:r>
            <w:r w:rsidR="00A700D7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AE2C26">
              <w:rPr>
                <w:bCs/>
                <w:spacing w:val="-1"/>
                <w:sz w:val="24"/>
                <w:szCs w:val="24"/>
              </w:rPr>
              <w:t>г</w:t>
            </w:r>
            <w:r w:rsidR="00A700D7">
              <w:rPr>
                <w:bCs/>
                <w:spacing w:val="-1"/>
                <w:sz w:val="24"/>
                <w:szCs w:val="24"/>
              </w:rPr>
              <w:t>од</w:t>
            </w:r>
            <w:r w:rsidRPr="00AE2C26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AE2C26" w:rsidRDefault="00F703C1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 xml:space="preserve">7) </w:t>
            </w:r>
            <w:r w:rsidRPr="00AE2C26">
              <w:rPr>
                <w:sz w:val="24"/>
                <w:szCs w:val="24"/>
              </w:rPr>
              <w:t>Объем финансирования Подпрограммы 4  составляет</w:t>
            </w:r>
          </w:p>
          <w:p w:rsidR="00F703C1" w:rsidRPr="00AE2C26" w:rsidRDefault="00693ABD" w:rsidP="00F703C1">
            <w:pPr>
              <w:rPr>
                <w:bCs/>
                <w:spacing w:val="-1"/>
                <w:sz w:val="24"/>
                <w:szCs w:val="24"/>
              </w:rPr>
            </w:pPr>
            <w:r w:rsidRPr="00AE2C26">
              <w:rPr>
                <w:bCs/>
                <w:spacing w:val="-1"/>
                <w:sz w:val="24"/>
                <w:szCs w:val="24"/>
              </w:rPr>
              <w:t>1 183 882,37</w:t>
            </w:r>
            <w:r w:rsidR="00F703C1" w:rsidRPr="00AE2C26">
              <w:rPr>
                <w:bCs/>
                <w:spacing w:val="-1"/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AE2C26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0 год – </w:t>
            </w:r>
            <w:r w:rsidR="00693ABD" w:rsidRPr="00AE2C26">
              <w:rPr>
                <w:sz w:val="24"/>
                <w:szCs w:val="24"/>
              </w:rPr>
              <w:t>358 400,87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1 год – </w:t>
            </w:r>
            <w:r w:rsidR="00693ABD" w:rsidRPr="00AE2C26">
              <w:rPr>
                <w:sz w:val="24"/>
                <w:szCs w:val="24"/>
              </w:rPr>
              <w:t>510 429,3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tabs>
                <w:tab w:val="left" w:pos="459"/>
              </w:tabs>
              <w:ind w:firstLine="34"/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 xml:space="preserve">2022 год – </w:t>
            </w:r>
            <w:r w:rsidR="00693ABD" w:rsidRPr="00AE2C26">
              <w:rPr>
                <w:sz w:val="24"/>
                <w:szCs w:val="24"/>
              </w:rPr>
              <w:t>3 882,0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>2023</w:t>
            </w:r>
            <w:r w:rsidR="00A700D7">
              <w:rPr>
                <w:sz w:val="24"/>
                <w:szCs w:val="24"/>
              </w:rPr>
              <w:t xml:space="preserve"> </w:t>
            </w:r>
            <w:r w:rsidRPr="00AE2C26">
              <w:rPr>
                <w:sz w:val="24"/>
                <w:szCs w:val="24"/>
              </w:rPr>
              <w:t xml:space="preserve">год –   </w:t>
            </w:r>
            <w:r w:rsidR="00693ABD" w:rsidRPr="00AE2C26">
              <w:rPr>
                <w:sz w:val="24"/>
                <w:szCs w:val="24"/>
              </w:rPr>
              <w:t>311 170,20</w:t>
            </w:r>
            <w:r w:rsidRPr="00AE2C26">
              <w:rPr>
                <w:sz w:val="24"/>
                <w:szCs w:val="24"/>
              </w:rPr>
              <w:t xml:space="preserve"> тыс. руб.;</w:t>
            </w:r>
          </w:p>
          <w:p w:rsidR="00F703C1" w:rsidRPr="00AE2C26" w:rsidRDefault="00F703C1" w:rsidP="00F703C1">
            <w:pPr>
              <w:rPr>
                <w:sz w:val="24"/>
                <w:szCs w:val="24"/>
              </w:rPr>
            </w:pPr>
            <w:r w:rsidRPr="00AE2C26">
              <w:rPr>
                <w:sz w:val="24"/>
                <w:szCs w:val="24"/>
              </w:rPr>
              <w:t>2024 год –  0,00 тыс. руб.;</w:t>
            </w:r>
          </w:p>
          <w:p w:rsidR="00F703C1" w:rsidRPr="00E508B6" w:rsidRDefault="00F703C1" w:rsidP="00F703C1">
            <w:pPr>
              <w:tabs>
                <w:tab w:val="left" w:pos="4428"/>
              </w:tabs>
              <w:rPr>
                <w:b/>
                <w:bCs/>
                <w:color w:val="FF0000"/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>2025 год –  0,00 тыс. руб.</w:t>
            </w:r>
          </w:p>
        </w:tc>
      </w:tr>
    </w:tbl>
    <w:p w:rsidR="00F703C1" w:rsidRPr="00683E49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jc w:val="both"/>
        <w:rPr>
          <w:b w:val="0"/>
        </w:rPr>
      </w:pPr>
      <w:r w:rsidRPr="00683E49">
        <w:rPr>
          <w:b w:val="0"/>
        </w:rPr>
        <w:lastRenderedPageBreak/>
        <w:t xml:space="preserve">                                                                                                                                             ";</w:t>
      </w:r>
    </w:p>
    <w:p w:rsidR="00F703C1" w:rsidRPr="00C227DE" w:rsidRDefault="00F703C1" w:rsidP="00F703C1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ind w:firstLine="567"/>
      </w:pPr>
      <w:r w:rsidRPr="00C227DE">
        <w:t>в главе 6:</w:t>
      </w:r>
    </w:p>
    <w:p w:rsidR="00F703C1" w:rsidRPr="00880A5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383F75">
        <w:rPr>
          <w:color w:val="FF0000"/>
          <w:sz w:val="24"/>
          <w:szCs w:val="24"/>
        </w:rPr>
        <w:t xml:space="preserve">       </w:t>
      </w:r>
      <w:r w:rsidRPr="00880A52">
        <w:rPr>
          <w:sz w:val="24"/>
          <w:szCs w:val="24"/>
        </w:rPr>
        <w:t>в абзаце втором цифры "</w:t>
      </w:r>
      <w:r w:rsidR="00880A52" w:rsidRPr="00880A52">
        <w:rPr>
          <w:sz w:val="24"/>
          <w:szCs w:val="24"/>
        </w:rPr>
        <w:t>8 663 972,48</w:t>
      </w:r>
      <w:r w:rsidRPr="00880A52">
        <w:rPr>
          <w:sz w:val="24"/>
          <w:szCs w:val="24"/>
        </w:rPr>
        <w:t>" заменить цифрами "</w:t>
      </w:r>
      <w:r w:rsidR="00436863">
        <w:rPr>
          <w:sz w:val="24"/>
          <w:szCs w:val="24"/>
        </w:rPr>
        <w:t>8 933 861,15</w:t>
      </w:r>
      <w:r w:rsidRPr="00880A52">
        <w:rPr>
          <w:sz w:val="24"/>
          <w:szCs w:val="24"/>
        </w:rPr>
        <w:t>";</w:t>
      </w:r>
    </w:p>
    <w:p w:rsidR="00F703C1" w:rsidRPr="00AB00B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четвертом цифры "</w:t>
      </w:r>
      <w:r w:rsidR="00DE3EA6" w:rsidRPr="00AB00B2">
        <w:rPr>
          <w:sz w:val="24"/>
          <w:szCs w:val="24"/>
        </w:rPr>
        <w:t>1 862 591,00</w:t>
      </w:r>
      <w:r w:rsidRPr="00AB00B2">
        <w:rPr>
          <w:sz w:val="24"/>
          <w:szCs w:val="24"/>
        </w:rPr>
        <w:t>" заменить цифрами "</w:t>
      </w:r>
      <w:r w:rsidR="00880A52" w:rsidRPr="00AB00B2">
        <w:rPr>
          <w:sz w:val="24"/>
          <w:szCs w:val="24"/>
        </w:rPr>
        <w:t>1</w:t>
      </w:r>
      <w:r w:rsidR="00AB00B2" w:rsidRPr="00AB00B2">
        <w:rPr>
          <w:sz w:val="24"/>
          <w:szCs w:val="24"/>
        </w:rPr>
        <w:t> 874 315,20</w:t>
      </w:r>
      <w:r w:rsidRPr="00AB00B2">
        <w:rPr>
          <w:sz w:val="24"/>
          <w:szCs w:val="24"/>
        </w:rPr>
        <w:t>";</w:t>
      </w:r>
    </w:p>
    <w:p w:rsidR="00F703C1" w:rsidRPr="00AB00B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пятом цифры "</w:t>
      </w:r>
      <w:r w:rsidR="00DE3EA6" w:rsidRPr="00AB00B2">
        <w:rPr>
          <w:sz w:val="24"/>
          <w:szCs w:val="24"/>
        </w:rPr>
        <w:t>1 413 278,71</w:t>
      </w:r>
      <w:r w:rsidRPr="00AB00B2">
        <w:rPr>
          <w:sz w:val="24"/>
          <w:szCs w:val="24"/>
        </w:rPr>
        <w:t>" заменить цифрами "</w:t>
      </w:r>
      <w:r w:rsidR="00880A52" w:rsidRPr="00AB00B2">
        <w:rPr>
          <w:sz w:val="24"/>
          <w:szCs w:val="24"/>
        </w:rPr>
        <w:t>1</w:t>
      </w:r>
      <w:r w:rsidR="00AB00B2" w:rsidRPr="00AB00B2">
        <w:rPr>
          <w:sz w:val="24"/>
          <w:szCs w:val="24"/>
        </w:rPr>
        <w:t> 331 900,81</w:t>
      </w:r>
      <w:r w:rsidRPr="00AB00B2">
        <w:rPr>
          <w:sz w:val="24"/>
          <w:szCs w:val="24"/>
        </w:rPr>
        <w:t>";</w:t>
      </w:r>
    </w:p>
    <w:p w:rsidR="00880A52" w:rsidRPr="00AB00B2" w:rsidRDefault="00880A52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шестом цифры </w:t>
      </w:r>
      <w:r w:rsidR="00DE3EA6" w:rsidRPr="00AB00B2">
        <w:rPr>
          <w:sz w:val="24"/>
          <w:szCs w:val="24"/>
        </w:rPr>
        <w:t>"1 178 854,97</w:t>
      </w:r>
      <w:r w:rsidRPr="00AB00B2">
        <w:rPr>
          <w:sz w:val="24"/>
          <w:szCs w:val="24"/>
        </w:rPr>
        <w:t>" заменить цифрами "1</w:t>
      </w:r>
      <w:r w:rsidR="00AB00B2" w:rsidRPr="00AB00B2">
        <w:rPr>
          <w:sz w:val="24"/>
          <w:szCs w:val="24"/>
        </w:rPr>
        <w:t> 518 397,34</w:t>
      </w:r>
      <w:r w:rsidRPr="00AB00B2">
        <w:rPr>
          <w:sz w:val="24"/>
          <w:szCs w:val="24"/>
        </w:rPr>
        <w:t>";</w:t>
      </w:r>
    </w:p>
    <w:p w:rsidR="00C227DE" w:rsidRPr="00AB00B2" w:rsidRDefault="00C227DE" w:rsidP="00C227DE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36863">
        <w:rPr>
          <w:color w:val="C00000"/>
          <w:sz w:val="24"/>
          <w:szCs w:val="24"/>
        </w:rPr>
        <w:t xml:space="preserve">       </w:t>
      </w:r>
      <w:r w:rsidRPr="00AB00B2">
        <w:rPr>
          <w:sz w:val="24"/>
          <w:szCs w:val="24"/>
        </w:rPr>
        <w:t>в абзаце  десятом цифры "</w:t>
      </w:r>
      <w:r w:rsidR="00880A52" w:rsidRPr="00AB00B2">
        <w:rPr>
          <w:sz w:val="24"/>
          <w:szCs w:val="24"/>
        </w:rPr>
        <w:t>215 468,10</w:t>
      </w:r>
      <w:r w:rsidRPr="00AB00B2">
        <w:rPr>
          <w:sz w:val="24"/>
          <w:szCs w:val="24"/>
        </w:rPr>
        <w:t>" заменить цифрами "</w:t>
      </w:r>
      <w:r w:rsidR="00AB00B2" w:rsidRPr="00AB00B2">
        <w:rPr>
          <w:sz w:val="24"/>
          <w:szCs w:val="24"/>
        </w:rPr>
        <w:t>214 789,60</w:t>
      </w:r>
      <w:r w:rsidRPr="00AB00B2">
        <w:rPr>
          <w:sz w:val="24"/>
          <w:szCs w:val="24"/>
        </w:rPr>
        <w:t>";</w:t>
      </w:r>
    </w:p>
    <w:p w:rsidR="00880A52" w:rsidRPr="00AB00B2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двенадцатом цифры "132 745,90" заменить цифрами "</w:t>
      </w:r>
      <w:r w:rsidR="00AB00B2" w:rsidRPr="00AB00B2">
        <w:rPr>
          <w:sz w:val="24"/>
          <w:szCs w:val="24"/>
        </w:rPr>
        <w:t>132 359,30</w:t>
      </w:r>
      <w:r w:rsidRPr="00AB00B2">
        <w:rPr>
          <w:sz w:val="24"/>
          <w:szCs w:val="24"/>
        </w:rPr>
        <w:t>";</w:t>
      </w:r>
    </w:p>
    <w:p w:rsidR="00880A52" w:rsidRPr="00AB00B2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тринадцатом цифры "291,90" заменить цифрами "</w:t>
      </w:r>
      <w:r w:rsidR="00AB00B2" w:rsidRPr="00AB00B2">
        <w:rPr>
          <w:sz w:val="24"/>
          <w:szCs w:val="24"/>
        </w:rPr>
        <w:t>0,00</w:t>
      </w:r>
      <w:r w:rsidRPr="00AB00B2">
        <w:rPr>
          <w:sz w:val="24"/>
          <w:szCs w:val="24"/>
        </w:rPr>
        <w:t>";</w:t>
      </w:r>
    </w:p>
    <w:p w:rsidR="00880A52" w:rsidRPr="00AB00B2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семнадцатом цифры "6 779 882,69" заменить цифрами "</w:t>
      </w:r>
      <w:r w:rsidR="002075B6">
        <w:rPr>
          <w:sz w:val="24"/>
          <w:szCs w:val="24"/>
        </w:rPr>
        <w:t>6</w:t>
      </w:r>
      <w:r w:rsidR="004157F5">
        <w:rPr>
          <w:sz w:val="24"/>
          <w:szCs w:val="24"/>
        </w:rPr>
        <w:t> </w:t>
      </w:r>
      <w:r w:rsidR="002075B6">
        <w:rPr>
          <w:sz w:val="24"/>
          <w:szCs w:val="24"/>
        </w:rPr>
        <w:t>976</w:t>
      </w:r>
      <w:r w:rsidR="004157F5">
        <w:rPr>
          <w:sz w:val="24"/>
          <w:szCs w:val="24"/>
        </w:rPr>
        <w:t xml:space="preserve"> </w:t>
      </w:r>
      <w:r w:rsidR="002075B6">
        <w:rPr>
          <w:sz w:val="24"/>
          <w:szCs w:val="24"/>
        </w:rPr>
        <w:t>558,89</w:t>
      </w:r>
      <w:r w:rsidRPr="00AB00B2">
        <w:rPr>
          <w:sz w:val="24"/>
          <w:szCs w:val="24"/>
        </w:rPr>
        <w:t>";</w:t>
      </w:r>
    </w:p>
    <w:p w:rsidR="00880A52" w:rsidRPr="00AB00B2" w:rsidRDefault="00880A52" w:rsidP="00880A5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</w:t>
      </w:r>
      <w:r w:rsidR="00DE3EA6" w:rsidRPr="00AB00B2">
        <w:rPr>
          <w:sz w:val="24"/>
          <w:szCs w:val="24"/>
        </w:rPr>
        <w:t>девятнадцатом</w:t>
      </w:r>
      <w:r w:rsidRPr="00AB00B2">
        <w:rPr>
          <w:sz w:val="24"/>
          <w:szCs w:val="24"/>
        </w:rPr>
        <w:t xml:space="preserve"> цифры "</w:t>
      </w:r>
      <w:r w:rsidR="00DE3EA6" w:rsidRPr="00AB00B2">
        <w:rPr>
          <w:sz w:val="24"/>
          <w:szCs w:val="24"/>
        </w:rPr>
        <w:t>1 422 935,60</w:t>
      </w:r>
      <w:r w:rsidRPr="00AB00B2">
        <w:rPr>
          <w:sz w:val="24"/>
          <w:szCs w:val="24"/>
        </w:rPr>
        <w:t>" заменить цифрами "</w:t>
      </w:r>
      <w:r w:rsidR="00DE3EA6" w:rsidRPr="00AB00B2">
        <w:rPr>
          <w:sz w:val="24"/>
          <w:szCs w:val="24"/>
        </w:rPr>
        <w:t>1</w:t>
      </w:r>
      <w:r w:rsidR="00204A9F">
        <w:rPr>
          <w:sz w:val="24"/>
          <w:szCs w:val="24"/>
        </w:rPr>
        <w:t> 427 777,40</w:t>
      </w:r>
      <w:r w:rsidRPr="00AB00B2">
        <w:rPr>
          <w:sz w:val="24"/>
          <w:szCs w:val="24"/>
        </w:rPr>
        <w:t>";</w:t>
      </w:r>
    </w:p>
    <w:p w:rsidR="00DE3EA6" w:rsidRPr="00AB00B2" w:rsidRDefault="00DE3EA6" w:rsidP="00DE3EA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двадцатом цифры "1 085 770,70" заменить цифрами "1 023</w:t>
      </w:r>
      <w:r w:rsidR="00204A9F">
        <w:rPr>
          <w:sz w:val="24"/>
          <w:szCs w:val="24"/>
        </w:rPr>
        <w:t> 303,50</w:t>
      </w:r>
      <w:r w:rsidRPr="00AB00B2">
        <w:rPr>
          <w:sz w:val="24"/>
          <w:szCs w:val="24"/>
        </w:rPr>
        <w:t>";</w:t>
      </w:r>
    </w:p>
    <w:p w:rsidR="00880A52" w:rsidRPr="00AB00B2" w:rsidRDefault="00DE3EA6" w:rsidP="00DE3EA6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436863">
        <w:rPr>
          <w:color w:val="C00000"/>
          <w:sz w:val="24"/>
          <w:szCs w:val="24"/>
        </w:rPr>
        <w:t xml:space="preserve">       </w:t>
      </w:r>
      <w:r w:rsidRPr="00AB00B2">
        <w:rPr>
          <w:sz w:val="24"/>
          <w:szCs w:val="24"/>
        </w:rPr>
        <w:t>в абзаце  двадцать первом цифры "958 125,60" заменить цифрами "1 212</w:t>
      </w:r>
      <w:r w:rsidR="00204A9F">
        <w:rPr>
          <w:sz w:val="24"/>
          <w:szCs w:val="24"/>
        </w:rPr>
        <w:t> 427,20</w:t>
      </w:r>
      <w:r w:rsidRPr="00AB00B2">
        <w:rPr>
          <w:sz w:val="24"/>
          <w:szCs w:val="24"/>
        </w:rPr>
        <w:t>";</w:t>
      </w:r>
    </w:p>
    <w:p w:rsidR="00F703C1" w:rsidRPr="00AB00B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двадцать восьмом цифры "</w:t>
      </w:r>
      <w:r w:rsidR="00DE3EA6" w:rsidRPr="00AB00B2">
        <w:rPr>
          <w:sz w:val="24"/>
          <w:szCs w:val="24"/>
        </w:rPr>
        <w:t xml:space="preserve">1 668 621,69" заменить цифрами </w:t>
      </w:r>
      <w:r w:rsidRPr="00AB00B2">
        <w:rPr>
          <w:sz w:val="24"/>
          <w:szCs w:val="24"/>
        </w:rPr>
        <w:t>"</w:t>
      </w:r>
      <w:r w:rsidR="002075B6">
        <w:rPr>
          <w:sz w:val="24"/>
          <w:szCs w:val="24"/>
        </w:rPr>
        <w:t>1 742 512,66</w:t>
      </w:r>
      <w:r w:rsidRPr="00AB00B2">
        <w:rPr>
          <w:sz w:val="24"/>
          <w:szCs w:val="24"/>
        </w:rPr>
        <w:t>";</w:t>
      </w:r>
    </w:p>
    <w:p w:rsidR="00F703C1" w:rsidRPr="00AB00B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тридцатом цифры "</w:t>
      </w:r>
      <w:r w:rsidR="00DE3EA6" w:rsidRPr="00AB00B2">
        <w:rPr>
          <w:sz w:val="24"/>
          <w:szCs w:val="24"/>
        </w:rPr>
        <w:t>306 909,50</w:t>
      </w:r>
      <w:r w:rsidR="00C227DE" w:rsidRPr="00AB00B2">
        <w:rPr>
          <w:sz w:val="24"/>
          <w:szCs w:val="24"/>
        </w:rPr>
        <w:t>" заменить цифрами "</w:t>
      </w:r>
      <w:r w:rsidR="00204A9F">
        <w:rPr>
          <w:sz w:val="24"/>
          <w:szCs w:val="24"/>
        </w:rPr>
        <w:t>314 178,50</w:t>
      </w:r>
      <w:r w:rsidRPr="00AB00B2">
        <w:rPr>
          <w:sz w:val="24"/>
          <w:szCs w:val="24"/>
        </w:rPr>
        <w:t>";</w:t>
      </w:r>
    </w:p>
    <w:p w:rsidR="00F703C1" w:rsidRPr="00AB00B2" w:rsidRDefault="00F703C1" w:rsidP="00F703C1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тридцать первом цифры "</w:t>
      </w:r>
      <w:r w:rsidR="00DE3EA6" w:rsidRPr="00AB00B2">
        <w:rPr>
          <w:sz w:val="24"/>
          <w:szCs w:val="24"/>
        </w:rPr>
        <w:t>327 216,11</w:t>
      </w:r>
      <w:r w:rsidRPr="00AB00B2">
        <w:rPr>
          <w:sz w:val="24"/>
          <w:szCs w:val="24"/>
        </w:rPr>
        <w:t>" заменить цифрами "</w:t>
      </w:r>
      <w:r w:rsidR="00DE3EA6" w:rsidRPr="00AB00B2">
        <w:rPr>
          <w:sz w:val="24"/>
          <w:szCs w:val="24"/>
        </w:rPr>
        <w:t>308</w:t>
      </w:r>
      <w:r w:rsidR="00204A9F">
        <w:rPr>
          <w:sz w:val="24"/>
          <w:szCs w:val="24"/>
        </w:rPr>
        <w:t> 597,31</w:t>
      </w:r>
      <w:r w:rsidRPr="00AB00B2">
        <w:rPr>
          <w:sz w:val="24"/>
          <w:szCs w:val="24"/>
        </w:rPr>
        <w:t>";</w:t>
      </w:r>
    </w:p>
    <w:p w:rsidR="00AB00B2" w:rsidRDefault="00DE3EA6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sz w:val="24"/>
          <w:szCs w:val="24"/>
        </w:rPr>
        <w:t xml:space="preserve">       в абзаце  тридцать втором цифры "220 729,37" заменить цифрами "305</w:t>
      </w:r>
      <w:r w:rsidR="00204A9F">
        <w:rPr>
          <w:sz w:val="24"/>
          <w:szCs w:val="24"/>
        </w:rPr>
        <w:t> 970,14</w:t>
      </w:r>
      <w:r w:rsidRPr="00AB00B2">
        <w:rPr>
          <w:sz w:val="24"/>
          <w:szCs w:val="24"/>
        </w:rPr>
        <w:t>";</w:t>
      </w:r>
    </w:p>
    <w:p w:rsidR="00AB00B2" w:rsidRDefault="00AB00B2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CC5D2C" w:rsidRPr="00AB00B2" w:rsidRDefault="00AB00B2" w:rsidP="00AB00B2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C5D2C" w:rsidRPr="00CC5D2C">
        <w:rPr>
          <w:b/>
          <w:sz w:val="24"/>
          <w:szCs w:val="24"/>
        </w:rPr>
        <w:t xml:space="preserve">приложение 1 </w:t>
      </w:r>
      <w:r w:rsidR="00CC5D2C" w:rsidRPr="00CB1849">
        <w:rPr>
          <w:sz w:val="24"/>
          <w:szCs w:val="24"/>
        </w:rPr>
        <w:t>дополнить строк</w:t>
      </w:r>
      <w:r w:rsidR="00383F75">
        <w:rPr>
          <w:sz w:val="24"/>
          <w:szCs w:val="24"/>
        </w:rPr>
        <w:t>ой</w:t>
      </w:r>
      <w:r w:rsidR="00CC5D2C" w:rsidRPr="00CB1849">
        <w:rPr>
          <w:sz w:val="24"/>
          <w:szCs w:val="24"/>
        </w:rPr>
        <w:t xml:space="preserve"> 2.1</w:t>
      </w:r>
      <w:r w:rsidR="00383F75">
        <w:rPr>
          <w:sz w:val="24"/>
          <w:szCs w:val="24"/>
        </w:rPr>
        <w:t>5</w:t>
      </w:r>
      <w:r w:rsidR="00CC5D2C" w:rsidRPr="00CB1849">
        <w:rPr>
          <w:sz w:val="24"/>
          <w:szCs w:val="24"/>
        </w:rPr>
        <w:t xml:space="preserve"> следующего содержания:</w:t>
      </w:r>
    </w:p>
    <w:p w:rsidR="00CC5D2C" w:rsidRPr="00683E49" w:rsidRDefault="00CC5D2C" w:rsidP="00CC5D2C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 w:rsidRPr="00683E49">
        <w:rPr>
          <w:sz w:val="24"/>
          <w:szCs w:val="24"/>
        </w:rPr>
        <w:t>"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709"/>
        <w:gridCol w:w="2410"/>
        <w:gridCol w:w="851"/>
        <w:gridCol w:w="567"/>
        <w:gridCol w:w="567"/>
        <w:gridCol w:w="708"/>
        <w:gridCol w:w="851"/>
        <w:gridCol w:w="850"/>
        <w:gridCol w:w="851"/>
        <w:gridCol w:w="850"/>
        <w:gridCol w:w="851"/>
      </w:tblGrid>
      <w:tr w:rsidR="00CC5D2C" w:rsidRPr="00CC5D2C" w:rsidTr="00F45A66">
        <w:tc>
          <w:tcPr>
            <w:tcW w:w="709" w:type="dxa"/>
            <w:vAlign w:val="center"/>
          </w:tcPr>
          <w:p w:rsidR="00CC5D2C" w:rsidRPr="00CC5D2C" w:rsidRDefault="00CC5D2C" w:rsidP="00383F75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2.1</w:t>
            </w:r>
            <w:r w:rsidR="00383F75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CC5D2C" w:rsidRPr="00CC5D2C" w:rsidRDefault="00CC5D2C" w:rsidP="00383F75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 w:rsidRPr="00CC5D2C">
              <w:rPr>
                <w:sz w:val="24"/>
                <w:szCs w:val="24"/>
              </w:rPr>
              <w:t xml:space="preserve">Доля </w:t>
            </w:r>
            <w:r w:rsidR="00383F75">
              <w:rPr>
                <w:sz w:val="24"/>
                <w:szCs w:val="24"/>
              </w:rPr>
              <w:t>кабинетов ОБЖ, оснащенных современным оборудованием в общеобразовательных организациях</w:t>
            </w:r>
            <w:r w:rsidRPr="00CC5D2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C5D2C" w:rsidRPr="00CC5D2C" w:rsidRDefault="00CC5D2C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CC5D2C" w:rsidRPr="00CC5D2C" w:rsidRDefault="00CC5D2C" w:rsidP="00CC5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vAlign w:val="center"/>
          </w:tcPr>
          <w:p w:rsidR="00CC5D2C" w:rsidRPr="00CC5D2C" w:rsidRDefault="00815502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CC5D2C" w:rsidRPr="00CC5D2C" w:rsidRDefault="00815502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850" w:type="dxa"/>
            <w:vAlign w:val="center"/>
          </w:tcPr>
          <w:p w:rsidR="00CC5D2C" w:rsidRPr="00CC5D2C" w:rsidRDefault="00815502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851" w:type="dxa"/>
            <w:vAlign w:val="center"/>
          </w:tcPr>
          <w:p w:rsidR="00CC5D2C" w:rsidRPr="00CC5D2C" w:rsidRDefault="00815502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  <w:tc>
          <w:tcPr>
            <w:tcW w:w="850" w:type="dxa"/>
            <w:vAlign w:val="center"/>
          </w:tcPr>
          <w:p w:rsidR="00CC5D2C" w:rsidRPr="00CC5D2C" w:rsidRDefault="00815502" w:rsidP="00CC5D2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  <w:tc>
          <w:tcPr>
            <w:tcW w:w="851" w:type="dxa"/>
            <w:vAlign w:val="center"/>
          </w:tcPr>
          <w:p w:rsidR="00CC5D2C" w:rsidRPr="00CC5D2C" w:rsidRDefault="00815502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3</w:t>
            </w:r>
          </w:p>
        </w:tc>
      </w:tr>
    </w:tbl>
    <w:p w:rsidR="00683E49" w:rsidRPr="00683E49" w:rsidRDefault="00683E49" w:rsidP="00683E49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34B9A" w:rsidRDefault="00BC59D9" w:rsidP="00BC59D9">
      <w:pPr>
        <w:shd w:val="clear" w:color="auto" w:fill="FFFFFF" w:themeFill="background1"/>
        <w:tabs>
          <w:tab w:val="left" w:pos="284"/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434B9A">
        <w:rPr>
          <w:b/>
          <w:sz w:val="24"/>
          <w:szCs w:val="24"/>
        </w:rPr>
        <w:t xml:space="preserve">в </w:t>
      </w:r>
      <w:r w:rsidR="00434B9A" w:rsidRPr="00CC5D2C">
        <w:rPr>
          <w:b/>
          <w:sz w:val="24"/>
          <w:szCs w:val="24"/>
        </w:rPr>
        <w:t xml:space="preserve">приложение 1 </w:t>
      </w:r>
      <w:r w:rsidR="00434B9A" w:rsidRPr="00CB1849">
        <w:rPr>
          <w:sz w:val="24"/>
          <w:szCs w:val="24"/>
        </w:rPr>
        <w:t>строк</w:t>
      </w:r>
      <w:r w:rsidR="00434B9A">
        <w:rPr>
          <w:sz w:val="24"/>
          <w:szCs w:val="24"/>
        </w:rPr>
        <w:t>и 5.1, 5.2</w:t>
      </w:r>
      <w:r w:rsidR="008E08E2">
        <w:rPr>
          <w:sz w:val="24"/>
          <w:szCs w:val="24"/>
        </w:rPr>
        <w:t>, 5.3</w:t>
      </w:r>
      <w:r w:rsidR="00434B9A">
        <w:rPr>
          <w:sz w:val="24"/>
          <w:szCs w:val="24"/>
        </w:rPr>
        <w:t xml:space="preserve"> изложить в </w:t>
      </w:r>
      <w:r w:rsidR="00434B9A" w:rsidRPr="00CB1849">
        <w:rPr>
          <w:sz w:val="24"/>
          <w:szCs w:val="24"/>
        </w:rPr>
        <w:t>следующе</w:t>
      </w:r>
      <w:r w:rsidR="00434B9A">
        <w:rPr>
          <w:sz w:val="24"/>
          <w:szCs w:val="24"/>
        </w:rPr>
        <w:t>й</w:t>
      </w:r>
      <w:r w:rsidR="00434B9A" w:rsidRPr="00CB1849">
        <w:rPr>
          <w:sz w:val="24"/>
          <w:szCs w:val="24"/>
        </w:rPr>
        <w:t xml:space="preserve"> </w:t>
      </w:r>
      <w:r w:rsidR="00434B9A">
        <w:rPr>
          <w:sz w:val="24"/>
          <w:szCs w:val="24"/>
        </w:rPr>
        <w:t>редакции</w:t>
      </w:r>
      <w:r w:rsidR="00434B9A" w:rsidRPr="00CB1849">
        <w:rPr>
          <w:sz w:val="24"/>
          <w:szCs w:val="24"/>
        </w:rPr>
        <w:t>:</w:t>
      </w:r>
    </w:p>
    <w:p w:rsidR="00434B9A" w:rsidRPr="00434B9A" w:rsidRDefault="00434B9A" w:rsidP="00434B9A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 w:rsidRPr="00683E49">
        <w:rPr>
          <w:sz w:val="24"/>
          <w:szCs w:val="24"/>
        </w:rPr>
        <w:t>"</w:t>
      </w:r>
    </w:p>
    <w:tbl>
      <w:tblPr>
        <w:tblStyle w:val="a7"/>
        <w:tblW w:w="10031" w:type="dxa"/>
        <w:tblLayout w:type="fixed"/>
        <w:tblLook w:val="04A0"/>
      </w:tblPr>
      <w:tblGrid>
        <w:gridCol w:w="631"/>
        <w:gridCol w:w="2738"/>
        <w:gridCol w:w="567"/>
        <w:gridCol w:w="567"/>
        <w:gridCol w:w="567"/>
        <w:gridCol w:w="708"/>
        <w:gridCol w:w="851"/>
        <w:gridCol w:w="850"/>
        <w:gridCol w:w="783"/>
        <w:gridCol w:w="918"/>
        <w:gridCol w:w="851"/>
      </w:tblGrid>
      <w:tr w:rsidR="00A85FD4" w:rsidTr="005235DB">
        <w:tc>
          <w:tcPr>
            <w:tcW w:w="631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5.1</w:t>
            </w:r>
          </w:p>
        </w:tc>
        <w:tc>
          <w:tcPr>
            <w:tcW w:w="2738" w:type="dxa"/>
            <w:vAlign w:val="center"/>
          </w:tcPr>
          <w:p w:rsidR="00434B9A" w:rsidRPr="00434B9A" w:rsidRDefault="00434B9A" w:rsidP="00BC59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78" w:hanging="78"/>
              <w:jc w:val="both"/>
              <w:outlineLvl w:val="2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, общеобразовательных организаций  на территории Тайшетского района </w:t>
            </w:r>
          </w:p>
          <w:p w:rsidR="00434B9A" w:rsidRPr="00434B9A" w:rsidRDefault="00434B9A" w:rsidP="00167A68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5235DB" w:rsidRDefault="005235DB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34B9A" w:rsidRDefault="00434B9A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  <w:p w:rsidR="002F7BBC" w:rsidRPr="0067335B" w:rsidRDefault="002F7BBC" w:rsidP="00167A68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235DB" w:rsidRDefault="005235DB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7335B" w:rsidRDefault="00434B9A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  <w:p w:rsidR="00434B9A" w:rsidRPr="00434B9A" w:rsidRDefault="00434B9A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235DB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34B9A" w:rsidRDefault="00434B9A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5578">
              <w:rPr>
                <w:sz w:val="24"/>
                <w:szCs w:val="24"/>
              </w:rPr>
              <w:t>4</w:t>
            </w:r>
          </w:p>
          <w:p w:rsidR="002F7BBC" w:rsidRPr="0067335B" w:rsidRDefault="002F7BBC" w:rsidP="005235DB">
            <w:pPr>
              <w:shd w:val="clear" w:color="auto" w:fill="FFFFFF" w:themeFill="background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235DB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34B9A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F7BBC" w:rsidRPr="001A5578" w:rsidRDefault="002F7BBC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235DB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2F7BBC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434B9A" w:rsidRPr="001A5578" w:rsidRDefault="00434B9A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783" w:type="dxa"/>
            <w:vAlign w:val="center"/>
          </w:tcPr>
          <w:p w:rsidR="005235DB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34B9A" w:rsidRDefault="00434B9A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  <w:p w:rsidR="002F7BBC" w:rsidRPr="00434B9A" w:rsidRDefault="002F7BBC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918" w:type="dxa"/>
            <w:vAlign w:val="center"/>
          </w:tcPr>
          <w:p w:rsidR="005235DB" w:rsidRDefault="005235DB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434B9A" w:rsidRDefault="00434B9A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  <w:p w:rsidR="002F7BBC" w:rsidRPr="00434B9A" w:rsidRDefault="002F7BBC" w:rsidP="005235D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34B9A" w:rsidRPr="00434B9A" w:rsidRDefault="00434B9A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</w:tr>
      <w:tr w:rsidR="00A85FD4" w:rsidTr="00F45A66">
        <w:tc>
          <w:tcPr>
            <w:tcW w:w="631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5.2</w:t>
            </w:r>
          </w:p>
        </w:tc>
        <w:tc>
          <w:tcPr>
            <w:tcW w:w="2738" w:type="dxa"/>
            <w:vAlign w:val="center"/>
          </w:tcPr>
          <w:p w:rsidR="00434B9A" w:rsidRPr="00434B9A" w:rsidRDefault="00434B9A" w:rsidP="00167A6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Количества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</w:t>
            </w:r>
          </w:p>
          <w:p w:rsidR="00434B9A" w:rsidRPr="00434B9A" w:rsidRDefault="00434B9A" w:rsidP="00167A68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A85FD4" w:rsidRPr="00434B9A" w:rsidRDefault="005235DB" w:rsidP="00167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34B9A" w:rsidRPr="00434B9A" w:rsidRDefault="005235DB" w:rsidP="00167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3" w:type="dxa"/>
            <w:vAlign w:val="center"/>
          </w:tcPr>
          <w:p w:rsidR="00A85FD4" w:rsidRPr="00434B9A" w:rsidRDefault="00342225" w:rsidP="00167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434B9A" w:rsidRPr="00434B9A" w:rsidRDefault="00434B9A" w:rsidP="00167A68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</w:tr>
      <w:tr w:rsidR="00342225" w:rsidTr="00F45A66">
        <w:tc>
          <w:tcPr>
            <w:tcW w:w="631" w:type="dxa"/>
            <w:vAlign w:val="center"/>
          </w:tcPr>
          <w:p w:rsidR="00342225" w:rsidRDefault="00342225" w:rsidP="008C758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42225" w:rsidRPr="00ED02F4" w:rsidRDefault="008E08E2" w:rsidP="008C758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</w:p>
        </w:tc>
        <w:tc>
          <w:tcPr>
            <w:tcW w:w="2738" w:type="dxa"/>
            <w:vAlign w:val="center"/>
          </w:tcPr>
          <w:p w:rsidR="00342225" w:rsidRPr="00342225" w:rsidRDefault="00342225" w:rsidP="008C758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  <w:tc>
          <w:tcPr>
            <w:tcW w:w="567" w:type="dxa"/>
            <w:vAlign w:val="center"/>
          </w:tcPr>
          <w:p w:rsidR="00342225" w:rsidRPr="00342225" w:rsidRDefault="00342225" w:rsidP="008C758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342225" w:rsidRPr="00342225" w:rsidRDefault="00342225" w:rsidP="008C758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342225" w:rsidRPr="004157F5" w:rsidRDefault="00204A9F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1</w:t>
            </w:r>
          </w:p>
        </w:tc>
        <w:tc>
          <w:tcPr>
            <w:tcW w:w="783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342225" w:rsidRPr="004157F5" w:rsidRDefault="00342225" w:rsidP="008C758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157F5">
              <w:rPr>
                <w:sz w:val="24"/>
                <w:szCs w:val="24"/>
              </w:rPr>
              <w:t>0</w:t>
            </w:r>
          </w:p>
        </w:tc>
      </w:tr>
    </w:tbl>
    <w:p w:rsidR="00434B9A" w:rsidRPr="00683E49" w:rsidRDefault="00434B9A" w:rsidP="00434B9A">
      <w:pPr>
        <w:shd w:val="clear" w:color="auto" w:fill="FFFFFF" w:themeFill="background1"/>
        <w:ind w:right="33" w:firstLine="70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434B9A" w:rsidRPr="00CC5D2C" w:rsidRDefault="00434B9A" w:rsidP="00FF1518">
      <w:pPr>
        <w:shd w:val="clear" w:color="auto" w:fill="FFFFFF" w:themeFill="background1"/>
        <w:rPr>
          <w:sz w:val="24"/>
          <w:szCs w:val="24"/>
        </w:rPr>
      </w:pPr>
    </w:p>
    <w:p w:rsidR="00F703C1" w:rsidRPr="00405574" w:rsidRDefault="00F703C1" w:rsidP="00F703C1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B6592A">
        <w:rPr>
          <w:b w:val="0"/>
          <w:color w:val="FF0000"/>
        </w:rPr>
        <w:t xml:space="preserve">          </w:t>
      </w:r>
      <w:r w:rsidRPr="00405574">
        <w:t xml:space="preserve">приложение 2 </w:t>
      </w:r>
      <w:r w:rsidRPr="00405574">
        <w:rPr>
          <w:b w:val="0"/>
        </w:rPr>
        <w:t>изложить в редакции согласно приложению 1 к настоящему</w:t>
      </w:r>
      <w:r w:rsidRPr="00405574">
        <w:t xml:space="preserve"> </w:t>
      </w:r>
      <w:r w:rsidRPr="00405574">
        <w:rPr>
          <w:b w:val="0"/>
        </w:rPr>
        <w:t>постановлению;</w:t>
      </w:r>
    </w:p>
    <w:p w:rsidR="00F703C1" w:rsidRPr="00405574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B6592A">
        <w:rPr>
          <w:b/>
          <w:color w:val="FF0000"/>
          <w:sz w:val="24"/>
          <w:szCs w:val="24"/>
        </w:rPr>
        <w:t xml:space="preserve">          </w:t>
      </w:r>
      <w:r w:rsidRPr="00405574">
        <w:rPr>
          <w:b/>
          <w:sz w:val="24"/>
          <w:szCs w:val="24"/>
        </w:rPr>
        <w:t>приложение 3</w:t>
      </w:r>
      <w:r w:rsidRPr="00405574">
        <w:rPr>
          <w:sz w:val="24"/>
          <w:szCs w:val="24"/>
        </w:rPr>
        <w:t xml:space="preserve"> изложить в редакции согласно приложению 2 к настоящему постановлению</w:t>
      </w:r>
      <w:r w:rsidRPr="00405574">
        <w:rPr>
          <w:b/>
          <w:sz w:val="24"/>
          <w:szCs w:val="24"/>
        </w:rPr>
        <w:t>;</w:t>
      </w:r>
    </w:p>
    <w:p w:rsidR="00071086" w:rsidRPr="00405574" w:rsidRDefault="00F703C1" w:rsidP="00071086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405574">
        <w:rPr>
          <w:b/>
          <w:sz w:val="24"/>
          <w:szCs w:val="24"/>
        </w:rPr>
        <w:t xml:space="preserve">          приложение 4 </w:t>
      </w:r>
      <w:r w:rsidR="00071086" w:rsidRPr="00405574">
        <w:rPr>
          <w:sz w:val="24"/>
          <w:szCs w:val="24"/>
        </w:rPr>
        <w:t>изложить в редакции согласно приложению 3 к настоящему</w:t>
      </w:r>
      <w:r w:rsidR="00071086" w:rsidRPr="00B6592A">
        <w:rPr>
          <w:color w:val="FF0000"/>
          <w:sz w:val="24"/>
          <w:szCs w:val="24"/>
        </w:rPr>
        <w:t xml:space="preserve"> </w:t>
      </w:r>
      <w:r w:rsidR="00071086" w:rsidRPr="00405574">
        <w:rPr>
          <w:sz w:val="24"/>
          <w:szCs w:val="24"/>
        </w:rPr>
        <w:t>постановлению</w:t>
      </w:r>
      <w:r w:rsidR="00071086" w:rsidRPr="00405574">
        <w:rPr>
          <w:b/>
          <w:sz w:val="24"/>
          <w:szCs w:val="24"/>
        </w:rPr>
        <w:t>;</w:t>
      </w:r>
    </w:p>
    <w:p w:rsidR="00F703C1" w:rsidRPr="00E508B6" w:rsidRDefault="00F703C1" w:rsidP="00F703C1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071086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E508B6">
        <w:rPr>
          <w:b/>
          <w:color w:val="FF0000"/>
          <w:sz w:val="24"/>
          <w:szCs w:val="24"/>
        </w:rPr>
        <w:t xml:space="preserve">          </w:t>
      </w:r>
      <w:r w:rsidRPr="00071086">
        <w:rPr>
          <w:b/>
          <w:sz w:val="24"/>
          <w:szCs w:val="24"/>
        </w:rPr>
        <w:t xml:space="preserve">2) в Подпрограмме </w:t>
      </w:r>
      <w:r w:rsidRPr="00071086">
        <w:rPr>
          <w:sz w:val="24"/>
          <w:szCs w:val="24"/>
        </w:rPr>
        <w:t>"</w:t>
      </w:r>
      <w:r w:rsidRPr="00071086">
        <w:rPr>
          <w:b/>
          <w:sz w:val="24"/>
          <w:szCs w:val="24"/>
        </w:rPr>
        <w:t>Развитие дошкольного, общего и дополнительного образования" на 2020-2025 годы</w:t>
      </w:r>
      <w:r w:rsidRPr="00071086">
        <w:rPr>
          <w:sz w:val="24"/>
          <w:szCs w:val="24"/>
        </w:rPr>
        <w:t>, являющейся приложением 6 к Программе (далее - Подпрограмма 1):</w:t>
      </w:r>
    </w:p>
    <w:p w:rsidR="00F703C1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BC3DD0">
        <w:rPr>
          <w:b/>
          <w:sz w:val="24"/>
          <w:szCs w:val="24"/>
        </w:rPr>
        <w:t xml:space="preserve">         </w:t>
      </w:r>
      <w:r w:rsidR="00BC59D9">
        <w:rPr>
          <w:b/>
          <w:sz w:val="24"/>
          <w:szCs w:val="24"/>
        </w:rPr>
        <w:t xml:space="preserve"> </w:t>
      </w:r>
      <w:r w:rsidRPr="00BC3DD0">
        <w:rPr>
          <w:b/>
          <w:sz w:val="24"/>
          <w:szCs w:val="24"/>
        </w:rPr>
        <w:t>в паспорте Подпрограммы 1:</w:t>
      </w:r>
    </w:p>
    <w:p w:rsidR="00E508B6" w:rsidRDefault="00E508B6" w:rsidP="00BC59D9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  <w:r w:rsidRPr="00BC3DD0">
        <w:rPr>
          <w:b/>
          <w:sz w:val="24"/>
          <w:szCs w:val="24"/>
        </w:rPr>
        <w:t xml:space="preserve">      строку "</w:t>
      </w:r>
      <w:r w:rsidRPr="00BC3DD0">
        <w:rPr>
          <w:sz w:val="24"/>
          <w:szCs w:val="24"/>
          <w:lang w:eastAsia="en-US"/>
        </w:rPr>
        <w:t>Перечень основных</w:t>
      </w:r>
      <w:r w:rsidRPr="00E508B6">
        <w:rPr>
          <w:sz w:val="24"/>
          <w:szCs w:val="24"/>
          <w:lang w:eastAsia="en-US"/>
        </w:rPr>
        <w:t xml:space="preserve"> мероприятий Подпрограммы</w:t>
      </w:r>
      <w:r w:rsidRPr="00BC3DD0">
        <w:rPr>
          <w:sz w:val="24"/>
          <w:szCs w:val="24"/>
        </w:rPr>
        <w:t>" дополнить</w:t>
      </w:r>
      <w:r w:rsidR="00BC3DD0" w:rsidRPr="00BC3DD0">
        <w:rPr>
          <w:sz w:val="24"/>
          <w:szCs w:val="24"/>
        </w:rPr>
        <w:t xml:space="preserve"> пунктами 1</w:t>
      </w:r>
      <w:r w:rsidR="00B6592A">
        <w:rPr>
          <w:sz w:val="24"/>
          <w:szCs w:val="24"/>
        </w:rPr>
        <w:t>2</w:t>
      </w:r>
      <w:r w:rsidR="00BC3DD0" w:rsidRPr="00BC3DD0">
        <w:rPr>
          <w:sz w:val="24"/>
          <w:szCs w:val="24"/>
        </w:rPr>
        <w:t>, 1</w:t>
      </w:r>
      <w:r w:rsidR="00B6592A">
        <w:rPr>
          <w:sz w:val="24"/>
          <w:szCs w:val="24"/>
        </w:rPr>
        <w:t>3</w:t>
      </w:r>
      <w:r w:rsidR="008E08E2">
        <w:rPr>
          <w:sz w:val="24"/>
          <w:szCs w:val="24"/>
        </w:rPr>
        <w:t>, 14</w:t>
      </w:r>
      <w:r w:rsidR="00BC3DD0" w:rsidRPr="00BC3DD0">
        <w:rPr>
          <w:sz w:val="24"/>
          <w:szCs w:val="24"/>
        </w:rPr>
        <w:t xml:space="preserve"> следующего содержания:</w:t>
      </w:r>
    </w:p>
    <w:p w:rsidR="00BC3DD0" w:rsidRPr="00B6592A" w:rsidRDefault="00CB1849" w:rsidP="008F5AE6">
      <w:pPr>
        <w:tabs>
          <w:tab w:val="left" w:pos="851"/>
        </w:tabs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C3DD0" w:rsidRPr="00BC3DD0">
        <w:rPr>
          <w:b/>
          <w:sz w:val="24"/>
          <w:szCs w:val="24"/>
        </w:rPr>
        <w:t>"</w:t>
      </w:r>
      <w:r w:rsidR="00B6592A">
        <w:rPr>
          <w:sz w:val="24"/>
          <w:szCs w:val="24"/>
        </w:rPr>
        <w:t>1</w:t>
      </w:r>
      <w:r w:rsidR="00D064F9">
        <w:rPr>
          <w:sz w:val="24"/>
          <w:szCs w:val="24"/>
        </w:rPr>
        <w:t>2</w:t>
      </w:r>
      <w:r w:rsidR="008F5AE6">
        <w:rPr>
          <w:sz w:val="24"/>
          <w:szCs w:val="24"/>
        </w:rPr>
        <w:t xml:space="preserve">. </w:t>
      </w:r>
      <w:r w:rsidR="00B6592A" w:rsidRPr="00B6592A">
        <w:rPr>
          <w:sz w:val="24"/>
          <w:szCs w:val="24"/>
        </w:rPr>
        <w:t>Оснащение современным оборудованием кабинетов ОБЖ в общеобразовательных организациях</w:t>
      </w:r>
      <w:r w:rsidR="00683E49" w:rsidRPr="00B6592A">
        <w:rPr>
          <w:b/>
          <w:sz w:val="24"/>
          <w:szCs w:val="24"/>
        </w:rPr>
        <w:t>;</w:t>
      </w:r>
    </w:p>
    <w:p w:rsidR="00342225" w:rsidRDefault="00BC3DD0" w:rsidP="00795533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</w:t>
      </w:r>
      <w:r w:rsidR="00CB1849">
        <w:rPr>
          <w:b/>
          <w:color w:val="FF0000"/>
          <w:sz w:val="24"/>
          <w:szCs w:val="24"/>
        </w:rPr>
        <w:t xml:space="preserve">   </w:t>
      </w:r>
      <w:r w:rsidR="00425342">
        <w:rPr>
          <w:sz w:val="24"/>
          <w:szCs w:val="24"/>
        </w:rPr>
        <w:t>1</w:t>
      </w:r>
      <w:r w:rsidR="00D064F9">
        <w:rPr>
          <w:sz w:val="24"/>
          <w:szCs w:val="24"/>
        </w:rPr>
        <w:t>3</w:t>
      </w:r>
      <w:r w:rsidR="00425342">
        <w:rPr>
          <w:sz w:val="24"/>
          <w:szCs w:val="24"/>
        </w:rPr>
        <w:t xml:space="preserve">. </w:t>
      </w:r>
      <w:r w:rsidR="007D3BFE" w:rsidRPr="007D3BFE">
        <w:rPr>
          <w:sz w:val="24"/>
          <w:szCs w:val="24"/>
        </w:rPr>
        <w:t>Приобретение средств обучения и воспитания при создании дополнительных мест для детей в образовательных организациях</w:t>
      </w:r>
      <w:r w:rsidR="00342225">
        <w:rPr>
          <w:sz w:val="24"/>
          <w:szCs w:val="24"/>
        </w:rPr>
        <w:t>;</w:t>
      </w:r>
    </w:p>
    <w:p w:rsidR="00BC3DD0" w:rsidRPr="008F5AE6" w:rsidRDefault="00342225" w:rsidP="00795533">
      <w:pPr>
        <w:jc w:val="both"/>
        <w:rPr>
          <w:lang w:eastAsia="en-US"/>
        </w:rPr>
      </w:pPr>
      <w:r w:rsidRPr="008F5AE6">
        <w:rPr>
          <w:rStyle w:val="ts7"/>
          <w:bCs/>
          <w:sz w:val="24"/>
          <w:szCs w:val="24"/>
        </w:rPr>
        <w:t xml:space="preserve">    14.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</w:t>
      </w:r>
      <w:r w:rsidR="00DE644A">
        <w:rPr>
          <w:rStyle w:val="ts7"/>
          <w:bCs/>
          <w:sz w:val="24"/>
          <w:szCs w:val="24"/>
        </w:rPr>
        <w:t>.</w:t>
      </w:r>
      <w:r w:rsidRPr="008F5AE6">
        <w:rPr>
          <w:rStyle w:val="ts7"/>
          <w:bCs/>
          <w:sz w:val="24"/>
          <w:szCs w:val="24"/>
        </w:rPr>
        <w:t>"</w:t>
      </w:r>
      <w:r w:rsidR="00BC3DD0" w:rsidRPr="008F5AE6">
        <w:rPr>
          <w:sz w:val="24"/>
          <w:szCs w:val="24"/>
        </w:rPr>
        <w:t>;</w:t>
      </w:r>
    </w:p>
    <w:p w:rsidR="00E508B6" w:rsidRPr="00E508B6" w:rsidRDefault="00E508B6" w:rsidP="00795533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F703C1" w:rsidRPr="00693ABD" w:rsidRDefault="00F703C1" w:rsidP="00F703C1">
      <w:pPr>
        <w:widowControl w:val="0"/>
        <w:shd w:val="clear" w:color="auto" w:fill="FFFFFF" w:themeFill="background1"/>
        <w:tabs>
          <w:tab w:val="left" w:pos="-8"/>
          <w:tab w:val="left" w:pos="567"/>
          <w:tab w:val="left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7A79C2">
        <w:rPr>
          <w:b/>
          <w:color w:val="FF0000"/>
          <w:sz w:val="24"/>
          <w:szCs w:val="24"/>
        </w:rPr>
        <w:lastRenderedPageBreak/>
        <w:t xml:space="preserve">      </w:t>
      </w:r>
      <w:r w:rsidRPr="00693ABD">
        <w:rPr>
          <w:b/>
          <w:sz w:val="24"/>
          <w:szCs w:val="24"/>
        </w:rPr>
        <w:t>строку "Ресурсное обеспечение Подпрограммы"</w:t>
      </w:r>
      <w:r w:rsidRPr="00693ABD">
        <w:rPr>
          <w:sz w:val="24"/>
          <w:szCs w:val="24"/>
        </w:rPr>
        <w:t xml:space="preserve"> изложить в следующей редакции:</w:t>
      </w:r>
    </w:p>
    <w:p w:rsidR="00F703C1" w:rsidRPr="00693ABD" w:rsidRDefault="00F703C1" w:rsidP="007A79C2">
      <w:pPr>
        <w:shd w:val="clear" w:color="auto" w:fill="FFFFFF" w:themeFill="background1"/>
        <w:tabs>
          <w:tab w:val="left" w:pos="567"/>
        </w:tabs>
        <w:jc w:val="both"/>
        <w:rPr>
          <w:sz w:val="24"/>
          <w:szCs w:val="24"/>
        </w:rPr>
      </w:pPr>
      <w:r w:rsidRPr="00693ABD">
        <w:rPr>
          <w:sz w:val="24"/>
          <w:szCs w:val="24"/>
        </w:rPr>
        <w:t>"</w:t>
      </w:r>
      <w:r w:rsidR="007A79C2" w:rsidRPr="00693ABD">
        <w:rPr>
          <w:sz w:val="24"/>
          <w:szCs w:val="24"/>
        </w:rPr>
        <w:tab/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94"/>
        <w:gridCol w:w="6946"/>
      </w:tblGrid>
      <w:tr w:rsidR="00F703C1" w:rsidRPr="00693ABD" w:rsidTr="000B469D">
        <w:tc>
          <w:tcPr>
            <w:tcW w:w="2694" w:type="dxa"/>
          </w:tcPr>
          <w:p w:rsidR="00F703C1" w:rsidRPr="00693ABD" w:rsidRDefault="00F703C1" w:rsidP="00F703C1">
            <w:pPr>
              <w:shd w:val="clear" w:color="auto" w:fill="FFFFFF" w:themeFill="background1"/>
              <w:jc w:val="both"/>
              <w:rPr>
                <w:bCs/>
                <w:spacing w:val="-1"/>
                <w:sz w:val="24"/>
                <w:szCs w:val="24"/>
              </w:rPr>
            </w:pPr>
            <w:r w:rsidRPr="00693ABD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46" w:type="dxa"/>
            <w:shd w:val="clear" w:color="auto" w:fill="auto"/>
          </w:tcPr>
          <w:p w:rsidR="005D4A11" w:rsidRPr="00342225" w:rsidRDefault="00F703C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1. </w:t>
            </w:r>
            <w:r w:rsidR="005D4A11" w:rsidRPr="00342225">
              <w:rPr>
                <w:sz w:val="24"/>
                <w:szCs w:val="24"/>
              </w:rPr>
              <w:t>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F703C1" w:rsidRPr="00342225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 xml:space="preserve">Общий   объем   финансирования –  </w:t>
            </w:r>
            <w:r w:rsidR="00436863">
              <w:rPr>
                <w:bCs/>
                <w:spacing w:val="-1"/>
                <w:sz w:val="24"/>
                <w:szCs w:val="24"/>
              </w:rPr>
              <w:t>7 439 646,54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тыс. руб.; в том числе по годам:</w:t>
            </w:r>
          </w:p>
          <w:p w:rsidR="00F703C1" w:rsidRPr="00342225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0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693ABD" w:rsidRPr="00342225">
              <w:rPr>
                <w:bCs/>
                <w:spacing w:val="-1"/>
                <w:sz w:val="24"/>
                <w:szCs w:val="24"/>
              </w:rPr>
              <w:t>1 433 130,21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1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36863">
              <w:rPr>
                <w:bCs/>
                <w:spacing w:val="-1"/>
                <w:sz w:val="24"/>
                <w:szCs w:val="24"/>
              </w:rPr>
              <w:t>1 307 358,60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342225" w:rsidRDefault="005D4A1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2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36863">
              <w:rPr>
                <w:bCs/>
                <w:spacing w:val="-1"/>
                <w:sz w:val="24"/>
                <w:szCs w:val="24"/>
              </w:rPr>
              <w:t>1 269 815,01</w:t>
            </w:r>
            <w:r w:rsidR="00F703C1" w:rsidRPr="0034222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3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</w:t>
            </w:r>
            <w:r w:rsidR="00436863">
              <w:rPr>
                <w:bCs/>
                <w:spacing w:val="-1"/>
                <w:sz w:val="24"/>
                <w:szCs w:val="24"/>
              </w:rPr>
              <w:t>1 152 124,34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0B469D">
            <w:pPr>
              <w:shd w:val="clear" w:color="auto" w:fill="FFFFFF" w:themeFill="background1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4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1 137 434,60 тыс. руб.;</w:t>
            </w:r>
          </w:p>
          <w:p w:rsidR="00F703C1" w:rsidRPr="00342225" w:rsidRDefault="00F703C1" w:rsidP="000B469D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adjustRightInd w:val="0"/>
              <w:rPr>
                <w:bCs/>
                <w:spacing w:val="-1"/>
                <w:sz w:val="24"/>
                <w:szCs w:val="24"/>
              </w:rPr>
            </w:pPr>
            <w:r w:rsidRPr="00342225">
              <w:rPr>
                <w:bCs/>
                <w:spacing w:val="-1"/>
                <w:sz w:val="24"/>
                <w:szCs w:val="24"/>
              </w:rPr>
              <w:t>2025 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342225">
              <w:rPr>
                <w:bCs/>
                <w:spacing w:val="-1"/>
                <w:sz w:val="24"/>
                <w:szCs w:val="24"/>
              </w:rPr>
              <w:t xml:space="preserve"> –  1 139 783,78 тыс. руб.;</w:t>
            </w:r>
          </w:p>
          <w:p w:rsidR="005D4A11" w:rsidRPr="00342225" w:rsidRDefault="005D4A11" w:rsidP="000B469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1) Объем финансирования  подпрограммы из средств федерального бюджета составляет </w:t>
            </w:r>
            <w:r w:rsidR="00436863">
              <w:rPr>
                <w:sz w:val="24"/>
                <w:szCs w:val="24"/>
              </w:rPr>
              <w:t>23 475,10</w:t>
            </w:r>
            <w:r w:rsidRPr="0034222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5D4A11" w:rsidRPr="00342225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–   </w:t>
            </w:r>
            <w:r w:rsidR="00843D8C" w:rsidRPr="00342225">
              <w:rPr>
                <w:sz w:val="24"/>
                <w:szCs w:val="24"/>
              </w:rPr>
              <w:t>23 475,1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5D4A11" w:rsidRPr="00342225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–   </w:t>
            </w:r>
            <w:r w:rsidR="00436863">
              <w:rPr>
                <w:sz w:val="24"/>
                <w:szCs w:val="24"/>
              </w:rPr>
              <w:t>0,0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5D4A11" w:rsidRPr="00342225" w:rsidRDefault="005D4A11" w:rsidP="000B469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–   </w:t>
            </w:r>
            <w:r w:rsidR="00436863">
              <w:rPr>
                <w:sz w:val="24"/>
                <w:szCs w:val="24"/>
              </w:rPr>
              <w:t>0,00</w:t>
            </w:r>
            <w:r w:rsidR="00693ABD" w:rsidRPr="00342225">
              <w:rPr>
                <w:sz w:val="24"/>
                <w:szCs w:val="24"/>
              </w:rPr>
              <w:t xml:space="preserve"> </w:t>
            </w:r>
            <w:r w:rsidRPr="00342225">
              <w:rPr>
                <w:sz w:val="24"/>
                <w:szCs w:val="24"/>
              </w:rPr>
              <w:t>тыс. руб.;</w:t>
            </w:r>
          </w:p>
          <w:p w:rsidR="005D4A11" w:rsidRPr="00342225" w:rsidRDefault="005D4A11" w:rsidP="005D4A11">
            <w:pPr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3</w:t>
            </w:r>
            <w:r w:rsidR="00DE644A">
              <w:rPr>
                <w:sz w:val="24"/>
                <w:szCs w:val="24"/>
              </w:rPr>
              <w:t xml:space="preserve"> </w:t>
            </w:r>
            <w:r w:rsidRPr="00342225">
              <w:rPr>
                <w:sz w:val="24"/>
                <w:szCs w:val="24"/>
              </w:rPr>
              <w:t xml:space="preserve">год –    </w:t>
            </w:r>
            <w:r w:rsidR="00436863">
              <w:rPr>
                <w:sz w:val="24"/>
                <w:szCs w:val="24"/>
              </w:rPr>
              <w:t>0,00</w:t>
            </w:r>
            <w:r w:rsidR="00693ABD" w:rsidRPr="00342225">
              <w:rPr>
                <w:sz w:val="24"/>
                <w:szCs w:val="24"/>
              </w:rPr>
              <w:t xml:space="preserve"> </w:t>
            </w:r>
            <w:r w:rsidRPr="00342225">
              <w:rPr>
                <w:sz w:val="24"/>
                <w:szCs w:val="24"/>
              </w:rPr>
              <w:t>тыс. руб.;</w:t>
            </w:r>
          </w:p>
          <w:p w:rsidR="005D4A11" w:rsidRPr="00342225" w:rsidRDefault="005D4A11" w:rsidP="005D4A11">
            <w:pPr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–   0,00 тыс. руб.;</w:t>
            </w:r>
          </w:p>
          <w:p w:rsidR="005D4A11" w:rsidRPr="00342225" w:rsidRDefault="005D4A11" w:rsidP="00843D8C">
            <w:pPr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  0,00 тыс. руб.</w:t>
            </w:r>
            <w:r w:rsidR="00F45A66">
              <w:rPr>
                <w:sz w:val="24"/>
                <w:szCs w:val="24"/>
              </w:rPr>
              <w:t>;</w:t>
            </w:r>
            <w:r w:rsidR="00C8038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03C1" w:rsidRPr="00342225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</w:t>
            </w:r>
            <w:r w:rsidR="00F703C1" w:rsidRPr="00342225">
              <w:rPr>
                <w:sz w:val="24"/>
                <w:szCs w:val="24"/>
              </w:rPr>
              <w:t xml:space="preserve">) финансирование Подпрограммы из средств областного бюджета  </w:t>
            </w:r>
            <w:r w:rsidR="0026581D">
              <w:rPr>
                <w:sz w:val="24"/>
                <w:szCs w:val="24"/>
              </w:rPr>
              <w:t>6 066 075,19</w:t>
            </w:r>
            <w:r w:rsidR="00F703C1" w:rsidRPr="0034222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0 год -  </w:t>
            </w:r>
            <w:r w:rsidR="00BE0B14" w:rsidRPr="00342225">
              <w:rPr>
                <w:rFonts w:ascii="Times New Roman" w:hAnsi="Times New Roman" w:cs="Times New Roman"/>
                <w:kern w:val="3"/>
                <w:lang w:eastAsia="ja-JP"/>
              </w:rPr>
              <w:t>1</w:t>
            </w:r>
            <w:r w:rsidR="00693ABD" w:rsidRPr="00342225">
              <w:rPr>
                <w:rFonts w:ascii="Times New Roman" w:hAnsi="Times New Roman" w:cs="Times New Roman"/>
                <w:kern w:val="3"/>
                <w:lang w:eastAsia="ja-JP"/>
              </w:rPr>
              <w:t> 133 108,79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-  </w:t>
            </w:r>
            <w:r w:rsidR="004157F5">
              <w:rPr>
                <w:rFonts w:ascii="Times New Roman" w:hAnsi="Times New Roman" w:cs="Times New Roman"/>
              </w:rPr>
              <w:t>1 091 843,5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-  </w:t>
            </w:r>
            <w:r w:rsidR="00B42972" w:rsidRPr="00342225">
              <w:rPr>
                <w:rFonts w:ascii="Times New Roman" w:hAnsi="Times New Roman" w:cs="Times New Roman"/>
              </w:rPr>
              <w:t>1 023</w:t>
            </w:r>
            <w:r w:rsidR="00E0637E">
              <w:rPr>
                <w:rFonts w:ascii="Times New Roman" w:hAnsi="Times New Roman" w:cs="Times New Roman"/>
              </w:rPr>
              <w:t> 303,5</w:t>
            </w:r>
            <w:r w:rsidR="00730C6D">
              <w:rPr>
                <w:rFonts w:ascii="Times New Roman" w:hAnsi="Times New Roman" w:cs="Times New Roman"/>
              </w:rPr>
              <w:t>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-  </w:t>
            </w:r>
            <w:r w:rsidR="00B42972" w:rsidRPr="00342225">
              <w:rPr>
                <w:rFonts w:ascii="Times New Roman" w:hAnsi="Times New Roman" w:cs="Times New Roman"/>
                <w:kern w:val="3"/>
                <w:lang w:eastAsia="ja-JP"/>
              </w:rPr>
              <w:t>901</w:t>
            </w:r>
            <w:r w:rsidR="00E0637E">
              <w:rPr>
                <w:rFonts w:ascii="Times New Roman" w:hAnsi="Times New Roman" w:cs="Times New Roman"/>
                <w:kern w:val="3"/>
                <w:lang w:eastAsia="ja-JP"/>
              </w:rPr>
              <w:t> 568,2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4 год -  </w:t>
            </w:r>
            <w:r w:rsidRPr="00342225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5 год -  </w:t>
            </w:r>
            <w:r w:rsidRPr="00342225">
              <w:rPr>
                <w:rFonts w:ascii="Times New Roman" w:hAnsi="Times New Roman" w:cs="Times New Roman"/>
                <w:kern w:val="3"/>
                <w:lang w:eastAsia="ja-JP"/>
              </w:rPr>
              <w:t>958 125,60</w:t>
            </w:r>
            <w:r w:rsidRPr="00342225">
              <w:rPr>
                <w:rFonts w:ascii="Times New Roman" w:hAnsi="Times New Roman" w:cs="Times New Roman"/>
              </w:rPr>
              <w:t xml:space="preserve"> тыс. руб.</w:t>
            </w:r>
            <w:r w:rsidR="00F45A66">
              <w:rPr>
                <w:rFonts w:ascii="Times New Roman" w:hAnsi="Times New Roman" w:cs="Times New Roman"/>
              </w:rPr>
              <w:t>;</w:t>
            </w:r>
            <w:r w:rsidRPr="00342225">
              <w:rPr>
                <w:rFonts w:ascii="Times New Roman" w:hAnsi="Times New Roman" w:cs="Times New Roman"/>
              </w:rPr>
              <w:t xml:space="preserve"> </w:t>
            </w:r>
          </w:p>
          <w:p w:rsidR="00F703C1" w:rsidRPr="00342225" w:rsidRDefault="00843D8C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3</w:t>
            </w:r>
            <w:r w:rsidR="00F703C1" w:rsidRPr="00342225">
              <w:rPr>
                <w:sz w:val="24"/>
                <w:szCs w:val="24"/>
              </w:rPr>
              <w:t xml:space="preserve">) финансирование Подпрограммы из средств районного бюджета </w:t>
            </w:r>
            <w:r w:rsidR="0026581D">
              <w:rPr>
                <w:sz w:val="24"/>
                <w:szCs w:val="24"/>
              </w:rPr>
              <w:t>1 350 096,25</w:t>
            </w:r>
            <w:r w:rsidR="00F703C1" w:rsidRPr="00342225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– </w:t>
            </w:r>
            <w:r w:rsidR="00B42972" w:rsidRPr="00342225">
              <w:rPr>
                <w:sz w:val="24"/>
                <w:szCs w:val="24"/>
              </w:rPr>
              <w:t>276 546,32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– </w:t>
            </w:r>
            <w:r w:rsidR="00E0637E">
              <w:rPr>
                <w:sz w:val="24"/>
                <w:szCs w:val="24"/>
              </w:rPr>
              <w:t>215 515,1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– </w:t>
            </w:r>
            <w:r w:rsidR="00E0637E">
              <w:rPr>
                <w:sz w:val="24"/>
                <w:szCs w:val="24"/>
              </w:rPr>
              <w:t>246 511,51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3 год – </w:t>
            </w:r>
            <w:r w:rsidR="00E0637E">
              <w:rPr>
                <w:sz w:val="24"/>
                <w:szCs w:val="24"/>
              </w:rPr>
              <w:t>250 556,14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– 179 309,00 тыс. руб.;</w:t>
            </w:r>
          </w:p>
          <w:p w:rsidR="00F703C1" w:rsidRPr="00342225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181 658,18 тыс. руб.</w:t>
            </w:r>
            <w:r w:rsidR="00F45A66">
              <w:rPr>
                <w:sz w:val="24"/>
                <w:szCs w:val="24"/>
              </w:rPr>
              <w:t>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F703C1" w:rsidRPr="00342225" w:rsidRDefault="00F703C1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342225">
              <w:rPr>
                <w:color w:val="auto"/>
              </w:rPr>
              <w:t>1) Обеспечение функционирования деятельности муниципальных образовательных организаций, реализующих программы дошкольного образования: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–  </w:t>
            </w:r>
            <w:r w:rsidR="00B42972" w:rsidRPr="00342225">
              <w:rPr>
                <w:sz w:val="24"/>
                <w:szCs w:val="24"/>
              </w:rPr>
              <w:t>401 </w:t>
            </w:r>
            <w:r w:rsidR="00AE2C26">
              <w:rPr>
                <w:sz w:val="24"/>
                <w:szCs w:val="24"/>
              </w:rPr>
              <w:t>6</w:t>
            </w:r>
            <w:r w:rsidR="00B42972" w:rsidRPr="00342225">
              <w:rPr>
                <w:sz w:val="24"/>
                <w:szCs w:val="24"/>
              </w:rPr>
              <w:t>67,64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–  </w:t>
            </w:r>
            <w:r w:rsidR="00B42972" w:rsidRPr="00342225">
              <w:rPr>
                <w:sz w:val="24"/>
                <w:szCs w:val="24"/>
              </w:rPr>
              <w:t>386 156,10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–  </w:t>
            </w:r>
            <w:r w:rsidR="00B42972" w:rsidRPr="00342225">
              <w:rPr>
                <w:sz w:val="24"/>
                <w:szCs w:val="24"/>
              </w:rPr>
              <w:t>377 726,2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3 год –  </w:t>
            </w:r>
            <w:r w:rsidR="00B42972" w:rsidRPr="00342225">
              <w:rPr>
                <w:sz w:val="24"/>
                <w:szCs w:val="24"/>
              </w:rPr>
              <w:t>357 593,7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-   321 624,06  тыс. руб.;</w:t>
            </w:r>
          </w:p>
          <w:p w:rsidR="00F703C1" w:rsidRPr="00342225" w:rsidRDefault="00F45A66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322 442,90 тыс. руб.;</w:t>
            </w:r>
          </w:p>
          <w:p w:rsidR="00F703C1" w:rsidRPr="00342225" w:rsidRDefault="00F703C1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342225">
              <w:rPr>
                <w:color w:val="auto"/>
              </w:rPr>
              <w:t xml:space="preserve">2) Обеспечение функционирования деятельности муниципальных образовательных организаций, реализующих </w:t>
            </w:r>
            <w:r w:rsidRPr="00342225">
              <w:rPr>
                <w:color w:val="auto"/>
              </w:rPr>
              <w:lastRenderedPageBreak/>
              <w:t>программы общего образования: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–  </w:t>
            </w:r>
            <w:r w:rsidR="00B42972" w:rsidRPr="00342225">
              <w:rPr>
                <w:sz w:val="24"/>
                <w:szCs w:val="24"/>
              </w:rPr>
              <w:t>938 721,69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–  </w:t>
            </w:r>
            <w:r w:rsidR="00B42972" w:rsidRPr="00342225">
              <w:rPr>
                <w:sz w:val="24"/>
                <w:szCs w:val="24"/>
              </w:rPr>
              <w:t>848 051,7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–  </w:t>
            </w:r>
            <w:r w:rsidR="00B42972" w:rsidRPr="00342225">
              <w:rPr>
                <w:sz w:val="24"/>
                <w:szCs w:val="24"/>
              </w:rPr>
              <w:t>807 409,71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3 год –  </w:t>
            </w:r>
            <w:r w:rsidR="00B42972" w:rsidRPr="00342225">
              <w:rPr>
                <w:sz w:val="24"/>
                <w:szCs w:val="24"/>
              </w:rPr>
              <w:t>720 550,94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-   754 946,04  тыс. руб.;</w:t>
            </w:r>
          </w:p>
          <w:p w:rsidR="00F703C1" w:rsidRPr="00342225" w:rsidRDefault="00F45A66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 756 476,38 тыс. руб.;</w:t>
            </w:r>
          </w:p>
          <w:p w:rsidR="00F703C1" w:rsidRPr="00342225" w:rsidRDefault="00BC3DD0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342225">
              <w:rPr>
                <w:color w:val="auto"/>
              </w:rPr>
              <w:t>3</w:t>
            </w:r>
            <w:r w:rsidR="00F703C1" w:rsidRPr="00342225">
              <w:rPr>
                <w:color w:val="auto"/>
              </w:rPr>
              <w:t>) Обеспечение функционирования деятельности муниципальных образовательных организаций, реализующих программы дополнительного образования: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–  </w:t>
            </w:r>
            <w:r w:rsidR="00B42972" w:rsidRPr="00342225">
              <w:rPr>
                <w:sz w:val="24"/>
                <w:szCs w:val="24"/>
              </w:rPr>
              <w:t>46 813,49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–  </w:t>
            </w:r>
            <w:r w:rsidR="00B42972" w:rsidRPr="00342225">
              <w:rPr>
                <w:sz w:val="24"/>
                <w:szCs w:val="24"/>
              </w:rPr>
              <w:t>4 645,20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–  </w:t>
            </w:r>
            <w:r w:rsidR="00B42972" w:rsidRPr="00342225">
              <w:rPr>
                <w:sz w:val="24"/>
                <w:szCs w:val="24"/>
              </w:rPr>
              <w:t>4 645,20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3 год –  </w:t>
            </w:r>
            <w:r w:rsidR="00B42972" w:rsidRPr="00342225">
              <w:rPr>
                <w:sz w:val="24"/>
                <w:szCs w:val="24"/>
              </w:rPr>
              <w:t>4 645,20</w:t>
            </w:r>
            <w:r w:rsidRPr="00342225">
              <w:rPr>
                <w:sz w:val="24"/>
                <w:szCs w:val="24"/>
              </w:rPr>
              <w:t xml:space="preserve">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-   59 026,00  тыс. руб.;</w:t>
            </w:r>
          </w:p>
          <w:p w:rsidR="00F703C1" w:rsidRPr="00342225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 59 026,00  тыс. руб.</w:t>
            </w:r>
          </w:p>
          <w:p w:rsidR="00F703C1" w:rsidRPr="00342225" w:rsidRDefault="00BC3DD0" w:rsidP="00F703C1">
            <w:pPr>
              <w:pStyle w:val="Default"/>
              <w:tabs>
                <w:tab w:val="left" w:pos="423"/>
              </w:tabs>
              <w:jc w:val="both"/>
              <w:rPr>
                <w:color w:val="auto"/>
              </w:rPr>
            </w:pPr>
            <w:r w:rsidRPr="00342225">
              <w:rPr>
                <w:color w:val="auto"/>
              </w:rPr>
              <w:t>4</w:t>
            </w:r>
            <w:r w:rsidR="00F703C1" w:rsidRPr="00342225">
              <w:rPr>
                <w:color w:val="auto"/>
              </w:rPr>
              <w:t>) Мероприятия по предотвращению распространения заболеваемости детей туберкулезом  в образовательных организациях: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0 год -  </w:t>
            </w:r>
            <w:r w:rsidR="00B42972" w:rsidRPr="00342225">
              <w:rPr>
                <w:sz w:val="24"/>
                <w:szCs w:val="24"/>
              </w:rPr>
              <w:t>1 181,5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1 год -  </w:t>
            </w:r>
            <w:r w:rsidR="00B42972" w:rsidRPr="00342225">
              <w:rPr>
                <w:sz w:val="24"/>
                <w:szCs w:val="24"/>
              </w:rPr>
              <w:t>2 453,9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2 год -  </w:t>
            </w:r>
            <w:r w:rsidR="00B42972" w:rsidRPr="00342225">
              <w:rPr>
                <w:sz w:val="24"/>
                <w:szCs w:val="24"/>
              </w:rPr>
              <w:t>2 989,80</w:t>
            </w:r>
            <w:r w:rsidRPr="00342225">
              <w:rPr>
                <w:sz w:val="24"/>
                <w:szCs w:val="24"/>
              </w:rPr>
              <w:t xml:space="preserve">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 xml:space="preserve">2023 год -  </w:t>
            </w:r>
            <w:r w:rsidR="00B42972" w:rsidRPr="00342225">
              <w:rPr>
                <w:sz w:val="24"/>
                <w:szCs w:val="24"/>
              </w:rPr>
              <w:t xml:space="preserve">2 989,80 </w:t>
            </w:r>
            <w:r w:rsidRPr="00342225">
              <w:rPr>
                <w:sz w:val="24"/>
                <w:szCs w:val="24"/>
              </w:rPr>
              <w:t>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4 год -  1 170,50 тыс. руб.;</w:t>
            </w:r>
          </w:p>
          <w:p w:rsidR="00F703C1" w:rsidRPr="00342225" w:rsidRDefault="00F45A66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 - 1 170,50 тыс. руб.;</w:t>
            </w:r>
          </w:p>
          <w:p w:rsidR="00F703C1" w:rsidRPr="00342225" w:rsidRDefault="00BC3DD0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5</w:t>
            </w:r>
            <w:r w:rsidR="00F703C1" w:rsidRPr="00342225">
              <w:rPr>
                <w:rFonts w:ascii="Times New Roman" w:hAnsi="Times New Roman" w:cs="Times New Roman"/>
              </w:rPr>
              <w:t>) Организация временного трудоустройства учащихся общеобразовательных организаций Тайшетского района в возрасте от 14 до 18 лет в свободное  от учебы время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342225">
              <w:rPr>
                <w:rFonts w:ascii="Times New Roman" w:hAnsi="Times New Roman" w:cs="Times New Roman"/>
              </w:rPr>
              <w:t>575,41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342225">
              <w:rPr>
                <w:rFonts w:ascii="Times New Roman" w:hAnsi="Times New Roman" w:cs="Times New Roman"/>
              </w:rPr>
              <w:t>38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342225">
              <w:rPr>
                <w:rFonts w:ascii="Times New Roman" w:hAnsi="Times New Roman" w:cs="Times New Roman"/>
              </w:rPr>
              <w:t>392</w:t>
            </w:r>
            <w:r w:rsidRPr="00342225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342225">
              <w:rPr>
                <w:rFonts w:ascii="Times New Roman" w:hAnsi="Times New Roman" w:cs="Times New Roman"/>
              </w:rPr>
              <w:t>398</w:t>
            </w:r>
            <w:r w:rsidRPr="00342225">
              <w:rPr>
                <w:rFonts w:ascii="Times New Roman" w:hAnsi="Times New Roman" w:cs="Times New Roman"/>
              </w:rPr>
              <w:t>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668,00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668,00 тыс. руб.;</w:t>
            </w:r>
          </w:p>
          <w:p w:rsidR="00F703C1" w:rsidRPr="00342225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6</w:t>
            </w:r>
            <w:r w:rsidR="00F703C1" w:rsidRPr="00342225">
              <w:rPr>
                <w:sz w:val="24"/>
                <w:szCs w:val="24"/>
              </w:rPr>
              <w:t>) Приобретение средств обучения (вычислительн</w:t>
            </w:r>
            <w:r w:rsidR="00E0637E">
              <w:rPr>
                <w:sz w:val="24"/>
                <w:szCs w:val="24"/>
              </w:rPr>
              <w:t>ой</w:t>
            </w:r>
            <w:r w:rsidR="00F703C1" w:rsidRPr="00342225">
              <w:rPr>
                <w:sz w:val="24"/>
                <w:szCs w:val="24"/>
              </w:rPr>
              <w:t xml:space="preserve"> техника) для малокомплектных школ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0 год – </w:t>
            </w:r>
            <w:r w:rsidR="00B42972" w:rsidRPr="00342225">
              <w:rPr>
                <w:rFonts w:ascii="Times New Roman" w:hAnsi="Times New Roman" w:cs="Times New Roman"/>
              </w:rPr>
              <w:t>1 705,22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342225">
              <w:rPr>
                <w:rFonts w:ascii="Times New Roman" w:hAnsi="Times New Roman" w:cs="Times New Roman"/>
              </w:rPr>
              <w:t>471,7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342225">
              <w:rPr>
                <w:rFonts w:ascii="Times New Roman" w:hAnsi="Times New Roman" w:cs="Times New Roman"/>
              </w:rPr>
              <w:t>471,7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F703C1" w:rsidRPr="00342225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7</w:t>
            </w:r>
            <w:r w:rsidR="00F703C1" w:rsidRPr="00342225">
              <w:rPr>
                <w:sz w:val="24"/>
                <w:szCs w:val="24"/>
              </w:rPr>
              <w:t>) Приобретение средств обучения и воспитания, необходимых для оснащения общеобразовательных организаций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B42972" w:rsidRPr="00342225">
              <w:rPr>
                <w:rFonts w:ascii="Times New Roman" w:hAnsi="Times New Roman" w:cs="Times New Roman"/>
              </w:rPr>
              <w:t>4 459,3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B42972" w:rsidRPr="00342225">
              <w:rPr>
                <w:rFonts w:ascii="Times New Roman" w:hAnsi="Times New Roman" w:cs="Times New Roman"/>
              </w:rPr>
              <w:t>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342225">
              <w:rPr>
                <w:rFonts w:ascii="Times New Roman" w:hAnsi="Times New Roman" w:cs="Times New Roman"/>
              </w:rPr>
              <w:t>1 672,3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F703C1" w:rsidRPr="00342225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8</w:t>
            </w:r>
            <w:r w:rsidR="00F703C1" w:rsidRPr="00342225">
              <w:rPr>
                <w:sz w:val="24"/>
                <w:szCs w:val="24"/>
              </w:rPr>
              <w:t>) Приобретение школьных автобусов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lastRenderedPageBreak/>
              <w:t xml:space="preserve">2022 год – </w:t>
            </w:r>
            <w:r w:rsidR="00B42972" w:rsidRPr="00342225">
              <w:rPr>
                <w:rFonts w:ascii="Times New Roman" w:hAnsi="Times New Roman" w:cs="Times New Roman"/>
              </w:rPr>
              <w:t>16 85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B42972" w:rsidRPr="00342225">
              <w:rPr>
                <w:rFonts w:ascii="Times New Roman" w:hAnsi="Times New Roman" w:cs="Times New Roman"/>
              </w:rPr>
              <w:t>9 35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F703C1" w:rsidRPr="00342225" w:rsidRDefault="00BC3DD0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9</w:t>
            </w:r>
            <w:r w:rsidR="00F703C1" w:rsidRPr="00342225">
              <w:rPr>
                <w:sz w:val="24"/>
                <w:szCs w:val="24"/>
              </w:rPr>
              <w:t>) Организация материально-технического обеспечения образовательных организаций: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10 911,36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1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2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3 год – 0,00 тыс. руб.;</w:t>
            </w:r>
          </w:p>
          <w:p w:rsidR="00F703C1" w:rsidRPr="00342225" w:rsidRDefault="00F703C1" w:rsidP="00F703C1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F703C1" w:rsidRPr="00342225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E508B6" w:rsidRPr="00342225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10</w:t>
            </w:r>
            <w:r w:rsidR="00E508B6" w:rsidRPr="00342225">
              <w:rPr>
                <w:sz w:val="24"/>
                <w:szCs w:val="24"/>
              </w:rPr>
              <w:t>) Ежемесячное денежное вознаграждение за классное руководство педагогическим работникам:</w:t>
            </w:r>
          </w:p>
          <w:p w:rsidR="00E508B6" w:rsidRPr="00342225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23 475,10 тыс. руб.;</w:t>
            </w:r>
          </w:p>
          <w:p w:rsidR="00E508B6" w:rsidRPr="00342225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436863">
              <w:rPr>
                <w:rFonts w:ascii="Times New Roman" w:hAnsi="Times New Roman" w:cs="Times New Roman"/>
              </w:rPr>
              <w:t>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E508B6" w:rsidRPr="00342225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436863">
              <w:rPr>
                <w:rFonts w:ascii="Times New Roman" w:hAnsi="Times New Roman" w:cs="Times New Roman"/>
              </w:rPr>
              <w:t>0,00</w:t>
            </w:r>
            <w:r w:rsidR="00B42972" w:rsidRPr="00342225">
              <w:rPr>
                <w:rFonts w:ascii="Times New Roman" w:hAnsi="Times New Roman" w:cs="Times New Roman"/>
              </w:rPr>
              <w:t xml:space="preserve"> </w:t>
            </w:r>
            <w:r w:rsidRPr="00342225">
              <w:rPr>
                <w:rFonts w:ascii="Times New Roman" w:hAnsi="Times New Roman" w:cs="Times New Roman"/>
              </w:rPr>
              <w:t>тыс. руб.;</w:t>
            </w:r>
          </w:p>
          <w:p w:rsidR="00E508B6" w:rsidRPr="00342225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436863">
              <w:rPr>
                <w:rFonts w:ascii="Times New Roman" w:hAnsi="Times New Roman" w:cs="Times New Roman"/>
              </w:rPr>
              <w:t>0,00</w:t>
            </w:r>
            <w:r w:rsidR="00B42972" w:rsidRPr="00342225">
              <w:rPr>
                <w:rFonts w:ascii="Times New Roman" w:hAnsi="Times New Roman" w:cs="Times New Roman"/>
              </w:rPr>
              <w:t xml:space="preserve"> </w:t>
            </w:r>
            <w:r w:rsidRPr="00342225">
              <w:rPr>
                <w:rFonts w:ascii="Times New Roman" w:hAnsi="Times New Roman" w:cs="Times New Roman"/>
              </w:rPr>
              <w:t>тыс. руб.;</w:t>
            </w:r>
          </w:p>
          <w:p w:rsidR="00E508B6" w:rsidRPr="00342225" w:rsidRDefault="00E508B6" w:rsidP="00E508B6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E508B6" w:rsidRPr="00342225" w:rsidRDefault="00E508B6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BC3DD0" w:rsidRPr="00342225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11) Обеспечение функционирования системы персонифицированного финансирования дополнительного образования:</w:t>
            </w:r>
          </w:p>
          <w:p w:rsidR="00BC3DD0" w:rsidRPr="00342225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0 год – </w:t>
            </w:r>
            <w:r w:rsidR="00535458" w:rsidRPr="00342225">
              <w:rPr>
                <w:rFonts w:ascii="Times New Roman" w:hAnsi="Times New Roman" w:cs="Times New Roman"/>
              </w:rPr>
              <w:t>8 078,</w:t>
            </w:r>
            <w:r w:rsidR="00AE2C26">
              <w:rPr>
                <w:rFonts w:ascii="Times New Roman" w:hAnsi="Times New Roman" w:cs="Times New Roman"/>
              </w:rPr>
              <w:t>8</w:t>
            </w:r>
            <w:r w:rsidR="00535458" w:rsidRPr="00342225">
              <w:rPr>
                <w:rFonts w:ascii="Times New Roman" w:hAnsi="Times New Roman" w:cs="Times New Roman"/>
              </w:rPr>
              <w:t>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342225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535458" w:rsidRPr="00342225">
              <w:rPr>
                <w:rFonts w:ascii="Times New Roman" w:hAnsi="Times New Roman" w:cs="Times New Roman"/>
              </w:rPr>
              <w:t>53 784,2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342225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535458" w:rsidRPr="00342225">
              <w:rPr>
                <w:rFonts w:ascii="Times New Roman" w:hAnsi="Times New Roman" w:cs="Times New Roman"/>
              </w:rPr>
              <w:t>53 774,4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342225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535458" w:rsidRPr="00342225">
              <w:rPr>
                <w:rFonts w:ascii="Times New Roman" w:hAnsi="Times New Roman" w:cs="Times New Roman"/>
              </w:rPr>
              <w:t>54 624,4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BC3DD0" w:rsidRPr="00342225" w:rsidRDefault="00BC3DD0" w:rsidP="00BC3DD0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BC3DD0" w:rsidRPr="00342225" w:rsidRDefault="00BC3DD0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A85FD4" w:rsidRPr="00342225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12) Оснащение современным оборудованием кабинетов ОБЖ в общеобразовательных организациях: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1 год – </w:t>
            </w:r>
            <w:r w:rsidR="00535458" w:rsidRPr="00342225">
              <w:rPr>
                <w:rFonts w:ascii="Times New Roman" w:hAnsi="Times New Roman" w:cs="Times New Roman"/>
              </w:rPr>
              <w:t>30</w:t>
            </w:r>
            <w:r w:rsidRPr="00342225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535458" w:rsidRPr="00342225">
              <w:rPr>
                <w:rFonts w:ascii="Times New Roman" w:hAnsi="Times New Roman" w:cs="Times New Roman"/>
              </w:rPr>
              <w:t>30</w:t>
            </w:r>
            <w:r w:rsidRPr="00342225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3 год – </w:t>
            </w:r>
            <w:r w:rsidR="00535458" w:rsidRPr="00342225">
              <w:rPr>
                <w:rFonts w:ascii="Times New Roman" w:hAnsi="Times New Roman" w:cs="Times New Roman"/>
              </w:rPr>
              <w:t>30</w:t>
            </w:r>
            <w:r w:rsidRPr="00342225">
              <w:rPr>
                <w:rFonts w:ascii="Times New Roman" w:hAnsi="Times New Roman" w:cs="Times New Roman"/>
              </w:rPr>
              <w:t>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342225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A85FD4" w:rsidRPr="00342225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13) Приобретение средств обучения и воспитания при создании дополнительных мест для детей в образовательных организациях: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1 год – 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1D4402" w:rsidRPr="00342225">
              <w:rPr>
                <w:rFonts w:ascii="Times New Roman" w:hAnsi="Times New Roman" w:cs="Times New Roman"/>
              </w:rPr>
              <w:t>5</w:t>
            </w:r>
            <w:r w:rsidR="00AE2C26">
              <w:rPr>
                <w:rFonts w:ascii="Times New Roman" w:hAnsi="Times New Roman" w:cs="Times New Roman"/>
              </w:rPr>
              <w:t> 256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3 год – 0,00 тыс. руб.;</w:t>
            </w:r>
          </w:p>
          <w:p w:rsidR="00A85FD4" w:rsidRPr="00342225" w:rsidRDefault="00A85FD4" w:rsidP="00A85FD4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4 год – 0,00 тыс. руб.;</w:t>
            </w:r>
          </w:p>
          <w:p w:rsidR="00A85FD4" w:rsidRPr="00342225" w:rsidRDefault="00A85FD4" w:rsidP="00E508B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  <w:p w:rsidR="00342225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 xml:space="preserve">14) </w:t>
            </w:r>
            <w:r w:rsidR="00342225" w:rsidRPr="00342225">
              <w:rPr>
                <w:rStyle w:val="ts7"/>
                <w:bCs/>
                <w:sz w:val="24"/>
                <w:szCs w:val="24"/>
              </w:rPr>
              <w:t>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</w:t>
            </w:r>
            <w:r>
              <w:rPr>
                <w:rStyle w:val="ts7"/>
                <w:bCs/>
                <w:sz w:val="24"/>
                <w:szCs w:val="24"/>
              </w:rPr>
              <w:t>:</w:t>
            </w:r>
            <w:r w:rsidR="00342225" w:rsidRPr="00342225">
              <w:rPr>
                <w:rStyle w:val="ts7"/>
                <w:bCs/>
                <w:sz w:val="24"/>
                <w:szCs w:val="24"/>
              </w:rPr>
              <w:t xml:space="preserve"> </w:t>
            </w:r>
          </w:p>
          <w:p w:rsidR="008E6852" w:rsidRPr="00342225" w:rsidRDefault="008E6852" w:rsidP="008E685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0 год – 0,00 тыс. руб.;</w:t>
            </w:r>
          </w:p>
          <w:p w:rsidR="008E6852" w:rsidRPr="00AB00B2" w:rsidRDefault="008E6852" w:rsidP="00AB00B2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B00B2">
              <w:rPr>
                <w:sz w:val="24"/>
                <w:szCs w:val="24"/>
              </w:rPr>
              <w:t>2021 год</w:t>
            </w:r>
            <w:r w:rsidRPr="00342225">
              <w:t xml:space="preserve"> – </w:t>
            </w:r>
            <w:r w:rsidR="00AB00B2" w:rsidRPr="00342225">
              <w:rPr>
                <w:rStyle w:val="ts7"/>
                <w:bCs/>
                <w:sz w:val="24"/>
                <w:szCs w:val="24"/>
              </w:rPr>
              <w:t>6 656,50 тыс.</w:t>
            </w:r>
            <w:r w:rsidR="00AB00B2">
              <w:rPr>
                <w:rStyle w:val="ts7"/>
                <w:bCs/>
                <w:sz w:val="24"/>
                <w:szCs w:val="24"/>
              </w:rPr>
              <w:t xml:space="preserve"> </w:t>
            </w:r>
            <w:r w:rsidR="00AB00B2" w:rsidRPr="00342225">
              <w:rPr>
                <w:rStyle w:val="ts7"/>
                <w:bCs/>
                <w:sz w:val="24"/>
                <w:szCs w:val="24"/>
              </w:rPr>
              <w:t>руб.</w:t>
            </w:r>
            <w:r w:rsidRPr="00342225">
              <w:t>;</w:t>
            </w:r>
          </w:p>
          <w:p w:rsidR="008E6852" w:rsidRPr="00342225" w:rsidRDefault="008E6852" w:rsidP="008E685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 xml:space="preserve">2022 год – </w:t>
            </w:r>
            <w:r w:rsidR="00AB00B2">
              <w:rPr>
                <w:rFonts w:ascii="Times New Roman" w:hAnsi="Times New Roman" w:cs="Times New Roman"/>
              </w:rPr>
              <w:t>0,00</w:t>
            </w:r>
            <w:r w:rsidRPr="00342225">
              <w:rPr>
                <w:rFonts w:ascii="Times New Roman" w:hAnsi="Times New Roman" w:cs="Times New Roman"/>
              </w:rPr>
              <w:t xml:space="preserve"> тыс. руб.;</w:t>
            </w:r>
          </w:p>
          <w:p w:rsidR="008E6852" w:rsidRPr="00342225" w:rsidRDefault="008E6852" w:rsidP="008E685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t>2023 год – 0,00 тыс. руб.;</w:t>
            </w:r>
          </w:p>
          <w:p w:rsidR="008E6852" w:rsidRPr="00342225" w:rsidRDefault="008E6852" w:rsidP="008E6852">
            <w:pPr>
              <w:pStyle w:val="ab"/>
              <w:ind w:left="0"/>
              <w:jc w:val="both"/>
              <w:rPr>
                <w:rFonts w:ascii="Times New Roman" w:hAnsi="Times New Roman" w:cs="Times New Roman"/>
              </w:rPr>
            </w:pPr>
            <w:r w:rsidRPr="00342225">
              <w:rPr>
                <w:rFonts w:ascii="Times New Roman" w:hAnsi="Times New Roman" w:cs="Times New Roman"/>
              </w:rPr>
              <w:lastRenderedPageBreak/>
              <w:t>2024 год – 0,00 тыс. руб.;</w:t>
            </w:r>
          </w:p>
          <w:p w:rsidR="008E6852" w:rsidRPr="00342225" w:rsidRDefault="008E6852" w:rsidP="00342225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2025 год – 0,00 тыс. руб.;</w:t>
            </w:r>
          </w:p>
        </w:tc>
      </w:tr>
    </w:tbl>
    <w:p w:rsidR="00F703C1" w:rsidRPr="00683E49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683E4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</w:t>
      </w:r>
    </w:p>
    <w:p w:rsidR="00F703C1" w:rsidRDefault="00F703C1" w:rsidP="00F703C1">
      <w:pPr>
        <w:ind w:right="33"/>
        <w:rPr>
          <w:b/>
          <w:color w:val="FF0000"/>
          <w:sz w:val="24"/>
          <w:szCs w:val="24"/>
        </w:rPr>
      </w:pPr>
      <w:r w:rsidRPr="00E508B6">
        <w:rPr>
          <w:b/>
          <w:color w:val="FF0000"/>
          <w:sz w:val="24"/>
          <w:szCs w:val="24"/>
        </w:rPr>
        <w:t xml:space="preserve">         </w:t>
      </w:r>
    </w:p>
    <w:p w:rsidR="0089716C" w:rsidRPr="00822505" w:rsidRDefault="00BC3DD0" w:rsidP="00795533">
      <w:pPr>
        <w:ind w:right="33"/>
        <w:jc w:val="both"/>
        <w:rPr>
          <w:b/>
        </w:rPr>
      </w:pPr>
      <w:r w:rsidRPr="001D4402">
        <w:rPr>
          <w:b/>
          <w:color w:val="0070C0"/>
          <w:sz w:val="24"/>
          <w:szCs w:val="24"/>
        </w:rPr>
        <w:t xml:space="preserve">      </w:t>
      </w:r>
      <w:r w:rsidR="0089716C" w:rsidRPr="00822505">
        <w:rPr>
          <w:b/>
          <w:sz w:val="24"/>
          <w:szCs w:val="24"/>
        </w:rPr>
        <w:t>строку "Ожидаемые конечные результаты реализации Подпрограммы"</w:t>
      </w:r>
      <w:r w:rsidR="00683E49" w:rsidRPr="00822505">
        <w:rPr>
          <w:b/>
          <w:sz w:val="24"/>
          <w:szCs w:val="24"/>
        </w:rPr>
        <w:t xml:space="preserve"> </w:t>
      </w:r>
      <w:r w:rsidR="00A85FD4" w:rsidRPr="00822505">
        <w:rPr>
          <w:sz w:val="24"/>
          <w:szCs w:val="24"/>
        </w:rPr>
        <w:t>дополнить пунктом</w:t>
      </w:r>
      <w:r w:rsidR="0089716C" w:rsidRPr="00822505">
        <w:rPr>
          <w:sz w:val="24"/>
          <w:szCs w:val="24"/>
        </w:rPr>
        <w:t xml:space="preserve"> 1</w:t>
      </w:r>
      <w:r w:rsidR="007A79C2" w:rsidRPr="00822505">
        <w:rPr>
          <w:sz w:val="24"/>
          <w:szCs w:val="24"/>
        </w:rPr>
        <w:t>5</w:t>
      </w:r>
      <w:r w:rsidR="0089716C" w:rsidRPr="00822505">
        <w:rPr>
          <w:sz w:val="24"/>
          <w:szCs w:val="24"/>
        </w:rPr>
        <w:t xml:space="preserve"> следующего содержания</w:t>
      </w:r>
      <w:r w:rsidR="00A85FD4" w:rsidRPr="00822505">
        <w:rPr>
          <w:sz w:val="24"/>
          <w:szCs w:val="24"/>
        </w:rPr>
        <w:t>:</w:t>
      </w:r>
    </w:p>
    <w:p w:rsidR="0089716C" w:rsidRPr="00822505" w:rsidRDefault="000B469D" w:rsidP="00BC59D9">
      <w:pPr>
        <w:tabs>
          <w:tab w:val="left" w:pos="284"/>
          <w:tab w:val="left" w:pos="567"/>
        </w:tabs>
        <w:ind w:right="33"/>
        <w:jc w:val="both"/>
        <w:rPr>
          <w:sz w:val="24"/>
          <w:szCs w:val="24"/>
        </w:rPr>
      </w:pPr>
      <w:r w:rsidRPr="00822505">
        <w:rPr>
          <w:sz w:val="24"/>
          <w:szCs w:val="24"/>
        </w:rPr>
        <w:t xml:space="preserve">    </w:t>
      </w:r>
      <w:r w:rsidR="00BC59D9">
        <w:rPr>
          <w:sz w:val="24"/>
          <w:szCs w:val="24"/>
        </w:rPr>
        <w:t xml:space="preserve">  </w:t>
      </w:r>
      <w:r w:rsidR="0089716C" w:rsidRPr="00822505">
        <w:rPr>
          <w:sz w:val="24"/>
          <w:szCs w:val="24"/>
        </w:rPr>
        <w:t>"1</w:t>
      </w:r>
      <w:r w:rsidR="007A79C2" w:rsidRPr="00822505">
        <w:rPr>
          <w:sz w:val="24"/>
          <w:szCs w:val="24"/>
        </w:rPr>
        <w:t>5</w:t>
      </w:r>
      <w:r w:rsidR="0089716C" w:rsidRPr="00822505">
        <w:rPr>
          <w:sz w:val="24"/>
          <w:szCs w:val="24"/>
        </w:rPr>
        <w:t xml:space="preserve">. </w:t>
      </w:r>
      <w:r w:rsidR="007A79C2" w:rsidRPr="00822505">
        <w:rPr>
          <w:sz w:val="24"/>
          <w:szCs w:val="24"/>
        </w:rPr>
        <w:t>Увеличить</w:t>
      </w:r>
      <w:r w:rsidR="0089716C" w:rsidRPr="00822505">
        <w:rPr>
          <w:sz w:val="24"/>
          <w:szCs w:val="24"/>
        </w:rPr>
        <w:t xml:space="preserve"> долю </w:t>
      </w:r>
      <w:r w:rsidR="007A79C2" w:rsidRPr="00822505">
        <w:rPr>
          <w:sz w:val="24"/>
          <w:szCs w:val="24"/>
        </w:rPr>
        <w:t>кабинетов ОБЖ, оснащенных современным оборудованием в общеобразовательных организациях</w:t>
      </w:r>
      <w:r w:rsidR="0089716C" w:rsidRPr="00822505">
        <w:rPr>
          <w:sz w:val="24"/>
          <w:szCs w:val="24"/>
        </w:rPr>
        <w:t xml:space="preserve"> – </w:t>
      </w:r>
      <w:r w:rsidR="007A79C2" w:rsidRPr="00822505">
        <w:rPr>
          <w:sz w:val="24"/>
          <w:szCs w:val="24"/>
        </w:rPr>
        <w:t>до 51,43</w:t>
      </w:r>
      <w:r w:rsidR="0089716C" w:rsidRPr="00822505">
        <w:rPr>
          <w:sz w:val="24"/>
          <w:szCs w:val="24"/>
        </w:rPr>
        <w:t xml:space="preserve">% </w:t>
      </w:r>
      <w:r w:rsidR="007A79C2" w:rsidRPr="00822505">
        <w:rPr>
          <w:sz w:val="24"/>
          <w:szCs w:val="24"/>
        </w:rPr>
        <w:t>к 2025 году</w:t>
      </w:r>
      <w:r w:rsidR="00A85FD4" w:rsidRPr="00822505">
        <w:rPr>
          <w:sz w:val="24"/>
          <w:szCs w:val="24"/>
        </w:rPr>
        <w:t>"</w:t>
      </w:r>
      <w:r w:rsidR="0089716C" w:rsidRPr="00822505">
        <w:rPr>
          <w:sz w:val="24"/>
          <w:szCs w:val="24"/>
        </w:rPr>
        <w:t>;</w:t>
      </w:r>
    </w:p>
    <w:p w:rsidR="00562561" w:rsidRPr="00822505" w:rsidRDefault="000B469D" w:rsidP="00680426">
      <w:pPr>
        <w:ind w:right="33"/>
        <w:jc w:val="both"/>
        <w:rPr>
          <w:sz w:val="24"/>
          <w:szCs w:val="24"/>
        </w:rPr>
      </w:pPr>
      <w:r w:rsidRPr="00822505">
        <w:rPr>
          <w:sz w:val="24"/>
          <w:szCs w:val="24"/>
        </w:rPr>
        <w:t xml:space="preserve">   </w:t>
      </w:r>
      <w:r w:rsidR="00680426" w:rsidRPr="00822505">
        <w:rPr>
          <w:sz w:val="24"/>
          <w:szCs w:val="24"/>
        </w:rPr>
        <w:t xml:space="preserve"> </w:t>
      </w:r>
    </w:p>
    <w:p w:rsidR="00B33A4E" w:rsidRPr="004004FD" w:rsidRDefault="00B33A4E" w:rsidP="00B33A4E">
      <w:pPr>
        <w:jc w:val="both"/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62561" w:rsidRPr="004004FD">
        <w:rPr>
          <w:b/>
          <w:color w:val="0070C0"/>
          <w:sz w:val="24"/>
          <w:szCs w:val="24"/>
        </w:rPr>
        <w:t>глав</w:t>
      </w:r>
      <w:r w:rsidRPr="004004FD">
        <w:rPr>
          <w:b/>
          <w:color w:val="0070C0"/>
          <w:sz w:val="24"/>
          <w:szCs w:val="24"/>
        </w:rPr>
        <w:t>у</w:t>
      </w:r>
      <w:r w:rsidR="00562561" w:rsidRPr="004004FD">
        <w:rPr>
          <w:b/>
          <w:color w:val="0070C0"/>
          <w:sz w:val="24"/>
          <w:szCs w:val="24"/>
        </w:rPr>
        <w:t xml:space="preserve"> 1</w:t>
      </w:r>
      <w:r w:rsidR="00930867" w:rsidRPr="004004FD">
        <w:rPr>
          <w:b/>
          <w:color w:val="0070C0"/>
          <w:sz w:val="24"/>
          <w:szCs w:val="24"/>
        </w:rPr>
        <w:t xml:space="preserve"> </w:t>
      </w:r>
      <w:r w:rsidRPr="004004FD">
        <w:rPr>
          <w:b/>
          <w:color w:val="0070C0"/>
          <w:sz w:val="24"/>
          <w:szCs w:val="24"/>
        </w:rPr>
        <w:t>"</w:t>
      </w:r>
      <w:r w:rsidRPr="004004FD">
        <w:rPr>
          <w:b/>
          <w:color w:val="0070C0"/>
        </w:rPr>
        <w:t>ХАРАКТЕРИСТИКА ТЕКУЩЕГО СОСТОЯНИЯ СФЕРЫ РЕАЛИЗАЦИИ ПОДПРОГРАММЫ</w:t>
      </w:r>
      <w:r w:rsidRPr="004004FD">
        <w:rPr>
          <w:b/>
          <w:color w:val="0070C0"/>
          <w:sz w:val="24"/>
          <w:szCs w:val="24"/>
        </w:rPr>
        <w:t>"</w:t>
      </w:r>
      <w:r w:rsidR="00B00633" w:rsidRPr="004004FD">
        <w:rPr>
          <w:b/>
          <w:color w:val="0070C0"/>
          <w:sz w:val="24"/>
          <w:szCs w:val="24"/>
        </w:rPr>
        <w:t xml:space="preserve"> </w:t>
      </w:r>
      <w:r w:rsidR="00B00633" w:rsidRPr="004004FD">
        <w:rPr>
          <w:color w:val="0070C0"/>
          <w:sz w:val="24"/>
          <w:szCs w:val="24"/>
        </w:rPr>
        <w:t xml:space="preserve">подпрограммы "Развитие дошкольного, общего и дополнительного образования" на 2020-2025 годы считать </w:t>
      </w:r>
      <w:r w:rsidR="00B00633" w:rsidRPr="004004FD">
        <w:rPr>
          <w:b/>
          <w:color w:val="0070C0"/>
          <w:sz w:val="24"/>
          <w:szCs w:val="24"/>
        </w:rPr>
        <w:t>разделом 1</w:t>
      </w:r>
      <w:r w:rsidR="00B00633" w:rsidRPr="004004FD">
        <w:rPr>
          <w:color w:val="0070C0"/>
          <w:sz w:val="24"/>
          <w:szCs w:val="24"/>
        </w:rPr>
        <w:t xml:space="preserve"> </w:t>
      </w:r>
      <w:r w:rsidR="00B00633" w:rsidRPr="004004FD">
        <w:rPr>
          <w:b/>
          <w:color w:val="0070C0"/>
          <w:sz w:val="24"/>
          <w:szCs w:val="24"/>
        </w:rPr>
        <w:t>"</w:t>
      </w:r>
      <w:r w:rsidR="00B00633" w:rsidRPr="004004FD">
        <w:rPr>
          <w:b/>
          <w:color w:val="0070C0"/>
        </w:rPr>
        <w:t>ХАРАКТЕРИСТИКА ТЕКУЩЕГО СОСТОЯНИЯ СФЕРЫ РЕАЛИЗАЦИИ ПОДПРОГРАММЫ</w:t>
      </w:r>
      <w:r w:rsidR="00B00633" w:rsidRPr="004004FD">
        <w:rPr>
          <w:b/>
          <w:color w:val="0070C0"/>
          <w:sz w:val="24"/>
          <w:szCs w:val="24"/>
        </w:rPr>
        <w:t xml:space="preserve">"; </w:t>
      </w:r>
    </w:p>
    <w:p w:rsidR="00B00633" w:rsidRPr="00B00633" w:rsidRDefault="00B00633" w:rsidP="00B33A4E">
      <w:pPr>
        <w:jc w:val="both"/>
      </w:pPr>
    </w:p>
    <w:p w:rsidR="00BC59D9" w:rsidRPr="00167219" w:rsidRDefault="00B33A4E" w:rsidP="00167219">
      <w:pPr>
        <w:tabs>
          <w:tab w:val="left" w:pos="567"/>
        </w:tabs>
        <w:ind w:left="284" w:right="33"/>
        <w:jc w:val="both"/>
        <w:rPr>
          <w:sz w:val="24"/>
          <w:szCs w:val="24"/>
        </w:rPr>
      </w:pPr>
      <w:r w:rsidRPr="004004FD">
        <w:rPr>
          <w:b/>
          <w:color w:val="0070C0"/>
          <w:sz w:val="24"/>
          <w:szCs w:val="24"/>
        </w:rPr>
        <w:t>в разделе</w:t>
      </w:r>
      <w:r w:rsidRPr="00B33A4E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795533" w:rsidRPr="00167219">
        <w:rPr>
          <w:sz w:val="24"/>
          <w:szCs w:val="24"/>
        </w:rPr>
        <w:t>раздел "</w:t>
      </w:r>
      <w:r w:rsidR="007A79C2" w:rsidRPr="00167219">
        <w:rPr>
          <w:sz w:val="24"/>
          <w:szCs w:val="24"/>
        </w:rPr>
        <w:t>Дошкольное</w:t>
      </w:r>
      <w:r w:rsidR="00795533" w:rsidRPr="00167219">
        <w:rPr>
          <w:sz w:val="24"/>
          <w:szCs w:val="24"/>
        </w:rPr>
        <w:t xml:space="preserve"> образование" </w:t>
      </w:r>
      <w:r w:rsidR="007A1B5F" w:rsidRPr="00167219">
        <w:rPr>
          <w:sz w:val="24"/>
          <w:szCs w:val="24"/>
        </w:rPr>
        <w:t>дополнить абзаце</w:t>
      </w:r>
      <w:r w:rsidR="00930867" w:rsidRPr="00167219">
        <w:rPr>
          <w:sz w:val="24"/>
          <w:szCs w:val="24"/>
        </w:rPr>
        <w:t xml:space="preserve">м </w:t>
      </w:r>
      <w:r w:rsidR="007A79C2" w:rsidRPr="00167219">
        <w:rPr>
          <w:sz w:val="24"/>
          <w:szCs w:val="24"/>
        </w:rPr>
        <w:t>двадцать девятым</w:t>
      </w:r>
      <w:r w:rsidR="00930867" w:rsidRPr="00167219">
        <w:rPr>
          <w:sz w:val="24"/>
          <w:szCs w:val="24"/>
        </w:rPr>
        <w:t xml:space="preserve"> следующего содержания:</w:t>
      </w:r>
      <w:r w:rsidR="00821B1C" w:rsidRPr="00167219">
        <w:rPr>
          <w:sz w:val="24"/>
          <w:szCs w:val="24"/>
        </w:rPr>
        <w:t xml:space="preserve"> </w:t>
      </w:r>
    </w:p>
    <w:p w:rsidR="008F58A6" w:rsidRPr="00167219" w:rsidRDefault="00BC59D9" w:rsidP="00BC59D9">
      <w:pPr>
        <w:tabs>
          <w:tab w:val="left" w:pos="426"/>
        </w:tabs>
        <w:ind w:right="33"/>
        <w:jc w:val="both"/>
        <w:rPr>
          <w:sz w:val="24"/>
          <w:szCs w:val="24"/>
        </w:rPr>
      </w:pPr>
      <w:r w:rsidRPr="00167219">
        <w:rPr>
          <w:sz w:val="24"/>
          <w:szCs w:val="24"/>
        </w:rPr>
        <w:t xml:space="preserve">    </w:t>
      </w:r>
      <w:r w:rsidR="001C52C8" w:rsidRPr="00167219">
        <w:rPr>
          <w:sz w:val="24"/>
          <w:szCs w:val="24"/>
        </w:rPr>
        <w:t xml:space="preserve"> </w:t>
      </w:r>
      <w:r w:rsidRPr="00167219">
        <w:rPr>
          <w:sz w:val="24"/>
          <w:szCs w:val="24"/>
        </w:rPr>
        <w:t xml:space="preserve"> </w:t>
      </w:r>
      <w:r w:rsidR="001C52C8" w:rsidRPr="00167219">
        <w:rPr>
          <w:b/>
          <w:sz w:val="24"/>
          <w:szCs w:val="24"/>
        </w:rPr>
        <w:t>"</w:t>
      </w:r>
      <w:r w:rsidR="001C52C8" w:rsidRPr="00167219">
        <w:rPr>
          <w:sz w:val="24"/>
          <w:szCs w:val="24"/>
        </w:rPr>
        <w:t>В целях реализации мероприятий государственной программы</w:t>
      </w:r>
      <w:r w:rsidR="006D70E7" w:rsidRPr="00167219">
        <w:rPr>
          <w:sz w:val="24"/>
          <w:szCs w:val="24"/>
        </w:rPr>
        <w:t xml:space="preserve"> Иркутской области</w:t>
      </w:r>
      <w:r w:rsidR="001C52C8" w:rsidRPr="00167219">
        <w:rPr>
          <w:sz w:val="24"/>
          <w:szCs w:val="24"/>
        </w:rPr>
        <w:t xml:space="preserve"> "Развитие образования"</w:t>
      </w:r>
      <w:r w:rsidR="006D70E7" w:rsidRPr="00167219">
        <w:rPr>
          <w:sz w:val="24"/>
          <w:szCs w:val="24"/>
        </w:rPr>
        <w:t xml:space="preserve"> на 2019-2024 годы</w:t>
      </w:r>
      <w:r w:rsidR="001C52C8" w:rsidRPr="00167219">
        <w:rPr>
          <w:sz w:val="24"/>
          <w:szCs w:val="24"/>
        </w:rPr>
        <w:t>, утвержденной постановлением</w:t>
      </w:r>
      <w:r w:rsidR="006D70E7" w:rsidRPr="00167219">
        <w:rPr>
          <w:sz w:val="24"/>
          <w:szCs w:val="24"/>
        </w:rPr>
        <w:t xml:space="preserve"> правительства Иркутской области</w:t>
      </w:r>
      <w:r w:rsidR="001C52C8" w:rsidRPr="00167219">
        <w:rPr>
          <w:sz w:val="24"/>
          <w:szCs w:val="24"/>
        </w:rPr>
        <w:t xml:space="preserve"> от </w:t>
      </w:r>
      <w:r w:rsidR="006D70E7" w:rsidRPr="00167219">
        <w:rPr>
          <w:sz w:val="24"/>
          <w:szCs w:val="24"/>
        </w:rPr>
        <w:t>9</w:t>
      </w:r>
      <w:r w:rsidR="001C52C8" w:rsidRPr="00167219">
        <w:rPr>
          <w:sz w:val="24"/>
          <w:szCs w:val="24"/>
        </w:rPr>
        <w:t xml:space="preserve"> </w:t>
      </w:r>
      <w:r w:rsidR="006D70E7" w:rsidRPr="00167219">
        <w:rPr>
          <w:sz w:val="24"/>
          <w:szCs w:val="24"/>
        </w:rPr>
        <w:t>ноябр</w:t>
      </w:r>
      <w:r w:rsidR="001C52C8" w:rsidRPr="00167219">
        <w:rPr>
          <w:sz w:val="24"/>
          <w:szCs w:val="24"/>
        </w:rPr>
        <w:t>я 201</w:t>
      </w:r>
      <w:r w:rsidR="006D70E7" w:rsidRPr="00167219">
        <w:rPr>
          <w:sz w:val="24"/>
          <w:szCs w:val="24"/>
        </w:rPr>
        <w:t>8</w:t>
      </w:r>
      <w:r w:rsidR="001C52C8" w:rsidRPr="00167219">
        <w:rPr>
          <w:sz w:val="24"/>
          <w:szCs w:val="24"/>
        </w:rPr>
        <w:t xml:space="preserve"> г. № </w:t>
      </w:r>
      <w:r w:rsidR="006D70E7" w:rsidRPr="00167219">
        <w:rPr>
          <w:sz w:val="24"/>
          <w:szCs w:val="24"/>
        </w:rPr>
        <w:t>820-</w:t>
      </w:r>
      <w:r w:rsidR="006D70E7" w:rsidRPr="00167219">
        <w:rPr>
          <w:sz w:val="24"/>
          <w:szCs w:val="24"/>
          <w:lang w:val="en-US"/>
        </w:rPr>
        <w:t>m</w:t>
      </w:r>
      <w:r w:rsidR="001C52C8" w:rsidRPr="00167219">
        <w:rPr>
          <w:sz w:val="24"/>
          <w:szCs w:val="24"/>
        </w:rPr>
        <w:t xml:space="preserve"> "Об утверждении государственной программы </w:t>
      </w:r>
      <w:r w:rsidR="006D70E7" w:rsidRPr="00167219">
        <w:rPr>
          <w:sz w:val="24"/>
          <w:szCs w:val="24"/>
        </w:rPr>
        <w:t xml:space="preserve">Иркутской области </w:t>
      </w:r>
      <w:r w:rsidR="001C52C8" w:rsidRPr="00167219">
        <w:rPr>
          <w:sz w:val="24"/>
          <w:szCs w:val="24"/>
        </w:rPr>
        <w:t>"Развитие образования"</w:t>
      </w:r>
      <w:r w:rsidR="006D70E7" w:rsidRPr="00167219">
        <w:rPr>
          <w:sz w:val="24"/>
          <w:szCs w:val="24"/>
        </w:rPr>
        <w:t xml:space="preserve"> на 2019-2024 годы</w:t>
      </w:r>
      <w:r w:rsidR="001C52C8" w:rsidRPr="00167219">
        <w:rPr>
          <w:sz w:val="24"/>
          <w:szCs w:val="24"/>
        </w:rPr>
        <w:t xml:space="preserve">, </w:t>
      </w:r>
      <w:r w:rsidR="006D70E7" w:rsidRPr="00167219">
        <w:rPr>
          <w:sz w:val="24"/>
          <w:szCs w:val="24"/>
        </w:rPr>
        <w:t>в рамках основного мероприятия "Оснащение средствами обучения и воспитания при создании дополнительных мест для детей в возрасте до семи лет в образовательных организациях, осуществляющих образовательную деятельность по образовательным программам дошкольного образования" на 2019 - 2020 годы осуществляется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.</w:t>
      </w:r>
      <w:r w:rsidR="00802B36" w:rsidRPr="00167219">
        <w:rPr>
          <w:sz w:val="24"/>
          <w:szCs w:val="24"/>
        </w:rPr>
        <w:t>";</w:t>
      </w:r>
    </w:p>
    <w:p w:rsidR="001C52C8" w:rsidRPr="007A1B5F" w:rsidRDefault="00930867" w:rsidP="00680426">
      <w:pPr>
        <w:ind w:right="33"/>
        <w:jc w:val="both"/>
        <w:rPr>
          <w:sz w:val="24"/>
          <w:szCs w:val="24"/>
        </w:rPr>
      </w:pPr>
      <w:r w:rsidRPr="004004FD">
        <w:rPr>
          <w:b/>
          <w:color w:val="0070C0"/>
          <w:sz w:val="24"/>
          <w:szCs w:val="24"/>
        </w:rPr>
        <w:t xml:space="preserve">      </w:t>
      </w:r>
      <w:r w:rsidR="00167219" w:rsidRPr="004004FD">
        <w:rPr>
          <w:b/>
          <w:color w:val="0070C0"/>
          <w:sz w:val="24"/>
          <w:szCs w:val="24"/>
        </w:rPr>
        <w:t xml:space="preserve">в </w:t>
      </w:r>
      <w:r w:rsidR="00B33A4E" w:rsidRPr="004004FD">
        <w:rPr>
          <w:b/>
          <w:color w:val="0070C0"/>
          <w:sz w:val="24"/>
          <w:szCs w:val="24"/>
        </w:rPr>
        <w:t>разделе</w:t>
      </w:r>
      <w:r w:rsidRPr="00167219">
        <w:rPr>
          <w:b/>
          <w:sz w:val="24"/>
          <w:szCs w:val="24"/>
        </w:rPr>
        <w:t xml:space="preserve"> </w:t>
      </w:r>
      <w:r w:rsidRPr="004004FD">
        <w:rPr>
          <w:b/>
          <w:color w:val="0070C0"/>
          <w:sz w:val="24"/>
          <w:szCs w:val="24"/>
        </w:rPr>
        <w:t>1</w:t>
      </w:r>
      <w:r w:rsidRPr="00167219">
        <w:rPr>
          <w:b/>
          <w:sz w:val="24"/>
          <w:szCs w:val="24"/>
        </w:rPr>
        <w:t xml:space="preserve"> </w:t>
      </w:r>
      <w:r w:rsidR="00B33A4E" w:rsidRPr="00B33A4E">
        <w:rPr>
          <w:sz w:val="24"/>
          <w:szCs w:val="24"/>
        </w:rPr>
        <w:t>под</w:t>
      </w:r>
      <w:r w:rsidR="00795533" w:rsidRPr="00B33A4E">
        <w:rPr>
          <w:sz w:val="24"/>
          <w:szCs w:val="24"/>
        </w:rPr>
        <w:t>р</w:t>
      </w:r>
      <w:r w:rsidR="00795533" w:rsidRPr="00167219">
        <w:rPr>
          <w:sz w:val="24"/>
          <w:szCs w:val="24"/>
        </w:rPr>
        <w:t>азд</w:t>
      </w:r>
      <w:r w:rsidR="00425342" w:rsidRPr="00167219">
        <w:rPr>
          <w:sz w:val="24"/>
          <w:szCs w:val="24"/>
        </w:rPr>
        <w:t>ел "</w:t>
      </w:r>
      <w:r w:rsidR="007A79C2" w:rsidRPr="00167219">
        <w:rPr>
          <w:sz w:val="24"/>
          <w:szCs w:val="24"/>
        </w:rPr>
        <w:t>Общее</w:t>
      </w:r>
      <w:r w:rsidR="00425342" w:rsidRPr="00167219">
        <w:rPr>
          <w:sz w:val="24"/>
          <w:szCs w:val="24"/>
        </w:rPr>
        <w:t xml:space="preserve"> образование</w:t>
      </w:r>
      <w:r w:rsidR="00795533" w:rsidRPr="00167219">
        <w:rPr>
          <w:sz w:val="24"/>
          <w:szCs w:val="24"/>
        </w:rPr>
        <w:t>"</w:t>
      </w:r>
      <w:r w:rsidR="00425342" w:rsidRPr="00167219">
        <w:rPr>
          <w:sz w:val="24"/>
          <w:szCs w:val="24"/>
        </w:rPr>
        <w:t xml:space="preserve"> </w:t>
      </w:r>
      <w:r w:rsidR="00342225" w:rsidRPr="00167219">
        <w:rPr>
          <w:sz w:val="24"/>
          <w:szCs w:val="24"/>
        </w:rPr>
        <w:t>дополнить абзацами</w:t>
      </w:r>
      <w:r w:rsidRPr="00167219">
        <w:rPr>
          <w:sz w:val="24"/>
          <w:szCs w:val="24"/>
        </w:rPr>
        <w:t xml:space="preserve"> </w:t>
      </w:r>
      <w:r w:rsidR="007A79C2" w:rsidRPr="00167219">
        <w:rPr>
          <w:sz w:val="24"/>
          <w:szCs w:val="24"/>
        </w:rPr>
        <w:t>девятнадцатым</w:t>
      </w:r>
      <w:r w:rsidR="008E08E2" w:rsidRPr="00167219">
        <w:rPr>
          <w:sz w:val="24"/>
          <w:szCs w:val="24"/>
        </w:rPr>
        <w:t xml:space="preserve">, </w:t>
      </w:r>
      <w:r w:rsidR="00342225" w:rsidRPr="00167219">
        <w:rPr>
          <w:sz w:val="24"/>
          <w:szCs w:val="24"/>
        </w:rPr>
        <w:t xml:space="preserve"> двадцатым </w:t>
      </w:r>
      <w:r w:rsidRPr="00167219">
        <w:rPr>
          <w:sz w:val="24"/>
          <w:szCs w:val="24"/>
        </w:rPr>
        <w:t>следующего</w:t>
      </w:r>
      <w:r w:rsidRPr="007A1B5F">
        <w:rPr>
          <w:sz w:val="24"/>
          <w:szCs w:val="24"/>
        </w:rPr>
        <w:t xml:space="preserve"> содержания:</w:t>
      </w:r>
      <w:r w:rsidR="00167A68">
        <w:rPr>
          <w:sz w:val="24"/>
          <w:szCs w:val="24"/>
        </w:rPr>
        <w:t xml:space="preserve"> </w:t>
      </w:r>
    </w:p>
    <w:p w:rsidR="00822505" w:rsidRDefault="00930867" w:rsidP="00302919">
      <w:pPr>
        <w:ind w:righ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02919">
        <w:rPr>
          <w:b/>
          <w:sz w:val="24"/>
          <w:szCs w:val="24"/>
        </w:rPr>
        <w:t xml:space="preserve"> </w:t>
      </w:r>
      <w:r w:rsidR="00620D9A" w:rsidRPr="00BC3DD0">
        <w:rPr>
          <w:b/>
          <w:sz w:val="24"/>
          <w:szCs w:val="24"/>
        </w:rPr>
        <w:t>"</w:t>
      </w:r>
      <w:r w:rsidR="00302919">
        <w:rPr>
          <w:sz w:val="24"/>
          <w:szCs w:val="24"/>
        </w:rPr>
        <w:t>В соответствии с</w:t>
      </w:r>
      <w:r w:rsidR="00167A68">
        <w:rPr>
          <w:sz w:val="24"/>
          <w:szCs w:val="24"/>
        </w:rPr>
        <w:t xml:space="preserve"> Планом муниципального образования по совершенствованию учебно-материальной базы для подготовки населения в области гражданской обороны и защиты от чрезвычайных ситуаций на период 2021-2025 годов, в целях исполнения Указа президента РФ от 11.07.2004 № 868, Постановления Правительства РФ от 02.11.20000 № 841,приказа МЧС России от 27.03.2020 г. № 217 реализуется основное мероприятие </w:t>
      </w:r>
      <w:r w:rsidR="00302919" w:rsidRPr="00BC3DD0">
        <w:rPr>
          <w:b/>
          <w:sz w:val="24"/>
          <w:szCs w:val="24"/>
        </w:rPr>
        <w:t>"</w:t>
      </w:r>
      <w:r w:rsidR="00167A68">
        <w:rPr>
          <w:sz w:val="24"/>
          <w:szCs w:val="24"/>
        </w:rPr>
        <w:t xml:space="preserve">Оснащение кабинетов ОБЖ в общеобразовательных </w:t>
      </w:r>
      <w:r w:rsidR="00167A68" w:rsidRPr="00302919">
        <w:rPr>
          <w:sz w:val="24"/>
          <w:szCs w:val="24"/>
        </w:rPr>
        <w:t>организациях</w:t>
      </w:r>
      <w:r w:rsidR="00302919" w:rsidRPr="00302919">
        <w:rPr>
          <w:sz w:val="24"/>
          <w:szCs w:val="24"/>
        </w:rPr>
        <w:t>.</w:t>
      </w:r>
    </w:p>
    <w:p w:rsidR="00302919" w:rsidRPr="00C12BF6" w:rsidRDefault="00BC59D9" w:rsidP="00C12B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12BF6">
        <w:rPr>
          <w:sz w:val="24"/>
          <w:szCs w:val="24"/>
        </w:rPr>
        <w:t xml:space="preserve">В рамках Соглашения № 72-55-10/21-55 от 18 января 2021 года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создание условий для организации бесплатного горячего питания обучающихся, получающих начальное общее образование в муниципальных общеобразовательных организациях Иркутской области реализуется основное мероприятие </w:t>
      </w:r>
      <w:r w:rsidR="00C12BF6" w:rsidRPr="00C12BF6">
        <w:rPr>
          <w:rStyle w:val="ts7"/>
          <w:bCs/>
          <w:sz w:val="24"/>
          <w:szCs w:val="24"/>
        </w:rPr>
        <w:t>"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</w:t>
      </w:r>
      <w:r w:rsidR="00DE644A">
        <w:rPr>
          <w:rStyle w:val="ts7"/>
          <w:bCs/>
          <w:sz w:val="24"/>
          <w:szCs w:val="24"/>
        </w:rPr>
        <w:t>.</w:t>
      </w:r>
      <w:r w:rsidR="00C12BF6" w:rsidRPr="00C12BF6">
        <w:rPr>
          <w:rStyle w:val="ts7"/>
          <w:bCs/>
          <w:sz w:val="24"/>
          <w:szCs w:val="24"/>
        </w:rPr>
        <w:t>";</w:t>
      </w:r>
    </w:p>
    <w:p w:rsidR="007A79C2" w:rsidRPr="007A79C2" w:rsidRDefault="007A79C2" w:rsidP="00680426">
      <w:pPr>
        <w:ind w:right="33"/>
        <w:jc w:val="both"/>
        <w:rPr>
          <w:b/>
          <w:color w:val="FF0000"/>
          <w:sz w:val="24"/>
          <w:szCs w:val="24"/>
        </w:rPr>
      </w:pPr>
    </w:p>
    <w:p w:rsidR="001C52C8" w:rsidRPr="007A1B5F" w:rsidRDefault="0089716C" w:rsidP="00680426">
      <w:pPr>
        <w:ind w:right="3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BC3DD0" w:rsidRPr="00C773B9">
        <w:rPr>
          <w:b/>
          <w:sz w:val="24"/>
          <w:szCs w:val="24"/>
        </w:rPr>
        <w:t xml:space="preserve"> раздел 3 </w:t>
      </w:r>
      <w:r w:rsidR="00795533">
        <w:rPr>
          <w:sz w:val="24"/>
          <w:szCs w:val="24"/>
        </w:rPr>
        <w:t>дополнить абзацами</w:t>
      </w:r>
      <w:r w:rsidR="00BC3DD0" w:rsidRPr="007A1B5F">
        <w:rPr>
          <w:sz w:val="24"/>
          <w:szCs w:val="24"/>
        </w:rPr>
        <w:t xml:space="preserve"> </w:t>
      </w:r>
      <w:r w:rsidR="007A79C2">
        <w:rPr>
          <w:sz w:val="24"/>
          <w:szCs w:val="24"/>
        </w:rPr>
        <w:t>семнадцатым</w:t>
      </w:r>
      <w:r w:rsidR="00DE644A">
        <w:rPr>
          <w:sz w:val="24"/>
          <w:szCs w:val="24"/>
        </w:rPr>
        <w:t xml:space="preserve"> - </w:t>
      </w:r>
      <w:r w:rsidR="00901F63">
        <w:rPr>
          <w:sz w:val="24"/>
          <w:szCs w:val="24"/>
        </w:rPr>
        <w:t>девятнадцатым</w:t>
      </w:r>
      <w:r w:rsidR="00BC3DD0" w:rsidRPr="007A1B5F">
        <w:rPr>
          <w:sz w:val="24"/>
          <w:szCs w:val="24"/>
        </w:rPr>
        <w:t xml:space="preserve"> следующего содержания:</w:t>
      </w:r>
    </w:p>
    <w:p w:rsidR="00BC3DD0" w:rsidRPr="007A79C2" w:rsidRDefault="00CB1849" w:rsidP="00541F25">
      <w:p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BC59D9">
        <w:rPr>
          <w:b/>
          <w:sz w:val="24"/>
          <w:szCs w:val="24"/>
        </w:rPr>
        <w:t xml:space="preserve"> </w:t>
      </w:r>
      <w:r w:rsidR="00BC3DD0" w:rsidRPr="00BC3DD0">
        <w:rPr>
          <w:b/>
          <w:sz w:val="24"/>
          <w:szCs w:val="24"/>
        </w:rPr>
        <w:t>"</w:t>
      </w:r>
      <w:r w:rsidR="00BC3DD0" w:rsidRPr="00BC3DD0">
        <w:rPr>
          <w:sz w:val="24"/>
          <w:szCs w:val="24"/>
        </w:rPr>
        <w:t>1</w:t>
      </w:r>
      <w:r w:rsidR="007A79C2">
        <w:rPr>
          <w:sz w:val="24"/>
          <w:szCs w:val="24"/>
        </w:rPr>
        <w:t xml:space="preserve">2. </w:t>
      </w:r>
      <w:r w:rsidR="007A79C2" w:rsidRPr="007A79C2">
        <w:rPr>
          <w:sz w:val="24"/>
          <w:szCs w:val="24"/>
        </w:rPr>
        <w:t xml:space="preserve">Оснащение современным оборудованием </w:t>
      </w:r>
      <w:r w:rsidR="00541F25">
        <w:rPr>
          <w:sz w:val="24"/>
          <w:szCs w:val="24"/>
        </w:rPr>
        <w:t xml:space="preserve">кабинетов ОБЖ </w:t>
      </w:r>
      <w:r w:rsidR="007A79C2" w:rsidRPr="007A79C2">
        <w:rPr>
          <w:sz w:val="24"/>
          <w:szCs w:val="24"/>
        </w:rPr>
        <w:t>в общеобразовательных организациях</w:t>
      </w:r>
      <w:r w:rsidR="007A1B5F" w:rsidRPr="007A79C2">
        <w:rPr>
          <w:b/>
          <w:sz w:val="24"/>
          <w:szCs w:val="24"/>
        </w:rPr>
        <w:t>;</w:t>
      </w:r>
    </w:p>
    <w:p w:rsidR="00342225" w:rsidRDefault="00CB1849" w:rsidP="00680426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="00BC3DD0">
        <w:rPr>
          <w:b/>
          <w:color w:val="FF0000"/>
          <w:sz w:val="24"/>
          <w:szCs w:val="24"/>
        </w:rPr>
        <w:t xml:space="preserve">  </w:t>
      </w:r>
      <w:r w:rsidR="00BC59D9">
        <w:rPr>
          <w:b/>
          <w:color w:val="FF0000"/>
          <w:sz w:val="24"/>
          <w:szCs w:val="24"/>
        </w:rPr>
        <w:t xml:space="preserve"> </w:t>
      </w:r>
      <w:r w:rsidR="00BC3DD0" w:rsidRPr="00BC3DD0">
        <w:rPr>
          <w:sz w:val="24"/>
          <w:szCs w:val="24"/>
        </w:rPr>
        <w:t>1</w:t>
      </w:r>
      <w:r w:rsidR="007A79C2">
        <w:rPr>
          <w:sz w:val="24"/>
          <w:szCs w:val="24"/>
        </w:rPr>
        <w:t>3</w:t>
      </w:r>
      <w:r w:rsidR="00BC3DD0" w:rsidRPr="00BC3DD0">
        <w:rPr>
          <w:sz w:val="24"/>
          <w:szCs w:val="24"/>
        </w:rPr>
        <w:t xml:space="preserve">.  </w:t>
      </w:r>
      <w:r w:rsidR="007A79C2" w:rsidRPr="007A79C2">
        <w:rPr>
          <w:sz w:val="24"/>
          <w:szCs w:val="24"/>
        </w:rPr>
        <w:t>Приобретение средств обучения и воспитания при создании дополнительных мест для детей в образовательных организациях</w:t>
      </w:r>
      <w:r w:rsidR="007A79C2" w:rsidRPr="00BC3DD0">
        <w:rPr>
          <w:sz w:val="24"/>
          <w:szCs w:val="24"/>
        </w:rPr>
        <w:t xml:space="preserve"> </w:t>
      </w:r>
    </w:p>
    <w:p w:rsidR="00BC3DD0" w:rsidRDefault="00342225" w:rsidP="00680426">
      <w:pPr>
        <w:jc w:val="both"/>
        <w:rPr>
          <w:sz w:val="24"/>
          <w:szCs w:val="24"/>
        </w:rPr>
      </w:pPr>
      <w:r w:rsidRPr="00C12BF6">
        <w:rPr>
          <w:rStyle w:val="ts7"/>
          <w:bCs/>
          <w:sz w:val="24"/>
          <w:szCs w:val="24"/>
        </w:rPr>
        <w:lastRenderedPageBreak/>
        <w:t xml:space="preserve">     </w:t>
      </w:r>
      <w:r w:rsidR="00BC59D9">
        <w:rPr>
          <w:rStyle w:val="ts7"/>
          <w:bCs/>
          <w:sz w:val="24"/>
          <w:szCs w:val="24"/>
        </w:rPr>
        <w:t xml:space="preserve"> </w:t>
      </w:r>
      <w:r w:rsidRPr="00C12BF6">
        <w:rPr>
          <w:rStyle w:val="ts7"/>
          <w:bCs/>
          <w:sz w:val="24"/>
          <w:szCs w:val="24"/>
        </w:rPr>
        <w:t>14.  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"</w:t>
      </w:r>
      <w:r w:rsidR="00BC59D9">
        <w:rPr>
          <w:rStyle w:val="ts7"/>
          <w:bCs/>
          <w:sz w:val="24"/>
          <w:szCs w:val="24"/>
        </w:rPr>
        <w:t>;</w:t>
      </w:r>
    </w:p>
    <w:p w:rsidR="00C773B9" w:rsidRDefault="00C773B9" w:rsidP="00680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абзац </w:t>
      </w:r>
      <w:r w:rsidR="00802B36">
        <w:rPr>
          <w:sz w:val="24"/>
          <w:szCs w:val="24"/>
        </w:rPr>
        <w:t>семнадцатый</w:t>
      </w:r>
      <w:r>
        <w:rPr>
          <w:sz w:val="24"/>
          <w:szCs w:val="24"/>
        </w:rPr>
        <w:t xml:space="preserve"> считать </w:t>
      </w:r>
      <w:r w:rsidR="00795533">
        <w:rPr>
          <w:sz w:val="24"/>
          <w:szCs w:val="24"/>
        </w:rPr>
        <w:t xml:space="preserve">абзацем </w:t>
      </w:r>
      <w:r w:rsidR="00901F63">
        <w:rPr>
          <w:sz w:val="24"/>
          <w:szCs w:val="24"/>
        </w:rPr>
        <w:t xml:space="preserve">двадцатым </w:t>
      </w:r>
      <w:r>
        <w:rPr>
          <w:sz w:val="24"/>
          <w:szCs w:val="24"/>
        </w:rPr>
        <w:t>соответственно</w:t>
      </w:r>
      <w:r w:rsidR="00DE644A">
        <w:rPr>
          <w:sz w:val="24"/>
          <w:szCs w:val="24"/>
        </w:rPr>
        <w:t>.</w:t>
      </w:r>
      <w:r w:rsidR="00DE644A" w:rsidRPr="00BC3DD0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;  </w:t>
      </w:r>
    </w:p>
    <w:p w:rsidR="00760BDB" w:rsidRDefault="00760BDB" w:rsidP="00680426">
      <w:pPr>
        <w:jc w:val="both"/>
        <w:rPr>
          <w:sz w:val="24"/>
          <w:szCs w:val="24"/>
        </w:rPr>
      </w:pPr>
    </w:p>
    <w:p w:rsidR="00760BDB" w:rsidRPr="00347C82" w:rsidRDefault="00CB1849" w:rsidP="006804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60BDB">
        <w:rPr>
          <w:sz w:val="24"/>
          <w:szCs w:val="24"/>
        </w:rPr>
        <w:t xml:space="preserve">    </w:t>
      </w:r>
      <w:r w:rsidR="00680426">
        <w:rPr>
          <w:sz w:val="24"/>
          <w:szCs w:val="24"/>
        </w:rPr>
        <w:t xml:space="preserve"> </w:t>
      </w:r>
      <w:r w:rsidR="00760BDB" w:rsidRPr="00347C82">
        <w:rPr>
          <w:b/>
          <w:sz w:val="24"/>
          <w:szCs w:val="24"/>
        </w:rPr>
        <w:t xml:space="preserve">раздел 4 </w:t>
      </w:r>
      <w:r w:rsidR="00DE644A">
        <w:rPr>
          <w:sz w:val="24"/>
          <w:szCs w:val="24"/>
        </w:rPr>
        <w:t>дополнить абзацем</w:t>
      </w:r>
      <w:r w:rsidR="00760BDB" w:rsidRPr="00347C82">
        <w:rPr>
          <w:sz w:val="24"/>
          <w:szCs w:val="24"/>
        </w:rPr>
        <w:t xml:space="preserve"> </w:t>
      </w:r>
      <w:r w:rsidR="00541F25" w:rsidRPr="00347C82">
        <w:rPr>
          <w:sz w:val="24"/>
          <w:szCs w:val="24"/>
        </w:rPr>
        <w:t>семнадцатым</w:t>
      </w:r>
      <w:r w:rsidR="00760BDB" w:rsidRPr="00347C82">
        <w:rPr>
          <w:sz w:val="24"/>
          <w:szCs w:val="24"/>
        </w:rPr>
        <w:t xml:space="preserve"> следующего содержания:</w:t>
      </w:r>
    </w:p>
    <w:p w:rsidR="0052565A" w:rsidRPr="00347C82" w:rsidRDefault="00760BDB" w:rsidP="00680426">
      <w:pPr>
        <w:ind w:right="33"/>
        <w:jc w:val="both"/>
        <w:rPr>
          <w:sz w:val="24"/>
          <w:szCs w:val="24"/>
        </w:rPr>
      </w:pPr>
      <w:r w:rsidRPr="00347C82">
        <w:rPr>
          <w:sz w:val="24"/>
          <w:szCs w:val="24"/>
        </w:rPr>
        <w:t xml:space="preserve"> </w:t>
      </w:r>
      <w:r w:rsidR="00CB1849" w:rsidRPr="00347C82">
        <w:rPr>
          <w:sz w:val="24"/>
          <w:szCs w:val="24"/>
        </w:rPr>
        <w:t xml:space="preserve"> </w:t>
      </w:r>
      <w:r w:rsidR="00795533" w:rsidRPr="00347C82">
        <w:rPr>
          <w:sz w:val="24"/>
          <w:szCs w:val="24"/>
        </w:rPr>
        <w:t xml:space="preserve">  </w:t>
      </w:r>
      <w:r w:rsidR="0052565A" w:rsidRPr="00347C82">
        <w:rPr>
          <w:sz w:val="24"/>
          <w:szCs w:val="24"/>
        </w:rPr>
        <w:t>"1</w:t>
      </w:r>
      <w:r w:rsidR="00347C82" w:rsidRPr="00347C82">
        <w:rPr>
          <w:sz w:val="24"/>
          <w:szCs w:val="24"/>
        </w:rPr>
        <w:t>5</w:t>
      </w:r>
      <w:r w:rsidR="0052565A" w:rsidRPr="00347C82">
        <w:rPr>
          <w:sz w:val="24"/>
          <w:szCs w:val="24"/>
        </w:rPr>
        <w:t xml:space="preserve">. </w:t>
      </w:r>
      <w:r w:rsidR="00541F25" w:rsidRPr="00347C82">
        <w:rPr>
          <w:sz w:val="24"/>
          <w:szCs w:val="24"/>
        </w:rPr>
        <w:t>Увеличить долю кабинетов ОБЖ, оснащенных современным оборудованием в общеобразовательных организациях – до 51,43% к 2025 году</w:t>
      </w:r>
      <w:r w:rsidR="00DE644A">
        <w:rPr>
          <w:sz w:val="24"/>
          <w:szCs w:val="24"/>
        </w:rPr>
        <w:t>.</w:t>
      </w:r>
      <w:r w:rsidR="00DE644A" w:rsidRPr="00347C82">
        <w:rPr>
          <w:sz w:val="24"/>
          <w:szCs w:val="24"/>
        </w:rPr>
        <w:t>"</w:t>
      </w:r>
      <w:r w:rsidR="0052565A" w:rsidRPr="00347C82">
        <w:rPr>
          <w:sz w:val="24"/>
          <w:szCs w:val="24"/>
        </w:rPr>
        <w:t>;</w:t>
      </w:r>
    </w:p>
    <w:p w:rsidR="0052565A" w:rsidRPr="00347C82" w:rsidRDefault="0052565A" w:rsidP="00680426">
      <w:pPr>
        <w:jc w:val="both"/>
        <w:rPr>
          <w:sz w:val="24"/>
          <w:szCs w:val="24"/>
        </w:rPr>
      </w:pPr>
      <w:r w:rsidRPr="00347C82">
        <w:rPr>
          <w:sz w:val="24"/>
          <w:szCs w:val="24"/>
        </w:rPr>
        <w:t xml:space="preserve">  </w:t>
      </w:r>
      <w:r w:rsidR="00CB1849" w:rsidRPr="00347C82">
        <w:rPr>
          <w:sz w:val="24"/>
          <w:szCs w:val="24"/>
        </w:rPr>
        <w:t xml:space="preserve">  </w:t>
      </w:r>
      <w:r w:rsidR="00795533" w:rsidRPr="00347C82">
        <w:rPr>
          <w:sz w:val="24"/>
          <w:szCs w:val="24"/>
        </w:rPr>
        <w:tab/>
      </w:r>
      <w:r w:rsidRPr="00347C82">
        <w:rPr>
          <w:sz w:val="24"/>
          <w:szCs w:val="24"/>
        </w:rPr>
        <w:t xml:space="preserve">абзацы </w:t>
      </w:r>
      <w:r w:rsidR="00802B36" w:rsidRPr="00347C82">
        <w:rPr>
          <w:sz w:val="24"/>
          <w:szCs w:val="24"/>
        </w:rPr>
        <w:t>семнадцатый</w:t>
      </w:r>
      <w:r w:rsidRPr="00347C82">
        <w:rPr>
          <w:sz w:val="24"/>
          <w:szCs w:val="24"/>
        </w:rPr>
        <w:t xml:space="preserve"> – двадцать </w:t>
      </w:r>
      <w:r w:rsidR="00802B36" w:rsidRPr="00347C82">
        <w:rPr>
          <w:sz w:val="24"/>
          <w:szCs w:val="24"/>
        </w:rPr>
        <w:t>третий</w:t>
      </w:r>
      <w:r w:rsidRPr="00347C82">
        <w:rPr>
          <w:sz w:val="24"/>
          <w:szCs w:val="24"/>
        </w:rPr>
        <w:t xml:space="preserve"> считать абзацами </w:t>
      </w:r>
      <w:r w:rsidR="00802B36" w:rsidRPr="00347C82">
        <w:rPr>
          <w:sz w:val="24"/>
          <w:szCs w:val="24"/>
        </w:rPr>
        <w:t>восемнадцатым</w:t>
      </w:r>
      <w:r w:rsidRPr="00347C82">
        <w:rPr>
          <w:sz w:val="24"/>
          <w:szCs w:val="24"/>
        </w:rPr>
        <w:t xml:space="preserve"> – двадцать </w:t>
      </w:r>
      <w:r w:rsidR="00802B36" w:rsidRPr="00347C82">
        <w:rPr>
          <w:sz w:val="24"/>
          <w:szCs w:val="24"/>
        </w:rPr>
        <w:t>четвертым</w:t>
      </w:r>
      <w:r w:rsidRPr="00347C82">
        <w:rPr>
          <w:sz w:val="24"/>
          <w:szCs w:val="24"/>
        </w:rPr>
        <w:t xml:space="preserve"> соответственно;</w:t>
      </w:r>
    </w:p>
    <w:p w:rsidR="001166DF" w:rsidRPr="008E08E2" w:rsidRDefault="001166DF" w:rsidP="001166DF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  <w:rPr>
          <w:b w:val="0"/>
          <w:bCs w:val="0"/>
          <w:color w:val="C00000"/>
          <w:sz w:val="20"/>
          <w:szCs w:val="20"/>
          <w:lang w:eastAsia="en-US"/>
        </w:rPr>
      </w:pPr>
    </w:p>
    <w:p w:rsidR="001166DF" w:rsidRPr="00C227DE" w:rsidRDefault="001166DF" w:rsidP="001166DF">
      <w:pPr>
        <w:pStyle w:val="ConsPlusTitle"/>
        <w:widowControl/>
        <w:shd w:val="clear" w:color="auto" w:fill="FFFFFF" w:themeFill="background1"/>
        <w:tabs>
          <w:tab w:val="left" w:pos="567"/>
          <w:tab w:val="left" w:pos="709"/>
        </w:tabs>
      </w:pPr>
      <w:r>
        <w:rPr>
          <w:b w:val="0"/>
          <w:bCs w:val="0"/>
          <w:sz w:val="20"/>
          <w:szCs w:val="20"/>
          <w:lang w:eastAsia="en-US"/>
        </w:rPr>
        <w:t xml:space="preserve">       </w:t>
      </w:r>
      <w:r w:rsidR="00F703C1" w:rsidRPr="0052565A">
        <w:rPr>
          <w:b w:val="0"/>
          <w:color w:val="FF0000"/>
        </w:rPr>
        <w:t xml:space="preserve"> </w:t>
      </w:r>
      <w:r w:rsidR="00F703C1" w:rsidRPr="0052565A">
        <w:rPr>
          <w:b w:val="0"/>
        </w:rPr>
        <w:t xml:space="preserve"> </w:t>
      </w:r>
      <w:r w:rsidRPr="00C227DE">
        <w:t xml:space="preserve">в </w:t>
      </w:r>
      <w:r>
        <w:t>разделе</w:t>
      </w:r>
      <w:r w:rsidRPr="00C227DE">
        <w:t xml:space="preserve"> 6:</w:t>
      </w:r>
    </w:p>
    <w:p w:rsidR="001166DF" w:rsidRPr="00541207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383F75">
        <w:rPr>
          <w:color w:val="FF0000"/>
          <w:sz w:val="24"/>
          <w:szCs w:val="24"/>
        </w:rPr>
        <w:t xml:space="preserve">       </w:t>
      </w:r>
      <w:r w:rsidRPr="00541207">
        <w:rPr>
          <w:sz w:val="24"/>
          <w:szCs w:val="24"/>
        </w:rPr>
        <w:t>в абзаце втором цифры "</w:t>
      </w:r>
      <w:r w:rsidRPr="00541207">
        <w:rPr>
          <w:bCs/>
          <w:spacing w:val="-1"/>
          <w:sz w:val="24"/>
          <w:szCs w:val="24"/>
        </w:rPr>
        <w:t>7 461 079,74</w:t>
      </w:r>
      <w:r w:rsidRPr="00541207">
        <w:rPr>
          <w:sz w:val="24"/>
          <w:szCs w:val="24"/>
        </w:rPr>
        <w:t>" заменить цифрами "</w:t>
      </w:r>
      <w:r w:rsidR="00541207" w:rsidRPr="00541207">
        <w:rPr>
          <w:sz w:val="24"/>
          <w:szCs w:val="24"/>
        </w:rPr>
        <w:t>7 439 646,54</w:t>
      </w:r>
      <w:r w:rsidRPr="00541207">
        <w:rPr>
          <w:sz w:val="24"/>
          <w:szCs w:val="24"/>
        </w:rPr>
        <w:t>";</w:t>
      </w:r>
    </w:p>
    <w:p w:rsidR="001166DF" w:rsidRPr="00541207" w:rsidRDefault="001166D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в абзаце четвертом цифры "</w:t>
      </w:r>
      <w:r w:rsidRPr="00541207">
        <w:rPr>
          <w:bCs/>
          <w:spacing w:val="-1"/>
          <w:sz w:val="24"/>
          <w:szCs w:val="24"/>
        </w:rPr>
        <w:t>1 286 982,11</w:t>
      </w:r>
      <w:r w:rsidRPr="00541207">
        <w:rPr>
          <w:sz w:val="24"/>
          <w:szCs w:val="24"/>
        </w:rPr>
        <w:t>" заменить цифрами "</w:t>
      </w:r>
      <w:r w:rsidR="00541207" w:rsidRPr="00541207">
        <w:rPr>
          <w:sz w:val="24"/>
          <w:szCs w:val="24"/>
        </w:rPr>
        <w:t>1 307 358,60</w:t>
      </w:r>
      <w:r w:rsidRPr="00541207">
        <w:rPr>
          <w:sz w:val="24"/>
          <w:szCs w:val="24"/>
        </w:rPr>
        <w:t>";</w:t>
      </w:r>
    </w:p>
    <w:p w:rsidR="001166DF" w:rsidRPr="00541207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</w:t>
      </w:r>
      <w:r w:rsidR="001166DF" w:rsidRPr="00541207">
        <w:rPr>
          <w:sz w:val="24"/>
          <w:szCs w:val="24"/>
        </w:rPr>
        <w:t>в абзаце пятом цифры "</w:t>
      </w:r>
      <w:r w:rsidR="001166DF" w:rsidRPr="00541207">
        <w:rPr>
          <w:bCs/>
          <w:spacing w:val="-1"/>
          <w:sz w:val="24"/>
          <w:szCs w:val="24"/>
        </w:rPr>
        <w:t>1 328 573,27</w:t>
      </w:r>
      <w:r w:rsidR="001166DF" w:rsidRPr="00541207">
        <w:rPr>
          <w:sz w:val="24"/>
          <w:szCs w:val="24"/>
        </w:rPr>
        <w:t>" заменить цифрами "</w:t>
      </w:r>
      <w:r w:rsidR="00541207" w:rsidRPr="00541207">
        <w:rPr>
          <w:sz w:val="24"/>
          <w:szCs w:val="24"/>
        </w:rPr>
        <w:t>1 269 815,01</w:t>
      </w:r>
      <w:r w:rsidR="001166DF" w:rsidRPr="00541207">
        <w:rPr>
          <w:sz w:val="24"/>
          <w:szCs w:val="24"/>
        </w:rPr>
        <w:t>";</w:t>
      </w:r>
    </w:p>
    <w:p w:rsidR="001166DF" w:rsidRPr="00541207" w:rsidRDefault="00711B1F" w:rsidP="001166D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</w:t>
      </w:r>
      <w:r w:rsidR="001166DF" w:rsidRPr="00541207">
        <w:rPr>
          <w:sz w:val="24"/>
          <w:szCs w:val="24"/>
        </w:rPr>
        <w:t xml:space="preserve"> в абзаце шестом цифры "</w:t>
      </w:r>
      <w:r w:rsidR="001166DF" w:rsidRPr="00541207">
        <w:rPr>
          <w:bCs/>
          <w:spacing w:val="-1"/>
          <w:sz w:val="24"/>
          <w:szCs w:val="24"/>
        </w:rPr>
        <w:t>1 135 175,77</w:t>
      </w:r>
      <w:r w:rsidR="001166DF" w:rsidRPr="00541207">
        <w:rPr>
          <w:sz w:val="24"/>
          <w:szCs w:val="24"/>
        </w:rPr>
        <w:t>" заменить цифрами "1</w:t>
      </w:r>
      <w:r w:rsidR="00541207" w:rsidRPr="00541207">
        <w:rPr>
          <w:sz w:val="24"/>
          <w:szCs w:val="24"/>
        </w:rPr>
        <w:t> 152 124,34</w:t>
      </w:r>
      <w:r w:rsidR="001166DF" w:rsidRPr="00541207">
        <w:rPr>
          <w:sz w:val="24"/>
          <w:szCs w:val="24"/>
        </w:rPr>
        <w:t>";</w:t>
      </w:r>
    </w:p>
    <w:p w:rsidR="00711B1F" w:rsidRPr="00541207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в абзаце шестнадцатом цифры "6 180 257,99" заменить цифрами "</w:t>
      </w:r>
      <w:r w:rsidR="0026581D">
        <w:rPr>
          <w:sz w:val="24"/>
          <w:szCs w:val="24"/>
        </w:rPr>
        <w:t>6 066 075,19</w:t>
      </w:r>
      <w:r w:rsidRPr="00541207">
        <w:rPr>
          <w:sz w:val="24"/>
          <w:szCs w:val="24"/>
        </w:rPr>
        <w:t>";</w:t>
      </w:r>
    </w:p>
    <w:p w:rsidR="00711B1F" w:rsidRPr="00541207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в абзаце восемнадцатом цифры "</w:t>
      </w:r>
      <w:r w:rsidRPr="00541207">
        <w:rPr>
          <w:kern w:val="3"/>
          <w:sz w:val="24"/>
          <w:szCs w:val="24"/>
          <w:lang w:eastAsia="ja-JP"/>
        </w:rPr>
        <w:t>1 087 001,70</w:t>
      </w:r>
      <w:r w:rsidRPr="00541207">
        <w:rPr>
          <w:sz w:val="24"/>
          <w:szCs w:val="24"/>
        </w:rPr>
        <w:t>" заменить цифрами "</w:t>
      </w:r>
      <w:r w:rsidR="007C4616">
        <w:rPr>
          <w:sz w:val="24"/>
          <w:szCs w:val="24"/>
        </w:rPr>
        <w:t>1 091 843,50</w:t>
      </w:r>
      <w:r w:rsidRPr="00541207">
        <w:rPr>
          <w:sz w:val="24"/>
          <w:szCs w:val="24"/>
        </w:rPr>
        <w:t>";</w:t>
      </w:r>
    </w:p>
    <w:p w:rsidR="00711B1F" w:rsidRPr="00541207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в абзаце девятнадцатом цифры "</w:t>
      </w:r>
      <w:r w:rsidRPr="00541207">
        <w:rPr>
          <w:kern w:val="3"/>
          <w:sz w:val="24"/>
          <w:szCs w:val="24"/>
          <w:lang w:eastAsia="ja-JP"/>
        </w:rPr>
        <w:t>1 085 770,70</w:t>
      </w:r>
      <w:r w:rsidRPr="00541207">
        <w:rPr>
          <w:sz w:val="24"/>
          <w:szCs w:val="24"/>
        </w:rPr>
        <w:t>" заменить цифрами "1</w:t>
      </w:r>
      <w:r w:rsidR="00541207" w:rsidRPr="00541207">
        <w:rPr>
          <w:sz w:val="24"/>
          <w:szCs w:val="24"/>
        </w:rPr>
        <w:t> 023</w:t>
      </w:r>
      <w:r w:rsidR="00730C6D">
        <w:rPr>
          <w:sz w:val="24"/>
          <w:szCs w:val="24"/>
        </w:rPr>
        <w:t> 303,50</w:t>
      </w:r>
      <w:r w:rsidRPr="00541207">
        <w:rPr>
          <w:sz w:val="24"/>
          <w:szCs w:val="24"/>
        </w:rPr>
        <w:t>";</w:t>
      </w:r>
    </w:p>
    <w:p w:rsidR="00711B1F" w:rsidRPr="00541207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541207">
        <w:rPr>
          <w:sz w:val="24"/>
          <w:szCs w:val="24"/>
        </w:rPr>
        <w:t xml:space="preserve">       в абзаце двадцатом цифры "</w:t>
      </w:r>
      <w:r w:rsidRPr="00541207">
        <w:rPr>
          <w:kern w:val="3"/>
          <w:sz w:val="24"/>
          <w:szCs w:val="24"/>
          <w:lang w:eastAsia="ja-JP"/>
        </w:rPr>
        <w:t>958 125,60</w:t>
      </w:r>
      <w:r w:rsidRPr="00541207">
        <w:rPr>
          <w:sz w:val="24"/>
          <w:szCs w:val="24"/>
        </w:rPr>
        <w:t>" заменить цифрами "901 595,60";</w:t>
      </w:r>
    </w:p>
    <w:p w:rsidR="00711B1F" w:rsidRPr="009341F5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AB00B2">
        <w:rPr>
          <w:color w:val="C00000"/>
          <w:sz w:val="24"/>
          <w:szCs w:val="24"/>
        </w:rPr>
        <w:t xml:space="preserve">       </w:t>
      </w:r>
      <w:r w:rsidRPr="009341F5">
        <w:rPr>
          <w:sz w:val="24"/>
          <w:szCs w:val="24"/>
        </w:rPr>
        <w:t>в абзаце двадцать третьем цифры "1 257 346,65" заменить цифрами "</w:t>
      </w:r>
      <w:r w:rsidR="0026581D">
        <w:rPr>
          <w:sz w:val="24"/>
          <w:szCs w:val="24"/>
        </w:rPr>
        <w:t>1 350 096,25</w:t>
      </w:r>
      <w:r w:rsidRPr="009341F5">
        <w:rPr>
          <w:sz w:val="24"/>
          <w:szCs w:val="24"/>
        </w:rPr>
        <w:t>";</w:t>
      </w:r>
    </w:p>
    <w:p w:rsidR="00711B1F" w:rsidRPr="009341F5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341F5">
        <w:rPr>
          <w:sz w:val="24"/>
          <w:szCs w:val="24"/>
        </w:rPr>
        <w:t xml:space="preserve">       в абзаце двадцать пятом цифры "199 980,41" заменить цифрами "</w:t>
      </w:r>
      <w:r w:rsidR="00730C6D">
        <w:rPr>
          <w:sz w:val="24"/>
          <w:szCs w:val="24"/>
        </w:rPr>
        <w:t>215 515,10</w:t>
      </w:r>
      <w:r w:rsidRPr="009341F5">
        <w:rPr>
          <w:sz w:val="24"/>
          <w:szCs w:val="24"/>
        </w:rPr>
        <w:t>";</w:t>
      </w:r>
    </w:p>
    <w:p w:rsidR="00711B1F" w:rsidRPr="009341F5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341F5">
        <w:rPr>
          <w:sz w:val="24"/>
          <w:szCs w:val="24"/>
        </w:rPr>
        <w:t xml:space="preserve">       в абзаце двадцать шестом цифры "242 802,57" заменить цифрами "246</w:t>
      </w:r>
      <w:r w:rsidR="00730C6D">
        <w:rPr>
          <w:sz w:val="24"/>
          <w:szCs w:val="24"/>
        </w:rPr>
        <w:t> 511,51</w:t>
      </w:r>
      <w:r w:rsidRPr="009341F5">
        <w:rPr>
          <w:sz w:val="24"/>
          <w:szCs w:val="24"/>
        </w:rPr>
        <w:t>";</w:t>
      </w:r>
    </w:p>
    <w:p w:rsidR="00711B1F" w:rsidRDefault="00711B1F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  <w:r w:rsidRPr="009341F5">
        <w:rPr>
          <w:sz w:val="24"/>
          <w:szCs w:val="24"/>
        </w:rPr>
        <w:t xml:space="preserve">       в абзаце двадцать седьмом цифры "177 050,17" заменить цифрами "250</w:t>
      </w:r>
      <w:r w:rsidR="00730C6D">
        <w:rPr>
          <w:sz w:val="24"/>
          <w:szCs w:val="24"/>
        </w:rPr>
        <w:t> 556,14</w:t>
      </w:r>
      <w:r w:rsidRPr="009341F5">
        <w:rPr>
          <w:sz w:val="24"/>
          <w:szCs w:val="24"/>
        </w:rPr>
        <w:t>";</w:t>
      </w:r>
    </w:p>
    <w:p w:rsidR="00C159A4" w:rsidRPr="009341F5" w:rsidRDefault="00C159A4" w:rsidP="00711B1F">
      <w:pPr>
        <w:shd w:val="clear" w:color="auto" w:fill="FFFFFF" w:themeFill="background1"/>
        <w:ind w:left="567" w:hanging="567"/>
        <w:rPr>
          <w:sz w:val="24"/>
          <w:szCs w:val="24"/>
        </w:rPr>
      </w:pPr>
    </w:p>
    <w:p w:rsidR="00541F25" w:rsidRPr="00293ED0" w:rsidRDefault="004004FD" w:rsidP="00B92D64">
      <w:pPr>
        <w:widowControl w:val="0"/>
        <w:tabs>
          <w:tab w:val="left" w:pos="0"/>
        </w:tabs>
        <w:autoSpaceDE w:val="0"/>
        <w:autoSpaceDN w:val="0"/>
        <w:adjustRightInd w:val="0"/>
        <w:spacing w:line="274" w:lineRule="exact"/>
        <w:jc w:val="both"/>
        <w:rPr>
          <w:color w:val="0070C0"/>
          <w:sz w:val="24"/>
          <w:szCs w:val="24"/>
        </w:rPr>
      </w:pPr>
      <w:r w:rsidRPr="00293ED0">
        <w:rPr>
          <w:b/>
          <w:color w:val="0070C0"/>
          <w:sz w:val="24"/>
          <w:szCs w:val="24"/>
        </w:rPr>
        <w:t xml:space="preserve">       </w:t>
      </w:r>
      <w:r w:rsidR="00C159A4" w:rsidRPr="00293ED0">
        <w:rPr>
          <w:b/>
          <w:color w:val="0070C0"/>
          <w:sz w:val="24"/>
          <w:szCs w:val="24"/>
        </w:rPr>
        <w:t xml:space="preserve">в приложении </w:t>
      </w:r>
      <w:r w:rsidRPr="00293ED0">
        <w:rPr>
          <w:b/>
          <w:color w:val="0070C0"/>
          <w:sz w:val="24"/>
          <w:szCs w:val="24"/>
        </w:rPr>
        <w:t>1</w:t>
      </w:r>
      <w:r w:rsidRPr="00293ED0">
        <w:rPr>
          <w:color w:val="0070C0"/>
          <w:sz w:val="24"/>
          <w:szCs w:val="24"/>
        </w:rPr>
        <w:t xml:space="preserve"> </w:t>
      </w:r>
      <w:r w:rsidR="00C159A4" w:rsidRPr="00293ED0">
        <w:rPr>
          <w:color w:val="0070C0"/>
          <w:sz w:val="24"/>
          <w:szCs w:val="24"/>
        </w:rPr>
        <w:t>строку 1.7 изложить в следующей редакции:</w:t>
      </w:r>
    </w:p>
    <w:p w:rsidR="00C159A4" w:rsidRPr="00293ED0" w:rsidRDefault="00C159A4" w:rsidP="00C159A4">
      <w:pPr>
        <w:shd w:val="clear" w:color="auto" w:fill="FFFFFF" w:themeFill="background1"/>
        <w:jc w:val="both"/>
        <w:rPr>
          <w:color w:val="0070C0"/>
          <w:sz w:val="24"/>
          <w:szCs w:val="24"/>
        </w:rPr>
      </w:pPr>
      <w:r w:rsidRPr="00293ED0">
        <w:rPr>
          <w:color w:val="0070C0"/>
          <w:sz w:val="24"/>
          <w:szCs w:val="24"/>
        </w:rPr>
        <w:t>"</w:t>
      </w:r>
    </w:p>
    <w:tbl>
      <w:tblPr>
        <w:tblStyle w:val="a7"/>
        <w:tblW w:w="10031" w:type="dxa"/>
        <w:tblLayout w:type="fixed"/>
        <w:tblLook w:val="04A0"/>
      </w:tblPr>
      <w:tblGrid>
        <w:gridCol w:w="675"/>
        <w:gridCol w:w="1862"/>
        <w:gridCol w:w="832"/>
        <w:gridCol w:w="1134"/>
        <w:gridCol w:w="850"/>
        <w:gridCol w:w="1843"/>
        <w:gridCol w:w="2835"/>
      </w:tblGrid>
      <w:tr w:rsidR="00C159A4" w:rsidRPr="00293ED0" w:rsidTr="00C159A4">
        <w:trPr>
          <w:trHeight w:val="3315"/>
        </w:trPr>
        <w:tc>
          <w:tcPr>
            <w:tcW w:w="675" w:type="dxa"/>
            <w:vAlign w:val="center"/>
          </w:tcPr>
          <w:p w:rsidR="00C159A4" w:rsidRPr="00293ED0" w:rsidRDefault="00C159A4" w:rsidP="00294B7F">
            <w:pPr>
              <w:jc w:val="center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1.7</w:t>
            </w:r>
          </w:p>
        </w:tc>
        <w:tc>
          <w:tcPr>
            <w:tcW w:w="1862" w:type="dxa"/>
          </w:tcPr>
          <w:p w:rsidR="00C159A4" w:rsidRPr="00293ED0" w:rsidRDefault="00C159A4" w:rsidP="00C159A4">
            <w:pPr>
              <w:jc w:val="both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Основное мероприятие 1.7: "Приобретение средств обучения и воспитания, необходимых для оснащения общеобразовательных организаций"</w:t>
            </w:r>
          </w:p>
        </w:tc>
        <w:tc>
          <w:tcPr>
            <w:tcW w:w="832" w:type="dxa"/>
            <w:vAlign w:val="center"/>
          </w:tcPr>
          <w:p w:rsidR="00C159A4" w:rsidRPr="00293ED0" w:rsidRDefault="00C159A4" w:rsidP="00294B7F">
            <w:pPr>
              <w:jc w:val="center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C159A4" w:rsidRPr="00293ED0" w:rsidRDefault="00C159A4" w:rsidP="00294B7F">
            <w:pPr>
              <w:jc w:val="center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01.01.2021 г.</w:t>
            </w:r>
          </w:p>
        </w:tc>
        <w:tc>
          <w:tcPr>
            <w:tcW w:w="850" w:type="dxa"/>
            <w:vAlign w:val="center"/>
          </w:tcPr>
          <w:p w:rsidR="00C159A4" w:rsidRPr="00293ED0" w:rsidRDefault="00C159A4" w:rsidP="00C159A4">
            <w:pPr>
              <w:jc w:val="center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31.12.2023 г</w:t>
            </w:r>
          </w:p>
        </w:tc>
        <w:tc>
          <w:tcPr>
            <w:tcW w:w="1843" w:type="dxa"/>
          </w:tcPr>
          <w:p w:rsidR="00C159A4" w:rsidRPr="00293ED0" w:rsidRDefault="00C159A4" w:rsidP="00294B7F">
            <w:pPr>
              <w:ind w:right="33"/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293ED0">
              <w:rPr>
                <w:rFonts w:eastAsia="Calibri"/>
                <w:color w:val="0070C0"/>
                <w:sz w:val="24"/>
                <w:szCs w:val="24"/>
              </w:rPr>
              <w:t xml:space="preserve"> до 100 % к 2025 году;</w:t>
            </w:r>
          </w:p>
          <w:p w:rsidR="00C159A4" w:rsidRPr="00293ED0" w:rsidRDefault="00C159A4" w:rsidP="00294B7F">
            <w:pPr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159A4" w:rsidRPr="00293ED0" w:rsidRDefault="00C159A4" w:rsidP="004004FD">
            <w:pPr>
              <w:rPr>
                <w:color w:val="0070C0"/>
                <w:sz w:val="24"/>
                <w:szCs w:val="24"/>
              </w:rPr>
            </w:pPr>
            <w:r w:rsidRPr="00293ED0">
              <w:rPr>
                <w:color w:val="0070C0"/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</w:tbl>
    <w:p w:rsidR="00C159A4" w:rsidRPr="00C159A4" w:rsidRDefault="00C159A4" w:rsidP="00C159A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32156E">
        <w:rPr>
          <w:sz w:val="24"/>
          <w:szCs w:val="24"/>
        </w:rPr>
        <w:t>"</w:t>
      </w:r>
      <w:r>
        <w:rPr>
          <w:sz w:val="24"/>
          <w:szCs w:val="24"/>
        </w:rPr>
        <w:t>;</w:t>
      </w:r>
    </w:p>
    <w:p w:rsidR="00F703C1" w:rsidRPr="003C30F1" w:rsidRDefault="0032156E" w:rsidP="0032156E">
      <w:pPr>
        <w:shd w:val="clear" w:color="auto" w:fill="FFFFFF" w:themeFill="background1"/>
        <w:ind w:right="33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</w:t>
      </w:r>
      <w:r w:rsidRPr="0032156E">
        <w:rPr>
          <w:b/>
          <w:sz w:val="24"/>
          <w:szCs w:val="24"/>
        </w:rPr>
        <w:t>приложение</w:t>
      </w:r>
      <w:r w:rsidR="00F703C1" w:rsidRPr="0032156E">
        <w:rPr>
          <w:b/>
          <w:sz w:val="24"/>
          <w:szCs w:val="24"/>
        </w:rPr>
        <w:t xml:space="preserve"> 1 </w:t>
      </w:r>
      <w:r w:rsidRPr="00CB1849">
        <w:rPr>
          <w:sz w:val="24"/>
          <w:szCs w:val="24"/>
        </w:rPr>
        <w:t xml:space="preserve">дополнить </w:t>
      </w:r>
      <w:r w:rsidR="00F703C1" w:rsidRPr="00CB1849">
        <w:rPr>
          <w:sz w:val="24"/>
          <w:szCs w:val="24"/>
        </w:rPr>
        <w:t>строк</w:t>
      </w:r>
      <w:r w:rsidR="008E08E2">
        <w:rPr>
          <w:sz w:val="24"/>
          <w:szCs w:val="24"/>
        </w:rPr>
        <w:t>ами</w:t>
      </w:r>
      <w:r w:rsidRPr="00CB1849">
        <w:rPr>
          <w:sz w:val="24"/>
          <w:szCs w:val="24"/>
        </w:rPr>
        <w:t xml:space="preserve"> </w:t>
      </w:r>
      <w:r w:rsidR="00F703C1" w:rsidRPr="00CB1849">
        <w:rPr>
          <w:sz w:val="24"/>
          <w:szCs w:val="24"/>
        </w:rPr>
        <w:t>1.</w:t>
      </w:r>
      <w:r w:rsidRPr="00CB1849">
        <w:rPr>
          <w:sz w:val="24"/>
          <w:szCs w:val="24"/>
        </w:rPr>
        <w:t>1</w:t>
      </w:r>
      <w:r w:rsidR="003C30F1">
        <w:rPr>
          <w:sz w:val="24"/>
          <w:szCs w:val="24"/>
        </w:rPr>
        <w:t>2</w:t>
      </w:r>
      <w:r w:rsidRPr="00CB1849">
        <w:rPr>
          <w:sz w:val="24"/>
          <w:szCs w:val="24"/>
        </w:rPr>
        <w:t>,</w:t>
      </w:r>
      <w:r w:rsidR="00F47F1B">
        <w:rPr>
          <w:sz w:val="24"/>
          <w:szCs w:val="24"/>
        </w:rPr>
        <w:t xml:space="preserve"> 1.13</w:t>
      </w:r>
      <w:r w:rsidR="008E08E2">
        <w:rPr>
          <w:sz w:val="24"/>
          <w:szCs w:val="24"/>
        </w:rPr>
        <w:t>, 1.14</w:t>
      </w:r>
      <w:r w:rsidRPr="00CB1849">
        <w:rPr>
          <w:sz w:val="24"/>
          <w:szCs w:val="24"/>
        </w:rPr>
        <w:t xml:space="preserve"> </w:t>
      </w:r>
      <w:r w:rsidR="00F703C1" w:rsidRPr="00CB1849">
        <w:rPr>
          <w:sz w:val="24"/>
          <w:szCs w:val="24"/>
        </w:rPr>
        <w:t>следующе</w:t>
      </w:r>
      <w:r w:rsidRPr="00CB1849">
        <w:rPr>
          <w:sz w:val="24"/>
          <w:szCs w:val="24"/>
        </w:rPr>
        <w:t>го</w:t>
      </w:r>
      <w:r w:rsidR="00F703C1" w:rsidRPr="00CB1849">
        <w:rPr>
          <w:sz w:val="24"/>
          <w:szCs w:val="24"/>
        </w:rPr>
        <w:t xml:space="preserve"> </w:t>
      </w:r>
      <w:r w:rsidRPr="00CB1849">
        <w:rPr>
          <w:sz w:val="24"/>
          <w:szCs w:val="24"/>
        </w:rPr>
        <w:t>содержания</w:t>
      </w:r>
      <w:r w:rsidR="00F703C1" w:rsidRPr="00CB1849">
        <w:rPr>
          <w:sz w:val="24"/>
          <w:szCs w:val="24"/>
        </w:rPr>
        <w:t>:</w:t>
      </w:r>
      <w:r w:rsidR="003C30F1">
        <w:rPr>
          <w:sz w:val="24"/>
          <w:szCs w:val="24"/>
        </w:rPr>
        <w:t xml:space="preserve"> </w:t>
      </w:r>
    </w:p>
    <w:p w:rsidR="00F703C1" w:rsidRPr="0032156E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32156E">
        <w:rPr>
          <w:sz w:val="24"/>
          <w:szCs w:val="24"/>
        </w:rPr>
        <w:t>"</w:t>
      </w:r>
    </w:p>
    <w:tbl>
      <w:tblPr>
        <w:tblStyle w:val="a7"/>
        <w:tblW w:w="10031" w:type="dxa"/>
        <w:tblLayout w:type="fixed"/>
        <w:tblLook w:val="04A0"/>
      </w:tblPr>
      <w:tblGrid>
        <w:gridCol w:w="675"/>
        <w:gridCol w:w="1843"/>
        <w:gridCol w:w="851"/>
        <w:gridCol w:w="1134"/>
        <w:gridCol w:w="850"/>
        <w:gridCol w:w="1843"/>
        <w:gridCol w:w="2835"/>
      </w:tblGrid>
      <w:tr w:rsidR="00F703C1" w:rsidRPr="00E508B6" w:rsidTr="00680426">
        <w:tc>
          <w:tcPr>
            <w:tcW w:w="675" w:type="dxa"/>
          </w:tcPr>
          <w:p w:rsidR="00F703C1" w:rsidRPr="0032156E" w:rsidRDefault="00F703C1" w:rsidP="003C30F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1.</w:t>
            </w:r>
            <w:r w:rsidR="0032156E" w:rsidRPr="0032156E">
              <w:rPr>
                <w:sz w:val="24"/>
                <w:szCs w:val="24"/>
              </w:rPr>
              <w:t>1</w:t>
            </w:r>
            <w:r w:rsidR="003C30F1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74402" w:rsidRDefault="00F703C1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Основное мероприятие 1.</w:t>
            </w:r>
            <w:r w:rsidR="0032156E" w:rsidRPr="0032156E">
              <w:rPr>
                <w:sz w:val="24"/>
                <w:szCs w:val="24"/>
              </w:rPr>
              <w:t>1</w:t>
            </w:r>
            <w:r w:rsidR="00174402">
              <w:rPr>
                <w:sz w:val="24"/>
                <w:szCs w:val="24"/>
              </w:rPr>
              <w:t>2</w:t>
            </w:r>
            <w:r w:rsidRPr="0032156E">
              <w:rPr>
                <w:sz w:val="24"/>
                <w:szCs w:val="24"/>
              </w:rPr>
              <w:t xml:space="preserve">: </w:t>
            </w:r>
          </w:p>
          <w:p w:rsidR="00F703C1" w:rsidRPr="0032156E" w:rsidRDefault="00F703C1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"</w:t>
            </w:r>
            <w:r w:rsidR="003C30F1" w:rsidRPr="007A79C2">
              <w:rPr>
                <w:sz w:val="24"/>
                <w:szCs w:val="24"/>
              </w:rPr>
              <w:t xml:space="preserve">Оснащение современным оборудованием </w:t>
            </w:r>
            <w:r w:rsidR="003C30F1">
              <w:rPr>
                <w:sz w:val="24"/>
                <w:szCs w:val="24"/>
              </w:rPr>
              <w:t xml:space="preserve">кабинетов ОБЖ </w:t>
            </w:r>
            <w:r w:rsidR="003C30F1" w:rsidRPr="007A79C2">
              <w:rPr>
                <w:sz w:val="24"/>
                <w:szCs w:val="24"/>
              </w:rPr>
              <w:t>в общеобразовательных организациях</w:t>
            </w:r>
            <w:r w:rsidRPr="0032156E">
              <w:rPr>
                <w:sz w:val="24"/>
                <w:szCs w:val="24"/>
              </w:rPr>
              <w:t>"</w:t>
            </w:r>
          </w:p>
          <w:p w:rsidR="00F703C1" w:rsidRPr="0032156E" w:rsidRDefault="00F703C1" w:rsidP="00F703C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703C1" w:rsidRPr="0032156E" w:rsidRDefault="00F703C1" w:rsidP="00F703C1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174402" w:rsidRDefault="00F703C1" w:rsidP="00174402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01.01.</w:t>
            </w:r>
          </w:p>
          <w:p w:rsidR="00F703C1" w:rsidRPr="0032156E" w:rsidRDefault="00F703C1" w:rsidP="00174402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202</w:t>
            </w:r>
            <w:r w:rsidR="00174402">
              <w:rPr>
                <w:sz w:val="24"/>
                <w:szCs w:val="24"/>
              </w:rPr>
              <w:t>1</w:t>
            </w:r>
            <w:r w:rsidRPr="0032156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F703C1" w:rsidRPr="0032156E" w:rsidRDefault="0020756E" w:rsidP="001744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F22824">
              <w:rPr>
                <w:sz w:val="24"/>
                <w:szCs w:val="24"/>
              </w:rPr>
              <w:t>5</w:t>
            </w:r>
            <w:r w:rsidR="00F703C1" w:rsidRPr="0032156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F703C1" w:rsidRPr="00A90D1D" w:rsidRDefault="003C30F1" w:rsidP="00A90D1D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ить долю кабинетов ОБЖ, оснащенных современным оборудованием в общеобразовательных организациях – </w:t>
            </w:r>
            <w:r>
              <w:rPr>
                <w:sz w:val="24"/>
                <w:szCs w:val="24"/>
              </w:rPr>
              <w:lastRenderedPageBreak/>
              <w:t>до 51,43</w:t>
            </w:r>
            <w:r w:rsidRPr="00A90D1D">
              <w:rPr>
                <w:sz w:val="24"/>
                <w:szCs w:val="24"/>
              </w:rPr>
              <w:t xml:space="preserve">% </w:t>
            </w:r>
            <w:r>
              <w:rPr>
                <w:sz w:val="24"/>
                <w:szCs w:val="24"/>
              </w:rPr>
              <w:t>к 2025 году;</w:t>
            </w:r>
          </w:p>
        </w:tc>
        <w:tc>
          <w:tcPr>
            <w:tcW w:w="2835" w:type="dxa"/>
          </w:tcPr>
          <w:p w:rsidR="00F703C1" w:rsidRPr="00A90D1D" w:rsidRDefault="003C30F1" w:rsidP="00F703C1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кабинетов ОБЖ, оснащенных современным оборудованием в общеобразовательных организациях.</w:t>
            </w:r>
          </w:p>
        </w:tc>
      </w:tr>
      <w:tr w:rsidR="00174402" w:rsidRPr="00E508B6" w:rsidTr="00680426">
        <w:tc>
          <w:tcPr>
            <w:tcW w:w="675" w:type="dxa"/>
          </w:tcPr>
          <w:p w:rsidR="00174402" w:rsidRPr="0032156E" w:rsidRDefault="00174402" w:rsidP="00F70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</w:tcPr>
          <w:p w:rsidR="00174402" w:rsidRDefault="00174402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Основное мероприятие 1.1</w:t>
            </w:r>
            <w:r>
              <w:rPr>
                <w:sz w:val="24"/>
                <w:szCs w:val="24"/>
              </w:rPr>
              <w:t>3</w:t>
            </w:r>
            <w:r w:rsidRPr="0032156E">
              <w:rPr>
                <w:sz w:val="24"/>
                <w:szCs w:val="24"/>
              </w:rPr>
              <w:t xml:space="preserve">: </w:t>
            </w:r>
          </w:p>
          <w:p w:rsidR="00174402" w:rsidRPr="00174402" w:rsidRDefault="00174402" w:rsidP="00F703C1">
            <w:pPr>
              <w:jc w:val="both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"</w:t>
            </w:r>
            <w:r w:rsidRPr="007A79C2">
              <w:rPr>
                <w:sz w:val="24"/>
                <w:szCs w:val="24"/>
              </w:rPr>
              <w:t>Приобретение средств обучения и воспитания при создании дополнительных мест для детей в образовательных организациях</w:t>
            </w:r>
            <w:r w:rsidRPr="0032156E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vAlign w:val="center"/>
          </w:tcPr>
          <w:p w:rsidR="00174402" w:rsidRPr="0032156E" w:rsidRDefault="00174402" w:rsidP="00037C32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174402" w:rsidRDefault="00174402" w:rsidP="00212F38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01.01.</w:t>
            </w:r>
          </w:p>
          <w:p w:rsidR="00174402" w:rsidRPr="0032156E" w:rsidRDefault="00174402" w:rsidP="00212F38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32156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174402" w:rsidRPr="0032156E" w:rsidRDefault="00174402" w:rsidP="00212F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2</w:t>
            </w:r>
            <w:r w:rsidRPr="0032156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A3EF2" w:rsidRPr="007C4616" w:rsidRDefault="00BA3EF2" w:rsidP="00BA3EF2">
            <w:pPr>
              <w:tabs>
                <w:tab w:val="left" w:pos="0"/>
              </w:tabs>
              <w:autoSpaceDE w:val="0"/>
              <w:autoSpaceDN w:val="0"/>
              <w:adjustRightInd w:val="0"/>
              <w:ind w:left="-8"/>
              <w:jc w:val="both"/>
              <w:rPr>
                <w:rFonts w:eastAsia="Calibri"/>
                <w:sz w:val="24"/>
                <w:szCs w:val="24"/>
              </w:rPr>
            </w:pPr>
            <w:r w:rsidRPr="007C4616">
              <w:rPr>
                <w:rFonts w:eastAsia="Calibri"/>
                <w:sz w:val="24"/>
                <w:szCs w:val="24"/>
              </w:rPr>
              <w:t>Увеличить долю дошкольных образовательных организаций, соответствующих современным требованиям обучения и воспитания до 100% до 2025 года;</w:t>
            </w:r>
          </w:p>
          <w:p w:rsidR="00174402" w:rsidRPr="00BA3EF2" w:rsidRDefault="00174402" w:rsidP="00212F38">
            <w:pPr>
              <w:ind w:right="33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174402" w:rsidRPr="00BA3EF2" w:rsidRDefault="00901F63" w:rsidP="00212F38">
            <w:pPr>
              <w:jc w:val="both"/>
              <w:rPr>
                <w:sz w:val="24"/>
                <w:szCs w:val="24"/>
                <w:highlight w:val="yellow"/>
              </w:rPr>
            </w:pPr>
            <w:r w:rsidRPr="00BA3EF2">
              <w:rPr>
                <w:sz w:val="24"/>
                <w:szCs w:val="24"/>
              </w:rPr>
              <w:t>Доля дошкольных образовательных организаций, соответствующих современным требованиям обучения и воспитания</w:t>
            </w:r>
          </w:p>
        </w:tc>
      </w:tr>
      <w:tr w:rsidR="00BA3EF2" w:rsidRPr="00E508B6" w:rsidTr="008C758E">
        <w:tc>
          <w:tcPr>
            <w:tcW w:w="675" w:type="dxa"/>
          </w:tcPr>
          <w:p w:rsidR="00BA3EF2" w:rsidRDefault="008E08E2" w:rsidP="00F703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1843" w:type="dxa"/>
          </w:tcPr>
          <w:p w:rsidR="00BA3EF2" w:rsidRPr="0032156E" w:rsidRDefault="00BA3EF2" w:rsidP="00F703C1">
            <w:pPr>
              <w:jc w:val="both"/>
              <w:rPr>
                <w:sz w:val="24"/>
                <w:szCs w:val="24"/>
              </w:rPr>
            </w:pPr>
            <w:r w:rsidRPr="00BA3EF2">
              <w:rPr>
                <w:rStyle w:val="ts7"/>
                <w:bCs/>
                <w:sz w:val="24"/>
                <w:szCs w:val="24"/>
              </w:rPr>
              <w:t xml:space="preserve">Приобретение технологического и холодильного оборудования для организации бесплатного горячего питания обучающихся, получающих начальное </w:t>
            </w:r>
            <w:r w:rsidRPr="00B92D64">
              <w:rPr>
                <w:rStyle w:val="ts7"/>
                <w:bCs/>
                <w:sz w:val="24"/>
                <w:szCs w:val="24"/>
              </w:rPr>
              <w:t>образование"</w:t>
            </w:r>
          </w:p>
        </w:tc>
        <w:tc>
          <w:tcPr>
            <w:tcW w:w="851" w:type="dxa"/>
            <w:vAlign w:val="center"/>
          </w:tcPr>
          <w:p w:rsidR="00BA3EF2" w:rsidRPr="0032156E" w:rsidRDefault="00BA3EF2" w:rsidP="008C758E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134" w:type="dxa"/>
            <w:vAlign w:val="center"/>
          </w:tcPr>
          <w:p w:rsidR="00BA3EF2" w:rsidRDefault="00BA3EF2" w:rsidP="008C758E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01.01.</w:t>
            </w:r>
          </w:p>
          <w:p w:rsidR="00BA3EF2" w:rsidRPr="0032156E" w:rsidRDefault="00BA3EF2" w:rsidP="008C758E">
            <w:pPr>
              <w:jc w:val="center"/>
              <w:rPr>
                <w:sz w:val="24"/>
                <w:szCs w:val="24"/>
              </w:rPr>
            </w:pPr>
            <w:r w:rsidRPr="003215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32156E">
              <w:rPr>
                <w:sz w:val="24"/>
                <w:szCs w:val="24"/>
              </w:rPr>
              <w:t>г.</w:t>
            </w:r>
          </w:p>
        </w:tc>
        <w:tc>
          <w:tcPr>
            <w:tcW w:w="850" w:type="dxa"/>
            <w:vAlign w:val="center"/>
          </w:tcPr>
          <w:p w:rsidR="00BA3EF2" w:rsidRPr="0032156E" w:rsidRDefault="00BA3EF2" w:rsidP="008C7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  <w:r w:rsidRPr="0032156E">
              <w:rPr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BA3EF2" w:rsidRPr="00BA3EF2" w:rsidRDefault="00BA3EF2" w:rsidP="00BA3EF2">
            <w:pPr>
              <w:ind w:right="33"/>
              <w:rPr>
                <w:sz w:val="24"/>
                <w:szCs w:val="24"/>
              </w:rPr>
            </w:pPr>
            <w:r w:rsidRPr="00BA3EF2">
              <w:rPr>
                <w:sz w:val="24"/>
                <w:szCs w:val="24"/>
              </w:rPr>
              <w:t>Сохранение современных условий образования воспитанников и обучающихся образовательных организаций</w:t>
            </w:r>
            <w:r w:rsidRPr="00BA3EF2">
              <w:rPr>
                <w:rFonts w:eastAsia="Calibri"/>
                <w:sz w:val="24"/>
                <w:szCs w:val="24"/>
              </w:rPr>
              <w:t xml:space="preserve"> до 100 % к 2025 году;</w:t>
            </w:r>
          </w:p>
          <w:p w:rsidR="00BA3EF2" w:rsidRPr="00BA3EF2" w:rsidRDefault="00BA3EF2" w:rsidP="00BA3EF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A3EF2" w:rsidRPr="00BA3EF2" w:rsidRDefault="00BA3EF2" w:rsidP="00BA3EF2">
            <w:pPr>
              <w:rPr>
                <w:sz w:val="24"/>
                <w:szCs w:val="24"/>
              </w:rPr>
            </w:pPr>
            <w:r w:rsidRPr="00BA3EF2">
              <w:rPr>
                <w:sz w:val="24"/>
                <w:szCs w:val="24"/>
              </w:rPr>
              <w:t>Доля образовательных организаций, в которых созданы современные условия для воспитанников и обучающихся, в общем количестве муниципальных образовательных организаций.</w:t>
            </w:r>
          </w:p>
        </w:tc>
      </w:tr>
    </w:tbl>
    <w:p w:rsidR="00F703C1" w:rsidRPr="00683E49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  <w:r w:rsidRPr="00683E49">
        <w:rPr>
          <w:sz w:val="24"/>
          <w:szCs w:val="24"/>
        </w:rPr>
        <w:t xml:space="preserve">                                                                                                                                    ";</w:t>
      </w:r>
    </w:p>
    <w:p w:rsidR="00680426" w:rsidRDefault="00680426" w:rsidP="00F703C1">
      <w:pPr>
        <w:shd w:val="clear" w:color="auto" w:fill="FFFFFF" w:themeFill="background1"/>
        <w:ind w:right="-32"/>
        <w:jc w:val="both"/>
        <w:rPr>
          <w:b/>
          <w:bCs/>
          <w:color w:val="FF0000"/>
          <w:sz w:val="24"/>
          <w:szCs w:val="24"/>
        </w:rPr>
      </w:pPr>
    </w:p>
    <w:p w:rsidR="00FF1518" w:rsidRPr="003C30F1" w:rsidRDefault="00680426" w:rsidP="00F703C1">
      <w:pPr>
        <w:shd w:val="clear" w:color="auto" w:fill="FFFFFF" w:themeFill="background1"/>
        <w:ind w:right="-32"/>
        <w:jc w:val="both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</w:t>
      </w:r>
      <w:r w:rsidR="00F703C1" w:rsidRPr="00E508B6">
        <w:rPr>
          <w:b/>
          <w:bCs/>
          <w:color w:val="FF0000"/>
          <w:sz w:val="24"/>
          <w:szCs w:val="24"/>
        </w:rPr>
        <w:t xml:space="preserve">  </w:t>
      </w:r>
      <w:r w:rsidR="00E82744" w:rsidRPr="00037C32">
        <w:rPr>
          <w:b/>
          <w:bCs/>
          <w:sz w:val="24"/>
          <w:szCs w:val="24"/>
        </w:rPr>
        <w:t xml:space="preserve">приложение 2 </w:t>
      </w:r>
      <w:r w:rsidR="003C30F1">
        <w:rPr>
          <w:bCs/>
          <w:sz w:val="24"/>
          <w:szCs w:val="24"/>
        </w:rPr>
        <w:t>дополнить строкой</w:t>
      </w:r>
      <w:r w:rsidR="00E82744" w:rsidRPr="00CB1849">
        <w:rPr>
          <w:bCs/>
          <w:sz w:val="24"/>
          <w:szCs w:val="24"/>
        </w:rPr>
        <w:t xml:space="preserve"> 1.1</w:t>
      </w:r>
      <w:r w:rsidR="003C30F1">
        <w:rPr>
          <w:bCs/>
          <w:sz w:val="24"/>
          <w:szCs w:val="24"/>
        </w:rPr>
        <w:t>5</w:t>
      </w:r>
      <w:r w:rsidR="00E82744" w:rsidRPr="00CB1849">
        <w:rPr>
          <w:bCs/>
          <w:sz w:val="24"/>
          <w:szCs w:val="24"/>
        </w:rPr>
        <w:t>, следующего содержания</w:t>
      </w:r>
      <w:r w:rsidR="00B65F30">
        <w:rPr>
          <w:bCs/>
          <w:sz w:val="24"/>
          <w:szCs w:val="24"/>
        </w:rPr>
        <w:t>:</w:t>
      </w:r>
    </w:p>
    <w:p w:rsidR="00E82744" w:rsidRPr="00FF1518" w:rsidRDefault="00E82744" w:rsidP="00FF151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</w:t>
      </w:r>
      <w:r w:rsidR="00FF1518" w:rsidRPr="0032156E">
        <w:rPr>
          <w:sz w:val="24"/>
          <w:szCs w:val="24"/>
        </w:rPr>
        <w:t>"</w:t>
      </w:r>
    </w:p>
    <w:tbl>
      <w:tblPr>
        <w:tblStyle w:val="a7"/>
        <w:tblW w:w="10065" w:type="dxa"/>
        <w:tblInd w:w="-34" w:type="dxa"/>
        <w:tblLayout w:type="fixed"/>
        <w:tblLook w:val="04A0"/>
      </w:tblPr>
      <w:tblGrid>
        <w:gridCol w:w="851"/>
        <w:gridCol w:w="2835"/>
        <w:gridCol w:w="425"/>
        <w:gridCol w:w="567"/>
        <w:gridCol w:w="567"/>
        <w:gridCol w:w="567"/>
        <w:gridCol w:w="851"/>
        <w:gridCol w:w="850"/>
        <w:gridCol w:w="851"/>
        <w:gridCol w:w="850"/>
        <w:gridCol w:w="851"/>
      </w:tblGrid>
      <w:tr w:rsidR="00265466" w:rsidRPr="00CC5D2C" w:rsidTr="006C63DA">
        <w:tc>
          <w:tcPr>
            <w:tcW w:w="851" w:type="dxa"/>
            <w:vAlign w:val="center"/>
          </w:tcPr>
          <w:p w:rsidR="00E82744" w:rsidRPr="00CC5D2C" w:rsidRDefault="00CD179D" w:rsidP="003C30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44" w:rsidRPr="00CC5D2C">
              <w:rPr>
                <w:sz w:val="24"/>
                <w:szCs w:val="24"/>
              </w:rPr>
              <w:t>.1</w:t>
            </w:r>
            <w:r w:rsidR="003C30F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ля кабинетов ОБЖ, оснащенных современным оборудованием в общеобразовательных организациях.</w:t>
            </w:r>
          </w:p>
        </w:tc>
        <w:tc>
          <w:tcPr>
            <w:tcW w:w="425" w:type="dxa"/>
            <w:vAlign w:val="center"/>
          </w:tcPr>
          <w:p w:rsidR="00E82744" w:rsidRPr="00CC5D2C" w:rsidRDefault="00E82744" w:rsidP="00037C32">
            <w:pPr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82744" w:rsidRPr="00CC5D2C" w:rsidRDefault="00E82744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C5D2C">
              <w:rPr>
                <w:sz w:val="24"/>
                <w:szCs w:val="24"/>
              </w:rPr>
              <w:t>0,0</w:t>
            </w:r>
          </w:p>
        </w:tc>
        <w:tc>
          <w:tcPr>
            <w:tcW w:w="567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2744" w:rsidRPr="00CC5D2C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850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4</w:t>
            </w:r>
          </w:p>
        </w:tc>
        <w:tc>
          <w:tcPr>
            <w:tcW w:w="851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  <w:tc>
          <w:tcPr>
            <w:tcW w:w="850" w:type="dxa"/>
            <w:vAlign w:val="center"/>
          </w:tcPr>
          <w:p w:rsidR="00E82744" w:rsidRPr="00CC5D2C" w:rsidRDefault="003C30F1" w:rsidP="00037C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8</w:t>
            </w:r>
          </w:p>
        </w:tc>
        <w:tc>
          <w:tcPr>
            <w:tcW w:w="851" w:type="dxa"/>
            <w:vAlign w:val="center"/>
          </w:tcPr>
          <w:p w:rsidR="00E82744" w:rsidRPr="00CC5D2C" w:rsidRDefault="003C30F1" w:rsidP="00037C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3</w:t>
            </w:r>
          </w:p>
        </w:tc>
      </w:tr>
    </w:tbl>
    <w:p w:rsidR="00F968B7" w:rsidRPr="00683E49" w:rsidRDefault="00F968B7" w:rsidP="00F968B7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Pr="00683E49">
        <w:rPr>
          <w:sz w:val="24"/>
          <w:szCs w:val="24"/>
        </w:rPr>
        <w:t>";</w:t>
      </w:r>
    </w:p>
    <w:p w:rsidR="00E82744" w:rsidRDefault="00E82744" w:rsidP="00F703C1">
      <w:pPr>
        <w:shd w:val="clear" w:color="auto" w:fill="FFFFFF" w:themeFill="background1"/>
        <w:ind w:right="-32"/>
        <w:jc w:val="both"/>
        <w:rPr>
          <w:b/>
          <w:bCs/>
          <w:color w:val="FF0000"/>
          <w:sz w:val="24"/>
          <w:szCs w:val="24"/>
        </w:rPr>
      </w:pPr>
    </w:p>
    <w:p w:rsidR="00F703C1" w:rsidRPr="00405574" w:rsidRDefault="00E82744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</w:t>
      </w:r>
      <w:r w:rsidR="00F703C1" w:rsidRPr="00405574">
        <w:rPr>
          <w:b/>
          <w:bCs/>
          <w:sz w:val="24"/>
          <w:szCs w:val="24"/>
        </w:rPr>
        <w:t xml:space="preserve">приложение 3 </w:t>
      </w:r>
      <w:r w:rsidR="00F703C1"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683E49" w:rsidRPr="00405574">
        <w:rPr>
          <w:bCs/>
          <w:sz w:val="24"/>
          <w:szCs w:val="24"/>
        </w:rPr>
        <w:t>4</w:t>
      </w:r>
      <w:r w:rsidR="00F703C1" w:rsidRPr="00405574">
        <w:rPr>
          <w:bCs/>
          <w:sz w:val="24"/>
          <w:szCs w:val="24"/>
        </w:rPr>
        <w:t xml:space="preserve"> к настоящему постановлению;</w:t>
      </w:r>
    </w:p>
    <w:p w:rsidR="00F703C1" w:rsidRPr="00405574" w:rsidRDefault="00683E49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</w:t>
      </w:r>
      <w:r w:rsidR="00F703C1" w:rsidRPr="00405574">
        <w:rPr>
          <w:b/>
          <w:bCs/>
          <w:sz w:val="24"/>
          <w:szCs w:val="24"/>
        </w:rPr>
        <w:t xml:space="preserve">приложение 4 </w:t>
      </w:r>
      <w:r w:rsidR="00F703C1"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Pr="00405574">
        <w:rPr>
          <w:bCs/>
          <w:sz w:val="24"/>
          <w:szCs w:val="24"/>
        </w:rPr>
        <w:t>5</w:t>
      </w:r>
      <w:r w:rsidR="00F703C1" w:rsidRPr="00405574">
        <w:rPr>
          <w:bCs/>
          <w:sz w:val="24"/>
          <w:szCs w:val="24"/>
        </w:rPr>
        <w:t xml:space="preserve"> к настоящему постановлению;</w:t>
      </w:r>
    </w:p>
    <w:p w:rsidR="00683E49" w:rsidRPr="00405574" w:rsidRDefault="00683E49" w:rsidP="00683E49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</w:t>
      </w:r>
      <w:r w:rsidR="00BC59D9">
        <w:rPr>
          <w:b/>
          <w:bCs/>
          <w:sz w:val="24"/>
          <w:szCs w:val="24"/>
        </w:rPr>
        <w:t xml:space="preserve"> </w:t>
      </w:r>
      <w:r w:rsidRPr="00405574">
        <w:rPr>
          <w:b/>
          <w:bCs/>
          <w:sz w:val="24"/>
          <w:szCs w:val="24"/>
        </w:rPr>
        <w:t xml:space="preserve">приложение 5 </w:t>
      </w:r>
      <w:r w:rsidRPr="00405574">
        <w:rPr>
          <w:bCs/>
          <w:sz w:val="24"/>
          <w:szCs w:val="24"/>
        </w:rPr>
        <w:t>изложить в редакции согласно приложению 6 к настоящему постановлению;</w:t>
      </w:r>
    </w:p>
    <w:p w:rsidR="00F703C1" w:rsidRPr="00405574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</w:p>
    <w:p w:rsidR="00B65F30" w:rsidRPr="00B92D64" w:rsidRDefault="00843D8C" w:rsidP="00B65F30">
      <w:pPr>
        <w:shd w:val="clear" w:color="auto" w:fill="FFFFFF" w:themeFill="background1"/>
        <w:jc w:val="both"/>
        <w:rPr>
          <w:sz w:val="24"/>
          <w:szCs w:val="24"/>
        </w:rPr>
      </w:pPr>
      <w:r w:rsidRPr="00B92D64">
        <w:rPr>
          <w:b/>
          <w:sz w:val="24"/>
          <w:szCs w:val="24"/>
        </w:rPr>
        <w:t xml:space="preserve">        3</w:t>
      </w:r>
      <w:r w:rsidR="00F703C1" w:rsidRPr="00B92D64">
        <w:rPr>
          <w:b/>
          <w:sz w:val="24"/>
          <w:szCs w:val="24"/>
        </w:rPr>
        <w:t>)</w:t>
      </w:r>
      <w:r w:rsidR="00F703C1" w:rsidRPr="00B92D64">
        <w:rPr>
          <w:sz w:val="24"/>
          <w:szCs w:val="24"/>
        </w:rPr>
        <w:t xml:space="preserve"> </w:t>
      </w:r>
      <w:r w:rsidR="00B65F30" w:rsidRPr="00B92D64">
        <w:rPr>
          <w:b/>
          <w:sz w:val="24"/>
          <w:szCs w:val="24"/>
        </w:rPr>
        <w:t>в Подпрограмме "</w:t>
      </w:r>
      <w:r w:rsidR="00B65F30" w:rsidRPr="00B92D64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обучающихся</w:t>
      </w:r>
      <w:r w:rsidR="00B65F30" w:rsidRPr="00B92D64">
        <w:rPr>
          <w:b/>
          <w:sz w:val="24"/>
          <w:szCs w:val="24"/>
        </w:rPr>
        <w:t xml:space="preserve">" на 2015-2020 годы, </w:t>
      </w:r>
      <w:r w:rsidR="00B65F30" w:rsidRPr="00B92D64">
        <w:rPr>
          <w:sz w:val="24"/>
          <w:szCs w:val="24"/>
        </w:rPr>
        <w:t>являющейся приложением 7 к Программе (далее - Подпрограмма 2):</w:t>
      </w:r>
    </w:p>
    <w:p w:rsidR="00B65F30" w:rsidRDefault="00B65F30" w:rsidP="00B65F30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B92D64">
        <w:rPr>
          <w:b/>
          <w:sz w:val="24"/>
          <w:szCs w:val="24"/>
        </w:rPr>
        <w:t>в паспорте Подпрограммы 2:</w:t>
      </w:r>
    </w:p>
    <w:p w:rsidR="008E08E2" w:rsidRDefault="008E08E2" w:rsidP="00B65F30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693ABD">
        <w:rPr>
          <w:b/>
          <w:sz w:val="24"/>
          <w:szCs w:val="24"/>
        </w:rPr>
        <w:lastRenderedPageBreak/>
        <w:t>строку "Ресурсное обеспечение Подпрограммы"</w:t>
      </w:r>
      <w:r w:rsidRPr="00693ABD">
        <w:rPr>
          <w:sz w:val="24"/>
          <w:szCs w:val="24"/>
        </w:rPr>
        <w:t xml:space="preserve"> изложить в следующей редакции:</w:t>
      </w:r>
    </w:p>
    <w:p w:rsidR="00B92D64" w:rsidRPr="00B92D64" w:rsidRDefault="00B92D64" w:rsidP="00B92D64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 w:rsidRPr="00F703C1">
        <w:rPr>
          <w:b w:val="0"/>
        </w:rPr>
        <w:t>"</w:t>
      </w:r>
    </w:p>
    <w:tbl>
      <w:tblPr>
        <w:tblStyle w:val="a7"/>
        <w:tblW w:w="0" w:type="auto"/>
        <w:tblLook w:val="04A0"/>
      </w:tblPr>
      <w:tblGrid>
        <w:gridCol w:w="4644"/>
        <w:gridCol w:w="4644"/>
      </w:tblGrid>
      <w:tr w:rsidR="00B65F30" w:rsidRPr="00B92D64" w:rsidTr="00B65F30">
        <w:tc>
          <w:tcPr>
            <w:tcW w:w="4644" w:type="dxa"/>
          </w:tcPr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Ресурсное обеспечение Подпрограммы</w:t>
            </w:r>
          </w:p>
          <w:p w:rsidR="00B65F30" w:rsidRPr="00B92D64" w:rsidRDefault="00B65F30" w:rsidP="00B65F3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644" w:type="dxa"/>
          </w:tcPr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1. Финансирование Подпрограммы осуществляется за счет средств бюджета Иркутской области (далее – областной бюджет) и бюджета муниципального образования "Тайшетский район" (далее – районный бюджет).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 xml:space="preserve">Общий   объем   финансирования – </w:t>
            </w:r>
            <w:r w:rsidR="00BA3EF2" w:rsidRPr="00B92D64">
              <w:rPr>
                <w:bCs/>
                <w:spacing w:val="-1"/>
                <w:sz w:val="24"/>
                <w:szCs w:val="24"/>
              </w:rPr>
              <w:t>1 700,00</w:t>
            </w:r>
            <w:r w:rsidRPr="00B92D64">
              <w:rPr>
                <w:bCs/>
                <w:spacing w:val="-1"/>
                <w:sz w:val="24"/>
                <w:szCs w:val="24"/>
              </w:rPr>
              <w:t xml:space="preserve"> тыс. руб.; в том числе по годам: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B65F30" w:rsidRPr="00B92D64" w:rsidRDefault="00BA3EF2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1</w:t>
            </w:r>
            <w:r w:rsidR="00B65F30" w:rsidRPr="00B92D64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B65F30" w:rsidRPr="00B92D64" w:rsidRDefault="00BA3EF2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1</w:t>
            </w:r>
            <w:r w:rsidR="00B65F30" w:rsidRPr="00B92D64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1 500,00 тыс. руб.;</w:t>
            </w:r>
          </w:p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1) финансирование Подпрограммы из средств областного бюджета по годам: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2)</w:t>
            </w:r>
            <w:r w:rsidRPr="00B92D64">
              <w:rPr>
                <w:bCs/>
                <w:spacing w:val="-1"/>
                <w:sz w:val="24"/>
                <w:szCs w:val="24"/>
              </w:rPr>
              <w:t xml:space="preserve"> финансирование Подпрограммы из средств районного бюджета по годам:</w:t>
            </w:r>
          </w:p>
          <w:p w:rsidR="00BA3EF2" w:rsidRPr="00B92D64" w:rsidRDefault="00BA3EF2" w:rsidP="00BA3EF2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BA3EF2" w:rsidRPr="00B92D64" w:rsidRDefault="00BA3EF2" w:rsidP="00BA3EF2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100,00 тыс. руб.;</w:t>
            </w:r>
          </w:p>
          <w:p w:rsidR="00BA3EF2" w:rsidRPr="00B92D64" w:rsidRDefault="00BA3EF2" w:rsidP="00BA3EF2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100,00 тыс. руб.;</w:t>
            </w:r>
          </w:p>
          <w:p w:rsidR="00BA3EF2" w:rsidRPr="00B92D64" w:rsidRDefault="00BA3EF2" w:rsidP="00BA3EF2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A3EF2" w:rsidRPr="00B92D64" w:rsidRDefault="00BA3EF2" w:rsidP="00BA3EF2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1 500,00 тыс. руб.;</w:t>
            </w:r>
          </w:p>
          <w:p w:rsidR="00BA3EF2" w:rsidRPr="00B92D64" w:rsidRDefault="00BA3EF2" w:rsidP="00BA3EF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B65F30" w:rsidRPr="00B92D64" w:rsidRDefault="00B65F30" w:rsidP="00212F3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2. Финансирование Подпрограммы в разрезе основных мероприятий:</w:t>
            </w:r>
          </w:p>
          <w:p w:rsidR="00B65F30" w:rsidRPr="00B92D64" w:rsidRDefault="00B65F30" w:rsidP="00212F38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1) Развитие инженерного творчества, картодромов, площадок для авиа-, судо-, и иного моделирования: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1 500,00 тыс. руб.;</w:t>
            </w:r>
          </w:p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5 г. –  0,00 тыс. руб.;</w:t>
            </w:r>
          </w:p>
          <w:p w:rsidR="00B65F30" w:rsidRPr="00B92D64" w:rsidRDefault="00B65F30" w:rsidP="00212F38">
            <w:pPr>
              <w:jc w:val="both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2) Организация и проведение олимпиад, конференций, конкурсов и иных мероприятий различной направленности с детьми: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0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lastRenderedPageBreak/>
              <w:t>2025 г. –  0,00 тыс. руб.;</w:t>
            </w:r>
          </w:p>
          <w:p w:rsidR="00B65F30" w:rsidRPr="00B92D64" w:rsidRDefault="00B65F30" w:rsidP="00212F38">
            <w:pPr>
              <w:jc w:val="both"/>
              <w:rPr>
                <w:sz w:val="24"/>
                <w:szCs w:val="24"/>
              </w:rPr>
            </w:pPr>
            <w:r w:rsidRPr="00B92D64">
              <w:rPr>
                <w:sz w:val="24"/>
                <w:szCs w:val="24"/>
              </w:rPr>
              <w:t>3) Поощрение детей  за достижение высоких результатов в интеллектуальной, научно-технической, художественно-творческой, спортивной деятельности: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 xml:space="preserve">2020 г. –  </w:t>
            </w:r>
            <w:r w:rsidR="00BA3EF2" w:rsidRPr="00B92D64">
              <w:rPr>
                <w:bCs/>
                <w:spacing w:val="-1"/>
                <w:sz w:val="24"/>
                <w:szCs w:val="24"/>
              </w:rPr>
              <w:t>0</w:t>
            </w:r>
            <w:r w:rsidRPr="00B92D64">
              <w:rPr>
                <w:bCs/>
                <w:spacing w:val="-1"/>
                <w:sz w:val="24"/>
                <w:szCs w:val="24"/>
              </w:rPr>
              <w:t>0,00 тыс. руб.;</w:t>
            </w:r>
          </w:p>
          <w:p w:rsidR="00B65F30" w:rsidRPr="00B92D64" w:rsidRDefault="00BA3EF2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1 г. –  1</w:t>
            </w:r>
            <w:r w:rsidR="00B65F30" w:rsidRPr="00B92D64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B65F30" w:rsidRPr="00B92D64" w:rsidRDefault="00BA3EF2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2 г. –  1</w:t>
            </w:r>
            <w:r w:rsidR="00B65F30" w:rsidRPr="00B92D64">
              <w:rPr>
                <w:bCs/>
                <w:spacing w:val="-1"/>
                <w:sz w:val="24"/>
                <w:szCs w:val="24"/>
              </w:rPr>
              <w:t>0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3 г. –  0,00 тыс. руб.;</w:t>
            </w:r>
          </w:p>
          <w:p w:rsidR="00B65F30" w:rsidRPr="00B92D64" w:rsidRDefault="00B65F30" w:rsidP="00212F38">
            <w:pPr>
              <w:rPr>
                <w:bCs/>
                <w:spacing w:val="-1"/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4 г. –  0,00 тыс. руб.;</w:t>
            </w:r>
          </w:p>
          <w:p w:rsidR="00B65F30" w:rsidRPr="00B92D64" w:rsidRDefault="00B65F30" w:rsidP="00212F3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92D64">
              <w:rPr>
                <w:bCs/>
                <w:spacing w:val="-1"/>
                <w:sz w:val="24"/>
                <w:szCs w:val="24"/>
              </w:rPr>
              <w:t>2025 г. –  0,00 тыс. руб.</w:t>
            </w:r>
          </w:p>
        </w:tc>
      </w:tr>
    </w:tbl>
    <w:p w:rsidR="00B92D64" w:rsidRPr="00B92D64" w:rsidRDefault="00B92D64" w:rsidP="00B92D64">
      <w:pPr>
        <w:pStyle w:val="ConsPlusTitle"/>
        <w:widowControl/>
        <w:shd w:val="clear" w:color="auto" w:fill="FFFFFF" w:themeFill="background1"/>
        <w:tabs>
          <w:tab w:val="left" w:pos="0"/>
        </w:tabs>
        <w:ind w:left="-8" w:firstLine="8"/>
        <w:jc w:val="both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                                              </w:t>
      </w:r>
      <w:r w:rsidRPr="00F703C1">
        <w:rPr>
          <w:b w:val="0"/>
        </w:rPr>
        <w:t>"</w:t>
      </w:r>
      <w:r>
        <w:rPr>
          <w:b w:val="0"/>
        </w:rPr>
        <w:t>;</w:t>
      </w:r>
    </w:p>
    <w:p w:rsidR="00B65F30" w:rsidRPr="00B92D64" w:rsidRDefault="00B65F30" w:rsidP="00B65F30">
      <w:pPr>
        <w:shd w:val="clear" w:color="auto" w:fill="FFFFFF" w:themeFill="background1"/>
        <w:ind w:right="33" w:firstLine="709"/>
        <w:jc w:val="both"/>
        <w:rPr>
          <w:bCs/>
          <w:sz w:val="24"/>
          <w:szCs w:val="24"/>
        </w:rPr>
      </w:pPr>
      <w:r w:rsidRPr="00B92D64">
        <w:rPr>
          <w:b/>
          <w:bCs/>
          <w:sz w:val="24"/>
          <w:szCs w:val="24"/>
        </w:rPr>
        <w:t>в разделе 6:</w:t>
      </w:r>
    </w:p>
    <w:p w:rsidR="00B65F30" w:rsidRPr="00B92D64" w:rsidRDefault="00B65F30" w:rsidP="00B65F30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B92D64">
        <w:rPr>
          <w:sz w:val="24"/>
          <w:szCs w:val="24"/>
        </w:rPr>
        <w:t xml:space="preserve">в абзаце </w:t>
      </w:r>
      <w:r w:rsidR="00B92D64" w:rsidRPr="00B92D64">
        <w:rPr>
          <w:sz w:val="24"/>
          <w:szCs w:val="24"/>
        </w:rPr>
        <w:t>пятом</w:t>
      </w:r>
      <w:r w:rsidRPr="00B92D64">
        <w:rPr>
          <w:sz w:val="24"/>
          <w:szCs w:val="24"/>
        </w:rPr>
        <w:t xml:space="preserve"> цифры "</w:t>
      </w:r>
      <w:r w:rsidR="00B92D64" w:rsidRPr="00B92D64">
        <w:rPr>
          <w:sz w:val="24"/>
          <w:szCs w:val="24"/>
        </w:rPr>
        <w:t>1 900,00</w:t>
      </w:r>
      <w:r w:rsidRPr="00B92D64">
        <w:rPr>
          <w:sz w:val="24"/>
          <w:szCs w:val="24"/>
        </w:rPr>
        <w:t>" заменить цифрами "</w:t>
      </w:r>
      <w:r w:rsidR="00B92D64" w:rsidRPr="00B92D64">
        <w:rPr>
          <w:sz w:val="24"/>
          <w:szCs w:val="24"/>
        </w:rPr>
        <w:t>1 700,00</w:t>
      </w:r>
      <w:r w:rsidRPr="00B92D64">
        <w:rPr>
          <w:bCs/>
          <w:sz w:val="24"/>
          <w:szCs w:val="24"/>
        </w:rPr>
        <w:t>"</w:t>
      </w:r>
      <w:r w:rsidRPr="00B92D64">
        <w:rPr>
          <w:sz w:val="24"/>
          <w:szCs w:val="24"/>
        </w:rPr>
        <w:t>;</w:t>
      </w:r>
    </w:p>
    <w:p w:rsidR="00B65F30" w:rsidRPr="00B92D64" w:rsidRDefault="00B65F30" w:rsidP="00B65F30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B92D64">
        <w:rPr>
          <w:sz w:val="24"/>
          <w:szCs w:val="24"/>
        </w:rPr>
        <w:t xml:space="preserve">в абзаце </w:t>
      </w:r>
      <w:r w:rsidR="00B92D64" w:rsidRPr="00B92D64">
        <w:rPr>
          <w:sz w:val="24"/>
          <w:szCs w:val="24"/>
        </w:rPr>
        <w:t>седьмом</w:t>
      </w:r>
      <w:r w:rsidRPr="00B92D64">
        <w:rPr>
          <w:sz w:val="24"/>
          <w:szCs w:val="24"/>
        </w:rPr>
        <w:t xml:space="preserve"> цифры "</w:t>
      </w:r>
      <w:r w:rsidR="00B92D64" w:rsidRPr="00B92D64">
        <w:rPr>
          <w:sz w:val="24"/>
          <w:szCs w:val="24"/>
        </w:rPr>
        <w:t>200,00</w:t>
      </w:r>
      <w:r w:rsidRPr="00B92D64">
        <w:rPr>
          <w:sz w:val="24"/>
          <w:szCs w:val="24"/>
        </w:rPr>
        <w:t>" заменить цифрами "</w:t>
      </w:r>
      <w:r w:rsidR="00B92D64" w:rsidRPr="00B92D64">
        <w:rPr>
          <w:sz w:val="24"/>
          <w:szCs w:val="24"/>
        </w:rPr>
        <w:t>100,00</w:t>
      </w:r>
      <w:r w:rsidRPr="00B92D64">
        <w:rPr>
          <w:bCs/>
          <w:sz w:val="24"/>
          <w:szCs w:val="24"/>
        </w:rPr>
        <w:t>"</w:t>
      </w:r>
      <w:r w:rsidRPr="00B92D64">
        <w:rPr>
          <w:sz w:val="24"/>
          <w:szCs w:val="24"/>
        </w:rPr>
        <w:t>;</w:t>
      </w:r>
    </w:p>
    <w:p w:rsidR="00B65F30" w:rsidRPr="00B92D64" w:rsidRDefault="00B65F30" w:rsidP="00B65F30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B92D64">
        <w:rPr>
          <w:sz w:val="24"/>
          <w:szCs w:val="24"/>
        </w:rPr>
        <w:t xml:space="preserve">в абзаце </w:t>
      </w:r>
      <w:r w:rsidR="00B92D64" w:rsidRPr="00B92D64">
        <w:rPr>
          <w:sz w:val="24"/>
          <w:szCs w:val="24"/>
        </w:rPr>
        <w:t>восьмом</w:t>
      </w:r>
      <w:r w:rsidRPr="00B92D64">
        <w:rPr>
          <w:sz w:val="24"/>
          <w:szCs w:val="24"/>
        </w:rPr>
        <w:t xml:space="preserve"> цифры "</w:t>
      </w:r>
      <w:r w:rsidR="00B92D64" w:rsidRPr="00B92D64">
        <w:rPr>
          <w:sz w:val="24"/>
          <w:szCs w:val="24"/>
        </w:rPr>
        <w:t>200,00</w:t>
      </w:r>
      <w:r w:rsidRPr="00B92D64">
        <w:rPr>
          <w:sz w:val="24"/>
          <w:szCs w:val="24"/>
        </w:rPr>
        <w:t>" заменить цифрами "</w:t>
      </w:r>
      <w:r w:rsidR="00B92D64" w:rsidRPr="00B92D64">
        <w:rPr>
          <w:sz w:val="24"/>
          <w:szCs w:val="24"/>
        </w:rPr>
        <w:t>100,00</w:t>
      </w:r>
      <w:r w:rsidRPr="00B92D64">
        <w:rPr>
          <w:bCs/>
          <w:sz w:val="24"/>
          <w:szCs w:val="24"/>
        </w:rPr>
        <w:t>"</w:t>
      </w:r>
      <w:r w:rsidRPr="00B92D64">
        <w:rPr>
          <w:sz w:val="24"/>
          <w:szCs w:val="24"/>
        </w:rPr>
        <w:t>;</w:t>
      </w:r>
    </w:p>
    <w:p w:rsidR="00B65F30" w:rsidRPr="00B92D64" w:rsidRDefault="00B65F30" w:rsidP="00B65F30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B92D64">
        <w:rPr>
          <w:sz w:val="24"/>
          <w:szCs w:val="24"/>
        </w:rPr>
        <w:t>в абзаце д</w:t>
      </w:r>
      <w:r w:rsidR="00B92D64" w:rsidRPr="00B92D64">
        <w:rPr>
          <w:sz w:val="24"/>
          <w:szCs w:val="24"/>
        </w:rPr>
        <w:t>евятнадцатом</w:t>
      </w:r>
      <w:r w:rsidRPr="00B92D64">
        <w:rPr>
          <w:sz w:val="24"/>
          <w:szCs w:val="24"/>
        </w:rPr>
        <w:t xml:space="preserve"> цифры </w:t>
      </w:r>
      <w:r w:rsidR="00B92D64" w:rsidRPr="00B92D64">
        <w:rPr>
          <w:sz w:val="24"/>
          <w:szCs w:val="24"/>
        </w:rPr>
        <w:t>"1 900,00" заменить цифрами "1 700,00</w:t>
      </w:r>
      <w:r w:rsidR="00B92D64" w:rsidRPr="00B92D64">
        <w:rPr>
          <w:bCs/>
          <w:sz w:val="24"/>
          <w:szCs w:val="24"/>
        </w:rPr>
        <w:t>"</w:t>
      </w:r>
      <w:r w:rsidR="00B92D64" w:rsidRPr="00B92D64">
        <w:rPr>
          <w:sz w:val="24"/>
          <w:szCs w:val="24"/>
        </w:rPr>
        <w:t>;</w:t>
      </w:r>
    </w:p>
    <w:p w:rsidR="00B92D64" w:rsidRPr="00B92D64" w:rsidRDefault="00B92D64" w:rsidP="00B92D64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B92D64">
        <w:rPr>
          <w:sz w:val="24"/>
          <w:szCs w:val="24"/>
        </w:rPr>
        <w:t>в абзаце двадцать первом цифры "200,00" заменить цифрами "100,00</w:t>
      </w:r>
      <w:r w:rsidRPr="00B92D64">
        <w:rPr>
          <w:bCs/>
          <w:sz w:val="24"/>
          <w:szCs w:val="24"/>
        </w:rPr>
        <w:t>"</w:t>
      </w:r>
      <w:r w:rsidRPr="00B92D64">
        <w:rPr>
          <w:sz w:val="24"/>
          <w:szCs w:val="24"/>
        </w:rPr>
        <w:t>;</w:t>
      </w:r>
    </w:p>
    <w:p w:rsidR="00B92D64" w:rsidRPr="00B92D64" w:rsidRDefault="00B92D64" w:rsidP="00B92D64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B92D64">
        <w:rPr>
          <w:sz w:val="24"/>
          <w:szCs w:val="24"/>
        </w:rPr>
        <w:t>в абзаце двадцать втором цифры "200,00" заменить цифрами "100,00</w:t>
      </w:r>
      <w:r w:rsidRPr="00B92D64">
        <w:rPr>
          <w:bCs/>
          <w:sz w:val="24"/>
          <w:szCs w:val="24"/>
        </w:rPr>
        <w:t>"</w:t>
      </w:r>
      <w:r w:rsidRPr="00B92D64">
        <w:rPr>
          <w:sz w:val="24"/>
          <w:szCs w:val="24"/>
        </w:rPr>
        <w:t>;</w:t>
      </w:r>
    </w:p>
    <w:p w:rsidR="00B92D64" w:rsidRPr="00B92D64" w:rsidRDefault="00B92D64" w:rsidP="00B92D64">
      <w:pPr>
        <w:shd w:val="clear" w:color="auto" w:fill="FFFFFF" w:themeFill="background1"/>
        <w:ind w:right="33" w:firstLine="709"/>
        <w:rPr>
          <w:color w:val="C00000"/>
          <w:sz w:val="24"/>
          <w:szCs w:val="24"/>
        </w:rPr>
      </w:pPr>
    </w:p>
    <w:p w:rsidR="00B65F30" w:rsidRPr="00405574" w:rsidRDefault="00B65F30" w:rsidP="00B65F30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68209F">
        <w:rPr>
          <w:b/>
          <w:bCs/>
          <w:color w:val="C00000"/>
          <w:sz w:val="24"/>
          <w:szCs w:val="24"/>
        </w:rPr>
        <w:t xml:space="preserve">             </w:t>
      </w:r>
      <w:r w:rsidRPr="00405574">
        <w:rPr>
          <w:b/>
          <w:bCs/>
          <w:sz w:val="24"/>
          <w:szCs w:val="24"/>
        </w:rPr>
        <w:t xml:space="preserve">приложение 3 </w:t>
      </w:r>
      <w:r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405574" w:rsidRPr="00405574">
        <w:rPr>
          <w:bCs/>
          <w:sz w:val="24"/>
          <w:szCs w:val="24"/>
        </w:rPr>
        <w:t>7</w:t>
      </w:r>
      <w:r w:rsidRPr="00405574">
        <w:rPr>
          <w:bCs/>
          <w:sz w:val="24"/>
          <w:szCs w:val="24"/>
        </w:rPr>
        <w:t xml:space="preserve"> к настоящему постановлению;</w:t>
      </w:r>
    </w:p>
    <w:p w:rsidR="00B65F30" w:rsidRPr="00405574" w:rsidRDefault="00B65F30" w:rsidP="00B65F30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   приложение 4 </w:t>
      </w:r>
      <w:r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405574" w:rsidRPr="00405574">
        <w:rPr>
          <w:bCs/>
          <w:sz w:val="24"/>
          <w:szCs w:val="24"/>
        </w:rPr>
        <w:t>8</w:t>
      </w:r>
      <w:r w:rsidRPr="00405574">
        <w:rPr>
          <w:bCs/>
          <w:sz w:val="24"/>
          <w:szCs w:val="24"/>
        </w:rPr>
        <w:t xml:space="preserve"> к настоящему постановлению;</w:t>
      </w:r>
    </w:p>
    <w:p w:rsidR="00B65F30" w:rsidRPr="00B65F30" w:rsidRDefault="00B65F30" w:rsidP="00F703C1">
      <w:pPr>
        <w:shd w:val="clear" w:color="auto" w:fill="FFFFFF" w:themeFill="background1"/>
        <w:jc w:val="both"/>
        <w:rPr>
          <w:color w:val="C00000"/>
          <w:sz w:val="24"/>
          <w:szCs w:val="24"/>
        </w:rPr>
      </w:pPr>
    </w:p>
    <w:p w:rsidR="00F703C1" w:rsidRPr="00D357D0" w:rsidRDefault="00B65F30" w:rsidP="00F703C1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</w:t>
      </w:r>
      <w:r w:rsidRPr="00D357D0">
        <w:rPr>
          <w:b/>
          <w:sz w:val="24"/>
          <w:szCs w:val="24"/>
        </w:rPr>
        <w:t>4)</w:t>
      </w:r>
      <w:r w:rsidRPr="00D357D0">
        <w:rPr>
          <w:sz w:val="24"/>
          <w:szCs w:val="24"/>
        </w:rPr>
        <w:t xml:space="preserve"> </w:t>
      </w:r>
      <w:r w:rsidR="00F703C1" w:rsidRPr="00D357D0">
        <w:rPr>
          <w:b/>
          <w:sz w:val="24"/>
          <w:szCs w:val="24"/>
        </w:rPr>
        <w:t>в Подпрограмме "Обеспечение реализации муниципальной программы "Развитие  образования" на 2020-2025 годы</w:t>
      </w:r>
      <w:r w:rsidR="00F703C1" w:rsidRPr="00D357D0">
        <w:rPr>
          <w:sz w:val="24"/>
          <w:szCs w:val="24"/>
        </w:rPr>
        <w:t>, являющейся приложением 8 к Программе (далее - Подпрограмма 3):</w:t>
      </w:r>
    </w:p>
    <w:p w:rsidR="00F703C1" w:rsidRPr="00D357D0" w:rsidRDefault="00F703C1" w:rsidP="00F703C1">
      <w:pPr>
        <w:shd w:val="clear" w:color="auto" w:fill="FFFFFF" w:themeFill="background1"/>
        <w:jc w:val="both"/>
        <w:rPr>
          <w:sz w:val="24"/>
          <w:szCs w:val="24"/>
        </w:rPr>
      </w:pPr>
    </w:p>
    <w:p w:rsidR="00F703C1" w:rsidRPr="00D357D0" w:rsidRDefault="00F703C1" w:rsidP="00F703C1">
      <w:pPr>
        <w:shd w:val="clear" w:color="auto" w:fill="FFFFFF" w:themeFill="background1"/>
        <w:ind w:firstLine="709"/>
        <w:jc w:val="both"/>
        <w:rPr>
          <w:b/>
          <w:sz w:val="24"/>
          <w:szCs w:val="24"/>
        </w:rPr>
      </w:pPr>
      <w:r w:rsidRPr="00D357D0">
        <w:rPr>
          <w:b/>
          <w:sz w:val="24"/>
          <w:szCs w:val="24"/>
        </w:rPr>
        <w:t>в паспорте Подпрограммы 3:</w:t>
      </w:r>
    </w:p>
    <w:p w:rsidR="00F703C1" w:rsidRPr="00D357D0" w:rsidRDefault="00F703C1" w:rsidP="00F703C1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D357D0">
        <w:rPr>
          <w:b/>
          <w:sz w:val="24"/>
          <w:szCs w:val="24"/>
        </w:rPr>
        <w:t>строку "Ресурсное обеспечение Подпрограммы"</w:t>
      </w:r>
      <w:r w:rsidRPr="00D357D0">
        <w:rPr>
          <w:sz w:val="24"/>
          <w:szCs w:val="24"/>
        </w:rPr>
        <w:t xml:space="preserve"> изложить в следующей редакции:</w:t>
      </w:r>
    </w:p>
    <w:p w:rsidR="00F703C1" w:rsidRPr="00D357D0" w:rsidRDefault="00F703C1" w:rsidP="00F703C1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D357D0">
        <w:rPr>
          <w:b/>
          <w:sz w:val="24"/>
          <w:szCs w:val="24"/>
        </w:rPr>
        <w:t>"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13"/>
        <w:gridCol w:w="6285"/>
      </w:tblGrid>
      <w:tr w:rsidR="00F703C1" w:rsidRPr="00D357D0" w:rsidTr="00F703C1">
        <w:tc>
          <w:tcPr>
            <w:tcW w:w="3213" w:type="dxa"/>
          </w:tcPr>
          <w:p w:rsidR="00F703C1" w:rsidRPr="00D357D0" w:rsidRDefault="00F703C1" w:rsidP="00F703C1">
            <w:pPr>
              <w:shd w:val="clear" w:color="auto" w:fill="FFFFFF" w:themeFill="background1"/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85" w:type="dxa"/>
          </w:tcPr>
          <w:p w:rsidR="00F703C1" w:rsidRPr="00D357D0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57D0">
              <w:rPr>
                <w:sz w:val="24"/>
                <w:szCs w:val="24"/>
              </w:rPr>
              <w:t>Финансирование мероприятий Подпрограммы из федерального бюджета и бюджета Иркутской области не осуществляется.</w:t>
            </w:r>
          </w:p>
          <w:p w:rsidR="00F703C1" w:rsidRPr="00D357D0" w:rsidRDefault="00F703C1" w:rsidP="00F703C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D357D0">
              <w:rPr>
                <w:sz w:val="24"/>
                <w:szCs w:val="24"/>
              </w:rPr>
              <w:t>1. Финансирование Подпрограммы осуществляется за счет средств бюджета муниципального образования "Тайшетский район" (далее – районный бюджет).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Общий объем финансирования – 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308 632,24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0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51 639,94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1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56 427,3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2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58 103,8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3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55 102,8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4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5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D357D0" w:rsidRDefault="00F703C1" w:rsidP="00F703C1">
            <w:pPr>
              <w:jc w:val="both"/>
              <w:rPr>
                <w:sz w:val="24"/>
                <w:szCs w:val="24"/>
              </w:rPr>
            </w:pPr>
            <w:r w:rsidRPr="00D357D0">
              <w:rPr>
                <w:sz w:val="24"/>
                <w:szCs w:val="24"/>
              </w:rPr>
              <w:t xml:space="preserve">1) финансирование Подпрограммы из средств районного бюджета 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 xml:space="preserve">308 632,24 </w:t>
            </w:r>
            <w:r w:rsidRPr="00D357D0">
              <w:rPr>
                <w:sz w:val="24"/>
                <w:szCs w:val="24"/>
              </w:rPr>
              <w:t>тыс. руб., в том числе по годам: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0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BB1DB7">
              <w:rPr>
                <w:bCs/>
                <w:spacing w:val="-1"/>
                <w:sz w:val="24"/>
                <w:szCs w:val="24"/>
              </w:rPr>
              <w:t>51 639,94</w:t>
            </w:r>
            <w:r w:rsidR="00843D8C" w:rsidRPr="00D357D0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тыс. руб.;</w:t>
            </w:r>
          </w:p>
          <w:p w:rsidR="001D4402" w:rsidRPr="00D357D0" w:rsidRDefault="001D4402" w:rsidP="001D4402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1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56 427,30 тыс. руб.;</w:t>
            </w:r>
          </w:p>
          <w:p w:rsidR="001D4402" w:rsidRPr="00D357D0" w:rsidRDefault="001D4402" w:rsidP="001D4402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2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58 103,80 тыс. руб.;</w:t>
            </w:r>
          </w:p>
          <w:p w:rsidR="001D4402" w:rsidRPr="00D357D0" w:rsidRDefault="001D4402" w:rsidP="001D4402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3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55 102,8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lastRenderedPageBreak/>
              <w:t>2024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43 679,2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5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-  43 679,20 тыс. руб.;</w:t>
            </w:r>
          </w:p>
          <w:p w:rsidR="00F703C1" w:rsidRPr="00D357D0" w:rsidRDefault="00F703C1" w:rsidP="00F703C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 xml:space="preserve">2. </w:t>
            </w:r>
            <w:r w:rsidRPr="00D357D0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D357D0" w:rsidRDefault="00F703C1" w:rsidP="00F703C1">
            <w:pPr>
              <w:jc w:val="both"/>
              <w:rPr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 xml:space="preserve">1) </w:t>
            </w:r>
            <w:r w:rsidRPr="00D357D0">
              <w:rPr>
                <w:sz w:val="24"/>
                <w:szCs w:val="24"/>
              </w:rPr>
              <w:t>Организация, регулирование и контроль за деятельностью муниципальных образовательных учреждений  Тайшетского района: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0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6 752,95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1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8 263,7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2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8 257,7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3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8 257,7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4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5 623,7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5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-  5 623,7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 xml:space="preserve">2) </w:t>
            </w:r>
            <w:r w:rsidRPr="00D357D0">
              <w:rPr>
                <w:sz w:val="24"/>
                <w:szCs w:val="24"/>
              </w:rPr>
              <w:t xml:space="preserve"> 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: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0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843D8C" w:rsidRPr="00D357D0">
              <w:rPr>
                <w:bCs/>
                <w:spacing w:val="-1"/>
                <w:sz w:val="24"/>
                <w:szCs w:val="24"/>
              </w:rPr>
              <w:t>35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 614,</w:t>
            </w:r>
            <w:r w:rsidR="00AE2C26">
              <w:rPr>
                <w:bCs/>
                <w:spacing w:val="-1"/>
                <w:sz w:val="24"/>
                <w:szCs w:val="24"/>
              </w:rPr>
              <w:t>6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8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1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36 889,2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2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39 057,2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3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36 057,2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4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29 251,30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5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-  29 251,30 тыс. руб.;</w:t>
            </w:r>
          </w:p>
          <w:p w:rsidR="00F703C1" w:rsidRPr="00D357D0" w:rsidRDefault="00F703C1" w:rsidP="00F703C1">
            <w:pPr>
              <w:jc w:val="both"/>
              <w:rPr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 xml:space="preserve">3) </w:t>
            </w:r>
            <w:r w:rsidRPr="00D357D0">
              <w:rPr>
                <w:sz w:val="24"/>
                <w:szCs w:val="24"/>
              </w:rPr>
              <w:t>Осуществление полномочий по организационно-методическому сопровождению деятельности образовательных учреждений Тайшетского района: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0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9 272,31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1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11 274,4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2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10 788,9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3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</w:t>
            </w:r>
            <w:r w:rsidR="001D4402" w:rsidRPr="00D357D0">
              <w:rPr>
                <w:bCs/>
                <w:spacing w:val="-1"/>
                <w:sz w:val="24"/>
                <w:szCs w:val="24"/>
              </w:rPr>
              <w:t>10 787,90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тыс. руб.;</w:t>
            </w:r>
          </w:p>
          <w:p w:rsidR="00F703C1" w:rsidRPr="00D357D0" w:rsidRDefault="00F703C1" w:rsidP="00F703C1">
            <w:pPr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4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– 8 804,20 тыс. руб.;</w:t>
            </w:r>
          </w:p>
          <w:p w:rsidR="00F703C1" w:rsidRPr="00D357D0" w:rsidRDefault="00F703C1" w:rsidP="00DE644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Cs/>
                <w:spacing w:val="-1"/>
                <w:sz w:val="24"/>
                <w:szCs w:val="24"/>
              </w:rPr>
            </w:pPr>
            <w:r w:rsidRPr="00D357D0">
              <w:rPr>
                <w:bCs/>
                <w:spacing w:val="-1"/>
                <w:sz w:val="24"/>
                <w:szCs w:val="24"/>
              </w:rPr>
              <w:t>2025</w:t>
            </w:r>
            <w:r w:rsidR="00DE644A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D357D0">
              <w:rPr>
                <w:bCs/>
                <w:spacing w:val="-1"/>
                <w:sz w:val="24"/>
                <w:szCs w:val="24"/>
              </w:rPr>
              <w:t>г</w:t>
            </w:r>
            <w:r w:rsidR="00DE644A">
              <w:rPr>
                <w:bCs/>
                <w:spacing w:val="-1"/>
                <w:sz w:val="24"/>
                <w:szCs w:val="24"/>
              </w:rPr>
              <w:t>од</w:t>
            </w:r>
            <w:r w:rsidRPr="00D357D0">
              <w:rPr>
                <w:bCs/>
                <w:spacing w:val="-1"/>
                <w:sz w:val="24"/>
                <w:szCs w:val="24"/>
              </w:rPr>
              <w:t xml:space="preserve"> -  8 804,20 тыс. руб.;</w:t>
            </w:r>
          </w:p>
        </w:tc>
      </w:tr>
    </w:tbl>
    <w:p w:rsidR="00843D8C" w:rsidRPr="008E08E2" w:rsidRDefault="00F703C1" w:rsidP="008E08E2">
      <w:pPr>
        <w:shd w:val="clear" w:color="auto" w:fill="FFFFFF" w:themeFill="background1"/>
        <w:ind w:right="33" w:firstLine="709"/>
        <w:jc w:val="both"/>
        <w:rPr>
          <w:bCs/>
          <w:color w:val="C00000"/>
          <w:sz w:val="24"/>
          <w:szCs w:val="24"/>
        </w:rPr>
      </w:pPr>
      <w:r w:rsidRPr="0068209F">
        <w:rPr>
          <w:b/>
          <w:bCs/>
          <w:color w:val="C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Pr="0068209F">
        <w:rPr>
          <w:bCs/>
          <w:color w:val="C00000"/>
          <w:sz w:val="24"/>
          <w:szCs w:val="24"/>
        </w:rPr>
        <w:t>";</w:t>
      </w:r>
    </w:p>
    <w:p w:rsidR="00F703C1" w:rsidRPr="00D357D0" w:rsidRDefault="00F703C1" w:rsidP="00F703C1">
      <w:pPr>
        <w:shd w:val="clear" w:color="auto" w:fill="FFFFFF" w:themeFill="background1"/>
        <w:ind w:right="33" w:firstLine="709"/>
        <w:jc w:val="both"/>
        <w:rPr>
          <w:bCs/>
          <w:sz w:val="24"/>
          <w:szCs w:val="24"/>
        </w:rPr>
      </w:pPr>
      <w:r w:rsidRPr="00D357D0">
        <w:rPr>
          <w:b/>
          <w:bCs/>
          <w:sz w:val="24"/>
          <w:szCs w:val="24"/>
        </w:rPr>
        <w:t>в разделе 6:</w:t>
      </w:r>
    </w:p>
    <w:p w:rsidR="00F703C1" w:rsidRPr="00A53B08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A53B08">
        <w:rPr>
          <w:sz w:val="24"/>
          <w:szCs w:val="24"/>
        </w:rPr>
        <w:t>в абзаце втором цифры "</w:t>
      </w:r>
      <w:r w:rsidR="00D357D0" w:rsidRPr="00A53B08">
        <w:rPr>
          <w:bCs/>
          <w:spacing w:val="-1"/>
          <w:sz w:val="24"/>
          <w:szCs w:val="24"/>
        </w:rPr>
        <w:t>272 262,54</w:t>
      </w:r>
      <w:r w:rsidRPr="00A53B08">
        <w:rPr>
          <w:sz w:val="24"/>
          <w:szCs w:val="24"/>
        </w:rPr>
        <w:t>" заменить цифрами "</w:t>
      </w:r>
      <w:r w:rsidR="00D357D0" w:rsidRPr="00A53B08">
        <w:rPr>
          <w:sz w:val="24"/>
          <w:szCs w:val="24"/>
        </w:rPr>
        <w:t>308 632,24</w:t>
      </w:r>
      <w:r w:rsidRPr="00A53B08">
        <w:rPr>
          <w:bCs/>
          <w:sz w:val="24"/>
          <w:szCs w:val="24"/>
        </w:rPr>
        <w:t>"</w:t>
      </w:r>
      <w:r w:rsidRPr="00A53B08">
        <w:rPr>
          <w:sz w:val="24"/>
          <w:szCs w:val="24"/>
        </w:rPr>
        <w:t>;</w:t>
      </w:r>
    </w:p>
    <w:p w:rsidR="00F703C1" w:rsidRPr="00A53B08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A53B08">
        <w:rPr>
          <w:sz w:val="24"/>
          <w:szCs w:val="24"/>
        </w:rPr>
        <w:t xml:space="preserve">в абзаце </w:t>
      </w:r>
      <w:r w:rsidR="00D357D0" w:rsidRPr="00A53B08">
        <w:rPr>
          <w:sz w:val="24"/>
          <w:szCs w:val="24"/>
        </w:rPr>
        <w:t>четвертом</w:t>
      </w:r>
      <w:r w:rsidRPr="00A53B08">
        <w:rPr>
          <w:sz w:val="24"/>
          <w:szCs w:val="24"/>
        </w:rPr>
        <w:t xml:space="preserve"> цифры "</w:t>
      </w:r>
      <w:r w:rsidR="00D357D0" w:rsidRPr="00A53B08">
        <w:rPr>
          <w:sz w:val="24"/>
          <w:szCs w:val="24"/>
        </w:rPr>
        <w:t xml:space="preserve">44 791,15 </w:t>
      </w:r>
      <w:r w:rsidRPr="00A53B08">
        <w:rPr>
          <w:sz w:val="24"/>
          <w:szCs w:val="24"/>
        </w:rPr>
        <w:t xml:space="preserve"> заменить цифрами "</w:t>
      </w:r>
      <w:r w:rsidR="00D357D0" w:rsidRPr="00A53B08">
        <w:rPr>
          <w:bCs/>
          <w:spacing w:val="-1"/>
          <w:sz w:val="24"/>
          <w:szCs w:val="24"/>
        </w:rPr>
        <w:t>56 427,30</w:t>
      </w:r>
      <w:r w:rsidRPr="00A53B08">
        <w:rPr>
          <w:bCs/>
          <w:sz w:val="24"/>
          <w:szCs w:val="24"/>
        </w:rPr>
        <w:t>"</w:t>
      </w:r>
      <w:r w:rsidRPr="00A53B08">
        <w:rPr>
          <w:sz w:val="24"/>
          <w:szCs w:val="24"/>
        </w:rPr>
        <w:t>;</w:t>
      </w:r>
    </w:p>
    <w:p w:rsidR="00D357D0" w:rsidRPr="00A53B08" w:rsidRDefault="00D357D0" w:rsidP="00D357D0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A53B08">
        <w:rPr>
          <w:sz w:val="24"/>
          <w:szCs w:val="24"/>
        </w:rPr>
        <w:t xml:space="preserve">в абзаце пятом цифры </w:t>
      </w:r>
      <w:r w:rsidR="00A53B08" w:rsidRPr="00A53B08">
        <w:rPr>
          <w:sz w:val="24"/>
          <w:szCs w:val="24"/>
        </w:rPr>
        <w:t>"</w:t>
      </w:r>
      <w:r w:rsidR="00A53B08">
        <w:rPr>
          <w:sz w:val="24"/>
          <w:szCs w:val="24"/>
        </w:rPr>
        <w:t>44 791,15</w:t>
      </w:r>
      <w:r w:rsidR="00A53B08" w:rsidRPr="00A53B08">
        <w:rPr>
          <w:sz w:val="24"/>
          <w:szCs w:val="24"/>
        </w:rPr>
        <w:t>" заменить цифрами "</w:t>
      </w:r>
      <w:r w:rsidR="00A53B08" w:rsidRPr="00A53B08">
        <w:rPr>
          <w:bCs/>
          <w:spacing w:val="-1"/>
          <w:sz w:val="24"/>
          <w:szCs w:val="24"/>
        </w:rPr>
        <w:t>56 427,30</w:t>
      </w:r>
      <w:r w:rsidR="00A53B08" w:rsidRPr="00A53B08">
        <w:rPr>
          <w:bCs/>
          <w:sz w:val="24"/>
          <w:szCs w:val="24"/>
        </w:rPr>
        <w:t>"</w:t>
      </w:r>
      <w:r w:rsidR="00A53B08" w:rsidRPr="00A53B08">
        <w:rPr>
          <w:sz w:val="24"/>
          <w:szCs w:val="24"/>
        </w:rPr>
        <w:t>;</w:t>
      </w:r>
    </w:p>
    <w:p w:rsidR="00D357D0" w:rsidRPr="00A53B08" w:rsidRDefault="00D357D0" w:rsidP="00A53B0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A53B08">
        <w:rPr>
          <w:sz w:val="24"/>
          <w:szCs w:val="24"/>
        </w:rPr>
        <w:t>в абзаце шестом цифры "</w:t>
      </w:r>
      <w:r w:rsidRPr="00A53B08">
        <w:rPr>
          <w:bCs/>
          <w:spacing w:val="-1"/>
          <w:sz w:val="24"/>
          <w:szCs w:val="24"/>
        </w:rPr>
        <w:t>43 679,20</w:t>
      </w:r>
      <w:r w:rsidRPr="00A53B08">
        <w:rPr>
          <w:sz w:val="24"/>
          <w:szCs w:val="24"/>
        </w:rPr>
        <w:t>" заменить цифрами "</w:t>
      </w:r>
      <w:r w:rsidRPr="00A53B08">
        <w:rPr>
          <w:bCs/>
          <w:spacing w:val="-1"/>
          <w:sz w:val="24"/>
          <w:szCs w:val="24"/>
        </w:rPr>
        <w:t>55 102,80</w:t>
      </w:r>
      <w:r w:rsidRPr="00A53B08">
        <w:rPr>
          <w:bCs/>
          <w:sz w:val="24"/>
          <w:szCs w:val="24"/>
        </w:rPr>
        <w:t>"</w:t>
      </w:r>
      <w:r w:rsidRPr="00A53B08">
        <w:rPr>
          <w:sz w:val="24"/>
          <w:szCs w:val="24"/>
        </w:rPr>
        <w:t>;</w:t>
      </w:r>
    </w:p>
    <w:p w:rsidR="00E82744" w:rsidRPr="00A53B08" w:rsidRDefault="00F703C1" w:rsidP="00A53B08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A53B08">
        <w:rPr>
          <w:sz w:val="24"/>
          <w:szCs w:val="24"/>
        </w:rPr>
        <w:t xml:space="preserve">в абзаце девятом цифры </w:t>
      </w:r>
      <w:r w:rsidR="00A53B08" w:rsidRPr="00A53B08">
        <w:rPr>
          <w:sz w:val="24"/>
          <w:szCs w:val="24"/>
        </w:rPr>
        <w:t>"</w:t>
      </w:r>
      <w:r w:rsidR="00A53B08" w:rsidRPr="00A53B08">
        <w:rPr>
          <w:bCs/>
          <w:spacing w:val="-1"/>
          <w:sz w:val="24"/>
          <w:szCs w:val="24"/>
        </w:rPr>
        <w:t>272 262,54</w:t>
      </w:r>
      <w:r w:rsidR="00A53B08" w:rsidRPr="00A53B08">
        <w:rPr>
          <w:sz w:val="24"/>
          <w:szCs w:val="24"/>
        </w:rPr>
        <w:t>" заменить цифрами "308 632,24</w:t>
      </w:r>
      <w:r w:rsidR="00A53B08" w:rsidRPr="00A53B08">
        <w:rPr>
          <w:bCs/>
          <w:sz w:val="24"/>
          <w:szCs w:val="24"/>
        </w:rPr>
        <w:t>"</w:t>
      </w:r>
      <w:r w:rsidR="00A53B08" w:rsidRPr="00A53B08">
        <w:rPr>
          <w:sz w:val="24"/>
          <w:szCs w:val="24"/>
        </w:rPr>
        <w:t>;</w:t>
      </w:r>
    </w:p>
    <w:p w:rsidR="00F703C1" w:rsidRPr="00A53B08" w:rsidRDefault="00F703C1" w:rsidP="00E82744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A53B08">
        <w:rPr>
          <w:sz w:val="24"/>
          <w:szCs w:val="24"/>
        </w:rPr>
        <w:t xml:space="preserve">в абзаце </w:t>
      </w:r>
      <w:r w:rsidR="00A53B08" w:rsidRPr="00A53B08">
        <w:rPr>
          <w:sz w:val="24"/>
          <w:szCs w:val="24"/>
        </w:rPr>
        <w:t>одиннадцатом</w:t>
      </w:r>
      <w:r w:rsidRPr="00A53B08">
        <w:rPr>
          <w:sz w:val="24"/>
          <w:szCs w:val="24"/>
        </w:rPr>
        <w:t xml:space="preserve"> цифры </w:t>
      </w:r>
      <w:r w:rsidR="00A53B08" w:rsidRPr="00A53B08">
        <w:rPr>
          <w:sz w:val="24"/>
          <w:szCs w:val="24"/>
        </w:rPr>
        <w:t>"</w:t>
      </w:r>
      <w:r w:rsidR="00A53B08">
        <w:rPr>
          <w:sz w:val="24"/>
          <w:szCs w:val="24"/>
        </w:rPr>
        <w:t>44 791,15</w:t>
      </w:r>
      <w:r w:rsidR="00A53B08" w:rsidRPr="00A53B08">
        <w:rPr>
          <w:sz w:val="24"/>
          <w:szCs w:val="24"/>
        </w:rPr>
        <w:t>" заменить цифрами "</w:t>
      </w:r>
      <w:r w:rsidR="00A53B08" w:rsidRPr="00A53B08">
        <w:rPr>
          <w:bCs/>
          <w:spacing w:val="-1"/>
          <w:sz w:val="24"/>
          <w:szCs w:val="24"/>
        </w:rPr>
        <w:t>56 427,30</w:t>
      </w:r>
      <w:r w:rsidR="00A53B08" w:rsidRPr="00A53B08">
        <w:rPr>
          <w:bCs/>
          <w:sz w:val="24"/>
          <w:szCs w:val="24"/>
        </w:rPr>
        <w:t>"</w:t>
      </w:r>
      <w:r w:rsidR="00A53B08" w:rsidRPr="00A53B08">
        <w:rPr>
          <w:sz w:val="24"/>
          <w:szCs w:val="24"/>
        </w:rPr>
        <w:t>;</w:t>
      </w:r>
    </w:p>
    <w:p w:rsidR="00A53B08" w:rsidRPr="00A53B08" w:rsidRDefault="00A53B08" w:rsidP="00A53B0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A53B08">
        <w:rPr>
          <w:sz w:val="24"/>
          <w:szCs w:val="24"/>
        </w:rPr>
        <w:t>в абзаце двенадцатом цифры "</w:t>
      </w:r>
      <w:r>
        <w:rPr>
          <w:sz w:val="24"/>
          <w:szCs w:val="24"/>
        </w:rPr>
        <w:t>44 791,15</w:t>
      </w:r>
      <w:r w:rsidRPr="00A53B08">
        <w:rPr>
          <w:sz w:val="24"/>
          <w:szCs w:val="24"/>
        </w:rPr>
        <w:t>" заменить цифрами "</w:t>
      </w:r>
      <w:r w:rsidRPr="00A53B08">
        <w:rPr>
          <w:bCs/>
          <w:spacing w:val="-1"/>
          <w:sz w:val="24"/>
          <w:szCs w:val="24"/>
        </w:rPr>
        <w:t>56 427,30</w:t>
      </w:r>
      <w:r w:rsidRPr="00A53B08">
        <w:rPr>
          <w:bCs/>
          <w:sz w:val="24"/>
          <w:szCs w:val="24"/>
        </w:rPr>
        <w:t>"</w:t>
      </w:r>
      <w:r w:rsidRPr="00A53B08">
        <w:rPr>
          <w:sz w:val="24"/>
          <w:szCs w:val="24"/>
        </w:rPr>
        <w:t>;</w:t>
      </w:r>
    </w:p>
    <w:p w:rsidR="00A53B08" w:rsidRPr="00A53B08" w:rsidRDefault="00A53B08" w:rsidP="00A53B0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A53B08">
        <w:rPr>
          <w:sz w:val="24"/>
          <w:szCs w:val="24"/>
        </w:rPr>
        <w:t>в абзаце тринадцатом цифры "</w:t>
      </w:r>
      <w:r w:rsidRPr="00A53B08">
        <w:rPr>
          <w:bCs/>
          <w:spacing w:val="-1"/>
          <w:sz w:val="24"/>
          <w:szCs w:val="24"/>
        </w:rPr>
        <w:t>43 679,20</w:t>
      </w:r>
      <w:r w:rsidRPr="00A53B08">
        <w:rPr>
          <w:sz w:val="24"/>
          <w:szCs w:val="24"/>
        </w:rPr>
        <w:t>" заменить цифрами "</w:t>
      </w:r>
      <w:r w:rsidRPr="00A53B08">
        <w:rPr>
          <w:bCs/>
          <w:spacing w:val="-1"/>
          <w:sz w:val="24"/>
          <w:szCs w:val="24"/>
        </w:rPr>
        <w:t>55 102,80</w:t>
      </w:r>
      <w:r w:rsidRPr="00A53B08">
        <w:rPr>
          <w:bCs/>
          <w:sz w:val="24"/>
          <w:szCs w:val="24"/>
        </w:rPr>
        <w:t>"</w:t>
      </w:r>
      <w:r w:rsidRPr="00A53B08">
        <w:rPr>
          <w:sz w:val="24"/>
          <w:szCs w:val="24"/>
        </w:rPr>
        <w:t>;</w:t>
      </w:r>
    </w:p>
    <w:p w:rsidR="00E82744" w:rsidRPr="00A53B08" w:rsidRDefault="00E82744" w:rsidP="00115544">
      <w:pPr>
        <w:shd w:val="clear" w:color="auto" w:fill="FFFFFF" w:themeFill="background1"/>
        <w:ind w:right="33"/>
        <w:rPr>
          <w:bCs/>
          <w:color w:val="C00000"/>
          <w:sz w:val="24"/>
          <w:szCs w:val="24"/>
        </w:rPr>
      </w:pPr>
    </w:p>
    <w:p w:rsidR="00F703C1" w:rsidRPr="00405574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   приложение 3 </w:t>
      </w:r>
      <w:r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405574" w:rsidRPr="00405574">
        <w:rPr>
          <w:bCs/>
          <w:sz w:val="24"/>
          <w:szCs w:val="24"/>
        </w:rPr>
        <w:t>9</w:t>
      </w:r>
      <w:r w:rsidRPr="00405574">
        <w:rPr>
          <w:bCs/>
          <w:sz w:val="24"/>
          <w:szCs w:val="24"/>
        </w:rPr>
        <w:t xml:space="preserve"> к настоящему постановлению;</w:t>
      </w:r>
    </w:p>
    <w:p w:rsidR="00F703C1" w:rsidRDefault="00F703C1" w:rsidP="00760BD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   приложение 4 </w:t>
      </w:r>
      <w:r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405574" w:rsidRPr="00405574">
        <w:rPr>
          <w:bCs/>
          <w:sz w:val="24"/>
          <w:szCs w:val="24"/>
        </w:rPr>
        <w:t>10</w:t>
      </w:r>
      <w:r w:rsidRPr="00405574">
        <w:rPr>
          <w:bCs/>
          <w:sz w:val="24"/>
          <w:szCs w:val="24"/>
        </w:rPr>
        <w:t xml:space="preserve"> к настоящему постановлению;</w:t>
      </w:r>
    </w:p>
    <w:p w:rsidR="00BC59D9" w:rsidRPr="00405574" w:rsidRDefault="00BC59D9" w:rsidP="00760BDB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</w:p>
    <w:p w:rsidR="00F703C1" w:rsidRPr="00F22824" w:rsidRDefault="00F703C1" w:rsidP="00F703C1">
      <w:pPr>
        <w:rPr>
          <w:b/>
          <w:sz w:val="24"/>
          <w:szCs w:val="24"/>
        </w:rPr>
      </w:pPr>
      <w:r w:rsidRPr="00F22824">
        <w:rPr>
          <w:b/>
          <w:sz w:val="24"/>
          <w:szCs w:val="24"/>
        </w:rPr>
        <w:t xml:space="preserve">            4) в Подпрограмме "Развитие материально-технической базы образовательных организаций" на 2020-2025</w:t>
      </w:r>
      <w:r w:rsidRPr="00F22824">
        <w:rPr>
          <w:sz w:val="24"/>
          <w:szCs w:val="24"/>
        </w:rPr>
        <w:t xml:space="preserve"> </w:t>
      </w:r>
      <w:r w:rsidRPr="00F22824">
        <w:rPr>
          <w:b/>
          <w:sz w:val="24"/>
          <w:szCs w:val="24"/>
        </w:rPr>
        <w:t>год</w:t>
      </w:r>
      <w:r w:rsidRPr="00F22824">
        <w:rPr>
          <w:sz w:val="24"/>
          <w:szCs w:val="24"/>
        </w:rPr>
        <w:t>, являющейся приложением 9 к Программе (далее - Подпрограмма 4):</w:t>
      </w:r>
    </w:p>
    <w:p w:rsidR="00F703C1" w:rsidRPr="0068209F" w:rsidRDefault="00F703C1" w:rsidP="00F703C1">
      <w:pPr>
        <w:shd w:val="clear" w:color="auto" w:fill="FFFFFF" w:themeFill="background1"/>
        <w:ind w:firstLine="567"/>
        <w:jc w:val="center"/>
        <w:rPr>
          <w:b/>
          <w:color w:val="C00000"/>
          <w:sz w:val="24"/>
          <w:szCs w:val="24"/>
        </w:rPr>
      </w:pPr>
    </w:p>
    <w:p w:rsidR="001C77B1" w:rsidRPr="00F22824" w:rsidRDefault="00F703C1" w:rsidP="00BC59D9">
      <w:pPr>
        <w:shd w:val="clear" w:color="auto" w:fill="FFFFFF" w:themeFill="background1"/>
        <w:ind w:firstLine="709"/>
        <w:jc w:val="both"/>
        <w:rPr>
          <w:sz w:val="24"/>
          <w:szCs w:val="24"/>
        </w:rPr>
      </w:pPr>
      <w:r w:rsidRPr="00F22824">
        <w:rPr>
          <w:b/>
          <w:sz w:val="24"/>
          <w:szCs w:val="24"/>
        </w:rPr>
        <w:t>в паспорте Подпрограммы 4:</w:t>
      </w:r>
      <w:r w:rsidRPr="00F22824">
        <w:rPr>
          <w:sz w:val="24"/>
          <w:szCs w:val="24"/>
        </w:rPr>
        <w:t xml:space="preserve"> </w:t>
      </w:r>
    </w:p>
    <w:p w:rsidR="00F703C1" w:rsidRPr="00F22824" w:rsidRDefault="00F703C1" w:rsidP="00BC59D9">
      <w:pPr>
        <w:tabs>
          <w:tab w:val="left" w:pos="709"/>
        </w:tabs>
        <w:jc w:val="both"/>
        <w:rPr>
          <w:b/>
          <w:sz w:val="24"/>
          <w:szCs w:val="24"/>
        </w:rPr>
      </w:pPr>
      <w:r w:rsidRPr="00F22824">
        <w:rPr>
          <w:b/>
          <w:sz w:val="24"/>
          <w:szCs w:val="24"/>
        </w:rPr>
        <w:lastRenderedPageBreak/>
        <w:t xml:space="preserve">         строку "Перечень основных мероприятий Подпрограммы"</w:t>
      </w:r>
      <w:r w:rsidRPr="00F22824">
        <w:rPr>
          <w:sz w:val="24"/>
          <w:szCs w:val="24"/>
        </w:rPr>
        <w:t xml:space="preserve"> до</w:t>
      </w:r>
      <w:r w:rsidR="00115544">
        <w:rPr>
          <w:sz w:val="24"/>
          <w:szCs w:val="24"/>
        </w:rPr>
        <w:t>полнить пунктами</w:t>
      </w:r>
      <w:r w:rsidR="00500842" w:rsidRPr="00F22824">
        <w:rPr>
          <w:sz w:val="24"/>
          <w:szCs w:val="24"/>
        </w:rPr>
        <w:t xml:space="preserve"> 1</w:t>
      </w:r>
      <w:r w:rsidR="00F22824" w:rsidRPr="00F22824">
        <w:rPr>
          <w:sz w:val="24"/>
          <w:szCs w:val="24"/>
        </w:rPr>
        <w:t>4</w:t>
      </w:r>
      <w:r w:rsidR="008E08E2">
        <w:rPr>
          <w:sz w:val="24"/>
          <w:szCs w:val="24"/>
        </w:rPr>
        <w:t xml:space="preserve"> - </w:t>
      </w:r>
      <w:r w:rsidR="00DC64BE">
        <w:rPr>
          <w:sz w:val="24"/>
          <w:szCs w:val="24"/>
        </w:rPr>
        <w:t>19</w:t>
      </w:r>
      <w:r w:rsidRPr="00F22824">
        <w:rPr>
          <w:sz w:val="24"/>
          <w:szCs w:val="24"/>
        </w:rPr>
        <w:t xml:space="preserve"> следующего содержания:</w:t>
      </w:r>
    </w:p>
    <w:p w:rsidR="00115544" w:rsidRPr="00115544" w:rsidRDefault="00F703C1" w:rsidP="00BC59D9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 w:rsidRPr="00115544">
        <w:rPr>
          <w:b/>
          <w:sz w:val="24"/>
          <w:szCs w:val="24"/>
        </w:rPr>
        <w:t xml:space="preserve">      </w:t>
      </w:r>
      <w:r w:rsidR="00BC59D9">
        <w:rPr>
          <w:b/>
          <w:sz w:val="24"/>
          <w:szCs w:val="24"/>
        </w:rPr>
        <w:t xml:space="preserve">   </w:t>
      </w:r>
      <w:r w:rsidR="00500842" w:rsidRPr="00115544">
        <w:rPr>
          <w:sz w:val="24"/>
          <w:szCs w:val="24"/>
        </w:rPr>
        <w:t>"</w:t>
      </w:r>
      <w:r w:rsidR="00115544" w:rsidRPr="00115544">
        <w:rPr>
          <w:sz w:val="24"/>
          <w:szCs w:val="24"/>
        </w:rPr>
        <w:t xml:space="preserve">14) "Строительство школы-сад на 128 мест, п. Соляная Тайшетского района"; </w:t>
      </w:r>
    </w:p>
    <w:p w:rsidR="00115544" w:rsidRPr="00115544" w:rsidRDefault="00115544" w:rsidP="00BC59D9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59D9">
        <w:rPr>
          <w:sz w:val="24"/>
          <w:szCs w:val="24"/>
        </w:rPr>
        <w:t xml:space="preserve">   </w:t>
      </w:r>
      <w:r w:rsidRPr="00115544">
        <w:rPr>
          <w:sz w:val="24"/>
          <w:szCs w:val="24"/>
        </w:rPr>
        <w:t>15) "Строительство школы-сад на 128 мест, с. Бирюса Тайшетского района";</w:t>
      </w:r>
    </w:p>
    <w:p w:rsidR="00115544" w:rsidRPr="00115544" w:rsidRDefault="00115544" w:rsidP="00BC59D9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59D9">
        <w:rPr>
          <w:sz w:val="24"/>
          <w:szCs w:val="24"/>
        </w:rPr>
        <w:t xml:space="preserve">   </w:t>
      </w:r>
      <w:r w:rsidRPr="00115544">
        <w:rPr>
          <w:sz w:val="24"/>
          <w:szCs w:val="24"/>
        </w:rPr>
        <w:t>16) "Строительство детского сада на 140 мест, р.п. Шиткино Тайшетского района";</w:t>
      </w:r>
    </w:p>
    <w:p w:rsidR="00115544" w:rsidRPr="00115544" w:rsidRDefault="00115544" w:rsidP="00BC59D9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C59D9">
        <w:rPr>
          <w:sz w:val="24"/>
          <w:szCs w:val="24"/>
        </w:rPr>
        <w:t xml:space="preserve">   </w:t>
      </w:r>
      <w:r w:rsidRPr="00115544">
        <w:rPr>
          <w:sz w:val="24"/>
          <w:szCs w:val="24"/>
        </w:rPr>
        <w:t>17) "Капитальный ремонт здания МКОУ СОШ № 5 г. Тайшет, расположенного по адресу: Иркутская область, г. Тайшет, м-н "Новый", 20";</w:t>
      </w:r>
    </w:p>
    <w:p w:rsidR="00BC59D9" w:rsidRDefault="00115544" w:rsidP="00BC59D9">
      <w:pPr>
        <w:pStyle w:val="af6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C59D9">
        <w:rPr>
          <w:rFonts w:ascii="Times New Roman" w:hAnsi="Times New Roman"/>
          <w:sz w:val="24"/>
          <w:szCs w:val="24"/>
        </w:rPr>
        <w:t xml:space="preserve">   </w:t>
      </w:r>
      <w:r w:rsidRPr="00115544">
        <w:rPr>
          <w:rFonts w:ascii="Times New Roman" w:hAnsi="Times New Roman"/>
          <w:sz w:val="24"/>
          <w:szCs w:val="24"/>
        </w:rPr>
        <w:t>18) "Строительство образовательной организац</w:t>
      </w:r>
      <w:r w:rsidR="00BC59D9">
        <w:rPr>
          <w:rFonts w:ascii="Times New Roman" w:hAnsi="Times New Roman"/>
          <w:sz w:val="24"/>
          <w:szCs w:val="24"/>
        </w:rPr>
        <w:t>ии "Средняя общеобразовательная</w:t>
      </w:r>
    </w:p>
    <w:p w:rsidR="00BC59D9" w:rsidRDefault="00115544" w:rsidP="00BC59D9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15544">
        <w:rPr>
          <w:rFonts w:ascii="Times New Roman" w:hAnsi="Times New Roman"/>
          <w:sz w:val="24"/>
          <w:szCs w:val="24"/>
        </w:rPr>
        <w:t>школа на 1275 учащихся, расположенная по адресу: Ир</w:t>
      </w:r>
      <w:r w:rsidR="00BC59D9">
        <w:rPr>
          <w:rFonts w:ascii="Times New Roman" w:hAnsi="Times New Roman"/>
          <w:sz w:val="24"/>
          <w:szCs w:val="24"/>
        </w:rPr>
        <w:t>кутская область, г. Тайшет, ул.</w:t>
      </w:r>
    </w:p>
    <w:p w:rsidR="00DC64BE" w:rsidRDefault="00115544" w:rsidP="00BC59D9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115544">
        <w:rPr>
          <w:rFonts w:ascii="Times New Roman" w:hAnsi="Times New Roman"/>
          <w:sz w:val="24"/>
          <w:szCs w:val="24"/>
        </w:rPr>
        <w:t>Горького, 21</w:t>
      </w:r>
      <w:r w:rsidR="00DC64BE">
        <w:rPr>
          <w:rFonts w:ascii="Times New Roman" w:hAnsi="Times New Roman"/>
          <w:sz w:val="24"/>
          <w:szCs w:val="24"/>
        </w:rPr>
        <w:t>;</w:t>
      </w:r>
    </w:p>
    <w:p w:rsidR="00F703C1" w:rsidRDefault="00DC64BE" w:rsidP="00BC59D9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9)</w:t>
      </w:r>
      <w:r w:rsidRPr="00DC64BE">
        <w:t xml:space="preserve"> </w:t>
      </w:r>
      <w:r w:rsidRPr="00DC64BE">
        <w:rPr>
          <w:rFonts w:ascii="Times New Roman" w:hAnsi="Times New Roman"/>
          <w:sz w:val="24"/>
          <w:szCs w:val="24"/>
        </w:rPr>
        <w:t>Строительство объекта "Детское дошкольное учреждение на 250 мест в с. Старый Акульшет Тайшетского района Иркутской области"</w:t>
      </w:r>
      <w:r w:rsidR="00115544" w:rsidRPr="00115544">
        <w:rPr>
          <w:rFonts w:ascii="Times New Roman" w:hAnsi="Times New Roman"/>
          <w:sz w:val="24"/>
          <w:szCs w:val="24"/>
        </w:rPr>
        <w:t>";</w:t>
      </w:r>
    </w:p>
    <w:p w:rsidR="00136C16" w:rsidRPr="00115544" w:rsidRDefault="00136C16" w:rsidP="00BC59D9">
      <w:pPr>
        <w:pStyle w:val="af6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136C16" w:rsidRPr="00F22824" w:rsidRDefault="00136C16" w:rsidP="00136C16">
      <w:pPr>
        <w:tabs>
          <w:tab w:val="left" w:pos="709"/>
        </w:tabs>
        <w:jc w:val="both"/>
        <w:rPr>
          <w:b/>
          <w:sz w:val="24"/>
          <w:szCs w:val="24"/>
        </w:rPr>
      </w:pPr>
      <w:r w:rsidRPr="00136C16">
        <w:rPr>
          <w:b/>
          <w:sz w:val="24"/>
          <w:szCs w:val="24"/>
        </w:rPr>
        <w:t xml:space="preserve">       строку "</w:t>
      </w:r>
      <w:r w:rsidRPr="00136C16">
        <w:rPr>
          <w:sz w:val="24"/>
          <w:szCs w:val="24"/>
        </w:rPr>
        <w:t xml:space="preserve"> </w:t>
      </w:r>
      <w:r w:rsidRPr="00136C16">
        <w:rPr>
          <w:b/>
          <w:sz w:val="24"/>
          <w:szCs w:val="24"/>
        </w:rPr>
        <w:t>Участники мероприятий Подпрограммы</w:t>
      </w:r>
      <w:r w:rsidRPr="00136C16">
        <w:rPr>
          <w:sz w:val="24"/>
          <w:szCs w:val="24"/>
        </w:rPr>
        <w:t xml:space="preserve"> </w:t>
      </w:r>
      <w:r w:rsidRPr="00136C16">
        <w:rPr>
          <w:b/>
          <w:sz w:val="24"/>
          <w:szCs w:val="24"/>
        </w:rPr>
        <w:t>"</w:t>
      </w:r>
      <w:r w:rsidRPr="00136C16">
        <w:rPr>
          <w:sz w:val="24"/>
          <w:szCs w:val="24"/>
        </w:rPr>
        <w:t xml:space="preserve"> </w:t>
      </w:r>
      <w:r w:rsidRPr="00F22824">
        <w:rPr>
          <w:sz w:val="24"/>
          <w:szCs w:val="24"/>
        </w:rPr>
        <w:t>до</w:t>
      </w:r>
      <w:r>
        <w:rPr>
          <w:sz w:val="24"/>
          <w:szCs w:val="24"/>
        </w:rPr>
        <w:t>полнить пунктами</w:t>
      </w:r>
      <w:r w:rsidRPr="00F22824">
        <w:rPr>
          <w:sz w:val="24"/>
          <w:szCs w:val="24"/>
        </w:rPr>
        <w:t xml:space="preserve"> 14</w:t>
      </w:r>
      <w:r>
        <w:rPr>
          <w:sz w:val="24"/>
          <w:szCs w:val="24"/>
        </w:rPr>
        <w:t xml:space="preserve"> - 1</w:t>
      </w:r>
      <w:r w:rsidR="00651CDB">
        <w:rPr>
          <w:sz w:val="24"/>
          <w:szCs w:val="24"/>
        </w:rPr>
        <w:t>6</w:t>
      </w:r>
      <w:r w:rsidRPr="00F22824">
        <w:rPr>
          <w:sz w:val="24"/>
          <w:szCs w:val="24"/>
        </w:rPr>
        <w:t xml:space="preserve"> следующего содержания:</w:t>
      </w:r>
    </w:p>
    <w:p w:rsidR="008A346C" w:rsidRDefault="00136C16" w:rsidP="00136C16">
      <w:pPr>
        <w:jc w:val="both"/>
        <w:rPr>
          <w:sz w:val="24"/>
          <w:szCs w:val="24"/>
        </w:rPr>
      </w:pPr>
      <w:r w:rsidRPr="008A346C">
        <w:rPr>
          <w:b/>
          <w:sz w:val="24"/>
          <w:szCs w:val="24"/>
        </w:rPr>
        <w:t>"</w:t>
      </w:r>
      <w:r w:rsidR="008A346C" w:rsidRPr="008A346C">
        <w:rPr>
          <w:sz w:val="24"/>
          <w:szCs w:val="24"/>
        </w:rPr>
        <w:t xml:space="preserve"> 14</w:t>
      </w:r>
      <w:r w:rsidR="008A346C" w:rsidRPr="00167219">
        <w:t xml:space="preserve">. </w:t>
      </w:r>
      <w:r w:rsidR="008A346C" w:rsidRPr="00167219">
        <w:rPr>
          <w:sz w:val="24"/>
          <w:szCs w:val="24"/>
        </w:rPr>
        <w:t>Муниципальное казенное общеобразовательное учреждение Бирюсинская средняя общеобразовательная школа;</w:t>
      </w:r>
      <w:r w:rsidRPr="008A346C">
        <w:rPr>
          <w:sz w:val="24"/>
          <w:szCs w:val="24"/>
        </w:rPr>
        <w:t xml:space="preserve"> </w:t>
      </w:r>
    </w:p>
    <w:p w:rsidR="00651CDB" w:rsidRDefault="008A346C" w:rsidP="00136C16">
      <w:pPr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</w:t>
      </w:r>
      <w:r w:rsidR="007C4616">
        <w:rPr>
          <w:sz w:val="24"/>
          <w:szCs w:val="24"/>
        </w:rPr>
        <w:t>15.</w:t>
      </w:r>
      <w:r w:rsidR="007C4616" w:rsidRPr="007C4616">
        <w:rPr>
          <w:sz w:val="24"/>
          <w:szCs w:val="24"/>
        </w:rPr>
        <w:t>Муниципальное бюджетное общеобразовательное учреждение средняя общеобразовательная школа № 5 г. Тайшета</w:t>
      </w:r>
      <w:r w:rsidR="00651CDB">
        <w:rPr>
          <w:sz w:val="24"/>
          <w:szCs w:val="24"/>
        </w:rPr>
        <w:t>;</w:t>
      </w:r>
    </w:p>
    <w:p w:rsidR="00136C16" w:rsidRPr="00651CDB" w:rsidRDefault="00651CDB" w:rsidP="00136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31181">
        <w:rPr>
          <w:sz w:val="24"/>
          <w:szCs w:val="24"/>
        </w:rPr>
        <w:t>16) Муниципальное казенное дошкольное образовательное учреждение Староакульшетский детский сад</w:t>
      </w:r>
      <w:r w:rsidR="008A346C" w:rsidRPr="00831181">
        <w:rPr>
          <w:b/>
          <w:sz w:val="24"/>
          <w:szCs w:val="24"/>
        </w:rPr>
        <w:t>";</w:t>
      </w:r>
    </w:p>
    <w:p w:rsidR="005710E2" w:rsidRPr="0068209F" w:rsidRDefault="005710E2" w:rsidP="00136C16">
      <w:pPr>
        <w:pStyle w:val="af6"/>
        <w:rPr>
          <w:rFonts w:ascii="Times New Roman" w:hAnsi="Times New Roman"/>
          <w:b/>
          <w:color w:val="C00000"/>
          <w:sz w:val="24"/>
          <w:szCs w:val="24"/>
        </w:rPr>
      </w:pPr>
    </w:p>
    <w:p w:rsidR="00136C16" w:rsidRPr="00136C16" w:rsidRDefault="00F703C1" w:rsidP="00136C16">
      <w:pPr>
        <w:tabs>
          <w:tab w:val="left" w:pos="709"/>
        </w:tabs>
        <w:jc w:val="both"/>
        <w:rPr>
          <w:sz w:val="24"/>
          <w:szCs w:val="24"/>
        </w:rPr>
      </w:pPr>
      <w:r w:rsidRPr="0068209F">
        <w:rPr>
          <w:b/>
          <w:color w:val="C00000"/>
          <w:sz w:val="24"/>
          <w:szCs w:val="24"/>
        </w:rPr>
        <w:t xml:space="preserve">        </w:t>
      </w:r>
      <w:r w:rsidRPr="00115544">
        <w:rPr>
          <w:b/>
          <w:sz w:val="24"/>
          <w:szCs w:val="24"/>
        </w:rPr>
        <w:t>строку "Ресурсное обеспечение Подпрограммы"</w:t>
      </w:r>
      <w:r w:rsidRPr="00115544">
        <w:rPr>
          <w:sz w:val="24"/>
          <w:szCs w:val="24"/>
        </w:rPr>
        <w:t xml:space="preserve"> изложить в следующей редакции:</w:t>
      </w:r>
    </w:p>
    <w:p w:rsidR="00136C16" w:rsidRDefault="00136C16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</w:p>
    <w:p w:rsidR="00F703C1" w:rsidRPr="00115544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115544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ook w:val="04A0"/>
      </w:tblPr>
      <w:tblGrid>
        <w:gridCol w:w="2694"/>
        <w:gridCol w:w="7087"/>
      </w:tblGrid>
      <w:tr w:rsidR="00F703C1" w:rsidRPr="00115544" w:rsidTr="00F703C1">
        <w:tc>
          <w:tcPr>
            <w:tcW w:w="2694" w:type="dxa"/>
          </w:tcPr>
          <w:p w:rsidR="00F703C1" w:rsidRPr="00115544" w:rsidRDefault="00F703C1" w:rsidP="00F703C1">
            <w:pPr>
              <w:widowControl w:val="0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b/>
                <w:sz w:val="24"/>
                <w:szCs w:val="24"/>
                <w:highlight w:val="yellow"/>
              </w:rPr>
            </w:pPr>
            <w:r w:rsidRPr="00115544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087" w:type="dxa"/>
          </w:tcPr>
          <w:p w:rsidR="00F703C1" w:rsidRPr="00115544" w:rsidRDefault="00F703C1" w:rsidP="00F703C1">
            <w:pPr>
              <w:tabs>
                <w:tab w:val="left" w:pos="459"/>
              </w:tabs>
              <w:spacing w:after="200"/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1.Финансирование  Подпрограммы осуществляется за счет средств федерального бюджета, бюджета Иркутской области (далее - областной бюджет) и бюджета муниципального образования "Тайшетский район" (далее – районный бюджет).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Общий объем финансовых ресурсов Подпрограммы на период 2020 – 2025 годы составит </w:t>
            </w:r>
            <w:r w:rsidRPr="00115544">
              <w:rPr>
                <w:bCs/>
                <w:spacing w:val="-1"/>
                <w:sz w:val="24"/>
                <w:szCs w:val="24"/>
              </w:rPr>
              <w:t xml:space="preserve">– </w:t>
            </w:r>
            <w:r w:rsidR="00AE2C26">
              <w:rPr>
                <w:sz w:val="24"/>
                <w:szCs w:val="24"/>
              </w:rPr>
              <w:t>1 183 8</w:t>
            </w:r>
            <w:r w:rsidR="00DA19CE">
              <w:rPr>
                <w:sz w:val="24"/>
                <w:szCs w:val="24"/>
              </w:rPr>
              <w:t>8</w:t>
            </w:r>
            <w:r w:rsidR="00AE2C26">
              <w:rPr>
                <w:sz w:val="24"/>
                <w:szCs w:val="24"/>
              </w:rPr>
              <w:t>2,37</w:t>
            </w:r>
            <w:r w:rsidRPr="00115544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0 год –   </w:t>
            </w:r>
            <w:r w:rsidR="00AE2C26" w:rsidRPr="00822505">
              <w:rPr>
                <w:sz w:val="24"/>
                <w:szCs w:val="24"/>
              </w:rPr>
              <w:t>358 400,87</w:t>
            </w:r>
            <w:r w:rsidRPr="00822505">
              <w:rPr>
                <w:sz w:val="24"/>
                <w:szCs w:val="24"/>
              </w:rPr>
              <w:t xml:space="preserve">  тыс. руб</w:t>
            </w:r>
            <w:r w:rsidRPr="00115544">
              <w:rPr>
                <w:sz w:val="24"/>
                <w:szCs w:val="24"/>
              </w:rPr>
              <w:t>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1 год –   </w:t>
            </w:r>
            <w:r w:rsidR="00AE2C26">
              <w:rPr>
                <w:sz w:val="24"/>
                <w:szCs w:val="24"/>
              </w:rPr>
              <w:t>510 429,30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2 год –   </w:t>
            </w:r>
            <w:r w:rsidR="00AE2C26">
              <w:rPr>
                <w:sz w:val="24"/>
                <w:szCs w:val="24"/>
              </w:rPr>
              <w:t>3 882,00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3</w:t>
            </w:r>
            <w:r w:rsidR="00E63A09">
              <w:rPr>
                <w:sz w:val="24"/>
                <w:szCs w:val="24"/>
              </w:rPr>
              <w:t xml:space="preserve"> </w:t>
            </w:r>
            <w:r w:rsidRPr="00115544">
              <w:rPr>
                <w:sz w:val="24"/>
                <w:szCs w:val="24"/>
              </w:rPr>
              <w:t xml:space="preserve">год –    </w:t>
            </w:r>
            <w:r w:rsidR="00AE2C26">
              <w:rPr>
                <w:sz w:val="24"/>
                <w:szCs w:val="24"/>
              </w:rPr>
              <w:t>311 170,2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4 год –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5 год –   0,00 тыс. руб.</w:t>
            </w:r>
          </w:p>
          <w:p w:rsidR="00F703C1" w:rsidRPr="00115544" w:rsidRDefault="00F703C1" w:rsidP="00F703C1">
            <w:pPr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Объем финансирования  подпрограммы из средств федерального бюджета составляет 191</w:t>
            </w:r>
            <w:r w:rsidR="00651CDB">
              <w:rPr>
                <w:sz w:val="24"/>
                <w:szCs w:val="24"/>
              </w:rPr>
              <w:t> 314,50</w:t>
            </w:r>
            <w:r w:rsidRPr="00115544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0 год –   58 955,2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1 год –   </w:t>
            </w:r>
            <w:r w:rsidR="00651CDB">
              <w:rPr>
                <w:sz w:val="24"/>
                <w:szCs w:val="24"/>
              </w:rPr>
              <w:t>132 359,3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2 год –   </w:t>
            </w:r>
            <w:r w:rsidR="00651CDB">
              <w:rPr>
                <w:sz w:val="24"/>
                <w:szCs w:val="24"/>
              </w:rPr>
              <w:t>0,0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3</w:t>
            </w:r>
            <w:r w:rsidR="00E63A09">
              <w:rPr>
                <w:sz w:val="24"/>
                <w:szCs w:val="24"/>
              </w:rPr>
              <w:t xml:space="preserve"> </w:t>
            </w:r>
            <w:r w:rsidRPr="00115544">
              <w:rPr>
                <w:sz w:val="24"/>
                <w:szCs w:val="24"/>
              </w:rPr>
              <w:t>год – 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4 год –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5 год –   0,00 тыс. руб.</w:t>
            </w:r>
          </w:p>
          <w:p w:rsidR="00F703C1" w:rsidRPr="00115544" w:rsidRDefault="00F703C1" w:rsidP="00F703C1">
            <w:pPr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 Объем финансирования  подпрограммы из средств областного бюджета составляет </w:t>
            </w:r>
            <w:r w:rsidR="00AE2C26">
              <w:rPr>
                <w:sz w:val="24"/>
                <w:szCs w:val="24"/>
              </w:rPr>
              <w:t>910 483,70</w:t>
            </w:r>
            <w:r w:rsidRPr="00115544">
              <w:rPr>
                <w:sz w:val="24"/>
                <w:szCs w:val="24"/>
              </w:rPr>
              <w:t xml:space="preserve"> тыс. руб., в том числе по годам: 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0 год –   </w:t>
            </w:r>
            <w:r w:rsidR="00AE2C26">
              <w:rPr>
                <w:sz w:val="24"/>
                <w:szCs w:val="24"/>
              </w:rPr>
              <w:t>263 690,80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1 год –   335 933,9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lastRenderedPageBreak/>
              <w:t>2022 год –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3</w:t>
            </w:r>
            <w:r w:rsidR="00E63A09">
              <w:rPr>
                <w:sz w:val="24"/>
                <w:szCs w:val="24"/>
              </w:rPr>
              <w:t xml:space="preserve"> </w:t>
            </w:r>
            <w:r w:rsidR="00293ED0">
              <w:rPr>
                <w:sz w:val="24"/>
                <w:szCs w:val="24"/>
              </w:rPr>
              <w:t xml:space="preserve">год –   </w:t>
            </w:r>
            <w:r w:rsidR="00AE2C26">
              <w:rPr>
                <w:sz w:val="24"/>
                <w:szCs w:val="24"/>
              </w:rPr>
              <w:t>310 859,0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4 год –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5 год –   0,00 тыс. руб.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Объем финансирования  подпрограммы из средств районного бюджета составляет  </w:t>
            </w:r>
            <w:r w:rsidR="00AE2C26">
              <w:rPr>
                <w:sz w:val="24"/>
                <w:szCs w:val="24"/>
              </w:rPr>
              <w:t>82 084,1</w:t>
            </w:r>
            <w:r w:rsidR="00651CDB">
              <w:rPr>
                <w:sz w:val="24"/>
                <w:szCs w:val="24"/>
              </w:rPr>
              <w:t>7</w:t>
            </w:r>
            <w:r w:rsidRPr="00115544">
              <w:rPr>
                <w:sz w:val="24"/>
                <w:szCs w:val="24"/>
              </w:rPr>
              <w:t xml:space="preserve">  тыс. руб., в том числе по годам: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0 год –   </w:t>
            </w:r>
            <w:r w:rsidR="00AE2C26" w:rsidRPr="00822505">
              <w:rPr>
                <w:sz w:val="24"/>
                <w:szCs w:val="24"/>
              </w:rPr>
              <w:t>35 754,87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1 год –   </w:t>
            </w:r>
            <w:r w:rsidR="00AE2C26">
              <w:rPr>
                <w:sz w:val="24"/>
                <w:szCs w:val="24"/>
              </w:rPr>
              <w:t>42 136,10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2022 год –   </w:t>
            </w:r>
            <w:r w:rsidR="00AE2C26">
              <w:rPr>
                <w:sz w:val="24"/>
                <w:szCs w:val="24"/>
              </w:rPr>
              <w:t>3 882,00</w:t>
            </w:r>
            <w:r w:rsidRPr="00115544">
              <w:rPr>
                <w:sz w:val="24"/>
                <w:szCs w:val="24"/>
              </w:rPr>
              <w:t xml:space="preserve"> 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3</w:t>
            </w:r>
            <w:r w:rsidR="00E63A09">
              <w:rPr>
                <w:sz w:val="24"/>
                <w:szCs w:val="24"/>
              </w:rPr>
              <w:t xml:space="preserve"> </w:t>
            </w:r>
            <w:r w:rsidR="00293ED0">
              <w:rPr>
                <w:sz w:val="24"/>
                <w:szCs w:val="24"/>
              </w:rPr>
              <w:t xml:space="preserve">год –   </w:t>
            </w:r>
            <w:r w:rsidR="00AE2C26">
              <w:rPr>
                <w:sz w:val="24"/>
                <w:szCs w:val="24"/>
              </w:rPr>
              <w:t>311,2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4 год –   0,00 тыс. руб.;</w:t>
            </w:r>
          </w:p>
          <w:p w:rsidR="00F703C1" w:rsidRPr="00115544" w:rsidRDefault="00F703C1" w:rsidP="00F703C1">
            <w:pPr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025 год –   0,00 тыс. руб.</w:t>
            </w:r>
          </w:p>
          <w:p w:rsidR="00F703C1" w:rsidRPr="00115544" w:rsidRDefault="00F703C1" w:rsidP="00F703C1">
            <w:pPr>
              <w:tabs>
                <w:tab w:val="left" w:pos="492"/>
                <w:tab w:val="left" w:pos="634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Финансирование подпрограммы в разрезе основных мероприятий:</w:t>
            </w:r>
          </w:p>
          <w:p w:rsidR="00F703C1" w:rsidRPr="00115544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1) "Капитальный ремонт здания МКОУ СОШ  № 23, расположенного по адресу: Иркутская область, г. Тайшет, ул. Ивана Бича, 1"– </w:t>
            </w:r>
            <w:r w:rsidR="001D4402" w:rsidRPr="00115544">
              <w:rPr>
                <w:sz w:val="24"/>
                <w:szCs w:val="24"/>
              </w:rPr>
              <w:t>0,0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2) "Капитальный ремонт здания МКОУ СОШ  № 14 г. Тайшет, расположенного по адресу: Иркутская область, г. Тайшет, ул. Транспортная, 20" –  90 933,20 тыс. руб.;</w:t>
            </w:r>
          </w:p>
          <w:p w:rsidR="00F703C1" w:rsidRPr="00115544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3) "Капитальный ремонт здания МКОУ Шелеховская СОШ, расположенного по адресу: Иркутская область, Тайшетский район, с.Шелехово, ул. Первомайская, 8"  –  </w:t>
            </w:r>
            <w:r w:rsidR="001D4402" w:rsidRPr="00115544">
              <w:rPr>
                <w:sz w:val="24"/>
                <w:szCs w:val="24"/>
              </w:rPr>
              <w:t>7 764,00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4) "Капитальный ремонт здания МКДОУ  № 3 г. Бирюсинска, расположенного по адресу: Иркутская область, Тайшетский район, г.Бирюсинск, ул.Советская, 24" –  </w:t>
            </w:r>
            <w:r w:rsidR="001D4402" w:rsidRPr="00115544">
              <w:rPr>
                <w:sz w:val="24"/>
                <w:szCs w:val="24"/>
              </w:rPr>
              <w:t>26 281,63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pStyle w:val="ab"/>
              <w:tabs>
                <w:tab w:val="left" w:pos="492"/>
                <w:tab w:val="left" w:pos="634"/>
              </w:tabs>
              <w:ind w:left="67"/>
              <w:rPr>
                <w:rFonts w:ascii="Times New Roman" w:hAnsi="Times New Roman" w:cs="Times New Roman"/>
              </w:rPr>
            </w:pPr>
            <w:r w:rsidRPr="00115544">
              <w:rPr>
                <w:rFonts w:ascii="Times New Roman" w:hAnsi="Times New Roman" w:cs="Times New Roman"/>
              </w:rPr>
              <w:t>5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Бирюсинск, ул. Дружбы,18Б " –  516</w:t>
            </w:r>
            <w:r w:rsidR="001D4402" w:rsidRPr="00115544">
              <w:rPr>
                <w:rFonts w:ascii="Times New Roman" w:hAnsi="Times New Roman" w:cs="Times New Roman"/>
              </w:rPr>
              <w:t> 761,28</w:t>
            </w:r>
            <w:r w:rsidRPr="00115544">
              <w:rPr>
                <w:rFonts w:ascii="Times New Roman" w:hAnsi="Times New Roman" w:cs="Times New Roman"/>
              </w:rPr>
              <w:t xml:space="preserve"> тыс.руб.;</w:t>
            </w:r>
          </w:p>
          <w:p w:rsidR="00F703C1" w:rsidRPr="00115544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15544">
              <w:rPr>
                <w:rFonts w:ascii="Times New Roman" w:hAnsi="Times New Roman"/>
                <w:sz w:val="24"/>
                <w:szCs w:val="24"/>
              </w:rPr>
              <w:t xml:space="preserve">6)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 7" – </w:t>
            </w:r>
            <w:r w:rsidR="001D4402" w:rsidRPr="00115544">
              <w:rPr>
                <w:rFonts w:ascii="Times New Roman" w:hAnsi="Times New Roman"/>
                <w:sz w:val="24"/>
                <w:szCs w:val="24"/>
              </w:rPr>
              <w:t>195 735,10</w:t>
            </w:r>
            <w:r w:rsidRPr="00115544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15544">
              <w:rPr>
                <w:rFonts w:ascii="Times New Roman" w:hAnsi="Times New Roman"/>
                <w:sz w:val="24"/>
                <w:szCs w:val="24"/>
              </w:rPr>
              <w:t>7) "Благоустройство зданий муниципальных общеобразовательных организаций" – 6 494,86 тыс. руб.;</w:t>
            </w:r>
          </w:p>
          <w:p w:rsidR="00F703C1" w:rsidRPr="00115544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8) "Проверка достоверности определения сметной стоимости капитального ремонта объектов капитального строительства" – </w:t>
            </w:r>
            <w:r w:rsidR="001D4402" w:rsidRPr="00115544">
              <w:rPr>
                <w:sz w:val="24"/>
                <w:szCs w:val="24"/>
              </w:rPr>
              <w:t>149,81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9) "Устройство ограждения территории МКОУ СОШ № 24 р.п. Юрты" – </w:t>
            </w:r>
            <w:r w:rsidR="00100DC1" w:rsidRPr="00115544">
              <w:rPr>
                <w:sz w:val="24"/>
                <w:szCs w:val="24"/>
              </w:rPr>
              <w:t>1 789,41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pStyle w:val="af6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115544">
              <w:rPr>
                <w:rFonts w:ascii="Times New Roman" w:hAnsi="Times New Roman"/>
                <w:sz w:val="24"/>
                <w:szCs w:val="24"/>
              </w:rPr>
              <w:t>10) "Создание в общеобразовательных организациях условий для занятия физической культурой и спортом" –0,00 тыс. руб.;</w:t>
            </w:r>
          </w:p>
          <w:p w:rsidR="00F703C1" w:rsidRPr="00115544" w:rsidRDefault="00F703C1" w:rsidP="00F703C1">
            <w:pPr>
              <w:widowControl w:val="0"/>
              <w:shd w:val="clear" w:color="auto" w:fill="FFFFFF" w:themeFill="background1"/>
              <w:tabs>
                <w:tab w:val="left" w:pos="-8"/>
              </w:tabs>
              <w:autoSpaceDE w:val="0"/>
              <w:autoSpaceDN w:val="0"/>
              <w:adjustRightInd w:val="0"/>
              <w:spacing w:line="274" w:lineRule="exact"/>
              <w:jc w:val="both"/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11) "Строительство образовательного комплекса "Школа-детский сад" в с. Старый Акульшет Тайшетского района Иркутской области." – </w:t>
            </w:r>
            <w:r w:rsidR="007269E4" w:rsidRPr="00115544">
              <w:rPr>
                <w:sz w:val="24"/>
                <w:szCs w:val="24"/>
              </w:rPr>
              <w:t>1</w:t>
            </w:r>
            <w:r w:rsidR="00651CDB">
              <w:rPr>
                <w:sz w:val="24"/>
                <w:szCs w:val="24"/>
              </w:rPr>
              <w:t>0</w:t>
            </w:r>
            <w:r w:rsidR="007269E4" w:rsidRPr="00115544">
              <w:rPr>
                <w:sz w:val="24"/>
                <w:szCs w:val="24"/>
              </w:rPr>
              <w:t> 370,47</w:t>
            </w:r>
            <w:r w:rsidRPr="00115544">
              <w:rPr>
                <w:sz w:val="24"/>
                <w:szCs w:val="24"/>
              </w:rPr>
              <w:t xml:space="preserve"> тыс. руб.;</w:t>
            </w:r>
          </w:p>
          <w:p w:rsidR="00F703C1" w:rsidRPr="00115544" w:rsidRDefault="00F703C1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12) "Капитальный ремонт здания МКОУ Шиткинская  СОШ  , расположенного по адресу: Иркутская область,  Тайшетский район р.п. Шиткино, ул. Барковская, 21" – </w:t>
            </w:r>
            <w:r w:rsidR="007269E4" w:rsidRPr="00115544">
              <w:rPr>
                <w:sz w:val="24"/>
                <w:szCs w:val="24"/>
              </w:rPr>
              <w:t>0,00</w:t>
            </w:r>
            <w:r w:rsidR="006A51FC" w:rsidRPr="00115544">
              <w:rPr>
                <w:sz w:val="24"/>
                <w:szCs w:val="24"/>
              </w:rPr>
              <w:t xml:space="preserve"> тыс.руб</w:t>
            </w:r>
            <w:r w:rsidRPr="00115544">
              <w:rPr>
                <w:sz w:val="24"/>
                <w:szCs w:val="24"/>
              </w:rPr>
              <w:t>;</w:t>
            </w:r>
          </w:p>
          <w:p w:rsidR="00500842" w:rsidRPr="00115544" w:rsidRDefault="00500842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13) "Ремонт здания МКОУ СОШ № 24 р.п. Юрты" – 682,41</w:t>
            </w:r>
            <w:r w:rsidR="00F22824" w:rsidRPr="00115544">
              <w:rPr>
                <w:sz w:val="24"/>
                <w:szCs w:val="24"/>
              </w:rPr>
              <w:t xml:space="preserve"> тыс.руб;</w:t>
            </w:r>
          </w:p>
          <w:p w:rsidR="00F22824" w:rsidRPr="00115544" w:rsidRDefault="00F22824" w:rsidP="00F703C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14) </w:t>
            </w:r>
            <w:r w:rsidR="007269E4" w:rsidRPr="00115544">
              <w:rPr>
                <w:sz w:val="24"/>
                <w:szCs w:val="24"/>
              </w:rPr>
              <w:t>"Строительство школы-сад на 128 мест, п. Соляная Тайшетского района" – 100 100,10 тыс.руб.,</w:t>
            </w:r>
          </w:p>
          <w:p w:rsidR="007269E4" w:rsidRPr="00115544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 xml:space="preserve">15) "Строительство школы-сад на 128 мест, с. Бирюса </w:t>
            </w:r>
            <w:r w:rsidRPr="00115544">
              <w:rPr>
                <w:sz w:val="24"/>
                <w:szCs w:val="24"/>
              </w:rPr>
              <w:lastRenderedPageBreak/>
              <w:t>Тайшетского района" – 134 884,90 тыс.руб.,</w:t>
            </w:r>
          </w:p>
          <w:p w:rsidR="007269E4" w:rsidRPr="00115544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16) "Строительство детского сада на 140 мест, р.п. Шиткино Тайшетского района" – 76 185,20 тыс.руб.,</w:t>
            </w:r>
          </w:p>
          <w:p w:rsidR="007269E4" w:rsidRPr="00115544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17) "Капитальный ремонт здания МКОУ СОШ № 5 г. Тайшет, расположенного по адресу: Иркутская область, г. Тайшет, м-н "Новый", 20" – 250,00 тыс.руб.,</w:t>
            </w:r>
          </w:p>
          <w:p w:rsidR="00651CDB" w:rsidRDefault="007269E4" w:rsidP="007269E4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15544">
              <w:rPr>
                <w:sz w:val="24"/>
                <w:szCs w:val="24"/>
              </w:rPr>
              <w:t>18)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 – 12 500,00 тыс.руб.</w:t>
            </w:r>
            <w:r w:rsidR="00651CDB">
              <w:rPr>
                <w:sz w:val="24"/>
                <w:szCs w:val="24"/>
              </w:rPr>
              <w:t>,</w:t>
            </w:r>
          </w:p>
          <w:p w:rsidR="007269E4" w:rsidRPr="00115544" w:rsidRDefault="00651CDB" w:rsidP="00651CDB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)</w:t>
            </w:r>
            <w:r>
              <w:t xml:space="preserve"> </w:t>
            </w:r>
            <w:r w:rsidRPr="00651CDB">
              <w:rPr>
                <w:sz w:val="24"/>
                <w:szCs w:val="24"/>
              </w:rPr>
              <w:t>"Строительство объекта "Детское дошкольное учреждение на 250 мест в с. Старый Акульшет Тайшетского района Иркутской области"</w:t>
            </w:r>
            <w:r>
              <w:rPr>
                <w:sz w:val="24"/>
                <w:szCs w:val="24"/>
              </w:rPr>
              <w:t xml:space="preserve"> – 3000,00</w:t>
            </w:r>
            <w:r w:rsidRPr="00115544">
              <w:rPr>
                <w:sz w:val="24"/>
                <w:szCs w:val="24"/>
              </w:rPr>
              <w:t xml:space="preserve"> тыс.руб</w:t>
            </w:r>
            <w:r>
              <w:rPr>
                <w:sz w:val="24"/>
                <w:szCs w:val="24"/>
              </w:rPr>
              <w:t>.;</w:t>
            </w:r>
          </w:p>
        </w:tc>
      </w:tr>
    </w:tbl>
    <w:p w:rsidR="00F703C1" w:rsidRPr="00AC7A53" w:rsidRDefault="00F703C1" w:rsidP="00CB1849">
      <w:pPr>
        <w:pStyle w:val="af6"/>
        <w:shd w:val="clear" w:color="auto" w:fill="FFFFFF" w:themeFill="background1"/>
        <w:rPr>
          <w:rFonts w:ascii="Times New Roman" w:hAnsi="Times New Roman"/>
          <w:b/>
          <w:sz w:val="24"/>
          <w:szCs w:val="24"/>
        </w:rPr>
      </w:pPr>
      <w:r w:rsidRPr="00AC7A53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";        </w:t>
      </w:r>
    </w:p>
    <w:p w:rsidR="00F703C1" w:rsidRPr="00AC7A53" w:rsidRDefault="00F703C1" w:rsidP="00F703C1">
      <w:pPr>
        <w:pStyle w:val="af6"/>
        <w:rPr>
          <w:rFonts w:ascii="Times New Roman" w:hAnsi="Times New Roman"/>
          <w:sz w:val="24"/>
          <w:szCs w:val="24"/>
        </w:rPr>
      </w:pPr>
      <w:r w:rsidRPr="00AC7A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F703C1" w:rsidRPr="00AC7A53" w:rsidRDefault="00CB1849" w:rsidP="008E08E2">
      <w:pPr>
        <w:pStyle w:val="af6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AC7A53">
        <w:rPr>
          <w:rFonts w:ascii="Times New Roman" w:hAnsi="Times New Roman"/>
          <w:b/>
          <w:sz w:val="24"/>
          <w:szCs w:val="24"/>
        </w:rPr>
        <w:t xml:space="preserve">           </w:t>
      </w:r>
      <w:r w:rsidR="00F703C1" w:rsidRPr="00AC7A53">
        <w:rPr>
          <w:rFonts w:ascii="Times New Roman" w:hAnsi="Times New Roman"/>
          <w:b/>
          <w:sz w:val="24"/>
          <w:szCs w:val="24"/>
        </w:rPr>
        <w:t xml:space="preserve"> в  строке "</w:t>
      </w:r>
      <w:r w:rsidR="00F703C1" w:rsidRPr="00AC7A53">
        <w:rPr>
          <w:rFonts w:ascii="Times New Roman" w:hAnsi="Times New Roman"/>
          <w:sz w:val="24"/>
          <w:szCs w:val="24"/>
        </w:rPr>
        <w:t xml:space="preserve"> </w:t>
      </w:r>
      <w:r w:rsidR="00F703C1" w:rsidRPr="00AC7A53">
        <w:rPr>
          <w:rFonts w:ascii="Times New Roman" w:hAnsi="Times New Roman"/>
          <w:b/>
          <w:sz w:val="24"/>
          <w:szCs w:val="24"/>
        </w:rPr>
        <w:t>Ожидаемые конечные результаты  реализации Подпрограммы"</w:t>
      </w:r>
      <w:r w:rsidR="00F703C1" w:rsidRPr="00AC7A53">
        <w:rPr>
          <w:rFonts w:ascii="Times New Roman" w:hAnsi="Times New Roman"/>
          <w:sz w:val="24"/>
          <w:szCs w:val="24"/>
        </w:rPr>
        <w:t xml:space="preserve"> пункт</w:t>
      </w:r>
      <w:r w:rsidR="00E63A09">
        <w:rPr>
          <w:rFonts w:ascii="Times New Roman" w:hAnsi="Times New Roman"/>
          <w:sz w:val="24"/>
          <w:szCs w:val="24"/>
        </w:rPr>
        <w:t>ы</w:t>
      </w:r>
      <w:r w:rsidR="00F703C1" w:rsidRPr="00AC7A53">
        <w:rPr>
          <w:rFonts w:ascii="Times New Roman" w:hAnsi="Times New Roman"/>
          <w:sz w:val="24"/>
          <w:szCs w:val="24"/>
        </w:rPr>
        <w:t xml:space="preserve"> </w:t>
      </w:r>
      <w:r w:rsidR="00E63A09">
        <w:rPr>
          <w:rFonts w:ascii="Times New Roman" w:hAnsi="Times New Roman"/>
          <w:sz w:val="24"/>
          <w:szCs w:val="24"/>
        </w:rPr>
        <w:t>1-3</w:t>
      </w:r>
      <w:r w:rsidR="00F703C1" w:rsidRPr="00AC7A53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940B7A" w:rsidRPr="00940B7A" w:rsidRDefault="00F703C1" w:rsidP="008E08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C7A53">
        <w:rPr>
          <w:b/>
          <w:sz w:val="24"/>
          <w:szCs w:val="24"/>
        </w:rPr>
        <w:t xml:space="preserve">       </w:t>
      </w:r>
      <w:r w:rsidRPr="00E63A09">
        <w:rPr>
          <w:sz w:val="24"/>
          <w:szCs w:val="24"/>
        </w:rPr>
        <w:t>"</w:t>
      </w:r>
      <w:r w:rsidR="00E63A09" w:rsidRPr="00E63A09">
        <w:rPr>
          <w:sz w:val="24"/>
          <w:szCs w:val="24"/>
        </w:rPr>
        <w:t>1</w:t>
      </w:r>
      <w:r w:rsidR="008E08E2" w:rsidRPr="00E63A09">
        <w:rPr>
          <w:sz w:val="24"/>
          <w:szCs w:val="24"/>
        </w:rPr>
        <w:t>.</w:t>
      </w:r>
      <w:r w:rsidR="008E08E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940B7A"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</w:t>
      </w:r>
      <w:r w:rsidR="001A5578" w:rsidRPr="001A557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940B7A" w:rsidRPr="001A5578">
        <w:rPr>
          <w:rFonts w:ascii="Times New Roman CYR" w:hAnsi="Times New Roman CYR" w:cs="Times New Roman CYR"/>
          <w:color w:val="000000"/>
          <w:sz w:val="24"/>
          <w:szCs w:val="24"/>
        </w:rPr>
        <w:t>ед.;</w:t>
      </w:r>
      <w:r w:rsidR="00940B7A"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</w:p>
    <w:p w:rsidR="00940B7A" w:rsidRDefault="00940B7A" w:rsidP="008E08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E63A09">
        <w:rPr>
          <w:rFonts w:ascii="Times New Roman CYR" w:hAnsi="Times New Roman CYR" w:cs="Times New Roman CYR"/>
          <w:sz w:val="24"/>
          <w:szCs w:val="24"/>
        </w:rPr>
        <w:t>2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22824" w:rsidRPr="00AC7A53">
        <w:rPr>
          <w:rFonts w:ascii="Times New Roman CYR" w:hAnsi="Times New Roman CYR" w:cs="Times New Roman CYR"/>
          <w:sz w:val="24"/>
          <w:szCs w:val="24"/>
        </w:rPr>
        <w:t>Увеличение количества построенных зданий, введенных в эксплуатацию, для реализации образовательных программ общего образования в режиме одной смены на</w:t>
      </w:r>
      <w:r w:rsidR="00F22824" w:rsidRPr="00F22824">
        <w:rPr>
          <w:rFonts w:ascii="Times New Roman CYR" w:hAnsi="Times New Roman CYR" w:cs="Times New Roman CYR"/>
          <w:sz w:val="24"/>
          <w:szCs w:val="24"/>
        </w:rPr>
        <w:t xml:space="preserve"> территории Тай</w:t>
      </w:r>
      <w:r w:rsidR="00F22824">
        <w:rPr>
          <w:rFonts w:ascii="Times New Roman CYR" w:hAnsi="Times New Roman CYR" w:cs="Times New Roman CYR"/>
          <w:sz w:val="24"/>
          <w:szCs w:val="24"/>
        </w:rPr>
        <w:t xml:space="preserve">шетского района к 2025 году на </w:t>
      </w:r>
      <w:r>
        <w:rPr>
          <w:rFonts w:ascii="Times New Roman CYR" w:hAnsi="Times New Roman CYR" w:cs="Times New Roman CYR"/>
          <w:sz w:val="24"/>
          <w:szCs w:val="24"/>
        </w:rPr>
        <w:t>5</w:t>
      </w:r>
      <w:r w:rsidR="00F22824" w:rsidRPr="00F22824">
        <w:rPr>
          <w:rFonts w:ascii="Times New Roman CYR" w:hAnsi="Times New Roman CYR" w:cs="Times New Roman CYR"/>
          <w:sz w:val="24"/>
          <w:szCs w:val="24"/>
        </w:rPr>
        <w:t xml:space="preserve"> ед.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F703C1" w:rsidRPr="00940B7A" w:rsidRDefault="00940B7A" w:rsidP="008E08E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</w:t>
      </w:r>
      <w:r w:rsidR="00E63A09">
        <w:rPr>
          <w:rFonts w:ascii="Times New Roman CYR" w:hAnsi="Times New Roman CYR" w:cs="Times New Roman CYR"/>
          <w:color w:val="000000"/>
          <w:sz w:val="24"/>
          <w:szCs w:val="24"/>
        </w:rPr>
        <w:t>3.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Увеличение количества построенных зданий для реализации образовательных программ дошкольного образования к 2025 году на </w:t>
      </w:r>
      <w:r w:rsidR="00651CDB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.</w:t>
      </w:r>
      <w:r w:rsidR="00F703C1" w:rsidRPr="00940B7A">
        <w:rPr>
          <w:b/>
          <w:sz w:val="24"/>
          <w:szCs w:val="24"/>
        </w:rPr>
        <w:t>"</w:t>
      </w:r>
      <w:r w:rsidR="00F703C1" w:rsidRPr="00940B7A">
        <w:rPr>
          <w:sz w:val="24"/>
          <w:szCs w:val="24"/>
        </w:rPr>
        <w:t xml:space="preserve">; </w:t>
      </w:r>
    </w:p>
    <w:p w:rsidR="00F703C1" w:rsidRPr="0068209F" w:rsidRDefault="00F703C1" w:rsidP="00680426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</w:t>
      </w:r>
    </w:p>
    <w:p w:rsidR="00940B7A" w:rsidRDefault="00CB1849" w:rsidP="00940B7A">
      <w:pPr>
        <w:tabs>
          <w:tab w:val="left" w:pos="709"/>
        </w:tabs>
        <w:jc w:val="both"/>
        <w:rPr>
          <w:sz w:val="24"/>
          <w:szCs w:val="24"/>
        </w:rPr>
      </w:pPr>
      <w:r w:rsidRPr="0068209F">
        <w:rPr>
          <w:b/>
          <w:color w:val="C00000"/>
          <w:sz w:val="24"/>
          <w:szCs w:val="24"/>
        </w:rPr>
        <w:t xml:space="preserve">           </w:t>
      </w:r>
      <w:r w:rsidR="00F703C1" w:rsidRPr="0068209F">
        <w:rPr>
          <w:b/>
          <w:color w:val="C00000"/>
          <w:sz w:val="24"/>
          <w:szCs w:val="24"/>
        </w:rPr>
        <w:t xml:space="preserve"> </w:t>
      </w:r>
      <w:r w:rsidR="00F703C1" w:rsidRPr="008174AD">
        <w:rPr>
          <w:b/>
          <w:sz w:val="24"/>
          <w:szCs w:val="24"/>
        </w:rPr>
        <w:t xml:space="preserve">раздел  </w:t>
      </w:r>
      <w:r w:rsidR="00F703C1" w:rsidRPr="00940B7A">
        <w:rPr>
          <w:b/>
          <w:sz w:val="24"/>
          <w:szCs w:val="24"/>
        </w:rPr>
        <w:t xml:space="preserve">3 </w:t>
      </w:r>
      <w:r w:rsidR="00940B7A" w:rsidRPr="00940B7A">
        <w:rPr>
          <w:sz w:val="24"/>
          <w:szCs w:val="24"/>
        </w:rPr>
        <w:t>изложить в следующей редакции</w:t>
      </w:r>
      <w:r w:rsidR="00F703C1" w:rsidRPr="00940B7A">
        <w:rPr>
          <w:sz w:val="24"/>
          <w:szCs w:val="24"/>
        </w:rPr>
        <w:t>:</w:t>
      </w:r>
    </w:p>
    <w:p w:rsidR="008E08E2" w:rsidRDefault="008E08E2" w:rsidP="00940B7A">
      <w:pPr>
        <w:tabs>
          <w:tab w:val="left" w:pos="709"/>
        </w:tabs>
        <w:jc w:val="both"/>
        <w:rPr>
          <w:sz w:val="24"/>
          <w:szCs w:val="24"/>
        </w:rPr>
      </w:pPr>
      <w:r w:rsidRPr="00AC7A53">
        <w:rPr>
          <w:b/>
          <w:sz w:val="24"/>
          <w:szCs w:val="24"/>
        </w:rPr>
        <w:t>"</w:t>
      </w:r>
    </w:p>
    <w:p w:rsidR="00940B7A" w:rsidRPr="00ED02F4" w:rsidRDefault="00940B7A" w:rsidP="00940B7A">
      <w:pPr>
        <w:ind w:firstLine="567"/>
        <w:jc w:val="center"/>
        <w:rPr>
          <w:rFonts w:eastAsiaTheme="minorEastAsia"/>
          <w:b/>
        </w:rPr>
      </w:pPr>
      <w:r w:rsidRPr="00ED02F4">
        <w:rPr>
          <w:rFonts w:eastAsiaTheme="minorEastAsia"/>
          <w:b/>
        </w:rPr>
        <w:t>Раздел 3. ОСНОВНЫЕ  МЕРОПРИЯТИЯ ПОДПРОГРАММЫ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ED02F4">
        <w:rPr>
          <w:rFonts w:ascii="Times New Roman CYR" w:hAnsi="Times New Roman CYR" w:cs="Times New Roman CYR"/>
          <w:color w:val="000000"/>
        </w:rPr>
        <w:t xml:space="preserve">        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>Подпрограмма реализуется как комплекс мероприятий по капитальному ремонту и строительству образовательных организаций, обеспечивающих достижение поставленных целей.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Мероприятия Подпрограммы разработаны на основе предварительного анализа потребности образовательных организаций, расположенных на территории муниципальных образований Тайшетского района, в проведении капитального ремонта и строительства зданий образовательных учреждений.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Решение Задачи </w:t>
      </w:r>
      <w:r w:rsidRPr="00940B7A">
        <w:rPr>
          <w:color w:val="000000"/>
          <w:sz w:val="24"/>
          <w:szCs w:val="24"/>
        </w:rPr>
        <w:t>«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>Выполнение ремонта/капитального ремонта в образовательных и общеобразовательных организациях Тайшетского района</w:t>
      </w:r>
      <w:r w:rsidRPr="00940B7A">
        <w:rPr>
          <w:color w:val="000000"/>
          <w:sz w:val="24"/>
          <w:szCs w:val="24"/>
        </w:rPr>
        <w:t xml:space="preserve">»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обеспечивается путем реализации мероприятий: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1) "Капитальный ремонт здания МКОУ СОШ </w:t>
      </w:r>
      <w:r w:rsidRPr="00940B7A">
        <w:rPr>
          <w:color w:val="000000"/>
          <w:sz w:val="24"/>
          <w:szCs w:val="24"/>
        </w:rPr>
        <w:t xml:space="preserve">№ 23,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>расположенного по адресу: Иркутская область, г.Тайшет, ул.Ивана Бича, 1";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2) "Капитальный ремонт здания МКОУ СОШ </w:t>
      </w:r>
      <w:r w:rsidRPr="00940B7A">
        <w:rPr>
          <w:color w:val="000000"/>
          <w:sz w:val="24"/>
          <w:szCs w:val="24"/>
        </w:rPr>
        <w:t xml:space="preserve">№ 14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г. Тайшет, расположенного по адресу: Иркутская область, г. Тайшет, ул. Транспортная, 20"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3) "Капитальный ремонт здания МКОУ Шелеховская СОШ, расположенного по адресу: Иркутская область, Тайшетский район, с.Шелехово, ул. Первомайская, 8"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4) "Капитальный ремонт здания МКДОУ детский сад </w:t>
      </w:r>
      <w:r w:rsidRPr="00940B7A">
        <w:rPr>
          <w:color w:val="000000"/>
          <w:sz w:val="24"/>
          <w:szCs w:val="24"/>
        </w:rPr>
        <w:t xml:space="preserve">№ 3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г. Бирюсинска, расположенного по адресу: Иркутская область, Тайшетский район, г. Бирюсинск, ул.Советская, 24";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</w:t>
      </w:r>
      <w:r w:rsidRPr="00940B7A">
        <w:rPr>
          <w:color w:val="000000"/>
          <w:sz w:val="24"/>
          <w:szCs w:val="24"/>
        </w:rPr>
        <w:t xml:space="preserve">5) </w:t>
      </w:r>
      <w:r w:rsidRPr="00940B7A">
        <w:rPr>
          <w:sz w:val="24"/>
          <w:szCs w:val="24"/>
        </w:rPr>
        <w:t>"Благоустройство зданий муниципальных общеобразовательных организаций"</w:t>
      </w:r>
      <w:r w:rsidRPr="00940B7A"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r w:rsidRPr="00940B7A">
        <w:rPr>
          <w:rFonts w:ascii="Times New Roman CYR" w:hAnsi="Times New Roman CYR" w:cs="Times New Roman CYR"/>
          <w:sz w:val="24"/>
          <w:szCs w:val="24"/>
        </w:rPr>
        <w:t>(разводка водоснабжения, оборудование септика МКОУ Тамтачетской СОШ</w:t>
      </w:r>
      <w:r w:rsidRPr="00940B7A">
        <w:rPr>
          <w:sz w:val="24"/>
          <w:szCs w:val="24"/>
        </w:rPr>
        <w:t>);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sz w:val="24"/>
          <w:szCs w:val="24"/>
        </w:rPr>
        <w:t xml:space="preserve">      6)  "Проверка достоверности определения сметной стоимости капитального ремонта объектов капитального строительства".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sz w:val="24"/>
          <w:szCs w:val="24"/>
        </w:rPr>
        <w:lastRenderedPageBreak/>
        <w:t xml:space="preserve">      Проверка достоверности определения сметной стоимости капитального ремонта объектов капитального строительства планируется в отношении объектов: МКОУ Тамтачетская СОШ, МКОУ Мирнинская СОШ, МКОУ Шиткинская СОШ, МКДОУ Мирнинский детский сад.</w:t>
      </w:r>
      <w:r w:rsidRPr="00940B7A">
        <w:rPr>
          <w:b/>
          <w:sz w:val="24"/>
          <w:szCs w:val="24"/>
        </w:rPr>
        <w:t>"</w:t>
      </w:r>
      <w:r w:rsidRPr="00940B7A">
        <w:rPr>
          <w:sz w:val="24"/>
          <w:szCs w:val="24"/>
        </w:rPr>
        <w:t>;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sz w:val="24"/>
          <w:szCs w:val="24"/>
        </w:rPr>
        <w:t xml:space="preserve">      7) </w:t>
      </w:r>
      <w:r w:rsidR="0038715A">
        <w:rPr>
          <w:sz w:val="24"/>
          <w:szCs w:val="24"/>
        </w:rPr>
        <w:t xml:space="preserve">  </w:t>
      </w:r>
      <w:r w:rsidRPr="00940B7A">
        <w:rPr>
          <w:sz w:val="24"/>
          <w:szCs w:val="24"/>
        </w:rPr>
        <w:t>"Устройство ограждения территории МКОУ СОШ № 24 р.п. Юрты";</w:t>
      </w:r>
    </w:p>
    <w:p w:rsidR="00940B7A" w:rsidRPr="00940B7A" w:rsidRDefault="0038715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) </w:t>
      </w:r>
      <w:r w:rsidR="00940B7A" w:rsidRPr="00940B7A">
        <w:rPr>
          <w:sz w:val="24"/>
          <w:szCs w:val="24"/>
        </w:rPr>
        <w:t>"Создание в общеобразовательных организациях условий для занятия физической культурой и спортом"</w:t>
      </w:r>
      <w:r w:rsidR="00940B7A" w:rsidRPr="00940B7A">
        <w:rPr>
          <w:rFonts w:ascii="Times New Roman CYR" w:hAnsi="Times New Roman CYR" w:cs="Times New Roman CYR"/>
          <w:sz w:val="24"/>
          <w:szCs w:val="24"/>
        </w:rPr>
        <w:t xml:space="preserve"> (капитальный ремонт спортивного зала МКОУ Джогинская СОШ)</w:t>
      </w:r>
      <w:r w:rsidR="00940B7A" w:rsidRPr="00940B7A">
        <w:rPr>
          <w:sz w:val="24"/>
          <w:szCs w:val="24"/>
        </w:rPr>
        <w:t>;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sz w:val="24"/>
          <w:szCs w:val="24"/>
        </w:rPr>
        <w:t xml:space="preserve">      9)  "Капитальный ремонт здания МКОУ Шиткинская  СОШ, расположенного по адресу: Иркутская область,  Тайшетский район, р.п. Шиткино, ул. Барковская, 21";</w:t>
      </w:r>
    </w:p>
    <w:p w:rsid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sz w:val="24"/>
          <w:szCs w:val="24"/>
        </w:rPr>
        <w:t xml:space="preserve">     10)  " Ремонт здания МКОУ СОШ № 24 р.п. Юрты "</w:t>
      </w:r>
      <w:r>
        <w:rPr>
          <w:sz w:val="24"/>
          <w:szCs w:val="24"/>
        </w:rPr>
        <w:t>;</w:t>
      </w:r>
    </w:p>
    <w:p w:rsidR="00940B7A" w:rsidRPr="008F5AE6" w:rsidRDefault="00940B7A" w:rsidP="0038715A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11)</w:t>
      </w:r>
      <w:r w:rsidRPr="00940B7A">
        <w:rPr>
          <w:sz w:val="24"/>
          <w:szCs w:val="24"/>
        </w:rPr>
        <w:t xml:space="preserve"> "Капитальный ремонт здания МКОУ СОШ № 5 г. Тайшет, расположенного</w:t>
      </w:r>
      <w:r w:rsidRPr="008F5AE6">
        <w:rPr>
          <w:sz w:val="24"/>
          <w:szCs w:val="24"/>
        </w:rPr>
        <w:t xml:space="preserve"> по адресу: Иркутская область, г. Тайшет, м-н "Новый", 20"</w:t>
      </w:r>
      <w:r>
        <w:rPr>
          <w:sz w:val="24"/>
          <w:szCs w:val="24"/>
        </w:rPr>
        <w:t>;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Решение Задачи "Строительство образовательных и общеобразовательных организаций Тайшетского района" обеспечивается путем реализации мероприятий: 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1)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"; </w:t>
      </w:r>
    </w:p>
    <w:p w:rsidR="00940B7A" w:rsidRPr="00940B7A" w:rsidRDefault="00BC59D9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2) "</w:t>
      </w:r>
      <w:r w:rsidR="00940B7A" w:rsidRPr="00940B7A">
        <w:rPr>
          <w:rFonts w:ascii="Times New Roman CYR" w:hAnsi="Times New Roman CYR" w:cs="Times New Roman CYR"/>
          <w:color w:val="000000"/>
          <w:sz w:val="24"/>
          <w:szCs w:val="24"/>
        </w:rPr>
        <w:t>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;</w:t>
      </w:r>
    </w:p>
    <w:p w:rsidR="00940B7A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3)</w:t>
      </w:r>
      <w:r w:rsidRPr="00940B7A">
        <w:rPr>
          <w:sz w:val="24"/>
          <w:szCs w:val="24"/>
        </w:rPr>
        <w:t xml:space="preserve"> "Строительство образовательного комплекса "Школа-детский сад" в с. Старый Акульшет Тайше</w:t>
      </w:r>
      <w:r w:rsidR="00BC59D9">
        <w:rPr>
          <w:sz w:val="24"/>
          <w:szCs w:val="24"/>
        </w:rPr>
        <w:t>тского района Иркутской области</w:t>
      </w:r>
      <w:r w:rsidRPr="00940B7A">
        <w:rPr>
          <w:sz w:val="24"/>
          <w:szCs w:val="24"/>
        </w:rPr>
        <w:t>".</w:t>
      </w:r>
    </w:p>
    <w:p w:rsidR="00940B7A" w:rsidRDefault="00940B7A" w:rsidP="0038715A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5AE6">
        <w:rPr>
          <w:sz w:val="24"/>
          <w:szCs w:val="24"/>
        </w:rPr>
        <w:t>4) "Строительство школы-сад на 128 мест, п. Соляная Тайшетского района"</w:t>
      </w:r>
      <w:r>
        <w:rPr>
          <w:sz w:val="24"/>
          <w:szCs w:val="24"/>
        </w:rPr>
        <w:t>;</w:t>
      </w:r>
    </w:p>
    <w:p w:rsidR="00940B7A" w:rsidRPr="008F5AE6" w:rsidRDefault="00940B7A" w:rsidP="0038715A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5AE6">
        <w:rPr>
          <w:sz w:val="24"/>
          <w:szCs w:val="24"/>
        </w:rPr>
        <w:t>5) "Строительство школы-сад на 128 мест, с. Бирюса Тайшетского района"</w:t>
      </w:r>
      <w:r>
        <w:rPr>
          <w:sz w:val="24"/>
          <w:szCs w:val="24"/>
        </w:rPr>
        <w:t>;</w:t>
      </w:r>
    </w:p>
    <w:p w:rsidR="00940B7A" w:rsidRPr="008F5AE6" w:rsidRDefault="00940B7A" w:rsidP="0038715A">
      <w:pPr>
        <w:tabs>
          <w:tab w:val="left" w:pos="351"/>
          <w:tab w:val="left" w:pos="49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F5AE6">
        <w:rPr>
          <w:sz w:val="24"/>
          <w:szCs w:val="24"/>
        </w:rPr>
        <w:t>6) "Строительство детского сада на 140 мест, р.п. Шиткино Тайшетского района"</w:t>
      </w:r>
      <w:r>
        <w:rPr>
          <w:sz w:val="24"/>
          <w:szCs w:val="24"/>
        </w:rPr>
        <w:t>;</w:t>
      </w:r>
    </w:p>
    <w:p w:rsidR="00651CDB" w:rsidRDefault="00940B7A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7) </w:t>
      </w:r>
      <w:r w:rsidRPr="008F5AE6">
        <w:rPr>
          <w:sz w:val="24"/>
          <w:szCs w:val="24"/>
        </w:rPr>
        <w:t>"Строительство образовательной организации "Средняя общеобразовательная</w:t>
      </w:r>
      <w:r w:rsidRPr="007269E4">
        <w:rPr>
          <w:sz w:val="24"/>
          <w:szCs w:val="24"/>
        </w:rPr>
        <w:t xml:space="preserve"> школа на 1275 учащихся, расположенная по адресу: Иркутская область, г. Тайшет, ул. Горького, 21"</w:t>
      </w:r>
      <w:r w:rsidR="00651CDB">
        <w:rPr>
          <w:sz w:val="24"/>
          <w:szCs w:val="24"/>
        </w:rPr>
        <w:t>;</w:t>
      </w:r>
    </w:p>
    <w:p w:rsidR="00940B7A" w:rsidRPr="00940B7A" w:rsidRDefault="00651CDB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sz w:val="24"/>
          <w:szCs w:val="24"/>
        </w:rPr>
        <w:t xml:space="preserve">     8)</w:t>
      </w:r>
      <w:r w:rsidR="001034F7">
        <w:rPr>
          <w:sz w:val="24"/>
          <w:szCs w:val="24"/>
        </w:rPr>
        <w:t>.</w:t>
      </w:r>
      <w:r w:rsidRPr="00651CDB">
        <w:rPr>
          <w:sz w:val="24"/>
          <w:szCs w:val="24"/>
        </w:rPr>
        <w:t>"Строительство объекта "Детское дошкольное учреждение на 250 мест в с. Старый Акульшет Тайшетского района Иркутской области"</w:t>
      </w:r>
      <w:r>
        <w:rPr>
          <w:sz w:val="24"/>
          <w:szCs w:val="24"/>
        </w:rPr>
        <w:t>.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Основные мероприятия указаны в приложении 1 к настоящей Подпрограмме.</w:t>
      </w:r>
    </w:p>
    <w:p w:rsidR="00940B7A" w:rsidRPr="00940B7A" w:rsidRDefault="00940B7A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 xml:space="preserve">Срок реализации Подпрограммы: 2020 </w:t>
      </w:r>
      <w:r w:rsidRPr="00940B7A">
        <w:rPr>
          <w:color w:val="000000"/>
          <w:sz w:val="24"/>
          <w:szCs w:val="24"/>
        </w:rPr>
        <w:t xml:space="preserve">— 2025 </w:t>
      </w:r>
      <w:r w:rsidRPr="00940B7A">
        <w:rPr>
          <w:rFonts w:ascii="Times New Roman CYR" w:hAnsi="Times New Roman CYR" w:cs="Times New Roman CYR"/>
          <w:color w:val="000000"/>
          <w:sz w:val="24"/>
          <w:szCs w:val="24"/>
        </w:rPr>
        <w:t>годы</w:t>
      </w:r>
      <w:r w:rsidR="008E08E2" w:rsidRPr="00AC7A53">
        <w:rPr>
          <w:b/>
          <w:sz w:val="24"/>
          <w:szCs w:val="24"/>
        </w:rPr>
        <w:t>"</w:t>
      </w:r>
      <w:r w:rsidR="008E08E2">
        <w:rPr>
          <w:b/>
          <w:sz w:val="24"/>
          <w:szCs w:val="24"/>
        </w:rPr>
        <w:t>;</w:t>
      </w:r>
      <w:r w:rsidRPr="00940B7A">
        <w:rPr>
          <w:sz w:val="24"/>
          <w:szCs w:val="24"/>
        </w:rPr>
        <w:t xml:space="preserve"> </w:t>
      </w:r>
    </w:p>
    <w:p w:rsidR="00192E3D" w:rsidRPr="0068209F" w:rsidRDefault="00192E3D" w:rsidP="0038715A">
      <w:pPr>
        <w:autoSpaceDE w:val="0"/>
        <w:autoSpaceDN w:val="0"/>
        <w:adjustRightInd w:val="0"/>
        <w:jc w:val="both"/>
        <w:rPr>
          <w:color w:val="C00000"/>
          <w:sz w:val="24"/>
          <w:szCs w:val="24"/>
        </w:rPr>
      </w:pPr>
    </w:p>
    <w:p w:rsidR="00F703C1" w:rsidRPr="008174AD" w:rsidRDefault="00CB1849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74AD">
        <w:rPr>
          <w:sz w:val="24"/>
          <w:szCs w:val="24"/>
        </w:rPr>
        <w:t xml:space="preserve">           </w:t>
      </w:r>
      <w:r w:rsidR="00F703C1" w:rsidRPr="008174AD">
        <w:rPr>
          <w:sz w:val="24"/>
          <w:szCs w:val="24"/>
        </w:rPr>
        <w:t xml:space="preserve"> </w:t>
      </w:r>
      <w:r w:rsidR="00F703C1" w:rsidRPr="008174AD">
        <w:rPr>
          <w:b/>
          <w:sz w:val="24"/>
          <w:szCs w:val="24"/>
        </w:rPr>
        <w:t xml:space="preserve">в  разделе 4 </w:t>
      </w:r>
      <w:r w:rsidR="00F703C1" w:rsidRPr="008174AD">
        <w:rPr>
          <w:sz w:val="24"/>
          <w:szCs w:val="24"/>
        </w:rPr>
        <w:t>абзац</w:t>
      </w:r>
      <w:r w:rsidR="001034F7">
        <w:rPr>
          <w:sz w:val="24"/>
          <w:szCs w:val="24"/>
        </w:rPr>
        <w:t>ы третий</w:t>
      </w:r>
      <w:r w:rsidR="008E08E2">
        <w:rPr>
          <w:sz w:val="24"/>
          <w:szCs w:val="24"/>
        </w:rPr>
        <w:t xml:space="preserve"> - ш</w:t>
      </w:r>
      <w:r w:rsidR="001034F7">
        <w:rPr>
          <w:sz w:val="24"/>
          <w:szCs w:val="24"/>
        </w:rPr>
        <w:t>естой</w:t>
      </w:r>
      <w:r w:rsidR="00F703C1" w:rsidRPr="008174AD">
        <w:rPr>
          <w:sz w:val="24"/>
          <w:szCs w:val="24"/>
        </w:rPr>
        <w:t xml:space="preserve"> изложить в следующей редакции:</w:t>
      </w:r>
    </w:p>
    <w:p w:rsidR="001034F7" w:rsidRDefault="00F703C1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8174AD">
        <w:rPr>
          <w:b/>
          <w:sz w:val="24"/>
          <w:szCs w:val="24"/>
        </w:rPr>
        <w:t xml:space="preserve">      "</w:t>
      </w:r>
      <w:r w:rsidR="001034F7" w:rsidRPr="001034F7">
        <w:rPr>
          <w:rFonts w:ascii="Times New Roman CYR" w:hAnsi="Times New Roman CYR" w:cs="Times New Roman CYR"/>
          <w:color w:val="000000"/>
          <w:sz w:val="24"/>
          <w:szCs w:val="24"/>
        </w:rPr>
        <w:t xml:space="preserve">1) 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</w:t>
      </w:r>
      <w:r w:rsidR="001034F7" w:rsidRPr="001A5578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1A5578" w:rsidRPr="001A5578">
        <w:rPr>
          <w:rFonts w:ascii="Times New Roman CYR" w:hAnsi="Times New Roman CYR" w:cs="Times New Roman CYR"/>
          <w:color w:val="000000"/>
          <w:sz w:val="24"/>
          <w:szCs w:val="24"/>
        </w:rPr>
        <w:t>10</w:t>
      </w:r>
      <w:r w:rsidR="001034F7" w:rsidRPr="001A5578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.:</w:t>
      </w:r>
    </w:p>
    <w:p w:rsidR="00941038" w:rsidRPr="001034F7" w:rsidRDefault="00941038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</w:t>
      </w:r>
      <w:r w:rsidRPr="00941038">
        <w:rPr>
          <w:rFonts w:ascii="Times New Roman CYR" w:hAnsi="Times New Roman CYR" w:cs="Times New Roman CYR"/>
          <w:color w:val="000000"/>
          <w:sz w:val="24"/>
          <w:szCs w:val="24"/>
        </w:rPr>
        <w:t>Сведениями достижения целевого показателя являются акты о приемке отремонтированных /капитально отремонтированных /объектов образовательных организаций, подписанные и утвержденные в соответствии с установленным порядком приемки выполненных работ;</w:t>
      </w:r>
    </w:p>
    <w:p w:rsidR="001034F7" w:rsidRPr="001A5578" w:rsidRDefault="001034F7" w:rsidP="0038715A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8174AD" w:rsidRPr="008174AD">
        <w:rPr>
          <w:rFonts w:ascii="Times New Roman CYR" w:hAnsi="Times New Roman CYR" w:cs="Times New Roman CYR"/>
          <w:sz w:val="24"/>
          <w:szCs w:val="24"/>
        </w:rPr>
        <w:t>2) Увеличение количества построенных зданий, введенных в эксплуатацию, для реализации образовательных программ общего образования</w:t>
      </w:r>
      <w:r w:rsidR="008174AD" w:rsidRPr="008174AD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ежиме одной смены на территории Тайшетского района к 2025 году </w:t>
      </w:r>
      <w:r w:rsidR="008174AD" w:rsidRPr="008174A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1A5578" w:rsidRPr="001A5578">
        <w:rPr>
          <w:rFonts w:ascii="Times New Roman CYR" w:hAnsi="Times New Roman CYR" w:cs="Times New Roman CYR"/>
          <w:sz w:val="24"/>
          <w:szCs w:val="24"/>
        </w:rPr>
        <w:t>5</w:t>
      </w:r>
      <w:r w:rsidR="008174AD" w:rsidRPr="001A5578">
        <w:rPr>
          <w:rFonts w:ascii="Times New Roman CYR" w:hAnsi="Times New Roman CYR" w:cs="Times New Roman CYR"/>
          <w:sz w:val="24"/>
          <w:szCs w:val="24"/>
        </w:rPr>
        <w:t xml:space="preserve"> ед</w:t>
      </w:r>
      <w:r w:rsidR="00F703C1" w:rsidRPr="001A5578">
        <w:rPr>
          <w:sz w:val="24"/>
          <w:szCs w:val="24"/>
        </w:rPr>
        <w:t>.</w:t>
      </w:r>
    </w:p>
    <w:p w:rsidR="00F703C1" w:rsidRPr="001034F7" w:rsidRDefault="001034F7" w:rsidP="0038715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1A5578"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3) Увеличение количества построенных зданий для реализации образовательных программ дошкольного образования к 2025 году на </w:t>
      </w:r>
      <w:r w:rsidR="00651CDB">
        <w:rPr>
          <w:rFonts w:ascii="Times New Roman CYR" w:hAnsi="Times New Roman CYR" w:cs="Times New Roman CYR"/>
          <w:color w:val="000000"/>
          <w:sz w:val="24"/>
          <w:szCs w:val="24"/>
        </w:rPr>
        <w:t>3</w:t>
      </w:r>
      <w:r w:rsidRPr="001A5578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.</w:t>
      </w:r>
      <w:r w:rsidR="00F703C1" w:rsidRPr="001A5578">
        <w:rPr>
          <w:sz w:val="24"/>
          <w:szCs w:val="24"/>
        </w:rPr>
        <w:t>";</w:t>
      </w:r>
    </w:p>
    <w:p w:rsidR="00F703C1" w:rsidRPr="0068209F" w:rsidRDefault="00F703C1" w:rsidP="00F703C1">
      <w:pPr>
        <w:shd w:val="clear" w:color="auto" w:fill="FFFFFF" w:themeFill="background1"/>
        <w:ind w:right="33" w:firstLine="709"/>
        <w:jc w:val="both"/>
        <w:rPr>
          <w:b/>
          <w:color w:val="C00000"/>
          <w:sz w:val="24"/>
          <w:szCs w:val="24"/>
        </w:rPr>
      </w:pPr>
    </w:p>
    <w:p w:rsidR="00F703C1" w:rsidRPr="001E7438" w:rsidRDefault="006A51FC" w:rsidP="006A51FC">
      <w:pPr>
        <w:shd w:val="clear" w:color="auto" w:fill="FFFFFF" w:themeFill="background1"/>
        <w:tabs>
          <w:tab w:val="left" w:pos="709"/>
          <w:tab w:val="left" w:pos="851"/>
          <w:tab w:val="left" w:pos="1134"/>
        </w:tabs>
        <w:ind w:right="33"/>
        <w:jc w:val="both"/>
        <w:rPr>
          <w:bCs/>
          <w:sz w:val="24"/>
          <w:szCs w:val="24"/>
        </w:rPr>
      </w:pPr>
      <w:r w:rsidRPr="0068209F">
        <w:rPr>
          <w:b/>
          <w:color w:val="C00000"/>
          <w:sz w:val="24"/>
          <w:szCs w:val="24"/>
        </w:rPr>
        <w:t xml:space="preserve">           </w:t>
      </w:r>
      <w:r w:rsidR="00F703C1" w:rsidRPr="0068209F">
        <w:rPr>
          <w:b/>
          <w:color w:val="C00000"/>
          <w:sz w:val="24"/>
          <w:szCs w:val="24"/>
        </w:rPr>
        <w:t xml:space="preserve"> </w:t>
      </w:r>
      <w:r w:rsidR="00F703C1" w:rsidRPr="001E7438">
        <w:rPr>
          <w:b/>
          <w:bCs/>
          <w:sz w:val="24"/>
          <w:szCs w:val="24"/>
        </w:rPr>
        <w:t>в разделе 6:</w:t>
      </w:r>
    </w:p>
    <w:p w:rsidR="00F703C1" w:rsidRPr="001E7438" w:rsidRDefault="00F703C1" w:rsidP="00F703C1">
      <w:pPr>
        <w:shd w:val="clear" w:color="auto" w:fill="FFFFFF" w:themeFill="background1"/>
        <w:ind w:right="33" w:firstLine="709"/>
        <w:rPr>
          <w:bCs/>
          <w:sz w:val="24"/>
          <w:szCs w:val="24"/>
        </w:rPr>
      </w:pPr>
      <w:r w:rsidRPr="001E7438">
        <w:rPr>
          <w:sz w:val="24"/>
          <w:szCs w:val="24"/>
        </w:rPr>
        <w:t>в абзаце втором цифры "</w:t>
      </w:r>
      <w:r w:rsidR="00E82744" w:rsidRPr="001E7438">
        <w:rPr>
          <w:sz w:val="24"/>
          <w:szCs w:val="24"/>
        </w:rPr>
        <w:t>928</w:t>
      </w:r>
      <w:r w:rsidR="00115544" w:rsidRPr="001E7438">
        <w:rPr>
          <w:sz w:val="24"/>
          <w:szCs w:val="24"/>
        </w:rPr>
        <w:t> 730,20</w:t>
      </w:r>
      <w:r w:rsidRPr="001E7438">
        <w:rPr>
          <w:sz w:val="24"/>
          <w:szCs w:val="24"/>
        </w:rPr>
        <w:t>" заменить цифрами "</w:t>
      </w:r>
      <w:r w:rsidR="001E7438" w:rsidRPr="001E7438">
        <w:rPr>
          <w:sz w:val="24"/>
          <w:szCs w:val="24"/>
        </w:rPr>
        <w:t>1 183 882,37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F703C1" w:rsidRPr="001E7438" w:rsidRDefault="00F703C1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 xml:space="preserve">в абзаце </w:t>
      </w:r>
      <w:r w:rsidR="001E7438" w:rsidRPr="001E7438">
        <w:rPr>
          <w:sz w:val="24"/>
          <w:szCs w:val="24"/>
        </w:rPr>
        <w:t>четвертом</w:t>
      </w:r>
      <w:r w:rsidRPr="001E7438">
        <w:rPr>
          <w:sz w:val="24"/>
          <w:szCs w:val="24"/>
        </w:rPr>
        <w:t xml:space="preserve"> цифры "</w:t>
      </w:r>
      <w:r w:rsidR="001E7438">
        <w:rPr>
          <w:sz w:val="24"/>
          <w:szCs w:val="24"/>
        </w:rPr>
        <w:t>530 617,74</w:t>
      </w:r>
      <w:r w:rsidRPr="001E7438">
        <w:rPr>
          <w:sz w:val="24"/>
          <w:szCs w:val="24"/>
        </w:rPr>
        <w:t>" заменить цифрами "</w:t>
      </w:r>
      <w:r w:rsidR="001E7438" w:rsidRPr="001E7438">
        <w:rPr>
          <w:sz w:val="24"/>
          <w:szCs w:val="24"/>
        </w:rPr>
        <w:t>510 429,3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пятом цифры "</w:t>
      </w:r>
      <w:r>
        <w:rPr>
          <w:sz w:val="24"/>
          <w:szCs w:val="24"/>
        </w:rPr>
        <w:t>39 711,59</w:t>
      </w:r>
      <w:r w:rsidRPr="001E7438">
        <w:rPr>
          <w:sz w:val="24"/>
          <w:szCs w:val="24"/>
        </w:rPr>
        <w:t>" заменить цифрами "3 882,0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шестом цифры "0,00" заменить цифрами "311 170,2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lastRenderedPageBreak/>
        <w:t>в абзаце девятом цифры "</w:t>
      </w:r>
      <w:r>
        <w:rPr>
          <w:sz w:val="24"/>
          <w:szCs w:val="24"/>
        </w:rPr>
        <w:t>191 993,00</w:t>
      </w:r>
      <w:r w:rsidRPr="001E7438">
        <w:rPr>
          <w:sz w:val="24"/>
          <w:szCs w:val="24"/>
        </w:rPr>
        <w:t>" заменить цифрами "191 314,5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одиннадцатом цифры "</w:t>
      </w:r>
      <w:r>
        <w:rPr>
          <w:sz w:val="24"/>
          <w:szCs w:val="24"/>
        </w:rPr>
        <w:t>132 745,90</w:t>
      </w:r>
      <w:r w:rsidRPr="001E7438">
        <w:rPr>
          <w:sz w:val="24"/>
          <w:szCs w:val="24"/>
        </w:rPr>
        <w:t>" заменить цифрами "132 539,3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двенадцатом цифры "291,90" заменить цифрами "0,0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шестнадцатом цифры "</w:t>
      </w:r>
      <w:r>
        <w:rPr>
          <w:sz w:val="24"/>
          <w:szCs w:val="24"/>
        </w:rPr>
        <w:t>599 624,70</w:t>
      </w:r>
      <w:r w:rsidRPr="001E7438">
        <w:rPr>
          <w:sz w:val="24"/>
          <w:szCs w:val="24"/>
        </w:rPr>
        <w:t>" заменить цифрами "910 483,7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двадцатом цифры "0,00" заменить цифрами "310 859,0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92E3D" w:rsidRPr="001E7438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двадцать третьем цифры "137</w:t>
      </w:r>
      <w:r w:rsidR="001E7438" w:rsidRPr="001E7438">
        <w:rPr>
          <w:sz w:val="24"/>
          <w:szCs w:val="24"/>
        </w:rPr>
        <w:t> 112,50</w:t>
      </w:r>
      <w:r w:rsidRPr="001E7438">
        <w:rPr>
          <w:sz w:val="24"/>
          <w:szCs w:val="24"/>
        </w:rPr>
        <w:t>" заменить цифрами "</w:t>
      </w:r>
      <w:r w:rsidR="001E7438" w:rsidRPr="001E7438">
        <w:rPr>
          <w:sz w:val="24"/>
          <w:szCs w:val="24"/>
        </w:rPr>
        <w:t>82 084,17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92E3D" w:rsidRPr="001E7438" w:rsidRDefault="00192E3D" w:rsidP="00192E3D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 xml:space="preserve">в абзаце двадцать </w:t>
      </w:r>
      <w:r w:rsidR="001E7438" w:rsidRPr="001E7438">
        <w:rPr>
          <w:sz w:val="24"/>
          <w:szCs w:val="24"/>
        </w:rPr>
        <w:t>пятом</w:t>
      </w:r>
      <w:r w:rsidRPr="001E7438">
        <w:rPr>
          <w:sz w:val="24"/>
          <w:szCs w:val="24"/>
        </w:rPr>
        <w:t xml:space="preserve"> цифры "</w:t>
      </w:r>
      <w:r w:rsidR="001E7438">
        <w:rPr>
          <w:sz w:val="24"/>
          <w:szCs w:val="24"/>
        </w:rPr>
        <w:t>61 937,94</w:t>
      </w:r>
      <w:r w:rsidRPr="001E7438">
        <w:rPr>
          <w:sz w:val="24"/>
          <w:szCs w:val="24"/>
        </w:rPr>
        <w:t>" заменить цифрами "</w:t>
      </w:r>
      <w:r w:rsidR="001E7438" w:rsidRPr="001E7438">
        <w:rPr>
          <w:sz w:val="24"/>
          <w:szCs w:val="24"/>
        </w:rPr>
        <w:t>42 136,1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P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двадцать шестом цифры "</w:t>
      </w:r>
      <w:r>
        <w:rPr>
          <w:sz w:val="24"/>
          <w:szCs w:val="24"/>
        </w:rPr>
        <w:t>39 419,69</w:t>
      </w:r>
      <w:r w:rsidRPr="001E7438">
        <w:rPr>
          <w:sz w:val="24"/>
          <w:szCs w:val="24"/>
        </w:rPr>
        <w:t>" заменить цифрами "3 882,0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1E7438" w:rsidRDefault="001E7438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1E7438">
        <w:rPr>
          <w:sz w:val="24"/>
          <w:szCs w:val="24"/>
        </w:rPr>
        <w:t>в абзаце двадцать седьмом цифры "0,00" заменить цифрами "311,20</w:t>
      </w:r>
      <w:r w:rsidRPr="001E7438">
        <w:rPr>
          <w:bCs/>
          <w:sz w:val="24"/>
          <w:szCs w:val="24"/>
        </w:rPr>
        <w:t>"</w:t>
      </w:r>
      <w:r w:rsidRPr="001E7438">
        <w:rPr>
          <w:sz w:val="24"/>
          <w:szCs w:val="24"/>
        </w:rPr>
        <w:t>;</w:t>
      </w:r>
    </w:p>
    <w:p w:rsidR="00405574" w:rsidRPr="001E7438" w:rsidRDefault="00405574" w:rsidP="001E7438">
      <w:pPr>
        <w:shd w:val="clear" w:color="auto" w:fill="FFFFFF" w:themeFill="background1"/>
        <w:ind w:right="33" w:firstLine="709"/>
        <w:rPr>
          <w:sz w:val="24"/>
          <w:szCs w:val="24"/>
        </w:rPr>
      </w:pPr>
    </w:p>
    <w:p w:rsidR="00F703C1" w:rsidRPr="007B798C" w:rsidRDefault="00037C32" w:rsidP="00F703C1">
      <w:pPr>
        <w:shd w:val="clear" w:color="auto" w:fill="FFFFFF" w:themeFill="background1"/>
        <w:ind w:right="33" w:firstLine="709"/>
        <w:rPr>
          <w:sz w:val="24"/>
          <w:szCs w:val="24"/>
        </w:rPr>
      </w:pPr>
      <w:r w:rsidRPr="007B798C">
        <w:rPr>
          <w:b/>
          <w:sz w:val="24"/>
          <w:szCs w:val="24"/>
        </w:rPr>
        <w:t xml:space="preserve">в приложении 2 </w:t>
      </w:r>
      <w:r w:rsidR="007B798C" w:rsidRPr="007B798C">
        <w:rPr>
          <w:sz w:val="24"/>
          <w:szCs w:val="24"/>
        </w:rPr>
        <w:t>строки 1,</w:t>
      </w:r>
      <w:r w:rsidRPr="007B798C">
        <w:rPr>
          <w:sz w:val="24"/>
          <w:szCs w:val="24"/>
        </w:rPr>
        <w:t xml:space="preserve"> </w:t>
      </w:r>
      <w:r w:rsidR="007B798C" w:rsidRPr="007B798C">
        <w:rPr>
          <w:sz w:val="24"/>
          <w:szCs w:val="24"/>
        </w:rPr>
        <w:t>2</w:t>
      </w:r>
      <w:r w:rsidR="00941038">
        <w:rPr>
          <w:sz w:val="24"/>
          <w:szCs w:val="24"/>
        </w:rPr>
        <w:t>, 3</w:t>
      </w:r>
      <w:r w:rsidR="00F703C1" w:rsidRPr="007B798C">
        <w:rPr>
          <w:sz w:val="24"/>
          <w:szCs w:val="24"/>
        </w:rPr>
        <w:t xml:space="preserve">  изложить в следующей редакции:</w:t>
      </w:r>
    </w:p>
    <w:p w:rsidR="00F703C1" w:rsidRPr="007B798C" w:rsidRDefault="00F703C1" w:rsidP="00F703C1">
      <w:pPr>
        <w:widowControl w:val="0"/>
        <w:shd w:val="clear" w:color="auto" w:fill="FFFFFF" w:themeFill="background1"/>
        <w:tabs>
          <w:tab w:val="left" w:pos="-8"/>
        </w:tabs>
        <w:autoSpaceDE w:val="0"/>
        <w:autoSpaceDN w:val="0"/>
        <w:adjustRightInd w:val="0"/>
        <w:spacing w:line="274" w:lineRule="exact"/>
        <w:jc w:val="both"/>
        <w:rPr>
          <w:b/>
          <w:sz w:val="24"/>
          <w:szCs w:val="24"/>
        </w:rPr>
      </w:pPr>
      <w:r w:rsidRPr="007B798C">
        <w:rPr>
          <w:b/>
          <w:sz w:val="24"/>
          <w:szCs w:val="24"/>
        </w:rPr>
        <w:t>"</w:t>
      </w: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426"/>
        <w:gridCol w:w="4111"/>
        <w:gridCol w:w="425"/>
        <w:gridCol w:w="567"/>
        <w:gridCol w:w="567"/>
        <w:gridCol w:w="451"/>
        <w:gridCol w:w="659"/>
        <w:gridCol w:w="667"/>
        <w:gridCol w:w="757"/>
        <w:gridCol w:w="576"/>
        <w:gridCol w:w="575"/>
      </w:tblGrid>
      <w:tr w:rsidR="00867984" w:rsidRPr="007B798C" w:rsidTr="00F703C1">
        <w:tc>
          <w:tcPr>
            <w:tcW w:w="426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67984" w:rsidRPr="007B798C" w:rsidRDefault="00867984" w:rsidP="007B79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 на территории Тайшетского района  (в редакции постановлений </w:t>
            </w:r>
          </w:p>
        </w:tc>
        <w:tc>
          <w:tcPr>
            <w:tcW w:w="425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867984" w:rsidRPr="00434B9A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67984" w:rsidRPr="00405574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574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867984" w:rsidRPr="00405574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05574">
              <w:rPr>
                <w:sz w:val="24"/>
                <w:szCs w:val="24"/>
              </w:rPr>
              <w:t>4</w:t>
            </w:r>
          </w:p>
        </w:tc>
        <w:tc>
          <w:tcPr>
            <w:tcW w:w="659" w:type="dxa"/>
            <w:vAlign w:val="center"/>
          </w:tcPr>
          <w:p w:rsidR="00867984" w:rsidRPr="00405574" w:rsidRDefault="005235DB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867984" w:rsidRPr="00405574" w:rsidRDefault="005235DB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7" w:type="dxa"/>
            <w:vAlign w:val="center"/>
          </w:tcPr>
          <w:p w:rsidR="00867984" w:rsidRPr="00434B9A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vAlign w:val="center"/>
          </w:tcPr>
          <w:p w:rsidR="00867984" w:rsidRPr="00434B9A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867984" w:rsidRPr="00434B9A" w:rsidRDefault="00867984" w:rsidP="00B6047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</w:tr>
      <w:tr w:rsidR="00867984" w:rsidRPr="007B798C" w:rsidTr="00F703C1">
        <w:tc>
          <w:tcPr>
            <w:tcW w:w="426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 xml:space="preserve">Количество построенных зданий, введенных в эксплуатацию,  для реализации образовательных программ общего образования в режиме одной смены на территории Тайшетского района </w:t>
            </w:r>
          </w:p>
        </w:tc>
        <w:tc>
          <w:tcPr>
            <w:tcW w:w="425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B798C">
              <w:rPr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867984" w:rsidRPr="00434B9A" w:rsidRDefault="00867984" w:rsidP="00B60479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67984" w:rsidRPr="00434B9A" w:rsidRDefault="00867984" w:rsidP="00B60479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867984" w:rsidRPr="00434B9A" w:rsidRDefault="00867984" w:rsidP="00B60479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867984" w:rsidRPr="00835840" w:rsidRDefault="005235DB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867984" w:rsidRPr="00835840" w:rsidRDefault="005235DB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7" w:type="dxa"/>
            <w:vAlign w:val="center"/>
          </w:tcPr>
          <w:p w:rsidR="00867984" w:rsidRPr="00835840" w:rsidRDefault="00867984" w:rsidP="00B60479">
            <w:pPr>
              <w:jc w:val="center"/>
              <w:rPr>
                <w:sz w:val="24"/>
                <w:szCs w:val="24"/>
              </w:rPr>
            </w:pPr>
            <w:r w:rsidRPr="00835840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vAlign w:val="center"/>
          </w:tcPr>
          <w:p w:rsidR="00867984" w:rsidRPr="00434B9A" w:rsidRDefault="00867984" w:rsidP="00B60479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867984" w:rsidRPr="00434B9A" w:rsidRDefault="00867984" w:rsidP="00B60479">
            <w:pPr>
              <w:jc w:val="center"/>
              <w:rPr>
                <w:sz w:val="24"/>
                <w:szCs w:val="24"/>
              </w:rPr>
            </w:pPr>
            <w:r w:rsidRPr="00434B9A">
              <w:rPr>
                <w:sz w:val="24"/>
                <w:szCs w:val="24"/>
              </w:rPr>
              <w:t>0</w:t>
            </w:r>
          </w:p>
        </w:tc>
      </w:tr>
      <w:tr w:rsidR="00867984" w:rsidRPr="007B798C" w:rsidTr="00F703C1">
        <w:tc>
          <w:tcPr>
            <w:tcW w:w="426" w:type="dxa"/>
            <w:vAlign w:val="center"/>
          </w:tcPr>
          <w:p w:rsidR="00867984" w:rsidRPr="007B798C" w:rsidRDefault="00867984" w:rsidP="00167A6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342225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  <w:tc>
          <w:tcPr>
            <w:tcW w:w="425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567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1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67" w:type="dxa"/>
            <w:vAlign w:val="center"/>
          </w:tcPr>
          <w:p w:rsidR="00867984" w:rsidRPr="00651CDB" w:rsidRDefault="00651CDB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7C46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7" w:type="dxa"/>
            <w:vAlign w:val="center"/>
          </w:tcPr>
          <w:p w:rsidR="00867984" w:rsidRPr="00651CDB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651CD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76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75" w:type="dxa"/>
            <w:vAlign w:val="center"/>
          </w:tcPr>
          <w:p w:rsidR="00867984" w:rsidRPr="00342225" w:rsidRDefault="00867984" w:rsidP="00B60479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342225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C77B1" w:rsidRPr="00867984" w:rsidRDefault="00F703C1" w:rsidP="00F703C1">
      <w:pPr>
        <w:shd w:val="clear" w:color="auto" w:fill="FFFFFF" w:themeFill="background1"/>
        <w:ind w:right="-32"/>
        <w:jc w:val="both"/>
        <w:rPr>
          <w:b/>
          <w:sz w:val="24"/>
          <w:szCs w:val="24"/>
        </w:rPr>
      </w:pPr>
      <w:r w:rsidRPr="00867984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";</w:t>
      </w:r>
    </w:p>
    <w:p w:rsidR="001A5578" w:rsidRDefault="00F703C1" w:rsidP="00F703C1">
      <w:pPr>
        <w:shd w:val="clear" w:color="auto" w:fill="FFFFFF" w:themeFill="background1"/>
        <w:ind w:right="-32"/>
        <w:jc w:val="both"/>
        <w:rPr>
          <w:bCs/>
          <w:color w:val="C00000"/>
          <w:sz w:val="24"/>
          <w:szCs w:val="24"/>
        </w:rPr>
      </w:pPr>
      <w:r w:rsidRPr="00867984">
        <w:rPr>
          <w:bCs/>
          <w:sz w:val="24"/>
          <w:szCs w:val="24"/>
        </w:rPr>
        <w:t xml:space="preserve">           </w:t>
      </w:r>
    </w:p>
    <w:p w:rsidR="00634FC8" w:rsidRPr="00405574" w:rsidRDefault="001A5578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Cs/>
          <w:sz w:val="24"/>
          <w:szCs w:val="24"/>
        </w:rPr>
        <w:t xml:space="preserve">            </w:t>
      </w:r>
      <w:r w:rsidRPr="00405574">
        <w:rPr>
          <w:b/>
          <w:bCs/>
          <w:sz w:val="24"/>
          <w:szCs w:val="24"/>
        </w:rPr>
        <w:t xml:space="preserve">приложение 1 </w:t>
      </w:r>
      <w:r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405574" w:rsidRPr="00405574">
        <w:rPr>
          <w:bCs/>
          <w:sz w:val="24"/>
          <w:szCs w:val="24"/>
        </w:rPr>
        <w:t>11</w:t>
      </w:r>
      <w:r w:rsidRPr="00405574">
        <w:rPr>
          <w:bCs/>
          <w:sz w:val="24"/>
          <w:szCs w:val="24"/>
        </w:rPr>
        <w:t xml:space="preserve"> к настоящему постановлению;</w:t>
      </w:r>
    </w:p>
    <w:p w:rsidR="00F703C1" w:rsidRPr="00405574" w:rsidRDefault="001C77B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405574">
        <w:rPr>
          <w:bCs/>
          <w:sz w:val="24"/>
          <w:szCs w:val="24"/>
        </w:rPr>
        <w:t xml:space="preserve">           </w:t>
      </w:r>
      <w:r w:rsidR="00F703C1" w:rsidRPr="00405574">
        <w:rPr>
          <w:b/>
          <w:bCs/>
          <w:sz w:val="24"/>
          <w:szCs w:val="24"/>
        </w:rPr>
        <w:t xml:space="preserve">приложение 3 </w:t>
      </w:r>
      <w:r w:rsidR="00F703C1" w:rsidRPr="00405574">
        <w:rPr>
          <w:bCs/>
          <w:sz w:val="24"/>
          <w:szCs w:val="24"/>
        </w:rPr>
        <w:t xml:space="preserve">изложить в редакции согласно приложению </w:t>
      </w:r>
      <w:r w:rsidR="001A5578" w:rsidRPr="00405574">
        <w:rPr>
          <w:bCs/>
          <w:sz w:val="24"/>
          <w:szCs w:val="24"/>
        </w:rPr>
        <w:t>1</w:t>
      </w:r>
      <w:r w:rsidR="00405574" w:rsidRPr="00405574">
        <w:rPr>
          <w:bCs/>
          <w:sz w:val="24"/>
          <w:szCs w:val="24"/>
        </w:rPr>
        <w:t>2</w:t>
      </w:r>
      <w:r w:rsidR="00F703C1" w:rsidRPr="00405574">
        <w:rPr>
          <w:bCs/>
          <w:sz w:val="24"/>
          <w:szCs w:val="24"/>
        </w:rPr>
        <w:t xml:space="preserve"> к настоящему постановлению;</w:t>
      </w:r>
    </w:p>
    <w:p w:rsidR="00F703C1" w:rsidRPr="00405574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 приложение 4 </w:t>
      </w:r>
      <w:r w:rsidRPr="00405574">
        <w:rPr>
          <w:bCs/>
          <w:sz w:val="24"/>
          <w:szCs w:val="24"/>
        </w:rPr>
        <w:t>изложить в редакции согласно приложению 1</w:t>
      </w:r>
      <w:r w:rsidR="00405574" w:rsidRPr="00405574">
        <w:rPr>
          <w:bCs/>
          <w:sz w:val="24"/>
          <w:szCs w:val="24"/>
        </w:rPr>
        <w:t>3</w:t>
      </w:r>
      <w:r w:rsidRPr="00405574">
        <w:rPr>
          <w:bCs/>
          <w:sz w:val="24"/>
          <w:szCs w:val="24"/>
        </w:rPr>
        <w:t xml:space="preserve"> к настоящему постановлению.</w:t>
      </w:r>
    </w:p>
    <w:p w:rsidR="00F703C1" w:rsidRPr="00405574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 w:rsidRPr="00405574">
        <w:rPr>
          <w:b/>
          <w:bCs/>
          <w:sz w:val="24"/>
          <w:szCs w:val="24"/>
        </w:rPr>
        <w:t xml:space="preserve">           приложение 5 </w:t>
      </w:r>
      <w:r w:rsidRPr="00405574">
        <w:rPr>
          <w:bCs/>
          <w:sz w:val="24"/>
          <w:szCs w:val="24"/>
        </w:rPr>
        <w:t>изложить в редакции согласно приложению 1</w:t>
      </w:r>
      <w:r w:rsidR="00405574" w:rsidRPr="00405574">
        <w:rPr>
          <w:bCs/>
          <w:sz w:val="24"/>
          <w:szCs w:val="24"/>
        </w:rPr>
        <w:t>4</w:t>
      </w:r>
      <w:r w:rsidRPr="00405574">
        <w:rPr>
          <w:bCs/>
          <w:sz w:val="24"/>
          <w:szCs w:val="24"/>
        </w:rPr>
        <w:t xml:space="preserve"> к настоящему постановлению.</w:t>
      </w:r>
    </w:p>
    <w:p w:rsidR="00F703C1" w:rsidRPr="0068209F" w:rsidRDefault="00F703C1" w:rsidP="00F703C1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C00000"/>
          <w:sz w:val="24"/>
          <w:szCs w:val="24"/>
        </w:rPr>
      </w:pPr>
    </w:p>
    <w:p w:rsidR="00F703C1" w:rsidRPr="001E7438" w:rsidRDefault="00F703C1" w:rsidP="00F703C1">
      <w:pPr>
        <w:shd w:val="clear" w:color="auto" w:fill="FFFFFF" w:themeFill="background1"/>
        <w:ind w:right="-32" w:firstLine="709"/>
        <w:jc w:val="both"/>
        <w:rPr>
          <w:bCs/>
          <w:sz w:val="24"/>
          <w:szCs w:val="24"/>
        </w:rPr>
      </w:pPr>
      <w:r w:rsidRPr="001E7438">
        <w:rPr>
          <w:bCs/>
          <w:sz w:val="24"/>
          <w:szCs w:val="24"/>
        </w:rPr>
        <w:t>2. Начальнику организационно – контрольного отдела Управления делами администрации Тайшетского района Бурмакиной Н.Н. опубликовать настоящее постановление в Бюллетене нормативных правовых актов Тайшетского района "Официальная среда".</w:t>
      </w:r>
    </w:p>
    <w:p w:rsidR="00F703C1" w:rsidRPr="001E7438" w:rsidRDefault="00F703C1" w:rsidP="00F703C1">
      <w:pPr>
        <w:shd w:val="clear" w:color="auto" w:fill="FFFFFF" w:themeFill="background1"/>
        <w:ind w:right="-32"/>
        <w:jc w:val="both"/>
        <w:rPr>
          <w:bCs/>
          <w:sz w:val="24"/>
          <w:szCs w:val="24"/>
        </w:rPr>
      </w:pPr>
      <w:r w:rsidRPr="001E7438">
        <w:rPr>
          <w:bCs/>
          <w:sz w:val="24"/>
          <w:szCs w:val="24"/>
        </w:rPr>
        <w:t xml:space="preserve">             3. Начальнику отдела информатизации Управления делами администрации Тайшетского района Жамову Л.В. разместить настоящее постановление на официальном сайте администрации Тайшетского района.</w:t>
      </w:r>
    </w:p>
    <w:p w:rsidR="00F703C1" w:rsidRPr="001E7438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6D5DBB" w:rsidRPr="001E7438" w:rsidRDefault="006D5DBB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</w:p>
    <w:p w:rsidR="00F703C1" w:rsidRPr="001E7438" w:rsidRDefault="00F703C1" w:rsidP="00F703C1">
      <w:pPr>
        <w:shd w:val="clear" w:color="auto" w:fill="FFFFFF" w:themeFill="background1"/>
        <w:ind w:right="-32"/>
        <w:rPr>
          <w:bCs/>
          <w:sz w:val="24"/>
          <w:szCs w:val="24"/>
        </w:rPr>
      </w:pPr>
      <w:r w:rsidRPr="001E7438">
        <w:rPr>
          <w:bCs/>
          <w:sz w:val="24"/>
          <w:szCs w:val="24"/>
        </w:rPr>
        <w:t xml:space="preserve">Мэр Тайшетского района                                                          </w:t>
      </w:r>
      <w:r w:rsidR="006D5DBB" w:rsidRPr="001E7438">
        <w:rPr>
          <w:bCs/>
          <w:sz w:val="24"/>
          <w:szCs w:val="24"/>
        </w:rPr>
        <w:tab/>
      </w:r>
      <w:r w:rsidR="006D5DBB" w:rsidRPr="001E7438">
        <w:rPr>
          <w:bCs/>
          <w:sz w:val="24"/>
          <w:szCs w:val="24"/>
        </w:rPr>
        <w:tab/>
        <w:t xml:space="preserve">       </w:t>
      </w:r>
      <w:bookmarkStart w:id="0" w:name="_GoBack"/>
      <w:bookmarkEnd w:id="0"/>
      <w:r w:rsidRPr="001E7438">
        <w:rPr>
          <w:bCs/>
          <w:sz w:val="24"/>
          <w:szCs w:val="24"/>
        </w:rPr>
        <w:t>А.В. Величко</w:t>
      </w:r>
    </w:p>
    <w:p w:rsidR="00F703C1" w:rsidRPr="001E7438" w:rsidRDefault="00F703C1" w:rsidP="00B60479">
      <w:pPr>
        <w:shd w:val="clear" w:color="auto" w:fill="FFFFFF" w:themeFill="background1"/>
        <w:ind w:firstLine="709"/>
        <w:jc w:val="center"/>
        <w:rPr>
          <w:spacing w:val="-10"/>
          <w:szCs w:val="24"/>
        </w:rPr>
        <w:sectPr w:rsidR="00F703C1" w:rsidRPr="001E7438" w:rsidSect="00F703C1">
          <w:headerReference w:type="default" r:id="rId8"/>
          <w:footerReference w:type="even" r:id="rId9"/>
          <w:headerReference w:type="first" r:id="rId10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</w:p>
    <w:p w:rsidR="005B3D64" w:rsidRPr="00B60479" w:rsidRDefault="005B3D64" w:rsidP="00AB3DD6">
      <w:pPr>
        <w:widowControl w:val="0"/>
        <w:shd w:val="clear" w:color="auto" w:fill="FFFFFF" w:themeFill="background1"/>
        <w:tabs>
          <w:tab w:val="left" w:pos="0"/>
        </w:tabs>
        <w:jc w:val="both"/>
      </w:pP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634FC8" w:rsidRPr="00B60479">
        <w:rPr>
          <w:sz w:val="24"/>
          <w:szCs w:val="24"/>
        </w:rPr>
        <w:t xml:space="preserve">  </w:t>
      </w:r>
      <w:r w:rsidRPr="00B60479">
        <w:rPr>
          <w:sz w:val="24"/>
          <w:szCs w:val="24"/>
        </w:rPr>
        <w:t xml:space="preserve"> Приложение 1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 w:rsidRPr="00B60479">
        <w:rPr>
          <w:spacing w:val="-10"/>
          <w:sz w:val="24"/>
          <w:szCs w:val="24"/>
        </w:rPr>
        <w:t>"__"   _______2020 г. №__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B60479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Приложение 2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к  муниципальной программе муниципального образования  "Тайшетский район"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B60479" w:rsidRDefault="003A573E" w:rsidP="003A573E">
      <w:pPr>
        <w:ind w:firstLine="709"/>
        <w:jc w:val="center"/>
        <w:rPr>
          <w:b/>
          <w:bCs/>
          <w:sz w:val="24"/>
          <w:szCs w:val="24"/>
        </w:rPr>
      </w:pPr>
    </w:p>
    <w:p w:rsidR="003A573E" w:rsidRPr="00B60479" w:rsidRDefault="003A573E" w:rsidP="003A573E">
      <w:pPr>
        <w:ind w:left="-426"/>
        <w:jc w:val="center"/>
        <w:rPr>
          <w:b/>
          <w:bCs/>
          <w:sz w:val="24"/>
          <w:szCs w:val="24"/>
        </w:rPr>
      </w:pPr>
      <w:r w:rsidRPr="00B60479">
        <w:rPr>
          <w:b/>
          <w:bCs/>
          <w:sz w:val="24"/>
          <w:szCs w:val="24"/>
        </w:rPr>
        <w:t>РЕСУРСНОЕ  ОБЕСПЕЧЕНИЕ РЕАЛИЗАЦИИ МУНИЦИПАЛЬНОЙ ПРОГРАММЫ</w:t>
      </w:r>
    </w:p>
    <w:p w:rsidR="003A573E" w:rsidRPr="00B60479" w:rsidRDefault="003A573E" w:rsidP="003A573E">
      <w:pPr>
        <w:jc w:val="center"/>
        <w:rPr>
          <w:b/>
          <w:spacing w:val="-10"/>
          <w:sz w:val="24"/>
          <w:szCs w:val="24"/>
        </w:rPr>
      </w:pPr>
      <w:r w:rsidRPr="00B60479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tbl>
      <w:tblPr>
        <w:tblW w:w="162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1985"/>
        <w:gridCol w:w="2126"/>
        <w:gridCol w:w="1560"/>
        <w:gridCol w:w="1558"/>
        <w:gridCol w:w="1701"/>
        <w:gridCol w:w="1560"/>
        <w:gridCol w:w="1559"/>
        <w:gridCol w:w="1559"/>
        <w:gridCol w:w="2240"/>
      </w:tblGrid>
      <w:tr w:rsidR="003A573E" w:rsidRPr="00B60479" w:rsidTr="0023470C">
        <w:trPr>
          <w:trHeight w:val="315"/>
        </w:trPr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ind w:left="-48" w:firstLine="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Источник 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1737" w:type="dxa"/>
            <w:gridSpan w:val="7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B60479" w:rsidTr="0023470C">
        <w:trPr>
          <w:trHeight w:val="726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за весь   период  реализации муниципальной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  программы</w:t>
            </w:r>
          </w:p>
        </w:tc>
        <w:tc>
          <w:tcPr>
            <w:tcW w:w="10177" w:type="dxa"/>
            <w:gridSpan w:val="6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B60479" w:rsidTr="0023470C">
        <w:trPr>
          <w:trHeight w:val="750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2240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B60479" w:rsidTr="0023470C">
        <w:trPr>
          <w:trHeight w:val="281"/>
        </w:trPr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240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B60479" w:rsidTr="0023470C">
        <w:trPr>
          <w:trHeight w:val="417"/>
        </w:trPr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</w:t>
            </w:r>
          </w:p>
        </w:tc>
        <w:tc>
          <w:tcPr>
            <w:tcW w:w="15848" w:type="dxa"/>
            <w:gridSpan w:val="9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B60479">
              <w:rPr>
                <w:b/>
                <w:spacing w:val="-10"/>
                <w:sz w:val="24"/>
                <w:szCs w:val="24"/>
              </w:rPr>
              <w:t>муниципальная программа муниципального образования "Тайшетский район"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/>
                <w:spacing w:val="-10"/>
                <w:sz w:val="24"/>
                <w:szCs w:val="24"/>
              </w:rPr>
            </w:pPr>
            <w:r w:rsidRPr="00B60479">
              <w:rPr>
                <w:b/>
                <w:spacing w:val="-10"/>
                <w:sz w:val="24"/>
                <w:szCs w:val="24"/>
              </w:rPr>
              <w:t>"Развитие образования" на 2020 – 2025 годы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8 933 861,15</w:t>
            </w:r>
          </w:p>
        </w:tc>
        <w:tc>
          <w:tcPr>
            <w:tcW w:w="1558" w:type="dxa"/>
            <w:vAlign w:val="center"/>
          </w:tcPr>
          <w:p w:rsidR="003A573E" w:rsidRPr="00B60479" w:rsidRDefault="007269E4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843 171,02</w:t>
            </w:r>
          </w:p>
        </w:tc>
        <w:tc>
          <w:tcPr>
            <w:tcW w:w="1701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74 315,20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037C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31 900,81</w:t>
            </w:r>
          </w:p>
        </w:tc>
        <w:tc>
          <w:tcPr>
            <w:tcW w:w="1559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18 397,34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182 613,8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183 462,98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4 789,60</w:t>
            </w:r>
          </w:p>
        </w:tc>
        <w:tc>
          <w:tcPr>
            <w:tcW w:w="1558" w:type="dxa"/>
            <w:vAlign w:val="center"/>
          </w:tcPr>
          <w:p w:rsidR="003A573E" w:rsidRPr="00B60479" w:rsidRDefault="00037C32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82 430,30</w:t>
            </w:r>
          </w:p>
        </w:tc>
        <w:tc>
          <w:tcPr>
            <w:tcW w:w="1701" w:type="dxa"/>
            <w:vAlign w:val="center"/>
          </w:tcPr>
          <w:p w:rsidR="003A573E" w:rsidRPr="00B60479" w:rsidRDefault="00775638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59,30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775638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651CDB" w:rsidP="00775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976 558,89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 396 799,59</w:t>
            </w:r>
          </w:p>
        </w:tc>
        <w:tc>
          <w:tcPr>
            <w:tcW w:w="1701" w:type="dxa"/>
            <w:vAlign w:val="center"/>
          </w:tcPr>
          <w:p w:rsidR="003A573E" w:rsidRPr="00B60479" w:rsidRDefault="00651CDB" w:rsidP="0077563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427 777,40</w:t>
            </w:r>
          </w:p>
        </w:tc>
        <w:tc>
          <w:tcPr>
            <w:tcW w:w="1560" w:type="dxa"/>
            <w:vAlign w:val="center"/>
          </w:tcPr>
          <w:p w:rsidR="003A573E" w:rsidRPr="00B60479" w:rsidRDefault="00651CDB" w:rsidP="0077563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023 303,50</w:t>
            </w:r>
          </w:p>
        </w:tc>
        <w:tc>
          <w:tcPr>
            <w:tcW w:w="1559" w:type="dxa"/>
            <w:vAlign w:val="center"/>
          </w:tcPr>
          <w:p w:rsidR="003A573E" w:rsidRPr="00B60479" w:rsidRDefault="00B263FD" w:rsidP="00651CDB">
            <w:pPr>
              <w:jc w:val="center"/>
              <w:rPr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 212</w:t>
            </w:r>
            <w:r w:rsidR="00651CDB">
              <w:rPr>
                <w:bCs/>
                <w:sz w:val="24"/>
                <w:szCs w:val="24"/>
              </w:rPr>
              <w:t> 427,2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958 125,6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958 125,60</w:t>
            </w:r>
          </w:p>
        </w:tc>
      </w:tr>
      <w:tr w:rsidR="003A573E" w:rsidRPr="00B60479" w:rsidTr="0023470C">
        <w:tblPrEx>
          <w:tblLook w:val="01E0"/>
        </w:tblPrEx>
        <w:trPr>
          <w:trHeight w:val="371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651CDB" w:rsidP="007756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42 512,66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363 941,13</w:t>
            </w:r>
          </w:p>
        </w:tc>
        <w:tc>
          <w:tcPr>
            <w:tcW w:w="1701" w:type="dxa"/>
            <w:vAlign w:val="center"/>
          </w:tcPr>
          <w:p w:rsidR="003A573E" w:rsidRPr="00B60479" w:rsidRDefault="00651CDB" w:rsidP="0023470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4 178,50</w:t>
            </w:r>
          </w:p>
        </w:tc>
        <w:tc>
          <w:tcPr>
            <w:tcW w:w="1560" w:type="dxa"/>
            <w:vAlign w:val="center"/>
          </w:tcPr>
          <w:p w:rsidR="003A573E" w:rsidRPr="00B60479" w:rsidRDefault="00651CDB" w:rsidP="00037C3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 597,31</w:t>
            </w:r>
          </w:p>
        </w:tc>
        <w:tc>
          <w:tcPr>
            <w:tcW w:w="1559" w:type="dxa"/>
            <w:vAlign w:val="center"/>
          </w:tcPr>
          <w:p w:rsidR="003A573E" w:rsidRPr="00B60479" w:rsidRDefault="00651CDB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970,14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24 488,2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25 337,38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01"/>
        </w:trPr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 xml:space="preserve">Подпрограмма 1: </w:t>
            </w:r>
            <w:r w:rsidRPr="00B60479">
              <w:rPr>
                <w:b/>
                <w:sz w:val="24"/>
                <w:szCs w:val="24"/>
              </w:rPr>
              <w:t>"Развитие дошкольного, общего и дополнительного образования</w:t>
            </w:r>
            <w:r w:rsidRPr="00B60479">
              <w:rPr>
                <w:b/>
                <w:spacing w:val="-10"/>
                <w:sz w:val="24"/>
                <w:szCs w:val="24"/>
              </w:rPr>
              <w:t>" на 2020-2025 годы</w:t>
            </w:r>
          </w:p>
        </w:tc>
      </w:tr>
      <w:tr w:rsidR="003A573E" w:rsidRPr="00B60479" w:rsidTr="0023470C">
        <w:trPr>
          <w:trHeight w:val="263"/>
        </w:trPr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 xml:space="preserve">Управление образования </w:t>
            </w:r>
            <w:r w:rsidRPr="00B60479">
              <w:rPr>
                <w:bCs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ts7"/>
                <w:b/>
                <w:sz w:val="24"/>
                <w:szCs w:val="24"/>
              </w:rPr>
              <w:t>7 439 646,54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701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07 358,60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69 815,01</w:t>
            </w:r>
          </w:p>
        </w:tc>
        <w:tc>
          <w:tcPr>
            <w:tcW w:w="1559" w:type="dxa"/>
            <w:vAlign w:val="center"/>
          </w:tcPr>
          <w:p w:rsidR="003A573E" w:rsidRPr="00B60479" w:rsidRDefault="00B263FD" w:rsidP="00775638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1</w:t>
            </w:r>
            <w:r w:rsidR="00775638">
              <w:rPr>
                <w:b/>
                <w:sz w:val="24"/>
                <w:szCs w:val="24"/>
              </w:rPr>
              <w:t> 152 124,34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1 139 783,78</w:t>
            </w:r>
          </w:p>
        </w:tc>
      </w:tr>
      <w:tr w:rsidR="003A573E" w:rsidRPr="00B60479" w:rsidTr="0023470C">
        <w:trPr>
          <w:trHeight w:val="253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Федеральный </w:t>
            </w:r>
            <w:r w:rsidRPr="00B6047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261C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lastRenderedPageBreak/>
              <w:t>23 475,10</w:t>
            </w:r>
          </w:p>
        </w:tc>
        <w:tc>
          <w:tcPr>
            <w:tcW w:w="1558" w:type="dxa"/>
            <w:vAlign w:val="center"/>
          </w:tcPr>
          <w:p w:rsidR="003A573E" w:rsidRPr="00B60479" w:rsidRDefault="00037C32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3 475,10</w:t>
            </w:r>
          </w:p>
        </w:tc>
        <w:tc>
          <w:tcPr>
            <w:tcW w:w="1701" w:type="dxa"/>
            <w:vAlign w:val="center"/>
          </w:tcPr>
          <w:p w:rsidR="003A573E" w:rsidRPr="00B60479" w:rsidRDefault="00775638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775638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775638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71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5159E3" w:rsidP="00775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066 075,19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133 108,79</w:t>
            </w:r>
          </w:p>
        </w:tc>
        <w:tc>
          <w:tcPr>
            <w:tcW w:w="1701" w:type="dxa"/>
            <w:vAlign w:val="center"/>
          </w:tcPr>
          <w:p w:rsidR="003A573E" w:rsidRPr="00B60479" w:rsidRDefault="00717A98" w:rsidP="005159E3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1 091 843,5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5159E3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023</w:t>
            </w:r>
            <w:r w:rsidR="005159E3">
              <w:rPr>
                <w:rStyle w:val="ts7"/>
                <w:bCs/>
                <w:sz w:val="24"/>
                <w:szCs w:val="24"/>
              </w:rPr>
              <w:t> 303,50</w:t>
            </w:r>
          </w:p>
        </w:tc>
        <w:tc>
          <w:tcPr>
            <w:tcW w:w="1559" w:type="dxa"/>
            <w:vAlign w:val="center"/>
          </w:tcPr>
          <w:p w:rsidR="003A573E" w:rsidRPr="00B60479" w:rsidRDefault="00B263FD" w:rsidP="005159E3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01</w:t>
            </w:r>
            <w:r w:rsidR="005159E3">
              <w:rPr>
                <w:rStyle w:val="ts7"/>
                <w:bCs/>
                <w:sz w:val="24"/>
                <w:szCs w:val="24"/>
              </w:rPr>
              <w:t> 568,2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58 125,60</w:t>
            </w:r>
          </w:p>
        </w:tc>
      </w:tr>
      <w:tr w:rsidR="003A573E" w:rsidRPr="00B60479" w:rsidTr="0023470C">
        <w:trPr>
          <w:trHeight w:val="275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5159E3" w:rsidP="007756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350 096,25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76 546,32</w:t>
            </w:r>
          </w:p>
        </w:tc>
        <w:tc>
          <w:tcPr>
            <w:tcW w:w="1701" w:type="dxa"/>
            <w:vAlign w:val="center"/>
          </w:tcPr>
          <w:p w:rsidR="003A573E" w:rsidRPr="00B60479" w:rsidRDefault="005159E3" w:rsidP="007756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515,10</w:t>
            </w:r>
          </w:p>
        </w:tc>
        <w:tc>
          <w:tcPr>
            <w:tcW w:w="1560" w:type="dxa"/>
            <w:vAlign w:val="center"/>
          </w:tcPr>
          <w:p w:rsidR="003A573E" w:rsidRPr="00B60479" w:rsidRDefault="005159E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 511,51</w:t>
            </w:r>
          </w:p>
        </w:tc>
        <w:tc>
          <w:tcPr>
            <w:tcW w:w="1559" w:type="dxa"/>
            <w:vAlign w:val="center"/>
          </w:tcPr>
          <w:p w:rsidR="003A573E" w:rsidRPr="00B60479" w:rsidRDefault="005159E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556,14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79 309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81 658,18</w:t>
            </w:r>
          </w:p>
        </w:tc>
      </w:tr>
      <w:tr w:rsidR="003A573E" w:rsidRPr="00B60479" w:rsidTr="0023470C">
        <w:trPr>
          <w:trHeight w:val="275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69"/>
        </w:trPr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Подпрограмма 2: </w:t>
            </w:r>
            <w:r w:rsidRPr="00B60479">
              <w:rPr>
                <w:b/>
                <w:sz w:val="24"/>
                <w:szCs w:val="24"/>
              </w:rPr>
              <w:t>"</w:t>
            </w:r>
            <w:r w:rsidRPr="00B60479">
              <w:rPr>
                <w:rFonts w:eastAsia="Calibri"/>
                <w:b/>
                <w:sz w:val="24"/>
                <w:szCs w:val="24"/>
              </w:rPr>
              <w:t>Развитие системы выявления и поддержки способностей и талантов у  обучающихся</w:t>
            </w:r>
            <w:r w:rsidRPr="00B60479">
              <w:rPr>
                <w:b/>
                <w:spacing w:val="-10"/>
                <w:sz w:val="24"/>
                <w:szCs w:val="24"/>
              </w:rPr>
              <w:t>" на 2020 - 2025 годы</w:t>
            </w:r>
          </w:p>
        </w:tc>
      </w:tr>
      <w:tr w:rsidR="003A573E" w:rsidRPr="00B60479" w:rsidTr="0023470C">
        <w:trPr>
          <w:trHeight w:val="231"/>
        </w:trPr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</w:p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B263FD" w:rsidP="00B263F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B60479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3A573E" w:rsidRPr="00B60479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49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53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43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70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B60479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  <w:r w:rsidR="003A573E" w:rsidRPr="00B60479">
              <w:rPr>
                <w:rStyle w:val="ts7"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50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ind w:left="-64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61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134"/>
        </w:trPr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4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                                    Подпрограмма 3: </w:t>
            </w:r>
            <w:r w:rsidRPr="00B60479">
              <w:rPr>
                <w:b/>
                <w:sz w:val="24"/>
                <w:szCs w:val="24"/>
              </w:rPr>
              <w:t>"Обеспечение реализации муниципальной программы "Развитие образования"  на 2020-2025 годы</w:t>
            </w:r>
          </w:p>
        </w:tc>
      </w:tr>
      <w:tr w:rsidR="003A573E" w:rsidRPr="00B60479" w:rsidTr="0023470C">
        <w:trPr>
          <w:trHeight w:val="284"/>
        </w:trPr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B60479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pacing w:val="-11"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308 632,24</w:t>
            </w:r>
          </w:p>
        </w:tc>
        <w:tc>
          <w:tcPr>
            <w:tcW w:w="1558" w:type="dxa"/>
            <w:vAlign w:val="center"/>
          </w:tcPr>
          <w:p w:rsidR="003A573E" w:rsidRPr="00B60479" w:rsidRDefault="00B263F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56 427,3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3A573E" w:rsidRPr="00B60479" w:rsidRDefault="00B263FD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43 679,20</w:t>
            </w:r>
          </w:p>
        </w:tc>
      </w:tr>
      <w:tr w:rsidR="003A573E" w:rsidRPr="00B60479" w:rsidTr="0023470C">
        <w:trPr>
          <w:trHeight w:val="260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rPr>
          <w:trHeight w:val="263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B263FD" w:rsidRPr="00B60479" w:rsidTr="00B263FD">
        <w:trPr>
          <w:trHeight w:val="268"/>
        </w:trPr>
        <w:tc>
          <w:tcPr>
            <w:tcW w:w="425" w:type="dxa"/>
            <w:vMerge/>
          </w:tcPr>
          <w:p w:rsidR="00B263FD" w:rsidRPr="00B60479" w:rsidRDefault="00B263FD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263FD" w:rsidRPr="00B60479" w:rsidRDefault="00B263FD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263FD" w:rsidRPr="00B60479" w:rsidRDefault="00B263FD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B263FD" w:rsidRPr="00B60479" w:rsidRDefault="00B263FD" w:rsidP="00B263FD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308 632,24</w:t>
            </w:r>
          </w:p>
        </w:tc>
        <w:tc>
          <w:tcPr>
            <w:tcW w:w="1558" w:type="dxa"/>
            <w:vAlign w:val="center"/>
          </w:tcPr>
          <w:p w:rsidR="00B263FD" w:rsidRPr="00B60479" w:rsidRDefault="00B263FD" w:rsidP="00B263FD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1 639,94</w:t>
            </w:r>
          </w:p>
        </w:tc>
        <w:tc>
          <w:tcPr>
            <w:tcW w:w="1701" w:type="dxa"/>
            <w:vAlign w:val="center"/>
          </w:tcPr>
          <w:p w:rsidR="00B263FD" w:rsidRPr="00B60479" w:rsidRDefault="00B263FD" w:rsidP="00B263FD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6 427,30</w:t>
            </w:r>
          </w:p>
        </w:tc>
        <w:tc>
          <w:tcPr>
            <w:tcW w:w="1560" w:type="dxa"/>
            <w:vAlign w:val="center"/>
          </w:tcPr>
          <w:p w:rsidR="00B263FD" w:rsidRPr="00B60479" w:rsidRDefault="00B263FD" w:rsidP="00B263FD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vAlign w:val="center"/>
          </w:tcPr>
          <w:p w:rsidR="00B263FD" w:rsidRPr="00B60479" w:rsidRDefault="00B263FD" w:rsidP="00B263FD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5 102,80</w:t>
            </w:r>
          </w:p>
        </w:tc>
        <w:tc>
          <w:tcPr>
            <w:tcW w:w="1559" w:type="dxa"/>
            <w:vAlign w:val="center"/>
          </w:tcPr>
          <w:p w:rsidR="00B263FD" w:rsidRPr="00B60479" w:rsidRDefault="00B263FD" w:rsidP="00B263FD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3 679,20</w:t>
            </w:r>
          </w:p>
        </w:tc>
        <w:tc>
          <w:tcPr>
            <w:tcW w:w="2240" w:type="dxa"/>
            <w:vAlign w:val="center"/>
          </w:tcPr>
          <w:p w:rsidR="00B263FD" w:rsidRPr="00B60479" w:rsidRDefault="00B263FD" w:rsidP="00B263FD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3 679,20</w:t>
            </w:r>
          </w:p>
        </w:tc>
      </w:tr>
      <w:tr w:rsidR="003A573E" w:rsidRPr="00B60479" w:rsidTr="0023470C">
        <w:trPr>
          <w:trHeight w:val="257"/>
        </w:trPr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5</w:t>
            </w:r>
          </w:p>
        </w:tc>
        <w:tc>
          <w:tcPr>
            <w:tcW w:w="15848" w:type="dxa"/>
            <w:gridSpan w:val="9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Подпрограмма 4:  </w:t>
            </w:r>
            <w:r w:rsidRPr="00B60479">
              <w:rPr>
                <w:b/>
                <w:sz w:val="24"/>
                <w:szCs w:val="24"/>
              </w:rPr>
              <w:t xml:space="preserve">"Развитие материально-технической базы образовательных </w:t>
            </w:r>
          </w:p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b/>
                <w:spacing w:val="-10"/>
                <w:sz w:val="24"/>
                <w:szCs w:val="24"/>
              </w:rPr>
              <w:t>организаций" на 2020 - 2025  годы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spacing w:line="226" w:lineRule="exact"/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3A573E" w:rsidRPr="00B60479" w:rsidRDefault="003A573E" w:rsidP="0023470C">
            <w:pPr>
              <w:spacing w:line="226" w:lineRule="exact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B60479">
              <w:rPr>
                <w:bCs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177 387,51</w:t>
            </w:r>
          </w:p>
        </w:tc>
        <w:tc>
          <w:tcPr>
            <w:tcW w:w="1558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 906,01</w:t>
            </w:r>
          </w:p>
        </w:tc>
        <w:tc>
          <w:tcPr>
            <w:tcW w:w="1701" w:type="dxa"/>
            <w:vAlign w:val="center"/>
          </w:tcPr>
          <w:p w:rsidR="003A573E" w:rsidRPr="00B60479" w:rsidRDefault="00B263FD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510 429,3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3 882,00</w:t>
            </w:r>
          </w:p>
        </w:tc>
        <w:tc>
          <w:tcPr>
            <w:tcW w:w="1559" w:type="dxa"/>
            <w:vAlign w:val="center"/>
          </w:tcPr>
          <w:p w:rsidR="003A573E" w:rsidRPr="00B60479" w:rsidRDefault="00B263FD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311 170,2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81647A" w:rsidP="007A09E6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6 850</w:t>
            </w:r>
            <w:r w:rsidRPr="00421ECD">
              <w:rPr>
                <w:b/>
                <w:bCs/>
                <w:sz w:val="24"/>
                <w:szCs w:val="24"/>
              </w:rPr>
              <w:t>,</w:t>
            </w:r>
            <w:r w:rsidR="007A09E6" w:rsidRPr="00421ECD"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558" w:type="dxa"/>
            <w:vAlign w:val="center"/>
          </w:tcPr>
          <w:p w:rsidR="003A573E" w:rsidRPr="00B60479" w:rsidRDefault="0081647A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491,30</w:t>
            </w:r>
          </w:p>
        </w:tc>
        <w:tc>
          <w:tcPr>
            <w:tcW w:w="1701" w:type="dxa"/>
            <w:vAlign w:val="center"/>
          </w:tcPr>
          <w:p w:rsidR="003A573E" w:rsidRPr="00B60479" w:rsidRDefault="00B263F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32 359,30</w:t>
            </w:r>
          </w:p>
        </w:tc>
        <w:tc>
          <w:tcPr>
            <w:tcW w:w="1560" w:type="dxa"/>
            <w:vAlign w:val="center"/>
          </w:tcPr>
          <w:p w:rsidR="003A573E" w:rsidRPr="00B60479" w:rsidRDefault="00B263FD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</w:t>
            </w:r>
            <w:r w:rsidR="004004FD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9 297,10</w:t>
            </w:r>
          </w:p>
        </w:tc>
        <w:tc>
          <w:tcPr>
            <w:tcW w:w="1558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 504,20</w:t>
            </w:r>
          </w:p>
        </w:tc>
        <w:tc>
          <w:tcPr>
            <w:tcW w:w="1701" w:type="dxa"/>
            <w:vAlign w:val="center"/>
          </w:tcPr>
          <w:p w:rsidR="003A573E" w:rsidRPr="00B60479" w:rsidRDefault="009835A2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35 933,9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9835A2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310 859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 239,81</w:t>
            </w:r>
          </w:p>
        </w:tc>
        <w:tc>
          <w:tcPr>
            <w:tcW w:w="1558" w:type="dxa"/>
            <w:vAlign w:val="center"/>
          </w:tcPr>
          <w:p w:rsidR="003A573E" w:rsidRPr="00B60479" w:rsidRDefault="0081647A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701" w:type="dxa"/>
            <w:vAlign w:val="center"/>
          </w:tcPr>
          <w:p w:rsidR="003A573E" w:rsidRPr="00B60479" w:rsidRDefault="009835A2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42 136,10</w:t>
            </w:r>
          </w:p>
        </w:tc>
        <w:tc>
          <w:tcPr>
            <w:tcW w:w="1560" w:type="dxa"/>
            <w:vAlign w:val="center"/>
          </w:tcPr>
          <w:p w:rsidR="003A573E" w:rsidRPr="00B60479" w:rsidRDefault="009835A2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 882,00</w:t>
            </w:r>
          </w:p>
        </w:tc>
        <w:tc>
          <w:tcPr>
            <w:tcW w:w="1559" w:type="dxa"/>
            <w:vAlign w:val="center"/>
          </w:tcPr>
          <w:p w:rsidR="003A573E" w:rsidRPr="00B60479" w:rsidRDefault="009835A2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311,2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198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Управление образования</w:t>
            </w: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73E" w:rsidRPr="00B60479" w:rsidRDefault="003A573E" w:rsidP="002347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6 494,86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6 494,86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 186,6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844,36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B60479" w:rsidTr="0023470C">
        <w:tblPrEx>
          <w:tblLook w:val="01E0"/>
        </w:tblPrEx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3E" w:rsidRPr="00B60479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047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8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2240" w:type="dxa"/>
            <w:vAlign w:val="center"/>
          </w:tcPr>
          <w:p w:rsidR="003A573E" w:rsidRPr="00B60479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</w:tbl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B60479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B60479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pacing w:val="-10"/>
          <w:sz w:val="24"/>
          <w:szCs w:val="24"/>
        </w:rPr>
      </w:pPr>
    </w:p>
    <w:p w:rsidR="003A573E" w:rsidRPr="0068209F" w:rsidRDefault="003A573E" w:rsidP="003A573E">
      <w:pPr>
        <w:jc w:val="both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68209F" w:rsidRDefault="003A573E" w:rsidP="003A573E">
      <w:pPr>
        <w:jc w:val="both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162F3D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930867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</w:t>
      </w:r>
    </w:p>
    <w:p w:rsidR="00930867" w:rsidRPr="0068209F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930867" w:rsidRPr="0068209F" w:rsidRDefault="00930867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B60479">
        <w:rPr>
          <w:sz w:val="24"/>
          <w:szCs w:val="24"/>
        </w:rPr>
        <w:lastRenderedPageBreak/>
        <w:t xml:space="preserve">          Приложение 2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 w:rsidRPr="00B60479">
        <w:rPr>
          <w:spacing w:val="-10"/>
          <w:sz w:val="24"/>
          <w:szCs w:val="24"/>
        </w:rPr>
        <w:t>"__"   _______2020 г. №__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B60479" w:rsidRDefault="003A573E" w:rsidP="003A573E">
      <w:pPr>
        <w:jc w:val="right"/>
        <w:rPr>
          <w:sz w:val="24"/>
          <w:szCs w:val="24"/>
        </w:rPr>
      </w:pPr>
      <w:r w:rsidRPr="00B60479">
        <w:rPr>
          <w:sz w:val="24"/>
          <w:szCs w:val="24"/>
        </w:rPr>
        <w:t>Приложение 3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к  муниципальной программе муниципального образования  "Тайшетский район"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 Развитие образования"  на 2020 - 2025 годы</w:t>
      </w:r>
    </w:p>
    <w:p w:rsidR="003A573E" w:rsidRPr="00B60479" w:rsidRDefault="003A573E" w:rsidP="003A573E">
      <w:pPr>
        <w:ind w:left="7655"/>
        <w:jc w:val="both"/>
        <w:rPr>
          <w:sz w:val="24"/>
          <w:szCs w:val="24"/>
        </w:rPr>
      </w:pPr>
    </w:p>
    <w:p w:rsidR="003A573E" w:rsidRPr="00B60479" w:rsidRDefault="003A573E" w:rsidP="003A573E">
      <w:pPr>
        <w:ind w:firstLine="720"/>
        <w:jc w:val="center"/>
        <w:rPr>
          <w:b/>
          <w:sz w:val="24"/>
          <w:szCs w:val="24"/>
        </w:rPr>
      </w:pPr>
      <w:r w:rsidRPr="00B60479">
        <w:rPr>
          <w:b/>
          <w:sz w:val="24"/>
          <w:szCs w:val="24"/>
        </w:rPr>
        <w:t>ПЕРЕЧЕНЬ</w:t>
      </w:r>
    </w:p>
    <w:p w:rsidR="003A573E" w:rsidRPr="005A3833" w:rsidRDefault="003A573E" w:rsidP="003A573E">
      <w:pPr>
        <w:ind w:firstLine="720"/>
        <w:jc w:val="center"/>
        <w:rPr>
          <w:b/>
          <w:spacing w:val="-4"/>
          <w:sz w:val="24"/>
          <w:szCs w:val="24"/>
        </w:rPr>
      </w:pPr>
      <w:r w:rsidRPr="005A3833">
        <w:rPr>
          <w:b/>
          <w:sz w:val="24"/>
          <w:szCs w:val="24"/>
        </w:rPr>
        <w:t xml:space="preserve">объектов </w:t>
      </w:r>
      <w:r w:rsidRPr="005A3833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</w:p>
    <w:p w:rsidR="003A573E" w:rsidRPr="005A3833" w:rsidRDefault="003A573E" w:rsidP="003A573E">
      <w:pPr>
        <w:jc w:val="center"/>
        <w:rPr>
          <w:b/>
          <w:sz w:val="24"/>
          <w:szCs w:val="24"/>
        </w:rPr>
      </w:pPr>
      <w:r w:rsidRPr="005A3833">
        <w:rPr>
          <w:b/>
          <w:spacing w:val="-4"/>
          <w:sz w:val="24"/>
          <w:szCs w:val="24"/>
        </w:rPr>
        <w:t xml:space="preserve">бюджетные инвестиции по </w:t>
      </w:r>
      <w:r w:rsidRPr="005A3833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5A3833">
        <w:rPr>
          <w:b/>
          <w:spacing w:val="-10"/>
          <w:sz w:val="24"/>
          <w:szCs w:val="24"/>
        </w:rPr>
        <w:t>2020-2025</w:t>
      </w:r>
      <w:r w:rsidRPr="005A3833">
        <w:rPr>
          <w:spacing w:val="-10"/>
          <w:sz w:val="24"/>
          <w:szCs w:val="24"/>
        </w:rPr>
        <w:t xml:space="preserve"> </w:t>
      </w:r>
      <w:r w:rsidRPr="005A3833">
        <w:rPr>
          <w:b/>
          <w:sz w:val="24"/>
          <w:szCs w:val="24"/>
        </w:rPr>
        <w:t>годы</w:t>
      </w:r>
    </w:p>
    <w:p w:rsidR="003A573E" w:rsidRPr="005A3833" w:rsidRDefault="003A573E" w:rsidP="003A573E">
      <w:pPr>
        <w:jc w:val="center"/>
        <w:rPr>
          <w:b/>
          <w:sz w:val="24"/>
          <w:szCs w:val="24"/>
        </w:rPr>
      </w:pPr>
    </w:p>
    <w:p w:rsidR="003A573E" w:rsidRPr="005A3833" w:rsidRDefault="003A573E" w:rsidP="003A573E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3A573E" w:rsidRPr="005A3833" w:rsidTr="0023470C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73E" w:rsidRPr="005A3833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№</w:t>
            </w:r>
          </w:p>
          <w:p w:rsidR="003A573E" w:rsidRPr="005A3833" w:rsidRDefault="003A573E" w:rsidP="0023470C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5A3833">
              <w:rPr>
                <w:spacing w:val="-2"/>
                <w:sz w:val="24"/>
                <w:szCs w:val="24"/>
              </w:rPr>
              <w:t>п/п</w:t>
            </w: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3A573E" w:rsidRPr="005A3833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Наименование мероприятия</w:t>
            </w: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573E" w:rsidRPr="005A3833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Объем</w:t>
            </w:r>
          </w:p>
          <w:p w:rsidR="003A573E" w:rsidRPr="005A3833" w:rsidRDefault="003A573E" w:rsidP="0023470C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финансирования</w:t>
            </w: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(тыс. руб.)</w:t>
            </w: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3A573E" w:rsidRPr="005A3833" w:rsidRDefault="003A573E" w:rsidP="0023470C">
            <w:pPr>
              <w:ind w:left="845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3A573E" w:rsidRPr="005A3833" w:rsidTr="0023470C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A573E" w:rsidRPr="005A3833" w:rsidRDefault="003A573E" w:rsidP="0023470C">
            <w:pPr>
              <w:ind w:left="53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Наименование</w:t>
            </w:r>
          </w:p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573E" w:rsidRPr="005A3833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3A573E" w:rsidRPr="005A3833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Реестровый</w:t>
            </w:r>
          </w:p>
          <w:p w:rsidR="003A573E" w:rsidRPr="005A3833" w:rsidRDefault="003A573E" w:rsidP="0023470C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Наименование документов,подтверждающих правособственности на имущество и их реквизиты </w:t>
            </w:r>
          </w:p>
        </w:tc>
      </w:tr>
      <w:tr w:rsidR="003A573E" w:rsidRPr="005A3833" w:rsidTr="0023470C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6</w:t>
            </w:r>
          </w:p>
        </w:tc>
      </w:tr>
      <w:tr w:rsidR="003A573E" w:rsidRPr="005A3833" w:rsidTr="0023470C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A3833">
              <w:rPr>
                <w:b/>
                <w:sz w:val="24"/>
                <w:szCs w:val="24"/>
              </w:rPr>
              <w:t xml:space="preserve">Цель: </w:t>
            </w:r>
            <w:r w:rsidRPr="005A3833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3A573E" w:rsidRPr="0068209F" w:rsidTr="0023470C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3A573E" w:rsidRPr="005A3833" w:rsidRDefault="003A573E" w:rsidP="0023470C">
            <w:pPr>
              <w:jc w:val="both"/>
              <w:rPr>
                <w:b/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Основное мероприятие:</w:t>
            </w:r>
          </w:p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5A3833" w:rsidRDefault="005A3833" w:rsidP="00AE2C26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306 40</w:t>
            </w:r>
            <w:r w:rsidR="00AE2C26">
              <w:rPr>
                <w:sz w:val="24"/>
                <w:szCs w:val="24"/>
              </w:rPr>
              <w:t>1</w:t>
            </w:r>
            <w:r w:rsidRPr="005A3833">
              <w:rPr>
                <w:sz w:val="24"/>
                <w:szCs w:val="24"/>
              </w:rPr>
              <w:t>,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Проведение авторского надзора за строительством СОШ на 520 учащихся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28030A" w:rsidRDefault="0028030A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2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5A3833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lastRenderedPageBreak/>
              <w:t>1.1.</w:t>
            </w:r>
            <w:r w:rsidR="005A3833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5A3833" w:rsidRDefault="005A383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171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155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Основное мероприятие:     </w:t>
            </w:r>
          </w:p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5A3833" w:rsidRDefault="005A3833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38 929,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5A3833" w:rsidRDefault="005A3833" w:rsidP="0023470C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230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5A3833" w:rsidRDefault="003A573E" w:rsidP="005A3833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.</w:t>
            </w:r>
            <w:r w:rsidR="005A3833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A573E" w:rsidRPr="005A3833" w:rsidRDefault="003A573E" w:rsidP="0023470C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5A3833" w:rsidRDefault="005A383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98,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DE3C4B" w:rsidRPr="00DE3C4B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школы-сад на 128 мест, п. Соляная Тайшетского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00 100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3A573E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3A573E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3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DE3C4B" w:rsidRDefault="00DE3C4B" w:rsidP="00DE3C4B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573E" w:rsidRPr="00DE3C4B" w:rsidRDefault="00DE3C4B" w:rsidP="0023470C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00 100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A573E" w:rsidRPr="0068209F" w:rsidRDefault="003A573E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3A573E" w:rsidRPr="0068209F" w:rsidRDefault="003A573E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B60479" w:rsidRPr="008F5AE6" w:rsidRDefault="00B60479" w:rsidP="00B60479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школы-сад на 128 мест, с. Бирюса Тайшетского района" </w:t>
            </w:r>
          </w:p>
          <w:p w:rsidR="00DE3C4B" w:rsidRPr="00DE3C4B" w:rsidRDefault="00DE3C4B" w:rsidP="00DE3C4B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DE3C4B" w:rsidRDefault="00DE3C4B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84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23470C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4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DE3C4B" w:rsidRDefault="00DE3C4B" w:rsidP="00B60479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68209F" w:rsidRDefault="00DE3C4B" w:rsidP="00B6047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DE3C4B" w:rsidRDefault="00DE3C4B" w:rsidP="00DE3C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 884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Pr="00DE3C4B" w:rsidRDefault="00DE3C4B" w:rsidP="0001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0144AF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Default="00B60479" w:rsidP="00DE3C4B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DE3C4B" w:rsidRPr="00DE3C4B" w:rsidRDefault="00B60479" w:rsidP="00B60479">
            <w:pPr>
              <w:outlineLvl w:val="6"/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детского сада на 140 мест, р.п. Шиткино Тайшетского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Default="00DE3C4B" w:rsidP="00DE3C4B">
            <w:pPr>
              <w:jc w:val="center"/>
            </w:pPr>
            <w:r w:rsidRPr="00892C2F">
              <w:rPr>
                <w:sz w:val="24"/>
                <w:szCs w:val="24"/>
              </w:rPr>
              <w:t>76 185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  <w:p w:rsidR="00DE3C4B" w:rsidRPr="00DE3C4B" w:rsidRDefault="00DE3C4B" w:rsidP="00B604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DE3C4B" w:rsidRDefault="00DE3C4B" w:rsidP="00B60479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DE3C4B" w:rsidRPr="0068209F" w:rsidRDefault="00DE3C4B" w:rsidP="00B60479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3C4B" w:rsidRDefault="00DE3C4B" w:rsidP="00DE3C4B">
            <w:pPr>
              <w:jc w:val="center"/>
            </w:pPr>
            <w:r w:rsidRPr="00892C2F">
              <w:rPr>
                <w:sz w:val="24"/>
                <w:szCs w:val="24"/>
              </w:rPr>
              <w:t>76 185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01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B60479" w:rsidRDefault="00B60479" w:rsidP="00B60479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DE3C4B" w:rsidRPr="00DE3C4B" w:rsidRDefault="00DE3C4B" w:rsidP="00B60479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Default="00DE3C4B" w:rsidP="00DE3C4B">
            <w:pPr>
              <w:jc w:val="center"/>
            </w:pPr>
            <w:r w:rsidRPr="00DE3C4B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DE3C4B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DE3C4B" w:rsidRDefault="00DE3C4B" w:rsidP="0001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144A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DE3C4B" w:rsidRPr="00DE3C4B" w:rsidRDefault="00DE3C4B" w:rsidP="00B60479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E3C4B" w:rsidRPr="00DE3C4B" w:rsidRDefault="00DE3C4B" w:rsidP="00DE3C4B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E3C4B" w:rsidRPr="0068209F" w:rsidRDefault="00DE3C4B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DE3C4B" w:rsidRPr="0068209F" w:rsidRDefault="00DE3C4B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0144AF" w:rsidRDefault="000144AF" w:rsidP="000144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51CDB">
              <w:rPr>
                <w:sz w:val="24"/>
                <w:szCs w:val="24"/>
              </w:rPr>
              <w:t>"Строительство объекта "Детское дошкольное учреждение на 250 мест в с. Старый Акульшет Тайшетского района Иркутской област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FB3821" w:rsidRDefault="000144AF" w:rsidP="00831181">
            <w:pPr>
              <w:jc w:val="center"/>
              <w:rPr>
                <w:sz w:val="24"/>
                <w:szCs w:val="24"/>
              </w:rPr>
            </w:pPr>
            <w:r w:rsidRPr="00FB3821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DE3C4B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B6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59" w:right="-37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68209F" w:rsidRDefault="000144AF" w:rsidP="0023470C">
            <w:pPr>
              <w:ind w:left="-62" w:right="-38"/>
              <w:rPr>
                <w:color w:val="C00000"/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23470C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</w:tbl>
    <w:p w:rsidR="00634FC8" w:rsidRPr="0068209F" w:rsidRDefault="00634FC8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634FC8" w:rsidRPr="0068209F" w:rsidRDefault="00634FC8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DE3C4B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DE3C4B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DE3C4B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DE3C4B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</w:t>
      </w:r>
      <w:r w:rsidRPr="00DE3C4B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930867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B60479" w:rsidRDefault="00930867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28030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3A573E" w:rsidRPr="0028030A" w:rsidRDefault="00B60479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930867" w:rsidRPr="0028030A">
        <w:rPr>
          <w:sz w:val="24"/>
          <w:szCs w:val="24"/>
        </w:rPr>
        <w:t xml:space="preserve">   </w:t>
      </w:r>
      <w:r w:rsidR="003A573E" w:rsidRPr="0028030A">
        <w:rPr>
          <w:sz w:val="24"/>
          <w:szCs w:val="24"/>
        </w:rPr>
        <w:t xml:space="preserve"> Приложение 3</w:t>
      </w:r>
    </w:p>
    <w:p w:rsidR="003A573E" w:rsidRPr="0028030A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28030A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28030A">
        <w:rPr>
          <w:sz w:val="24"/>
          <w:szCs w:val="24"/>
        </w:rPr>
        <w:t xml:space="preserve">от </w:t>
      </w:r>
      <w:r w:rsidRPr="0028030A">
        <w:rPr>
          <w:spacing w:val="-10"/>
          <w:sz w:val="24"/>
          <w:szCs w:val="24"/>
        </w:rPr>
        <w:t>"__"   _______2020 г. №__</w:t>
      </w:r>
    </w:p>
    <w:p w:rsidR="003A573E" w:rsidRPr="0028030A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28030A">
        <w:rPr>
          <w:sz w:val="24"/>
          <w:szCs w:val="24"/>
        </w:rPr>
        <w:t>Приложение 4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 xml:space="preserve">к  муниципальной программе муниципального образования "Тайшетский район" 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28030A">
        <w:rPr>
          <w:sz w:val="24"/>
          <w:szCs w:val="24"/>
        </w:rPr>
        <w:t>"Развитие образования" на 2020-2025 годы</w:t>
      </w:r>
    </w:p>
    <w:p w:rsidR="003A573E" w:rsidRPr="0028030A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28030A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28030A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28030A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28030A">
        <w:rPr>
          <w:b/>
          <w:spacing w:val="-10"/>
          <w:sz w:val="24"/>
          <w:szCs w:val="24"/>
        </w:rPr>
        <w:t>"РАЗВИТИЕ ОБРАЗОВАНИЯ" НА 2020 - 2025 ГОДЫ</w:t>
      </w:r>
    </w:p>
    <w:p w:rsidR="003A573E" w:rsidRPr="0068209F" w:rsidRDefault="003A573E" w:rsidP="003A573E">
      <w:pPr>
        <w:shd w:val="clear" w:color="auto" w:fill="FFFFFF"/>
        <w:jc w:val="center"/>
        <w:rPr>
          <w:color w:val="C00000"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28030A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28030A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</w:rPr>
              <w:t>2024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025 год</w:t>
            </w:r>
          </w:p>
        </w:tc>
      </w:tr>
      <w:tr w:rsidR="003A573E" w:rsidRPr="0028030A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4</w:t>
            </w:r>
          </w:p>
        </w:tc>
      </w:tr>
      <w:tr w:rsidR="003A573E" w:rsidRPr="0028030A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28030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28030A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28030A">
              <w:rPr>
                <w:sz w:val="24"/>
                <w:szCs w:val="24"/>
              </w:rPr>
              <w:t>"</w:t>
            </w:r>
            <w:r w:rsidRPr="0028030A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28030A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1</w:t>
            </w:r>
          </w:p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3A573E" w:rsidRPr="0028030A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A573E" w:rsidRPr="0028030A" w:rsidRDefault="003A573E" w:rsidP="0023470C">
            <w:pPr>
              <w:jc w:val="both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28030A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B60479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28030A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53 7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28030A" w:rsidRDefault="0028030A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53 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28030A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54 6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28030A" w:rsidRDefault="003A573E" w:rsidP="0023470C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0,00</w:t>
            </w:r>
          </w:p>
        </w:tc>
      </w:tr>
      <w:tr w:rsidR="0028030A" w:rsidRPr="0028030A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030A" w:rsidRPr="0028030A" w:rsidRDefault="0028030A" w:rsidP="0023470C">
            <w:pPr>
              <w:jc w:val="both"/>
              <w:rPr>
                <w:bCs/>
                <w:sz w:val="24"/>
                <w:szCs w:val="24"/>
              </w:rPr>
            </w:pPr>
            <w:r w:rsidRPr="0028030A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23470C">
            <w:pPr>
              <w:ind w:left="22"/>
              <w:jc w:val="both"/>
              <w:rPr>
                <w:b/>
                <w:bCs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 xml:space="preserve">Всего по </w:t>
            </w:r>
            <w:r w:rsidRPr="0028030A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28030A">
              <w:rPr>
                <w:sz w:val="24"/>
                <w:szCs w:val="24"/>
              </w:rPr>
              <w:t>"</w:t>
            </w:r>
            <w:r w:rsidRPr="0028030A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B60479" w:rsidRDefault="00B60479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B60479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53 78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B60479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53 774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B60479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54 62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B60479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0A" w:rsidRPr="0028030A" w:rsidRDefault="0028030A" w:rsidP="00B60479">
            <w:pPr>
              <w:jc w:val="center"/>
              <w:rPr>
                <w:b/>
                <w:sz w:val="24"/>
                <w:szCs w:val="24"/>
              </w:rPr>
            </w:pPr>
            <w:r w:rsidRPr="0028030A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28030A" w:rsidRDefault="003A573E" w:rsidP="003A573E">
      <w:pPr>
        <w:shd w:val="clear" w:color="auto" w:fill="FFFFFF" w:themeFill="background1"/>
        <w:tabs>
          <w:tab w:val="left" w:pos="4820"/>
        </w:tabs>
        <w:ind w:firstLine="709"/>
        <w:rPr>
          <w:sz w:val="24"/>
          <w:szCs w:val="24"/>
        </w:rPr>
      </w:pPr>
      <w:r w:rsidRPr="0028030A">
        <w:rPr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Л.В. Семчишина                                                                                                                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B60479">
        <w:rPr>
          <w:sz w:val="24"/>
          <w:szCs w:val="24"/>
        </w:rPr>
        <w:lastRenderedPageBreak/>
        <w:t xml:space="preserve">Приложение </w:t>
      </w:r>
      <w:r w:rsidR="00683E49" w:rsidRPr="00B60479">
        <w:rPr>
          <w:sz w:val="24"/>
          <w:szCs w:val="24"/>
        </w:rPr>
        <w:t>4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 w:rsidRPr="00B60479">
        <w:rPr>
          <w:spacing w:val="-10"/>
          <w:sz w:val="24"/>
          <w:szCs w:val="24"/>
        </w:rPr>
        <w:t>"__"   _______2020 г. №__</w:t>
      </w:r>
    </w:p>
    <w:p w:rsidR="003A573E" w:rsidRPr="00B60479" w:rsidRDefault="003A573E" w:rsidP="003A573E">
      <w:pPr>
        <w:tabs>
          <w:tab w:val="left" w:pos="4820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B60479" w:rsidRDefault="003A573E" w:rsidP="003A573E">
      <w:pPr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Приложение 3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к  </w:t>
      </w:r>
      <w:r w:rsidRPr="00B60479">
        <w:rPr>
          <w:sz w:val="24"/>
          <w:szCs w:val="24"/>
        </w:rPr>
        <w:t xml:space="preserve">подпрограмме  </w:t>
      </w:r>
      <w:r w:rsidRPr="00B60479">
        <w:rPr>
          <w:spacing w:val="-10"/>
          <w:sz w:val="24"/>
          <w:szCs w:val="24"/>
        </w:rPr>
        <w:t xml:space="preserve">" Развитие дошкольного, общего и дополнительного образования " на 2020-2025 годы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B60479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B60479" w:rsidRDefault="003A573E" w:rsidP="003A573E">
      <w:pPr>
        <w:jc w:val="center"/>
        <w:rPr>
          <w:b/>
          <w:bCs/>
          <w:sz w:val="24"/>
          <w:szCs w:val="24"/>
        </w:rPr>
      </w:pPr>
      <w:r w:rsidRPr="00B60479">
        <w:rPr>
          <w:b/>
          <w:bCs/>
          <w:sz w:val="24"/>
          <w:szCs w:val="24"/>
        </w:rPr>
        <w:t>СИСТЕМА МЕРОПРИЯТИЙ ПОДПРОГРАММЫ</w:t>
      </w:r>
    </w:p>
    <w:p w:rsidR="003A573E" w:rsidRPr="00B60479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B60479">
        <w:rPr>
          <w:b/>
          <w:spacing w:val="-10"/>
          <w:sz w:val="24"/>
          <w:szCs w:val="24"/>
        </w:rPr>
        <w:t>"Развитие системы дошкольного, общего и дополнительного  образования" на 2020  - 2025 годы</w:t>
      </w:r>
    </w:p>
    <w:p w:rsidR="003A573E" w:rsidRPr="00B60479" w:rsidRDefault="003A573E" w:rsidP="003A573E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i/>
          <w:sz w:val="24"/>
          <w:szCs w:val="24"/>
        </w:rPr>
      </w:pP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1843"/>
        <w:gridCol w:w="419"/>
        <w:gridCol w:w="432"/>
        <w:gridCol w:w="561"/>
        <w:gridCol w:w="856"/>
        <w:gridCol w:w="563"/>
        <w:gridCol w:w="996"/>
        <w:gridCol w:w="424"/>
        <w:gridCol w:w="285"/>
        <w:gridCol w:w="425"/>
        <w:gridCol w:w="142"/>
        <w:gridCol w:w="850"/>
        <w:gridCol w:w="568"/>
        <w:gridCol w:w="992"/>
        <w:gridCol w:w="567"/>
        <w:gridCol w:w="709"/>
        <w:gridCol w:w="850"/>
        <w:gridCol w:w="568"/>
        <w:gridCol w:w="850"/>
        <w:gridCol w:w="426"/>
        <w:gridCol w:w="991"/>
        <w:gridCol w:w="284"/>
        <w:gridCol w:w="1134"/>
      </w:tblGrid>
      <w:tr w:rsidR="003A573E" w:rsidRPr="00B60479" w:rsidTr="0023470C"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тветственный за реализацию мероприя-тия</w:t>
            </w:r>
          </w:p>
        </w:tc>
        <w:tc>
          <w:tcPr>
            <w:tcW w:w="2839" w:type="dxa"/>
            <w:gridSpan w:val="4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852" w:type="dxa"/>
            <w:gridSpan w:val="3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Источник финанси-рования / Наимено-вание показателя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939" w:type="dxa"/>
            <w:gridSpan w:val="11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68209F" w:rsidTr="0023470C">
        <w:tc>
          <w:tcPr>
            <w:tcW w:w="567" w:type="dxa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2262" w:type="dxa"/>
            <w:gridSpan w:val="2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3A573E" w:rsidRPr="0068209F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color w:val="C00000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Начала </w:t>
            </w:r>
          </w:p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еализации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852" w:type="dxa"/>
            <w:gridSpan w:val="3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68209F" w:rsidTr="0023470C">
        <w:trPr>
          <w:trHeight w:val="200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852" w:type="dxa"/>
            <w:gridSpan w:val="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275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68209F" w:rsidTr="0023470C">
        <w:trPr>
          <w:trHeight w:val="398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735" w:type="dxa"/>
            <w:gridSpan w:val="2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B60479">
              <w:rPr>
                <w:b/>
                <w:sz w:val="24"/>
                <w:szCs w:val="24"/>
                <w:lang w:eastAsia="en-US"/>
              </w:rPr>
              <w:t xml:space="preserve">Цель: </w:t>
            </w:r>
            <w:r w:rsidRPr="00B60479">
              <w:rPr>
                <w:b/>
                <w:sz w:val="24"/>
                <w:szCs w:val="24"/>
              </w:rPr>
              <w:t>"</w:t>
            </w:r>
            <w:r w:rsidRPr="00B60479">
              <w:rPr>
                <w:b/>
                <w:sz w:val="24"/>
                <w:szCs w:val="24"/>
                <w:lang w:eastAsia="en-US"/>
              </w:rPr>
              <w:t>Обеспечение доступности современного качественного дошкольного, общего и дополнительного образования</w:t>
            </w:r>
            <w:r w:rsidRPr="00B60479">
              <w:rPr>
                <w:b/>
                <w:sz w:val="24"/>
                <w:szCs w:val="24"/>
              </w:rPr>
              <w:t>"</w:t>
            </w:r>
          </w:p>
        </w:tc>
      </w:tr>
      <w:tr w:rsidR="003A573E" w:rsidRPr="0068209F" w:rsidTr="0023470C">
        <w:trPr>
          <w:trHeight w:val="398"/>
        </w:trPr>
        <w:tc>
          <w:tcPr>
            <w:tcW w:w="567" w:type="dxa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5735" w:type="dxa"/>
            <w:gridSpan w:val="23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tabs>
                <w:tab w:val="left" w:pos="1026"/>
              </w:tabs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Задача: "Создание благоприятных условий для осуществления деятельности по предоставлению дошкольного образования"</w:t>
            </w:r>
          </w:p>
        </w:tc>
      </w:tr>
      <w:tr w:rsidR="003A573E" w:rsidRPr="0068209F" w:rsidTr="00EA3B3B">
        <w:trPr>
          <w:trHeight w:val="1842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1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 "Обеспечение функционирования деятельности муниципальных образовательных организаций, реализующих программы дошко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64 938,93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63 405,6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9 426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D73D1D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3 549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49 074,06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49 892,9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730C6D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 728,71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22 750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308 299,4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4 043,9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2 55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272 550,0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2 "Обеспечение функционирования деятельности муниципальных образовательных организаций, реализующих программы обще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53 649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9 485,7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12 218,91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02 603,64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9 370,44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tabs>
                <w:tab w:val="left" w:pos="1026"/>
              </w:tabs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70 900,78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785 072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758 566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95 19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17 947,3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85 575,6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685 575,6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3</w:t>
            </w:r>
          </w:p>
        </w:tc>
        <w:tc>
          <w:tcPr>
            <w:tcW w:w="1843" w:type="dxa"/>
            <w:vMerge w:val="restart"/>
            <w:vAlign w:val="center"/>
          </w:tcPr>
          <w:p w:rsidR="003A573E" w:rsidRPr="00B60479" w:rsidRDefault="003A573E" w:rsidP="0023470C">
            <w:pPr>
              <w:jc w:val="both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Основное мероприятие 1.3 "Обеспечение </w:t>
            </w:r>
            <w:r w:rsidRPr="00B60479">
              <w:rPr>
                <w:sz w:val="24"/>
                <w:szCs w:val="24"/>
              </w:rPr>
              <w:lastRenderedPageBreak/>
              <w:t>функционирования деятельности муниципальных образовательных организаций, реализующих программы дополнительного образовани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</w:t>
            </w:r>
            <w:r w:rsidRPr="00B60479">
              <w:rPr>
                <w:sz w:val="24"/>
                <w:szCs w:val="24"/>
              </w:rPr>
              <w:lastRenderedPageBreak/>
              <w:t xml:space="preserve">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Районный бюд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 xml:space="preserve">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lastRenderedPageBreak/>
              <w:t>тыс. р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уб.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46 813,49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4 645,2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4 645,2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4 645,2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59 026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59 026,00</w:t>
            </w:r>
          </w:p>
        </w:tc>
      </w:tr>
      <w:tr w:rsidR="003A573E" w:rsidRPr="0068209F" w:rsidTr="00EA3B3B">
        <w:trPr>
          <w:trHeight w:val="289"/>
        </w:trPr>
        <w:tc>
          <w:tcPr>
            <w:tcW w:w="567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sz w:val="24"/>
                <w:szCs w:val="24"/>
              </w:rPr>
              <w:t>0,00</w:t>
            </w:r>
          </w:p>
        </w:tc>
      </w:tr>
      <w:tr w:rsidR="003A573E" w:rsidRPr="0068209F" w:rsidTr="00EA3B3B">
        <w:trPr>
          <w:trHeight w:val="834"/>
        </w:trPr>
        <w:tc>
          <w:tcPr>
            <w:tcW w:w="567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4 </w:t>
            </w:r>
            <w:r w:rsidRPr="00B60479">
              <w:rPr>
                <w:sz w:val="24"/>
                <w:szCs w:val="24"/>
              </w:rPr>
              <w:t>"</w:t>
            </w:r>
            <w:r w:rsidRPr="00B60479">
              <w:rPr>
                <w:rStyle w:val="ts7"/>
                <w:bCs/>
                <w:sz w:val="24"/>
                <w:szCs w:val="24"/>
              </w:rPr>
              <w:t>Мероприятия по предотвращению распространения заболеваемости детей туберкулезом в образовательных организациях</w:t>
            </w:r>
            <w:r w:rsidRPr="00B60479">
              <w:rPr>
                <w:sz w:val="24"/>
                <w:szCs w:val="24"/>
              </w:rPr>
              <w:t>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850,00</w:t>
            </w:r>
          </w:p>
          <w:p w:rsidR="002317B7" w:rsidRPr="00B60479" w:rsidRDefault="002317B7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730C6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007,8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819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2 821,8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1 170,50</w:t>
            </w:r>
          </w:p>
        </w:tc>
      </w:tr>
      <w:tr w:rsidR="003A573E" w:rsidRPr="0068209F" w:rsidTr="00EA3B3B">
        <w:trPr>
          <w:trHeight w:val="834"/>
        </w:trPr>
        <w:tc>
          <w:tcPr>
            <w:tcW w:w="567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3A573E" w:rsidRPr="00B60479" w:rsidRDefault="003A573E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3A573E" w:rsidRPr="00B60479" w:rsidRDefault="003A573E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A573E" w:rsidRPr="00B60479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3A573E" w:rsidRPr="00B60479" w:rsidRDefault="003A573E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B60479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446,10</w:t>
            </w:r>
          </w:p>
        </w:tc>
        <w:tc>
          <w:tcPr>
            <w:tcW w:w="1559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3A573E" w:rsidRPr="00470925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470925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4.1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Мероприятия по предотвращению распространения заболеваемости дете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туберкулезом в образовательных организациях за счет средств районного бюджета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12F38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17B7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00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317B7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12F38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бластно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B60479" w:rsidRDefault="002317B7" w:rsidP="00212F38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730C6D" w:rsidRPr="0068209F" w:rsidTr="00EA3B3B">
        <w:trPr>
          <w:trHeight w:val="834"/>
        </w:trPr>
        <w:tc>
          <w:tcPr>
            <w:tcW w:w="567" w:type="dxa"/>
            <w:vMerge w:val="restart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843" w:type="dxa"/>
            <w:vMerge w:val="restart"/>
          </w:tcPr>
          <w:p w:rsidR="00730C6D" w:rsidRPr="00B60479" w:rsidRDefault="00730C6D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</w:t>
            </w:r>
            <w:r w:rsidRPr="00B60479">
              <w:t xml:space="preserve"> </w:t>
            </w:r>
            <w:r w:rsidRPr="00B60479">
              <w:rPr>
                <w:rStyle w:val="ts7"/>
                <w:bCs/>
                <w:sz w:val="24"/>
                <w:szCs w:val="24"/>
              </w:rPr>
              <w:t>посещающих группы оздоровительной</w:t>
            </w:r>
          </w:p>
          <w:p w:rsidR="00730C6D" w:rsidRPr="00B60479" w:rsidRDefault="00730C6D" w:rsidP="002317B7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направленности в муниципальных дошкольных образовательных организациях, расположенных на территории Иркутской </w:t>
            </w: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я</w:t>
            </w:r>
          </w:p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730C6D" w:rsidRPr="00B60479" w:rsidRDefault="00730C6D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</w:p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49,6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007,8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819,0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2 821,80</w:t>
            </w:r>
          </w:p>
        </w:tc>
        <w:tc>
          <w:tcPr>
            <w:tcW w:w="1417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170,5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170,50</w:t>
            </w:r>
          </w:p>
        </w:tc>
      </w:tr>
      <w:tr w:rsidR="00730C6D" w:rsidRPr="00B60479" w:rsidTr="00EA3B3B">
        <w:trPr>
          <w:trHeight w:val="834"/>
        </w:trPr>
        <w:tc>
          <w:tcPr>
            <w:tcW w:w="567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730C6D" w:rsidRPr="00B60479" w:rsidRDefault="00730C6D" w:rsidP="00212F38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730C6D" w:rsidRPr="00B60479" w:rsidRDefault="00730C6D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730C6D" w:rsidRPr="00B60479" w:rsidRDefault="00730C6D" w:rsidP="00212F38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30C6D" w:rsidRPr="00B60479" w:rsidRDefault="00730C6D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730C6D" w:rsidRPr="00B60479" w:rsidRDefault="00730C6D" w:rsidP="00212F38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31,5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446,10</w:t>
            </w:r>
          </w:p>
        </w:tc>
        <w:tc>
          <w:tcPr>
            <w:tcW w:w="1559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170,8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730C6D" w:rsidRDefault="00730C6D" w:rsidP="00831181">
            <w:pPr>
              <w:jc w:val="center"/>
              <w:rPr>
                <w:sz w:val="24"/>
                <w:szCs w:val="24"/>
              </w:rPr>
            </w:pPr>
            <w:r w:rsidRPr="00730C6D">
              <w:rPr>
                <w:rStyle w:val="ts7"/>
                <w:bCs/>
                <w:sz w:val="24"/>
                <w:szCs w:val="24"/>
              </w:rPr>
              <w:t>168,00</w:t>
            </w:r>
          </w:p>
        </w:tc>
        <w:tc>
          <w:tcPr>
            <w:tcW w:w="1417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730C6D" w:rsidRPr="00B60479" w:rsidRDefault="00730C6D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5: </w:t>
            </w:r>
            <w:r w:rsidRPr="00B60479">
              <w:rPr>
                <w:sz w:val="24"/>
                <w:szCs w:val="24"/>
              </w:rPr>
              <w:t>"Организация временного трудоустройства учащихся общеобразовательных организаций Тайшетского района в возрасте от 14 до 18 лет  в свободное от учебы время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75,41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8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392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39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68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668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6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6: </w:t>
            </w:r>
            <w:r w:rsidRPr="00B60479">
              <w:rPr>
                <w:sz w:val="24"/>
                <w:szCs w:val="24"/>
              </w:rPr>
              <w:t>"Приобретение средств обучения (вычислительной техники) для малокомплектных школ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21,72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685E31" w:rsidP="00685E3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61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470925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 483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685E31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410,3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7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7: </w:t>
            </w:r>
            <w:r w:rsidRPr="00B60479">
              <w:rPr>
                <w:sz w:val="24"/>
                <w:szCs w:val="24"/>
              </w:rPr>
              <w:t xml:space="preserve">"Приобретение средств </w:t>
            </w:r>
            <w:r w:rsidRPr="00B60479">
              <w:rPr>
                <w:sz w:val="24"/>
                <w:szCs w:val="24"/>
              </w:rPr>
              <w:lastRenderedPageBreak/>
              <w:t>обучения и воспитания, необходимых для оснащения муниципальных обще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</w:t>
            </w:r>
            <w:r w:rsidRPr="00B60479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C159A4">
            <w:pPr>
              <w:rPr>
                <w:rStyle w:val="ts7"/>
                <w:sz w:val="24"/>
                <w:szCs w:val="24"/>
              </w:rPr>
            </w:pPr>
            <w:r w:rsidRPr="00C159A4">
              <w:rPr>
                <w:rStyle w:val="ts7"/>
                <w:color w:val="0070C0"/>
                <w:sz w:val="24"/>
                <w:szCs w:val="24"/>
              </w:rPr>
              <w:t>31.12.202</w:t>
            </w:r>
            <w:r w:rsidR="00C159A4" w:rsidRPr="00C159A4">
              <w:rPr>
                <w:rStyle w:val="ts7"/>
                <w:color w:val="0070C0"/>
                <w:sz w:val="24"/>
                <w:szCs w:val="24"/>
              </w:rPr>
              <w:t>3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579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D73D1D" w:rsidP="0023470C">
            <w:pPr>
              <w:jc w:val="center"/>
              <w:rPr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304,3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 879,5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 368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8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8: </w:t>
            </w:r>
            <w:r w:rsidRPr="00B60479">
              <w:rPr>
                <w:sz w:val="24"/>
                <w:szCs w:val="24"/>
              </w:rPr>
              <w:t>"Приобретение школьных автобусов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730C6D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</w:t>
            </w:r>
            <w:r w:rsidR="00730C6D">
              <w:rPr>
                <w:rStyle w:val="ts7"/>
                <w:sz w:val="24"/>
                <w:szCs w:val="24"/>
              </w:rPr>
              <w:t>2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730C6D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</w:t>
            </w:r>
            <w:r w:rsidR="00730C6D">
              <w:rPr>
                <w:rStyle w:val="ts7"/>
                <w:sz w:val="24"/>
                <w:szCs w:val="24"/>
              </w:rPr>
              <w:t>3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2 190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 309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14 659,5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470925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8 041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9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оприятие 1.9: </w:t>
            </w:r>
            <w:r w:rsidRPr="00B60479">
              <w:rPr>
                <w:sz w:val="24"/>
                <w:szCs w:val="24"/>
              </w:rPr>
              <w:t>"Организация материально-технического обеспечения образовательных организаций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0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1 418,48 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9 492,88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470925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470925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0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8F58A6">
            <w:pPr>
              <w:jc w:val="both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Основное мероприятие 1.10: "Ежемесячное денежное </w:t>
            </w:r>
            <w:r w:rsidRPr="00B60479">
              <w:rPr>
                <w:sz w:val="24"/>
                <w:szCs w:val="24"/>
              </w:rPr>
              <w:lastRenderedPageBreak/>
              <w:t>вознаграждение за классное руководство педагогическим работникам"</w:t>
            </w:r>
          </w:p>
          <w:p w:rsidR="002317B7" w:rsidRPr="00B60479" w:rsidRDefault="002317B7" w:rsidP="008F58A6">
            <w:pPr>
              <w:jc w:val="both"/>
              <w:rPr>
                <w:sz w:val="24"/>
                <w:szCs w:val="24"/>
              </w:rPr>
            </w:pPr>
          </w:p>
          <w:p w:rsidR="002317B7" w:rsidRPr="00B60479" w:rsidRDefault="002317B7" w:rsidP="008F5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</w:t>
            </w:r>
            <w:r w:rsidRPr="00B60479">
              <w:rPr>
                <w:sz w:val="24"/>
                <w:szCs w:val="24"/>
              </w:rPr>
              <w:lastRenderedPageBreak/>
              <w:t xml:space="preserve">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</w:t>
            </w:r>
            <w:r w:rsidRPr="00B60479">
              <w:rPr>
                <w:rStyle w:val="ts7"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685E31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685E31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685E31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1</w:t>
            </w:r>
          </w:p>
        </w:tc>
        <w:tc>
          <w:tcPr>
            <w:tcW w:w="1843" w:type="dxa"/>
            <w:vMerge w:val="restart"/>
          </w:tcPr>
          <w:p w:rsidR="002317B7" w:rsidRPr="00B60479" w:rsidRDefault="002317B7" w:rsidP="008F58A6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1: "Обеспечение функционирования системы персонифицированного финансирования дополнительного образования"</w:t>
            </w:r>
          </w:p>
          <w:p w:rsidR="002317B7" w:rsidRPr="00B60479" w:rsidRDefault="002317B7" w:rsidP="008F58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</w:p>
          <w:p w:rsidR="002317B7" w:rsidRPr="00B60479" w:rsidRDefault="002317B7" w:rsidP="008F58A6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8 078,8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EA3B3B" w:rsidP="008F58A6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53 784,2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EA3B3B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53 774,4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EA3B3B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54 624,4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317B7" w:rsidRPr="0068209F" w:rsidTr="00EA3B3B">
        <w:trPr>
          <w:trHeight w:val="834"/>
        </w:trPr>
        <w:tc>
          <w:tcPr>
            <w:tcW w:w="567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317B7" w:rsidRPr="00B60479" w:rsidRDefault="002317B7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317B7" w:rsidRPr="00B60479" w:rsidRDefault="002317B7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317B7" w:rsidRPr="00B60479" w:rsidRDefault="002317B7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317B7" w:rsidRPr="00B60479" w:rsidRDefault="002317B7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317B7" w:rsidRPr="00B60479" w:rsidRDefault="002317B7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317B7" w:rsidRPr="00B60479" w:rsidRDefault="002317B7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B60479" w:rsidRDefault="002317B7" w:rsidP="008F58A6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317B7" w:rsidRPr="00EA3B3B" w:rsidRDefault="002317B7" w:rsidP="008F58A6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2</w:t>
            </w:r>
          </w:p>
        </w:tc>
        <w:tc>
          <w:tcPr>
            <w:tcW w:w="1843" w:type="dxa"/>
            <w:vMerge w:val="restart"/>
          </w:tcPr>
          <w:p w:rsidR="00212F38" w:rsidRPr="00B60479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2: "Оснащение современным оборудованием кабинетов ОБЖ в общеобразовательных организациях"</w:t>
            </w:r>
          </w:p>
          <w:p w:rsidR="00212F38" w:rsidRPr="00B60479" w:rsidRDefault="00212F38" w:rsidP="00212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12F38" w:rsidRPr="00B60479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B60479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B60479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1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12F38" w:rsidRPr="00B60479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B60479" w:rsidRDefault="00212F38" w:rsidP="007503A2">
            <w:pPr>
              <w:rPr>
                <w:rStyle w:val="ts7"/>
                <w:sz w:val="24"/>
                <w:szCs w:val="24"/>
              </w:rPr>
            </w:pPr>
            <w:r w:rsidRPr="007503A2">
              <w:rPr>
                <w:rStyle w:val="ts7"/>
                <w:color w:val="0070C0"/>
                <w:sz w:val="24"/>
                <w:szCs w:val="24"/>
              </w:rPr>
              <w:t>31.12.202</w:t>
            </w:r>
            <w:r w:rsidR="007503A2" w:rsidRPr="007503A2">
              <w:rPr>
                <w:rStyle w:val="ts7"/>
                <w:color w:val="0070C0"/>
                <w:sz w:val="24"/>
                <w:szCs w:val="24"/>
              </w:rPr>
              <w:t>5</w:t>
            </w:r>
            <w:r w:rsidRPr="007503A2">
              <w:rPr>
                <w:rStyle w:val="ts7"/>
                <w:color w:val="0070C0"/>
                <w:sz w:val="24"/>
                <w:szCs w:val="24"/>
              </w:rPr>
              <w:t xml:space="preserve"> г</w:t>
            </w:r>
            <w:r w:rsidRPr="007503A2">
              <w:rPr>
                <w:rStyle w:val="ts7"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B60479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30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3B3B" w:rsidRPr="00B60479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B60479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3B3B" w:rsidRPr="00B60479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A3B3B" w:rsidRPr="00B60479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B60479" w:rsidRDefault="00EA3B3B" w:rsidP="00EA3B3B">
            <w:pPr>
              <w:jc w:val="center"/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843" w:type="dxa"/>
            <w:vMerge w:val="restart"/>
          </w:tcPr>
          <w:p w:rsidR="00212F38" w:rsidRPr="00B60479" w:rsidRDefault="00212F38" w:rsidP="00212F38">
            <w:pPr>
              <w:widowControl w:val="0"/>
              <w:shd w:val="clear" w:color="auto" w:fill="FFFFFF" w:themeFill="background1"/>
              <w:tabs>
                <w:tab w:val="left" w:pos="-8"/>
                <w:tab w:val="left" w:pos="567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Основное мероприятие 1.13: "Приобретение средств обучения и воспитания при создании дополнительных мест для детей в образовательных организациях"</w:t>
            </w:r>
          </w:p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 w:val="restart"/>
            <w:vAlign w:val="center"/>
          </w:tcPr>
          <w:p w:rsidR="00212F38" w:rsidRPr="00B60479" w:rsidRDefault="00212F38" w:rsidP="00212F38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212F38" w:rsidRPr="00293ED0" w:rsidRDefault="00212F38" w:rsidP="00212F38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212F38" w:rsidRPr="00293ED0" w:rsidRDefault="00212F38" w:rsidP="00212F38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293ED0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12F38" w:rsidRPr="00293ED0" w:rsidRDefault="00212F38" w:rsidP="00212F38">
            <w:pPr>
              <w:rPr>
                <w:rStyle w:val="ts7"/>
                <w:sz w:val="24"/>
                <w:szCs w:val="24"/>
              </w:rPr>
            </w:pPr>
          </w:p>
          <w:p w:rsidR="00212F38" w:rsidRPr="00293ED0" w:rsidRDefault="00212F38" w:rsidP="00212F38">
            <w:pPr>
              <w:rPr>
                <w:rStyle w:val="ts7"/>
                <w:sz w:val="24"/>
                <w:szCs w:val="24"/>
              </w:rPr>
            </w:pPr>
            <w:r w:rsidRPr="00293ED0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212F38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683,3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68209F" w:rsidTr="00EA3B3B">
        <w:trPr>
          <w:trHeight w:val="834"/>
        </w:trPr>
        <w:tc>
          <w:tcPr>
            <w:tcW w:w="567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212F38" w:rsidRPr="00B60479" w:rsidRDefault="00212F38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212F38" w:rsidRPr="00B60479" w:rsidRDefault="00212F38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212F38" w:rsidRPr="00B60479" w:rsidRDefault="00212F38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B60479" w:rsidRDefault="00212F38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EA3B3B" w:rsidRDefault="00EA3B3B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4 572,7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EA3B3B" w:rsidRDefault="00212F38" w:rsidP="008F58A6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 w:val="restart"/>
          </w:tcPr>
          <w:p w:rsidR="00EA3B3B" w:rsidRPr="00B60479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1.14</w:t>
            </w:r>
          </w:p>
          <w:p w:rsidR="00B60479" w:rsidRPr="00B60479" w:rsidRDefault="00B60479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EA3B3B" w:rsidRPr="00B60479" w:rsidRDefault="00B60479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Основное мер-ие </w:t>
            </w:r>
            <w:r w:rsidR="00EA3B3B" w:rsidRPr="00B60479">
              <w:rPr>
                <w:rStyle w:val="ts7"/>
                <w:bCs/>
                <w:sz w:val="24"/>
                <w:szCs w:val="24"/>
              </w:rPr>
              <w:t>1</w:t>
            </w:r>
            <w:r w:rsidRPr="00B60479">
              <w:rPr>
                <w:rStyle w:val="ts7"/>
                <w:bCs/>
                <w:sz w:val="24"/>
                <w:szCs w:val="24"/>
              </w:rPr>
              <w:t>.14</w:t>
            </w:r>
            <w:r w:rsidR="00EA3B3B" w:rsidRPr="00B60479">
              <w:rPr>
                <w:rStyle w:val="ts7"/>
                <w:bCs/>
                <w:sz w:val="24"/>
                <w:szCs w:val="24"/>
              </w:rPr>
              <w:t>: "Приобретение технологического и холодильного оборудования для организации бесплатного горячего питания обучающихся, получающих начальное образование"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jc w:val="center"/>
              <w:rPr>
                <w:sz w:val="24"/>
                <w:szCs w:val="24"/>
                <w:highlight w:val="green"/>
              </w:rPr>
            </w:pPr>
            <w:r w:rsidRPr="00B6047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ind w:left="-108"/>
              <w:rPr>
                <w:rStyle w:val="ts7"/>
                <w:sz w:val="24"/>
                <w:szCs w:val="24"/>
              </w:rPr>
            </w:pPr>
          </w:p>
          <w:p w:rsidR="00EA3B3B" w:rsidRPr="00B60479" w:rsidRDefault="00EA3B3B" w:rsidP="00B00633">
            <w:pPr>
              <w:ind w:left="-108"/>
              <w:jc w:val="center"/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01.01.202</w:t>
            </w:r>
            <w:r w:rsidR="00B00633">
              <w:rPr>
                <w:rStyle w:val="ts7"/>
                <w:sz w:val="24"/>
                <w:szCs w:val="24"/>
              </w:rPr>
              <w:t>1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EA3B3B" w:rsidRPr="00B60479" w:rsidRDefault="00EA3B3B" w:rsidP="00EA3B3B">
            <w:pPr>
              <w:rPr>
                <w:rStyle w:val="ts7"/>
                <w:sz w:val="24"/>
                <w:szCs w:val="24"/>
              </w:rPr>
            </w:pPr>
          </w:p>
          <w:p w:rsidR="00EA3B3B" w:rsidRPr="00B60479" w:rsidRDefault="00EA3B3B" w:rsidP="00B00633">
            <w:pPr>
              <w:rPr>
                <w:rStyle w:val="ts7"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31.12.202</w:t>
            </w:r>
            <w:r w:rsidR="00B00633">
              <w:rPr>
                <w:rStyle w:val="ts7"/>
                <w:sz w:val="24"/>
                <w:szCs w:val="24"/>
              </w:rPr>
              <w:t>1</w:t>
            </w:r>
            <w:r w:rsidRPr="00B60479">
              <w:rPr>
                <w:rStyle w:val="ts7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425" w:type="dxa"/>
            <w:vMerge w:val="restart"/>
            <w:vAlign w:val="center"/>
          </w:tcPr>
          <w:p w:rsidR="00EA3B3B" w:rsidRPr="00B60479" w:rsidRDefault="00EA3B3B" w:rsidP="00EA3B3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sz w:val="24"/>
                <w:szCs w:val="24"/>
              </w:rPr>
              <w:t>тыс. руб</w:t>
            </w:r>
          </w:p>
        </w:tc>
        <w:tc>
          <w:tcPr>
            <w:tcW w:w="1560" w:type="dxa"/>
            <w:gridSpan w:val="3"/>
            <w:vAlign w:val="center"/>
          </w:tcPr>
          <w:p w:rsidR="00EA3B3B" w:rsidRPr="00EA3B3B" w:rsidRDefault="00EA3B3B" w:rsidP="0023470C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FB3821" w:rsidP="00FB3821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865,4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EA3B3B" w:rsidRPr="0068209F" w:rsidTr="00EA3B3B">
        <w:trPr>
          <w:trHeight w:val="834"/>
        </w:trPr>
        <w:tc>
          <w:tcPr>
            <w:tcW w:w="567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A3B3B" w:rsidRPr="00B60479" w:rsidRDefault="00EA3B3B" w:rsidP="0023470C">
            <w:pPr>
              <w:shd w:val="clear" w:color="auto" w:fill="FFFFFF" w:themeFill="background1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EA3B3B" w:rsidRPr="00B60479" w:rsidRDefault="00EA3B3B" w:rsidP="0023470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EA3B3B" w:rsidRPr="00B60479" w:rsidRDefault="00EA3B3B" w:rsidP="0023470C">
            <w:pPr>
              <w:ind w:left="-108"/>
              <w:rPr>
                <w:rStyle w:val="ts7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EA3B3B" w:rsidRPr="00B60479" w:rsidRDefault="00EA3B3B" w:rsidP="0023470C">
            <w:pPr>
              <w:rPr>
                <w:rStyle w:val="ts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3B3B" w:rsidRPr="00B60479" w:rsidRDefault="00EA3B3B" w:rsidP="008F58A6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B60479">
              <w:rPr>
                <w:rStyle w:val="ts7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EA3B3B" w:rsidRPr="00212F38" w:rsidRDefault="00EA3B3B" w:rsidP="0023470C">
            <w:pPr>
              <w:shd w:val="clear" w:color="auto" w:fill="FFFFFF" w:themeFill="background1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FB3821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>
              <w:rPr>
                <w:rStyle w:val="ts7"/>
                <w:bCs/>
                <w:sz w:val="24"/>
                <w:szCs w:val="24"/>
              </w:rPr>
              <w:t>5 791,10</w:t>
            </w:r>
          </w:p>
        </w:tc>
        <w:tc>
          <w:tcPr>
            <w:tcW w:w="1559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EA3B3B" w:rsidRPr="00EA3B3B" w:rsidRDefault="00EA3B3B" w:rsidP="00EA3B3B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EA3B3B">
              <w:rPr>
                <w:rStyle w:val="ts7"/>
                <w:bCs/>
                <w:sz w:val="24"/>
                <w:szCs w:val="24"/>
              </w:rPr>
              <w:t>0,00</w:t>
            </w:r>
          </w:p>
        </w:tc>
      </w:tr>
      <w:tr w:rsidR="00212F38" w:rsidRPr="00B60479" w:rsidTr="00EA3B3B">
        <w:trPr>
          <w:trHeight w:val="304"/>
        </w:trPr>
        <w:tc>
          <w:tcPr>
            <w:tcW w:w="567" w:type="dxa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7"/>
            <w:vMerge w:val="restart"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709" w:type="dxa"/>
            <w:gridSpan w:val="2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t>Районн</w:t>
            </w: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ый бюджет</w:t>
            </w:r>
          </w:p>
        </w:tc>
        <w:tc>
          <w:tcPr>
            <w:tcW w:w="425" w:type="dxa"/>
            <w:vMerge w:val="restart"/>
            <w:vAlign w:val="center"/>
          </w:tcPr>
          <w:p w:rsidR="00212F38" w:rsidRPr="00B60479" w:rsidRDefault="00212F38" w:rsidP="004E0E0B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ты</w:t>
            </w:r>
            <w:r w:rsidRPr="00B60479">
              <w:rPr>
                <w:rStyle w:val="ts7"/>
                <w:b/>
                <w:sz w:val="24"/>
                <w:szCs w:val="24"/>
              </w:rPr>
              <w:lastRenderedPageBreak/>
              <w:t>с. руб.</w:t>
            </w:r>
          </w:p>
        </w:tc>
        <w:tc>
          <w:tcPr>
            <w:tcW w:w="1560" w:type="dxa"/>
            <w:gridSpan w:val="3"/>
            <w:vAlign w:val="center"/>
          </w:tcPr>
          <w:p w:rsidR="00212F38" w:rsidRPr="00730C6D" w:rsidRDefault="00EA3B3B" w:rsidP="00D73D1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lastRenderedPageBreak/>
              <w:t>276 546,</w:t>
            </w:r>
            <w:r w:rsidR="00D73D1D" w:rsidRPr="00730C6D">
              <w:rPr>
                <w:rStyle w:val="ts7"/>
                <w:b/>
                <w:bCs/>
                <w:sz w:val="24"/>
                <w:szCs w:val="24"/>
              </w:rPr>
              <w:t>3</w:t>
            </w:r>
            <w:r w:rsidRPr="00730C6D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730C6D" w:rsidP="00685E3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215 515,1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730C6D" w:rsidP="00685E31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246 511,51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730C6D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250 556,14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730C6D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212F38" w:rsidP="0023470C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212F38" w:rsidRPr="00B60479" w:rsidTr="00EA3B3B">
        <w:trPr>
          <w:trHeight w:val="304"/>
        </w:trPr>
        <w:tc>
          <w:tcPr>
            <w:tcW w:w="567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425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730C6D" w:rsidRDefault="00EA3B3B" w:rsidP="0023470C">
            <w:pPr>
              <w:jc w:val="center"/>
              <w:rPr>
                <w:b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FB3821" w:rsidP="00685E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091 843,5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730C6D" w:rsidP="00730C6D">
            <w:pPr>
              <w:jc w:val="center"/>
              <w:rPr>
                <w:b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1 023 303,5</w:t>
            </w:r>
            <w:r>
              <w:rPr>
                <w:rStyle w:val="ts7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730C6D" w:rsidP="0023470C">
            <w:pPr>
              <w:jc w:val="center"/>
              <w:rPr>
                <w:b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901 568,2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730C6D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212F38" w:rsidP="0023470C">
            <w:pPr>
              <w:jc w:val="center"/>
              <w:rPr>
                <w:b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212F38" w:rsidRPr="00B60479" w:rsidTr="00EA3B3B">
        <w:trPr>
          <w:trHeight w:val="304"/>
        </w:trPr>
        <w:tc>
          <w:tcPr>
            <w:tcW w:w="567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7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12F38" w:rsidRPr="00B60479" w:rsidRDefault="00212F38" w:rsidP="0023470C">
            <w:pPr>
              <w:shd w:val="clear" w:color="auto" w:fill="FFFFFF" w:themeFill="background1"/>
              <w:jc w:val="center"/>
              <w:rPr>
                <w:rStyle w:val="ts7"/>
                <w:b/>
                <w:sz w:val="24"/>
                <w:szCs w:val="24"/>
              </w:rPr>
            </w:pPr>
            <w:r w:rsidRPr="00B60479">
              <w:rPr>
                <w:rStyle w:val="ts7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425" w:type="dxa"/>
            <w:vMerge/>
          </w:tcPr>
          <w:p w:rsidR="00212F38" w:rsidRPr="00B60479" w:rsidRDefault="00212F38" w:rsidP="0023470C">
            <w:pPr>
              <w:shd w:val="clear" w:color="auto" w:fill="FFFFFF" w:themeFill="background1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212F38" w:rsidRPr="00730C6D" w:rsidRDefault="00212F38" w:rsidP="0023470C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E709C4" w:rsidP="008F58A6">
            <w:pPr>
              <w:jc w:val="center"/>
              <w:rPr>
                <w:b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12F38" w:rsidRPr="00730C6D" w:rsidRDefault="00E709C4" w:rsidP="008F58A6">
            <w:pPr>
              <w:jc w:val="center"/>
              <w:rPr>
                <w:b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E709C4" w:rsidP="008F58A6">
            <w:pPr>
              <w:jc w:val="center"/>
              <w:rPr>
                <w:b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vAlign w:val="center"/>
          </w:tcPr>
          <w:p w:rsidR="00212F38" w:rsidRPr="00730C6D" w:rsidRDefault="00212F38" w:rsidP="008F58A6">
            <w:pPr>
              <w:jc w:val="center"/>
              <w:rPr>
                <w:b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vAlign w:val="center"/>
          </w:tcPr>
          <w:p w:rsidR="00212F38" w:rsidRPr="00730C6D" w:rsidRDefault="00212F38" w:rsidP="008F58A6">
            <w:pPr>
              <w:jc w:val="center"/>
              <w:rPr>
                <w:b/>
              </w:rPr>
            </w:pPr>
            <w:r w:rsidRPr="00730C6D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634FC8" w:rsidRPr="00B60479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B60479" w:rsidRPr="00B60479" w:rsidRDefault="00B60479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B60479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B60479" w:rsidRDefault="003A573E" w:rsidP="00B06C69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4E0E0B" w:rsidRPr="0068209F" w:rsidRDefault="004E0E0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212F38" w:rsidRDefault="00212F38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EA3B3B" w:rsidRDefault="00EA3B3B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Приложение </w:t>
      </w:r>
      <w:r w:rsidR="00124F7D" w:rsidRPr="00B60479">
        <w:rPr>
          <w:sz w:val="24"/>
          <w:szCs w:val="24"/>
        </w:rPr>
        <w:t>5</w:t>
      </w:r>
    </w:p>
    <w:p w:rsidR="003A573E" w:rsidRPr="00B60479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 w:rsidRPr="00B60479">
        <w:rPr>
          <w:spacing w:val="-10"/>
          <w:sz w:val="24"/>
          <w:szCs w:val="24"/>
        </w:rPr>
        <w:t>"__"   _______2020 г. №__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B60479" w:rsidRDefault="003A573E" w:rsidP="003A573E">
      <w:pPr>
        <w:ind w:firstLine="709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715A">
        <w:rPr>
          <w:spacing w:val="-10"/>
          <w:sz w:val="24"/>
          <w:szCs w:val="24"/>
        </w:rPr>
        <w:t xml:space="preserve">    </w:t>
      </w:r>
      <w:r w:rsidRPr="00B60479">
        <w:rPr>
          <w:spacing w:val="-10"/>
          <w:sz w:val="24"/>
          <w:szCs w:val="24"/>
        </w:rPr>
        <w:t>Приложение 4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к  </w:t>
      </w:r>
      <w:r w:rsidRPr="00B60479">
        <w:rPr>
          <w:sz w:val="24"/>
          <w:szCs w:val="24"/>
        </w:rPr>
        <w:t xml:space="preserve">подпрограмме  </w:t>
      </w:r>
      <w:r w:rsidRPr="00B60479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B60479" w:rsidRDefault="003A573E" w:rsidP="003A573E">
      <w:pPr>
        <w:ind w:firstLine="709"/>
        <w:rPr>
          <w:spacing w:val="-10"/>
          <w:sz w:val="24"/>
          <w:szCs w:val="24"/>
        </w:rPr>
      </w:pPr>
    </w:p>
    <w:p w:rsidR="003A573E" w:rsidRPr="00B60479" w:rsidRDefault="003A573E" w:rsidP="003A573E">
      <w:pPr>
        <w:jc w:val="center"/>
        <w:rPr>
          <w:b/>
          <w:bCs/>
          <w:sz w:val="24"/>
          <w:szCs w:val="24"/>
        </w:rPr>
      </w:pPr>
      <w:r w:rsidRPr="00B60479">
        <w:rPr>
          <w:b/>
          <w:bCs/>
          <w:sz w:val="24"/>
          <w:szCs w:val="24"/>
        </w:rPr>
        <w:t xml:space="preserve">                           РЕСУРСНОЕ  ОБЕСПЕЧЕНИЕ </w:t>
      </w:r>
    </w:p>
    <w:p w:rsidR="003A573E" w:rsidRPr="00B60479" w:rsidRDefault="003A573E" w:rsidP="003A573E">
      <w:pPr>
        <w:ind w:firstLine="709"/>
        <w:jc w:val="center"/>
        <w:rPr>
          <w:b/>
          <w:spacing w:val="-10"/>
          <w:sz w:val="24"/>
          <w:szCs w:val="24"/>
        </w:rPr>
      </w:pPr>
      <w:r w:rsidRPr="00B60479">
        <w:rPr>
          <w:b/>
          <w:bCs/>
          <w:sz w:val="24"/>
          <w:szCs w:val="24"/>
        </w:rPr>
        <w:t xml:space="preserve">Реализации </w:t>
      </w:r>
      <w:r w:rsidRPr="00B60479">
        <w:rPr>
          <w:b/>
          <w:sz w:val="24"/>
          <w:szCs w:val="24"/>
        </w:rPr>
        <w:t xml:space="preserve">подпрограммы  </w:t>
      </w:r>
      <w:r w:rsidRPr="00B60479">
        <w:rPr>
          <w:b/>
          <w:spacing w:val="-10"/>
          <w:sz w:val="24"/>
          <w:szCs w:val="24"/>
        </w:rPr>
        <w:t xml:space="preserve">"Развитие дошкольного, общего и дополнительного образования" на 2020 - 2025 годы </w:t>
      </w:r>
    </w:p>
    <w:p w:rsidR="003A573E" w:rsidRPr="00B60479" w:rsidRDefault="003A573E" w:rsidP="003A573E">
      <w:pPr>
        <w:rPr>
          <w:b/>
          <w:i/>
          <w:sz w:val="24"/>
          <w:szCs w:val="24"/>
        </w:rPr>
      </w:pPr>
    </w:p>
    <w:tbl>
      <w:tblPr>
        <w:tblW w:w="15736" w:type="dxa"/>
        <w:tblInd w:w="-34" w:type="dxa"/>
        <w:tblLayout w:type="fixed"/>
        <w:tblLook w:val="0000"/>
      </w:tblPr>
      <w:tblGrid>
        <w:gridCol w:w="1843"/>
        <w:gridCol w:w="2694"/>
        <w:gridCol w:w="1701"/>
        <w:gridCol w:w="1701"/>
        <w:gridCol w:w="1559"/>
        <w:gridCol w:w="1559"/>
        <w:gridCol w:w="1560"/>
        <w:gridCol w:w="1559"/>
        <w:gridCol w:w="1560"/>
      </w:tblGrid>
      <w:tr w:rsidR="003A573E" w:rsidRPr="008D3AE1" w:rsidTr="0023470C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8D3AE1" w:rsidTr="0023470C">
        <w:trPr>
          <w:trHeight w:val="10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программы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8D3AE1" w:rsidTr="0023470C">
        <w:trPr>
          <w:trHeight w:val="1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8D3AE1" w:rsidTr="0023470C">
        <w:trPr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73E" w:rsidRPr="008D3AE1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9</w:t>
            </w:r>
          </w:p>
        </w:tc>
      </w:tr>
      <w:tr w:rsidR="003A573E" w:rsidRPr="00E35226" w:rsidTr="0023470C">
        <w:trPr>
          <w:trHeight w:val="34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E35226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EA3B3B" w:rsidP="00E709C4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sz w:val="24"/>
                <w:szCs w:val="24"/>
              </w:rPr>
              <w:t>7</w:t>
            </w:r>
            <w:r w:rsidR="00E709C4" w:rsidRPr="00E35226">
              <w:rPr>
                <w:rStyle w:val="ts7"/>
                <w:b/>
                <w:sz w:val="24"/>
                <w:szCs w:val="24"/>
              </w:rPr>
              <w:t> 439 6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8D3AE1" w:rsidP="0023470C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 433 13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8D3AE1" w:rsidP="00E709C4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</w:t>
            </w:r>
            <w:r w:rsidR="00E709C4" w:rsidRPr="00E35226">
              <w:rPr>
                <w:b/>
                <w:sz w:val="24"/>
                <w:szCs w:val="24"/>
              </w:rPr>
              <w:t> 307 3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8D3AE1" w:rsidP="00E709C4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</w:t>
            </w:r>
            <w:r w:rsidR="00E709C4" w:rsidRPr="00E35226">
              <w:rPr>
                <w:b/>
                <w:sz w:val="24"/>
                <w:szCs w:val="24"/>
              </w:rPr>
              <w:t> 269 815,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8D3AE1" w:rsidP="00E709C4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</w:t>
            </w:r>
            <w:r w:rsidR="00E709C4" w:rsidRPr="00E35226">
              <w:rPr>
                <w:b/>
                <w:sz w:val="24"/>
                <w:szCs w:val="24"/>
              </w:rPr>
              <w:t> 152 124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 137 434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 139 783,78</w:t>
            </w:r>
          </w:p>
        </w:tc>
      </w:tr>
      <w:tr w:rsidR="00EA3B3B" w:rsidRPr="00E3522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709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23</w:t>
            </w:r>
            <w:r w:rsidR="00E709C4" w:rsidRPr="00E35226">
              <w:rPr>
                <w:b/>
                <w:sz w:val="24"/>
                <w:szCs w:val="24"/>
              </w:rPr>
              <w:t> </w:t>
            </w:r>
            <w:r w:rsidRPr="00E35226">
              <w:rPr>
                <w:b/>
                <w:sz w:val="24"/>
                <w:szCs w:val="24"/>
              </w:rPr>
              <w:t>475</w:t>
            </w:r>
            <w:r w:rsidR="00E709C4" w:rsidRPr="00E35226">
              <w:rPr>
                <w:b/>
                <w:sz w:val="24"/>
                <w:szCs w:val="24"/>
              </w:rPr>
              <w:t>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23 47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709C4" w:rsidP="00EA3B3B">
            <w:pPr>
              <w:jc w:val="center"/>
              <w:rPr>
                <w:b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709C4" w:rsidP="00EA3B3B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709C4" w:rsidP="00EA3B3B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b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b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EA3B3B" w:rsidRPr="00E3522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730C6D" w:rsidP="00E709C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6 066 07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1 133 10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FB3821" w:rsidP="00E709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ts7"/>
                <w:b/>
                <w:bCs/>
                <w:sz w:val="24"/>
                <w:szCs w:val="24"/>
              </w:rPr>
              <w:t>1 091 84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730C6D" w:rsidP="00E709C4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1 023 303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35226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901</w:t>
            </w:r>
            <w:r w:rsidR="00E35226" w:rsidRPr="00E35226">
              <w:rPr>
                <w:rStyle w:val="ts7"/>
                <w:b/>
                <w:bCs/>
                <w:sz w:val="24"/>
                <w:szCs w:val="24"/>
              </w:rPr>
              <w:t> 56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958 125,60</w:t>
            </w:r>
          </w:p>
        </w:tc>
      </w:tr>
      <w:tr w:rsidR="00EA3B3B" w:rsidRPr="00E3522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35226" w:rsidP="00E709C4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1 350 09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D73D1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276 546,</w:t>
            </w:r>
            <w:r w:rsidR="00D73D1D" w:rsidRPr="00E35226">
              <w:rPr>
                <w:rStyle w:val="ts7"/>
                <w:b/>
                <w:bCs/>
                <w:sz w:val="24"/>
                <w:szCs w:val="24"/>
              </w:rPr>
              <w:t>3</w:t>
            </w:r>
            <w:r w:rsidRPr="00E35226">
              <w:rPr>
                <w:rStyle w:val="ts7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35226" w:rsidP="00E709C4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215 5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35226" w:rsidP="00E709C4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246 511,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35226" w:rsidP="00EA3B3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250 55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179 30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3B3B" w:rsidRPr="00E35226" w:rsidRDefault="00EA3B3B" w:rsidP="00EA3B3B">
            <w:pPr>
              <w:tabs>
                <w:tab w:val="left" w:pos="1026"/>
              </w:tabs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E35226">
              <w:rPr>
                <w:rStyle w:val="ts7"/>
                <w:b/>
                <w:bCs/>
                <w:sz w:val="24"/>
                <w:szCs w:val="24"/>
              </w:rPr>
              <w:t>181 658,18</w:t>
            </w:r>
          </w:p>
        </w:tc>
      </w:tr>
      <w:tr w:rsidR="003A573E" w:rsidRPr="00E35226" w:rsidTr="0023470C">
        <w:trPr>
          <w:trHeight w:val="34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E35226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35226">
              <w:rPr>
                <w:sz w:val="24"/>
                <w:szCs w:val="24"/>
              </w:rPr>
              <w:t>0,00</w:t>
            </w:r>
          </w:p>
        </w:tc>
      </w:tr>
    </w:tbl>
    <w:p w:rsidR="00634FC8" w:rsidRPr="00E35226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8D3AE1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8D3AE1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8D3AE1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8D3AE1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B06C69" w:rsidRPr="0068209F" w:rsidRDefault="003A573E" w:rsidP="00B06C69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Приложение </w:t>
      </w:r>
      <w:r w:rsidR="00124F7D" w:rsidRPr="00B60479">
        <w:rPr>
          <w:sz w:val="24"/>
          <w:szCs w:val="24"/>
        </w:rPr>
        <w:t>6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z w:val="24"/>
          <w:szCs w:val="24"/>
        </w:rPr>
      </w:pPr>
      <w:r w:rsidRPr="00B60479">
        <w:rPr>
          <w:sz w:val="24"/>
          <w:szCs w:val="24"/>
        </w:rPr>
        <w:t xml:space="preserve">                                                               к постановлению администрации Тайшетского района</w:t>
      </w:r>
    </w:p>
    <w:p w:rsidR="003A573E" w:rsidRPr="00B60479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B60479">
        <w:rPr>
          <w:sz w:val="24"/>
          <w:szCs w:val="24"/>
        </w:rPr>
        <w:t xml:space="preserve">от </w:t>
      </w:r>
      <w:r w:rsidRPr="00B60479">
        <w:rPr>
          <w:spacing w:val="-10"/>
          <w:sz w:val="24"/>
          <w:szCs w:val="24"/>
        </w:rPr>
        <w:t>"__"   _______2020 г. №__</w:t>
      </w:r>
    </w:p>
    <w:p w:rsidR="003A573E" w:rsidRPr="00B60479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B60479" w:rsidRDefault="003A573E" w:rsidP="003A573E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B60479">
        <w:rPr>
          <w:sz w:val="24"/>
          <w:szCs w:val="24"/>
        </w:rPr>
        <w:t>Приложение 5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к  </w:t>
      </w:r>
      <w:r w:rsidRPr="00B60479">
        <w:rPr>
          <w:sz w:val="24"/>
          <w:szCs w:val="24"/>
        </w:rPr>
        <w:t xml:space="preserve">подпрограмме  </w:t>
      </w:r>
      <w:r w:rsidRPr="00B60479">
        <w:rPr>
          <w:spacing w:val="-10"/>
          <w:sz w:val="24"/>
          <w:szCs w:val="24"/>
        </w:rPr>
        <w:t xml:space="preserve">"Развитие  дошкольного, общего и дополнительного  образования" на 2020 - 2025 годы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B60479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B60479">
        <w:rPr>
          <w:spacing w:val="-10"/>
          <w:sz w:val="24"/>
          <w:szCs w:val="24"/>
        </w:rPr>
        <w:t>"Развитие  образования" на 2020 - 2025 годы</w:t>
      </w:r>
    </w:p>
    <w:p w:rsidR="003A573E" w:rsidRPr="00B60479" w:rsidRDefault="003A573E" w:rsidP="003A573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3A573E" w:rsidRPr="00B60479" w:rsidRDefault="003A573E" w:rsidP="003A573E">
      <w:pPr>
        <w:shd w:val="clear" w:color="auto" w:fill="FFFFFF"/>
        <w:jc w:val="center"/>
        <w:rPr>
          <w:b/>
          <w:bCs/>
          <w:sz w:val="24"/>
          <w:szCs w:val="24"/>
        </w:rPr>
      </w:pPr>
      <w:r w:rsidRPr="00B60479">
        <w:rPr>
          <w:b/>
          <w:bCs/>
          <w:sz w:val="24"/>
          <w:szCs w:val="24"/>
        </w:rPr>
        <w:t>“ПРОГНОЗ СВОДНЫХ ПОКАЗАТЕЛЕЙ МУНИЦИПАЛЬНЫХ ЗАДАНИЙ НА ОКАЗАНИЕ МУНИЦИПАЛЬНЫХ УСЛУГ (ВЫПОЛНЕНИЕ РАБОТ) МУНИЦИПАЛЬНЫМИ УЧРЕЖДЕНИЯМИ В РАМКАХ ПРОГРАММЫ</w:t>
      </w:r>
    </w:p>
    <w:p w:rsidR="003A573E" w:rsidRPr="00B60479" w:rsidRDefault="003A573E" w:rsidP="003A573E">
      <w:pPr>
        <w:shd w:val="clear" w:color="auto" w:fill="FFFFFF"/>
        <w:ind w:firstLine="709"/>
        <w:jc w:val="center"/>
        <w:rPr>
          <w:b/>
          <w:spacing w:val="-10"/>
          <w:sz w:val="24"/>
          <w:szCs w:val="24"/>
        </w:rPr>
      </w:pPr>
      <w:r w:rsidRPr="00B60479">
        <w:rPr>
          <w:b/>
          <w:spacing w:val="-10"/>
          <w:sz w:val="24"/>
          <w:szCs w:val="24"/>
        </w:rPr>
        <w:t>"РАЗВИТИЕ ОБРАЗОВАНИЯ" НА 2020 - 2025 ГОДЫ</w:t>
      </w:r>
    </w:p>
    <w:tbl>
      <w:tblPr>
        <w:tblW w:w="16161" w:type="dxa"/>
        <w:tblInd w:w="-318" w:type="dxa"/>
        <w:tblLayout w:type="fixed"/>
        <w:tblLook w:val="0000"/>
      </w:tblPr>
      <w:tblGrid>
        <w:gridCol w:w="568"/>
        <w:gridCol w:w="2404"/>
        <w:gridCol w:w="1132"/>
        <w:gridCol w:w="849"/>
        <w:gridCol w:w="719"/>
        <w:gridCol w:w="708"/>
        <w:gridCol w:w="709"/>
        <w:gridCol w:w="709"/>
        <w:gridCol w:w="709"/>
        <w:gridCol w:w="1275"/>
        <w:gridCol w:w="1276"/>
        <w:gridCol w:w="1276"/>
        <w:gridCol w:w="1276"/>
        <w:gridCol w:w="1275"/>
        <w:gridCol w:w="1276"/>
      </w:tblGrid>
      <w:tr w:rsidR="003A573E" w:rsidRPr="00B60479" w:rsidTr="0023470C">
        <w:trPr>
          <w:trHeight w:val="6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Наименование Подпрограммы, ведомственной целевой программы, основного мероприятия, муниципальной услуги (работы)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Наименования показателя объема услуги (работы), единица измерения</w:t>
            </w:r>
          </w:p>
        </w:tc>
        <w:tc>
          <w:tcPr>
            <w:tcW w:w="44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Значение показателя объема услуги </w:t>
            </w:r>
          </w:p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(работы)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 xml:space="preserve">Расходы на оказание муниципальной </w:t>
            </w:r>
          </w:p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услуги (выполнение работы), тыс. руб.</w:t>
            </w:r>
          </w:p>
        </w:tc>
      </w:tr>
      <w:tr w:rsidR="003A573E" w:rsidRPr="00B60479" w:rsidTr="0023470C">
        <w:trPr>
          <w:trHeight w:val="94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0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</w:rPr>
              <w:t>2024</w:t>
            </w:r>
          </w:p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025 год</w:t>
            </w:r>
          </w:p>
        </w:tc>
      </w:tr>
      <w:tr w:rsidR="003A573E" w:rsidRPr="00B60479" w:rsidTr="0023470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4</w:t>
            </w:r>
          </w:p>
        </w:tc>
      </w:tr>
      <w:tr w:rsidR="003A573E" w:rsidRPr="00B60479" w:rsidTr="0023470C">
        <w:trPr>
          <w:trHeight w:val="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bCs/>
                <w:sz w:val="24"/>
                <w:szCs w:val="24"/>
              </w:rPr>
              <w:t xml:space="preserve">Подпрограмма 1: </w:t>
            </w:r>
            <w:r w:rsidRPr="00B60479">
              <w:rPr>
                <w:sz w:val="24"/>
                <w:szCs w:val="24"/>
              </w:rPr>
              <w:t>"</w:t>
            </w:r>
            <w:r w:rsidRPr="00B60479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</w:tr>
      <w:tr w:rsidR="003A573E" w:rsidRPr="00B60479" w:rsidTr="0023470C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.1</w:t>
            </w:r>
          </w:p>
          <w:p w:rsidR="003A573E" w:rsidRPr="00B60479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73E" w:rsidRPr="00B60479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Муниципальная услуга:  Муниципальная услуга: "Предоставление дополнительного образования детям"</w:t>
            </w:r>
          </w:p>
        </w:tc>
      </w:tr>
      <w:tr w:rsidR="00B60479" w:rsidRPr="00B60479" w:rsidTr="0023470C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1.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60479" w:rsidRPr="00B60479" w:rsidRDefault="00B60479" w:rsidP="0023470C">
            <w:pPr>
              <w:jc w:val="both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количество воспитанников, челове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10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  <w:lang w:val="en-US"/>
              </w:rPr>
            </w:pPr>
            <w:r w:rsidRPr="00B60479">
              <w:rPr>
                <w:sz w:val="24"/>
                <w:szCs w:val="24"/>
              </w:rPr>
              <w:t>3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23470C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3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53 78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53 77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54 6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sz w:val="24"/>
                <w:szCs w:val="24"/>
              </w:rPr>
            </w:pPr>
            <w:r w:rsidRPr="00B60479">
              <w:rPr>
                <w:sz w:val="24"/>
                <w:szCs w:val="24"/>
              </w:rPr>
              <w:t>0,00</w:t>
            </w:r>
          </w:p>
        </w:tc>
      </w:tr>
      <w:tr w:rsidR="00B60479" w:rsidRPr="00B60479" w:rsidTr="0023470C">
        <w:trPr>
          <w:trHeight w:val="52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0479" w:rsidRPr="00B60479" w:rsidRDefault="00B60479" w:rsidP="0023470C">
            <w:pPr>
              <w:jc w:val="both"/>
              <w:rPr>
                <w:bCs/>
                <w:sz w:val="24"/>
                <w:szCs w:val="24"/>
              </w:rPr>
            </w:pPr>
            <w:r w:rsidRPr="00B60479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793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23470C">
            <w:pPr>
              <w:ind w:left="22"/>
              <w:jc w:val="both"/>
              <w:rPr>
                <w:b/>
                <w:bCs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 xml:space="preserve">Всего по </w:t>
            </w:r>
            <w:r w:rsidRPr="00B60479">
              <w:rPr>
                <w:b/>
                <w:bCs/>
                <w:sz w:val="24"/>
                <w:szCs w:val="24"/>
              </w:rPr>
              <w:t xml:space="preserve">подпрограмме  </w:t>
            </w:r>
            <w:r w:rsidRPr="00B60479">
              <w:rPr>
                <w:sz w:val="24"/>
                <w:szCs w:val="24"/>
              </w:rPr>
              <w:t>"</w:t>
            </w:r>
            <w:r w:rsidRPr="00B60479">
              <w:rPr>
                <w:b/>
                <w:sz w:val="24"/>
                <w:szCs w:val="24"/>
              </w:rPr>
              <w:t>Развитие дошкольного, общего и дополнительного образования" на 2020-2025 год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8 078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53 784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53 774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54 624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79" w:rsidRPr="00B60479" w:rsidRDefault="00B60479" w:rsidP="00B60479">
            <w:pPr>
              <w:jc w:val="center"/>
              <w:rPr>
                <w:b/>
                <w:sz w:val="24"/>
                <w:szCs w:val="24"/>
              </w:rPr>
            </w:pPr>
            <w:r w:rsidRPr="00B60479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color w:val="C00000"/>
          <w:sz w:val="24"/>
          <w:szCs w:val="24"/>
        </w:rPr>
      </w:pPr>
      <w:r w:rsidRPr="00B60479">
        <w:rPr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Л.В. Семчишина                                                                                                                      </w:t>
      </w:r>
    </w:p>
    <w:p w:rsidR="003A573E" w:rsidRPr="0068209F" w:rsidRDefault="003A573E" w:rsidP="00B06C69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212F38" w:rsidRPr="008574BC" w:rsidRDefault="00212F38" w:rsidP="00212F38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8574BC">
        <w:rPr>
          <w:sz w:val="24"/>
          <w:szCs w:val="24"/>
        </w:rPr>
        <w:t>Приложение 7</w:t>
      </w:r>
    </w:p>
    <w:p w:rsidR="00212F38" w:rsidRPr="008574BC" w:rsidRDefault="00212F38" w:rsidP="00212F38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212F38" w:rsidRPr="008574BC" w:rsidRDefault="00212F38" w:rsidP="00212F38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212F38" w:rsidRPr="008574BC" w:rsidRDefault="00212F38" w:rsidP="00212F38">
      <w:pPr>
        <w:rPr>
          <w:spacing w:val="-10"/>
        </w:rPr>
      </w:pP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Приложение 3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к  подпрограмме "</w:t>
      </w:r>
      <w:r w:rsidRPr="008574BC">
        <w:rPr>
          <w:rFonts w:eastAsia="Calibri"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8574BC">
        <w:rPr>
          <w:sz w:val="24"/>
          <w:szCs w:val="24"/>
        </w:rPr>
        <w:t>" на 2020-2025 годы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 образования" на 2020-2025 годы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</w:p>
    <w:p w:rsidR="00212F38" w:rsidRPr="008574BC" w:rsidRDefault="00212F38" w:rsidP="00212F38">
      <w:pPr>
        <w:tabs>
          <w:tab w:val="center" w:pos="7568"/>
          <w:tab w:val="right" w:pos="15136"/>
        </w:tabs>
        <w:jc w:val="center"/>
        <w:rPr>
          <w:b/>
          <w:bCs/>
          <w:sz w:val="24"/>
          <w:szCs w:val="24"/>
        </w:rPr>
      </w:pPr>
      <w:r w:rsidRPr="008574BC">
        <w:rPr>
          <w:b/>
          <w:bCs/>
          <w:sz w:val="24"/>
          <w:szCs w:val="24"/>
        </w:rPr>
        <w:t>СИСТЕМА МЕРОПРИЯТИЙ   ПОДПРОГРАММЫ</w:t>
      </w:r>
    </w:p>
    <w:p w:rsidR="00212F38" w:rsidRPr="008574BC" w:rsidRDefault="00212F38" w:rsidP="00212F38">
      <w:pPr>
        <w:jc w:val="center"/>
        <w:rPr>
          <w:b/>
          <w:sz w:val="24"/>
          <w:szCs w:val="24"/>
        </w:rPr>
      </w:pPr>
      <w:r w:rsidRPr="008574BC">
        <w:rPr>
          <w:b/>
          <w:spacing w:val="-10"/>
          <w:sz w:val="24"/>
          <w:szCs w:val="24"/>
        </w:rPr>
        <w:t>"</w:t>
      </w:r>
      <w:r w:rsidRPr="008574BC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обучающихся</w:t>
      </w:r>
      <w:r w:rsidRPr="008574BC">
        <w:rPr>
          <w:b/>
          <w:sz w:val="24"/>
          <w:szCs w:val="24"/>
        </w:rPr>
        <w:t>" на 2020 - 2025 годы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1418"/>
        <w:gridCol w:w="847"/>
        <w:gridCol w:w="1559"/>
        <w:gridCol w:w="1556"/>
        <w:gridCol w:w="1002"/>
        <w:gridCol w:w="567"/>
        <w:gridCol w:w="1418"/>
        <w:gridCol w:w="1417"/>
        <w:gridCol w:w="1418"/>
        <w:gridCol w:w="1412"/>
        <w:gridCol w:w="1423"/>
        <w:gridCol w:w="1422"/>
      </w:tblGrid>
      <w:tr w:rsidR="00212F38" w:rsidRPr="008574BC" w:rsidTr="00212F38"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3115" w:type="dxa"/>
            <w:gridSpan w:val="2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02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Источник финанси-рования / Наимено-вание показателя мероприя-тия</w:t>
            </w: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8510" w:type="dxa"/>
            <w:gridSpan w:val="6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212F38" w:rsidRPr="008574BC" w:rsidTr="00212F38">
        <w:tc>
          <w:tcPr>
            <w:tcW w:w="701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Начала</w:t>
            </w:r>
          </w:p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 реализации</w:t>
            </w:r>
          </w:p>
        </w:tc>
        <w:tc>
          <w:tcPr>
            <w:tcW w:w="1556" w:type="dxa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002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41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423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42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212F38" w:rsidRPr="008574BC" w:rsidTr="00212F38">
        <w:trPr>
          <w:trHeight w:val="345"/>
        </w:trPr>
        <w:tc>
          <w:tcPr>
            <w:tcW w:w="701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847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556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41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423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422" w:type="dxa"/>
          </w:tcPr>
          <w:p w:rsidR="00212F38" w:rsidRPr="008574BC" w:rsidRDefault="00212F38" w:rsidP="00212F38">
            <w:pPr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212F38" w:rsidRPr="008574BC" w:rsidTr="00212F38">
        <w:trPr>
          <w:trHeight w:val="398"/>
        </w:trPr>
        <w:tc>
          <w:tcPr>
            <w:tcW w:w="16160" w:type="dxa"/>
            <w:gridSpan w:val="13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 xml:space="preserve">Цель: </w:t>
            </w:r>
            <w:r w:rsidRPr="008574BC">
              <w:rPr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обучающихся муниципальных образовательных организаций</w:t>
            </w:r>
            <w:r w:rsidRPr="008574BC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12F38" w:rsidRPr="008574BC" w:rsidTr="00212F38">
        <w:trPr>
          <w:trHeight w:val="398"/>
        </w:trPr>
        <w:tc>
          <w:tcPr>
            <w:tcW w:w="701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574BC">
              <w:rPr>
                <w:rStyle w:val="ts7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59" w:type="dxa"/>
            <w:gridSpan w:val="12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 xml:space="preserve">Задача: </w:t>
            </w:r>
            <w:r w:rsidRPr="008574BC">
              <w:rPr>
                <w:sz w:val="24"/>
                <w:szCs w:val="24"/>
              </w:rPr>
              <w:t>Выявление,  поддержка и развитие   одаренных, талантливых и социально активных обучающихся муниципальных образовательных организаций через  организацию и участие в  муниципальных, региональных,  общероссийских и международных мероприятиях различной направленности</w:t>
            </w:r>
          </w:p>
        </w:tc>
      </w:tr>
      <w:tr w:rsidR="00212F38" w:rsidRPr="008574BC" w:rsidTr="00212F38">
        <w:trPr>
          <w:trHeight w:val="695"/>
        </w:trPr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1.1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Основное мероприятие 1.1 "Развитие </w:t>
            </w:r>
            <w:r w:rsidRPr="008574BC">
              <w:rPr>
                <w:sz w:val="24"/>
                <w:szCs w:val="24"/>
              </w:rPr>
              <w:lastRenderedPageBreak/>
              <w:t xml:space="preserve">инженерного творчества, картодромов, площадок для авиа-, судо-, и иного моделирования" 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lastRenderedPageBreak/>
              <w:t>Управление образ</w:t>
            </w:r>
            <w:r w:rsidRPr="008574BC">
              <w:rPr>
                <w:sz w:val="24"/>
                <w:szCs w:val="24"/>
              </w:rPr>
              <w:lastRenderedPageBreak/>
              <w:t xml:space="preserve">ования 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lastRenderedPageBreak/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1 500,00</w:t>
            </w:r>
          </w:p>
        </w:tc>
        <w:tc>
          <w:tcPr>
            <w:tcW w:w="142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043"/>
        </w:trPr>
        <w:tc>
          <w:tcPr>
            <w:tcW w:w="701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FA403C" w:rsidRDefault="00212F38" w:rsidP="00212F38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704"/>
        </w:trPr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1.1. Развитие картодромов в МКОУ СОШ № 85 г. Тайшета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1.01.2022 г.</w:t>
            </w:r>
          </w:p>
        </w:tc>
        <w:tc>
          <w:tcPr>
            <w:tcW w:w="1556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31.12.2022 г.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704"/>
        </w:trPr>
        <w:tc>
          <w:tcPr>
            <w:tcW w:w="701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704"/>
        </w:trPr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1.1.2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1.2. Развитие площадок для авиа-, судо- и иного моделирования в МКОУ Новобирюсинская СОШ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1.01.2024 г.</w:t>
            </w:r>
          </w:p>
        </w:tc>
        <w:tc>
          <w:tcPr>
            <w:tcW w:w="1556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31.12.2024 г.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1 50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704"/>
        </w:trPr>
        <w:tc>
          <w:tcPr>
            <w:tcW w:w="701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1704"/>
        </w:trPr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2 "Организация и проведение олимпиад, конференций, конкурсов и иных мероприятий различной направленности с детьми"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407"/>
        </w:trPr>
        <w:tc>
          <w:tcPr>
            <w:tcW w:w="701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FA403C" w:rsidRDefault="00212F38" w:rsidP="00212F38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FA403C" w:rsidRDefault="00212F38" w:rsidP="00212F38">
            <w:pPr>
              <w:ind w:left="-114"/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212F38" w:rsidRPr="00FA403C" w:rsidRDefault="00212F38" w:rsidP="00212F38">
            <w:pPr>
              <w:ind w:left="-108"/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407"/>
        </w:trPr>
        <w:tc>
          <w:tcPr>
            <w:tcW w:w="701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1418" w:type="dxa"/>
            <w:vMerge w:val="restart"/>
            <w:vAlign w:val="center"/>
          </w:tcPr>
          <w:p w:rsidR="00212F38" w:rsidRPr="008574BC" w:rsidRDefault="00212F38" w:rsidP="00212F38">
            <w:pPr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Основное мероприятие 1.3 "Поощрение детей  за достижение высоких результатов в интеллектуальной, научно-технической, художественно-творческой, спортивной </w:t>
            </w:r>
            <w:r w:rsidRPr="008574BC">
              <w:rPr>
                <w:sz w:val="24"/>
                <w:szCs w:val="24"/>
              </w:rPr>
              <w:lastRenderedPageBreak/>
              <w:t>деятельности"</w:t>
            </w:r>
          </w:p>
        </w:tc>
        <w:tc>
          <w:tcPr>
            <w:tcW w:w="84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  <w:tc>
          <w:tcPr>
            <w:tcW w:w="1559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01.01.2020г.</w:t>
            </w:r>
          </w:p>
        </w:tc>
        <w:tc>
          <w:tcPr>
            <w:tcW w:w="1556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31.12.2025 г.</w:t>
            </w: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vAlign w:val="center"/>
          </w:tcPr>
          <w:p w:rsidR="00212F38" w:rsidRPr="008D3AE1" w:rsidRDefault="008D3AE1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8D3AE1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1</w:t>
            </w:r>
            <w:r w:rsidR="00212F38" w:rsidRPr="008D3AE1">
              <w:rPr>
                <w:sz w:val="24"/>
                <w:szCs w:val="24"/>
              </w:rPr>
              <w:t>00,00</w:t>
            </w:r>
          </w:p>
        </w:tc>
        <w:tc>
          <w:tcPr>
            <w:tcW w:w="1418" w:type="dxa"/>
            <w:vAlign w:val="center"/>
          </w:tcPr>
          <w:p w:rsidR="00212F38" w:rsidRPr="008D3AE1" w:rsidRDefault="008D3AE1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1</w:t>
            </w:r>
            <w:r w:rsidR="00212F38" w:rsidRPr="008D3AE1">
              <w:rPr>
                <w:sz w:val="24"/>
                <w:szCs w:val="24"/>
              </w:rPr>
              <w:t>0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rStyle w:val="ts7"/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407"/>
        </w:trPr>
        <w:tc>
          <w:tcPr>
            <w:tcW w:w="701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212F38" w:rsidRPr="00FA403C" w:rsidRDefault="00212F38" w:rsidP="00212F38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84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12F38" w:rsidRPr="00FA403C" w:rsidRDefault="00212F38" w:rsidP="00212F38">
            <w:pPr>
              <w:ind w:left="-114"/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212F38" w:rsidRPr="00FA403C" w:rsidRDefault="00212F38" w:rsidP="00212F38">
            <w:pPr>
              <w:ind w:left="-108"/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vAlign w:val="center"/>
          </w:tcPr>
          <w:p w:rsidR="00212F38" w:rsidRPr="00FA403C" w:rsidRDefault="00212F38" w:rsidP="00212F38">
            <w:pPr>
              <w:jc w:val="center"/>
              <w:rPr>
                <w:rStyle w:val="ts7"/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1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23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422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911"/>
        </w:trPr>
        <w:tc>
          <w:tcPr>
            <w:tcW w:w="701" w:type="dxa"/>
            <w:vMerge w:val="restart"/>
          </w:tcPr>
          <w:p w:rsidR="00212F38" w:rsidRPr="008574BC" w:rsidRDefault="00212F38" w:rsidP="00212F38">
            <w:pPr>
              <w:rPr>
                <w:rStyle w:val="ts7"/>
                <w:b/>
                <w:bCs/>
                <w:sz w:val="24"/>
                <w:szCs w:val="24"/>
              </w:rPr>
            </w:pPr>
            <w:r w:rsidRPr="008574BC">
              <w:rPr>
                <w:rStyle w:val="ts7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380" w:type="dxa"/>
            <w:gridSpan w:val="4"/>
            <w:vMerge w:val="restart"/>
            <w:shd w:val="clear" w:color="auto" w:fill="FFFFFF"/>
          </w:tcPr>
          <w:p w:rsidR="00212F38" w:rsidRPr="008574BC" w:rsidRDefault="00212F38" w:rsidP="00212F38">
            <w:pPr>
              <w:rPr>
                <w:rStyle w:val="ts7"/>
                <w:b/>
                <w:bCs/>
                <w:sz w:val="24"/>
                <w:szCs w:val="24"/>
              </w:rPr>
            </w:pPr>
            <w:r w:rsidRPr="008574BC">
              <w:rPr>
                <w:rStyle w:val="ts7"/>
                <w:b/>
                <w:bCs/>
                <w:sz w:val="24"/>
                <w:szCs w:val="24"/>
              </w:rPr>
              <w:t>ИТОГО объем финансирования в целом по подпрограмме:</w:t>
            </w:r>
          </w:p>
        </w:tc>
        <w:tc>
          <w:tcPr>
            <w:tcW w:w="1002" w:type="dxa"/>
            <w:shd w:val="clear" w:color="auto" w:fill="FFFFFF"/>
          </w:tcPr>
          <w:p w:rsidR="00212F38" w:rsidRPr="008574BC" w:rsidRDefault="00212F38" w:rsidP="00212F38">
            <w:pPr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12F38" w:rsidRPr="008574BC" w:rsidRDefault="008D3AE1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2F38" w:rsidRPr="008D3AE1" w:rsidRDefault="008D3AE1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1</w:t>
            </w:r>
            <w:r w:rsidR="00212F38" w:rsidRPr="008D3AE1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12F38" w:rsidRPr="008D3AE1" w:rsidRDefault="008D3AE1" w:rsidP="008D3AE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1</w:t>
            </w:r>
            <w:r w:rsidR="00212F38" w:rsidRPr="008D3AE1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1 50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</w:tr>
      <w:tr w:rsidR="00212F38" w:rsidRPr="00FA403C" w:rsidTr="00212F38">
        <w:trPr>
          <w:trHeight w:val="910"/>
        </w:trPr>
        <w:tc>
          <w:tcPr>
            <w:tcW w:w="701" w:type="dxa"/>
            <w:vMerge/>
          </w:tcPr>
          <w:p w:rsidR="00212F38" w:rsidRPr="008574BC" w:rsidRDefault="00212F38" w:rsidP="00212F38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gridSpan w:val="4"/>
            <w:vMerge/>
            <w:shd w:val="clear" w:color="auto" w:fill="FFFFFF"/>
          </w:tcPr>
          <w:p w:rsidR="00212F38" w:rsidRPr="008574BC" w:rsidRDefault="00212F38" w:rsidP="00212F38">
            <w:pPr>
              <w:rPr>
                <w:rStyle w:val="ts7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FFFFFF"/>
          </w:tcPr>
          <w:p w:rsidR="00212F38" w:rsidRPr="008574BC" w:rsidRDefault="00212F38" w:rsidP="00212F38">
            <w:pPr>
              <w:rPr>
                <w:rStyle w:val="ts7"/>
                <w:b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212F38" w:rsidRPr="008574BC" w:rsidRDefault="00212F38" w:rsidP="00212F38">
            <w:pPr>
              <w:jc w:val="center"/>
              <w:rPr>
                <w:rStyle w:val="ts7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212F38" w:rsidRPr="008574BC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2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3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22" w:type="dxa"/>
            <w:shd w:val="clear" w:color="auto" w:fill="FFFFFF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</w:tr>
    </w:tbl>
    <w:p w:rsidR="00212F38" w:rsidRPr="00FA403C" w:rsidRDefault="00212F38" w:rsidP="00212F38">
      <w:pPr>
        <w:jc w:val="center"/>
        <w:rPr>
          <w:b/>
          <w:color w:val="C00000"/>
          <w:sz w:val="24"/>
          <w:szCs w:val="24"/>
        </w:rPr>
      </w:pPr>
    </w:p>
    <w:p w:rsidR="00212F38" w:rsidRDefault="00212F38" w:rsidP="00212F38">
      <w:pPr>
        <w:jc w:val="center"/>
        <w:rPr>
          <w:b/>
        </w:rPr>
      </w:pPr>
    </w:p>
    <w:p w:rsidR="00FA403C" w:rsidRPr="008574BC" w:rsidRDefault="00FA403C" w:rsidP="00FA403C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8574BC">
        <w:rPr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Л.В. Семчишина                                                                                                                      </w:t>
      </w:r>
    </w:p>
    <w:p w:rsidR="00212F38" w:rsidRDefault="00212F38" w:rsidP="00212F38">
      <w:pPr>
        <w:shd w:val="clear" w:color="auto" w:fill="FFFFFF"/>
        <w:jc w:val="center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jc w:val="center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jc w:val="center"/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212F38" w:rsidRDefault="00212F38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FA403C" w:rsidRDefault="00FA403C" w:rsidP="00212F38">
      <w:pPr>
        <w:shd w:val="clear" w:color="auto" w:fill="FFFFFF"/>
        <w:outlineLvl w:val="2"/>
        <w:rPr>
          <w:i/>
          <w:color w:val="FF0000"/>
        </w:rPr>
      </w:pPr>
    </w:p>
    <w:p w:rsidR="00212F38" w:rsidRPr="008574BC" w:rsidRDefault="00212F38" w:rsidP="00212F38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8574BC">
        <w:rPr>
          <w:i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Pr="008574BC">
        <w:rPr>
          <w:sz w:val="24"/>
          <w:szCs w:val="24"/>
        </w:rPr>
        <w:t xml:space="preserve">Приложение </w:t>
      </w:r>
      <w:r w:rsidR="00405574">
        <w:rPr>
          <w:sz w:val="24"/>
          <w:szCs w:val="24"/>
        </w:rPr>
        <w:t>8</w:t>
      </w:r>
    </w:p>
    <w:p w:rsidR="00212F38" w:rsidRPr="008574BC" w:rsidRDefault="00212F38" w:rsidP="00212F38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212F38" w:rsidRPr="008574BC" w:rsidRDefault="00212F38" w:rsidP="00212F38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212F38" w:rsidRPr="0038715A" w:rsidRDefault="00FA403C" w:rsidP="0038715A">
      <w:pPr>
        <w:jc w:val="right"/>
        <w:rPr>
          <w:i/>
        </w:rPr>
      </w:pPr>
      <w:r w:rsidRPr="008574BC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574BC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2F38" w:rsidRPr="008574BC">
        <w:rPr>
          <w:i/>
          <w:sz w:val="24"/>
          <w:szCs w:val="24"/>
        </w:rPr>
        <w:t xml:space="preserve">  </w:t>
      </w:r>
      <w:r w:rsidRPr="008574BC">
        <w:rPr>
          <w:i/>
          <w:sz w:val="24"/>
          <w:szCs w:val="24"/>
        </w:rPr>
        <w:t xml:space="preserve">                                                            </w:t>
      </w:r>
      <w:r w:rsidR="0038715A">
        <w:rPr>
          <w:i/>
          <w:sz w:val="24"/>
          <w:szCs w:val="24"/>
        </w:rPr>
        <w:t xml:space="preserve">                                                   </w:t>
      </w:r>
      <w:r w:rsidR="00212F38" w:rsidRPr="008574BC">
        <w:rPr>
          <w:spacing w:val="-10"/>
          <w:sz w:val="24"/>
          <w:szCs w:val="24"/>
        </w:rPr>
        <w:t>Приложение  4</w:t>
      </w:r>
      <w:r w:rsidRPr="008574BC">
        <w:rPr>
          <w:spacing w:val="-10"/>
          <w:sz w:val="24"/>
          <w:szCs w:val="24"/>
        </w:rPr>
        <w:t xml:space="preserve">                                                     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к  подпрограмме "</w:t>
      </w:r>
      <w:r w:rsidRPr="008574BC">
        <w:rPr>
          <w:rFonts w:eastAsia="Calibri"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8574BC">
        <w:rPr>
          <w:sz w:val="24"/>
          <w:szCs w:val="24"/>
        </w:rPr>
        <w:t>" на 2020 - 2025 годы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е  муниципального образования  "Тайшетский район" </w:t>
      </w:r>
    </w:p>
    <w:p w:rsidR="00212F38" w:rsidRPr="008574BC" w:rsidRDefault="00212F38" w:rsidP="00212F38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образования" на 2020 - 2025 годы</w:t>
      </w:r>
    </w:p>
    <w:p w:rsidR="00212F38" w:rsidRPr="008574BC" w:rsidRDefault="00212F38" w:rsidP="00212F38">
      <w:pPr>
        <w:tabs>
          <w:tab w:val="left" w:pos="14265"/>
        </w:tabs>
        <w:rPr>
          <w:b/>
          <w:bCs/>
          <w:sz w:val="24"/>
          <w:szCs w:val="24"/>
          <w:highlight w:val="yellow"/>
        </w:rPr>
      </w:pPr>
    </w:p>
    <w:p w:rsidR="00212F38" w:rsidRPr="008574BC" w:rsidRDefault="00212F38" w:rsidP="00212F38">
      <w:pPr>
        <w:jc w:val="center"/>
        <w:rPr>
          <w:b/>
          <w:bCs/>
          <w:sz w:val="24"/>
          <w:szCs w:val="24"/>
        </w:rPr>
      </w:pPr>
      <w:r w:rsidRPr="008574BC">
        <w:rPr>
          <w:b/>
          <w:bCs/>
          <w:sz w:val="24"/>
          <w:szCs w:val="24"/>
        </w:rPr>
        <w:t>РЕСУРСНОЕ  ОБЕСПЕЧЕНИЕ</w:t>
      </w:r>
    </w:p>
    <w:p w:rsidR="00212F38" w:rsidRPr="008574BC" w:rsidRDefault="00212F38" w:rsidP="00212F38">
      <w:pPr>
        <w:ind w:firstLine="709"/>
        <w:jc w:val="center"/>
        <w:rPr>
          <w:b/>
          <w:sz w:val="24"/>
          <w:szCs w:val="24"/>
        </w:rPr>
      </w:pPr>
      <w:r w:rsidRPr="008574BC">
        <w:rPr>
          <w:b/>
          <w:bCs/>
          <w:sz w:val="24"/>
          <w:szCs w:val="24"/>
        </w:rPr>
        <w:t xml:space="preserve">реализации </w:t>
      </w:r>
      <w:r w:rsidRPr="008574BC">
        <w:rPr>
          <w:b/>
          <w:spacing w:val="-10"/>
          <w:sz w:val="24"/>
          <w:szCs w:val="24"/>
        </w:rPr>
        <w:t>подпрограммы "</w:t>
      </w:r>
      <w:r w:rsidRPr="008574BC">
        <w:rPr>
          <w:rFonts w:eastAsia="Calibri"/>
          <w:b/>
          <w:sz w:val="24"/>
          <w:szCs w:val="24"/>
        </w:rPr>
        <w:t>Развитие системы выявления и поддержки способностей и талантов у  обучающихся</w:t>
      </w:r>
      <w:r w:rsidRPr="008574BC">
        <w:rPr>
          <w:b/>
          <w:sz w:val="24"/>
          <w:szCs w:val="24"/>
        </w:rPr>
        <w:t>" на 2020- 2025 годы</w:t>
      </w:r>
    </w:p>
    <w:p w:rsidR="00212F38" w:rsidRPr="008574BC" w:rsidRDefault="00212F38" w:rsidP="00212F38">
      <w:pPr>
        <w:widowControl w:val="0"/>
        <w:autoSpaceDE w:val="0"/>
        <w:autoSpaceDN w:val="0"/>
        <w:adjustRightInd w:val="0"/>
        <w:jc w:val="both"/>
        <w:outlineLvl w:val="2"/>
        <w:rPr>
          <w:i/>
          <w:sz w:val="24"/>
          <w:szCs w:val="24"/>
        </w:rPr>
      </w:pPr>
    </w:p>
    <w:tbl>
      <w:tblPr>
        <w:tblW w:w="1544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0"/>
        <w:gridCol w:w="1926"/>
        <w:gridCol w:w="1843"/>
        <w:gridCol w:w="1639"/>
        <w:gridCol w:w="1701"/>
        <w:gridCol w:w="1559"/>
        <w:gridCol w:w="1560"/>
        <w:gridCol w:w="1559"/>
        <w:gridCol w:w="1535"/>
      </w:tblGrid>
      <w:tr w:rsidR="00212F38" w:rsidRPr="008574BC" w:rsidTr="00212F38">
        <w:trPr>
          <w:trHeight w:val="315"/>
        </w:trPr>
        <w:tc>
          <w:tcPr>
            <w:tcW w:w="2120" w:type="dxa"/>
            <w:vMerge w:val="restart"/>
            <w:vAlign w:val="center"/>
          </w:tcPr>
          <w:p w:rsidR="00212F38" w:rsidRPr="008574BC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26" w:type="dxa"/>
            <w:vMerge w:val="restart"/>
            <w:vAlign w:val="center"/>
          </w:tcPr>
          <w:p w:rsidR="00212F38" w:rsidRPr="008574BC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96" w:type="dxa"/>
            <w:gridSpan w:val="7"/>
            <w:vAlign w:val="center"/>
          </w:tcPr>
          <w:p w:rsidR="00212F38" w:rsidRPr="008574BC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212F38" w:rsidRPr="008D3AE1" w:rsidTr="00212F38">
        <w:trPr>
          <w:trHeight w:val="945"/>
        </w:trPr>
        <w:tc>
          <w:tcPr>
            <w:tcW w:w="2120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за весь   период  реализации  муниципальной</w:t>
            </w:r>
          </w:p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программы</w:t>
            </w:r>
          </w:p>
        </w:tc>
        <w:tc>
          <w:tcPr>
            <w:tcW w:w="9553" w:type="dxa"/>
            <w:gridSpan w:val="6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в том числе по годам</w:t>
            </w:r>
          </w:p>
        </w:tc>
      </w:tr>
      <w:tr w:rsidR="00212F38" w:rsidRPr="008D3AE1" w:rsidTr="00212F38">
        <w:trPr>
          <w:trHeight w:val="315"/>
        </w:trPr>
        <w:tc>
          <w:tcPr>
            <w:tcW w:w="2120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535" w:type="dxa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025 год</w:t>
            </w:r>
          </w:p>
        </w:tc>
      </w:tr>
      <w:tr w:rsidR="00212F38" w:rsidRPr="008D3AE1" w:rsidTr="00212F38">
        <w:trPr>
          <w:trHeight w:val="315"/>
        </w:trPr>
        <w:tc>
          <w:tcPr>
            <w:tcW w:w="2120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6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bCs/>
                <w:sz w:val="24"/>
                <w:szCs w:val="24"/>
              </w:rPr>
            </w:pPr>
            <w:r w:rsidRPr="008D3AE1">
              <w:rPr>
                <w:bCs/>
                <w:sz w:val="24"/>
                <w:szCs w:val="24"/>
              </w:rPr>
              <w:t>9</w:t>
            </w:r>
          </w:p>
        </w:tc>
      </w:tr>
      <w:tr w:rsidR="00212F38" w:rsidRPr="008D3AE1" w:rsidTr="00212F38">
        <w:trPr>
          <w:trHeight w:val="345"/>
        </w:trPr>
        <w:tc>
          <w:tcPr>
            <w:tcW w:w="2120" w:type="dxa"/>
            <w:vMerge w:val="restart"/>
            <w:vAlign w:val="center"/>
          </w:tcPr>
          <w:p w:rsidR="00212F38" w:rsidRPr="008D3AE1" w:rsidRDefault="00212F38" w:rsidP="00212F38">
            <w:pPr>
              <w:jc w:val="center"/>
              <w:rPr>
                <w:b/>
                <w:bCs/>
                <w:sz w:val="24"/>
                <w:szCs w:val="24"/>
              </w:rPr>
            </w:pPr>
            <w:r w:rsidRPr="008D3AE1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1926" w:type="dxa"/>
            <w:vAlign w:val="center"/>
          </w:tcPr>
          <w:p w:rsidR="00212F38" w:rsidRPr="008D3AE1" w:rsidRDefault="00212F38" w:rsidP="00212F38">
            <w:pPr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212F38" w:rsidRPr="008D3AE1" w:rsidRDefault="008D3AE1" w:rsidP="00212F38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1 700,00</w:t>
            </w: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12F38" w:rsidRPr="008D3AE1" w:rsidRDefault="008D3AE1" w:rsidP="00212F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212F38" w:rsidRPr="008D3AE1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59" w:type="dxa"/>
            <w:vAlign w:val="center"/>
          </w:tcPr>
          <w:p w:rsidR="00212F38" w:rsidRPr="008D3AE1" w:rsidRDefault="008D3AE1" w:rsidP="00212F38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</w:t>
            </w:r>
            <w:r w:rsidR="00212F38" w:rsidRPr="008D3AE1">
              <w:rPr>
                <w:rStyle w:val="ts7"/>
                <w:b/>
                <w:bCs/>
                <w:sz w:val="24"/>
                <w:szCs w:val="24"/>
              </w:rPr>
              <w:t>00,00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1535" w:type="dxa"/>
            <w:vAlign w:val="center"/>
          </w:tcPr>
          <w:p w:rsidR="00212F38" w:rsidRPr="008D3AE1" w:rsidRDefault="00212F38" w:rsidP="00212F38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12F38" w:rsidRPr="008D3AE1" w:rsidTr="00212F38">
        <w:trPr>
          <w:trHeight w:val="345"/>
        </w:trPr>
        <w:tc>
          <w:tcPr>
            <w:tcW w:w="2120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ind w:left="-64"/>
              <w:jc w:val="center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0,00</w:t>
            </w:r>
          </w:p>
        </w:tc>
      </w:tr>
      <w:tr w:rsidR="00212F38" w:rsidRPr="008D3AE1" w:rsidTr="00212F38">
        <w:trPr>
          <w:trHeight w:val="345"/>
        </w:trPr>
        <w:tc>
          <w:tcPr>
            <w:tcW w:w="2120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8D3AE1" w:rsidRPr="008D3AE1" w:rsidTr="00212F38">
        <w:trPr>
          <w:trHeight w:val="345"/>
        </w:trPr>
        <w:tc>
          <w:tcPr>
            <w:tcW w:w="2120" w:type="dxa"/>
            <w:vMerge/>
            <w:vAlign w:val="center"/>
          </w:tcPr>
          <w:p w:rsidR="008D3AE1" w:rsidRPr="008D3AE1" w:rsidRDefault="008D3AE1" w:rsidP="00212F3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8D3AE1" w:rsidRPr="008D3AE1" w:rsidRDefault="008D3AE1" w:rsidP="00212F3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Районный  бюджет</w:t>
            </w:r>
          </w:p>
        </w:tc>
        <w:tc>
          <w:tcPr>
            <w:tcW w:w="1843" w:type="dxa"/>
            <w:vAlign w:val="center"/>
          </w:tcPr>
          <w:p w:rsidR="008D3AE1" w:rsidRPr="008D3AE1" w:rsidRDefault="008D3AE1" w:rsidP="00E6428D">
            <w:pPr>
              <w:jc w:val="center"/>
              <w:rPr>
                <w:b/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1 700,00</w:t>
            </w:r>
          </w:p>
        </w:tc>
        <w:tc>
          <w:tcPr>
            <w:tcW w:w="1639" w:type="dxa"/>
            <w:vAlign w:val="center"/>
          </w:tcPr>
          <w:p w:rsidR="008D3AE1" w:rsidRPr="008D3AE1" w:rsidRDefault="008D3AE1" w:rsidP="00E6428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8D3AE1" w:rsidRPr="008D3AE1" w:rsidRDefault="008D3AE1" w:rsidP="00E6428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59" w:type="dxa"/>
            <w:vAlign w:val="center"/>
          </w:tcPr>
          <w:p w:rsidR="008D3AE1" w:rsidRPr="008D3AE1" w:rsidRDefault="008D3AE1" w:rsidP="00E6428D">
            <w:pPr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00,00</w:t>
            </w:r>
          </w:p>
        </w:tc>
        <w:tc>
          <w:tcPr>
            <w:tcW w:w="1560" w:type="dxa"/>
            <w:vAlign w:val="center"/>
          </w:tcPr>
          <w:p w:rsidR="008D3AE1" w:rsidRPr="008D3AE1" w:rsidRDefault="008D3AE1" w:rsidP="00E6428D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8D3AE1" w:rsidRPr="008D3AE1" w:rsidRDefault="008D3AE1" w:rsidP="00E6428D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1 500,00</w:t>
            </w:r>
          </w:p>
        </w:tc>
        <w:tc>
          <w:tcPr>
            <w:tcW w:w="1535" w:type="dxa"/>
            <w:vAlign w:val="center"/>
          </w:tcPr>
          <w:p w:rsidR="008D3AE1" w:rsidRPr="008D3AE1" w:rsidRDefault="008D3AE1" w:rsidP="00E6428D">
            <w:pPr>
              <w:ind w:left="-64"/>
              <w:jc w:val="center"/>
              <w:rPr>
                <w:rStyle w:val="ts7"/>
                <w:b/>
                <w:bCs/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  <w:tr w:rsidR="00212F38" w:rsidRPr="008D3AE1" w:rsidTr="00212F38">
        <w:trPr>
          <w:trHeight w:val="345"/>
        </w:trPr>
        <w:tc>
          <w:tcPr>
            <w:tcW w:w="2120" w:type="dxa"/>
            <w:vMerge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8D3AE1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  <w:vAlign w:val="center"/>
          </w:tcPr>
          <w:p w:rsidR="00212F38" w:rsidRPr="008D3AE1" w:rsidRDefault="00212F38" w:rsidP="00212F3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D3AE1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60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35" w:type="dxa"/>
            <w:vAlign w:val="center"/>
          </w:tcPr>
          <w:p w:rsidR="00212F38" w:rsidRPr="008D3AE1" w:rsidRDefault="00212F38" w:rsidP="00212F38">
            <w:pPr>
              <w:jc w:val="center"/>
              <w:rPr>
                <w:sz w:val="24"/>
                <w:szCs w:val="24"/>
              </w:rPr>
            </w:pPr>
            <w:r w:rsidRPr="008D3AE1">
              <w:rPr>
                <w:rStyle w:val="ts7"/>
                <w:b/>
                <w:bCs/>
                <w:sz w:val="24"/>
                <w:szCs w:val="24"/>
              </w:rPr>
              <w:t>0,00</w:t>
            </w:r>
          </w:p>
        </w:tc>
      </w:tr>
    </w:tbl>
    <w:p w:rsidR="00212F38" w:rsidRPr="008D3AE1" w:rsidRDefault="00212F38" w:rsidP="00212F38">
      <w:pPr>
        <w:shd w:val="clear" w:color="auto" w:fill="FFFFFF"/>
        <w:jc w:val="center"/>
        <w:outlineLvl w:val="2"/>
        <w:rPr>
          <w:i/>
        </w:rPr>
      </w:pPr>
    </w:p>
    <w:p w:rsidR="00212F38" w:rsidRPr="008D3AE1" w:rsidRDefault="00212F38" w:rsidP="00212F38">
      <w:pPr>
        <w:shd w:val="clear" w:color="auto" w:fill="FFFFFF"/>
        <w:jc w:val="center"/>
        <w:outlineLvl w:val="2"/>
        <w:rPr>
          <w:i/>
        </w:rPr>
      </w:pPr>
    </w:p>
    <w:p w:rsidR="00FA403C" w:rsidRPr="008D3AE1" w:rsidRDefault="00FA403C" w:rsidP="00FA403C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8D3AE1">
        <w:rPr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Л.В. Семчишина                                                                                                                      </w:t>
      </w:r>
    </w:p>
    <w:p w:rsidR="00212F38" w:rsidRDefault="00212F38" w:rsidP="00FA403C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FA403C" w:rsidRDefault="00FA403C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8715A" w:rsidRDefault="0038715A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</w:p>
    <w:p w:rsidR="003A573E" w:rsidRPr="008574B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8574BC">
        <w:rPr>
          <w:sz w:val="24"/>
          <w:szCs w:val="24"/>
        </w:rPr>
        <w:lastRenderedPageBreak/>
        <w:t xml:space="preserve">Приложение </w:t>
      </w:r>
      <w:r w:rsidR="00405574">
        <w:rPr>
          <w:sz w:val="24"/>
          <w:szCs w:val="24"/>
        </w:rPr>
        <w:t>9</w:t>
      </w:r>
    </w:p>
    <w:p w:rsidR="003A573E" w:rsidRPr="008574B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A573E" w:rsidRPr="008574B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3A573E" w:rsidRPr="008574BC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spacing w:val="-10"/>
          <w:sz w:val="24"/>
          <w:szCs w:val="24"/>
        </w:rPr>
      </w:pPr>
    </w:p>
    <w:p w:rsidR="003A573E" w:rsidRPr="008574BC" w:rsidRDefault="003A573E" w:rsidP="003A573E">
      <w:pPr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Приложение 3</w:t>
      </w:r>
    </w:p>
    <w:p w:rsidR="003A573E" w:rsidRPr="008574BC" w:rsidRDefault="003A573E" w:rsidP="003A573E">
      <w:pPr>
        <w:ind w:firstLine="709"/>
        <w:jc w:val="right"/>
        <w:rPr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к  подпрограмме  </w:t>
      </w:r>
      <w:r w:rsidRPr="008574BC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>"Развитие образования" на 2020-2025 годы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8574BC" w:rsidRDefault="003A573E" w:rsidP="003A573E">
      <w:pPr>
        <w:jc w:val="center"/>
        <w:rPr>
          <w:b/>
          <w:bCs/>
          <w:sz w:val="24"/>
          <w:szCs w:val="24"/>
        </w:rPr>
      </w:pPr>
    </w:p>
    <w:p w:rsidR="003A573E" w:rsidRPr="008574BC" w:rsidRDefault="003A573E" w:rsidP="003A573E">
      <w:pPr>
        <w:jc w:val="center"/>
        <w:rPr>
          <w:b/>
          <w:bCs/>
          <w:sz w:val="24"/>
          <w:szCs w:val="24"/>
        </w:rPr>
      </w:pPr>
      <w:r w:rsidRPr="008574BC">
        <w:rPr>
          <w:b/>
          <w:bCs/>
          <w:sz w:val="24"/>
          <w:szCs w:val="24"/>
        </w:rPr>
        <w:t>СИСТЕМА МЕРОПРИЯТИЙ</w:t>
      </w:r>
    </w:p>
    <w:p w:rsidR="003A573E" w:rsidRPr="008574BC" w:rsidRDefault="003A573E" w:rsidP="003A573E">
      <w:pPr>
        <w:ind w:firstLine="709"/>
        <w:jc w:val="center"/>
        <w:rPr>
          <w:b/>
          <w:sz w:val="24"/>
          <w:szCs w:val="24"/>
        </w:rPr>
      </w:pPr>
      <w:r w:rsidRPr="008574B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8574BC" w:rsidRDefault="003A573E" w:rsidP="003A573E">
      <w:pPr>
        <w:ind w:firstLine="709"/>
        <w:jc w:val="center"/>
        <w:rPr>
          <w:b/>
          <w:sz w:val="24"/>
          <w:szCs w:val="24"/>
        </w:rPr>
      </w:pPr>
      <w:r w:rsidRPr="008574B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margin" w:tblpX="-459" w:tblpY="97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A0"/>
      </w:tblPr>
      <w:tblGrid>
        <w:gridCol w:w="675"/>
        <w:gridCol w:w="2268"/>
        <w:gridCol w:w="1134"/>
        <w:gridCol w:w="1418"/>
        <w:gridCol w:w="1417"/>
        <w:gridCol w:w="993"/>
        <w:gridCol w:w="850"/>
        <w:gridCol w:w="1134"/>
        <w:gridCol w:w="1276"/>
        <w:gridCol w:w="1276"/>
        <w:gridCol w:w="175"/>
        <w:gridCol w:w="1100"/>
        <w:gridCol w:w="34"/>
        <w:gridCol w:w="1134"/>
        <w:gridCol w:w="108"/>
        <w:gridCol w:w="1276"/>
      </w:tblGrid>
      <w:tr w:rsidR="003A573E" w:rsidRPr="008574BC" w:rsidTr="0023470C"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Ответственный за реализацию мероприятия</w:t>
            </w:r>
          </w:p>
        </w:tc>
        <w:tc>
          <w:tcPr>
            <w:tcW w:w="2835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 xml:space="preserve">Срок реализации </w:t>
            </w:r>
          </w:p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850" w:type="dxa"/>
            <w:vMerge w:val="restart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Ед. изм.</w:t>
            </w:r>
          </w:p>
        </w:tc>
        <w:tc>
          <w:tcPr>
            <w:tcW w:w="7513" w:type="dxa"/>
            <w:gridSpan w:val="9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Расходы на мероприятия</w:t>
            </w:r>
          </w:p>
        </w:tc>
      </w:tr>
      <w:tr w:rsidR="003A573E" w:rsidRPr="008574BC" w:rsidTr="0023470C">
        <w:trPr>
          <w:trHeight w:val="746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Начала</w:t>
            </w:r>
          </w:p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еализац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4 год</w:t>
            </w:r>
          </w:p>
        </w:tc>
        <w:tc>
          <w:tcPr>
            <w:tcW w:w="1384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025 год</w:t>
            </w:r>
          </w:p>
        </w:tc>
      </w:tr>
      <w:tr w:rsidR="003A573E" w:rsidRPr="008574BC" w:rsidTr="0023470C">
        <w:trPr>
          <w:trHeight w:val="345"/>
        </w:trPr>
        <w:tc>
          <w:tcPr>
            <w:tcW w:w="675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9</w:t>
            </w:r>
          </w:p>
        </w:tc>
        <w:tc>
          <w:tcPr>
            <w:tcW w:w="1451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2</w:t>
            </w:r>
          </w:p>
        </w:tc>
        <w:tc>
          <w:tcPr>
            <w:tcW w:w="1384" w:type="dxa"/>
            <w:gridSpan w:val="2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bCs/>
                <w:sz w:val="24"/>
                <w:szCs w:val="24"/>
              </w:rPr>
            </w:pPr>
            <w:r w:rsidRPr="008574BC">
              <w:rPr>
                <w:rStyle w:val="ts7"/>
                <w:bCs/>
                <w:sz w:val="24"/>
                <w:szCs w:val="24"/>
              </w:rPr>
              <w:t>13</w:t>
            </w:r>
          </w:p>
        </w:tc>
      </w:tr>
      <w:tr w:rsidR="003A573E" w:rsidRPr="008574BC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Цель: Обеспечение   организационных,    информационных  и финансово-экономических  условий    предоставления образования</w:t>
            </w:r>
          </w:p>
        </w:tc>
      </w:tr>
      <w:tr w:rsidR="003A573E" w:rsidRPr="008574BC" w:rsidTr="0023470C">
        <w:trPr>
          <w:trHeight w:val="363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1</w:t>
            </w:r>
          </w:p>
        </w:tc>
        <w:tc>
          <w:tcPr>
            <w:tcW w:w="15593" w:type="dxa"/>
            <w:gridSpan w:val="15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Задача: Создание благоприятных условий для осуществления образовательной деятельности на территории Тайшетского района</w:t>
            </w:r>
          </w:p>
        </w:tc>
      </w:tr>
      <w:tr w:rsidR="003A573E" w:rsidRPr="0068209F" w:rsidTr="0023470C">
        <w:trPr>
          <w:trHeight w:val="414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 xml:space="preserve">1.1 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1 "Организация, регулирование и контроль за деятельностью муниципальных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6 752,9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8 26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8 257,7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8 257,7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5 623,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5 623,70</w:t>
            </w:r>
          </w:p>
        </w:tc>
      </w:tr>
      <w:tr w:rsidR="003A573E" w:rsidRPr="0068209F" w:rsidTr="0023470C">
        <w:trPr>
          <w:trHeight w:val="989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2 "Осуществление полномочий по ведению бухгалтерского и налогового учета, финансово-хозяйственной и экономической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</w:p>
          <w:p w:rsidR="003A573E" w:rsidRPr="008574BC" w:rsidRDefault="00D60298" w:rsidP="0023470C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5 614,68</w:t>
            </w:r>
          </w:p>
          <w:p w:rsidR="003A573E" w:rsidRPr="008574BC" w:rsidRDefault="003A573E" w:rsidP="0023470C">
            <w:pPr>
              <w:shd w:val="clear" w:color="auto" w:fill="FFFFFF" w:themeFill="background1"/>
              <w:rPr>
                <w:rStyle w:val="ts7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36 88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E63A09">
            <w:pPr>
              <w:jc w:val="center"/>
              <w:rPr>
                <w:sz w:val="24"/>
                <w:szCs w:val="24"/>
              </w:rPr>
            </w:pPr>
            <w:r w:rsidRPr="00421ECD">
              <w:rPr>
                <w:sz w:val="24"/>
                <w:szCs w:val="24"/>
              </w:rPr>
              <w:t>3</w:t>
            </w:r>
            <w:r w:rsidR="00E63A09">
              <w:rPr>
                <w:sz w:val="24"/>
                <w:szCs w:val="24"/>
              </w:rPr>
              <w:t>9</w:t>
            </w:r>
            <w:r w:rsidRPr="00D60298">
              <w:rPr>
                <w:sz w:val="24"/>
                <w:szCs w:val="24"/>
              </w:rPr>
              <w:t> 057,2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D60298" w:rsidRDefault="00D60298" w:rsidP="00E63A09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3</w:t>
            </w:r>
            <w:r w:rsidR="00E63A09">
              <w:rPr>
                <w:sz w:val="24"/>
                <w:szCs w:val="24"/>
              </w:rPr>
              <w:t>6</w:t>
            </w:r>
            <w:r w:rsidRPr="00D60298">
              <w:rPr>
                <w:sz w:val="24"/>
                <w:szCs w:val="24"/>
              </w:rPr>
              <w:t> 057,2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29 251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29 251,30</w:t>
            </w:r>
          </w:p>
        </w:tc>
      </w:tr>
      <w:tr w:rsidR="003A573E" w:rsidRPr="0068209F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1.3</w:t>
            </w:r>
          </w:p>
        </w:tc>
        <w:tc>
          <w:tcPr>
            <w:tcW w:w="2268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3 "Осуществление полномочий по организационно-методическому сопровождению деятельности образовательных учреждений Тайшетского района"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1.01.2020 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8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5 г.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</w:p>
          <w:p w:rsidR="003A573E" w:rsidRPr="008574BC" w:rsidRDefault="00D60298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9 272,31</w:t>
            </w:r>
          </w:p>
          <w:p w:rsidR="003A573E" w:rsidRPr="008574BC" w:rsidRDefault="003A573E" w:rsidP="0023470C">
            <w:pPr>
              <w:shd w:val="clear" w:color="auto" w:fill="FFFFFF" w:themeFill="background1"/>
              <w:ind w:left="-109"/>
              <w:jc w:val="right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rStyle w:val="ts7"/>
                <w:sz w:val="24"/>
                <w:szCs w:val="24"/>
              </w:rPr>
              <w:t>11 274,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rStyle w:val="ts7"/>
                <w:sz w:val="24"/>
                <w:szCs w:val="24"/>
              </w:rPr>
              <w:t>10 788,9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rStyle w:val="ts7"/>
                <w:sz w:val="24"/>
                <w:szCs w:val="24"/>
              </w:rPr>
              <w:t>10 787,9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rStyle w:val="ts7"/>
                <w:sz w:val="24"/>
                <w:szCs w:val="24"/>
              </w:rPr>
              <w:t>8 804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rStyle w:val="ts7"/>
                <w:sz w:val="24"/>
                <w:szCs w:val="24"/>
              </w:rPr>
              <w:t>8 804,20</w:t>
            </w:r>
          </w:p>
        </w:tc>
      </w:tr>
      <w:tr w:rsidR="003A573E" w:rsidRPr="008574BC" w:rsidTr="0023470C">
        <w:trPr>
          <w:trHeight w:val="1210"/>
        </w:trPr>
        <w:tc>
          <w:tcPr>
            <w:tcW w:w="675" w:type="dxa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sz w:val="24"/>
                <w:szCs w:val="24"/>
              </w:rPr>
              <w:t>2</w:t>
            </w:r>
          </w:p>
        </w:tc>
        <w:tc>
          <w:tcPr>
            <w:tcW w:w="6237" w:type="dxa"/>
            <w:gridSpan w:val="4"/>
            <w:shd w:val="clear" w:color="auto" w:fill="FFFFFF" w:themeFill="background1"/>
          </w:tcPr>
          <w:p w:rsidR="003A573E" w:rsidRPr="008574BC" w:rsidRDefault="003A573E" w:rsidP="0023470C">
            <w:pPr>
              <w:shd w:val="clear" w:color="auto" w:fill="FFFFFF" w:themeFill="background1"/>
              <w:ind w:left="-109"/>
              <w:jc w:val="both"/>
              <w:rPr>
                <w:sz w:val="24"/>
                <w:szCs w:val="24"/>
              </w:rPr>
            </w:pPr>
            <w:r w:rsidRPr="008574BC">
              <w:rPr>
                <w:rStyle w:val="ts7"/>
                <w:b/>
                <w:bCs/>
                <w:sz w:val="24"/>
                <w:szCs w:val="24"/>
              </w:rPr>
              <w:t xml:space="preserve">ИТОГО объем финансирования в целом по подпрограмме:   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rStyle w:val="ts7"/>
                <w:sz w:val="24"/>
                <w:szCs w:val="24"/>
              </w:rPr>
            </w:pPr>
            <w:r w:rsidRPr="008574BC">
              <w:rPr>
                <w:rStyle w:val="ts7"/>
                <w:b/>
                <w:sz w:val="24"/>
                <w:szCs w:val="24"/>
              </w:rPr>
              <w:t>тыс.руб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A573E" w:rsidRPr="008574BC" w:rsidRDefault="00D60298" w:rsidP="0023470C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8574B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6 427,3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8574B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3A573E" w:rsidRPr="008574B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73E" w:rsidRPr="008574BC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43 679,20</w:t>
            </w:r>
          </w:p>
        </w:tc>
      </w:tr>
    </w:tbl>
    <w:p w:rsidR="00634FC8" w:rsidRPr="008574B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8574BC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8574B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8574B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3A573E" w:rsidRPr="008574BC" w:rsidRDefault="003A573E" w:rsidP="003A573E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  <w:r w:rsidRPr="008574BC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38715A">
        <w:rPr>
          <w:sz w:val="24"/>
          <w:szCs w:val="24"/>
        </w:rPr>
        <w:t xml:space="preserve"> </w:t>
      </w:r>
      <w:r w:rsidRPr="008574BC">
        <w:rPr>
          <w:sz w:val="24"/>
          <w:szCs w:val="24"/>
        </w:rPr>
        <w:t xml:space="preserve">Приложение </w:t>
      </w:r>
      <w:r w:rsidR="00405574">
        <w:rPr>
          <w:sz w:val="24"/>
          <w:szCs w:val="24"/>
        </w:rPr>
        <w:t>10</w:t>
      </w:r>
    </w:p>
    <w:p w:rsidR="003A573E" w:rsidRPr="008574B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A573E" w:rsidRPr="008574B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3A573E" w:rsidRPr="008574BC" w:rsidRDefault="003A573E" w:rsidP="003A573E">
      <w:pPr>
        <w:jc w:val="right"/>
        <w:rPr>
          <w:sz w:val="24"/>
          <w:szCs w:val="24"/>
        </w:rPr>
      </w:pPr>
      <w:r w:rsidRPr="008574BC">
        <w:rPr>
          <w:sz w:val="24"/>
          <w:szCs w:val="24"/>
        </w:rPr>
        <w:tab/>
      </w:r>
      <w:r w:rsidRPr="008574BC">
        <w:rPr>
          <w:sz w:val="24"/>
          <w:szCs w:val="24"/>
        </w:rPr>
        <w:tab/>
      </w:r>
    </w:p>
    <w:p w:rsidR="003A573E" w:rsidRPr="008574BC" w:rsidRDefault="003A573E" w:rsidP="003A573E">
      <w:pPr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Приложение 4</w:t>
      </w:r>
    </w:p>
    <w:p w:rsidR="003A573E" w:rsidRPr="008574BC" w:rsidRDefault="003A573E" w:rsidP="003A573E">
      <w:pPr>
        <w:ind w:firstLine="709"/>
        <w:jc w:val="right"/>
        <w:rPr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к  подпрограмме  </w:t>
      </w:r>
      <w:r w:rsidRPr="008574BC">
        <w:rPr>
          <w:sz w:val="24"/>
          <w:szCs w:val="24"/>
        </w:rPr>
        <w:t xml:space="preserve">"Обеспечение реализации муниципальной программы 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>"Развитие образования" на 2020-2025  годы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</w:t>
      </w:r>
    </w:p>
    <w:p w:rsidR="003A573E" w:rsidRPr="008574BC" w:rsidRDefault="003A573E" w:rsidP="003A573E">
      <w:pPr>
        <w:ind w:firstLine="709"/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образования" на 2020 - 2025 годы</w:t>
      </w:r>
    </w:p>
    <w:p w:rsidR="003A573E" w:rsidRPr="008574BC" w:rsidRDefault="003A573E" w:rsidP="003A573E">
      <w:pPr>
        <w:jc w:val="right"/>
        <w:rPr>
          <w:b/>
          <w:bCs/>
          <w:sz w:val="24"/>
          <w:szCs w:val="24"/>
        </w:rPr>
      </w:pPr>
    </w:p>
    <w:p w:rsidR="003A573E" w:rsidRPr="008574BC" w:rsidRDefault="003A573E" w:rsidP="003A573E">
      <w:pPr>
        <w:jc w:val="center"/>
        <w:rPr>
          <w:b/>
          <w:bCs/>
          <w:sz w:val="24"/>
          <w:szCs w:val="24"/>
        </w:rPr>
      </w:pPr>
      <w:r w:rsidRPr="008574BC">
        <w:rPr>
          <w:b/>
          <w:bCs/>
          <w:sz w:val="24"/>
          <w:szCs w:val="24"/>
        </w:rPr>
        <w:t>РЕСУРСНОЕ  ОБЕСПЕЧЕНИЕ</w:t>
      </w:r>
    </w:p>
    <w:p w:rsidR="003A573E" w:rsidRPr="008574BC" w:rsidRDefault="003A573E" w:rsidP="003A573E">
      <w:pPr>
        <w:ind w:firstLine="709"/>
        <w:jc w:val="center"/>
        <w:rPr>
          <w:b/>
          <w:sz w:val="24"/>
          <w:szCs w:val="24"/>
        </w:rPr>
      </w:pPr>
      <w:r w:rsidRPr="008574BC">
        <w:rPr>
          <w:b/>
          <w:bCs/>
          <w:sz w:val="24"/>
          <w:szCs w:val="24"/>
        </w:rPr>
        <w:t xml:space="preserve">Реализации </w:t>
      </w:r>
      <w:r w:rsidRPr="008574BC">
        <w:rPr>
          <w:b/>
          <w:sz w:val="24"/>
          <w:szCs w:val="24"/>
        </w:rPr>
        <w:t>подпрограммы  "Обеспечение реализации муниципальной программы</w:t>
      </w:r>
    </w:p>
    <w:p w:rsidR="003A573E" w:rsidRPr="008574BC" w:rsidRDefault="003A573E" w:rsidP="003A573E">
      <w:pPr>
        <w:ind w:firstLine="709"/>
        <w:jc w:val="center"/>
        <w:rPr>
          <w:b/>
          <w:sz w:val="24"/>
          <w:szCs w:val="24"/>
        </w:rPr>
      </w:pPr>
      <w:r w:rsidRPr="008574BC">
        <w:rPr>
          <w:b/>
          <w:sz w:val="24"/>
          <w:szCs w:val="24"/>
        </w:rPr>
        <w:t>"Развитие образования" на 2020 - 2025 годы</w:t>
      </w:r>
    </w:p>
    <w:tbl>
      <w:tblPr>
        <w:tblpPr w:leftFromText="180" w:rightFromText="180" w:vertAnchor="text" w:horzAnchor="page" w:tblpX="676" w:tblpY="205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8"/>
        <w:gridCol w:w="2307"/>
        <w:gridCol w:w="1954"/>
        <w:gridCol w:w="1475"/>
        <w:gridCol w:w="1301"/>
        <w:gridCol w:w="1253"/>
        <w:gridCol w:w="1559"/>
        <w:gridCol w:w="1701"/>
        <w:gridCol w:w="1985"/>
      </w:tblGrid>
      <w:tr w:rsidR="003A573E" w:rsidRPr="008574BC" w:rsidTr="0023470C">
        <w:tc>
          <w:tcPr>
            <w:tcW w:w="2308" w:type="dxa"/>
            <w:vMerge w:val="restart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307" w:type="dxa"/>
            <w:vMerge w:val="restart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228" w:type="dxa"/>
            <w:gridSpan w:val="7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8574BC" w:rsidTr="0023470C">
        <w:tc>
          <w:tcPr>
            <w:tcW w:w="2308" w:type="dxa"/>
            <w:vMerge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 w:val="restart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за весь период  </w:t>
            </w:r>
          </w:p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еализации  муниципальной</w:t>
            </w:r>
            <w:r w:rsidRPr="008574BC">
              <w:rPr>
                <w:sz w:val="24"/>
                <w:szCs w:val="24"/>
              </w:rPr>
              <w:br/>
              <w:t xml:space="preserve">  программы</w:t>
            </w:r>
          </w:p>
        </w:tc>
        <w:tc>
          <w:tcPr>
            <w:tcW w:w="9274" w:type="dxa"/>
            <w:gridSpan w:val="6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8574BC" w:rsidTr="0023470C">
        <w:trPr>
          <w:trHeight w:val="702"/>
        </w:trPr>
        <w:tc>
          <w:tcPr>
            <w:tcW w:w="2308" w:type="dxa"/>
            <w:vMerge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vMerge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0 год</w:t>
            </w:r>
          </w:p>
        </w:tc>
        <w:tc>
          <w:tcPr>
            <w:tcW w:w="1301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1 год</w:t>
            </w:r>
          </w:p>
        </w:tc>
        <w:tc>
          <w:tcPr>
            <w:tcW w:w="1253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025 год</w:t>
            </w:r>
          </w:p>
        </w:tc>
      </w:tr>
      <w:tr w:rsidR="003A573E" w:rsidRPr="008574BC" w:rsidTr="0023470C">
        <w:tc>
          <w:tcPr>
            <w:tcW w:w="2308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54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01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Cs/>
                <w:sz w:val="24"/>
                <w:szCs w:val="24"/>
              </w:rPr>
            </w:pPr>
            <w:r w:rsidRPr="008574BC">
              <w:rPr>
                <w:bCs/>
                <w:sz w:val="24"/>
                <w:szCs w:val="24"/>
              </w:rPr>
              <w:t>9</w:t>
            </w:r>
          </w:p>
        </w:tc>
      </w:tr>
      <w:tr w:rsidR="00D60298" w:rsidRPr="008574BC" w:rsidTr="00E6428D">
        <w:tc>
          <w:tcPr>
            <w:tcW w:w="2308" w:type="dxa"/>
            <w:vMerge w:val="restart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8574BC">
              <w:rPr>
                <w:b/>
                <w:bCs/>
                <w:sz w:val="24"/>
                <w:szCs w:val="24"/>
              </w:rPr>
              <w:t>Управление образования администрации Тайшетского района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D60298" w:rsidRPr="008574BC" w:rsidRDefault="00D60298" w:rsidP="00D602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C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bCs/>
                <w:sz w:val="24"/>
                <w:szCs w:val="24"/>
              </w:rPr>
            </w:pPr>
            <w:r w:rsidRPr="008574BC">
              <w:rPr>
                <w:b/>
                <w:bCs/>
                <w:spacing w:val="-1"/>
                <w:sz w:val="24"/>
                <w:szCs w:val="24"/>
              </w:rPr>
              <w:t>308 632,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60298" w:rsidRPr="008574BC" w:rsidRDefault="00D60298" w:rsidP="00D60298">
            <w:pPr>
              <w:shd w:val="clear" w:color="auto" w:fill="FFFFFF" w:themeFill="background1"/>
              <w:ind w:left="-109"/>
              <w:jc w:val="right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6 427,3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b/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43 679,20</w:t>
            </w:r>
          </w:p>
        </w:tc>
      </w:tr>
      <w:tr w:rsidR="003A573E" w:rsidRPr="008574BC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8574BC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C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</w:tr>
      <w:tr w:rsidR="003A573E" w:rsidRPr="008574BC" w:rsidTr="0023470C">
        <w:trPr>
          <w:trHeight w:val="304"/>
        </w:trPr>
        <w:tc>
          <w:tcPr>
            <w:tcW w:w="230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8574BC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C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</w:tr>
      <w:tr w:rsidR="00D60298" w:rsidRPr="008574BC" w:rsidTr="00E6428D">
        <w:tc>
          <w:tcPr>
            <w:tcW w:w="2308" w:type="dxa"/>
            <w:vMerge/>
            <w:shd w:val="clear" w:color="auto" w:fill="auto"/>
            <w:vAlign w:val="center"/>
          </w:tcPr>
          <w:p w:rsidR="00D60298" w:rsidRPr="008574BC" w:rsidRDefault="00D60298" w:rsidP="00D60298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D60298" w:rsidRPr="008574BC" w:rsidRDefault="00D60298" w:rsidP="00D6029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60298" w:rsidRPr="008574BC" w:rsidRDefault="00D60298" w:rsidP="00D60298">
            <w:pPr>
              <w:shd w:val="clear" w:color="auto" w:fill="FFFFFF" w:themeFill="background1"/>
              <w:jc w:val="center"/>
              <w:rPr>
                <w:b/>
                <w:bCs/>
                <w:spacing w:val="-1"/>
                <w:sz w:val="24"/>
                <w:szCs w:val="24"/>
              </w:rPr>
            </w:pPr>
            <w:r w:rsidRPr="008574BC">
              <w:rPr>
                <w:b/>
                <w:bCs/>
                <w:spacing w:val="-1"/>
                <w:sz w:val="24"/>
                <w:szCs w:val="24"/>
              </w:rPr>
              <w:t>308 632,24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D60298" w:rsidRPr="008574BC" w:rsidRDefault="00D60298" w:rsidP="00D60298">
            <w:pPr>
              <w:shd w:val="clear" w:color="auto" w:fill="FFFFFF" w:themeFill="background1"/>
              <w:ind w:left="-109"/>
              <w:jc w:val="right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1 639,9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6 427,3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8 103,8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5 102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43 679,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60298" w:rsidRPr="008574BC" w:rsidRDefault="00D60298" w:rsidP="00D60298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43 679,20</w:t>
            </w:r>
          </w:p>
        </w:tc>
      </w:tr>
      <w:tr w:rsidR="003A573E" w:rsidRPr="008574BC" w:rsidTr="0023470C">
        <w:tc>
          <w:tcPr>
            <w:tcW w:w="230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3A573E" w:rsidRPr="008574BC" w:rsidRDefault="003A573E" w:rsidP="0023470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74BC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  <w:p w:rsidR="003A573E" w:rsidRPr="008574BC" w:rsidRDefault="003A573E" w:rsidP="0023470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</w:tbl>
    <w:p w:rsidR="003A573E" w:rsidRPr="008574BC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</w:p>
    <w:p w:rsidR="003A573E" w:rsidRPr="008574BC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8574BC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68209F" w:rsidRDefault="003A573E" w:rsidP="003A573E">
      <w:pPr>
        <w:shd w:val="clear" w:color="auto" w:fill="FFFFFF"/>
        <w:tabs>
          <w:tab w:val="left" w:pos="15451"/>
        </w:tabs>
        <w:ind w:firstLine="709"/>
        <w:jc w:val="right"/>
        <w:rPr>
          <w:color w:val="C00000"/>
          <w:spacing w:val="-10"/>
          <w:sz w:val="24"/>
          <w:szCs w:val="24"/>
        </w:rPr>
      </w:pP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6A2BDD" w:rsidRDefault="006A2BDD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8574BC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8574BC">
        <w:rPr>
          <w:sz w:val="24"/>
          <w:szCs w:val="24"/>
        </w:rPr>
        <w:lastRenderedPageBreak/>
        <w:t xml:space="preserve">Приложение </w:t>
      </w:r>
      <w:r w:rsidR="00405574">
        <w:rPr>
          <w:sz w:val="24"/>
          <w:szCs w:val="24"/>
        </w:rPr>
        <w:t>11</w:t>
      </w:r>
    </w:p>
    <w:p w:rsidR="003A573E" w:rsidRPr="008574BC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6A2BDD" w:rsidRPr="006A2BDD" w:rsidRDefault="003A573E" w:rsidP="006A2BDD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6A2BDD" w:rsidRPr="008574BC" w:rsidRDefault="006A2BDD" w:rsidP="006A2BDD">
      <w:pPr>
        <w:ind w:left="850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6A2BDD" w:rsidRPr="008574BC" w:rsidRDefault="006A2BDD" w:rsidP="006A2BDD">
      <w:pPr>
        <w:jc w:val="right"/>
        <w:rPr>
          <w:sz w:val="24"/>
          <w:szCs w:val="24"/>
        </w:rPr>
      </w:pPr>
      <w:r w:rsidRPr="008574BC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6A2BDD" w:rsidRPr="008574BC" w:rsidRDefault="006A2BDD" w:rsidP="006A2BDD">
      <w:pPr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бразовательных организаций" на </w:t>
      </w:r>
      <w:r w:rsidRPr="008574BC">
        <w:rPr>
          <w:b/>
          <w:sz w:val="24"/>
          <w:szCs w:val="24"/>
        </w:rPr>
        <w:t>2020-2025</w:t>
      </w:r>
      <w:r w:rsidRPr="008574BC">
        <w:rPr>
          <w:sz w:val="24"/>
          <w:szCs w:val="24"/>
        </w:rPr>
        <w:t>годы</w:t>
      </w:r>
      <w:r w:rsidRPr="008574BC">
        <w:rPr>
          <w:spacing w:val="-10"/>
          <w:sz w:val="24"/>
          <w:szCs w:val="24"/>
        </w:rPr>
        <w:t xml:space="preserve"> </w:t>
      </w:r>
    </w:p>
    <w:p w:rsidR="006A2BDD" w:rsidRPr="008574BC" w:rsidRDefault="006A2BDD" w:rsidP="006A2BDD">
      <w:pPr>
        <w:jc w:val="right"/>
        <w:rPr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6A2BDD" w:rsidRPr="006A2BDD" w:rsidRDefault="006A2BDD" w:rsidP="006A2BDD">
      <w:pPr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образования" на 2020-2025 годы</w:t>
      </w: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6A2BDD">
      <w:pPr>
        <w:ind w:left="709" w:right="678"/>
        <w:jc w:val="center"/>
        <w:rPr>
          <w:b/>
          <w:bCs/>
          <w:sz w:val="24"/>
          <w:szCs w:val="24"/>
        </w:rPr>
      </w:pPr>
      <w:r w:rsidRPr="006A2BDD">
        <w:rPr>
          <w:b/>
          <w:bCs/>
          <w:sz w:val="24"/>
          <w:szCs w:val="24"/>
        </w:rPr>
        <w:t>ПЕРЕЧЕНЬ ОСНОВНЫХ МЕРОПРИЯТИЙ ПОДПРОГРАММЫ</w:t>
      </w:r>
    </w:p>
    <w:p w:rsidR="006A2BDD" w:rsidRPr="006A2BDD" w:rsidRDefault="006A2BDD" w:rsidP="006A2BDD">
      <w:pPr>
        <w:ind w:right="678"/>
        <w:jc w:val="center"/>
        <w:rPr>
          <w:b/>
          <w:sz w:val="24"/>
          <w:szCs w:val="24"/>
        </w:rPr>
      </w:pPr>
      <w:r w:rsidRPr="006A2BDD">
        <w:rPr>
          <w:b/>
          <w:bCs/>
          <w:sz w:val="24"/>
          <w:szCs w:val="24"/>
        </w:rPr>
        <w:t>"Развитие  материально-технической базы образовательных организаций"</w:t>
      </w:r>
    </w:p>
    <w:p w:rsidR="006A2BDD" w:rsidRPr="006A2BDD" w:rsidRDefault="006A2BDD" w:rsidP="006A2BDD">
      <w:pPr>
        <w:ind w:right="678"/>
        <w:jc w:val="center"/>
        <w:rPr>
          <w:b/>
          <w:sz w:val="24"/>
          <w:szCs w:val="24"/>
        </w:rPr>
      </w:pPr>
      <w:r w:rsidRPr="006A2BDD">
        <w:rPr>
          <w:b/>
          <w:sz w:val="24"/>
          <w:szCs w:val="24"/>
        </w:rPr>
        <w:t>на 2020-2025годы</w:t>
      </w:r>
    </w:p>
    <w:p w:rsidR="006A2BDD" w:rsidRPr="006A2BDD" w:rsidRDefault="006A2BDD" w:rsidP="006A2BDD">
      <w:pPr>
        <w:ind w:left="709" w:right="678"/>
        <w:jc w:val="center"/>
        <w:rPr>
          <w:rFonts w:eastAsiaTheme="minorEastAsia"/>
          <w:b/>
          <w:bCs/>
          <w:sz w:val="24"/>
          <w:szCs w:val="24"/>
        </w:rPr>
      </w:pPr>
    </w:p>
    <w:tbl>
      <w:tblPr>
        <w:tblW w:w="15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41"/>
        <w:gridCol w:w="2835"/>
        <w:gridCol w:w="142"/>
        <w:gridCol w:w="2695"/>
        <w:gridCol w:w="1420"/>
        <w:gridCol w:w="71"/>
        <w:gridCol w:w="1559"/>
        <w:gridCol w:w="3188"/>
        <w:gridCol w:w="142"/>
        <w:gridCol w:w="2552"/>
      </w:tblGrid>
      <w:tr w:rsidR="006A2BDD" w:rsidRPr="006A2BDD" w:rsidTr="00BC301F">
        <w:trPr>
          <w:trHeight w:val="57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№</w:t>
            </w:r>
            <w:r w:rsidRPr="006A2BD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6" w:type="dxa"/>
            <w:gridSpan w:val="2"/>
            <w:vMerge w:val="restart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2837" w:type="dxa"/>
            <w:gridSpan w:val="2"/>
            <w:vMerge w:val="restart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Срок</w:t>
            </w:r>
          </w:p>
        </w:tc>
        <w:tc>
          <w:tcPr>
            <w:tcW w:w="3330" w:type="dxa"/>
            <w:gridSpan w:val="2"/>
            <w:vMerge w:val="restart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жидаемый конечный результат реализации подпрограммы, основного мероприятия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6A2BDD" w:rsidRPr="006A2BDD" w:rsidTr="00BC301F">
        <w:trPr>
          <w:trHeight w:val="1188"/>
        </w:trPr>
        <w:tc>
          <w:tcPr>
            <w:tcW w:w="710" w:type="dxa"/>
            <w:vMerge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vMerge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начала</w:t>
            </w:r>
          </w:p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реализации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330" w:type="dxa"/>
            <w:gridSpan w:val="2"/>
            <w:vMerge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</w:tr>
      <w:tr w:rsidR="006A2BDD" w:rsidRPr="006A2BDD" w:rsidTr="00BC301F">
        <w:trPr>
          <w:trHeight w:val="267"/>
        </w:trPr>
        <w:tc>
          <w:tcPr>
            <w:tcW w:w="710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5</w:t>
            </w:r>
          </w:p>
        </w:tc>
        <w:tc>
          <w:tcPr>
            <w:tcW w:w="3330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7</w:t>
            </w:r>
          </w:p>
        </w:tc>
      </w:tr>
      <w:tr w:rsidR="006A2BDD" w:rsidRPr="006A2BDD" w:rsidTr="00BC301F">
        <w:trPr>
          <w:trHeight w:val="303"/>
        </w:trPr>
        <w:tc>
          <w:tcPr>
            <w:tcW w:w="15455" w:type="dxa"/>
            <w:gridSpan w:val="11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4"/>
                <w:szCs w:val="24"/>
              </w:rPr>
            </w:pPr>
            <w:r w:rsidRPr="006A2BDD">
              <w:rPr>
                <w:b/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6A2BDD" w:rsidRPr="006A2BDD" w:rsidTr="00BC301F">
        <w:trPr>
          <w:trHeight w:val="30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1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6A2BDD" w:rsidRPr="006A2BDD" w:rsidRDefault="006A2BDD" w:rsidP="00BC30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A2BDD">
              <w:rPr>
                <w:b/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6A2BDD" w:rsidRPr="006A2BDD" w:rsidTr="00BC301F">
        <w:tblPrEx>
          <w:tblLook w:val="04A0"/>
        </w:tblPrEx>
        <w:trPr>
          <w:trHeight w:val="883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1.1</w:t>
            </w:r>
          </w:p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1:</w:t>
            </w:r>
          </w:p>
          <w:p w:rsidR="006A2BDD" w:rsidRPr="006A2BDD" w:rsidRDefault="006A2BDD" w:rsidP="006A2BDD">
            <w:pPr>
              <w:jc w:val="both"/>
              <w:rPr>
                <w:i/>
                <w:color w:val="FF0000"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</w:t>
            </w:r>
            <w:r w:rsidRPr="006A2BDD">
              <w:rPr>
                <w:rStyle w:val="ts7"/>
                <w:bCs/>
                <w:sz w:val="24"/>
                <w:szCs w:val="24"/>
              </w:rPr>
              <w:t>Капитальный ремонт здания МКОУ СОШ № 23, расположенного по адресу: Иркутская область, г.Тайшет, ул.Ивана Бича, 1</w:t>
            </w:r>
            <w:r w:rsidRPr="006A2BDD">
              <w:rPr>
                <w:sz w:val="24"/>
                <w:szCs w:val="24"/>
              </w:rPr>
              <w:t>"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6A2BDD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6A2B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right="-155"/>
              <w:rPr>
                <w:sz w:val="24"/>
                <w:szCs w:val="24"/>
              </w:rPr>
            </w:pPr>
          </w:p>
          <w:p w:rsidR="006A2BDD" w:rsidRPr="006A2BDD" w:rsidRDefault="006A2BDD" w:rsidP="00BC301F">
            <w:pPr>
              <w:ind w:right="-155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2 г.</w:t>
            </w:r>
          </w:p>
          <w:p w:rsidR="006A2BDD" w:rsidRPr="006A2BDD" w:rsidRDefault="006A2BDD" w:rsidP="00BC301F">
            <w:pPr>
              <w:rPr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</w:t>
            </w:r>
            <w:r>
              <w:rPr>
                <w:sz w:val="24"/>
                <w:szCs w:val="24"/>
              </w:rPr>
              <w:t>10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6A2BDD">
        <w:tblPrEx>
          <w:tblLook w:val="04A0"/>
        </w:tblPrEx>
        <w:trPr>
          <w:trHeight w:val="2796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2:</w:t>
            </w:r>
          </w:p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"Капитальный ремонт здания </w:t>
            </w:r>
            <w:r w:rsidRPr="006A2BDD">
              <w:rPr>
                <w:rStyle w:val="ts7"/>
                <w:bCs/>
                <w:sz w:val="24"/>
                <w:szCs w:val="24"/>
              </w:rPr>
              <w:t>МКОУ СОШ</w:t>
            </w:r>
            <w:r w:rsidRPr="006A2BDD">
              <w:rPr>
                <w:sz w:val="24"/>
                <w:szCs w:val="24"/>
              </w:rPr>
              <w:t xml:space="preserve">  № 14 г. Тайшет, расположенного по адресу: Иркутская область, г. Тайшет, ул. Транспортная, 20"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left="-62" w:right="-155"/>
              <w:rPr>
                <w:sz w:val="24"/>
                <w:szCs w:val="24"/>
              </w:rPr>
            </w:pPr>
          </w:p>
          <w:p w:rsidR="006A2BDD" w:rsidRPr="006A2BDD" w:rsidRDefault="006A2BDD" w:rsidP="00BC301F">
            <w:pPr>
              <w:ind w:left="-62" w:right="-155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1 г.</w:t>
            </w:r>
          </w:p>
          <w:p w:rsidR="006A2BDD" w:rsidRPr="006A2BDD" w:rsidRDefault="006A2BDD" w:rsidP="00BC301F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</w:t>
            </w:r>
            <w:r>
              <w:rPr>
                <w:sz w:val="24"/>
                <w:szCs w:val="24"/>
              </w:rPr>
              <w:t>10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51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1.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3:</w:t>
            </w:r>
          </w:p>
          <w:p w:rsidR="006A2BDD" w:rsidRPr="006A2BDD" w:rsidRDefault="006A2BDD" w:rsidP="006A2BDD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Капитальный ремонт здания МКОУ Шелеховская СОШ, расположенного по адресу: Иркутская область, Тайшетский район, с.Шелехово, ул. Первомайская, 8"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AB5769" w:rsidRDefault="006A2BDD" w:rsidP="00AB5769">
            <w:pPr>
              <w:ind w:left="-59" w:right="-37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01.01.202</w:t>
            </w:r>
            <w:r w:rsidR="00AB5769" w:rsidRPr="00AB5769">
              <w:rPr>
                <w:color w:val="0070C0"/>
                <w:sz w:val="24"/>
                <w:szCs w:val="24"/>
              </w:rPr>
              <w:t>1</w:t>
            </w:r>
            <w:r w:rsidRPr="00AB5769">
              <w:rPr>
                <w:color w:val="0070C0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AB5769" w:rsidRDefault="006A2BDD" w:rsidP="00BC301F">
            <w:pPr>
              <w:ind w:left="-62" w:right="-155"/>
              <w:rPr>
                <w:color w:val="0070C0"/>
                <w:sz w:val="24"/>
                <w:szCs w:val="24"/>
              </w:rPr>
            </w:pPr>
          </w:p>
          <w:p w:rsidR="006A2BDD" w:rsidRPr="00AB5769" w:rsidRDefault="006E547D" w:rsidP="00BC301F">
            <w:pPr>
              <w:ind w:left="-62" w:right="-155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31.12.202</w:t>
            </w:r>
            <w:r w:rsidR="00AB5769" w:rsidRPr="00AB5769">
              <w:rPr>
                <w:color w:val="0070C0"/>
                <w:sz w:val="24"/>
                <w:szCs w:val="24"/>
              </w:rPr>
              <w:t>2</w:t>
            </w:r>
            <w:r w:rsidR="006A2BDD" w:rsidRPr="00AB5769">
              <w:rPr>
                <w:color w:val="0070C0"/>
                <w:sz w:val="24"/>
                <w:szCs w:val="24"/>
              </w:rPr>
              <w:t xml:space="preserve"> г.</w:t>
            </w:r>
          </w:p>
          <w:p w:rsidR="006A2BDD" w:rsidRPr="00AB5769" w:rsidRDefault="006A2BDD" w:rsidP="00BC301F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</w:t>
            </w:r>
            <w:r>
              <w:rPr>
                <w:sz w:val="24"/>
                <w:szCs w:val="24"/>
              </w:rPr>
              <w:t>10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1.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outlineLvl w:val="2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4:</w:t>
            </w:r>
          </w:p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"Капитальный ремонт здания МКДОУ   детский сад № 3 г. Бирюсинска, расположенного по адресу: Иркутская область, Тайшетский район, г.Бирюсинск, ул. Советская, 24"                     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left="-62" w:right="-155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0 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 количества отремонтированных/капитально  отремонтированных объектов образовательных и общеобразовательных организаций на территории Тайшетского района к 2025 году  на </w:t>
            </w:r>
            <w:r>
              <w:rPr>
                <w:sz w:val="24"/>
                <w:szCs w:val="24"/>
              </w:rPr>
              <w:t>10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1.5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A2BD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новное мероприятие 1.5:</w:t>
            </w:r>
          </w:p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6A2BDD">
              <w:rPr>
                <w:sz w:val="24"/>
                <w:szCs w:val="24"/>
              </w:rPr>
              <w:t xml:space="preserve">"Благоустройство </w:t>
            </w:r>
            <w:r w:rsidRPr="006A2BDD">
              <w:rPr>
                <w:sz w:val="24"/>
                <w:szCs w:val="24"/>
              </w:rPr>
              <w:lastRenderedPageBreak/>
              <w:t xml:space="preserve">зданий муниципальных общеобразовательных организаций"                     </w:t>
            </w:r>
          </w:p>
          <w:p w:rsidR="006A2BDD" w:rsidRPr="006A2BDD" w:rsidRDefault="006A2BDD" w:rsidP="006A2BD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center"/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</w:t>
            </w:r>
            <w:r w:rsidRPr="006A2BDD">
              <w:rPr>
                <w:bCs/>
                <w:sz w:val="24"/>
                <w:szCs w:val="24"/>
              </w:rPr>
              <w:lastRenderedPageBreak/>
              <w:t xml:space="preserve">объектов образовательных и общеобразовательных организаций на территории Тайшетского района к 2025 году на </w:t>
            </w:r>
            <w:r>
              <w:rPr>
                <w:bCs/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</w:t>
            </w:r>
            <w:r w:rsidRPr="006A2BDD">
              <w:rPr>
                <w:bCs/>
                <w:sz w:val="24"/>
                <w:szCs w:val="24"/>
              </w:rPr>
              <w:lastRenderedPageBreak/>
              <w:t xml:space="preserve">отремонтированных объектов образовательных и общеобразовательных организаций на территории Тайшетского района к 2025 году 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6:</w:t>
            </w:r>
          </w:p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Проверка достоверности определения сметной стоимости капитального ремонта объектов капитального строительства"</w:t>
            </w:r>
          </w:p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Увеличение  количества разработанных проектно – сметных документаций на капитальный ремонт зданий к 2025 году на 4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о разработанных проектно – сметных документов на капитальный ремонт здания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1.7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7:</w:t>
            </w:r>
          </w:p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Устройство ограждения территории МКОУ СОШ № 24 р.п. Юрты";</w:t>
            </w:r>
          </w:p>
          <w:p w:rsidR="006A2BDD" w:rsidRPr="006A2BDD" w:rsidRDefault="006A2BDD" w:rsidP="00BC301F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</w:t>
            </w:r>
            <w:r>
              <w:rPr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1.8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8:</w:t>
            </w:r>
          </w:p>
          <w:p w:rsidR="006A2BDD" w:rsidRPr="006A2BDD" w:rsidRDefault="006A2BDD" w:rsidP="006A2BDD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6A2BDD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6A2BDD">
              <w:rPr>
                <w:bCs/>
                <w:spacing w:val="-11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167219" w:rsidRDefault="006A2BDD" w:rsidP="00136C16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lastRenderedPageBreak/>
              <w:t>01.01.202</w:t>
            </w:r>
            <w:r w:rsidR="00136C16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167219" w:rsidRDefault="006A2BDD" w:rsidP="00136C16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31.12.202</w:t>
            </w:r>
            <w:r w:rsidR="00136C16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</w:t>
            </w:r>
            <w:r w:rsidRPr="006A2BDD">
              <w:rPr>
                <w:bCs/>
                <w:sz w:val="24"/>
                <w:szCs w:val="24"/>
              </w:rPr>
              <w:lastRenderedPageBreak/>
              <w:t xml:space="preserve">году на </w:t>
            </w:r>
            <w:r>
              <w:rPr>
                <w:bCs/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lastRenderedPageBreak/>
              <w:t xml:space="preserve">Количество отремонтированных/капитально отремонтированных объектов образовательных и общеобразовательных </w:t>
            </w:r>
            <w:r w:rsidRPr="006A2BDD">
              <w:rPr>
                <w:bCs/>
                <w:sz w:val="24"/>
                <w:szCs w:val="24"/>
              </w:rPr>
              <w:lastRenderedPageBreak/>
              <w:t>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lastRenderedPageBreak/>
              <w:t>1.9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9:</w:t>
            </w:r>
          </w:p>
          <w:p w:rsidR="006A2BDD" w:rsidRPr="006A2BDD" w:rsidRDefault="006A2BDD" w:rsidP="006A2BDD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Капитальный ремонт здания МКОУ Шиткинская  СОШ, расположенного по адресу: Иркутская область,  Тайшетский район р.п. Шиткино, ул. Барковская, 21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6A2BDD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6A2BD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2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</w:t>
            </w:r>
            <w:r>
              <w:rPr>
                <w:bCs/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BC301F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1.10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1.10:</w:t>
            </w:r>
          </w:p>
          <w:p w:rsidR="006A2BDD" w:rsidRPr="006A2BDD" w:rsidRDefault="006A2BDD" w:rsidP="006A2BDD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"Ремонт здания МКОУ СОШ № 24 р.п. Юрты"</w:t>
            </w:r>
            <w:r w:rsidRPr="006A2BDD">
              <w:rPr>
                <w:i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6A2BDD" w:rsidRDefault="006A2BDD" w:rsidP="00BC301F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0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6A2BD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</w:t>
            </w:r>
            <w:r>
              <w:rPr>
                <w:bCs/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</w:tcPr>
          <w:p w:rsidR="006A2BDD" w:rsidRPr="006A2BDD" w:rsidRDefault="006A2BDD" w:rsidP="006A2BDD">
            <w:pPr>
              <w:ind w:right="-32"/>
              <w:jc w:val="both"/>
              <w:rPr>
                <w:bCs/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>1.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6A2BDD" w:rsidRPr="006A2BDD" w:rsidRDefault="006A2BDD" w:rsidP="00BC301F">
            <w:pPr>
              <w:ind w:right="-32"/>
              <w:jc w:val="both"/>
              <w:rPr>
                <w:b/>
                <w:bCs/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сновное мероприятие 1.11: "Капитальный ремонт здания МКОУ СОШ № 5 г. Тайшет, расположенного по адресу: Иркутская область, г. Тайшет, м-н "Новый", 20"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bCs/>
                <w:spacing w:val="-11"/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FFFFFF" w:themeFill="background1"/>
            <w:noWrap/>
            <w:vAlign w:val="center"/>
          </w:tcPr>
          <w:p w:rsidR="006A2BDD" w:rsidRPr="00167219" w:rsidRDefault="006A2BDD" w:rsidP="006A2BDD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6A2BDD" w:rsidRPr="00167219" w:rsidRDefault="006A2BDD" w:rsidP="00521C18">
            <w:pPr>
              <w:ind w:right="-32"/>
              <w:jc w:val="center"/>
              <w:rPr>
                <w:b/>
                <w:bCs/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31.12.202</w:t>
            </w:r>
            <w:r w:rsidR="00521C18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3188" w:type="dxa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Увеличение количества отремонтированных/капитально отремонтированных объектов образовательных и общеобразовательных организаций на территории Тайшетского района к 2025 году на </w:t>
            </w:r>
            <w:r>
              <w:rPr>
                <w:bCs/>
                <w:sz w:val="24"/>
                <w:szCs w:val="24"/>
              </w:rPr>
              <w:t>10</w:t>
            </w:r>
            <w:r w:rsidRPr="006A2BDD">
              <w:rPr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A2BDD" w:rsidRPr="006A2BDD" w:rsidRDefault="006A2BDD" w:rsidP="00BC301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6A2BDD">
              <w:rPr>
                <w:bCs/>
                <w:sz w:val="24"/>
                <w:szCs w:val="24"/>
              </w:rPr>
              <w:t xml:space="preserve">Количество отремонтированных/капитально отремонтированных объектов образовательных и общеобразовательных организаций на территории Тайшетского района к </w:t>
            </w:r>
            <w:r w:rsidRPr="006A2BDD">
              <w:rPr>
                <w:bCs/>
                <w:sz w:val="24"/>
                <w:szCs w:val="24"/>
              </w:rPr>
              <w:lastRenderedPageBreak/>
              <w:t>2025 году</w:t>
            </w:r>
          </w:p>
        </w:tc>
      </w:tr>
      <w:tr w:rsidR="006A2BDD" w:rsidRPr="006A2BDD" w:rsidTr="00BC301F">
        <w:tblPrEx>
          <w:tblLook w:val="04A0"/>
        </w:tblPrEx>
        <w:trPr>
          <w:trHeight w:val="465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604" w:type="dxa"/>
            <w:gridSpan w:val="9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b/>
                <w:sz w:val="24"/>
                <w:szCs w:val="24"/>
              </w:rPr>
            </w:pPr>
            <w:r w:rsidRPr="006A2BDD">
              <w:rPr>
                <w:b/>
                <w:sz w:val="24"/>
                <w:szCs w:val="24"/>
              </w:rPr>
              <w:t>Задача 2: Строительство образовательных и общеобразовательных организаций Тайшетского района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2.1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 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59" w:right="-155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6A2BDD" w:rsidRPr="006A2BDD" w:rsidRDefault="006A2BDD" w:rsidP="006A2BDD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етского района к 2025 году  на </w:t>
            </w:r>
            <w:r>
              <w:rPr>
                <w:sz w:val="24"/>
                <w:szCs w:val="24"/>
              </w:rPr>
              <w:t>5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2.2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2.2:     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  <w:p w:rsidR="006A2BDD" w:rsidRPr="006A2BDD" w:rsidRDefault="006A2BDD" w:rsidP="00BC30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1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6A2BDD" w:rsidRPr="006A2BDD" w:rsidRDefault="006A2BDD" w:rsidP="006008CB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</w:t>
            </w:r>
            <w:r w:rsidR="006008CB"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  <w:tr w:rsidR="006A2BDD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jc w:val="center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2.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Основное мероприятие 2.3:</w:t>
            </w:r>
          </w:p>
          <w:p w:rsidR="006A2BDD" w:rsidRPr="006A2BDD" w:rsidRDefault="006A2BDD" w:rsidP="00BC301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"Строительство образовательного комплекса "Школа-детский сад" в с. Старый Акульшет Тайшетского района Иркутской </w:t>
            </w:r>
            <w:r w:rsidRPr="006A2BDD">
              <w:rPr>
                <w:sz w:val="24"/>
                <w:szCs w:val="24"/>
              </w:rPr>
              <w:lastRenderedPageBreak/>
              <w:t>области.".</w:t>
            </w:r>
          </w:p>
          <w:p w:rsidR="006A2BDD" w:rsidRPr="006A2BDD" w:rsidRDefault="006A2BDD" w:rsidP="00BC301F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0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2BDD" w:rsidRPr="006A2BDD" w:rsidRDefault="006A2BDD" w:rsidP="00BC301F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2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</w:t>
            </w:r>
            <w:r>
              <w:rPr>
                <w:sz w:val="24"/>
                <w:szCs w:val="24"/>
              </w:rPr>
              <w:t xml:space="preserve">етского района к 2025 </w:t>
            </w:r>
            <w:r>
              <w:rPr>
                <w:sz w:val="24"/>
                <w:szCs w:val="24"/>
              </w:rPr>
              <w:lastRenderedPageBreak/>
              <w:t>году  на 5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6A2BDD" w:rsidRPr="006A2BDD" w:rsidRDefault="006A2BDD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lastRenderedPageBreak/>
              <w:t xml:space="preserve">Количества построенных зданий, введенных в эксплуатацию,  для реализации образовательных программ дошкольного </w:t>
            </w:r>
            <w:r w:rsidRPr="006A2BDD">
              <w:rPr>
                <w:sz w:val="24"/>
                <w:szCs w:val="24"/>
              </w:rPr>
              <w:lastRenderedPageBreak/>
              <w:t xml:space="preserve">образования и общего образования в режиме одной смены на территории Тайшетского района </w:t>
            </w:r>
          </w:p>
        </w:tc>
      </w:tr>
      <w:tr w:rsidR="00BC301F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301F" w:rsidRPr="00B07C57" w:rsidRDefault="00BC301F" w:rsidP="00BC301F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сновное мероприятие 2.4: "Строительство школы-сад на 128 мест, п. Соляная Тайшетского района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</w:t>
            </w:r>
            <w:r>
              <w:rPr>
                <w:sz w:val="24"/>
                <w:szCs w:val="24"/>
              </w:rPr>
              <w:t>етского района к 2025 году  на 5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BC301F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301F" w:rsidRPr="00B07C57" w:rsidRDefault="00BC301F" w:rsidP="00BC301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сновное мероприятие 2.5: "Строительство школы-сад на 128 мест, с. Бирюса Тайшетского района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</w:t>
            </w:r>
            <w:r>
              <w:rPr>
                <w:sz w:val="24"/>
                <w:szCs w:val="24"/>
              </w:rPr>
              <w:t>етского района к 2025 году  на 5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BC301F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301F" w:rsidRPr="00F254B5" w:rsidRDefault="00BC301F" w:rsidP="00BC301F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сновное мероприятие 2.6: "Строительство детского сада на 140 мест, р.п. Шиткино Тайшетского района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6A2BDD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C301F" w:rsidRPr="006A2BDD" w:rsidRDefault="00BC301F" w:rsidP="006008CB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</w:t>
            </w:r>
            <w:r w:rsidR="006008CB"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</w:t>
            </w:r>
            <w:r w:rsidRPr="006A2BDD"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2552" w:type="dxa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lastRenderedPageBreak/>
              <w:t xml:space="preserve">Количества построенных зданий для реализации образовательных программ </w:t>
            </w:r>
            <w:r w:rsidRPr="006A2BDD">
              <w:rPr>
                <w:sz w:val="24"/>
                <w:szCs w:val="24"/>
              </w:rPr>
              <w:lastRenderedPageBreak/>
              <w:t>дошкольного образования</w:t>
            </w:r>
          </w:p>
        </w:tc>
      </w:tr>
      <w:tr w:rsidR="00BC301F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BC301F" w:rsidRPr="006A2BDD" w:rsidRDefault="00BC301F" w:rsidP="00BC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BC301F" w:rsidRPr="0068209F" w:rsidRDefault="00BC301F" w:rsidP="00BC301F">
            <w:pPr>
              <w:rPr>
                <w:color w:val="C00000"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BC301F" w:rsidRPr="00167219" w:rsidRDefault="00BC301F" w:rsidP="00BC301F">
            <w:pPr>
              <w:ind w:left="-59" w:right="-37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01.01.2021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C301F" w:rsidRPr="00167219" w:rsidRDefault="00BC301F" w:rsidP="00521C18">
            <w:pPr>
              <w:ind w:left="-62" w:right="-38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31.12.202</w:t>
            </w:r>
            <w:r w:rsidR="00521C18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Увеличение  количества построенных зданий, введенных в эксплуатацию для реализации образовательных программ общего образования в режиме одной смены на территории Тайш</w:t>
            </w:r>
            <w:r>
              <w:rPr>
                <w:sz w:val="24"/>
                <w:szCs w:val="24"/>
              </w:rPr>
              <w:t>етского района к 2025 году  на 5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BC301F" w:rsidRPr="006A2BDD" w:rsidRDefault="00BC301F" w:rsidP="00BC301F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Количества построенных зданий, введенных в эксплуатацию,  для реализации образовательных программ дошкольного образования и общего образования в режиме одной смены на территории Тайшетского района </w:t>
            </w:r>
          </w:p>
        </w:tc>
      </w:tr>
      <w:tr w:rsidR="006008CB" w:rsidRPr="006A2BDD" w:rsidTr="00BC301F">
        <w:tblPrEx>
          <w:tblLook w:val="04A0"/>
        </w:tblPrEx>
        <w:trPr>
          <w:trHeight w:val="549"/>
        </w:trPr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6008CB" w:rsidRDefault="006008CB" w:rsidP="00BC3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6008CB" w:rsidRPr="00F254B5" w:rsidRDefault="006008CB" w:rsidP="00BC301F">
            <w:pPr>
              <w:rPr>
                <w:sz w:val="24"/>
                <w:szCs w:val="24"/>
              </w:rPr>
            </w:pPr>
            <w:r w:rsidRPr="00601500">
              <w:rPr>
                <w:sz w:val="24"/>
                <w:szCs w:val="24"/>
              </w:rPr>
              <w:t>Основное мероприятие</w:t>
            </w:r>
            <w:r>
              <w:rPr>
                <w:sz w:val="24"/>
                <w:szCs w:val="24"/>
              </w:rPr>
              <w:t xml:space="preserve"> 2.8</w:t>
            </w:r>
            <w:r w:rsidRPr="00601500">
              <w:rPr>
                <w:sz w:val="24"/>
                <w:szCs w:val="24"/>
              </w:rPr>
              <w:t xml:space="preserve"> "Строительство объекта "Детское дошкольное учреждение на 250 мест в с. Старый Акульшет Тайшетского района Иркутской области"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008CB" w:rsidRPr="006A2BDD" w:rsidRDefault="006008CB" w:rsidP="00831181">
            <w:pPr>
              <w:rPr>
                <w:sz w:val="24"/>
                <w:szCs w:val="24"/>
              </w:rPr>
            </w:pPr>
            <w:r w:rsidRPr="006A2BDD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91" w:type="dxa"/>
            <w:gridSpan w:val="2"/>
            <w:shd w:val="clear" w:color="auto" w:fill="auto"/>
            <w:noWrap/>
            <w:vAlign w:val="center"/>
          </w:tcPr>
          <w:p w:rsidR="006008CB" w:rsidRPr="006A2BDD" w:rsidRDefault="006008CB" w:rsidP="006008CB">
            <w:pPr>
              <w:ind w:left="-59" w:right="-37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6A2BDD">
              <w:rPr>
                <w:sz w:val="24"/>
                <w:szCs w:val="24"/>
              </w:rPr>
              <w:t>г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008CB" w:rsidRPr="006A2BDD" w:rsidRDefault="006008CB" w:rsidP="006008CB">
            <w:pPr>
              <w:ind w:left="-62" w:right="-38"/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  <w:r w:rsidRPr="006A2B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6008CB" w:rsidRPr="006A2BDD" w:rsidRDefault="006008CB" w:rsidP="006008CB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 xml:space="preserve">Увеличение количества построенных зданий для реализации образовательных программ дошкольного образования к 2025 году на </w:t>
            </w:r>
            <w:r>
              <w:rPr>
                <w:sz w:val="24"/>
                <w:szCs w:val="24"/>
              </w:rPr>
              <w:t>3</w:t>
            </w:r>
            <w:r w:rsidRPr="006A2BDD"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552" w:type="dxa"/>
            <w:shd w:val="clear" w:color="auto" w:fill="auto"/>
          </w:tcPr>
          <w:p w:rsidR="006008CB" w:rsidRPr="006A2BDD" w:rsidRDefault="006008CB" w:rsidP="00831181">
            <w:pPr>
              <w:rPr>
                <w:sz w:val="24"/>
                <w:szCs w:val="24"/>
              </w:rPr>
            </w:pPr>
            <w:r w:rsidRPr="006A2BDD">
              <w:rPr>
                <w:sz w:val="24"/>
                <w:szCs w:val="24"/>
              </w:rPr>
              <w:t>Количества построенных зданий для реализации образовательных программ дошкольного образования</w:t>
            </w:r>
          </w:p>
        </w:tc>
      </w:tr>
    </w:tbl>
    <w:p w:rsidR="006A2BDD" w:rsidRPr="006A2BDD" w:rsidRDefault="006A2BDD" w:rsidP="006A2BDD">
      <w:pPr>
        <w:ind w:left="709" w:right="678"/>
        <w:jc w:val="both"/>
        <w:rPr>
          <w:rFonts w:eastAsiaTheme="minorEastAsia"/>
          <w:b/>
          <w:bCs/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E2B32" w:rsidRPr="00F254B5" w:rsidRDefault="006E2B32" w:rsidP="006E2B32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6A2BDD" w:rsidRPr="006A2BDD" w:rsidRDefault="006A2BDD" w:rsidP="003A573E">
      <w:pPr>
        <w:ind w:left="8505"/>
        <w:jc w:val="right"/>
        <w:rPr>
          <w:sz w:val="24"/>
          <w:szCs w:val="24"/>
        </w:rPr>
      </w:pPr>
    </w:p>
    <w:p w:rsidR="0038715A" w:rsidRDefault="0038715A" w:rsidP="00405574">
      <w:pPr>
        <w:rPr>
          <w:sz w:val="24"/>
          <w:szCs w:val="24"/>
        </w:rPr>
      </w:pPr>
    </w:p>
    <w:p w:rsidR="006A2BDD" w:rsidRPr="008574BC" w:rsidRDefault="006A2BDD" w:rsidP="006A2BDD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8574B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  <w:r w:rsidR="00405574">
        <w:rPr>
          <w:sz w:val="24"/>
          <w:szCs w:val="24"/>
        </w:rPr>
        <w:t>2</w:t>
      </w:r>
    </w:p>
    <w:p w:rsidR="006A2BDD" w:rsidRPr="008574BC" w:rsidRDefault="006A2BDD" w:rsidP="006A2BDD">
      <w:pPr>
        <w:shd w:val="clear" w:color="auto" w:fill="FFFFFF" w:themeFill="background1"/>
        <w:jc w:val="center"/>
        <w:rPr>
          <w:sz w:val="24"/>
          <w:szCs w:val="24"/>
        </w:rPr>
      </w:pPr>
      <w:r w:rsidRPr="008574B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6A2BDD" w:rsidRPr="006A2BDD" w:rsidRDefault="006A2BDD" w:rsidP="006A2BDD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т </w:t>
      </w:r>
      <w:r w:rsidRPr="008574BC">
        <w:rPr>
          <w:spacing w:val="-10"/>
          <w:sz w:val="24"/>
          <w:szCs w:val="24"/>
        </w:rPr>
        <w:t>"__"   _______2020 г. №__</w:t>
      </w:r>
    </w:p>
    <w:p w:rsidR="006A2BDD" w:rsidRDefault="006A2BDD" w:rsidP="003A573E">
      <w:pPr>
        <w:ind w:left="8505"/>
        <w:jc w:val="right"/>
        <w:rPr>
          <w:sz w:val="24"/>
          <w:szCs w:val="24"/>
        </w:rPr>
      </w:pPr>
    </w:p>
    <w:p w:rsidR="003A573E" w:rsidRPr="008574BC" w:rsidRDefault="003A573E" w:rsidP="003A573E">
      <w:pPr>
        <w:ind w:left="8505"/>
        <w:jc w:val="right"/>
        <w:rPr>
          <w:sz w:val="24"/>
          <w:szCs w:val="24"/>
        </w:rPr>
      </w:pPr>
      <w:r w:rsidRPr="008574BC">
        <w:rPr>
          <w:sz w:val="24"/>
          <w:szCs w:val="24"/>
        </w:rPr>
        <w:t>Приложение 3</w:t>
      </w:r>
    </w:p>
    <w:p w:rsidR="003A573E" w:rsidRPr="008574BC" w:rsidRDefault="003A573E" w:rsidP="003A573E">
      <w:pPr>
        <w:jc w:val="right"/>
        <w:rPr>
          <w:sz w:val="24"/>
          <w:szCs w:val="24"/>
        </w:rPr>
      </w:pPr>
      <w:r w:rsidRPr="008574BC">
        <w:rPr>
          <w:sz w:val="24"/>
          <w:szCs w:val="24"/>
        </w:rPr>
        <w:t xml:space="preserve">к  подпрограмме "Развитие  материально-технической базы </w:t>
      </w:r>
    </w:p>
    <w:p w:rsidR="003A573E" w:rsidRPr="008574BC" w:rsidRDefault="003A573E" w:rsidP="003A573E">
      <w:pPr>
        <w:jc w:val="right"/>
        <w:rPr>
          <w:spacing w:val="-10"/>
          <w:sz w:val="24"/>
          <w:szCs w:val="24"/>
        </w:rPr>
      </w:pPr>
      <w:r w:rsidRPr="008574BC">
        <w:rPr>
          <w:sz w:val="24"/>
          <w:szCs w:val="24"/>
        </w:rPr>
        <w:t xml:space="preserve">образовательных организаций" на </w:t>
      </w:r>
      <w:r w:rsidRPr="008574BC">
        <w:rPr>
          <w:b/>
          <w:sz w:val="24"/>
          <w:szCs w:val="24"/>
        </w:rPr>
        <w:t>2020-2025</w:t>
      </w:r>
      <w:r w:rsidRPr="008574BC">
        <w:rPr>
          <w:sz w:val="24"/>
          <w:szCs w:val="24"/>
        </w:rPr>
        <w:t>годы</w:t>
      </w:r>
      <w:r w:rsidRPr="008574BC">
        <w:rPr>
          <w:spacing w:val="-10"/>
          <w:sz w:val="24"/>
          <w:szCs w:val="24"/>
        </w:rPr>
        <w:t xml:space="preserve"> </w:t>
      </w:r>
    </w:p>
    <w:p w:rsidR="003A573E" w:rsidRPr="008574BC" w:rsidRDefault="003A573E" w:rsidP="003A573E">
      <w:pPr>
        <w:jc w:val="right"/>
        <w:rPr>
          <w:sz w:val="24"/>
          <w:szCs w:val="24"/>
        </w:rPr>
      </w:pPr>
      <w:r w:rsidRPr="008574BC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8574BC" w:rsidRDefault="003A573E" w:rsidP="003A573E">
      <w:pPr>
        <w:jc w:val="right"/>
        <w:rPr>
          <w:spacing w:val="-10"/>
          <w:sz w:val="24"/>
          <w:szCs w:val="24"/>
        </w:rPr>
      </w:pPr>
      <w:r w:rsidRPr="008574BC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8574BC" w:rsidRDefault="003A573E" w:rsidP="003A573E">
      <w:pPr>
        <w:jc w:val="right"/>
        <w:rPr>
          <w:sz w:val="24"/>
          <w:szCs w:val="24"/>
        </w:rPr>
      </w:pPr>
    </w:p>
    <w:p w:rsidR="003A573E" w:rsidRPr="008574BC" w:rsidRDefault="003A573E" w:rsidP="003A573E">
      <w:pPr>
        <w:jc w:val="center"/>
        <w:rPr>
          <w:b/>
          <w:sz w:val="24"/>
          <w:szCs w:val="24"/>
        </w:rPr>
      </w:pPr>
      <w:r w:rsidRPr="008574BC">
        <w:rPr>
          <w:b/>
          <w:sz w:val="24"/>
          <w:szCs w:val="24"/>
        </w:rPr>
        <w:t xml:space="preserve">СИСТЕМА МЕРОПРИЯТИЙ ПОДПРОГРАММЫ </w:t>
      </w:r>
    </w:p>
    <w:p w:rsidR="003A573E" w:rsidRPr="008574BC" w:rsidRDefault="003A573E" w:rsidP="003A573E">
      <w:pPr>
        <w:jc w:val="center"/>
        <w:rPr>
          <w:b/>
          <w:sz w:val="24"/>
          <w:szCs w:val="24"/>
        </w:rPr>
      </w:pPr>
      <w:r w:rsidRPr="008574BC">
        <w:rPr>
          <w:b/>
          <w:sz w:val="24"/>
          <w:szCs w:val="24"/>
        </w:rPr>
        <w:t>"Развитие материально-технической базы образовательных организаций" на 2020-2025 годы</w:t>
      </w:r>
    </w:p>
    <w:p w:rsidR="003A573E" w:rsidRPr="008574BC" w:rsidRDefault="003A573E" w:rsidP="003A573E">
      <w:pPr>
        <w:jc w:val="center"/>
        <w:rPr>
          <w:i/>
          <w:sz w:val="24"/>
          <w:szCs w:val="24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770"/>
        <w:gridCol w:w="215"/>
        <w:gridCol w:w="1418"/>
        <w:gridCol w:w="132"/>
        <w:gridCol w:w="1403"/>
        <w:gridCol w:w="14"/>
        <w:gridCol w:w="837"/>
        <w:gridCol w:w="581"/>
        <w:gridCol w:w="10"/>
        <w:gridCol w:w="708"/>
        <w:gridCol w:w="567"/>
        <w:gridCol w:w="1418"/>
        <w:gridCol w:w="70"/>
        <w:gridCol w:w="1347"/>
        <w:gridCol w:w="1276"/>
        <w:gridCol w:w="1272"/>
        <w:gridCol w:w="146"/>
        <w:gridCol w:w="1126"/>
        <w:gridCol w:w="8"/>
        <w:gridCol w:w="1134"/>
      </w:tblGrid>
      <w:tr w:rsidR="003A573E" w:rsidRPr="008574BC" w:rsidTr="00D60298">
        <w:trPr>
          <w:trHeight w:val="61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№</w:t>
            </w:r>
          </w:p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п/п</w:t>
            </w:r>
          </w:p>
        </w:tc>
        <w:tc>
          <w:tcPr>
            <w:tcW w:w="1770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1633" w:type="dxa"/>
            <w:gridSpan w:val="2"/>
            <w:vMerge w:val="restart"/>
            <w:shd w:val="clear" w:color="auto" w:fill="auto"/>
            <w:vAlign w:val="center"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тветственный за</w:t>
            </w:r>
            <w:r w:rsidRPr="008574BC">
              <w:rPr>
                <w:sz w:val="24"/>
                <w:szCs w:val="24"/>
              </w:rPr>
              <w:br/>
              <w:t>реализацию</w:t>
            </w:r>
            <w:r w:rsidRPr="008574B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2977" w:type="dxa"/>
            <w:gridSpan w:val="6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Срок реализации</w:t>
            </w:r>
            <w:r w:rsidRPr="008574BC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Источник</w:t>
            </w:r>
            <w:r w:rsidRPr="008574BC">
              <w:rPr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Ед. изм.</w:t>
            </w:r>
          </w:p>
        </w:tc>
        <w:tc>
          <w:tcPr>
            <w:tcW w:w="7797" w:type="dxa"/>
            <w:gridSpan w:val="9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сходы на мероприятие</w:t>
            </w:r>
          </w:p>
        </w:tc>
      </w:tr>
      <w:tr w:rsidR="003A573E" w:rsidRPr="008574BC" w:rsidTr="00D60298">
        <w:trPr>
          <w:trHeight w:val="720"/>
        </w:trPr>
        <w:tc>
          <w:tcPr>
            <w:tcW w:w="709" w:type="dxa"/>
            <w:vMerge/>
            <w:shd w:val="clear" w:color="auto" w:fill="auto"/>
            <w:vAlign w:val="bottom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с (дата, месяц, год)</w:t>
            </w:r>
          </w:p>
        </w:tc>
        <w:tc>
          <w:tcPr>
            <w:tcW w:w="1442" w:type="dxa"/>
            <w:gridSpan w:val="4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по (дата,</w:t>
            </w:r>
            <w:r w:rsidRPr="008574BC">
              <w:rPr>
                <w:sz w:val="24"/>
                <w:szCs w:val="24"/>
              </w:rPr>
              <w:br/>
              <w:t>месяц, год)</w:t>
            </w:r>
          </w:p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3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025</w:t>
            </w:r>
          </w:p>
        </w:tc>
      </w:tr>
      <w:tr w:rsidR="003A573E" w:rsidRPr="008574BC" w:rsidTr="00D60298">
        <w:trPr>
          <w:trHeight w:val="383"/>
        </w:trPr>
        <w:tc>
          <w:tcPr>
            <w:tcW w:w="709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3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4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1</w:t>
            </w:r>
          </w:p>
        </w:tc>
        <w:tc>
          <w:tcPr>
            <w:tcW w:w="1280" w:type="dxa"/>
            <w:gridSpan w:val="3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3</w:t>
            </w:r>
          </w:p>
        </w:tc>
      </w:tr>
      <w:tr w:rsidR="003A573E" w:rsidRPr="008574B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</w:t>
            </w: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Цель: Увеличение  количества зданий  образовательных организаций  и улучшение технического состояния зданий и сооружений образовательных организаций Тайшетского района.</w:t>
            </w:r>
          </w:p>
        </w:tc>
      </w:tr>
      <w:tr w:rsidR="003A573E" w:rsidRPr="008574BC" w:rsidTr="00D60298">
        <w:trPr>
          <w:trHeight w:val="315"/>
        </w:trPr>
        <w:tc>
          <w:tcPr>
            <w:tcW w:w="709" w:type="dxa"/>
            <w:shd w:val="clear" w:color="auto" w:fill="auto"/>
            <w:vAlign w:val="bottom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Задача 1: Выполнение ремонта/капитального ремонта в образовательных и общеобразовательных организациях Тайшетского района</w:t>
            </w:r>
          </w:p>
        </w:tc>
      </w:tr>
      <w:tr w:rsidR="003A573E" w:rsidRPr="008574BC" w:rsidTr="00B07C57">
        <w:trPr>
          <w:trHeight w:val="63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bCs/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1:</w:t>
            </w:r>
            <w:r w:rsidRPr="008574BC">
              <w:rPr>
                <w:sz w:val="24"/>
                <w:szCs w:val="24"/>
              </w:rPr>
              <w:br/>
              <w:t>"</w:t>
            </w:r>
            <w:r w:rsidRPr="008574BC">
              <w:rPr>
                <w:rStyle w:val="ts7"/>
                <w:bCs/>
                <w:sz w:val="24"/>
                <w:szCs w:val="24"/>
              </w:rPr>
              <w:t xml:space="preserve">Капитальный ремонт здания МКОУ СОШ № 23, расположенного по адресу: Иркутская область, г.Тайшет, </w:t>
            </w:r>
            <w:r w:rsidRPr="008574BC">
              <w:rPr>
                <w:rStyle w:val="ts7"/>
                <w:bCs/>
                <w:sz w:val="24"/>
                <w:szCs w:val="24"/>
              </w:rPr>
              <w:lastRenderedPageBreak/>
              <w:t>ул.Ивана Бича, 1</w:t>
            </w:r>
            <w:r w:rsidRPr="008574BC">
              <w:rPr>
                <w:sz w:val="24"/>
                <w:szCs w:val="24"/>
              </w:rPr>
              <w:t>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коммунальн</w:t>
            </w: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>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AB5769" w:rsidRDefault="003A573E" w:rsidP="00AB5769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AB5769">
              <w:rPr>
                <w:color w:val="0070C0"/>
                <w:sz w:val="24"/>
                <w:szCs w:val="24"/>
              </w:rPr>
              <w:lastRenderedPageBreak/>
              <w:t>01.01.</w:t>
            </w:r>
            <w:r w:rsidRPr="007503A2">
              <w:rPr>
                <w:color w:val="0070C0"/>
                <w:sz w:val="24"/>
                <w:szCs w:val="24"/>
              </w:rPr>
              <w:t>202</w:t>
            </w:r>
            <w:r w:rsidR="00AB5769" w:rsidRPr="007503A2">
              <w:rPr>
                <w:color w:val="0070C0"/>
                <w:sz w:val="24"/>
                <w:szCs w:val="24"/>
              </w:rPr>
              <w:t>2</w:t>
            </w:r>
            <w:r w:rsidRPr="007503A2">
              <w:rPr>
                <w:color w:val="0070C0"/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AB5769" w:rsidRDefault="003A573E" w:rsidP="0023470C">
            <w:pPr>
              <w:jc w:val="center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8574BC" w:rsidRDefault="00D60298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8574BC" w:rsidRDefault="00D60298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69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68209F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68209F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87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2:</w:t>
            </w:r>
            <w:r w:rsidRPr="008574BC">
              <w:rPr>
                <w:sz w:val="24"/>
                <w:szCs w:val="24"/>
              </w:rPr>
              <w:br/>
              <w:t>"Капитальный ремонт здания МКОУ СОШ № 14 г. Тайшет, расположенного по адресу: Иркутская область, г. Тайшет, ул. Транспортная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 910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5 910,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9 555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9 555,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705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3:</w:t>
            </w:r>
            <w:r w:rsidRPr="008574BC">
              <w:rPr>
                <w:sz w:val="24"/>
                <w:szCs w:val="24"/>
              </w:rPr>
              <w:br/>
              <w:t xml:space="preserve">"Капитальный ремонт здания МКОУ Шелеховская СОШ, расположенного по адресу: Иркутская область, Тайшетский район, </w:t>
            </w:r>
            <w:r w:rsidRPr="008574BC">
              <w:rPr>
                <w:sz w:val="24"/>
                <w:szCs w:val="24"/>
              </w:rPr>
              <w:lastRenderedPageBreak/>
              <w:t>с.Шелехово, ул. Первомайская, 8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8574BC" w:rsidRDefault="003A573E" w:rsidP="00D73D1D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 882,0</w:t>
            </w:r>
            <w:r w:rsidR="00D73D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D73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3 882,0</w:t>
            </w:r>
            <w:r w:rsidR="00D73D1D">
              <w:rPr>
                <w:sz w:val="24"/>
                <w:szCs w:val="24"/>
              </w:rPr>
              <w:t>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84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561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новное мероприятие 1.4:</w:t>
            </w:r>
            <w:r w:rsidRPr="008574BC">
              <w:rPr>
                <w:sz w:val="24"/>
                <w:szCs w:val="24"/>
              </w:rPr>
              <w:br/>
              <w:t>"Капитальный ремонт з</w:t>
            </w:r>
            <w:r w:rsidR="00457309" w:rsidRPr="008574BC">
              <w:rPr>
                <w:sz w:val="24"/>
                <w:szCs w:val="24"/>
              </w:rPr>
              <w:t>дания МКДОУ  детский сад № 3 г.</w:t>
            </w:r>
            <w:r w:rsidRPr="008574BC">
              <w:rPr>
                <w:sz w:val="24"/>
                <w:szCs w:val="24"/>
              </w:rPr>
              <w:t>Бирюсинска, расположенного по адресу: Иркутская область, Тайшетский район, г.Б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63,93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</w:tr>
      <w:tr w:rsidR="003A573E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3A573E" w:rsidRPr="008574BC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3A573E" w:rsidRPr="008574BC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3A573E" w:rsidRPr="008574B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A573E" w:rsidRPr="00D60298" w:rsidRDefault="003A573E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</w:tr>
      <w:tr w:rsidR="00457309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57309" w:rsidRPr="008574BC" w:rsidRDefault="00457309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8574BC" w:rsidRDefault="00457309" w:rsidP="0023470C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 xml:space="preserve">Обследование монолитных перекрытий здания и разработка проектных решений по их усилению по объекту капитального ремонта МКДОУ детский сад № 3 г.Бирюсинска, расположенного </w:t>
            </w:r>
            <w:r w:rsidRPr="008574BC">
              <w:rPr>
                <w:sz w:val="24"/>
                <w:szCs w:val="24"/>
              </w:rPr>
              <w:lastRenderedPageBreak/>
              <w:t>по адресу: Иркутская область, Тайшетский район, г.Б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7309" w:rsidRPr="008574BC" w:rsidRDefault="00457309" w:rsidP="007D0E85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</w:t>
            </w: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>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457309" w:rsidRPr="008574BC" w:rsidRDefault="00457309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457309" w:rsidRPr="008574BC" w:rsidRDefault="00457309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8574BC" w:rsidRDefault="00457309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57309" w:rsidRPr="008574BC" w:rsidRDefault="00457309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D60298" w:rsidRDefault="00457309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8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D60298" w:rsidRDefault="00457309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457309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57309" w:rsidRPr="0068209F" w:rsidRDefault="00457309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457309" w:rsidRPr="0068209F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57309" w:rsidRPr="0068209F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457309" w:rsidRPr="0068209F" w:rsidRDefault="00457309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457309" w:rsidRPr="0068209F" w:rsidRDefault="00457309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457309" w:rsidRPr="008574BC" w:rsidRDefault="00457309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57309" w:rsidRPr="0068209F" w:rsidRDefault="00457309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57309" w:rsidRPr="00D60298" w:rsidRDefault="00457309" w:rsidP="00457309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7D0E85" w:rsidRPr="0068209F" w:rsidTr="00B07C57">
        <w:trPr>
          <w:trHeight w:val="294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lastRenderedPageBreak/>
              <w:t>1.4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еализация проектного решения по усилению монолитных перекрытий по объекту капитального ремонта МКДОУ детский сад № 3 г.Бирюсинска, расположенного по адресу: Иркутская область, Тайшетский район, г.Бирюсинск, ул. Советская, 24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8574BC" w:rsidRDefault="007D0E85" w:rsidP="007D0E85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D60298" w:rsidRDefault="007D0E85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409,0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7D0E85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7D0E85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1.4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существление мероприятий по капитальному ремонту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0E85" w:rsidRPr="008574BC" w:rsidRDefault="007D0E85" w:rsidP="007D0E85">
            <w:pPr>
              <w:rPr>
                <w:sz w:val="24"/>
                <w:szCs w:val="24"/>
              </w:rPr>
            </w:pPr>
            <w:r w:rsidRPr="008574BC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</w:t>
            </w:r>
            <w:r w:rsidRPr="008574BC">
              <w:rPr>
                <w:bCs/>
                <w:spacing w:val="-11"/>
                <w:sz w:val="24"/>
                <w:szCs w:val="24"/>
              </w:rPr>
              <w:lastRenderedPageBreak/>
              <w:t>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  <w:highlight w:val="yellow"/>
              </w:rPr>
            </w:pPr>
            <w:r w:rsidRPr="008574BC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8574BC" w:rsidRDefault="007D0E85" w:rsidP="007D0E85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Районный</w:t>
            </w:r>
            <w:r w:rsidRPr="008574BC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тыс. руб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21ECD" w:rsidRDefault="000E642D" w:rsidP="0023470C">
            <w:pPr>
              <w:jc w:val="center"/>
              <w:rPr>
                <w:sz w:val="24"/>
                <w:szCs w:val="24"/>
              </w:rPr>
            </w:pPr>
            <w:r w:rsidRPr="00421ECD">
              <w:rPr>
                <w:sz w:val="24"/>
                <w:szCs w:val="24"/>
              </w:rPr>
              <w:t>3474,87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7D0E85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7D0E85" w:rsidRPr="0068209F" w:rsidRDefault="007D0E8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7D0E85" w:rsidRPr="008574BC" w:rsidRDefault="007D0E85" w:rsidP="0023470C">
            <w:pPr>
              <w:jc w:val="center"/>
              <w:rPr>
                <w:sz w:val="24"/>
                <w:szCs w:val="24"/>
              </w:rPr>
            </w:pPr>
            <w:r w:rsidRPr="008574BC">
              <w:rPr>
                <w:sz w:val="24"/>
                <w:szCs w:val="24"/>
              </w:rPr>
              <w:t>Областной бюд</w:t>
            </w:r>
            <w:r w:rsidRPr="008574BC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7D0E85" w:rsidRPr="0068209F" w:rsidRDefault="007D0E8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7D0E85" w:rsidRPr="00421ECD" w:rsidRDefault="000E642D" w:rsidP="0023470C">
            <w:pPr>
              <w:jc w:val="center"/>
              <w:rPr>
                <w:sz w:val="24"/>
                <w:szCs w:val="24"/>
              </w:rPr>
            </w:pPr>
            <w:r w:rsidRPr="00421ECD">
              <w:rPr>
                <w:sz w:val="24"/>
                <w:szCs w:val="24"/>
              </w:rPr>
              <w:t>22</w:t>
            </w:r>
            <w:r w:rsidR="00421ECD">
              <w:rPr>
                <w:sz w:val="24"/>
                <w:szCs w:val="24"/>
              </w:rPr>
              <w:t xml:space="preserve"> </w:t>
            </w:r>
            <w:r w:rsidRPr="00421ECD">
              <w:rPr>
                <w:sz w:val="24"/>
                <w:szCs w:val="24"/>
              </w:rPr>
              <w:t>317,7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D0E85" w:rsidRPr="00D60298" w:rsidRDefault="007D0E85" w:rsidP="007D0E85">
            <w:pPr>
              <w:jc w:val="center"/>
            </w:pPr>
            <w:r w:rsidRPr="00D60298">
              <w:rPr>
                <w:sz w:val="24"/>
                <w:szCs w:val="24"/>
              </w:rPr>
              <w:t>0,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сновное мероприятие 1.5: "Благоустройство зданий муниципальных общеобразовательных организаций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231200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844,36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1 186,6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4 463,9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1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сновное мероприятие 1.6: "Проверка достоверности определения сметной стоимости капитального ремонта объектов капитального строительства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</w:t>
            </w:r>
            <w:r w:rsidRPr="00231200">
              <w:rPr>
                <w:bCs/>
                <w:spacing w:val="-11"/>
                <w:sz w:val="24"/>
                <w:szCs w:val="24"/>
              </w:rPr>
              <w:lastRenderedPageBreak/>
              <w:t>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231200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149,8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 xml:space="preserve">Основное мероприятие 1.7: </w:t>
            </w:r>
            <w:r w:rsidRPr="00231200">
              <w:rPr>
                <w:rStyle w:val="ts7"/>
                <w:bCs/>
                <w:sz w:val="24"/>
                <w:szCs w:val="24"/>
              </w:rPr>
              <w:t>"</w:t>
            </w:r>
            <w:r w:rsidRPr="00231200">
              <w:rPr>
                <w:sz w:val="24"/>
                <w:szCs w:val="24"/>
              </w:rPr>
              <w:t>Устройство ограждения территории МКОУ СОШ № 24 р.п. Юрты</w:t>
            </w:r>
            <w:r w:rsidRPr="00231200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  <w:highlight w:val="yellow"/>
              </w:rPr>
            </w:pPr>
            <w:r w:rsidRPr="00231200">
              <w:rPr>
                <w:sz w:val="24"/>
                <w:szCs w:val="24"/>
              </w:rPr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1 789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1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7C7674" w:rsidRPr="00231200" w:rsidRDefault="00FA403C" w:rsidP="007C7674">
            <w:pPr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сновное мероприятие 1.8:</w:t>
            </w:r>
          </w:p>
          <w:p w:rsidR="00FA403C" w:rsidRPr="00231200" w:rsidRDefault="00FA403C" w:rsidP="007C7674">
            <w:pPr>
              <w:rPr>
                <w:sz w:val="24"/>
                <w:szCs w:val="24"/>
              </w:rPr>
            </w:pPr>
            <w:r w:rsidRPr="00231200">
              <w:rPr>
                <w:rStyle w:val="ts7"/>
                <w:bCs/>
                <w:sz w:val="24"/>
                <w:szCs w:val="24"/>
              </w:rPr>
              <w:t>"Создание в общеобразовательных организациях условий для занятий физической культурой и спортом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231200" w:rsidRDefault="00FA403C" w:rsidP="0023470C">
            <w:pPr>
              <w:rPr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>Комитет  по управлению муниципальным имуществом, строительству, архитектуре и жилищно-коммунальному хозяйству администра</w:t>
            </w:r>
            <w:r w:rsidRPr="00231200">
              <w:rPr>
                <w:bCs/>
                <w:spacing w:val="-11"/>
                <w:sz w:val="24"/>
                <w:szCs w:val="24"/>
              </w:rPr>
              <w:lastRenderedPageBreak/>
              <w:t>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AB5769" w:rsidRDefault="00FA403C" w:rsidP="00AB5769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AB5769">
              <w:rPr>
                <w:color w:val="0070C0"/>
                <w:sz w:val="24"/>
                <w:szCs w:val="24"/>
              </w:rPr>
              <w:lastRenderedPageBreak/>
              <w:t>01.01.</w:t>
            </w:r>
            <w:r w:rsidRPr="007503A2">
              <w:rPr>
                <w:color w:val="0070C0"/>
                <w:sz w:val="24"/>
                <w:szCs w:val="24"/>
              </w:rPr>
              <w:t>202</w:t>
            </w:r>
            <w:r w:rsidR="00AB5769" w:rsidRPr="007503A2">
              <w:rPr>
                <w:color w:val="0070C0"/>
                <w:sz w:val="24"/>
                <w:szCs w:val="24"/>
              </w:rPr>
              <w:t>2</w:t>
            </w:r>
            <w:r w:rsidRPr="007503A2">
              <w:rPr>
                <w:color w:val="0070C0"/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AB5769" w:rsidRDefault="00FA403C" w:rsidP="0023470C">
            <w:pPr>
              <w:jc w:val="center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231200" w:rsidRDefault="00FA403C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 xml:space="preserve">Федеральный </w:t>
            </w:r>
            <w:r w:rsidRPr="00231200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89287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892873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140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7C7674">
            <w:pPr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сновное мероприятие 1.</w:t>
            </w:r>
            <w:r w:rsidR="007C7674" w:rsidRPr="00892873">
              <w:rPr>
                <w:sz w:val="24"/>
                <w:szCs w:val="24"/>
              </w:rPr>
              <w:t>9</w:t>
            </w:r>
            <w:r w:rsidRPr="00892873">
              <w:rPr>
                <w:sz w:val="24"/>
                <w:szCs w:val="24"/>
              </w:rPr>
              <w:t>:</w:t>
            </w:r>
            <w:r w:rsidRPr="00892873">
              <w:rPr>
                <w:sz w:val="24"/>
                <w:szCs w:val="24"/>
              </w:rPr>
              <w:br/>
              <w:t>"Капитальный ремонт здания МКОУ Шиткинская  СОШ, расположенного по адресу: Иркутская область, Тайшетский район, р.п..Шиткино, ул. Барковская, 21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892873" w:rsidRDefault="00FA403C" w:rsidP="0023470C">
            <w:pPr>
              <w:rPr>
                <w:sz w:val="24"/>
                <w:szCs w:val="24"/>
              </w:rPr>
            </w:pPr>
            <w:r w:rsidRPr="0089287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AB5769" w:rsidRDefault="00FA403C" w:rsidP="00AB5769">
            <w:pPr>
              <w:jc w:val="center"/>
              <w:rPr>
                <w:color w:val="0070C0"/>
                <w:sz w:val="24"/>
                <w:szCs w:val="24"/>
                <w:highlight w:val="yellow"/>
              </w:rPr>
            </w:pPr>
            <w:r w:rsidRPr="00AB5769">
              <w:rPr>
                <w:color w:val="0070C0"/>
                <w:sz w:val="24"/>
                <w:szCs w:val="24"/>
              </w:rPr>
              <w:t>01.01.</w:t>
            </w:r>
            <w:r w:rsidRPr="007503A2">
              <w:rPr>
                <w:color w:val="0070C0"/>
                <w:sz w:val="24"/>
                <w:szCs w:val="24"/>
              </w:rPr>
              <w:t>202</w:t>
            </w:r>
            <w:r w:rsidR="00AB5769" w:rsidRPr="007503A2">
              <w:rPr>
                <w:color w:val="0070C0"/>
                <w:sz w:val="24"/>
                <w:szCs w:val="24"/>
              </w:rPr>
              <w:t>2</w:t>
            </w:r>
            <w:r w:rsidRPr="00AB5769">
              <w:rPr>
                <w:color w:val="0070C0"/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AB5769" w:rsidRDefault="00FA403C" w:rsidP="0023470C">
            <w:pPr>
              <w:jc w:val="center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31.12.2022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892873" w:rsidRDefault="00FA403C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Районный</w:t>
            </w:r>
            <w:r w:rsidRPr="0089287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D60298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892873" w:rsidRDefault="00FA403C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,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A90D1D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1.10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Default="00FA403C" w:rsidP="00D34DE8">
            <w:pPr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 xml:space="preserve">Основное мероприятие 1.10: </w:t>
            </w:r>
          </w:p>
          <w:p w:rsidR="00FA403C" w:rsidRPr="00892873" w:rsidRDefault="00FA403C" w:rsidP="00D34DE8">
            <w:pPr>
              <w:rPr>
                <w:sz w:val="24"/>
                <w:szCs w:val="24"/>
              </w:rPr>
            </w:pPr>
            <w:r w:rsidRPr="00892873">
              <w:rPr>
                <w:rStyle w:val="ts7"/>
                <w:bCs/>
                <w:sz w:val="24"/>
                <w:szCs w:val="24"/>
              </w:rPr>
              <w:t>"Ремонт здания</w:t>
            </w:r>
            <w:r w:rsidRPr="00892873">
              <w:rPr>
                <w:sz w:val="24"/>
                <w:szCs w:val="24"/>
              </w:rPr>
              <w:t xml:space="preserve"> МКОУ СОШ № 24 р.п. Юрты</w:t>
            </w:r>
            <w:r w:rsidRPr="00892873">
              <w:rPr>
                <w:rStyle w:val="ts7"/>
                <w:bCs/>
                <w:sz w:val="24"/>
                <w:szCs w:val="24"/>
              </w:rPr>
              <w:t xml:space="preserve"> 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03C" w:rsidRPr="00892873" w:rsidRDefault="00FA403C" w:rsidP="00A90D1D">
            <w:pPr>
              <w:rPr>
                <w:sz w:val="24"/>
                <w:szCs w:val="24"/>
              </w:rPr>
            </w:pPr>
            <w:r w:rsidRPr="0089287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</w:t>
            </w:r>
            <w:r w:rsidRPr="00892873">
              <w:rPr>
                <w:bCs/>
                <w:spacing w:val="-11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D34DE8">
            <w:pPr>
              <w:jc w:val="center"/>
              <w:rPr>
                <w:sz w:val="24"/>
                <w:szCs w:val="24"/>
                <w:highlight w:val="yellow"/>
              </w:rPr>
            </w:pPr>
            <w:r w:rsidRPr="00892873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D34DE8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31.12.2020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892873" w:rsidRDefault="00FA403C" w:rsidP="00A90D1D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Районный</w:t>
            </w:r>
            <w:r w:rsidRPr="0089287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A403C" w:rsidRPr="00892873" w:rsidRDefault="00FA403C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тыс. руб.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23470C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682,41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FA403C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FA403C" w:rsidRPr="0068209F" w:rsidRDefault="00FA403C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A403C" w:rsidRPr="00892873" w:rsidRDefault="00FA403C" w:rsidP="00A90D1D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A403C" w:rsidRPr="0068209F" w:rsidRDefault="00FA403C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A403C" w:rsidRPr="00D60298" w:rsidRDefault="00FA403C" w:rsidP="00A90D1D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D60298" w:rsidRPr="0068209F" w:rsidTr="00B07C57">
        <w:trPr>
          <w:trHeight w:val="697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892873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892873" w:rsidRDefault="00D60298" w:rsidP="0023470C">
            <w:pPr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сновное мероприятие</w:t>
            </w:r>
            <w:r w:rsidR="00892873" w:rsidRPr="00892873">
              <w:rPr>
                <w:sz w:val="24"/>
                <w:szCs w:val="24"/>
              </w:rPr>
              <w:t xml:space="preserve"> 1.11:</w:t>
            </w:r>
            <w:r w:rsidRPr="00892873">
              <w:rPr>
                <w:sz w:val="24"/>
                <w:szCs w:val="24"/>
              </w:rPr>
              <w:t xml:space="preserve"> "Капитальный ремонт здания МКОУ СОШ № 5 г. Тайшет, расположенного по адресу: Иркутская область, г. Тайшет, м-н "Новый", 20"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60298" w:rsidRPr="00892873" w:rsidRDefault="00D60298" w:rsidP="00E6428D">
            <w:pPr>
              <w:rPr>
                <w:sz w:val="24"/>
                <w:szCs w:val="24"/>
              </w:rPr>
            </w:pPr>
            <w:r w:rsidRPr="0089287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167219" w:rsidRDefault="00D60298" w:rsidP="00B208BE">
            <w:pPr>
              <w:jc w:val="center"/>
              <w:rPr>
                <w:sz w:val="24"/>
                <w:szCs w:val="24"/>
                <w:highlight w:val="yellow"/>
              </w:rPr>
            </w:pPr>
            <w:r w:rsidRPr="00167219">
              <w:rPr>
                <w:sz w:val="24"/>
                <w:szCs w:val="24"/>
              </w:rPr>
              <w:t>01.01.202</w:t>
            </w:r>
            <w:r w:rsidR="00B208BE" w:rsidRPr="00167219">
              <w:rPr>
                <w:sz w:val="24"/>
                <w:szCs w:val="24"/>
              </w:rPr>
              <w:t>1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D60298" w:rsidRPr="00167219" w:rsidRDefault="00D60298" w:rsidP="00136C16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31.12.202</w:t>
            </w:r>
            <w:r w:rsidR="00136C16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>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167219" w:rsidRDefault="00D60298" w:rsidP="00E6428D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Районный</w:t>
            </w:r>
            <w:r w:rsidRPr="00167219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892873" w:rsidRDefault="00D60298" w:rsidP="0023470C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тыс. руб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D60298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.00</w:t>
            </w:r>
          </w:p>
        </w:tc>
      </w:tr>
      <w:tr w:rsidR="00D60298" w:rsidRPr="00892873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D60298" w:rsidRPr="00167219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D60298" w:rsidRPr="00167219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60298" w:rsidRPr="00167219" w:rsidRDefault="00D60298" w:rsidP="00E6428D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0298" w:rsidRPr="00892873" w:rsidRDefault="00D60298" w:rsidP="00E6428D">
            <w:pPr>
              <w:jc w:val="center"/>
              <w:rPr>
                <w:b/>
                <w:sz w:val="24"/>
                <w:szCs w:val="24"/>
              </w:rPr>
            </w:pPr>
            <w:r w:rsidRPr="00892873">
              <w:rPr>
                <w:b/>
                <w:sz w:val="24"/>
                <w:szCs w:val="24"/>
              </w:rPr>
              <w:t>0.00</w:t>
            </w:r>
          </w:p>
        </w:tc>
      </w:tr>
      <w:tr w:rsidR="00892873" w:rsidRPr="0068209F" w:rsidTr="00892873">
        <w:trPr>
          <w:trHeight w:val="190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892873" w:rsidRPr="00892873" w:rsidRDefault="00892873" w:rsidP="0023470C">
            <w:pPr>
              <w:ind w:left="-108" w:right="-112"/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1.1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892873" w:rsidRDefault="00892873" w:rsidP="00892873">
            <w:pPr>
              <w:outlineLvl w:val="2"/>
              <w:rPr>
                <w:bCs/>
                <w:sz w:val="24"/>
                <w:szCs w:val="24"/>
              </w:rPr>
            </w:pPr>
            <w:r w:rsidRPr="00892873">
              <w:rPr>
                <w:bCs/>
                <w:sz w:val="24"/>
                <w:szCs w:val="24"/>
              </w:rPr>
              <w:t>Получение положительного заключения о достоверности определения сметной стоимости объекта капитального строительства</w:t>
            </w:r>
          </w:p>
          <w:p w:rsidR="00892873" w:rsidRPr="00892873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2873" w:rsidRPr="00892873" w:rsidRDefault="00892873" w:rsidP="00880A52">
            <w:pPr>
              <w:rPr>
                <w:sz w:val="24"/>
                <w:szCs w:val="24"/>
              </w:rPr>
            </w:pPr>
            <w:r w:rsidRPr="00892873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</w:t>
            </w:r>
            <w:r w:rsidRPr="00892873">
              <w:rPr>
                <w:bCs/>
                <w:spacing w:val="-11"/>
                <w:sz w:val="24"/>
                <w:szCs w:val="24"/>
              </w:rPr>
              <w:lastRenderedPageBreak/>
              <w:t>о района</w:t>
            </w:r>
          </w:p>
        </w:tc>
        <w:tc>
          <w:tcPr>
            <w:tcW w:w="1535" w:type="dxa"/>
            <w:gridSpan w:val="2"/>
            <w:vMerge w:val="restart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  <w:highlight w:val="yellow"/>
              </w:rPr>
            </w:pPr>
            <w:r w:rsidRPr="00892873">
              <w:rPr>
                <w:sz w:val="24"/>
                <w:szCs w:val="24"/>
              </w:rPr>
              <w:lastRenderedPageBreak/>
              <w:t>01.01.2021г.</w:t>
            </w:r>
          </w:p>
        </w:tc>
        <w:tc>
          <w:tcPr>
            <w:tcW w:w="1442" w:type="dxa"/>
            <w:gridSpan w:val="4"/>
            <w:vMerge w:val="restart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31.12.2021г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Районный</w:t>
            </w:r>
            <w:r w:rsidRPr="00892873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892873" w:rsidRPr="0068209F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тыс. руб</w:t>
            </w: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892873" w:rsidRDefault="00892873" w:rsidP="00880A52">
            <w:pPr>
              <w:jc w:val="center"/>
              <w:rPr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0.00</w:t>
            </w:r>
          </w:p>
        </w:tc>
      </w:tr>
      <w:tr w:rsidR="00892873" w:rsidRPr="0068209F" w:rsidTr="00B07C57">
        <w:trPr>
          <w:trHeight w:val="697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892873" w:rsidRPr="0068209F" w:rsidRDefault="00892873" w:rsidP="0023470C">
            <w:pPr>
              <w:ind w:left="-108" w:right="-112"/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892873" w:rsidRPr="0068209F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92873" w:rsidRPr="0068209F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vMerge/>
            <w:shd w:val="clear" w:color="auto" w:fill="auto"/>
            <w:hideMark/>
          </w:tcPr>
          <w:p w:rsidR="00892873" w:rsidRPr="0068209F" w:rsidRDefault="00892873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442" w:type="dxa"/>
            <w:gridSpan w:val="4"/>
            <w:vMerge/>
            <w:shd w:val="clear" w:color="auto" w:fill="auto"/>
            <w:vAlign w:val="center"/>
            <w:hideMark/>
          </w:tcPr>
          <w:p w:rsidR="00892873" w:rsidRPr="0068209F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92873" w:rsidRPr="0068209F" w:rsidRDefault="00892873" w:rsidP="00E6428D">
            <w:pPr>
              <w:jc w:val="center"/>
              <w:rPr>
                <w:color w:val="C00000"/>
                <w:sz w:val="24"/>
                <w:szCs w:val="24"/>
              </w:rPr>
            </w:pPr>
            <w:r w:rsidRPr="0089287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92873" w:rsidRPr="0068209F" w:rsidRDefault="00892873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88" w:type="dxa"/>
            <w:gridSpan w:val="2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347" w:type="dxa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280" w:type="dxa"/>
            <w:gridSpan w:val="3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92873" w:rsidRPr="00D60298" w:rsidRDefault="00892873" w:rsidP="00880A52">
            <w:pPr>
              <w:jc w:val="center"/>
              <w:rPr>
                <w:sz w:val="24"/>
                <w:szCs w:val="24"/>
              </w:rPr>
            </w:pPr>
            <w:r w:rsidRPr="00D60298">
              <w:rPr>
                <w:sz w:val="24"/>
                <w:szCs w:val="24"/>
              </w:rPr>
              <w:t>0.00</w:t>
            </w:r>
          </w:p>
        </w:tc>
      </w:tr>
      <w:tr w:rsidR="00D60298" w:rsidRPr="0068209F" w:rsidTr="00D60298">
        <w:trPr>
          <w:trHeight w:val="390"/>
        </w:trPr>
        <w:tc>
          <w:tcPr>
            <w:tcW w:w="709" w:type="dxa"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2" w:type="dxa"/>
            <w:gridSpan w:val="20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Задача 2: Строительство образовательных  и общеобразовательных организаций Тайшетского района</w:t>
            </w:r>
          </w:p>
        </w:tc>
      </w:tr>
      <w:tr w:rsidR="00D60298" w:rsidRPr="0068209F" w:rsidTr="00601500">
        <w:trPr>
          <w:trHeight w:val="32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сновное мероприятие 2.1: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"</w:t>
            </w:r>
          </w:p>
          <w:p w:rsidR="00D60298" w:rsidRPr="00231200" w:rsidRDefault="00D60298" w:rsidP="0023470C">
            <w:pPr>
              <w:spacing w:after="240"/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231200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11 704,5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D73D1D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15 538,4</w:t>
            </w:r>
            <w:r w:rsidR="00D73D1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155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198 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D60298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D60298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247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1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расположенной по адресу: </w:t>
            </w:r>
            <w:r w:rsidRPr="00B07C57">
              <w:rPr>
                <w:sz w:val="24"/>
                <w:szCs w:val="24"/>
              </w:rPr>
              <w:lastRenderedPageBreak/>
              <w:t>Иркутская область, Тайшетский район, г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ым имуществом, строительству, архитектуре и жилищно-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547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D73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29,8</w:t>
            </w:r>
            <w:r w:rsidR="00D73D1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2450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боты по осуществлению технологического присоединения энергопринимающих устройств для энергоснабжения школы, расположенной по адресу: Иркутская область, Тайшетский район, г. Бирюсинск, ул. Дружбы, 18Б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7D0E85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701,8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2054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7D0E85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1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 xml:space="preserve"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</w:t>
            </w:r>
            <w:r w:rsidRPr="00B07C57">
              <w:rPr>
                <w:sz w:val="24"/>
                <w:szCs w:val="24"/>
              </w:rPr>
              <w:lastRenderedPageBreak/>
              <w:t>строительству, реконструкции образовательных организаций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0 455,7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5 308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1216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98 65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90 863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сновное мероприятие 2.2: "Строительство образовательного комплекса "Школа-детский сад" в с. Старый Акульшет Тайшетского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1200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</w:t>
            </w:r>
            <w:r w:rsidR="00231200">
              <w:rPr>
                <w:sz w:val="24"/>
                <w:szCs w:val="24"/>
              </w:rPr>
              <w:t>2</w:t>
            </w:r>
            <w:r w:rsidRPr="00B07C57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C6025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10 370,4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C6025C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C6025C" w:rsidRPr="00C6025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C6025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68209F" w:rsidRDefault="00D60298" w:rsidP="0023470C">
            <w:pPr>
              <w:rPr>
                <w:bCs/>
                <w:color w:val="C00000"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2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1200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1.01.202</w:t>
            </w:r>
            <w:r w:rsidR="00231200">
              <w:rPr>
                <w:sz w:val="24"/>
                <w:szCs w:val="24"/>
              </w:rPr>
              <w:t>0</w:t>
            </w:r>
            <w:r w:rsidRPr="00B07C57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1200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</w:t>
            </w:r>
            <w:r w:rsidR="00231200">
              <w:rPr>
                <w:sz w:val="24"/>
                <w:szCs w:val="24"/>
              </w:rPr>
              <w:t>1</w:t>
            </w:r>
            <w:r w:rsidRPr="00B07C57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9 983,8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601500" w:rsidP="002347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60298" w:rsidRPr="00B07C57">
              <w:rPr>
                <w:sz w:val="24"/>
                <w:szCs w:val="24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2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 xml:space="preserve">Проведение историко-культурной </w:t>
            </w:r>
            <w:r w:rsidRPr="00B07C57">
              <w:rPr>
                <w:sz w:val="24"/>
                <w:szCs w:val="24"/>
              </w:rPr>
              <w:lastRenderedPageBreak/>
              <w:t>экспертизы земельного участк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Комитет по управлению муниципальн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</w:r>
            <w:r w:rsidRPr="00B07C57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тыс. ру</w:t>
            </w:r>
            <w:r w:rsidRPr="00B07C57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186,6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2.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291CC8" w:rsidRPr="00291CC8" w:rsidRDefault="00291CC8" w:rsidP="00291CC8">
            <w:pPr>
              <w:rPr>
                <w:sz w:val="24"/>
                <w:szCs w:val="24"/>
              </w:rPr>
            </w:pPr>
            <w:r w:rsidRPr="00291CC8">
              <w:rPr>
                <w:sz w:val="24"/>
                <w:szCs w:val="24"/>
              </w:rPr>
              <w:t>Работы по разработке проекта санитарно-защитной зоны существующей котельной по адресу: Иркутская область, Тайшетский район, с. Старый Акульшет, ул. Бирюсинская, 25</w:t>
            </w:r>
          </w:p>
          <w:p w:rsidR="00D60298" w:rsidRPr="00291CC8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231200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231200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31.12.2022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Районный</w:t>
            </w:r>
            <w:r w:rsidRPr="00231200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E642D" w:rsidRPr="00231200" w:rsidRDefault="000E642D" w:rsidP="0023470C">
            <w:pPr>
              <w:jc w:val="center"/>
              <w:rPr>
                <w:sz w:val="24"/>
                <w:szCs w:val="24"/>
              </w:rPr>
            </w:pPr>
            <w:r w:rsidRPr="00421EC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231200" w:rsidRDefault="00231200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231200" w:rsidRDefault="00231200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231200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231200" w:rsidRDefault="00D60298" w:rsidP="0023470C">
            <w:pPr>
              <w:jc w:val="center"/>
              <w:rPr>
                <w:sz w:val="24"/>
                <w:szCs w:val="24"/>
              </w:rPr>
            </w:pPr>
            <w:r w:rsidRPr="00231200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922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 xml:space="preserve">Основное мероприятие 2.3:     "Строительство объекта "Детское дошкольное учреждение на 120 мест, расположенное по адресу: </w:t>
            </w:r>
            <w:r w:rsidRPr="00B07C57">
              <w:rPr>
                <w:sz w:val="24"/>
                <w:szCs w:val="24"/>
              </w:rPr>
              <w:lastRenderedPageBreak/>
              <w:t>Иркутская область, Тайшетский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rPr>
                <w:bCs/>
                <w:spacing w:val="-11"/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C6025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339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C6025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1 05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C6025C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C6025C" w:rsidRDefault="00D60298" w:rsidP="0023470C">
            <w:pPr>
              <w:jc w:val="center"/>
              <w:rPr>
                <w:b/>
                <w:sz w:val="24"/>
                <w:szCs w:val="24"/>
              </w:rPr>
            </w:pPr>
            <w:r w:rsidRPr="00C6025C">
              <w:rPr>
                <w:b/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2.3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94,4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B07C57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30,</w:t>
            </w:r>
            <w:r w:rsidR="00B07C57" w:rsidRPr="00B07C57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68209F" w:rsidRDefault="00D60298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3.2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 xml:space="preserve">Проведение лабораторных исследований объекта "Детское дошкольное учреждение на 120 мест, расположенное по адресу: </w:t>
            </w:r>
            <w:r w:rsidRPr="00B07C57">
              <w:rPr>
                <w:sz w:val="24"/>
                <w:szCs w:val="24"/>
              </w:rPr>
              <w:lastRenderedPageBreak/>
              <w:t>Иркутская область, Тайшетский район, г. Тайшет, ул. Зои Космодемьянской,7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 xml:space="preserve">Комитет по управлению муниципальным имуществом, строительству, архитектуре и жилищно-коммунальному хозяйству 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64068A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0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44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A90D1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64068A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1.01.2020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1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95,2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82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 975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5 5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D60298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54 491,3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D60298" w:rsidRPr="00B07C57" w:rsidRDefault="00D60298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C6025C" w:rsidRPr="0068209F" w:rsidTr="00601500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сновное мероприятие 2.4: "Строительство школы-сад на 128 мест, п. Соляная Тайшетского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C6025C" w:rsidRPr="00B07C57" w:rsidRDefault="00C6025C" w:rsidP="00FD6881">
            <w:pPr>
              <w:jc w:val="center"/>
              <w:rPr>
                <w:sz w:val="24"/>
                <w:szCs w:val="24"/>
              </w:rPr>
            </w:pPr>
            <w:r w:rsidRPr="00B07C57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строительству, архитектуре и жилищно-коммунальному хозяйству администрации Тайшетского </w:t>
            </w:r>
            <w:r w:rsidRPr="00B07C57">
              <w:rPr>
                <w:bCs/>
                <w:spacing w:val="-11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B07C57" w:rsidRDefault="00C6025C" w:rsidP="00B208BE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1.01.202</w:t>
            </w:r>
            <w:r w:rsidR="00B208BE" w:rsidRPr="00B07C57">
              <w:rPr>
                <w:sz w:val="24"/>
                <w:szCs w:val="24"/>
              </w:rPr>
              <w:t>3</w:t>
            </w:r>
            <w:r w:rsidRPr="00B07C57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C6025C" w:rsidRPr="00B07C57" w:rsidRDefault="00C6025C" w:rsidP="00B208BE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31.12.202</w:t>
            </w:r>
            <w:r w:rsidR="00B208BE" w:rsidRPr="00B07C57">
              <w:rPr>
                <w:sz w:val="24"/>
                <w:szCs w:val="24"/>
              </w:rPr>
              <w:t>3</w:t>
            </w:r>
            <w:r w:rsidRPr="00B07C57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E6428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Районный</w:t>
            </w:r>
            <w:r w:rsidRPr="00B07C57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E6428D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100,1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</w:tr>
      <w:tr w:rsidR="00C6025C" w:rsidRPr="0068209F" w:rsidTr="00601500">
        <w:trPr>
          <w:trHeight w:val="2114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E6428D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C6025C" w:rsidRPr="00B07C57" w:rsidRDefault="00C6025C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  <w:sz w:val="24"/>
                <w:szCs w:val="24"/>
              </w:rPr>
            </w:pPr>
            <w:r w:rsidRPr="00B07C57">
              <w:rPr>
                <w:b/>
                <w:sz w:val="24"/>
                <w:szCs w:val="24"/>
              </w:rPr>
              <w:t>100 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C6025C" w:rsidRPr="00B07C57" w:rsidRDefault="00C6025C" w:rsidP="00B07C57">
            <w:pPr>
              <w:jc w:val="center"/>
              <w:rPr>
                <w:b/>
              </w:rPr>
            </w:pPr>
            <w:r w:rsidRPr="00B07C57">
              <w:rPr>
                <w:b/>
                <w:sz w:val="24"/>
                <w:szCs w:val="24"/>
              </w:rPr>
              <w:t>0,00</w:t>
            </w:r>
          </w:p>
        </w:tc>
      </w:tr>
      <w:tr w:rsidR="00B07C57" w:rsidRPr="0068209F" w:rsidTr="00601500">
        <w:trPr>
          <w:trHeight w:val="1428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B07C57" w:rsidRPr="00F254B5" w:rsidRDefault="00B07C57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2.4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F254B5" w:rsidRDefault="00B07C57" w:rsidP="00B07C57">
            <w:pPr>
              <w:outlineLvl w:val="6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B07C57" w:rsidRPr="00F254B5" w:rsidRDefault="00B07C57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B07C57" w:rsidRPr="00F254B5" w:rsidRDefault="00B07C57" w:rsidP="00FD68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B07C57" w:rsidRPr="00F254B5" w:rsidRDefault="00B07C57" w:rsidP="00FD68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F254B5" w:rsidRDefault="00B07C57" w:rsidP="00F254B5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01.01.202</w:t>
            </w:r>
            <w:r w:rsidR="00F254B5" w:rsidRPr="00F254B5">
              <w:rPr>
                <w:sz w:val="24"/>
                <w:szCs w:val="24"/>
              </w:rPr>
              <w:t>3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B07C57" w:rsidRPr="00F254B5" w:rsidRDefault="00B07C57" w:rsidP="00F254B5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</w:t>
            </w:r>
            <w:r w:rsidR="00F254B5" w:rsidRPr="00F254B5">
              <w:rPr>
                <w:sz w:val="24"/>
                <w:szCs w:val="24"/>
              </w:rPr>
              <w:t>3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B07C57" w:rsidRPr="00F254B5" w:rsidRDefault="00B07C57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C57" w:rsidRPr="00F254B5" w:rsidRDefault="00B07C57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07C57" w:rsidRDefault="00B07C57" w:rsidP="00B07C57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00,10</w:t>
            </w:r>
          </w:p>
          <w:p w:rsidR="00B07C57" w:rsidRPr="00B07C57" w:rsidRDefault="00B07C57" w:rsidP="00B07C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B07C57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B07C57" w:rsidRPr="0068209F" w:rsidRDefault="00B07C57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B07C57" w:rsidRPr="0068209F" w:rsidRDefault="00B07C57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B07C57" w:rsidRPr="00F254B5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B07C57" w:rsidRPr="00F254B5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B07C57" w:rsidRPr="00F254B5" w:rsidRDefault="00B07C57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B07C57" w:rsidRPr="00F254B5" w:rsidRDefault="00B07C57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B07C57" w:rsidRPr="0068209F" w:rsidRDefault="00B07C57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100 00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B07C57" w:rsidRPr="00B07C57" w:rsidRDefault="00B07C57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168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F254B5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Основное мероприятие 2.5: "Строительство школы-сад на 128 мест, с. Бирюса </w:t>
            </w:r>
            <w:r w:rsidRPr="00F254B5">
              <w:rPr>
                <w:sz w:val="24"/>
                <w:szCs w:val="24"/>
              </w:rPr>
              <w:lastRenderedPageBreak/>
              <w:t>Тайшетского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 xml:space="preserve">Комитет по управлению муниципальным имуществом, </w:t>
            </w:r>
            <w:r w:rsidRPr="00F254B5">
              <w:rPr>
                <w:bCs/>
                <w:spacing w:val="-11"/>
                <w:sz w:val="24"/>
                <w:szCs w:val="24"/>
              </w:rPr>
              <w:lastRenderedPageBreak/>
              <w:t>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B208BE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B208BE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134,9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2431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134 75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2.5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outlineLvl w:val="6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F254B5" w:rsidRPr="00F254B5" w:rsidRDefault="00F254B5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B07C57" w:rsidRDefault="00F254B5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B07C57" w:rsidRDefault="00F254B5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B07C57" w:rsidRDefault="00F254B5" w:rsidP="00880A52">
            <w:pPr>
              <w:jc w:val="center"/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34,9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B07C57" w:rsidRDefault="00F254B5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B07C57" w:rsidRDefault="00F254B5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34 75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.6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сновное мероприятие 2.6: "Строительство детского сада на 140 мест, р.п. Шиткино Тайшетского района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</w:t>
            </w:r>
            <w:r w:rsidRPr="00F254B5">
              <w:rPr>
                <w:bCs/>
                <w:spacing w:val="-11"/>
                <w:sz w:val="24"/>
                <w:szCs w:val="24"/>
              </w:rPr>
              <w:lastRenderedPageBreak/>
              <w:t>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F254B5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3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F254B5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254B5" w:rsidRPr="00F254B5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C6025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  <w:r w:rsidRPr="00F254B5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76,2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</w:t>
            </w:r>
            <w:r w:rsidRPr="00F254B5">
              <w:rPr>
                <w:sz w:val="24"/>
                <w:szCs w:val="24"/>
              </w:rPr>
              <w:lastRenderedPageBreak/>
              <w:t>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76 109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2.6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outlineLvl w:val="6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F254B5" w:rsidRPr="00F254B5" w:rsidRDefault="00F254B5" w:rsidP="00880A52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01.01.2023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3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76,2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76 109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.7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Основное мероприятие 2.7: "Строительство образовательной организации "Средняя общеобразовательная школа на 1275 учащихся, расположенная по адресу: Иркутская </w:t>
            </w:r>
            <w:r w:rsidRPr="00F254B5">
              <w:rPr>
                <w:sz w:val="24"/>
                <w:szCs w:val="24"/>
              </w:rPr>
              <w:lastRenderedPageBreak/>
              <w:t>область, г. Тайшет, ул. Горького, 21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</w:t>
            </w:r>
            <w:r w:rsidRPr="00F254B5">
              <w:rPr>
                <w:bCs/>
                <w:spacing w:val="-11"/>
                <w:sz w:val="24"/>
                <w:szCs w:val="24"/>
              </w:rPr>
              <w:lastRenderedPageBreak/>
              <w:t>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167219" w:rsidRDefault="00F254B5" w:rsidP="00231200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lastRenderedPageBreak/>
              <w:t>01.01.202</w:t>
            </w:r>
            <w:r w:rsidR="00231200" w:rsidRPr="00167219">
              <w:rPr>
                <w:sz w:val="24"/>
                <w:szCs w:val="24"/>
              </w:rPr>
              <w:t>1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167219" w:rsidRDefault="00F254B5" w:rsidP="00136C16">
            <w:pPr>
              <w:jc w:val="center"/>
              <w:rPr>
                <w:sz w:val="24"/>
                <w:szCs w:val="24"/>
              </w:rPr>
            </w:pPr>
            <w:r w:rsidRPr="00167219">
              <w:rPr>
                <w:sz w:val="24"/>
                <w:szCs w:val="24"/>
              </w:rPr>
              <w:t>31.12.202</w:t>
            </w:r>
            <w:r w:rsidR="00136C16" w:rsidRPr="00167219">
              <w:rPr>
                <w:sz w:val="24"/>
                <w:szCs w:val="24"/>
              </w:rPr>
              <w:t>2</w:t>
            </w:r>
            <w:r w:rsidRPr="00167219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F254B5" w:rsidRPr="00F254B5" w:rsidRDefault="00F254B5" w:rsidP="00E6428D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E6428D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  <w:r w:rsidRPr="00F254B5">
              <w:rPr>
                <w:bCs/>
                <w:spacing w:val="-1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rPr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2.7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F254B5">
            <w:pPr>
              <w:outlineLvl w:val="6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  <w:p w:rsidR="00F254B5" w:rsidRPr="0068209F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F254B5" w:rsidRPr="00F254B5" w:rsidRDefault="00F254B5" w:rsidP="00880A52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1200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01.01.202</w:t>
            </w:r>
            <w:r w:rsidR="00231200">
              <w:rPr>
                <w:sz w:val="24"/>
                <w:szCs w:val="24"/>
              </w:rPr>
              <w:t>1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231200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</w:t>
            </w:r>
            <w:r w:rsidR="00231200">
              <w:rPr>
                <w:sz w:val="24"/>
                <w:szCs w:val="24"/>
              </w:rPr>
              <w:t>1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254B5" w:rsidRPr="00F254B5" w:rsidRDefault="00F254B5" w:rsidP="00F254B5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F254B5" w:rsidRPr="00F254B5" w:rsidRDefault="00F254B5" w:rsidP="00F254B5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2 5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F254B5" w:rsidRPr="0068209F" w:rsidTr="00601500">
        <w:trPr>
          <w:trHeight w:val="2622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F254B5" w:rsidRPr="0068209F" w:rsidRDefault="00F254B5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F254B5" w:rsidRPr="00F254B5" w:rsidRDefault="00F254B5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F254B5" w:rsidRPr="0068209F" w:rsidRDefault="00F254B5" w:rsidP="00880A52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601500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601500" w:rsidRDefault="00601500" w:rsidP="0023470C">
            <w:pPr>
              <w:jc w:val="center"/>
              <w:rPr>
                <w:sz w:val="24"/>
                <w:szCs w:val="24"/>
              </w:rPr>
            </w:pPr>
            <w:r w:rsidRPr="00601500">
              <w:rPr>
                <w:sz w:val="24"/>
                <w:szCs w:val="24"/>
              </w:rPr>
              <w:t>2.8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601500" w:rsidRDefault="00601500" w:rsidP="0023470C">
            <w:pPr>
              <w:rPr>
                <w:sz w:val="24"/>
                <w:szCs w:val="24"/>
              </w:rPr>
            </w:pPr>
            <w:r w:rsidRPr="00601500">
              <w:rPr>
                <w:sz w:val="24"/>
                <w:szCs w:val="24"/>
              </w:rPr>
              <w:t>Основное мероприятие "Строительство объекта "Детское дошкольное учреждение на 250 мест в с. Старый Акульшет Тайшетского района Иркутской области"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F254B5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AB5769" w:rsidRDefault="00601500" w:rsidP="00831181">
            <w:pPr>
              <w:jc w:val="center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01.01.2021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AB5769" w:rsidRDefault="00601500" w:rsidP="00AB5769">
            <w:pPr>
              <w:jc w:val="center"/>
              <w:rPr>
                <w:color w:val="0070C0"/>
                <w:sz w:val="24"/>
                <w:szCs w:val="24"/>
              </w:rPr>
            </w:pPr>
            <w:r w:rsidRPr="00AB5769">
              <w:rPr>
                <w:color w:val="0070C0"/>
                <w:sz w:val="24"/>
                <w:szCs w:val="24"/>
              </w:rPr>
              <w:t>31.12.2</w:t>
            </w:r>
            <w:r w:rsidRPr="007503A2">
              <w:rPr>
                <w:color w:val="0070C0"/>
                <w:sz w:val="24"/>
                <w:szCs w:val="24"/>
              </w:rPr>
              <w:t>02</w:t>
            </w:r>
            <w:r w:rsidR="00AB5769" w:rsidRPr="007503A2">
              <w:rPr>
                <w:color w:val="0070C0"/>
                <w:sz w:val="24"/>
                <w:szCs w:val="24"/>
              </w:rPr>
              <w:t>2</w:t>
            </w:r>
            <w:r w:rsidRPr="007503A2">
              <w:rPr>
                <w:color w:val="0070C0"/>
                <w:sz w:val="24"/>
                <w:szCs w:val="24"/>
              </w:rPr>
              <w:t>г</w:t>
            </w:r>
            <w:r w:rsidRPr="00AB5769">
              <w:rPr>
                <w:color w:val="0070C0"/>
                <w:sz w:val="24"/>
                <w:szCs w:val="24"/>
              </w:rPr>
              <w:t>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3 00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254B5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601500" w:rsidRDefault="00601500" w:rsidP="00831181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601500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68209F" w:rsidTr="00601500">
        <w:trPr>
          <w:trHeight w:val="709"/>
        </w:trPr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601500" w:rsidRPr="00601500" w:rsidRDefault="00601500" w:rsidP="0023470C">
            <w:pPr>
              <w:jc w:val="center"/>
              <w:rPr>
                <w:sz w:val="24"/>
                <w:szCs w:val="24"/>
              </w:rPr>
            </w:pPr>
            <w:r w:rsidRPr="00601500">
              <w:rPr>
                <w:sz w:val="24"/>
                <w:szCs w:val="24"/>
              </w:rPr>
              <w:t>2.8.1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601500" w:rsidRDefault="00601500" w:rsidP="0023470C">
            <w:pPr>
              <w:rPr>
                <w:sz w:val="24"/>
                <w:szCs w:val="24"/>
              </w:rPr>
            </w:pPr>
            <w:r w:rsidRPr="00601500">
              <w:rPr>
                <w:sz w:val="24"/>
                <w:szCs w:val="24"/>
              </w:rPr>
              <w:t xml:space="preserve">Разработка проектно-сметной </w:t>
            </w:r>
            <w:r w:rsidRPr="00601500">
              <w:rPr>
                <w:sz w:val="24"/>
                <w:szCs w:val="24"/>
              </w:rPr>
              <w:lastRenderedPageBreak/>
              <w:t>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1550" w:type="dxa"/>
            <w:gridSpan w:val="2"/>
            <w:vMerge w:val="restart"/>
            <w:shd w:val="clear" w:color="auto" w:fill="auto"/>
            <w:hideMark/>
          </w:tcPr>
          <w:p w:rsidR="00601500" w:rsidRPr="00F254B5" w:rsidRDefault="00601500" w:rsidP="00831181">
            <w:pPr>
              <w:jc w:val="center"/>
              <w:rPr>
                <w:bCs/>
                <w:spacing w:val="-11"/>
                <w:sz w:val="24"/>
                <w:szCs w:val="24"/>
              </w:rPr>
            </w:pPr>
          </w:p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bCs/>
                <w:spacing w:val="-11"/>
                <w:sz w:val="24"/>
                <w:szCs w:val="24"/>
              </w:rPr>
              <w:t xml:space="preserve">Комитет по управлению </w:t>
            </w:r>
            <w:r w:rsidRPr="00F254B5">
              <w:rPr>
                <w:bCs/>
                <w:spacing w:val="-11"/>
                <w:sz w:val="24"/>
                <w:szCs w:val="24"/>
              </w:rPr>
              <w:lastRenderedPageBreak/>
              <w:t>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  <w:r w:rsidRPr="00F254B5">
              <w:rPr>
                <w:sz w:val="24"/>
                <w:szCs w:val="24"/>
              </w:rPr>
              <w:t>г.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</w:r>
            <w:r w:rsidRPr="00F254B5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880A52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lastRenderedPageBreak/>
              <w:t>тыс. ру</w:t>
            </w:r>
            <w:r w:rsidRPr="00F254B5">
              <w:rPr>
                <w:sz w:val="24"/>
                <w:szCs w:val="24"/>
              </w:rPr>
              <w:lastRenderedPageBreak/>
              <w:t>б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 00</w:t>
            </w: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601500" w:rsidRPr="0068209F" w:rsidTr="00601500">
        <w:trPr>
          <w:trHeight w:val="709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vMerge/>
            <w:shd w:val="clear" w:color="auto" w:fill="auto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601500" w:rsidRPr="0068209F" w:rsidRDefault="00601500" w:rsidP="0023470C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831181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254B5" w:rsidRDefault="00601500" w:rsidP="00880A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vAlign w:val="center"/>
            <w:hideMark/>
          </w:tcPr>
          <w:p w:rsidR="00601500" w:rsidRPr="0068209F" w:rsidRDefault="00601500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B07C57">
              <w:rPr>
                <w:sz w:val="24"/>
                <w:szCs w:val="24"/>
              </w:rPr>
              <w:t>0,00</w:t>
            </w:r>
          </w:p>
        </w:tc>
      </w:tr>
      <w:tr w:rsidR="00601500" w:rsidRPr="00F254B5" w:rsidTr="00C6025C">
        <w:trPr>
          <w:trHeight w:val="768"/>
        </w:trPr>
        <w:tc>
          <w:tcPr>
            <w:tcW w:w="7079" w:type="dxa"/>
            <w:gridSpan w:val="9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ИТОГО:</w:t>
            </w: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айонный</w:t>
            </w:r>
            <w:r w:rsidRPr="00F254B5">
              <w:rPr>
                <w:sz w:val="24"/>
                <w:szCs w:val="24"/>
              </w:rPr>
              <w:br/>
              <w:t>бюджет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35 754,87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42 136,1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3 882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311,2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254B5" w:rsidTr="00C6025C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263 690,80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335 933,9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310 859,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  <w:tr w:rsidR="00601500" w:rsidRPr="00F254B5" w:rsidTr="00C6025C">
        <w:trPr>
          <w:trHeight w:val="600"/>
        </w:trPr>
        <w:tc>
          <w:tcPr>
            <w:tcW w:w="7079" w:type="dxa"/>
            <w:gridSpan w:val="9"/>
            <w:vMerge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8" w:type="dxa"/>
            <w:gridSpan w:val="2"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 xml:space="preserve">58 955,20 </w:t>
            </w:r>
          </w:p>
        </w:tc>
        <w:tc>
          <w:tcPr>
            <w:tcW w:w="1417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42" w:type="dxa"/>
            <w:gridSpan w:val="2"/>
            <w:shd w:val="clear" w:color="auto" w:fill="auto"/>
            <w:noWrap/>
            <w:vAlign w:val="center"/>
            <w:hideMark/>
          </w:tcPr>
          <w:p w:rsidR="00601500" w:rsidRPr="00F254B5" w:rsidRDefault="00601500" w:rsidP="0023470C">
            <w:pPr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>0,00</w:t>
            </w:r>
          </w:p>
        </w:tc>
      </w:tr>
    </w:tbl>
    <w:p w:rsidR="003A573E" w:rsidRPr="00F254B5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254B5" w:rsidRDefault="003A573E" w:rsidP="003A573E">
      <w:pPr>
        <w:ind w:left="8505"/>
        <w:jc w:val="right"/>
        <w:rPr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D34DE8" w:rsidRPr="00F254B5" w:rsidRDefault="00D34DE8" w:rsidP="00D47886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B06C69" w:rsidRPr="00F254B5" w:rsidRDefault="00B06C69" w:rsidP="0064068A">
      <w:pPr>
        <w:shd w:val="clear" w:color="auto" w:fill="FFFFFF" w:themeFill="background1"/>
        <w:tabs>
          <w:tab w:val="left" w:pos="4820"/>
        </w:tabs>
        <w:rPr>
          <w:sz w:val="24"/>
          <w:szCs w:val="24"/>
        </w:rPr>
      </w:pPr>
    </w:p>
    <w:p w:rsidR="00F254B5" w:rsidRDefault="00F254B5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F254B5" w:rsidRDefault="00F254B5" w:rsidP="006008CB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6008CB" w:rsidRDefault="006008CB" w:rsidP="006008CB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254B5">
        <w:rPr>
          <w:sz w:val="24"/>
          <w:szCs w:val="24"/>
        </w:rPr>
        <w:lastRenderedPageBreak/>
        <w:t>Приложение 1</w:t>
      </w:r>
      <w:r w:rsidR="00405574">
        <w:rPr>
          <w:sz w:val="24"/>
          <w:szCs w:val="24"/>
        </w:rPr>
        <w:t>3</w:t>
      </w:r>
    </w:p>
    <w:p w:rsidR="003A573E" w:rsidRPr="00F254B5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A573E" w:rsidRPr="00F254B5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254B5">
        <w:rPr>
          <w:sz w:val="24"/>
          <w:szCs w:val="24"/>
        </w:rPr>
        <w:t xml:space="preserve">от </w:t>
      </w:r>
      <w:r w:rsidRPr="00F254B5">
        <w:rPr>
          <w:spacing w:val="-10"/>
          <w:sz w:val="24"/>
          <w:szCs w:val="24"/>
        </w:rPr>
        <w:t>"__"   _______2020 г. №__</w:t>
      </w:r>
    </w:p>
    <w:p w:rsidR="003A573E" w:rsidRPr="00F254B5" w:rsidRDefault="003A573E" w:rsidP="003A573E">
      <w:pPr>
        <w:rPr>
          <w:spacing w:val="-10"/>
          <w:sz w:val="24"/>
          <w:szCs w:val="24"/>
        </w:rPr>
      </w:pPr>
    </w:p>
    <w:p w:rsidR="003A573E" w:rsidRPr="00F254B5" w:rsidRDefault="003A573E" w:rsidP="003A573E">
      <w:pPr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5574">
        <w:rPr>
          <w:spacing w:val="-10"/>
          <w:sz w:val="24"/>
          <w:szCs w:val="24"/>
        </w:rPr>
        <w:t xml:space="preserve">     </w:t>
      </w:r>
      <w:r w:rsidRPr="00F254B5">
        <w:rPr>
          <w:sz w:val="24"/>
          <w:szCs w:val="24"/>
        </w:rPr>
        <w:t>Приложение 4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к  подпрограмме "Развитие материально-технической базы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z w:val="24"/>
          <w:szCs w:val="24"/>
        </w:rPr>
        <w:t xml:space="preserve">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sz w:val="24"/>
          <w:szCs w:val="24"/>
        </w:rPr>
        <w:t>годы</w:t>
      </w:r>
      <w:r w:rsidRPr="00F254B5">
        <w:rPr>
          <w:spacing w:val="-10"/>
          <w:sz w:val="24"/>
          <w:szCs w:val="24"/>
        </w:rPr>
        <w:t xml:space="preserve"> 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254B5" w:rsidRDefault="003A573E" w:rsidP="003A573E">
      <w:pPr>
        <w:rPr>
          <w:b/>
          <w:bCs/>
          <w:sz w:val="24"/>
          <w:szCs w:val="24"/>
        </w:rPr>
      </w:pPr>
    </w:p>
    <w:p w:rsidR="003A573E" w:rsidRPr="00F254B5" w:rsidRDefault="003A573E" w:rsidP="003A573E">
      <w:pPr>
        <w:jc w:val="center"/>
        <w:rPr>
          <w:b/>
          <w:bCs/>
          <w:sz w:val="24"/>
          <w:szCs w:val="24"/>
        </w:rPr>
      </w:pPr>
      <w:r w:rsidRPr="00F254B5">
        <w:rPr>
          <w:b/>
          <w:bCs/>
          <w:sz w:val="24"/>
          <w:szCs w:val="24"/>
        </w:rPr>
        <w:t>РЕСУРСНОЕ  ОБЕСПЕЧЕНИЕ РЕАЛИЗАЦИИ ПОДПРОГРАММЫ</w:t>
      </w:r>
    </w:p>
    <w:p w:rsidR="003A573E" w:rsidRPr="00F254B5" w:rsidRDefault="003A573E" w:rsidP="003A573E">
      <w:pPr>
        <w:jc w:val="center"/>
        <w:rPr>
          <w:b/>
          <w:sz w:val="24"/>
          <w:szCs w:val="24"/>
        </w:rPr>
      </w:pPr>
      <w:r w:rsidRPr="00F254B5">
        <w:rPr>
          <w:b/>
          <w:sz w:val="24"/>
          <w:szCs w:val="24"/>
        </w:rPr>
        <w:t xml:space="preserve">"Развитие материально-технической базы 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b/>
          <w:sz w:val="24"/>
          <w:szCs w:val="24"/>
        </w:rPr>
        <w:t>годы</w:t>
      </w:r>
    </w:p>
    <w:p w:rsidR="003A573E" w:rsidRPr="00F254B5" w:rsidRDefault="003A573E" w:rsidP="003A573E">
      <w:pPr>
        <w:ind w:left="8505"/>
        <w:jc w:val="right"/>
        <w:rPr>
          <w:sz w:val="24"/>
          <w:szCs w:val="24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2268"/>
        <w:gridCol w:w="2693"/>
        <w:gridCol w:w="1701"/>
        <w:gridCol w:w="1559"/>
        <w:gridCol w:w="1559"/>
        <w:gridCol w:w="1276"/>
        <w:gridCol w:w="1418"/>
        <w:gridCol w:w="1275"/>
        <w:gridCol w:w="1276"/>
      </w:tblGrid>
      <w:tr w:rsidR="003A573E" w:rsidRPr="00F254B5" w:rsidTr="0023470C">
        <w:trPr>
          <w:trHeight w:val="487"/>
        </w:trPr>
        <w:tc>
          <w:tcPr>
            <w:tcW w:w="568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№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п\п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Ответственный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исполнитель,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соисполнители</w:t>
            </w:r>
          </w:p>
        </w:tc>
        <w:tc>
          <w:tcPr>
            <w:tcW w:w="2693" w:type="dxa"/>
            <w:vMerge w:val="restart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Источник </w:t>
            </w:r>
          </w:p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0064" w:type="dxa"/>
            <w:gridSpan w:val="7"/>
            <w:vAlign w:val="center"/>
          </w:tcPr>
          <w:p w:rsidR="003A573E" w:rsidRPr="00F254B5" w:rsidRDefault="003A573E" w:rsidP="0023470C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3A573E" w:rsidRPr="0068209F" w:rsidTr="0023470C">
        <w:trPr>
          <w:trHeight w:val="565"/>
        </w:trPr>
        <w:tc>
          <w:tcPr>
            <w:tcW w:w="568" w:type="dxa"/>
            <w:vMerge/>
            <w:vAlign w:val="center"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 xml:space="preserve">За весь период реализации </w:t>
            </w:r>
          </w:p>
        </w:tc>
        <w:tc>
          <w:tcPr>
            <w:tcW w:w="8363" w:type="dxa"/>
            <w:gridSpan w:val="6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 том числе по годам</w:t>
            </w:r>
          </w:p>
        </w:tc>
      </w:tr>
      <w:tr w:rsidR="003A573E" w:rsidRPr="0068209F" w:rsidTr="0023470C">
        <w:trPr>
          <w:trHeight w:val="553"/>
        </w:trPr>
        <w:tc>
          <w:tcPr>
            <w:tcW w:w="568" w:type="dxa"/>
            <w:vMerge/>
            <w:vAlign w:val="center"/>
          </w:tcPr>
          <w:p w:rsidR="003A573E" w:rsidRPr="0068209F" w:rsidRDefault="003A573E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025 год</w:t>
            </w:r>
          </w:p>
        </w:tc>
      </w:tr>
      <w:tr w:rsidR="003A573E" w:rsidRPr="0068209F" w:rsidTr="0023470C">
        <w:trPr>
          <w:trHeight w:val="583"/>
        </w:trPr>
        <w:tc>
          <w:tcPr>
            <w:tcW w:w="568" w:type="dxa"/>
            <w:vAlign w:val="center"/>
          </w:tcPr>
          <w:p w:rsidR="003A573E" w:rsidRPr="0068209F" w:rsidRDefault="003A573E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A573E" w:rsidRPr="00D47886" w:rsidRDefault="003A573E" w:rsidP="002347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Всего, в том числе</w:t>
            </w:r>
          </w:p>
        </w:tc>
        <w:tc>
          <w:tcPr>
            <w:tcW w:w="1701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1 183 882,37</w:t>
            </w:r>
          </w:p>
        </w:tc>
        <w:tc>
          <w:tcPr>
            <w:tcW w:w="1559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358 400,87</w:t>
            </w:r>
          </w:p>
        </w:tc>
        <w:tc>
          <w:tcPr>
            <w:tcW w:w="1559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510 429,30</w:t>
            </w:r>
          </w:p>
        </w:tc>
        <w:tc>
          <w:tcPr>
            <w:tcW w:w="1276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3 882,00</w:t>
            </w:r>
          </w:p>
        </w:tc>
        <w:tc>
          <w:tcPr>
            <w:tcW w:w="1418" w:type="dxa"/>
            <w:vAlign w:val="center"/>
          </w:tcPr>
          <w:p w:rsidR="003A573E" w:rsidRPr="00D47886" w:rsidRDefault="00D47886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311 170,2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97"/>
        </w:trPr>
        <w:tc>
          <w:tcPr>
            <w:tcW w:w="568" w:type="dxa"/>
            <w:vMerge w:val="restart"/>
            <w:vAlign w:val="center"/>
          </w:tcPr>
          <w:p w:rsidR="00D47886" w:rsidRPr="0068209F" w:rsidRDefault="00D47886" w:rsidP="0023470C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D47886" w:rsidRPr="00D47886" w:rsidRDefault="00D47886" w:rsidP="0023470C">
            <w:pPr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186 850,6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54 491,3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132 359,3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</w:t>
            </w:r>
            <w:r w:rsidR="0016210D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00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909 297,1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262 504,2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335 933,9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310 859,0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24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81 239,81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34 910,51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42 136,1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3 882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311,2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D47886" w:rsidRPr="0068209F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D47886" w:rsidRPr="0068209F" w:rsidRDefault="00D47886" w:rsidP="0023470C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47886" w:rsidRPr="00D47886" w:rsidRDefault="00D47886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47886" w:rsidRPr="00D47886" w:rsidRDefault="00D47886" w:rsidP="00E6428D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 w:val="restart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vMerge w:val="restart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 xml:space="preserve">Управление </w:t>
            </w:r>
            <w:r w:rsidRPr="00D47886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 w:rsidRPr="00D47886">
              <w:rPr>
                <w:b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4 463,9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1 186,6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844,36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  <w:tr w:rsidR="003A573E" w:rsidRPr="00D47886" w:rsidTr="0023470C">
        <w:trPr>
          <w:trHeight w:val="514"/>
        </w:trPr>
        <w:tc>
          <w:tcPr>
            <w:tcW w:w="5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3A573E" w:rsidRPr="00D47886" w:rsidRDefault="003A573E" w:rsidP="0023470C">
            <w:pPr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 w:rsidRPr="00D47886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D47886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3A573E" w:rsidRPr="00D47886" w:rsidRDefault="003A573E" w:rsidP="0023470C">
            <w:pPr>
              <w:keepNext/>
              <w:keepLines/>
              <w:jc w:val="center"/>
              <w:rPr>
                <w:bCs/>
                <w:sz w:val="24"/>
                <w:szCs w:val="24"/>
              </w:rPr>
            </w:pPr>
            <w:r w:rsidRPr="00D47886">
              <w:rPr>
                <w:bCs/>
                <w:sz w:val="24"/>
                <w:szCs w:val="24"/>
              </w:rPr>
              <w:t>0,00</w:t>
            </w:r>
          </w:p>
        </w:tc>
      </w:tr>
    </w:tbl>
    <w:p w:rsidR="003A573E" w:rsidRPr="00D47886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Default="003A573E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F254B5" w:rsidRPr="0068209F" w:rsidRDefault="00F254B5" w:rsidP="003A573E">
      <w:pPr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pacing w:val="-1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68209F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BD203F" w:rsidRPr="0068209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BD203F" w:rsidRPr="0068209F" w:rsidRDefault="00BD203F" w:rsidP="003A573E">
      <w:pPr>
        <w:shd w:val="clear" w:color="auto" w:fill="FFFFFF" w:themeFill="background1"/>
        <w:tabs>
          <w:tab w:val="left" w:pos="4820"/>
        </w:tabs>
        <w:jc w:val="right"/>
        <w:rPr>
          <w:color w:val="C00000"/>
          <w:sz w:val="24"/>
          <w:szCs w:val="24"/>
        </w:rPr>
      </w:pP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jc w:val="right"/>
        <w:rPr>
          <w:sz w:val="24"/>
          <w:szCs w:val="24"/>
        </w:rPr>
      </w:pPr>
      <w:r w:rsidRPr="00F254B5">
        <w:rPr>
          <w:sz w:val="24"/>
          <w:szCs w:val="24"/>
        </w:rPr>
        <w:t>Приложение 1</w:t>
      </w:r>
      <w:r w:rsidR="00405574">
        <w:rPr>
          <w:sz w:val="24"/>
          <w:szCs w:val="24"/>
        </w:rPr>
        <w:t>4</w:t>
      </w:r>
    </w:p>
    <w:p w:rsidR="003A573E" w:rsidRPr="00F254B5" w:rsidRDefault="003A573E" w:rsidP="003A573E">
      <w:pPr>
        <w:shd w:val="clear" w:color="auto" w:fill="FFFFFF" w:themeFill="background1"/>
        <w:jc w:val="center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к постановлению администрации Тайшетского района</w:t>
      </w:r>
    </w:p>
    <w:p w:rsidR="003A573E" w:rsidRPr="00F254B5" w:rsidRDefault="003A573E" w:rsidP="003A573E">
      <w:pPr>
        <w:shd w:val="clear" w:color="auto" w:fill="FFFFFF" w:themeFill="background1"/>
        <w:jc w:val="right"/>
        <w:rPr>
          <w:spacing w:val="-10"/>
          <w:sz w:val="24"/>
          <w:szCs w:val="24"/>
        </w:rPr>
      </w:pPr>
      <w:r w:rsidRPr="00F254B5">
        <w:rPr>
          <w:sz w:val="24"/>
          <w:szCs w:val="24"/>
        </w:rPr>
        <w:t xml:space="preserve">от </w:t>
      </w:r>
      <w:r w:rsidRPr="00F254B5">
        <w:rPr>
          <w:spacing w:val="-10"/>
          <w:sz w:val="24"/>
          <w:szCs w:val="24"/>
        </w:rPr>
        <w:t>"__"   _______2020 г. №__</w:t>
      </w: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      Приложение 5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к  подпрограмме "Развитие материально-технической базы образовательных организаций" на </w:t>
      </w:r>
      <w:r w:rsidRPr="00F254B5">
        <w:rPr>
          <w:spacing w:val="-10"/>
          <w:sz w:val="24"/>
          <w:szCs w:val="24"/>
        </w:rPr>
        <w:t xml:space="preserve">2020-2025 </w:t>
      </w:r>
      <w:r w:rsidRPr="00F254B5">
        <w:rPr>
          <w:sz w:val="24"/>
          <w:szCs w:val="24"/>
        </w:rPr>
        <w:t>годы</w:t>
      </w:r>
      <w:r w:rsidRPr="00F254B5">
        <w:rPr>
          <w:spacing w:val="-10"/>
          <w:sz w:val="24"/>
          <w:szCs w:val="24"/>
        </w:rPr>
        <w:t xml:space="preserve"> </w:t>
      </w:r>
    </w:p>
    <w:p w:rsidR="003A573E" w:rsidRPr="00F254B5" w:rsidRDefault="003A573E" w:rsidP="003A573E">
      <w:pPr>
        <w:jc w:val="right"/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муниципальной программы  муниципального образования  "Тайшетский район"  </w:t>
      </w:r>
    </w:p>
    <w:p w:rsidR="003A573E" w:rsidRPr="00F254B5" w:rsidRDefault="003A573E" w:rsidP="003A573E">
      <w:pPr>
        <w:jc w:val="right"/>
        <w:rPr>
          <w:sz w:val="24"/>
          <w:szCs w:val="24"/>
        </w:rPr>
      </w:pPr>
      <w:r w:rsidRPr="00F254B5">
        <w:rPr>
          <w:spacing w:val="-10"/>
          <w:sz w:val="24"/>
          <w:szCs w:val="24"/>
        </w:rPr>
        <w:t>"Развитие образования" на 2020-2025 годы</w:t>
      </w: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ind w:firstLine="709"/>
        <w:jc w:val="right"/>
        <w:rPr>
          <w:sz w:val="24"/>
          <w:szCs w:val="24"/>
        </w:rPr>
      </w:pPr>
      <w:r w:rsidRPr="00F254B5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BD203F" w:rsidRPr="00F254B5" w:rsidRDefault="00BD203F" w:rsidP="00BD203F">
      <w:pPr>
        <w:ind w:firstLine="720"/>
        <w:jc w:val="center"/>
        <w:rPr>
          <w:b/>
          <w:sz w:val="24"/>
          <w:szCs w:val="24"/>
        </w:rPr>
      </w:pPr>
      <w:r w:rsidRPr="00F254B5">
        <w:rPr>
          <w:b/>
          <w:sz w:val="24"/>
          <w:szCs w:val="24"/>
        </w:rPr>
        <w:t>ПЕРЕЧЕНЬ</w:t>
      </w:r>
    </w:p>
    <w:p w:rsidR="00BD203F" w:rsidRPr="00F254B5" w:rsidRDefault="00BD203F" w:rsidP="00BD203F">
      <w:pPr>
        <w:ind w:firstLine="720"/>
        <w:jc w:val="center"/>
        <w:rPr>
          <w:b/>
          <w:spacing w:val="-4"/>
          <w:sz w:val="24"/>
          <w:szCs w:val="24"/>
        </w:rPr>
      </w:pPr>
      <w:r w:rsidRPr="00F254B5">
        <w:rPr>
          <w:b/>
          <w:sz w:val="24"/>
          <w:szCs w:val="24"/>
        </w:rPr>
        <w:t xml:space="preserve">объектов </w:t>
      </w:r>
      <w:r w:rsidRPr="00F254B5">
        <w:rPr>
          <w:b/>
          <w:spacing w:val="-4"/>
          <w:sz w:val="24"/>
          <w:szCs w:val="24"/>
        </w:rPr>
        <w:t>капитального строительства муниципальной собственности, в отношении которых предусмотрены</w:t>
      </w:r>
    </w:p>
    <w:p w:rsidR="00BD203F" w:rsidRPr="00F254B5" w:rsidRDefault="00BD203F" w:rsidP="00BD203F">
      <w:pPr>
        <w:jc w:val="center"/>
        <w:rPr>
          <w:b/>
          <w:sz w:val="24"/>
          <w:szCs w:val="24"/>
        </w:rPr>
      </w:pPr>
      <w:r w:rsidRPr="00F254B5">
        <w:rPr>
          <w:b/>
          <w:spacing w:val="-4"/>
          <w:sz w:val="24"/>
          <w:szCs w:val="24"/>
        </w:rPr>
        <w:t xml:space="preserve">бюджетные инвестиции по </w:t>
      </w:r>
      <w:r w:rsidRPr="00F254B5">
        <w:rPr>
          <w:b/>
          <w:sz w:val="24"/>
          <w:szCs w:val="24"/>
        </w:rPr>
        <w:t xml:space="preserve">подпрограмме "Развитие  материально-технической базы образовательных организаций" на </w:t>
      </w:r>
      <w:r w:rsidRPr="00F254B5">
        <w:rPr>
          <w:b/>
          <w:spacing w:val="-10"/>
          <w:sz w:val="24"/>
          <w:szCs w:val="24"/>
        </w:rPr>
        <w:t>2020-2025</w:t>
      </w:r>
      <w:r w:rsidRPr="00F254B5">
        <w:rPr>
          <w:spacing w:val="-10"/>
          <w:sz w:val="24"/>
          <w:szCs w:val="24"/>
        </w:rPr>
        <w:t xml:space="preserve"> </w:t>
      </w:r>
      <w:r w:rsidRPr="00F254B5">
        <w:rPr>
          <w:b/>
          <w:sz w:val="24"/>
          <w:szCs w:val="24"/>
        </w:rPr>
        <w:t>годы</w:t>
      </w:r>
    </w:p>
    <w:p w:rsidR="00BD203F" w:rsidRPr="00F254B5" w:rsidRDefault="00BD203F" w:rsidP="00BD203F">
      <w:pPr>
        <w:jc w:val="center"/>
        <w:rPr>
          <w:b/>
          <w:sz w:val="24"/>
          <w:szCs w:val="24"/>
        </w:rPr>
      </w:pPr>
    </w:p>
    <w:p w:rsidR="00BD203F" w:rsidRPr="00F254B5" w:rsidRDefault="00BD203F" w:rsidP="00BD203F">
      <w:pPr>
        <w:rPr>
          <w:sz w:val="24"/>
          <w:szCs w:val="24"/>
        </w:rPr>
      </w:pPr>
    </w:p>
    <w:tbl>
      <w:tblPr>
        <w:tblW w:w="15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096"/>
        <w:gridCol w:w="2126"/>
        <w:gridCol w:w="2410"/>
        <w:gridCol w:w="992"/>
        <w:gridCol w:w="2839"/>
      </w:tblGrid>
      <w:tr w:rsidR="00BD203F" w:rsidRPr="00F254B5" w:rsidTr="00930867">
        <w:trPr>
          <w:trHeight w:val="57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№</w:t>
            </w:r>
          </w:p>
          <w:p w:rsidR="00BD203F" w:rsidRPr="00F254B5" w:rsidRDefault="00BD203F" w:rsidP="00930867">
            <w:pPr>
              <w:spacing w:line="192" w:lineRule="exact"/>
              <w:ind w:left="34" w:firstLine="19"/>
              <w:jc w:val="center"/>
              <w:rPr>
                <w:sz w:val="24"/>
                <w:szCs w:val="24"/>
              </w:rPr>
            </w:pPr>
            <w:r w:rsidRPr="00F254B5">
              <w:rPr>
                <w:spacing w:val="-2"/>
                <w:sz w:val="24"/>
                <w:szCs w:val="24"/>
              </w:rPr>
              <w:t>п/п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ind w:left="274" w:right="235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аименование мероприятия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м</w:t>
            </w:r>
          </w:p>
          <w:p w:rsidR="00BD203F" w:rsidRPr="00F254B5" w:rsidRDefault="00BD203F" w:rsidP="00930867">
            <w:pPr>
              <w:spacing w:line="18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финансирования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(тыс. руб.)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1" w:type="dxa"/>
            <w:gridSpan w:val="3"/>
            <w:shd w:val="clear" w:color="auto" w:fill="auto"/>
            <w:vAlign w:val="center"/>
          </w:tcPr>
          <w:p w:rsidR="00BD203F" w:rsidRPr="00F254B5" w:rsidRDefault="00BD203F" w:rsidP="00930867">
            <w:pPr>
              <w:ind w:left="845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Данные из Реестра муниципального имущества</w:t>
            </w:r>
          </w:p>
        </w:tc>
      </w:tr>
      <w:tr w:rsidR="00BD203F" w:rsidRPr="00F254B5" w:rsidTr="00930867">
        <w:trPr>
          <w:trHeight w:val="1201"/>
        </w:trPr>
        <w:tc>
          <w:tcPr>
            <w:tcW w:w="851" w:type="dxa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D203F" w:rsidRPr="00F254B5" w:rsidRDefault="00BD203F" w:rsidP="00930867">
            <w:pPr>
              <w:ind w:left="53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аименование</w:t>
            </w:r>
          </w:p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объек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</w:p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Реестровый</w:t>
            </w:r>
          </w:p>
          <w:p w:rsidR="00BD203F" w:rsidRPr="00F254B5" w:rsidRDefault="00BD203F" w:rsidP="00930867">
            <w:pPr>
              <w:spacing w:line="197" w:lineRule="exact"/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номер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 xml:space="preserve">Наименование документов,подтверждающих правособственности на имущество и их реквизиты </w:t>
            </w:r>
          </w:p>
        </w:tc>
      </w:tr>
      <w:tr w:rsidR="00BD203F" w:rsidRPr="00F254B5" w:rsidTr="00930867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5</w:t>
            </w:r>
          </w:p>
        </w:tc>
        <w:tc>
          <w:tcPr>
            <w:tcW w:w="2839" w:type="dxa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jc w:val="center"/>
              <w:rPr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6</w:t>
            </w:r>
          </w:p>
        </w:tc>
      </w:tr>
      <w:tr w:rsidR="00BD203F" w:rsidRPr="0068209F" w:rsidTr="00930867">
        <w:trPr>
          <w:trHeight w:val="306"/>
        </w:trPr>
        <w:tc>
          <w:tcPr>
            <w:tcW w:w="15314" w:type="dxa"/>
            <w:gridSpan w:val="6"/>
            <w:shd w:val="clear" w:color="auto" w:fill="auto"/>
            <w:noWrap/>
            <w:vAlign w:val="center"/>
          </w:tcPr>
          <w:p w:rsidR="00BD203F" w:rsidRPr="00F254B5" w:rsidRDefault="00BD203F" w:rsidP="0093086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254B5">
              <w:rPr>
                <w:b/>
                <w:sz w:val="24"/>
                <w:szCs w:val="24"/>
              </w:rPr>
              <w:t xml:space="preserve">Цель: </w:t>
            </w:r>
            <w:r w:rsidRPr="00F254B5">
              <w:rPr>
                <w:sz w:val="24"/>
                <w:szCs w:val="24"/>
              </w:rPr>
              <w:t>Увеличение  количества зданий  образовательных и общеобразовательных организаций  и улучшение технического состояния зданий и сооружений образовательных и общеобразовательных организаций</w:t>
            </w:r>
          </w:p>
        </w:tc>
      </w:tr>
      <w:tr w:rsidR="00BD203F" w:rsidRPr="0068209F" w:rsidTr="00930867">
        <w:tblPrEx>
          <w:tblLook w:val="04A0"/>
        </w:tblPrEx>
        <w:trPr>
          <w:trHeight w:val="470"/>
        </w:trPr>
        <w:tc>
          <w:tcPr>
            <w:tcW w:w="851" w:type="dxa"/>
            <w:shd w:val="clear" w:color="auto" w:fill="auto"/>
            <w:noWrap/>
            <w:vAlign w:val="center"/>
          </w:tcPr>
          <w:p w:rsidR="00BD203F" w:rsidRPr="0068209F" w:rsidRDefault="00BD203F" w:rsidP="00930867">
            <w:pPr>
              <w:jc w:val="center"/>
              <w:rPr>
                <w:color w:val="C00000"/>
                <w:sz w:val="24"/>
                <w:szCs w:val="24"/>
              </w:rPr>
            </w:pPr>
            <w:r w:rsidRPr="0068209F">
              <w:rPr>
                <w:color w:val="C00000"/>
                <w:sz w:val="24"/>
                <w:szCs w:val="24"/>
              </w:rPr>
              <w:t>1.</w:t>
            </w:r>
          </w:p>
        </w:tc>
        <w:tc>
          <w:tcPr>
            <w:tcW w:w="14463" w:type="dxa"/>
            <w:gridSpan w:val="5"/>
            <w:shd w:val="clear" w:color="auto" w:fill="auto"/>
            <w:vAlign w:val="center"/>
          </w:tcPr>
          <w:p w:rsidR="00BD203F" w:rsidRPr="00F254B5" w:rsidRDefault="00BD203F" w:rsidP="00930867">
            <w:pPr>
              <w:jc w:val="both"/>
              <w:rPr>
                <w:b/>
                <w:sz w:val="24"/>
                <w:szCs w:val="24"/>
              </w:rPr>
            </w:pPr>
            <w:r w:rsidRPr="00F254B5">
              <w:rPr>
                <w:sz w:val="24"/>
                <w:szCs w:val="24"/>
              </w:rPr>
              <w:t>Задача: Строительство образовательных и общеобразовательных организаций Тайшетского района</w:t>
            </w: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Основное мероприятие:</w:t>
            </w:r>
          </w:p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 "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 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306 40</w:t>
            </w:r>
            <w:r>
              <w:rPr>
                <w:sz w:val="24"/>
                <w:szCs w:val="24"/>
              </w:rPr>
              <w:t>1</w:t>
            </w:r>
            <w:r w:rsidRPr="005A3833">
              <w:rPr>
                <w:sz w:val="24"/>
                <w:szCs w:val="24"/>
              </w:rPr>
              <w:t>,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28030A" w:rsidRDefault="000144AF" w:rsidP="00831181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>1.1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28030A" w:rsidRDefault="000144AF" w:rsidP="00831181">
            <w:pPr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t xml:space="preserve">Проведение авторского надзора за строительством СОШ на 520 учащихся, расположенной по адресу: Иркутская область, Тайшетский район, г. Бирюсинск, ул. Дружбы, </w:t>
            </w:r>
            <w:r w:rsidRPr="0028030A">
              <w:rPr>
                <w:sz w:val="24"/>
                <w:szCs w:val="24"/>
              </w:rPr>
              <w:lastRenderedPageBreak/>
              <w:t>18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28030A" w:rsidRDefault="000144AF" w:rsidP="00831181">
            <w:pPr>
              <w:jc w:val="center"/>
              <w:rPr>
                <w:sz w:val="24"/>
                <w:szCs w:val="24"/>
              </w:rPr>
            </w:pPr>
            <w:r w:rsidRPr="0028030A">
              <w:rPr>
                <w:sz w:val="24"/>
                <w:szCs w:val="24"/>
              </w:rPr>
              <w:lastRenderedPageBreak/>
              <w:t>229,8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lastRenderedPageBreak/>
              <w:t>1.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Строительство образовательной организации "Средняя общеобразовательная школа на 520 учащихся, расположенная по адресу: Иркутская область, Тайшетский район, г. Бирюсинск, ул. Дружбы, 18Б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 171,6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"Строительство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38 929,3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155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Проведение авторского надзора за строительством объекта "Детское дошкольное учреждение на 120 мест, расположенное по адресу: Иркутская область, Тайшетский район, г. Тайшет, ул. Зои Космодемьянской,7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230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5A3833" w:rsidRDefault="000144AF" w:rsidP="00831181">
            <w:pPr>
              <w:rPr>
                <w:sz w:val="24"/>
                <w:szCs w:val="24"/>
              </w:rPr>
            </w:pPr>
            <w:r w:rsidRPr="005A3833">
              <w:rPr>
                <w:sz w:val="24"/>
                <w:szCs w:val="24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5A3833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 698,4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Default="000144AF" w:rsidP="0083118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0144AF" w:rsidRPr="00DE3C4B" w:rsidRDefault="000144AF" w:rsidP="0083118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школы-сад на 128 мест, п. Соляная Тайшетского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68209F" w:rsidRDefault="000144AF" w:rsidP="00831181">
            <w:pPr>
              <w:jc w:val="center"/>
              <w:rPr>
                <w:color w:val="C00000"/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00 100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0144AF" w:rsidRPr="0068209F" w:rsidRDefault="000144AF" w:rsidP="0083118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00 100,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68209F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Default="000144AF" w:rsidP="0083118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0144AF" w:rsidRPr="008F5AE6" w:rsidRDefault="000144AF" w:rsidP="00831181">
            <w:pPr>
              <w:tabs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школы-сад на 128 мест, с. Бирюса Тайшетского района" </w:t>
            </w:r>
          </w:p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 884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  <w:p w:rsidR="000144AF" w:rsidRPr="0068209F" w:rsidRDefault="000144AF" w:rsidP="00930867">
            <w:pPr>
              <w:jc w:val="both"/>
              <w:rPr>
                <w:color w:val="C00000"/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DE3C4B">
              <w:rPr>
                <w:sz w:val="24"/>
                <w:szCs w:val="24"/>
              </w:rPr>
              <w:t>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 xml:space="preserve">Софинансирование капитальных вложений в объекты муниципальной собственности, которые </w:t>
            </w:r>
            <w:r w:rsidRPr="00DE3C4B">
              <w:rPr>
                <w:sz w:val="24"/>
                <w:szCs w:val="24"/>
              </w:rPr>
              <w:lastRenderedPageBreak/>
              <w:t>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0144AF" w:rsidRPr="0068209F" w:rsidRDefault="000144AF" w:rsidP="0083118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 884,9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Default="000144AF" w:rsidP="00831181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8F5AE6">
              <w:rPr>
                <w:sz w:val="24"/>
                <w:szCs w:val="24"/>
              </w:rPr>
              <w:t xml:space="preserve">"Строительство детского сада на 140 мест, р.п. Шиткино Тайшетского района"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Default="000144AF" w:rsidP="00831181">
            <w:pPr>
              <w:jc w:val="center"/>
            </w:pPr>
            <w:r w:rsidRPr="00892C2F">
              <w:rPr>
                <w:sz w:val="24"/>
                <w:szCs w:val="24"/>
              </w:rPr>
              <w:t>76 185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1</w:t>
            </w:r>
          </w:p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Софинансирование капитальных вложений в объекты муниципальной собственности, которые осуществляются из местных бюджетов, в целях реализации мероприятий по строительству, реконструкции образовательных организаций</w:t>
            </w:r>
          </w:p>
          <w:p w:rsidR="000144AF" w:rsidRPr="0068209F" w:rsidRDefault="000144AF" w:rsidP="00831181">
            <w:pPr>
              <w:rPr>
                <w:color w:val="C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144AF" w:rsidRDefault="000144AF" w:rsidP="00831181">
            <w:pPr>
              <w:jc w:val="center"/>
            </w:pPr>
            <w:r w:rsidRPr="00892C2F">
              <w:rPr>
                <w:sz w:val="24"/>
                <w:szCs w:val="24"/>
              </w:rPr>
              <w:t>76 185,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Default="000144AF" w:rsidP="00831181">
            <w:pPr>
              <w:outlineLvl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:</w:t>
            </w:r>
          </w:p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"Строительство образовательной организации "Средняя общеобразовательная школа на 1275 учащихся, расположенная по адресу: Иркутская область, г. Тайшет, ул. Горького, 21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Default="000144AF" w:rsidP="00831181">
            <w:pPr>
              <w:jc w:val="center"/>
            </w:pPr>
            <w:r w:rsidRPr="00DE3C4B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outlineLvl w:val="6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 xml:space="preserve"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12 5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 xml:space="preserve">Основное мероприятие:     </w:t>
            </w:r>
          </w:p>
          <w:p w:rsidR="000144AF" w:rsidRPr="000144AF" w:rsidRDefault="000144AF" w:rsidP="0083118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651CDB">
              <w:rPr>
                <w:sz w:val="24"/>
                <w:szCs w:val="24"/>
              </w:rPr>
              <w:t>"Строительство объекта "Детское дошкольное учреждение на 250 мест в с. Старый Акульшет Тайшетского района Иркутской области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3E68E4" w:rsidRDefault="000144AF" w:rsidP="00831181">
            <w:pPr>
              <w:jc w:val="center"/>
              <w:rPr>
                <w:sz w:val="24"/>
                <w:szCs w:val="24"/>
              </w:rPr>
            </w:pPr>
            <w:r w:rsidRPr="003E68E4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  <w:tr w:rsidR="000144AF" w:rsidRPr="00F254B5" w:rsidTr="00930867">
        <w:tblPrEx>
          <w:tblLook w:val="04A0"/>
        </w:tblPrEx>
        <w:trPr>
          <w:trHeight w:val="555"/>
        </w:trPr>
        <w:tc>
          <w:tcPr>
            <w:tcW w:w="851" w:type="dxa"/>
            <w:shd w:val="clear" w:color="auto" w:fill="auto"/>
            <w:noWrap/>
            <w:vAlign w:val="center"/>
          </w:tcPr>
          <w:p w:rsidR="000144AF" w:rsidRDefault="000144AF" w:rsidP="008311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1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0144AF" w:rsidRPr="00DE3C4B" w:rsidRDefault="000144AF" w:rsidP="00831181">
            <w:pPr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Разработка проектно-сметной документации, получение положительного заключения и проведение проверки достоверности определения сметной стоимости строительств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144AF" w:rsidRPr="00DE3C4B" w:rsidRDefault="000144AF" w:rsidP="00831181">
            <w:pPr>
              <w:jc w:val="center"/>
              <w:rPr>
                <w:sz w:val="24"/>
                <w:szCs w:val="24"/>
              </w:rPr>
            </w:pPr>
            <w:r w:rsidRPr="00DE3C4B">
              <w:rPr>
                <w:sz w:val="24"/>
                <w:szCs w:val="24"/>
              </w:rPr>
              <w:t>3 000,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59" w:right="-37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144AF" w:rsidRPr="00F254B5" w:rsidRDefault="000144AF" w:rsidP="00930867">
            <w:pPr>
              <w:ind w:left="-62" w:right="-3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9" w:type="dxa"/>
            <w:shd w:val="clear" w:color="auto" w:fill="auto"/>
            <w:vAlign w:val="center"/>
          </w:tcPr>
          <w:p w:rsidR="000144AF" w:rsidRPr="00F254B5" w:rsidRDefault="000144AF" w:rsidP="00930867">
            <w:pPr>
              <w:jc w:val="both"/>
              <w:rPr>
                <w:sz w:val="24"/>
                <w:szCs w:val="24"/>
              </w:rPr>
            </w:pPr>
          </w:p>
        </w:tc>
      </w:tr>
    </w:tbl>
    <w:p w:rsidR="00634FC8" w:rsidRPr="00F254B5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634FC8" w:rsidRPr="00F254B5" w:rsidRDefault="00634FC8" w:rsidP="003A573E">
      <w:pPr>
        <w:tabs>
          <w:tab w:val="left" w:pos="4820"/>
        </w:tabs>
        <w:rPr>
          <w:spacing w:val="-10"/>
          <w:sz w:val="24"/>
          <w:szCs w:val="24"/>
        </w:rPr>
      </w:pPr>
    </w:p>
    <w:p w:rsidR="003A573E" w:rsidRPr="00F254B5" w:rsidRDefault="003A573E" w:rsidP="003A573E">
      <w:pPr>
        <w:tabs>
          <w:tab w:val="left" w:pos="4820"/>
        </w:tabs>
        <w:rPr>
          <w:spacing w:val="-10"/>
          <w:sz w:val="24"/>
          <w:szCs w:val="24"/>
        </w:rPr>
      </w:pPr>
      <w:r w:rsidRPr="00F254B5">
        <w:rPr>
          <w:spacing w:val="-10"/>
          <w:sz w:val="24"/>
          <w:szCs w:val="24"/>
        </w:rPr>
        <w:t xml:space="preserve">Начальник Управления образования администрации Тайшетского района                                                                                                Л.В. Семчишина        </w:t>
      </w:r>
    </w:p>
    <w:p w:rsidR="003A573E" w:rsidRPr="00F254B5" w:rsidRDefault="003A573E" w:rsidP="003A573E">
      <w:pPr>
        <w:shd w:val="clear" w:color="auto" w:fill="FFFFFF" w:themeFill="background1"/>
        <w:tabs>
          <w:tab w:val="left" w:pos="4820"/>
        </w:tabs>
        <w:rPr>
          <w:spacing w:val="-10"/>
          <w:sz w:val="24"/>
          <w:szCs w:val="24"/>
        </w:rPr>
      </w:pPr>
    </w:p>
    <w:p w:rsidR="00692521" w:rsidRPr="00F254B5" w:rsidRDefault="0069252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92521" w:rsidRPr="00F254B5" w:rsidRDefault="00692521" w:rsidP="00AB3DD6">
      <w:pPr>
        <w:shd w:val="clear" w:color="auto" w:fill="FFFFFF" w:themeFill="background1"/>
        <w:rPr>
          <w:sz w:val="24"/>
          <w:szCs w:val="24"/>
        </w:rPr>
      </w:pPr>
    </w:p>
    <w:p w:rsidR="00692521" w:rsidRPr="0068209F" w:rsidRDefault="00F703C1" w:rsidP="00AB3DD6">
      <w:pPr>
        <w:widowControl w:val="0"/>
        <w:shd w:val="clear" w:color="auto" w:fill="FFFFFF" w:themeFill="background1"/>
        <w:autoSpaceDE w:val="0"/>
        <w:autoSpaceDN w:val="0"/>
        <w:adjustRightInd w:val="0"/>
        <w:jc w:val="right"/>
        <w:outlineLvl w:val="2"/>
        <w:rPr>
          <w:color w:val="C00000"/>
          <w:sz w:val="24"/>
          <w:szCs w:val="24"/>
        </w:rPr>
      </w:pPr>
      <w:r w:rsidRPr="0068209F">
        <w:rPr>
          <w:color w:val="C00000"/>
          <w:sz w:val="24"/>
          <w:szCs w:val="24"/>
        </w:rPr>
        <w:lastRenderedPageBreak/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  <w:r w:rsidRPr="0068209F">
        <w:rPr>
          <w:color w:val="C00000"/>
          <w:sz w:val="24"/>
          <w:szCs w:val="24"/>
        </w:rPr>
        <w:tab/>
      </w:r>
    </w:p>
    <w:p w:rsidR="00692521" w:rsidRPr="0068209F" w:rsidRDefault="00692521" w:rsidP="003A573E">
      <w:pPr>
        <w:framePr w:w="15798" w:wrap="auto" w:hAnchor="text" w:x="567"/>
        <w:widowControl w:val="0"/>
        <w:shd w:val="clear" w:color="auto" w:fill="FFFFFF" w:themeFill="background1"/>
        <w:autoSpaceDE w:val="0"/>
        <w:autoSpaceDN w:val="0"/>
        <w:adjustRightInd w:val="0"/>
        <w:outlineLvl w:val="2"/>
        <w:rPr>
          <w:color w:val="C00000"/>
          <w:sz w:val="24"/>
          <w:szCs w:val="24"/>
        </w:rPr>
        <w:sectPr w:rsidR="00692521" w:rsidRPr="0068209F" w:rsidSect="00A5327F">
          <w:headerReference w:type="default" r:id="rId11"/>
          <w:pgSz w:w="16838" w:h="11906" w:orient="landscape"/>
          <w:pgMar w:top="1134" w:right="1077" w:bottom="707" w:left="720" w:header="709" w:footer="709" w:gutter="0"/>
          <w:cols w:space="720"/>
          <w:docGrid w:linePitch="360"/>
        </w:sectPr>
      </w:pPr>
    </w:p>
    <w:p w:rsidR="006271A0" w:rsidRPr="0068209F" w:rsidRDefault="006271A0" w:rsidP="003A573E">
      <w:pPr>
        <w:shd w:val="clear" w:color="auto" w:fill="FFFFFF" w:themeFill="background1"/>
        <w:tabs>
          <w:tab w:val="left" w:pos="4820"/>
        </w:tabs>
        <w:rPr>
          <w:color w:val="C00000"/>
          <w:sz w:val="24"/>
          <w:szCs w:val="24"/>
        </w:rPr>
      </w:pPr>
    </w:p>
    <w:sectPr w:rsidR="006271A0" w:rsidRPr="0068209F" w:rsidSect="00EA520F">
      <w:headerReference w:type="default" r:id="rId12"/>
      <w:pgSz w:w="16838" w:h="11906" w:orient="landscape"/>
      <w:pgMar w:top="851" w:right="1077" w:bottom="707" w:left="72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DF" w:rsidRDefault="00C30EDF" w:rsidP="00F335AD">
      <w:r>
        <w:separator/>
      </w:r>
    </w:p>
  </w:endnote>
  <w:endnote w:type="continuationSeparator" w:id="0">
    <w:p w:rsidR="00C30EDF" w:rsidRDefault="00C30EDF" w:rsidP="00F3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E" w:rsidRDefault="00CD4F49" w:rsidP="00F703C1">
    <w:pPr>
      <w:pStyle w:val="ae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B33A4E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B33A4E" w:rsidRDefault="00B33A4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DF" w:rsidRDefault="00C30EDF" w:rsidP="00F335AD">
      <w:r>
        <w:separator/>
      </w:r>
    </w:p>
  </w:footnote>
  <w:footnote w:type="continuationSeparator" w:id="0">
    <w:p w:rsidR="00C30EDF" w:rsidRDefault="00C30EDF" w:rsidP="00F33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E" w:rsidRDefault="00CD4F49">
    <w:pPr>
      <w:pStyle w:val="ac"/>
      <w:jc w:val="center"/>
    </w:pPr>
    <w:r>
      <w:rPr>
        <w:noProof/>
      </w:rPr>
      <w:fldChar w:fldCharType="begin"/>
    </w:r>
    <w:r w:rsidR="00B33A4E">
      <w:rPr>
        <w:noProof/>
      </w:rPr>
      <w:instrText xml:space="preserve"> PAGE   \* MERGEFORMAT </w:instrText>
    </w:r>
    <w:r>
      <w:rPr>
        <w:noProof/>
      </w:rPr>
      <w:fldChar w:fldCharType="separate"/>
    </w:r>
    <w:r w:rsidR="00E2360E">
      <w:rPr>
        <w:noProof/>
      </w:rPr>
      <w:t>18</w:t>
    </w:r>
    <w:r>
      <w:rPr>
        <w:noProof/>
      </w:rPr>
      <w:fldChar w:fldCharType="end"/>
    </w:r>
  </w:p>
  <w:p w:rsidR="00B33A4E" w:rsidRDefault="00B33A4E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E" w:rsidRDefault="00B33A4E" w:rsidP="00F703C1">
    <w:pPr>
      <w:pStyle w:val="a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92880"/>
      <w:docPartObj>
        <w:docPartGallery w:val="Page Numbers (Top of Page)"/>
        <w:docPartUnique/>
      </w:docPartObj>
    </w:sdtPr>
    <w:sdtContent>
      <w:p w:rsidR="00B33A4E" w:rsidRDefault="00CD4F49">
        <w:pPr>
          <w:pStyle w:val="ac"/>
          <w:jc w:val="center"/>
        </w:pPr>
        <w:fldSimple w:instr=" PAGE   \* MERGEFORMAT ">
          <w:r w:rsidR="00E2360E">
            <w:rPr>
              <w:noProof/>
            </w:rPr>
            <w:t>75</w:t>
          </w:r>
        </w:fldSimple>
      </w:p>
    </w:sdtContent>
  </w:sdt>
  <w:p w:rsidR="00B33A4E" w:rsidRDefault="00B33A4E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A4E" w:rsidRDefault="00B33A4E">
    <w:pPr>
      <w:pStyle w:val="ac"/>
      <w:jc w:val="center"/>
    </w:pPr>
  </w:p>
  <w:p w:rsidR="00B33A4E" w:rsidRDefault="00B33A4E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34067D69"/>
    <w:multiLevelType w:val="hybridMultilevel"/>
    <w:tmpl w:val="FD7AF472"/>
    <w:lvl w:ilvl="0" w:tplc="A10A83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6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049"/>
        </w:tabs>
        <w:ind w:left="1077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000000"/>
        <w:sz w:val="26"/>
        <w:u w:val="none"/>
        <w:effect w:val="none"/>
        <w:vertAlign w:val="baseline"/>
        <w:specVanish w:val="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AA3B76"/>
    <w:rsid w:val="000070F3"/>
    <w:rsid w:val="00012DEB"/>
    <w:rsid w:val="000144AF"/>
    <w:rsid w:val="00014E17"/>
    <w:rsid w:val="000155BE"/>
    <w:rsid w:val="0001710B"/>
    <w:rsid w:val="0002057E"/>
    <w:rsid w:val="0002377A"/>
    <w:rsid w:val="00027745"/>
    <w:rsid w:val="00030776"/>
    <w:rsid w:val="000379F2"/>
    <w:rsid w:val="00037C32"/>
    <w:rsid w:val="00050818"/>
    <w:rsid w:val="00054C7D"/>
    <w:rsid w:val="0006061B"/>
    <w:rsid w:val="00060D54"/>
    <w:rsid w:val="00061048"/>
    <w:rsid w:val="000624D0"/>
    <w:rsid w:val="0006435D"/>
    <w:rsid w:val="00070595"/>
    <w:rsid w:val="00071086"/>
    <w:rsid w:val="00074E49"/>
    <w:rsid w:val="00082E25"/>
    <w:rsid w:val="000850C7"/>
    <w:rsid w:val="000852CE"/>
    <w:rsid w:val="000853C5"/>
    <w:rsid w:val="00087B81"/>
    <w:rsid w:val="0009035C"/>
    <w:rsid w:val="00090D22"/>
    <w:rsid w:val="00091588"/>
    <w:rsid w:val="00094784"/>
    <w:rsid w:val="000962E0"/>
    <w:rsid w:val="00097F69"/>
    <w:rsid w:val="000A6A7A"/>
    <w:rsid w:val="000B2B16"/>
    <w:rsid w:val="000B3DA5"/>
    <w:rsid w:val="000B469D"/>
    <w:rsid w:val="000C2BF3"/>
    <w:rsid w:val="000C30C3"/>
    <w:rsid w:val="000D229C"/>
    <w:rsid w:val="000D2467"/>
    <w:rsid w:val="000E2B8F"/>
    <w:rsid w:val="000E49B6"/>
    <w:rsid w:val="000E6380"/>
    <w:rsid w:val="000E642D"/>
    <w:rsid w:val="000E77AF"/>
    <w:rsid w:val="000F5413"/>
    <w:rsid w:val="000F5944"/>
    <w:rsid w:val="000F5B48"/>
    <w:rsid w:val="000F7BEB"/>
    <w:rsid w:val="001007C1"/>
    <w:rsid w:val="00100DC1"/>
    <w:rsid w:val="0010103D"/>
    <w:rsid w:val="001034F7"/>
    <w:rsid w:val="00106A35"/>
    <w:rsid w:val="001100ED"/>
    <w:rsid w:val="001107DF"/>
    <w:rsid w:val="00115374"/>
    <w:rsid w:val="00115544"/>
    <w:rsid w:val="0011590F"/>
    <w:rsid w:val="001166DF"/>
    <w:rsid w:val="00116EAF"/>
    <w:rsid w:val="001240DA"/>
    <w:rsid w:val="00124F7D"/>
    <w:rsid w:val="00126130"/>
    <w:rsid w:val="00127BEA"/>
    <w:rsid w:val="00135C2A"/>
    <w:rsid w:val="00136C16"/>
    <w:rsid w:val="00146FD5"/>
    <w:rsid w:val="00151DF2"/>
    <w:rsid w:val="001606C1"/>
    <w:rsid w:val="00161964"/>
    <w:rsid w:val="0016210D"/>
    <w:rsid w:val="00162F3D"/>
    <w:rsid w:val="00164491"/>
    <w:rsid w:val="001667D3"/>
    <w:rsid w:val="00166C93"/>
    <w:rsid w:val="001670A4"/>
    <w:rsid w:val="001670B6"/>
    <w:rsid w:val="00167219"/>
    <w:rsid w:val="00167A68"/>
    <w:rsid w:val="00171C4F"/>
    <w:rsid w:val="00174402"/>
    <w:rsid w:val="00176C89"/>
    <w:rsid w:val="00186E10"/>
    <w:rsid w:val="00192E3D"/>
    <w:rsid w:val="00193F88"/>
    <w:rsid w:val="001A082E"/>
    <w:rsid w:val="001A0A72"/>
    <w:rsid w:val="001A313B"/>
    <w:rsid w:val="001A3AA1"/>
    <w:rsid w:val="001A5578"/>
    <w:rsid w:val="001A5AB8"/>
    <w:rsid w:val="001B1149"/>
    <w:rsid w:val="001B123B"/>
    <w:rsid w:val="001B3A15"/>
    <w:rsid w:val="001B662A"/>
    <w:rsid w:val="001C1D03"/>
    <w:rsid w:val="001C52C8"/>
    <w:rsid w:val="001C77B1"/>
    <w:rsid w:val="001C79BB"/>
    <w:rsid w:val="001D0266"/>
    <w:rsid w:val="001D4402"/>
    <w:rsid w:val="001E6289"/>
    <w:rsid w:val="001E7438"/>
    <w:rsid w:val="001E751F"/>
    <w:rsid w:val="001F0D46"/>
    <w:rsid w:val="001F178E"/>
    <w:rsid w:val="001F226F"/>
    <w:rsid w:val="00200D7E"/>
    <w:rsid w:val="00204A9F"/>
    <w:rsid w:val="0020601B"/>
    <w:rsid w:val="002073A7"/>
    <w:rsid w:val="0020756E"/>
    <w:rsid w:val="002075B6"/>
    <w:rsid w:val="00212F38"/>
    <w:rsid w:val="0021462D"/>
    <w:rsid w:val="00215448"/>
    <w:rsid w:val="00215E96"/>
    <w:rsid w:val="0021663B"/>
    <w:rsid w:val="002205AB"/>
    <w:rsid w:val="0022350F"/>
    <w:rsid w:val="00225BD7"/>
    <w:rsid w:val="002261C9"/>
    <w:rsid w:val="0022787A"/>
    <w:rsid w:val="00231061"/>
    <w:rsid w:val="00231200"/>
    <w:rsid w:val="002317B7"/>
    <w:rsid w:val="00232062"/>
    <w:rsid w:val="0023240C"/>
    <w:rsid w:val="0023470C"/>
    <w:rsid w:val="0023490C"/>
    <w:rsid w:val="0023496C"/>
    <w:rsid w:val="00240655"/>
    <w:rsid w:val="002425D9"/>
    <w:rsid w:val="002536E9"/>
    <w:rsid w:val="00254389"/>
    <w:rsid w:val="00264103"/>
    <w:rsid w:val="00264E47"/>
    <w:rsid w:val="00265466"/>
    <w:rsid w:val="0026581D"/>
    <w:rsid w:val="00274398"/>
    <w:rsid w:val="00274497"/>
    <w:rsid w:val="00274B0C"/>
    <w:rsid w:val="00275A8E"/>
    <w:rsid w:val="00280143"/>
    <w:rsid w:val="0028023F"/>
    <w:rsid w:val="0028030A"/>
    <w:rsid w:val="0028067B"/>
    <w:rsid w:val="00291CC8"/>
    <w:rsid w:val="00293ED0"/>
    <w:rsid w:val="0029422B"/>
    <w:rsid w:val="002A05FB"/>
    <w:rsid w:val="002A6208"/>
    <w:rsid w:val="002A7D82"/>
    <w:rsid w:val="002B685D"/>
    <w:rsid w:val="002B73DF"/>
    <w:rsid w:val="002C1E6B"/>
    <w:rsid w:val="002C3889"/>
    <w:rsid w:val="002C5816"/>
    <w:rsid w:val="002C7279"/>
    <w:rsid w:val="002D03BB"/>
    <w:rsid w:val="002D0C68"/>
    <w:rsid w:val="002D2A91"/>
    <w:rsid w:val="002D34B0"/>
    <w:rsid w:val="002D5A64"/>
    <w:rsid w:val="002D5BED"/>
    <w:rsid w:val="002D7773"/>
    <w:rsid w:val="002E485A"/>
    <w:rsid w:val="002E4D11"/>
    <w:rsid w:val="002E51A4"/>
    <w:rsid w:val="002E5C3C"/>
    <w:rsid w:val="002F210B"/>
    <w:rsid w:val="002F2214"/>
    <w:rsid w:val="002F5941"/>
    <w:rsid w:val="002F7BBC"/>
    <w:rsid w:val="00302919"/>
    <w:rsid w:val="00303AD3"/>
    <w:rsid w:val="003070BD"/>
    <w:rsid w:val="003074A8"/>
    <w:rsid w:val="00311D8B"/>
    <w:rsid w:val="00312869"/>
    <w:rsid w:val="00315348"/>
    <w:rsid w:val="0031570E"/>
    <w:rsid w:val="00315F74"/>
    <w:rsid w:val="0032156E"/>
    <w:rsid w:val="00326F25"/>
    <w:rsid w:val="003270C9"/>
    <w:rsid w:val="00327358"/>
    <w:rsid w:val="00332E98"/>
    <w:rsid w:val="00334A8B"/>
    <w:rsid w:val="0033551D"/>
    <w:rsid w:val="003371B5"/>
    <w:rsid w:val="00342225"/>
    <w:rsid w:val="003446DF"/>
    <w:rsid w:val="0034578A"/>
    <w:rsid w:val="00347641"/>
    <w:rsid w:val="00347C82"/>
    <w:rsid w:val="003513BC"/>
    <w:rsid w:val="00351B2C"/>
    <w:rsid w:val="00351D90"/>
    <w:rsid w:val="003522EE"/>
    <w:rsid w:val="00355C4A"/>
    <w:rsid w:val="00357B91"/>
    <w:rsid w:val="00363756"/>
    <w:rsid w:val="00366E62"/>
    <w:rsid w:val="003706E8"/>
    <w:rsid w:val="003750C5"/>
    <w:rsid w:val="00376ABB"/>
    <w:rsid w:val="00383F75"/>
    <w:rsid w:val="003861EB"/>
    <w:rsid w:val="0038715A"/>
    <w:rsid w:val="003A176B"/>
    <w:rsid w:val="003A4A42"/>
    <w:rsid w:val="003A5447"/>
    <w:rsid w:val="003A573E"/>
    <w:rsid w:val="003A598E"/>
    <w:rsid w:val="003B14BF"/>
    <w:rsid w:val="003B3581"/>
    <w:rsid w:val="003B4088"/>
    <w:rsid w:val="003C0787"/>
    <w:rsid w:val="003C30F1"/>
    <w:rsid w:val="003C465D"/>
    <w:rsid w:val="003C766F"/>
    <w:rsid w:val="003D053B"/>
    <w:rsid w:val="003E4C60"/>
    <w:rsid w:val="003E68E4"/>
    <w:rsid w:val="003E7DEA"/>
    <w:rsid w:val="003F2F10"/>
    <w:rsid w:val="003F480D"/>
    <w:rsid w:val="004004FD"/>
    <w:rsid w:val="00400A13"/>
    <w:rsid w:val="00401DC2"/>
    <w:rsid w:val="004043C2"/>
    <w:rsid w:val="00404BBB"/>
    <w:rsid w:val="00405574"/>
    <w:rsid w:val="004157F5"/>
    <w:rsid w:val="0042047B"/>
    <w:rsid w:val="0042062B"/>
    <w:rsid w:val="004211A7"/>
    <w:rsid w:val="00421ECD"/>
    <w:rsid w:val="00425342"/>
    <w:rsid w:val="00433F2A"/>
    <w:rsid w:val="00434B9A"/>
    <w:rsid w:val="00435722"/>
    <w:rsid w:val="00436863"/>
    <w:rsid w:val="004443ED"/>
    <w:rsid w:val="00447273"/>
    <w:rsid w:val="00452132"/>
    <w:rsid w:val="004533B9"/>
    <w:rsid w:val="00454664"/>
    <w:rsid w:val="00457309"/>
    <w:rsid w:val="0045776A"/>
    <w:rsid w:val="00462B8D"/>
    <w:rsid w:val="00464E78"/>
    <w:rsid w:val="004650FF"/>
    <w:rsid w:val="0046588C"/>
    <w:rsid w:val="00470201"/>
    <w:rsid w:val="00470925"/>
    <w:rsid w:val="004735A6"/>
    <w:rsid w:val="00473C90"/>
    <w:rsid w:val="00475B2D"/>
    <w:rsid w:val="00481666"/>
    <w:rsid w:val="00484394"/>
    <w:rsid w:val="00487F5B"/>
    <w:rsid w:val="00493C24"/>
    <w:rsid w:val="00495A39"/>
    <w:rsid w:val="0049630A"/>
    <w:rsid w:val="00496347"/>
    <w:rsid w:val="00496816"/>
    <w:rsid w:val="00497693"/>
    <w:rsid w:val="004A00E9"/>
    <w:rsid w:val="004B142D"/>
    <w:rsid w:val="004B14D9"/>
    <w:rsid w:val="004B1AF2"/>
    <w:rsid w:val="004C005A"/>
    <w:rsid w:val="004C26A8"/>
    <w:rsid w:val="004C2D43"/>
    <w:rsid w:val="004C3203"/>
    <w:rsid w:val="004C432D"/>
    <w:rsid w:val="004C5CCB"/>
    <w:rsid w:val="004D1371"/>
    <w:rsid w:val="004D1A23"/>
    <w:rsid w:val="004E0E0B"/>
    <w:rsid w:val="004E26EF"/>
    <w:rsid w:val="004E7709"/>
    <w:rsid w:val="004F208E"/>
    <w:rsid w:val="004F3569"/>
    <w:rsid w:val="004F49B9"/>
    <w:rsid w:val="00500842"/>
    <w:rsid w:val="00503D5B"/>
    <w:rsid w:val="00506187"/>
    <w:rsid w:val="00507C68"/>
    <w:rsid w:val="0051127E"/>
    <w:rsid w:val="00512AAE"/>
    <w:rsid w:val="005150BB"/>
    <w:rsid w:val="005159E3"/>
    <w:rsid w:val="005161BF"/>
    <w:rsid w:val="00516E8E"/>
    <w:rsid w:val="00517971"/>
    <w:rsid w:val="00521C18"/>
    <w:rsid w:val="005235DB"/>
    <w:rsid w:val="0052565A"/>
    <w:rsid w:val="00526322"/>
    <w:rsid w:val="00530B07"/>
    <w:rsid w:val="00533CA8"/>
    <w:rsid w:val="00535458"/>
    <w:rsid w:val="00541207"/>
    <w:rsid w:val="00541F25"/>
    <w:rsid w:val="0054316C"/>
    <w:rsid w:val="00544A16"/>
    <w:rsid w:val="00551745"/>
    <w:rsid w:val="00562561"/>
    <w:rsid w:val="00562ED7"/>
    <w:rsid w:val="00563796"/>
    <w:rsid w:val="00564A09"/>
    <w:rsid w:val="00567580"/>
    <w:rsid w:val="0056764B"/>
    <w:rsid w:val="005710E2"/>
    <w:rsid w:val="0057284A"/>
    <w:rsid w:val="0057495C"/>
    <w:rsid w:val="00580E49"/>
    <w:rsid w:val="00586CD4"/>
    <w:rsid w:val="00587E04"/>
    <w:rsid w:val="005916FC"/>
    <w:rsid w:val="00593FE9"/>
    <w:rsid w:val="00596043"/>
    <w:rsid w:val="005A1761"/>
    <w:rsid w:val="005A3833"/>
    <w:rsid w:val="005A467B"/>
    <w:rsid w:val="005A5810"/>
    <w:rsid w:val="005B2014"/>
    <w:rsid w:val="005B24DE"/>
    <w:rsid w:val="005B264C"/>
    <w:rsid w:val="005B3D64"/>
    <w:rsid w:val="005B6485"/>
    <w:rsid w:val="005C28C5"/>
    <w:rsid w:val="005C6D09"/>
    <w:rsid w:val="005D01C6"/>
    <w:rsid w:val="005D4A11"/>
    <w:rsid w:val="005D510C"/>
    <w:rsid w:val="005E1074"/>
    <w:rsid w:val="005E308E"/>
    <w:rsid w:val="005E3DD1"/>
    <w:rsid w:val="005E47CC"/>
    <w:rsid w:val="005E7BDB"/>
    <w:rsid w:val="005F075F"/>
    <w:rsid w:val="005F1676"/>
    <w:rsid w:val="005F1CD3"/>
    <w:rsid w:val="005F3BF5"/>
    <w:rsid w:val="005F4E10"/>
    <w:rsid w:val="006008CB"/>
    <w:rsid w:val="00601500"/>
    <w:rsid w:val="00601BEC"/>
    <w:rsid w:val="00602801"/>
    <w:rsid w:val="00605D10"/>
    <w:rsid w:val="00605DE2"/>
    <w:rsid w:val="006061E7"/>
    <w:rsid w:val="006106E2"/>
    <w:rsid w:val="00611479"/>
    <w:rsid w:val="00620D9A"/>
    <w:rsid w:val="00626F23"/>
    <w:rsid w:val="006271A0"/>
    <w:rsid w:val="00627ECF"/>
    <w:rsid w:val="00632C8B"/>
    <w:rsid w:val="00633828"/>
    <w:rsid w:val="00634FC8"/>
    <w:rsid w:val="0063780F"/>
    <w:rsid w:val="0064068A"/>
    <w:rsid w:val="006506B6"/>
    <w:rsid w:val="00651CDB"/>
    <w:rsid w:val="006544DE"/>
    <w:rsid w:val="0065711B"/>
    <w:rsid w:val="00657E35"/>
    <w:rsid w:val="0066012A"/>
    <w:rsid w:val="006624EB"/>
    <w:rsid w:val="00662AC5"/>
    <w:rsid w:val="00665EB0"/>
    <w:rsid w:val="00666800"/>
    <w:rsid w:val="00666A8E"/>
    <w:rsid w:val="0067335B"/>
    <w:rsid w:val="00673F5A"/>
    <w:rsid w:val="00674735"/>
    <w:rsid w:val="00680426"/>
    <w:rsid w:val="0068209F"/>
    <w:rsid w:val="00683E49"/>
    <w:rsid w:val="006853FC"/>
    <w:rsid w:val="00685E31"/>
    <w:rsid w:val="006868ED"/>
    <w:rsid w:val="006879C4"/>
    <w:rsid w:val="00691FDB"/>
    <w:rsid w:val="00692521"/>
    <w:rsid w:val="00692BB0"/>
    <w:rsid w:val="00693ABD"/>
    <w:rsid w:val="006941A6"/>
    <w:rsid w:val="006952EE"/>
    <w:rsid w:val="00695A0B"/>
    <w:rsid w:val="006A0274"/>
    <w:rsid w:val="006A2105"/>
    <w:rsid w:val="006A2185"/>
    <w:rsid w:val="006A2BDD"/>
    <w:rsid w:val="006A51FC"/>
    <w:rsid w:val="006A5251"/>
    <w:rsid w:val="006B0636"/>
    <w:rsid w:val="006B0BAD"/>
    <w:rsid w:val="006B191E"/>
    <w:rsid w:val="006B2ED3"/>
    <w:rsid w:val="006C09B9"/>
    <w:rsid w:val="006C1ED2"/>
    <w:rsid w:val="006C4F2F"/>
    <w:rsid w:val="006C5441"/>
    <w:rsid w:val="006C63DA"/>
    <w:rsid w:val="006D195B"/>
    <w:rsid w:val="006D36E8"/>
    <w:rsid w:val="006D41F8"/>
    <w:rsid w:val="006D4270"/>
    <w:rsid w:val="006D44C2"/>
    <w:rsid w:val="006D4D24"/>
    <w:rsid w:val="006D53B2"/>
    <w:rsid w:val="006D5DBB"/>
    <w:rsid w:val="006D6722"/>
    <w:rsid w:val="006D70E7"/>
    <w:rsid w:val="006D7472"/>
    <w:rsid w:val="006E120F"/>
    <w:rsid w:val="006E247D"/>
    <w:rsid w:val="006E28BB"/>
    <w:rsid w:val="006E2B32"/>
    <w:rsid w:val="006E547D"/>
    <w:rsid w:val="006E55AF"/>
    <w:rsid w:val="006E69E6"/>
    <w:rsid w:val="006E75CA"/>
    <w:rsid w:val="006F0DE2"/>
    <w:rsid w:val="006F2CC5"/>
    <w:rsid w:val="006F2D5B"/>
    <w:rsid w:val="006F2F3F"/>
    <w:rsid w:val="00701807"/>
    <w:rsid w:val="007018D4"/>
    <w:rsid w:val="007061C4"/>
    <w:rsid w:val="007076E8"/>
    <w:rsid w:val="00711B1F"/>
    <w:rsid w:val="0071303C"/>
    <w:rsid w:val="00713CB2"/>
    <w:rsid w:val="00717A98"/>
    <w:rsid w:val="00723BBD"/>
    <w:rsid w:val="00724F28"/>
    <w:rsid w:val="007269E4"/>
    <w:rsid w:val="00726A59"/>
    <w:rsid w:val="00730C6D"/>
    <w:rsid w:val="00742A46"/>
    <w:rsid w:val="00742EE6"/>
    <w:rsid w:val="00745021"/>
    <w:rsid w:val="00746E6A"/>
    <w:rsid w:val="00746F68"/>
    <w:rsid w:val="00747C52"/>
    <w:rsid w:val="007503A2"/>
    <w:rsid w:val="00753E63"/>
    <w:rsid w:val="00755619"/>
    <w:rsid w:val="00757BF6"/>
    <w:rsid w:val="00760BDB"/>
    <w:rsid w:val="007621D6"/>
    <w:rsid w:val="0076460D"/>
    <w:rsid w:val="00770876"/>
    <w:rsid w:val="007723AD"/>
    <w:rsid w:val="007733C6"/>
    <w:rsid w:val="00775638"/>
    <w:rsid w:val="00775BB5"/>
    <w:rsid w:val="00777037"/>
    <w:rsid w:val="00777E85"/>
    <w:rsid w:val="0078135F"/>
    <w:rsid w:val="00781900"/>
    <w:rsid w:val="0078568A"/>
    <w:rsid w:val="007910D8"/>
    <w:rsid w:val="0079390F"/>
    <w:rsid w:val="007949D6"/>
    <w:rsid w:val="00795533"/>
    <w:rsid w:val="0079764C"/>
    <w:rsid w:val="007A09E6"/>
    <w:rsid w:val="007A11A4"/>
    <w:rsid w:val="007A1B5F"/>
    <w:rsid w:val="007A559E"/>
    <w:rsid w:val="007A6CEF"/>
    <w:rsid w:val="007A7829"/>
    <w:rsid w:val="007A79C2"/>
    <w:rsid w:val="007B144A"/>
    <w:rsid w:val="007B2145"/>
    <w:rsid w:val="007B2928"/>
    <w:rsid w:val="007B359A"/>
    <w:rsid w:val="007B472B"/>
    <w:rsid w:val="007B4EB5"/>
    <w:rsid w:val="007B686F"/>
    <w:rsid w:val="007B798C"/>
    <w:rsid w:val="007C04A3"/>
    <w:rsid w:val="007C1B72"/>
    <w:rsid w:val="007C2150"/>
    <w:rsid w:val="007C2953"/>
    <w:rsid w:val="007C3512"/>
    <w:rsid w:val="007C4616"/>
    <w:rsid w:val="007C621E"/>
    <w:rsid w:val="007C7674"/>
    <w:rsid w:val="007D0E85"/>
    <w:rsid w:val="007D24BC"/>
    <w:rsid w:val="007D3BFE"/>
    <w:rsid w:val="007E1BE9"/>
    <w:rsid w:val="007E2B1C"/>
    <w:rsid w:val="007E7306"/>
    <w:rsid w:val="007F03C6"/>
    <w:rsid w:val="007F044A"/>
    <w:rsid w:val="007F0C85"/>
    <w:rsid w:val="007F14CA"/>
    <w:rsid w:val="007F2851"/>
    <w:rsid w:val="007F4DB1"/>
    <w:rsid w:val="007F79D1"/>
    <w:rsid w:val="0080081D"/>
    <w:rsid w:val="00802B36"/>
    <w:rsid w:val="008064BB"/>
    <w:rsid w:val="0081426E"/>
    <w:rsid w:val="00815502"/>
    <w:rsid w:val="008156E6"/>
    <w:rsid w:val="0081647A"/>
    <w:rsid w:val="008174AD"/>
    <w:rsid w:val="0081759F"/>
    <w:rsid w:val="00817AC1"/>
    <w:rsid w:val="0082185D"/>
    <w:rsid w:val="00821B1C"/>
    <w:rsid w:val="00822144"/>
    <w:rsid w:val="00822505"/>
    <w:rsid w:val="00827A9B"/>
    <w:rsid w:val="00830BC2"/>
    <w:rsid w:val="00831181"/>
    <w:rsid w:val="00835840"/>
    <w:rsid w:val="0083620C"/>
    <w:rsid w:val="00837EED"/>
    <w:rsid w:val="00841AD2"/>
    <w:rsid w:val="00842528"/>
    <w:rsid w:val="00843D8C"/>
    <w:rsid w:val="00843E03"/>
    <w:rsid w:val="00844370"/>
    <w:rsid w:val="00850482"/>
    <w:rsid w:val="00852674"/>
    <w:rsid w:val="00854B6A"/>
    <w:rsid w:val="008574BC"/>
    <w:rsid w:val="00862E99"/>
    <w:rsid w:val="00864C3C"/>
    <w:rsid w:val="00867984"/>
    <w:rsid w:val="00871212"/>
    <w:rsid w:val="00871C95"/>
    <w:rsid w:val="00874216"/>
    <w:rsid w:val="00874791"/>
    <w:rsid w:val="00875BE7"/>
    <w:rsid w:val="00880A52"/>
    <w:rsid w:val="00881A35"/>
    <w:rsid w:val="00882157"/>
    <w:rsid w:val="00883223"/>
    <w:rsid w:val="008904ED"/>
    <w:rsid w:val="00892873"/>
    <w:rsid w:val="008957DA"/>
    <w:rsid w:val="00896B0E"/>
    <w:rsid w:val="0089716C"/>
    <w:rsid w:val="008A346C"/>
    <w:rsid w:val="008A36B4"/>
    <w:rsid w:val="008A52D9"/>
    <w:rsid w:val="008B1DF4"/>
    <w:rsid w:val="008B2D8D"/>
    <w:rsid w:val="008B3882"/>
    <w:rsid w:val="008B5947"/>
    <w:rsid w:val="008B6B99"/>
    <w:rsid w:val="008B7BA9"/>
    <w:rsid w:val="008B7F55"/>
    <w:rsid w:val="008C0787"/>
    <w:rsid w:val="008C12EE"/>
    <w:rsid w:val="008C389D"/>
    <w:rsid w:val="008C758E"/>
    <w:rsid w:val="008D3AE1"/>
    <w:rsid w:val="008D3E0B"/>
    <w:rsid w:val="008E0839"/>
    <w:rsid w:val="008E08E2"/>
    <w:rsid w:val="008E1CC4"/>
    <w:rsid w:val="008E5B5A"/>
    <w:rsid w:val="008E6852"/>
    <w:rsid w:val="008E760A"/>
    <w:rsid w:val="008F111A"/>
    <w:rsid w:val="008F1ACA"/>
    <w:rsid w:val="008F280C"/>
    <w:rsid w:val="008F510F"/>
    <w:rsid w:val="008F58A6"/>
    <w:rsid w:val="008F5AE6"/>
    <w:rsid w:val="008F6094"/>
    <w:rsid w:val="00901D5D"/>
    <w:rsid w:val="00901F63"/>
    <w:rsid w:val="0090547B"/>
    <w:rsid w:val="009113D8"/>
    <w:rsid w:val="009117A5"/>
    <w:rsid w:val="009169BD"/>
    <w:rsid w:val="00925545"/>
    <w:rsid w:val="00925B8D"/>
    <w:rsid w:val="00927596"/>
    <w:rsid w:val="0093028C"/>
    <w:rsid w:val="00930867"/>
    <w:rsid w:val="00931879"/>
    <w:rsid w:val="00932A0D"/>
    <w:rsid w:val="009341F5"/>
    <w:rsid w:val="00934493"/>
    <w:rsid w:val="009345F6"/>
    <w:rsid w:val="00934AFC"/>
    <w:rsid w:val="00940B7A"/>
    <w:rsid w:val="00941038"/>
    <w:rsid w:val="00942D23"/>
    <w:rsid w:val="00943B03"/>
    <w:rsid w:val="00943E39"/>
    <w:rsid w:val="00945B4B"/>
    <w:rsid w:val="00945E86"/>
    <w:rsid w:val="00952557"/>
    <w:rsid w:val="00952968"/>
    <w:rsid w:val="0095523E"/>
    <w:rsid w:val="00955AAE"/>
    <w:rsid w:val="00966D0F"/>
    <w:rsid w:val="00966EE0"/>
    <w:rsid w:val="00970FA5"/>
    <w:rsid w:val="009776E5"/>
    <w:rsid w:val="009835A2"/>
    <w:rsid w:val="00986656"/>
    <w:rsid w:val="00992DDB"/>
    <w:rsid w:val="009943A2"/>
    <w:rsid w:val="00996284"/>
    <w:rsid w:val="00997489"/>
    <w:rsid w:val="00997DF4"/>
    <w:rsid w:val="00997F14"/>
    <w:rsid w:val="009A0875"/>
    <w:rsid w:val="009A48E5"/>
    <w:rsid w:val="009A607A"/>
    <w:rsid w:val="009B1F68"/>
    <w:rsid w:val="009B3EE2"/>
    <w:rsid w:val="009B726E"/>
    <w:rsid w:val="009D39C1"/>
    <w:rsid w:val="009D3EC6"/>
    <w:rsid w:val="009D66A6"/>
    <w:rsid w:val="009E27FC"/>
    <w:rsid w:val="009F16CC"/>
    <w:rsid w:val="009F5EA5"/>
    <w:rsid w:val="009F723E"/>
    <w:rsid w:val="009F7D7F"/>
    <w:rsid w:val="00A00D20"/>
    <w:rsid w:val="00A0167D"/>
    <w:rsid w:val="00A01A0F"/>
    <w:rsid w:val="00A0624E"/>
    <w:rsid w:val="00A06B51"/>
    <w:rsid w:val="00A06C3E"/>
    <w:rsid w:val="00A07FD7"/>
    <w:rsid w:val="00A10AA6"/>
    <w:rsid w:val="00A124D6"/>
    <w:rsid w:val="00A158E4"/>
    <w:rsid w:val="00A1654D"/>
    <w:rsid w:val="00A2333F"/>
    <w:rsid w:val="00A2364C"/>
    <w:rsid w:val="00A23C65"/>
    <w:rsid w:val="00A27B68"/>
    <w:rsid w:val="00A3270A"/>
    <w:rsid w:val="00A37B17"/>
    <w:rsid w:val="00A41CEF"/>
    <w:rsid w:val="00A41F65"/>
    <w:rsid w:val="00A44781"/>
    <w:rsid w:val="00A470C1"/>
    <w:rsid w:val="00A514FB"/>
    <w:rsid w:val="00A519C5"/>
    <w:rsid w:val="00A52A37"/>
    <w:rsid w:val="00A5327F"/>
    <w:rsid w:val="00A53B08"/>
    <w:rsid w:val="00A56054"/>
    <w:rsid w:val="00A574A7"/>
    <w:rsid w:val="00A65071"/>
    <w:rsid w:val="00A700D7"/>
    <w:rsid w:val="00A74E7E"/>
    <w:rsid w:val="00A756EB"/>
    <w:rsid w:val="00A776FC"/>
    <w:rsid w:val="00A77D53"/>
    <w:rsid w:val="00A80AB6"/>
    <w:rsid w:val="00A843BD"/>
    <w:rsid w:val="00A84A97"/>
    <w:rsid w:val="00A84BD5"/>
    <w:rsid w:val="00A85A3D"/>
    <w:rsid w:val="00A85FD4"/>
    <w:rsid w:val="00A90D1D"/>
    <w:rsid w:val="00A932B1"/>
    <w:rsid w:val="00A94382"/>
    <w:rsid w:val="00A95B5C"/>
    <w:rsid w:val="00A964C0"/>
    <w:rsid w:val="00AA0495"/>
    <w:rsid w:val="00AA12A1"/>
    <w:rsid w:val="00AA26F3"/>
    <w:rsid w:val="00AA3941"/>
    <w:rsid w:val="00AA3B76"/>
    <w:rsid w:val="00AA681E"/>
    <w:rsid w:val="00AB00B2"/>
    <w:rsid w:val="00AB1227"/>
    <w:rsid w:val="00AB3DD6"/>
    <w:rsid w:val="00AB5521"/>
    <w:rsid w:val="00AB5769"/>
    <w:rsid w:val="00AC18BE"/>
    <w:rsid w:val="00AC3556"/>
    <w:rsid w:val="00AC7A53"/>
    <w:rsid w:val="00AD5E37"/>
    <w:rsid w:val="00AD6653"/>
    <w:rsid w:val="00AD696C"/>
    <w:rsid w:val="00AD6A7F"/>
    <w:rsid w:val="00AE2C26"/>
    <w:rsid w:val="00AE3D62"/>
    <w:rsid w:val="00AE6405"/>
    <w:rsid w:val="00AF5442"/>
    <w:rsid w:val="00AF6CB5"/>
    <w:rsid w:val="00AF722C"/>
    <w:rsid w:val="00B00633"/>
    <w:rsid w:val="00B01712"/>
    <w:rsid w:val="00B02995"/>
    <w:rsid w:val="00B03B26"/>
    <w:rsid w:val="00B0678B"/>
    <w:rsid w:val="00B06C69"/>
    <w:rsid w:val="00B07C57"/>
    <w:rsid w:val="00B1197B"/>
    <w:rsid w:val="00B12250"/>
    <w:rsid w:val="00B12BBD"/>
    <w:rsid w:val="00B135C7"/>
    <w:rsid w:val="00B14E09"/>
    <w:rsid w:val="00B208BE"/>
    <w:rsid w:val="00B21E6C"/>
    <w:rsid w:val="00B263FD"/>
    <w:rsid w:val="00B3326C"/>
    <w:rsid w:val="00B33A4E"/>
    <w:rsid w:val="00B356FD"/>
    <w:rsid w:val="00B42328"/>
    <w:rsid w:val="00B42972"/>
    <w:rsid w:val="00B4513E"/>
    <w:rsid w:val="00B539E6"/>
    <w:rsid w:val="00B54417"/>
    <w:rsid w:val="00B55477"/>
    <w:rsid w:val="00B56CB6"/>
    <w:rsid w:val="00B60479"/>
    <w:rsid w:val="00B62EB3"/>
    <w:rsid w:val="00B64CBC"/>
    <w:rsid w:val="00B6592A"/>
    <w:rsid w:val="00B65F30"/>
    <w:rsid w:val="00B66693"/>
    <w:rsid w:val="00B66DAA"/>
    <w:rsid w:val="00B67FAF"/>
    <w:rsid w:val="00B80748"/>
    <w:rsid w:val="00B86827"/>
    <w:rsid w:val="00B92D64"/>
    <w:rsid w:val="00B9503D"/>
    <w:rsid w:val="00BA20F9"/>
    <w:rsid w:val="00BA39B9"/>
    <w:rsid w:val="00BA3EF2"/>
    <w:rsid w:val="00BA6662"/>
    <w:rsid w:val="00BB1DB7"/>
    <w:rsid w:val="00BB2CAC"/>
    <w:rsid w:val="00BB422F"/>
    <w:rsid w:val="00BB458D"/>
    <w:rsid w:val="00BB5843"/>
    <w:rsid w:val="00BB6BF4"/>
    <w:rsid w:val="00BC26B0"/>
    <w:rsid w:val="00BC301F"/>
    <w:rsid w:val="00BC3DD0"/>
    <w:rsid w:val="00BC59D9"/>
    <w:rsid w:val="00BD203F"/>
    <w:rsid w:val="00BD3891"/>
    <w:rsid w:val="00BD4BC8"/>
    <w:rsid w:val="00BD79B5"/>
    <w:rsid w:val="00BE014E"/>
    <w:rsid w:val="00BE0B14"/>
    <w:rsid w:val="00BE1E31"/>
    <w:rsid w:val="00BE388E"/>
    <w:rsid w:val="00BE76D5"/>
    <w:rsid w:val="00BE7A95"/>
    <w:rsid w:val="00BF0A4A"/>
    <w:rsid w:val="00BF3CDE"/>
    <w:rsid w:val="00BF4FA0"/>
    <w:rsid w:val="00BF59BF"/>
    <w:rsid w:val="00BF5C34"/>
    <w:rsid w:val="00BF70E6"/>
    <w:rsid w:val="00C005AD"/>
    <w:rsid w:val="00C01D64"/>
    <w:rsid w:val="00C021AB"/>
    <w:rsid w:val="00C02D02"/>
    <w:rsid w:val="00C02DEC"/>
    <w:rsid w:val="00C104B6"/>
    <w:rsid w:val="00C113BE"/>
    <w:rsid w:val="00C12BF6"/>
    <w:rsid w:val="00C14CE2"/>
    <w:rsid w:val="00C159A4"/>
    <w:rsid w:val="00C21CF9"/>
    <w:rsid w:val="00C227DE"/>
    <w:rsid w:val="00C24974"/>
    <w:rsid w:val="00C27E22"/>
    <w:rsid w:val="00C30EDF"/>
    <w:rsid w:val="00C34AFD"/>
    <w:rsid w:val="00C37AFA"/>
    <w:rsid w:val="00C51810"/>
    <w:rsid w:val="00C6025C"/>
    <w:rsid w:val="00C63D00"/>
    <w:rsid w:val="00C671BE"/>
    <w:rsid w:val="00C71E2F"/>
    <w:rsid w:val="00C72585"/>
    <w:rsid w:val="00C743BB"/>
    <w:rsid w:val="00C74FC7"/>
    <w:rsid w:val="00C7697E"/>
    <w:rsid w:val="00C773B9"/>
    <w:rsid w:val="00C80385"/>
    <w:rsid w:val="00C809DD"/>
    <w:rsid w:val="00C84459"/>
    <w:rsid w:val="00C86D74"/>
    <w:rsid w:val="00C906DF"/>
    <w:rsid w:val="00C93ACB"/>
    <w:rsid w:val="00C93FD0"/>
    <w:rsid w:val="00C977BA"/>
    <w:rsid w:val="00CA002E"/>
    <w:rsid w:val="00CA1D2D"/>
    <w:rsid w:val="00CA397A"/>
    <w:rsid w:val="00CA4971"/>
    <w:rsid w:val="00CA5538"/>
    <w:rsid w:val="00CB0A56"/>
    <w:rsid w:val="00CB1849"/>
    <w:rsid w:val="00CB1E0E"/>
    <w:rsid w:val="00CB3033"/>
    <w:rsid w:val="00CB4409"/>
    <w:rsid w:val="00CB7EB0"/>
    <w:rsid w:val="00CC20D3"/>
    <w:rsid w:val="00CC4597"/>
    <w:rsid w:val="00CC5D2C"/>
    <w:rsid w:val="00CC6E7D"/>
    <w:rsid w:val="00CD179D"/>
    <w:rsid w:val="00CD1CB2"/>
    <w:rsid w:val="00CD4F49"/>
    <w:rsid w:val="00CD692E"/>
    <w:rsid w:val="00CE3B04"/>
    <w:rsid w:val="00CE5313"/>
    <w:rsid w:val="00CE7E4F"/>
    <w:rsid w:val="00CF37C6"/>
    <w:rsid w:val="00CF38DF"/>
    <w:rsid w:val="00D0002D"/>
    <w:rsid w:val="00D002D4"/>
    <w:rsid w:val="00D01804"/>
    <w:rsid w:val="00D0585D"/>
    <w:rsid w:val="00D064F9"/>
    <w:rsid w:val="00D07274"/>
    <w:rsid w:val="00D173B9"/>
    <w:rsid w:val="00D25880"/>
    <w:rsid w:val="00D323B9"/>
    <w:rsid w:val="00D332AB"/>
    <w:rsid w:val="00D34DE8"/>
    <w:rsid w:val="00D35534"/>
    <w:rsid w:val="00D357D0"/>
    <w:rsid w:val="00D429F5"/>
    <w:rsid w:val="00D47886"/>
    <w:rsid w:val="00D51F16"/>
    <w:rsid w:val="00D55012"/>
    <w:rsid w:val="00D55143"/>
    <w:rsid w:val="00D57CF2"/>
    <w:rsid w:val="00D60298"/>
    <w:rsid w:val="00D61066"/>
    <w:rsid w:val="00D64BDD"/>
    <w:rsid w:val="00D65B0C"/>
    <w:rsid w:val="00D66BEA"/>
    <w:rsid w:val="00D67DBB"/>
    <w:rsid w:val="00D700EA"/>
    <w:rsid w:val="00D73D1D"/>
    <w:rsid w:val="00D751BB"/>
    <w:rsid w:val="00D75975"/>
    <w:rsid w:val="00D76C4D"/>
    <w:rsid w:val="00D77840"/>
    <w:rsid w:val="00D81DFB"/>
    <w:rsid w:val="00D85FDC"/>
    <w:rsid w:val="00D86CFA"/>
    <w:rsid w:val="00D90AB1"/>
    <w:rsid w:val="00D956FB"/>
    <w:rsid w:val="00D9692F"/>
    <w:rsid w:val="00D97917"/>
    <w:rsid w:val="00DA19CE"/>
    <w:rsid w:val="00DA3049"/>
    <w:rsid w:val="00DA5DDC"/>
    <w:rsid w:val="00DA6D0B"/>
    <w:rsid w:val="00DA7CBD"/>
    <w:rsid w:val="00DB072E"/>
    <w:rsid w:val="00DB1F6D"/>
    <w:rsid w:val="00DB523D"/>
    <w:rsid w:val="00DB58AC"/>
    <w:rsid w:val="00DB5E67"/>
    <w:rsid w:val="00DC1ABB"/>
    <w:rsid w:val="00DC2151"/>
    <w:rsid w:val="00DC40F3"/>
    <w:rsid w:val="00DC64BE"/>
    <w:rsid w:val="00DC777B"/>
    <w:rsid w:val="00DD064D"/>
    <w:rsid w:val="00DD222B"/>
    <w:rsid w:val="00DD2FA8"/>
    <w:rsid w:val="00DD5481"/>
    <w:rsid w:val="00DD5850"/>
    <w:rsid w:val="00DE1952"/>
    <w:rsid w:val="00DE380F"/>
    <w:rsid w:val="00DE3C4B"/>
    <w:rsid w:val="00DE3EA6"/>
    <w:rsid w:val="00DE568E"/>
    <w:rsid w:val="00DE644A"/>
    <w:rsid w:val="00DE78A9"/>
    <w:rsid w:val="00DF0B6D"/>
    <w:rsid w:val="00DF0BAB"/>
    <w:rsid w:val="00DF7688"/>
    <w:rsid w:val="00E0637E"/>
    <w:rsid w:val="00E07351"/>
    <w:rsid w:val="00E110F2"/>
    <w:rsid w:val="00E16AB4"/>
    <w:rsid w:val="00E16DB2"/>
    <w:rsid w:val="00E20532"/>
    <w:rsid w:val="00E2360E"/>
    <w:rsid w:val="00E24065"/>
    <w:rsid w:val="00E35226"/>
    <w:rsid w:val="00E354C6"/>
    <w:rsid w:val="00E40D2D"/>
    <w:rsid w:val="00E41FD5"/>
    <w:rsid w:val="00E465C0"/>
    <w:rsid w:val="00E508B6"/>
    <w:rsid w:val="00E519E0"/>
    <w:rsid w:val="00E53D9C"/>
    <w:rsid w:val="00E600E7"/>
    <w:rsid w:val="00E609D2"/>
    <w:rsid w:val="00E62A3B"/>
    <w:rsid w:val="00E63A09"/>
    <w:rsid w:val="00E63C57"/>
    <w:rsid w:val="00E6428D"/>
    <w:rsid w:val="00E6448A"/>
    <w:rsid w:val="00E65029"/>
    <w:rsid w:val="00E65898"/>
    <w:rsid w:val="00E661FA"/>
    <w:rsid w:val="00E67DCC"/>
    <w:rsid w:val="00E67FF9"/>
    <w:rsid w:val="00E709C4"/>
    <w:rsid w:val="00E7367B"/>
    <w:rsid w:val="00E8017A"/>
    <w:rsid w:val="00E820C8"/>
    <w:rsid w:val="00E82744"/>
    <w:rsid w:val="00E84FD5"/>
    <w:rsid w:val="00E86439"/>
    <w:rsid w:val="00E9424F"/>
    <w:rsid w:val="00E955C6"/>
    <w:rsid w:val="00E96101"/>
    <w:rsid w:val="00E96FB5"/>
    <w:rsid w:val="00E97468"/>
    <w:rsid w:val="00E978C8"/>
    <w:rsid w:val="00EA35F2"/>
    <w:rsid w:val="00EA3B3B"/>
    <w:rsid w:val="00EA51AE"/>
    <w:rsid w:val="00EA520F"/>
    <w:rsid w:val="00EA5651"/>
    <w:rsid w:val="00EC0609"/>
    <w:rsid w:val="00EC1B5D"/>
    <w:rsid w:val="00EC2711"/>
    <w:rsid w:val="00EC54BF"/>
    <w:rsid w:val="00ED121D"/>
    <w:rsid w:val="00ED1E02"/>
    <w:rsid w:val="00ED3027"/>
    <w:rsid w:val="00EE10C4"/>
    <w:rsid w:val="00EE1B49"/>
    <w:rsid w:val="00EE28E8"/>
    <w:rsid w:val="00EE7391"/>
    <w:rsid w:val="00EF016B"/>
    <w:rsid w:val="00EF4948"/>
    <w:rsid w:val="00F10F68"/>
    <w:rsid w:val="00F13FA2"/>
    <w:rsid w:val="00F150C3"/>
    <w:rsid w:val="00F17502"/>
    <w:rsid w:val="00F2081B"/>
    <w:rsid w:val="00F22824"/>
    <w:rsid w:val="00F246A5"/>
    <w:rsid w:val="00F254B5"/>
    <w:rsid w:val="00F26571"/>
    <w:rsid w:val="00F2744B"/>
    <w:rsid w:val="00F277F5"/>
    <w:rsid w:val="00F33126"/>
    <w:rsid w:val="00F335AD"/>
    <w:rsid w:val="00F33FC2"/>
    <w:rsid w:val="00F3464D"/>
    <w:rsid w:val="00F36A99"/>
    <w:rsid w:val="00F37231"/>
    <w:rsid w:val="00F374BE"/>
    <w:rsid w:val="00F45A66"/>
    <w:rsid w:val="00F46299"/>
    <w:rsid w:val="00F47F1B"/>
    <w:rsid w:val="00F51000"/>
    <w:rsid w:val="00F54705"/>
    <w:rsid w:val="00F54AE7"/>
    <w:rsid w:val="00F572F2"/>
    <w:rsid w:val="00F610B3"/>
    <w:rsid w:val="00F66EF2"/>
    <w:rsid w:val="00F703C1"/>
    <w:rsid w:val="00F712B3"/>
    <w:rsid w:val="00F84DF7"/>
    <w:rsid w:val="00F8678C"/>
    <w:rsid w:val="00F94363"/>
    <w:rsid w:val="00F968B7"/>
    <w:rsid w:val="00FA0E2A"/>
    <w:rsid w:val="00FA403C"/>
    <w:rsid w:val="00FA4E23"/>
    <w:rsid w:val="00FA5B72"/>
    <w:rsid w:val="00FA7EFF"/>
    <w:rsid w:val="00FB0151"/>
    <w:rsid w:val="00FB19DD"/>
    <w:rsid w:val="00FB1CE6"/>
    <w:rsid w:val="00FB1FA5"/>
    <w:rsid w:val="00FB2895"/>
    <w:rsid w:val="00FB3821"/>
    <w:rsid w:val="00FB7762"/>
    <w:rsid w:val="00FC3B90"/>
    <w:rsid w:val="00FC5C3C"/>
    <w:rsid w:val="00FC770A"/>
    <w:rsid w:val="00FD6881"/>
    <w:rsid w:val="00FD7062"/>
    <w:rsid w:val="00FE1AAF"/>
    <w:rsid w:val="00FF1518"/>
    <w:rsid w:val="00FF7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01D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A3B76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703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AA3B76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0"/>
    <w:next w:val="a0"/>
    <w:link w:val="60"/>
    <w:uiPriority w:val="99"/>
    <w:qFormat/>
    <w:rsid w:val="00AA3B76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0"/>
    <w:next w:val="a0"/>
    <w:link w:val="70"/>
    <w:uiPriority w:val="99"/>
    <w:qFormat/>
    <w:rsid w:val="00AA3B76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paragraph" w:styleId="8">
    <w:name w:val="heading 8"/>
    <w:basedOn w:val="a0"/>
    <w:next w:val="a0"/>
    <w:link w:val="80"/>
    <w:uiPriority w:val="9"/>
    <w:unhideWhenUsed/>
    <w:qFormat/>
    <w:rsid w:val="00F703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3B76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3B76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3B76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a4">
    <w:name w:val="Body Text"/>
    <w:basedOn w:val="a0"/>
    <w:link w:val="a5"/>
    <w:uiPriority w:val="99"/>
    <w:rsid w:val="00AA3B76"/>
    <w:pPr>
      <w:ind w:right="-1"/>
    </w:pPr>
    <w:rPr>
      <w:sz w:val="28"/>
    </w:rPr>
  </w:style>
  <w:style w:type="character" w:customStyle="1" w:styleId="a5">
    <w:name w:val="Основной текст Знак"/>
    <w:basedOn w:val="a1"/>
    <w:link w:val="a4"/>
    <w:uiPriority w:val="99"/>
    <w:rsid w:val="00AA3B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AA3B76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1"/>
    <w:link w:val="21"/>
    <w:uiPriority w:val="99"/>
    <w:rsid w:val="00AA3B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нак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7">
    <w:name w:val="Table Grid"/>
    <w:basedOn w:val="a2"/>
    <w:uiPriority w:val="99"/>
    <w:rsid w:val="00AA3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"/>
    <w:basedOn w:val="a0"/>
    <w:uiPriority w:val="99"/>
    <w:rsid w:val="00AA3B7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Nonformat">
    <w:name w:val="ConsPlusNonformat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A3B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rsid w:val="00AA3B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rsid w:val="00AA3B7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1">
    <w:name w:val="ConsPlusCell1"/>
    <w:next w:val="a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customStyle="1" w:styleId="Textbody">
    <w:name w:val="Text body"/>
    <w:basedOn w:val="a0"/>
    <w:uiPriority w:val="99"/>
    <w:rsid w:val="00AA3B76"/>
    <w:pPr>
      <w:widowControl w:val="0"/>
      <w:suppressAutoHyphens/>
      <w:autoSpaceDN w:val="0"/>
      <w:spacing w:after="120"/>
    </w:pPr>
    <w:rPr>
      <w:kern w:val="3"/>
      <w:sz w:val="24"/>
      <w:szCs w:val="24"/>
      <w:lang w:val="de-DE" w:eastAsia="ja-JP"/>
    </w:rPr>
  </w:style>
  <w:style w:type="paragraph" w:customStyle="1" w:styleId="aa">
    <w:name w:val="Прижатый влево"/>
    <w:basedOn w:val="a0"/>
    <w:next w:val="a0"/>
    <w:uiPriority w:val="99"/>
    <w:rsid w:val="00AA3B76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customStyle="1" w:styleId="ts7">
    <w:name w:val="ts7"/>
    <w:uiPriority w:val="99"/>
    <w:rsid w:val="00AA3B76"/>
  </w:style>
  <w:style w:type="paragraph" w:customStyle="1" w:styleId="Default">
    <w:name w:val="Default"/>
    <w:uiPriority w:val="99"/>
    <w:rsid w:val="00AA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ConsPlusNormal">
    <w:name w:val="ConsPlusNormal"/>
    <w:link w:val="ConsPlusNormal0"/>
    <w:uiPriority w:val="99"/>
    <w:rsid w:val="00AA3B7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TableContents">
    <w:name w:val="Table Contents"/>
    <w:basedOn w:val="a0"/>
    <w:uiPriority w:val="99"/>
    <w:rsid w:val="00AA3B76"/>
    <w:pPr>
      <w:widowControl w:val="0"/>
      <w:suppressLineNumbers/>
      <w:suppressAutoHyphens/>
      <w:autoSpaceDN w:val="0"/>
    </w:pPr>
    <w:rPr>
      <w:kern w:val="3"/>
      <w:sz w:val="24"/>
      <w:szCs w:val="24"/>
      <w:lang w:val="de-DE" w:eastAsia="ja-JP"/>
    </w:rPr>
  </w:style>
  <w:style w:type="paragraph" w:styleId="ab">
    <w:name w:val="List Paragraph"/>
    <w:basedOn w:val="a0"/>
    <w:uiPriority w:val="99"/>
    <w:qFormat/>
    <w:rsid w:val="00AA3B76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c">
    <w:name w:val="header"/>
    <w:basedOn w:val="a0"/>
    <w:link w:val="ad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AA3B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AA3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_"/>
    <w:link w:val="37"/>
    <w:locked/>
    <w:rsid w:val="00AA3B76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7">
    <w:name w:val="Основной текст37"/>
    <w:basedOn w:val="a0"/>
    <w:link w:val="af0"/>
    <w:rsid w:val="00AA3B76"/>
    <w:pPr>
      <w:shd w:val="clear" w:color="auto" w:fill="FFFFFF"/>
      <w:spacing w:after="240" w:line="254" w:lineRule="exact"/>
      <w:ind w:hanging="72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af1">
    <w:name w:val="Основной текст + Полужирный"/>
    <w:rsid w:val="00AA3B7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af2">
    <w:name w:val="Нормальный (таблица)"/>
    <w:basedOn w:val="a0"/>
    <w:next w:val="a0"/>
    <w:rsid w:val="00AA3B7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3">
    <w:name w:val="Body Text Indent"/>
    <w:basedOn w:val="a0"/>
    <w:link w:val="af4"/>
    <w:rsid w:val="00AA3B76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1"/>
    <w:link w:val="af3"/>
    <w:rsid w:val="00AA3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0"/>
    <w:uiPriority w:val="99"/>
    <w:rsid w:val="00AA3B76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No Spacing"/>
    <w:uiPriority w:val="99"/>
    <w:qFormat/>
    <w:rsid w:val="00AA3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Subtle Emphasis"/>
    <w:uiPriority w:val="19"/>
    <w:qFormat/>
    <w:rsid w:val="00AA3B76"/>
    <w:rPr>
      <w:i/>
      <w:iCs/>
      <w:color w:val="808080"/>
    </w:rPr>
  </w:style>
  <w:style w:type="character" w:customStyle="1" w:styleId="ConsPlusNormal0">
    <w:name w:val="ConsPlusNormal Знак"/>
    <w:basedOn w:val="a1"/>
    <w:link w:val="ConsPlusNormal"/>
    <w:uiPriority w:val="99"/>
    <w:locked/>
    <w:rsid w:val="00AA3B76"/>
    <w:rPr>
      <w:rFonts w:ascii="Calibri" w:eastAsia="Times New Roman" w:hAnsi="Calibri" w:cs="Calibri"/>
      <w:lang w:eastAsia="ar-SA"/>
    </w:rPr>
  </w:style>
  <w:style w:type="paragraph" w:customStyle="1" w:styleId="1">
    <w:name w:val="Стиль 1."/>
    <w:basedOn w:val="a0"/>
    <w:uiPriority w:val="99"/>
    <w:rsid w:val="00AA3B76"/>
    <w:pPr>
      <w:numPr>
        <w:numId w:val="1"/>
      </w:numPr>
      <w:jc w:val="both"/>
    </w:pPr>
    <w:rPr>
      <w:sz w:val="26"/>
    </w:rPr>
  </w:style>
  <w:style w:type="paragraph" w:customStyle="1" w:styleId="11">
    <w:name w:val="Стиль 1.1."/>
    <w:basedOn w:val="a0"/>
    <w:uiPriority w:val="99"/>
    <w:rsid w:val="00AA3B76"/>
    <w:pPr>
      <w:numPr>
        <w:ilvl w:val="1"/>
        <w:numId w:val="1"/>
      </w:numPr>
      <w:jc w:val="both"/>
    </w:pPr>
    <w:rPr>
      <w:sz w:val="26"/>
    </w:rPr>
  </w:style>
  <w:style w:type="paragraph" w:customStyle="1" w:styleId="111">
    <w:name w:val="Стиль 1.1.1."/>
    <w:basedOn w:val="a0"/>
    <w:uiPriority w:val="99"/>
    <w:rsid w:val="00AA3B76"/>
    <w:pPr>
      <w:numPr>
        <w:ilvl w:val="2"/>
        <w:numId w:val="1"/>
      </w:numPr>
      <w:jc w:val="both"/>
    </w:pPr>
    <w:rPr>
      <w:sz w:val="26"/>
    </w:rPr>
  </w:style>
  <w:style w:type="paragraph" w:customStyle="1" w:styleId="1111">
    <w:name w:val="Стиль 1.1.1.1."/>
    <w:basedOn w:val="a0"/>
    <w:uiPriority w:val="99"/>
    <w:rsid w:val="00AA3B76"/>
    <w:pPr>
      <w:numPr>
        <w:ilvl w:val="3"/>
        <w:numId w:val="1"/>
      </w:numPr>
      <w:jc w:val="both"/>
    </w:pPr>
    <w:rPr>
      <w:sz w:val="26"/>
    </w:rPr>
  </w:style>
  <w:style w:type="paragraph" w:customStyle="1" w:styleId="10">
    <w:name w:val="Стиль ппп_1)"/>
    <w:basedOn w:val="a0"/>
    <w:uiPriority w:val="99"/>
    <w:rsid w:val="00AA3B76"/>
    <w:pPr>
      <w:numPr>
        <w:ilvl w:val="4"/>
        <w:numId w:val="1"/>
      </w:numPr>
      <w:jc w:val="both"/>
    </w:pPr>
    <w:rPr>
      <w:sz w:val="26"/>
    </w:rPr>
  </w:style>
  <w:style w:type="paragraph" w:customStyle="1" w:styleId="a">
    <w:name w:val="Стиль ппп_а)"/>
    <w:basedOn w:val="a0"/>
    <w:uiPriority w:val="99"/>
    <w:rsid w:val="00AA3B76"/>
    <w:pPr>
      <w:numPr>
        <w:ilvl w:val="5"/>
        <w:numId w:val="1"/>
      </w:numPr>
      <w:jc w:val="both"/>
    </w:pPr>
    <w:rPr>
      <w:sz w:val="26"/>
    </w:rPr>
  </w:style>
  <w:style w:type="character" w:styleId="af8">
    <w:name w:val="Hyperlink"/>
    <w:basedOn w:val="a1"/>
    <w:uiPriority w:val="99"/>
    <w:rsid w:val="00AA3B76"/>
    <w:rPr>
      <w:color w:val="0000FF" w:themeColor="hyperlink"/>
      <w:u w:val="single"/>
    </w:rPr>
  </w:style>
  <w:style w:type="paragraph" w:customStyle="1" w:styleId="1271">
    <w:name w:val="Стиль По ширине Первая строка:  127 см1"/>
    <w:basedOn w:val="a0"/>
    <w:uiPriority w:val="99"/>
    <w:rsid w:val="00AA3B76"/>
    <w:pPr>
      <w:ind w:firstLine="720"/>
      <w:jc w:val="both"/>
    </w:pPr>
    <w:rPr>
      <w:rFonts w:eastAsia="Calibri"/>
      <w:sz w:val="28"/>
    </w:rPr>
  </w:style>
  <w:style w:type="character" w:styleId="af9">
    <w:name w:val="Strong"/>
    <w:basedOn w:val="a1"/>
    <w:uiPriority w:val="22"/>
    <w:qFormat/>
    <w:rsid w:val="00AA3B76"/>
    <w:rPr>
      <w:b/>
      <w:bCs/>
    </w:rPr>
  </w:style>
  <w:style w:type="paragraph" w:customStyle="1" w:styleId="afa">
    <w:name w:val="Табличный"/>
    <w:basedOn w:val="a0"/>
    <w:qFormat/>
    <w:rsid w:val="00AA3B76"/>
    <w:pPr>
      <w:jc w:val="both"/>
    </w:pPr>
    <w:rPr>
      <w:szCs w:val="24"/>
    </w:rPr>
  </w:style>
  <w:style w:type="paragraph" w:customStyle="1" w:styleId="formattext">
    <w:name w:val="formattext"/>
    <w:basedOn w:val="a0"/>
    <w:rsid w:val="00AA3B76"/>
    <w:pPr>
      <w:spacing w:before="100" w:beforeAutospacing="1" w:after="100" w:afterAutospacing="1"/>
    </w:pPr>
    <w:rPr>
      <w:sz w:val="24"/>
      <w:szCs w:val="24"/>
    </w:rPr>
  </w:style>
  <w:style w:type="character" w:customStyle="1" w:styleId="num">
    <w:name w:val="num"/>
    <w:basedOn w:val="a1"/>
    <w:rsid w:val="00AA3B76"/>
  </w:style>
  <w:style w:type="character" w:customStyle="1" w:styleId="20">
    <w:name w:val="Заголовок 2 Знак"/>
    <w:basedOn w:val="a1"/>
    <w:link w:val="2"/>
    <w:uiPriority w:val="9"/>
    <w:rsid w:val="00F7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F703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b">
    <w:name w:val="page number"/>
    <w:basedOn w:val="a1"/>
    <w:uiPriority w:val="99"/>
    <w:rsid w:val="00F703C1"/>
    <w:rPr>
      <w:rFonts w:cs="Times New Roman"/>
    </w:rPr>
  </w:style>
  <w:style w:type="paragraph" w:styleId="afc">
    <w:name w:val="Document Map"/>
    <w:basedOn w:val="a0"/>
    <w:link w:val="afd"/>
    <w:uiPriority w:val="99"/>
    <w:rsid w:val="00F703C1"/>
    <w:pPr>
      <w:shd w:val="clear" w:color="auto" w:fill="000080"/>
    </w:pPr>
    <w:rPr>
      <w:sz w:val="2"/>
    </w:rPr>
  </w:style>
  <w:style w:type="character" w:customStyle="1" w:styleId="afd">
    <w:name w:val="Схема документа Знак"/>
    <w:basedOn w:val="a1"/>
    <w:link w:val="afc"/>
    <w:uiPriority w:val="99"/>
    <w:rsid w:val="00F703C1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customStyle="1" w:styleId="afe">
    <w:name w:val="Знак Знак"/>
    <w:basedOn w:val="a0"/>
    <w:uiPriority w:val="99"/>
    <w:rsid w:val="00F703C1"/>
    <w:rPr>
      <w:rFonts w:ascii="Verdana" w:hAnsi="Verdana" w:cs="Verdana"/>
      <w:lang w:val="en-US" w:eastAsia="en-US"/>
    </w:rPr>
  </w:style>
  <w:style w:type="paragraph" w:styleId="aff">
    <w:name w:val="Body Text First Indent"/>
    <w:basedOn w:val="a4"/>
    <w:link w:val="aff0"/>
    <w:uiPriority w:val="99"/>
    <w:rsid w:val="00F703C1"/>
    <w:pPr>
      <w:ind w:right="0" w:firstLine="360"/>
    </w:pPr>
    <w:rPr>
      <w:sz w:val="24"/>
    </w:rPr>
  </w:style>
  <w:style w:type="character" w:customStyle="1" w:styleId="aff0">
    <w:name w:val="Красная строка Знак"/>
    <w:basedOn w:val="a5"/>
    <w:link w:val="aff"/>
    <w:uiPriority w:val="99"/>
    <w:rsid w:val="00F70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23">
    <w:name w:val="Абзац списка2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3">
    <w:name w:val="Абзац списка3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styleId="aff1">
    <w:name w:val="Subtitle"/>
    <w:basedOn w:val="a0"/>
    <w:next w:val="a0"/>
    <w:link w:val="aff2"/>
    <w:uiPriority w:val="99"/>
    <w:qFormat/>
    <w:rsid w:val="00F703C1"/>
    <w:pPr>
      <w:keepNext/>
      <w:suppressAutoHyphens/>
      <w:spacing w:before="240" w:after="120"/>
      <w:jc w:val="center"/>
    </w:pPr>
    <w:rPr>
      <w:rFonts w:eastAsia="DejaVu Sans"/>
      <w:i/>
      <w:iCs/>
      <w:sz w:val="28"/>
      <w:szCs w:val="28"/>
      <w:lang w:eastAsia="ar-SA"/>
    </w:rPr>
  </w:style>
  <w:style w:type="character" w:customStyle="1" w:styleId="aff2">
    <w:name w:val="Подзаголовок Знак"/>
    <w:basedOn w:val="a1"/>
    <w:link w:val="aff1"/>
    <w:uiPriority w:val="99"/>
    <w:rsid w:val="00F703C1"/>
    <w:rPr>
      <w:rFonts w:ascii="Times New Roman" w:eastAsia="DejaVu Sans" w:hAnsi="Times New Roman" w:cs="Times New Roman"/>
      <w:i/>
      <w:iCs/>
      <w:sz w:val="28"/>
      <w:szCs w:val="28"/>
      <w:lang w:eastAsia="ar-SA"/>
    </w:rPr>
  </w:style>
  <w:style w:type="paragraph" w:customStyle="1" w:styleId="4">
    <w:name w:val="Абзац списка4"/>
    <w:basedOn w:val="a0"/>
    <w:uiPriority w:val="99"/>
    <w:rsid w:val="00F703C1"/>
    <w:pPr>
      <w:suppressAutoHyphens/>
      <w:ind w:left="720"/>
    </w:pPr>
    <w:rPr>
      <w:rFonts w:ascii="Cambria" w:hAnsi="Cambria" w:cs="Cambria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F703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uiPriority w:val="99"/>
    <w:rsid w:val="00F703C1"/>
  </w:style>
  <w:style w:type="character" w:styleId="aff3">
    <w:name w:val="Emphasis"/>
    <w:basedOn w:val="a1"/>
    <w:uiPriority w:val="99"/>
    <w:qFormat/>
    <w:rsid w:val="00F703C1"/>
    <w:rPr>
      <w:rFonts w:cs="Times New Roman"/>
      <w:i/>
      <w:iCs/>
    </w:rPr>
  </w:style>
  <w:style w:type="paragraph" w:styleId="aff4">
    <w:name w:val="Title"/>
    <w:basedOn w:val="a0"/>
    <w:next w:val="aff1"/>
    <w:link w:val="aff5"/>
    <w:uiPriority w:val="99"/>
    <w:qFormat/>
    <w:rsid w:val="00F703C1"/>
    <w:pPr>
      <w:suppressAutoHyphens/>
      <w:jc w:val="center"/>
    </w:pPr>
    <w:rPr>
      <w:sz w:val="28"/>
      <w:lang w:eastAsia="ar-SA"/>
    </w:rPr>
  </w:style>
  <w:style w:type="character" w:customStyle="1" w:styleId="aff5">
    <w:name w:val="Название Знак"/>
    <w:basedOn w:val="a1"/>
    <w:link w:val="aff4"/>
    <w:uiPriority w:val="99"/>
    <w:rsid w:val="00F703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uiPriority w:val="99"/>
    <w:rsid w:val="00F703C1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f6">
    <w:name w:val="line number"/>
    <w:basedOn w:val="a1"/>
    <w:uiPriority w:val="99"/>
    <w:rsid w:val="00F703C1"/>
    <w:rPr>
      <w:rFonts w:cs="Times New Roman"/>
    </w:rPr>
  </w:style>
  <w:style w:type="paragraph" w:styleId="24">
    <w:name w:val="Body Text Indent 2"/>
    <w:basedOn w:val="a0"/>
    <w:link w:val="25"/>
    <w:uiPriority w:val="99"/>
    <w:semiHidden/>
    <w:unhideWhenUsed/>
    <w:rsid w:val="00F703C1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F70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F703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F703C1"/>
  </w:style>
  <w:style w:type="numbering" w:customStyle="1" w:styleId="16">
    <w:name w:val="Нет списка1"/>
    <w:next w:val="a3"/>
    <w:uiPriority w:val="99"/>
    <w:semiHidden/>
    <w:unhideWhenUsed/>
    <w:rsid w:val="00F70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87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A4447-5B93-4FA3-911D-1515B3A2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6</Pages>
  <Words>17282</Words>
  <Characters>98510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lova</dc:creator>
  <cp:lastModifiedBy>Admin</cp:lastModifiedBy>
  <cp:revision>2</cp:revision>
  <cp:lastPrinted>2021-03-26T00:25:00Z</cp:lastPrinted>
  <dcterms:created xsi:type="dcterms:W3CDTF">2021-04-02T00:33:00Z</dcterms:created>
  <dcterms:modified xsi:type="dcterms:W3CDTF">2021-04-02T00:33:00Z</dcterms:modified>
</cp:coreProperties>
</file>